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370E" w14:textId="3A1C28CC" w:rsidR="00017179" w:rsidRDefault="00017179" w:rsidP="00BF79F1">
      <w:pPr>
        <w:rPr>
          <w:b/>
          <w:u w:val="single"/>
        </w:rPr>
      </w:pPr>
    </w:p>
    <w:p w14:paraId="4136A3D7" w14:textId="77777777" w:rsidR="00A37677" w:rsidRDefault="00A37677" w:rsidP="00A37677">
      <w:pPr>
        <w:rPr>
          <w:b/>
          <w:u w:val="single"/>
        </w:rPr>
      </w:pPr>
    </w:p>
    <w:p w14:paraId="52927ABD" w14:textId="77777777" w:rsidR="00A37677" w:rsidRDefault="00A37677" w:rsidP="00A37677">
      <w:pPr>
        <w:rPr>
          <w:b/>
          <w:u w:val="single"/>
        </w:rPr>
      </w:pPr>
    </w:p>
    <w:p w14:paraId="21F32C25" w14:textId="08F14171" w:rsidR="00A37677" w:rsidRDefault="00A37677" w:rsidP="00BF79F1">
      <w:pPr>
        <w:rPr>
          <w:b/>
          <w:u w:val="single"/>
        </w:rPr>
      </w:pPr>
    </w:p>
    <w:p w14:paraId="2A682FCB" w14:textId="79FE4ADF" w:rsidR="00A37677" w:rsidRDefault="00A37677" w:rsidP="00BF79F1">
      <w:pPr>
        <w:rPr>
          <w:b/>
          <w:u w:val="single"/>
        </w:rPr>
      </w:pPr>
    </w:p>
    <w:p w14:paraId="11CB27D8" w14:textId="3572CC2C" w:rsidR="00A37677" w:rsidRDefault="00A37677" w:rsidP="00BF79F1">
      <w:pPr>
        <w:rPr>
          <w:b/>
          <w:u w:val="single"/>
        </w:rPr>
      </w:pPr>
    </w:p>
    <w:p w14:paraId="3A0C4E72" w14:textId="100F91B9" w:rsidR="00A37677" w:rsidRDefault="00741ED0" w:rsidP="00BF79F1">
      <w:pPr>
        <w:rPr>
          <w:b/>
          <w:u w:val="single"/>
        </w:rPr>
      </w:pPr>
      <w:r>
        <w:rPr>
          <w:noProof/>
        </w:rPr>
        <w:drawing>
          <wp:anchor distT="0" distB="0" distL="114300" distR="114300" simplePos="0" relativeHeight="251658240" behindDoc="0" locked="0" layoutInCell="1" allowOverlap="1" wp14:anchorId="7CA919DD" wp14:editId="6E9F2418">
            <wp:simplePos x="0" y="0"/>
            <wp:positionH relativeFrom="column">
              <wp:posOffset>0</wp:posOffset>
            </wp:positionH>
            <wp:positionV relativeFrom="paragraph">
              <wp:posOffset>165735</wp:posOffset>
            </wp:positionV>
            <wp:extent cx="1748155" cy="1748155"/>
            <wp:effectExtent l="0" t="0" r="4445" b="4445"/>
            <wp:wrapSquare wrapText="bothSides"/>
            <wp:docPr id="749844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466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p>
    <w:p w14:paraId="4233DA56" w14:textId="5A4BF0E1" w:rsidR="00A37677" w:rsidRDefault="00A37677" w:rsidP="00BF79F1">
      <w:pPr>
        <w:rPr>
          <w:b/>
          <w:u w:val="single"/>
        </w:rPr>
      </w:pPr>
    </w:p>
    <w:p w14:paraId="2E64C733" w14:textId="04DB60B1" w:rsidR="00A37677" w:rsidRDefault="00DB73C7" w:rsidP="00BF79F1">
      <w:pPr>
        <w:rPr>
          <w:b/>
          <w:u w:val="single"/>
        </w:rPr>
      </w:pPr>
      <w:r>
        <w:rPr>
          <w:b/>
          <w:noProof/>
          <w:u w:val="single"/>
        </w:rPr>
        <w:drawing>
          <wp:inline distT="0" distB="0" distL="0" distR="0" wp14:anchorId="6F192995" wp14:editId="3F7D34EC">
            <wp:extent cx="1490133" cy="1490133"/>
            <wp:effectExtent l="0" t="0" r="0" b="0"/>
            <wp:docPr id="507083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3664" name="Picture 507083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371" cy="1501371"/>
                    </a:xfrm>
                    <a:prstGeom prst="rect">
                      <a:avLst/>
                    </a:prstGeom>
                  </pic:spPr>
                </pic:pic>
              </a:graphicData>
            </a:graphic>
          </wp:inline>
        </w:drawing>
      </w:r>
    </w:p>
    <w:p w14:paraId="759D2F49" w14:textId="4078B208" w:rsidR="00006255" w:rsidRPr="00A37677" w:rsidRDefault="008A70EA" w:rsidP="00951DD8">
      <w:pPr>
        <w:jc w:val="right"/>
        <w:rPr>
          <w:b/>
          <w:u w:val="single"/>
        </w:rPr>
      </w:pPr>
      <w:bookmarkStart w:id="0" w:name="_Hlk213331143"/>
      <w:r>
        <w:rPr>
          <w:b/>
          <w:u w:val="single"/>
        </w:rPr>
        <w:t>And the Snow G</w:t>
      </w:r>
      <w:r w:rsidR="00B959DA">
        <w:rPr>
          <w:b/>
          <w:u w:val="single"/>
        </w:rPr>
        <w:t>AYLY</w:t>
      </w:r>
      <w:r>
        <w:rPr>
          <w:b/>
          <w:u w:val="single"/>
        </w:rPr>
        <w:t xml:space="preserve"> Falls</w:t>
      </w:r>
    </w:p>
    <w:p w14:paraId="7EF3BDA9" w14:textId="77777777" w:rsidR="00915E01" w:rsidRDefault="00006255" w:rsidP="00951DD8">
      <w:pPr>
        <w:jc w:val="right"/>
        <w:rPr>
          <w:b/>
        </w:rPr>
      </w:pPr>
      <w:r w:rsidRPr="00A37677">
        <w:rPr>
          <w:b/>
        </w:rPr>
        <w:t>A</w:t>
      </w:r>
      <w:r w:rsidR="00927E0C">
        <w:rPr>
          <w:b/>
        </w:rPr>
        <w:t>n LGBTQ+</w:t>
      </w:r>
      <w:r w:rsidRPr="00A37677">
        <w:rPr>
          <w:b/>
        </w:rPr>
        <w:t xml:space="preserve"> Musical Adaptation </w:t>
      </w:r>
    </w:p>
    <w:p w14:paraId="2A2C0D3D" w14:textId="262BF21B" w:rsidR="00006255" w:rsidRPr="00A37677" w:rsidRDefault="00006255" w:rsidP="00951DD8">
      <w:pPr>
        <w:jc w:val="right"/>
        <w:rPr>
          <w:b/>
        </w:rPr>
      </w:pPr>
      <w:r w:rsidRPr="00A37677">
        <w:rPr>
          <w:b/>
        </w:rPr>
        <w:t xml:space="preserve">of </w:t>
      </w:r>
      <w:r>
        <w:rPr>
          <w:b/>
        </w:rPr>
        <w:t>a</w:t>
      </w:r>
      <w:r w:rsidRPr="00A37677">
        <w:rPr>
          <w:b/>
        </w:rPr>
        <w:t xml:space="preserve"> Miklos Laszlo Play</w:t>
      </w:r>
    </w:p>
    <w:p w14:paraId="7704B19A" w14:textId="2A706DCD" w:rsidR="00006255" w:rsidRPr="00A37677" w:rsidRDefault="00533AD2" w:rsidP="00951DD8">
      <w:pPr>
        <w:jc w:val="right"/>
        <w:rPr>
          <w:b/>
        </w:rPr>
      </w:pPr>
      <w:r>
        <w:rPr>
          <w:b/>
        </w:rPr>
        <w:t>A</w:t>
      </w:r>
      <w:r w:rsidR="00712A4C">
        <w:rPr>
          <w:b/>
        </w:rPr>
        <w:t xml:space="preserve">dapted </w:t>
      </w:r>
      <w:r w:rsidR="00006255" w:rsidRPr="00A37677">
        <w:rPr>
          <w:b/>
        </w:rPr>
        <w:t xml:space="preserve">by James </w:t>
      </w:r>
      <w:r w:rsidR="00712A4C">
        <w:rPr>
          <w:b/>
        </w:rPr>
        <w:t xml:space="preserve">M. </w:t>
      </w:r>
      <w:r w:rsidR="00006255" w:rsidRPr="00A37677">
        <w:rPr>
          <w:b/>
        </w:rPr>
        <w:t>Kemp</w:t>
      </w:r>
    </w:p>
    <w:bookmarkEnd w:id="0"/>
    <w:p w14:paraId="7A68B556" w14:textId="1E01A19A" w:rsidR="00A37677" w:rsidRDefault="00A37677" w:rsidP="00BF79F1">
      <w:pPr>
        <w:rPr>
          <w:b/>
          <w:u w:val="single"/>
        </w:rPr>
      </w:pPr>
    </w:p>
    <w:p w14:paraId="3FA14013" w14:textId="2823FC69" w:rsidR="00A37677" w:rsidRDefault="00A37677" w:rsidP="00BF79F1">
      <w:pPr>
        <w:rPr>
          <w:b/>
          <w:u w:val="single"/>
        </w:rPr>
      </w:pPr>
    </w:p>
    <w:p w14:paraId="07970404" w14:textId="4781C5F3" w:rsidR="00A37677" w:rsidRDefault="00A37677" w:rsidP="00BF79F1">
      <w:pPr>
        <w:rPr>
          <w:b/>
          <w:u w:val="single"/>
        </w:rPr>
      </w:pPr>
    </w:p>
    <w:p w14:paraId="48D573E5" w14:textId="77777777" w:rsidR="00006255" w:rsidRDefault="00006255" w:rsidP="00BF79F1">
      <w:pPr>
        <w:rPr>
          <w:b/>
        </w:rPr>
      </w:pPr>
    </w:p>
    <w:p w14:paraId="101EF6EA" w14:textId="77777777" w:rsidR="00006255" w:rsidRDefault="00006255" w:rsidP="00BF79F1">
      <w:pPr>
        <w:rPr>
          <w:b/>
        </w:rPr>
      </w:pPr>
    </w:p>
    <w:p w14:paraId="22648ADD" w14:textId="77777777" w:rsidR="00006255" w:rsidRDefault="00006255" w:rsidP="00BF79F1">
      <w:pPr>
        <w:rPr>
          <w:b/>
        </w:rPr>
      </w:pPr>
    </w:p>
    <w:p w14:paraId="7D72BA49" w14:textId="77777777" w:rsidR="00006255" w:rsidRDefault="00006255" w:rsidP="00BF79F1">
      <w:pPr>
        <w:rPr>
          <w:b/>
        </w:rPr>
      </w:pPr>
    </w:p>
    <w:p w14:paraId="2CC9A6C3" w14:textId="77777777" w:rsidR="008D3F18" w:rsidRDefault="008D3F18" w:rsidP="00BF79F1">
      <w:pPr>
        <w:rPr>
          <w:b/>
        </w:rPr>
      </w:pPr>
    </w:p>
    <w:p w14:paraId="0DBD0D74" w14:textId="6CE46B36" w:rsidR="00A37677" w:rsidRPr="00A37677" w:rsidRDefault="00A83E86" w:rsidP="00BF79F1">
      <w:pPr>
        <w:rPr>
          <w:b/>
        </w:rPr>
      </w:pPr>
      <w:r>
        <w:rPr>
          <w:b/>
        </w:rPr>
        <w:t>10445 SW Greenleaf Terrace</w:t>
      </w:r>
      <w:r w:rsidR="00A37677">
        <w:rPr>
          <w:b/>
        </w:rPr>
        <w:br/>
      </w:r>
      <w:r>
        <w:rPr>
          <w:b/>
        </w:rPr>
        <w:t>Tigard</w:t>
      </w:r>
      <w:r w:rsidR="00A37677">
        <w:rPr>
          <w:b/>
        </w:rPr>
        <w:t>, Oregon 97</w:t>
      </w:r>
      <w:r>
        <w:rPr>
          <w:b/>
        </w:rPr>
        <w:t>224</w:t>
      </w:r>
      <w:r w:rsidR="00A37677">
        <w:rPr>
          <w:b/>
        </w:rPr>
        <w:br/>
        <w:t>Cellular – 503</w:t>
      </w:r>
      <w:r w:rsidR="009A18FC">
        <w:rPr>
          <w:b/>
        </w:rPr>
        <w:t>:</w:t>
      </w:r>
      <w:r w:rsidR="00A37677">
        <w:rPr>
          <w:b/>
        </w:rPr>
        <w:t>949</w:t>
      </w:r>
      <w:r w:rsidR="009A18FC">
        <w:rPr>
          <w:b/>
        </w:rPr>
        <w:t>:</w:t>
      </w:r>
      <w:r w:rsidR="00A37677">
        <w:rPr>
          <w:b/>
        </w:rPr>
        <w:t>6776</w:t>
      </w:r>
      <w:r w:rsidR="00A37677">
        <w:rPr>
          <w:b/>
        </w:rPr>
        <w:br/>
        <w:t xml:space="preserve">email – dzinor@msn.com </w:t>
      </w:r>
    </w:p>
    <w:p w14:paraId="2392EDD6" w14:textId="56BAF0B9" w:rsidR="00A37677" w:rsidRDefault="00A37677" w:rsidP="00BF79F1">
      <w:pPr>
        <w:rPr>
          <w:b/>
          <w:u w:val="single"/>
        </w:rPr>
      </w:pPr>
    </w:p>
    <w:p w14:paraId="5CB1DC12" w14:textId="2E5489D6" w:rsidR="00A37677" w:rsidRDefault="00A37677" w:rsidP="00BF79F1">
      <w:pPr>
        <w:rPr>
          <w:b/>
          <w:u w:val="single"/>
        </w:rPr>
      </w:pPr>
    </w:p>
    <w:p w14:paraId="35B25AC9" w14:textId="77777777" w:rsidR="00006255" w:rsidRDefault="00006255" w:rsidP="00BF79F1"/>
    <w:p w14:paraId="42A62F4F" w14:textId="66AFDDC2" w:rsidR="000D58DE" w:rsidRPr="00A37677" w:rsidRDefault="008A70EA" w:rsidP="000D58DE">
      <w:pPr>
        <w:jc w:val="center"/>
        <w:rPr>
          <w:b/>
          <w:u w:val="single"/>
        </w:rPr>
      </w:pPr>
      <w:r>
        <w:rPr>
          <w:b/>
          <w:u w:val="single"/>
        </w:rPr>
        <w:t>And the Snow G</w:t>
      </w:r>
      <w:r w:rsidR="00CD3B46">
        <w:rPr>
          <w:b/>
          <w:u w:val="single"/>
        </w:rPr>
        <w:t>AYLY</w:t>
      </w:r>
      <w:r>
        <w:rPr>
          <w:b/>
          <w:u w:val="single"/>
        </w:rPr>
        <w:t xml:space="preserve"> Falls</w:t>
      </w:r>
    </w:p>
    <w:p w14:paraId="7C71C7E1" w14:textId="64AB151D" w:rsidR="000D58DE" w:rsidRPr="00A37677" w:rsidRDefault="000D58DE" w:rsidP="000D58DE">
      <w:pPr>
        <w:jc w:val="center"/>
        <w:rPr>
          <w:b/>
        </w:rPr>
      </w:pPr>
      <w:r w:rsidRPr="00A37677">
        <w:rPr>
          <w:b/>
        </w:rPr>
        <w:t>A</w:t>
      </w:r>
      <w:r w:rsidR="00DE786A">
        <w:rPr>
          <w:b/>
        </w:rPr>
        <w:t>n LGBTQ+</w:t>
      </w:r>
      <w:r w:rsidRPr="00A37677">
        <w:rPr>
          <w:b/>
        </w:rPr>
        <w:t xml:space="preserve"> Musical Adaptation of </w:t>
      </w:r>
      <w:r>
        <w:rPr>
          <w:b/>
        </w:rPr>
        <w:t>a</w:t>
      </w:r>
      <w:r w:rsidRPr="00A37677">
        <w:rPr>
          <w:b/>
        </w:rPr>
        <w:t xml:space="preserve"> Miklos Laszlo Play</w:t>
      </w:r>
    </w:p>
    <w:p w14:paraId="40A8C1F2" w14:textId="3B365261" w:rsidR="001C0934" w:rsidRDefault="00B67D52" w:rsidP="002F45CE">
      <w:pPr>
        <w:jc w:val="center"/>
        <w:rPr>
          <w:b/>
        </w:rPr>
      </w:pPr>
      <w:r>
        <w:rPr>
          <w:b/>
        </w:rPr>
        <w:t xml:space="preserve">Adapted </w:t>
      </w:r>
      <w:r w:rsidR="000D58DE" w:rsidRPr="00A37677">
        <w:rPr>
          <w:b/>
        </w:rPr>
        <w:t xml:space="preserve">by James </w:t>
      </w:r>
      <w:r>
        <w:rPr>
          <w:b/>
        </w:rPr>
        <w:t xml:space="preserve">M. </w:t>
      </w:r>
      <w:r w:rsidR="000D58DE" w:rsidRPr="00A37677">
        <w:rPr>
          <w:b/>
        </w:rPr>
        <w:t>Kemp</w:t>
      </w:r>
    </w:p>
    <w:p w14:paraId="079CEB5F" w14:textId="77777777" w:rsidR="007E456F" w:rsidRDefault="007E456F" w:rsidP="007E456F"/>
    <w:p w14:paraId="1EE0B24A" w14:textId="24E25196" w:rsidR="007E456F" w:rsidRPr="00B60C38" w:rsidRDefault="00B60C38" w:rsidP="00B60C38">
      <w:pPr>
        <w:jc w:val="center"/>
        <w:rPr>
          <w:b/>
          <w:bCs/>
          <w:u w:val="single"/>
        </w:rPr>
      </w:pPr>
      <w:r w:rsidRPr="00B60C38">
        <w:rPr>
          <w:b/>
          <w:bCs/>
          <w:u w:val="single"/>
        </w:rPr>
        <w:t>SETTING</w:t>
      </w:r>
    </w:p>
    <w:p w14:paraId="7025C9F0" w14:textId="6661DC61" w:rsidR="000837AF" w:rsidRPr="003D6D7D" w:rsidRDefault="009C1F20" w:rsidP="000837AF">
      <w:pPr>
        <w:rPr>
          <w:b/>
          <w:bCs/>
        </w:rPr>
      </w:pPr>
      <w:r w:rsidRPr="009C1F20">
        <w:rPr>
          <w:bCs/>
        </w:rPr>
        <w:t>It is t</w:t>
      </w:r>
      <w:r w:rsidR="000837AF">
        <w:t>he Christmas season of 1938.</w:t>
      </w:r>
    </w:p>
    <w:p w14:paraId="7FA03162" w14:textId="18ECF23C" w:rsidR="00A86322" w:rsidRDefault="000837AF" w:rsidP="00A86322">
      <w:r>
        <w:t xml:space="preserve">HAMMERSLEY’s Perfumery </w:t>
      </w:r>
      <w:r w:rsidR="009C1F20">
        <w:t xml:space="preserve">is located </w:t>
      </w:r>
      <w:r>
        <w:t xml:space="preserve">on Oxford Street, in London. </w:t>
      </w:r>
      <w:r w:rsidR="00A86322">
        <w:t xml:space="preserve">It is a pleasant old shop, comfortable, hospitable and with an air of stability about it. The shop is old-fashioned and manufactures its own brand of cosmetics in the laboratory located to the rear of the shop. </w:t>
      </w:r>
    </w:p>
    <w:p w14:paraId="131495A3" w14:textId="3EED0006" w:rsidR="000837AF" w:rsidRDefault="00A86322" w:rsidP="007E456F">
      <w:r>
        <w:t>Shelves full of bottles of perfume, soap, bath salts, lotion, and every kind of conceivable cosmetic run along the walls and below the sales counters. There is a large glass display case stage right.</w:t>
      </w:r>
    </w:p>
    <w:p w14:paraId="39D15BF1" w14:textId="58AD8001" w:rsidR="007E456F" w:rsidRPr="00912A57" w:rsidRDefault="007E456F" w:rsidP="007E456F">
      <w:r>
        <w:t>The entrance door center stage left from the street is between two large shop windows which contain cosmetic displays and seasonal decorations. Inside the shop, a door stage right, leads to the office of the owner.  A door stage left leads to the employees’ break room.</w:t>
      </w:r>
    </w:p>
    <w:p w14:paraId="5E4BC9E5" w14:textId="77777777" w:rsidR="00B67D52" w:rsidRDefault="00B67D52" w:rsidP="00A86322">
      <w:pPr>
        <w:rPr>
          <w:b/>
        </w:rPr>
      </w:pPr>
    </w:p>
    <w:p w14:paraId="3364FE69" w14:textId="0EF3918E" w:rsidR="00237B5A" w:rsidRPr="00A86322" w:rsidRDefault="00A37677" w:rsidP="0053447F">
      <w:pPr>
        <w:jc w:val="center"/>
        <w:rPr>
          <w:u w:val="single"/>
        </w:rPr>
      </w:pPr>
      <w:r w:rsidRPr="00A86322">
        <w:rPr>
          <w:b/>
          <w:u w:val="single"/>
        </w:rPr>
        <w:t>CHARACTERS</w:t>
      </w:r>
    </w:p>
    <w:p w14:paraId="5A88EA52" w14:textId="722292C2" w:rsidR="00BB632B" w:rsidRDefault="00A37677" w:rsidP="00237B5A">
      <w:r w:rsidRPr="00DE786A">
        <w:rPr>
          <w:b/>
          <w:bCs/>
        </w:rPr>
        <w:t>M</w:t>
      </w:r>
      <w:r w:rsidR="005439A3" w:rsidRPr="00DE786A">
        <w:rPr>
          <w:b/>
          <w:bCs/>
        </w:rPr>
        <w:t xml:space="preserve">R. </w:t>
      </w:r>
      <w:r w:rsidR="00A612F3" w:rsidRPr="00DE786A">
        <w:rPr>
          <w:b/>
          <w:bCs/>
        </w:rPr>
        <w:t>HAMMERSLEY</w:t>
      </w:r>
      <w:r w:rsidR="005439A3">
        <w:t>,</w:t>
      </w:r>
      <w:r>
        <w:t xml:space="preserve"> a</w:t>
      </w:r>
      <w:r w:rsidR="00393171">
        <w:t>n openly Gay</w:t>
      </w:r>
      <w:r>
        <w:t xml:space="preserve"> man in his 60s and owner of </w:t>
      </w:r>
      <w:r w:rsidR="00A612F3">
        <w:t>HAMMERSLEY</w:t>
      </w:r>
      <w:r>
        <w:t>’s Perfumery</w:t>
      </w:r>
      <w:r w:rsidR="005439A3">
        <w:t>.</w:t>
      </w:r>
    </w:p>
    <w:p w14:paraId="723D0E7D" w14:textId="5FCAC733" w:rsidR="00552088" w:rsidRDefault="00552088" w:rsidP="00237B5A">
      <w:r>
        <w:rPr>
          <w:noProof/>
        </w:rPr>
        <w:drawing>
          <wp:inline distT="0" distB="0" distL="0" distR="0" wp14:anchorId="0148E877" wp14:editId="4E5C4F18">
            <wp:extent cx="1155277" cy="1155277"/>
            <wp:effectExtent l="0" t="0" r="6985" b="6985"/>
            <wp:docPr id="443709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9560" name="Picture 443709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172" cy="1161172"/>
                    </a:xfrm>
                    <a:prstGeom prst="rect">
                      <a:avLst/>
                    </a:prstGeom>
                  </pic:spPr>
                </pic:pic>
              </a:graphicData>
            </a:graphic>
          </wp:inline>
        </w:drawing>
      </w:r>
    </w:p>
    <w:p w14:paraId="70A6E7E1" w14:textId="77777777" w:rsidR="00BB632B" w:rsidRPr="000A4600" w:rsidRDefault="00BB632B" w:rsidP="00BB632B">
      <w:pPr>
        <w:pStyle w:val="NormalWeb"/>
        <w:rPr>
          <w:rFonts w:ascii="Calibri" w:hAnsi="Calibri" w:cs="Calibri"/>
          <w:color w:val="000000"/>
        </w:rPr>
      </w:pPr>
      <w:r w:rsidRPr="000A4600">
        <w:rPr>
          <w:rFonts w:ascii="Calibri" w:hAnsi="Calibri" w:cs="Calibri"/>
          <w:color w:val="000000"/>
        </w:rPr>
        <w:t>Mr. Hammersley, a distinguished gentleman known for his refined manners and intellectual pursuits, is now portrayed as a gay male who shares his life with a loving husband. This reimagining emphasizes his personal journey and the evolution of his relationships, reflecting a modern perspective on identity and companionship.</w:t>
      </w:r>
    </w:p>
    <w:p w14:paraId="278EEDF6" w14:textId="454B8D6E" w:rsidR="00A65BF4" w:rsidRPr="002F45CE" w:rsidRDefault="00BB632B" w:rsidP="002F45CE">
      <w:pPr>
        <w:pStyle w:val="NormalWeb"/>
        <w:rPr>
          <w:rFonts w:ascii="Calibri" w:hAnsi="Calibri" w:cs="Calibri"/>
          <w:color w:val="000000"/>
        </w:rPr>
      </w:pPr>
      <w:r w:rsidRPr="000A4600">
        <w:rPr>
          <w:rFonts w:ascii="Calibri" w:hAnsi="Calibri" w:cs="Calibri"/>
          <w:color w:val="000000"/>
        </w:rPr>
        <w:t>Mr. Hammersley's life is enriched by the presence of his husband, with whom he shares mutual respect, affection, and a deep emotional connection. Their partnership exemplifies the values of equality and understanding, highlighting the importance of authentic self</w:t>
      </w:r>
      <w:r w:rsidR="00007D57">
        <w:rPr>
          <w:rFonts w:ascii="Calibri" w:hAnsi="Calibri" w:cs="Calibri"/>
          <w:color w:val="000000"/>
        </w:rPr>
        <w:t>-</w:t>
      </w:r>
      <w:r w:rsidRPr="000A4600">
        <w:rPr>
          <w:rFonts w:ascii="Calibri" w:hAnsi="Calibri" w:cs="Calibri"/>
          <w:color w:val="000000"/>
        </w:rPr>
        <w:t>expression and the celebration of diverse relationships in contemporary society.</w:t>
      </w:r>
    </w:p>
    <w:p w14:paraId="54F716D2" w14:textId="77777777" w:rsidR="000837AF" w:rsidRDefault="000837AF" w:rsidP="00BF79F1">
      <w:pPr>
        <w:rPr>
          <w:b/>
          <w:bCs/>
        </w:rPr>
      </w:pPr>
    </w:p>
    <w:p w14:paraId="6D24C27D" w14:textId="77777777" w:rsidR="000837AF" w:rsidRDefault="000837AF" w:rsidP="00BF79F1">
      <w:pPr>
        <w:rPr>
          <w:b/>
          <w:bCs/>
        </w:rPr>
      </w:pPr>
    </w:p>
    <w:p w14:paraId="3CC32DF5" w14:textId="77777777" w:rsidR="000837AF" w:rsidRDefault="000837AF" w:rsidP="00BF79F1">
      <w:pPr>
        <w:rPr>
          <w:b/>
          <w:bCs/>
        </w:rPr>
      </w:pPr>
    </w:p>
    <w:p w14:paraId="2A660A1A" w14:textId="77777777" w:rsidR="002D0A1C" w:rsidRDefault="00A86322" w:rsidP="00BF79F1">
      <w:pPr>
        <w:rPr>
          <w:b/>
          <w:bCs/>
        </w:rPr>
      </w:pPr>
      <w:r>
        <w:rPr>
          <w:b/>
          <w:noProof/>
          <w:u w:val="single"/>
        </w:rPr>
        <w:drawing>
          <wp:inline distT="0" distB="0" distL="0" distR="0" wp14:anchorId="13079FA9" wp14:editId="2684DA5B">
            <wp:extent cx="1490133" cy="1490133"/>
            <wp:effectExtent l="0" t="0" r="0" b="0"/>
            <wp:docPr id="813788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3664" name="Picture 507083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371" cy="1501371"/>
                    </a:xfrm>
                    <a:prstGeom prst="rect">
                      <a:avLst/>
                    </a:prstGeom>
                  </pic:spPr>
                </pic:pic>
              </a:graphicData>
            </a:graphic>
          </wp:inline>
        </w:drawing>
      </w:r>
    </w:p>
    <w:p w14:paraId="5232107B" w14:textId="18AEB7E8" w:rsidR="00F03C7B" w:rsidRDefault="00A612F3" w:rsidP="00BF79F1">
      <w:pPr>
        <w:rPr>
          <w:b/>
          <w:bCs/>
        </w:rPr>
      </w:pPr>
      <w:r w:rsidRPr="006562ED">
        <w:rPr>
          <w:b/>
          <w:bCs/>
        </w:rPr>
        <w:t>ASHWOOD</w:t>
      </w:r>
      <w:r w:rsidR="00FC517C">
        <w:t xml:space="preserve">, </w:t>
      </w:r>
      <w:r w:rsidR="00FD186F">
        <w:t>John Ashwood</w:t>
      </w:r>
      <w:r w:rsidR="005712EF">
        <w:t xml:space="preserve"> is </w:t>
      </w:r>
      <w:r w:rsidR="00FC517C">
        <w:t>a</w:t>
      </w:r>
      <w:r w:rsidR="005B16B0">
        <w:t>n openly “butch” Gay</w:t>
      </w:r>
      <w:r w:rsidR="00FC517C">
        <w:t xml:space="preserve"> man in his </w:t>
      </w:r>
      <w:r w:rsidR="00007D57">
        <w:t xml:space="preserve">late </w:t>
      </w:r>
      <w:r w:rsidR="00FC517C">
        <w:t>30s and a salesman at the perfumery.</w:t>
      </w:r>
      <w:r w:rsidR="00FC517C">
        <w:br/>
      </w:r>
    </w:p>
    <w:p w14:paraId="0B63464D" w14:textId="5D5451F5" w:rsidR="00F03C7B" w:rsidRDefault="00A86322" w:rsidP="00BF79F1">
      <w:pPr>
        <w:rPr>
          <w:b/>
          <w:bCs/>
        </w:rPr>
      </w:pPr>
      <w:r>
        <w:rPr>
          <w:noProof/>
        </w:rPr>
        <w:drawing>
          <wp:inline distT="0" distB="0" distL="0" distR="0" wp14:anchorId="06D8FB00" wp14:editId="4D21DE0E">
            <wp:extent cx="1269577" cy="1269577"/>
            <wp:effectExtent l="0" t="0" r="6985" b="6985"/>
            <wp:docPr id="1070995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239" name="Picture 1070995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605" cy="1278605"/>
                    </a:xfrm>
                    <a:prstGeom prst="rect">
                      <a:avLst/>
                    </a:prstGeom>
                  </pic:spPr>
                </pic:pic>
              </a:graphicData>
            </a:graphic>
          </wp:inline>
        </w:drawing>
      </w:r>
    </w:p>
    <w:p w14:paraId="03DFAA07" w14:textId="6B70F1C8" w:rsidR="00552088" w:rsidRDefault="00A612F3" w:rsidP="00BF79F1">
      <w:r w:rsidRPr="006562ED">
        <w:rPr>
          <w:b/>
          <w:bCs/>
        </w:rPr>
        <w:t>SMITH</w:t>
      </w:r>
      <w:r w:rsidR="00FC517C">
        <w:t>,</w:t>
      </w:r>
      <w:r w:rsidR="00FC517C" w:rsidRPr="00D4263F">
        <w:t xml:space="preserve"> </w:t>
      </w:r>
      <w:proofErr w:type="spellStart"/>
      <w:r w:rsidR="0093551A" w:rsidRPr="00D4263F">
        <w:t>SMITHy</w:t>
      </w:r>
      <w:proofErr w:type="spellEnd"/>
      <w:r w:rsidR="00D4263F">
        <w:t xml:space="preserve"> is</w:t>
      </w:r>
      <w:r w:rsidR="00FC517C">
        <w:t xml:space="preserve"> a</w:t>
      </w:r>
      <w:r w:rsidR="009C0D96">
        <w:t xml:space="preserve"> Gay</w:t>
      </w:r>
      <w:r w:rsidR="00FC517C">
        <w:t xml:space="preserve"> man in his 50s</w:t>
      </w:r>
      <w:r w:rsidR="009C0D96">
        <w:t xml:space="preserve"> with a Jamaican accent</w:t>
      </w:r>
      <w:r w:rsidR="00FC517C">
        <w:t xml:space="preserve"> and </w:t>
      </w:r>
      <w:r w:rsidR="00077371">
        <w:t xml:space="preserve">is </w:t>
      </w:r>
      <w:r w:rsidR="00FC517C">
        <w:t>a salesman at the perfumery.</w:t>
      </w:r>
      <w:r w:rsidR="00390F83">
        <w:t xml:space="preserve"> Like Hammersley, Smith has a </w:t>
      </w:r>
      <w:r w:rsidR="002838A4">
        <w:t>husband</w:t>
      </w:r>
      <w:r w:rsidR="00390F83">
        <w:t xml:space="preserve"> and two adopted</w:t>
      </w:r>
      <w:r w:rsidR="002838A4">
        <w:t xml:space="preserve"> children.</w:t>
      </w:r>
      <w:r w:rsidR="002A366D">
        <w:t xml:space="preserve"> </w:t>
      </w:r>
      <w:r w:rsidR="00B30683">
        <w:t xml:space="preserve">Smith speaks to Ashford, </w:t>
      </w:r>
      <w:r w:rsidR="00FC03B2">
        <w:t>Hammersley</w:t>
      </w:r>
      <w:r w:rsidR="00B30683">
        <w:t xml:space="preserve"> and </w:t>
      </w:r>
      <w:r w:rsidR="00096E48">
        <w:t>BAKER</w:t>
      </w:r>
      <w:r w:rsidR="00B30683">
        <w:t xml:space="preserve"> </w:t>
      </w:r>
      <w:r w:rsidR="00FC03B2">
        <w:t xml:space="preserve">in Gay </w:t>
      </w:r>
      <w:proofErr w:type="spellStart"/>
      <w:r w:rsidR="00FC03B2">
        <w:t>useage</w:t>
      </w:r>
      <w:proofErr w:type="spellEnd"/>
      <w:r w:rsidR="00FC03B2">
        <w:t>.</w:t>
      </w:r>
    </w:p>
    <w:p w14:paraId="03D87EEF" w14:textId="2C6883EE" w:rsidR="0019222D" w:rsidRDefault="002D0A1C" w:rsidP="00BF79F1">
      <w:pPr>
        <w:rPr>
          <w:b/>
          <w:bCs/>
        </w:rPr>
      </w:pPr>
      <w:r>
        <w:rPr>
          <w:noProof/>
        </w:rPr>
        <w:drawing>
          <wp:anchor distT="0" distB="0" distL="114300" distR="114300" simplePos="0" relativeHeight="251658242" behindDoc="0" locked="0" layoutInCell="1" allowOverlap="1" wp14:anchorId="4099FED4" wp14:editId="6ED1DBC9">
            <wp:simplePos x="0" y="0"/>
            <wp:positionH relativeFrom="column">
              <wp:posOffset>0</wp:posOffset>
            </wp:positionH>
            <wp:positionV relativeFrom="paragraph">
              <wp:posOffset>282575</wp:posOffset>
            </wp:positionV>
            <wp:extent cx="1748155" cy="1748155"/>
            <wp:effectExtent l="0" t="0" r="4445" b="4445"/>
            <wp:wrapSquare wrapText="bothSides"/>
            <wp:docPr id="921751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466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p>
    <w:p w14:paraId="570112EA" w14:textId="77777777" w:rsidR="0019222D" w:rsidRDefault="0019222D" w:rsidP="0019222D">
      <w:pPr>
        <w:rPr>
          <w:b/>
          <w:bCs/>
        </w:rPr>
      </w:pPr>
    </w:p>
    <w:p w14:paraId="23861712" w14:textId="77777777" w:rsidR="0019222D" w:rsidRDefault="0019222D" w:rsidP="0019222D">
      <w:pPr>
        <w:rPr>
          <w:b/>
          <w:bCs/>
        </w:rPr>
      </w:pPr>
    </w:p>
    <w:p w14:paraId="483CE365" w14:textId="77777777" w:rsidR="0019222D" w:rsidRDefault="0019222D" w:rsidP="0019222D">
      <w:pPr>
        <w:rPr>
          <w:b/>
          <w:bCs/>
        </w:rPr>
      </w:pPr>
    </w:p>
    <w:p w14:paraId="26DC1A44" w14:textId="77777777" w:rsidR="0019222D" w:rsidRDefault="0019222D" w:rsidP="0019222D">
      <w:pPr>
        <w:rPr>
          <w:b/>
          <w:bCs/>
        </w:rPr>
      </w:pPr>
    </w:p>
    <w:p w14:paraId="437ACF23" w14:textId="77777777" w:rsidR="0019222D" w:rsidRDefault="0019222D" w:rsidP="0019222D">
      <w:pPr>
        <w:rPr>
          <w:b/>
          <w:bCs/>
        </w:rPr>
      </w:pPr>
    </w:p>
    <w:p w14:paraId="5780E53E" w14:textId="77777777" w:rsidR="00AA32E9" w:rsidRDefault="00AA32E9" w:rsidP="0019222D">
      <w:pPr>
        <w:rPr>
          <w:b/>
          <w:bCs/>
        </w:rPr>
      </w:pPr>
    </w:p>
    <w:p w14:paraId="7432BD69" w14:textId="77777777" w:rsidR="00AA32E9" w:rsidRDefault="00AA32E9" w:rsidP="0019222D">
      <w:pPr>
        <w:rPr>
          <w:b/>
          <w:bCs/>
        </w:rPr>
      </w:pPr>
    </w:p>
    <w:p w14:paraId="487BBBD4" w14:textId="36A7AB8B" w:rsidR="0019222D" w:rsidRDefault="0019222D" w:rsidP="0019222D">
      <w:r>
        <w:rPr>
          <w:b/>
          <w:bCs/>
        </w:rPr>
        <w:t>BAKER</w:t>
      </w:r>
      <w:r>
        <w:t>, Pat BAKER is an openly Gay male in his late 20s and chemist at the perfumery.</w:t>
      </w:r>
    </w:p>
    <w:p w14:paraId="4DE1A1C9" w14:textId="77777777" w:rsidR="0019222D" w:rsidRDefault="0019222D" w:rsidP="0019222D">
      <w:pPr>
        <w:rPr>
          <w:b/>
          <w:bCs/>
        </w:rPr>
      </w:pPr>
      <w:r>
        <w:br/>
      </w:r>
    </w:p>
    <w:p w14:paraId="640879D4" w14:textId="77777777" w:rsidR="0019222D" w:rsidRDefault="0019222D" w:rsidP="0019222D">
      <w:pPr>
        <w:rPr>
          <w:b/>
          <w:bCs/>
        </w:rPr>
      </w:pPr>
    </w:p>
    <w:p w14:paraId="0A31CA95" w14:textId="77777777" w:rsidR="0019222D" w:rsidRDefault="0019222D" w:rsidP="00BF79F1">
      <w:pPr>
        <w:rPr>
          <w:b/>
          <w:bCs/>
        </w:rPr>
      </w:pPr>
    </w:p>
    <w:p w14:paraId="3541CBA8" w14:textId="77777777" w:rsidR="00FF3D27" w:rsidRDefault="00FC517C" w:rsidP="00BF79F1">
      <w:pPr>
        <w:rPr>
          <w:b/>
          <w:bCs/>
        </w:rPr>
      </w:pPr>
      <w:r>
        <w:br/>
      </w:r>
      <w:r w:rsidR="00AA32E9">
        <w:rPr>
          <w:b/>
          <w:bCs/>
          <w:noProof/>
        </w:rPr>
        <w:drawing>
          <wp:inline distT="0" distB="0" distL="0" distR="0" wp14:anchorId="7A52AB63" wp14:editId="5085E01D">
            <wp:extent cx="1227455" cy="1227455"/>
            <wp:effectExtent l="0" t="0" r="0" b="0"/>
            <wp:docPr id="1067935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5028" name="Picture 1067935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478" cy="1234478"/>
                    </a:xfrm>
                    <a:prstGeom prst="rect">
                      <a:avLst/>
                    </a:prstGeom>
                  </pic:spPr>
                </pic:pic>
              </a:graphicData>
            </a:graphic>
          </wp:inline>
        </w:drawing>
      </w:r>
    </w:p>
    <w:p w14:paraId="3656DBFB" w14:textId="5870092C" w:rsidR="003D6D7D" w:rsidRDefault="00FC517C" w:rsidP="00BF79F1">
      <w:pPr>
        <w:rPr>
          <w:b/>
          <w:bCs/>
        </w:rPr>
      </w:pPr>
      <w:r w:rsidRPr="006562ED">
        <w:rPr>
          <w:b/>
          <w:bCs/>
        </w:rPr>
        <w:t xml:space="preserve">MR. </w:t>
      </w:r>
      <w:r w:rsidR="00A612F3" w:rsidRPr="006562ED">
        <w:rPr>
          <w:b/>
          <w:bCs/>
        </w:rPr>
        <w:t>KELLY</w:t>
      </w:r>
      <w:r>
        <w:t xml:space="preserve">, </w:t>
      </w:r>
      <w:r w:rsidR="00255738">
        <w:t xml:space="preserve">Mr. S. Kelly is </w:t>
      </w:r>
      <w:r>
        <w:t xml:space="preserve">a </w:t>
      </w:r>
      <w:r w:rsidR="00364D18">
        <w:t>straight</w:t>
      </w:r>
      <w:r>
        <w:t xml:space="preserve"> man in his 40s and a salesman at the perfumery.</w:t>
      </w:r>
      <w:r w:rsidR="00A579A6">
        <w:br/>
      </w:r>
    </w:p>
    <w:p w14:paraId="2549F5A9" w14:textId="77777777" w:rsidR="008B63BB" w:rsidRDefault="008B63BB" w:rsidP="00BF79F1">
      <w:pPr>
        <w:rPr>
          <w:b/>
          <w:bCs/>
        </w:rPr>
      </w:pPr>
    </w:p>
    <w:p w14:paraId="22527BC7" w14:textId="382ECD97" w:rsidR="00AA32E9" w:rsidRDefault="00AA32E9" w:rsidP="00BF79F1">
      <w:pPr>
        <w:rPr>
          <w:b/>
          <w:bCs/>
        </w:rPr>
      </w:pPr>
      <w:r>
        <w:rPr>
          <w:noProof/>
        </w:rPr>
        <w:drawing>
          <wp:inline distT="0" distB="0" distL="0" distR="0" wp14:anchorId="0BBEA188" wp14:editId="2B47970E">
            <wp:extent cx="1442931" cy="1442931"/>
            <wp:effectExtent l="0" t="0" r="5080" b="5080"/>
            <wp:docPr id="290763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759" name="Picture 290763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836" cy="1458836"/>
                    </a:xfrm>
                    <a:prstGeom prst="rect">
                      <a:avLst/>
                    </a:prstGeom>
                  </pic:spPr>
                </pic:pic>
              </a:graphicData>
            </a:graphic>
          </wp:inline>
        </w:drawing>
      </w:r>
    </w:p>
    <w:p w14:paraId="5C200CF5" w14:textId="004C8EC9" w:rsidR="00544D46" w:rsidRDefault="00A612F3" w:rsidP="00BF79F1">
      <w:r w:rsidRPr="006562ED">
        <w:rPr>
          <w:b/>
          <w:bCs/>
        </w:rPr>
        <w:t>MOLSON</w:t>
      </w:r>
      <w:r w:rsidR="00A579A6">
        <w:t xml:space="preserve">, </w:t>
      </w:r>
      <w:r w:rsidR="00FF3D27">
        <w:t>Bea</w:t>
      </w:r>
      <w:r w:rsidR="00A827E0">
        <w:t>trice</w:t>
      </w:r>
      <w:r w:rsidR="00FF3D27">
        <w:t xml:space="preserve"> Molson</w:t>
      </w:r>
      <w:r w:rsidR="003125F4">
        <w:t xml:space="preserve"> is </w:t>
      </w:r>
      <w:r w:rsidR="00A579A6">
        <w:t xml:space="preserve">a </w:t>
      </w:r>
      <w:r w:rsidR="00116341">
        <w:t xml:space="preserve">Lesbian </w:t>
      </w:r>
      <w:r w:rsidR="00A579A6">
        <w:t>woman in her 40s and cashier at the perfumery.</w:t>
      </w:r>
    </w:p>
    <w:p w14:paraId="3F9B7D8B" w14:textId="77777777" w:rsidR="007E44B2" w:rsidRPr="007E44B2" w:rsidRDefault="007E44B2" w:rsidP="00BF79F1"/>
    <w:p w14:paraId="143C59C9" w14:textId="77777777" w:rsidR="003125F4" w:rsidRDefault="003125F4" w:rsidP="00BF79F1">
      <w:pPr>
        <w:rPr>
          <w:b/>
          <w:bCs/>
        </w:rPr>
      </w:pPr>
      <w:r>
        <w:rPr>
          <w:noProof/>
        </w:rPr>
        <w:drawing>
          <wp:inline distT="0" distB="0" distL="0" distR="0" wp14:anchorId="1B97A8AF" wp14:editId="242F12B9">
            <wp:extent cx="1316567" cy="1316567"/>
            <wp:effectExtent l="0" t="0" r="0" b="0"/>
            <wp:docPr id="85273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6002" name="Picture 8527360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333" cy="1324333"/>
                    </a:xfrm>
                    <a:prstGeom prst="rect">
                      <a:avLst/>
                    </a:prstGeom>
                  </pic:spPr>
                </pic:pic>
              </a:graphicData>
            </a:graphic>
          </wp:inline>
        </w:drawing>
      </w:r>
    </w:p>
    <w:p w14:paraId="0492751E" w14:textId="25E737C2" w:rsidR="003F7547" w:rsidRDefault="00A612F3" w:rsidP="00BF79F1">
      <w:r w:rsidRPr="006562ED">
        <w:rPr>
          <w:b/>
          <w:bCs/>
        </w:rPr>
        <w:t>RICHARDS</w:t>
      </w:r>
      <w:r w:rsidR="00A579A6">
        <w:t xml:space="preserve">, </w:t>
      </w:r>
      <w:r w:rsidR="003125F4">
        <w:t>Flo</w:t>
      </w:r>
      <w:r w:rsidR="003B2515">
        <w:t>rence</w:t>
      </w:r>
      <w:r w:rsidR="003125F4">
        <w:t xml:space="preserve"> Richards is</w:t>
      </w:r>
      <w:r w:rsidR="003B2515">
        <w:t xml:space="preserve"> </w:t>
      </w:r>
      <w:r w:rsidR="00A24698">
        <w:t xml:space="preserve">“MTFM” </w:t>
      </w:r>
      <w:r w:rsidR="00F20502">
        <w:t>transexual</w:t>
      </w:r>
      <w:r w:rsidR="00A579A6">
        <w:t xml:space="preserve"> in h</w:t>
      </w:r>
      <w:r w:rsidR="00F20502">
        <w:t>er</w:t>
      </w:r>
      <w:r w:rsidR="00A579A6">
        <w:t xml:space="preserve"> 30s and a sales</w:t>
      </w:r>
      <w:r w:rsidR="00B52920">
        <w:t>person</w:t>
      </w:r>
      <w:r w:rsidR="00A579A6">
        <w:t xml:space="preserve"> at the perfumery.</w:t>
      </w:r>
    </w:p>
    <w:p w14:paraId="7A25FE47" w14:textId="77777777" w:rsidR="0093551A" w:rsidRDefault="0093551A" w:rsidP="00BF79F1">
      <w:pPr>
        <w:rPr>
          <w:b/>
          <w:bCs/>
        </w:rPr>
      </w:pPr>
    </w:p>
    <w:p w14:paraId="64285266" w14:textId="052F142F" w:rsidR="00FA4AB0" w:rsidRDefault="003F7547" w:rsidP="00BF79F1">
      <w:pPr>
        <w:rPr>
          <w:b/>
          <w:bCs/>
        </w:rPr>
      </w:pPr>
      <w:r>
        <w:rPr>
          <w:noProof/>
        </w:rPr>
        <w:lastRenderedPageBreak/>
        <w:drawing>
          <wp:inline distT="0" distB="0" distL="0" distR="0" wp14:anchorId="0FF4BFFB" wp14:editId="3B75BF6C">
            <wp:extent cx="1392132" cy="1392132"/>
            <wp:effectExtent l="0" t="0" r="0" b="0"/>
            <wp:docPr id="2079649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9106" name="Picture 2079649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550" cy="1403550"/>
                    </a:xfrm>
                    <a:prstGeom prst="rect">
                      <a:avLst/>
                    </a:prstGeom>
                  </pic:spPr>
                </pic:pic>
              </a:graphicData>
            </a:graphic>
          </wp:inline>
        </w:drawing>
      </w:r>
    </w:p>
    <w:p w14:paraId="6DB238B1" w14:textId="7E87AD9D" w:rsidR="0073751C" w:rsidRDefault="00A612F3" w:rsidP="00BF79F1">
      <w:r w:rsidRPr="006562ED">
        <w:rPr>
          <w:b/>
          <w:bCs/>
        </w:rPr>
        <w:t>RAYMOND</w:t>
      </w:r>
      <w:r w:rsidR="00A579A6">
        <w:t xml:space="preserve">, </w:t>
      </w:r>
      <w:r w:rsidR="007656D1">
        <w:t>Raymond Lasz</w:t>
      </w:r>
      <w:r w:rsidR="00C13D28">
        <w:t xml:space="preserve">lo is </w:t>
      </w:r>
      <w:r w:rsidR="00A579A6">
        <w:t xml:space="preserve">a </w:t>
      </w:r>
      <w:r w:rsidR="00D8405D">
        <w:t>Gay youth</w:t>
      </w:r>
      <w:r w:rsidR="00A579A6">
        <w:t xml:space="preserve"> in his </w:t>
      </w:r>
      <w:r w:rsidR="00D8405D">
        <w:t xml:space="preserve">early </w:t>
      </w:r>
      <w:r w:rsidR="00A579A6">
        <w:t>20s and bicycle delivery person for the perfumery.</w:t>
      </w:r>
      <w:r w:rsidR="00822E44">
        <w:t xml:space="preserve"> He shares Jamaican heritage with Smith</w:t>
      </w:r>
      <w:r w:rsidR="00231109">
        <w:t>, but having grown up in London, his usage is nearly Cockney.</w:t>
      </w:r>
    </w:p>
    <w:p w14:paraId="2F0245CD" w14:textId="79C22CF6" w:rsidR="00D71953" w:rsidRDefault="00D71953" w:rsidP="00BF79F1">
      <w:pPr>
        <w:rPr>
          <w:b/>
          <w:bCs/>
        </w:rPr>
      </w:pPr>
    </w:p>
    <w:p w14:paraId="36DA54B5" w14:textId="77777777" w:rsidR="00D71953" w:rsidRDefault="00D71953" w:rsidP="00BF79F1">
      <w:pPr>
        <w:rPr>
          <w:b/>
          <w:bCs/>
        </w:rPr>
      </w:pPr>
    </w:p>
    <w:p w14:paraId="08F9FF42" w14:textId="77777777" w:rsidR="003F7547" w:rsidRDefault="003F7547" w:rsidP="00BF79F1">
      <w:pPr>
        <w:rPr>
          <w:b/>
          <w:bCs/>
        </w:rPr>
      </w:pPr>
      <w:r>
        <w:rPr>
          <w:noProof/>
        </w:rPr>
        <w:drawing>
          <wp:inline distT="0" distB="0" distL="0" distR="0" wp14:anchorId="71729EDE" wp14:editId="5545AB4D">
            <wp:extent cx="1320377" cy="1320377"/>
            <wp:effectExtent l="0" t="0" r="0" b="0"/>
            <wp:docPr id="767517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7238" name="Picture 767517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87" cy="1328987"/>
                    </a:xfrm>
                    <a:prstGeom prst="rect">
                      <a:avLst/>
                    </a:prstGeom>
                  </pic:spPr>
                </pic:pic>
              </a:graphicData>
            </a:graphic>
          </wp:inline>
        </w:drawing>
      </w:r>
    </w:p>
    <w:p w14:paraId="053A9F3B" w14:textId="6CC97E2A" w:rsidR="00FA7FAE" w:rsidRDefault="00A579A6" w:rsidP="00BF79F1">
      <w:r w:rsidRPr="006562ED">
        <w:rPr>
          <w:b/>
          <w:bCs/>
        </w:rPr>
        <w:t>ERN</w:t>
      </w:r>
      <w:r w:rsidR="00485594">
        <w:rPr>
          <w:b/>
          <w:bCs/>
        </w:rPr>
        <w:t>ESTINA</w:t>
      </w:r>
      <w:r>
        <w:t xml:space="preserve">, a young </w:t>
      </w:r>
      <w:r w:rsidR="00CC649D">
        <w:t>Lesbian</w:t>
      </w:r>
      <w:r>
        <w:t xml:space="preserve"> in h</w:t>
      </w:r>
      <w:r w:rsidR="00CC649D">
        <w:t>er</w:t>
      </w:r>
      <w:r>
        <w:t xml:space="preserve"> teens who becomes a bicycle delivery person for the perfumery.</w:t>
      </w:r>
      <w:r w:rsidR="00231109">
        <w:t xml:space="preserve"> Like Raymond</w:t>
      </w:r>
      <w:r w:rsidR="00E33A69">
        <w:t>, she shares the Jamaican heritage but has Cockney usage.</w:t>
      </w:r>
    </w:p>
    <w:p w14:paraId="6CB51259" w14:textId="78E71E70" w:rsidR="0093551A" w:rsidRDefault="00FC517C" w:rsidP="0093551A">
      <w:r>
        <w:br/>
      </w:r>
      <w:r w:rsidR="0093551A" w:rsidRPr="006562ED">
        <w:rPr>
          <w:b/>
          <w:bCs/>
        </w:rPr>
        <w:t>MALE SHOPPER/ LONDON BOBBY/DETECTIVE/MAITRE D’</w:t>
      </w:r>
      <w:r w:rsidR="0093551A">
        <w:t xml:space="preserve">, a man in his 40s who exits in scene one and </w:t>
      </w:r>
      <w:r w:rsidR="00C13D28">
        <w:t>reenters</w:t>
      </w:r>
      <w:r w:rsidR="0093551A">
        <w:t xml:space="preserve"> same scene as air raid warden/ a private investigator/ a waiter.</w:t>
      </w:r>
    </w:p>
    <w:p w14:paraId="5E85DFBD" w14:textId="77777777" w:rsidR="0093551A" w:rsidRDefault="0093551A" w:rsidP="0093551A"/>
    <w:p w14:paraId="08751876" w14:textId="5D4A13B3" w:rsidR="0093551A" w:rsidRPr="0093551A" w:rsidRDefault="0093551A" w:rsidP="0093551A">
      <w:pPr>
        <w:rPr>
          <w:b/>
          <w:bCs/>
        </w:rPr>
      </w:pPr>
      <w:r w:rsidRPr="0093551A">
        <w:rPr>
          <w:b/>
          <w:bCs/>
        </w:rPr>
        <w:t>VARIOUS CUSTOMERS</w:t>
      </w:r>
    </w:p>
    <w:p w14:paraId="6BA5F152" w14:textId="798DC2DC" w:rsidR="00FA7FAE" w:rsidRDefault="005439A3" w:rsidP="00BF79F1">
      <w:pPr>
        <w:rPr>
          <w:b/>
        </w:rPr>
      </w:pPr>
      <w:r>
        <w:br/>
      </w:r>
    </w:p>
    <w:p w14:paraId="066166F4" w14:textId="74A88835" w:rsidR="008D58EE" w:rsidRDefault="008D58EE" w:rsidP="008F0C07"/>
    <w:p w14:paraId="78E216B9" w14:textId="77777777" w:rsidR="008D58EE" w:rsidRDefault="008D58EE" w:rsidP="0019222D">
      <w:pPr>
        <w:jc w:val="center"/>
        <w:rPr>
          <w:b/>
          <w:u w:val="single"/>
        </w:rPr>
      </w:pPr>
    </w:p>
    <w:p w14:paraId="3F506939" w14:textId="77777777" w:rsidR="0093551A" w:rsidRDefault="0093551A" w:rsidP="0019222D">
      <w:pPr>
        <w:jc w:val="center"/>
        <w:rPr>
          <w:b/>
          <w:u w:val="single"/>
        </w:rPr>
      </w:pPr>
    </w:p>
    <w:p w14:paraId="098BEFDB" w14:textId="77777777" w:rsidR="0093551A" w:rsidRDefault="0093551A" w:rsidP="0019222D">
      <w:pPr>
        <w:jc w:val="center"/>
        <w:rPr>
          <w:b/>
          <w:u w:val="single"/>
        </w:rPr>
      </w:pPr>
    </w:p>
    <w:p w14:paraId="594E5DF8" w14:textId="77777777" w:rsidR="0093551A" w:rsidRDefault="0093551A" w:rsidP="0019222D">
      <w:pPr>
        <w:jc w:val="center"/>
        <w:rPr>
          <w:b/>
          <w:u w:val="single"/>
        </w:rPr>
      </w:pPr>
    </w:p>
    <w:p w14:paraId="73C81D41" w14:textId="587D4860" w:rsidR="0019222D" w:rsidRPr="00824E16" w:rsidRDefault="0019222D" w:rsidP="0019222D">
      <w:pPr>
        <w:jc w:val="center"/>
        <w:rPr>
          <w:b/>
          <w:u w:val="single"/>
        </w:rPr>
      </w:pPr>
      <w:r w:rsidRPr="00824E16">
        <w:rPr>
          <w:b/>
          <w:u w:val="single"/>
        </w:rPr>
        <w:t>AT RISE</w:t>
      </w:r>
    </w:p>
    <w:p w14:paraId="4A4159A7" w14:textId="3EFBCC5B" w:rsidR="008D58EE" w:rsidRDefault="0019222D" w:rsidP="008F0C07">
      <w:r>
        <w:t xml:space="preserve">A slide show of 1938 London scenes plays on a screen suspended above the stage. </w:t>
      </w:r>
    </w:p>
    <w:p w14:paraId="091E19CD" w14:textId="7A9B925A" w:rsidR="008D58EE" w:rsidRDefault="00B96688" w:rsidP="008F0C07">
      <w:r>
        <w:rPr>
          <w:noProof/>
        </w:rPr>
        <w:drawing>
          <wp:anchor distT="0" distB="0" distL="114300" distR="114300" simplePos="0" relativeHeight="251658241" behindDoc="0" locked="0" layoutInCell="1" allowOverlap="1" wp14:anchorId="3D4A6F39" wp14:editId="6B99A02B">
            <wp:simplePos x="0" y="0"/>
            <wp:positionH relativeFrom="column">
              <wp:posOffset>0</wp:posOffset>
            </wp:positionH>
            <wp:positionV relativeFrom="paragraph">
              <wp:posOffset>288290</wp:posOffset>
            </wp:positionV>
            <wp:extent cx="2679065" cy="1283970"/>
            <wp:effectExtent l="0" t="0" r="6985" b="0"/>
            <wp:wrapSquare wrapText="bothSides"/>
            <wp:docPr id="162376458" name="Picture 6" descr="A city street with cars and b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58" name="Picture 6" descr="A city street with cars and buses&#10;&#10;AI-generated content may be incorrect."/>
                    <pic:cNvPicPr/>
                  </pic:nvPicPr>
                  <pic:blipFill rotWithShape="1">
                    <a:blip r:embed="rId17" cstate="print">
                      <a:extLst>
                        <a:ext uri="{28A0092B-C50C-407E-A947-70E740481C1C}">
                          <a14:useLocalDpi xmlns:a14="http://schemas.microsoft.com/office/drawing/2010/main" val="0"/>
                        </a:ext>
                      </a:extLst>
                    </a:blip>
                    <a:srcRect l="8093" r="8583" b="29002"/>
                    <a:stretch>
                      <a:fillRect/>
                    </a:stretch>
                  </pic:blipFill>
                  <pic:spPr bwMode="auto">
                    <a:xfrm>
                      <a:off x="0" y="0"/>
                      <a:ext cx="267906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2047B" w14:textId="2331588D" w:rsidR="008D58EE" w:rsidRDefault="00B96688" w:rsidP="008F0C07">
      <w:r>
        <w:rPr>
          <w:noProof/>
        </w:rPr>
        <w:drawing>
          <wp:inline distT="0" distB="0" distL="0" distR="0" wp14:anchorId="371EE68D" wp14:editId="377F7415">
            <wp:extent cx="2651933" cy="1250667"/>
            <wp:effectExtent l="0" t="0" r="0" b="6985"/>
            <wp:docPr id="1006634702" name="Picture 4" descr="A building with a larg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02" name="Picture 4" descr="A building with a large doorway"/>
                    <pic:cNvPicPr/>
                  </pic:nvPicPr>
                  <pic:blipFill rotWithShape="1">
                    <a:blip r:embed="rId18" cstate="print">
                      <a:extLst>
                        <a:ext uri="{28A0092B-C50C-407E-A947-70E740481C1C}">
                          <a14:useLocalDpi xmlns:a14="http://schemas.microsoft.com/office/drawing/2010/main" val="0"/>
                        </a:ext>
                      </a:extLst>
                    </a:blip>
                    <a:srcRect l="5158" r="5824" b="25365"/>
                    <a:stretch>
                      <a:fillRect/>
                    </a:stretch>
                  </pic:blipFill>
                  <pic:spPr bwMode="auto">
                    <a:xfrm>
                      <a:off x="0" y="0"/>
                      <a:ext cx="2686533" cy="1266985"/>
                    </a:xfrm>
                    <a:prstGeom prst="rect">
                      <a:avLst/>
                    </a:prstGeom>
                    <a:ln>
                      <a:noFill/>
                    </a:ln>
                    <a:extLst>
                      <a:ext uri="{53640926-AAD7-44D8-BBD7-CCE9431645EC}">
                        <a14:shadowObscured xmlns:a14="http://schemas.microsoft.com/office/drawing/2010/main"/>
                      </a:ext>
                    </a:extLst>
                  </pic:spPr>
                </pic:pic>
              </a:graphicData>
            </a:graphic>
          </wp:inline>
        </w:drawing>
      </w:r>
    </w:p>
    <w:p w14:paraId="29301CDC" w14:textId="5E605101" w:rsidR="00F677B1" w:rsidRDefault="00F677B1" w:rsidP="008F0C07"/>
    <w:p w14:paraId="27E5AB43" w14:textId="75535069" w:rsidR="005C2229" w:rsidRDefault="008D07AD" w:rsidP="00867CC7">
      <w:pPr>
        <w:jc w:val="center"/>
        <w:rPr>
          <w:b/>
          <w:bCs/>
          <w:u w:val="single"/>
        </w:rPr>
      </w:pPr>
      <w:r>
        <w:rPr>
          <w:noProof/>
        </w:rPr>
        <w:drawing>
          <wp:inline distT="0" distB="0" distL="0" distR="0" wp14:anchorId="1EDD6544" wp14:editId="293A870C">
            <wp:extent cx="1448413" cy="1628701"/>
            <wp:effectExtent l="0" t="0" r="0" b="0"/>
            <wp:docPr id="2102234722" name="Picture 8" descr="A person pushing a child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4722" name="Picture 8" descr="A person pushing a child to a machi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7207" cy="1661079"/>
                    </a:xfrm>
                    <a:prstGeom prst="rect">
                      <a:avLst/>
                    </a:prstGeom>
                  </pic:spPr>
                </pic:pic>
              </a:graphicData>
            </a:graphic>
          </wp:inline>
        </w:drawing>
      </w:r>
      <w:r w:rsidRPr="008D07AD">
        <w:rPr>
          <w:noProof/>
        </w:rPr>
        <w:t xml:space="preserve"> </w:t>
      </w:r>
      <w:r>
        <w:rPr>
          <w:noProof/>
        </w:rPr>
        <w:drawing>
          <wp:inline distT="0" distB="0" distL="0" distR="0" wp14:anchorId="328E4851" wp14:editId="1779165B">
            <wp:extent cx="1236345" cy="1669326"/>
            <wp:effectExtent l="0" t="0" r="1905" b="7620"/>
            <wp:docPr id="1955388167" name="Picture 9" descr="A person and person standing next to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167" name="Picture 9" descr="A person and person standing next to a mach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169" cy="1697443"/>
                    </a:xfrm>
                    <a:prstGeom prst="rect">
                      <a:avLst/>
                    </a:prstGeom>
                  </pic:spPr>
                </pic:pic>
              </a:graphicData>
            </a:graphic>
          </wp:inline>
        </w:drawing>
      </w:r>
      <w:r w:rsidR="00A6677D" w:rsidRPr="00A6677D">
        <w:rPr>
          <w:noProof/>
        </w:rPr>
        <w:t xml:space="preserve"> </w:t>
      </w:r>
      <w:r w:rsidR="00A6677D">
        <w:rPr>
          <w:noProof/>
        </w:rPr>
        <w:drawing>
          <wp:inline distT="0" distB="0" distL="0" distR="0" wp14:anchorId="38A2A115" wp14:editId="06D80B6A">
            <wp:extent cx="1567100" cy="1448490"/>
            <wp:effectExtent l="0" t="0" r="0" b="0"/>
            <wp:docPr id="1920711064" name="Picture 11" descr="A person holding up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1064" name="Picture 11" descr="A person holding up a pap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123" cy="1464225"/>
                    </a:xfrm>
                    <a:prstGeom prst="rect">
                      <a:avLst/>
                    </a:prstGeom>
                  </pic:spPr>
                </pic:pic>
              </a:graphicData>
            </a:graphic>
          </wp:inline>
        </w:drawing>
      </w:r>
    </w:p>
    <w:p w14:paraId="353823F8" w14:textId="73C769CC" w:rsidR="00A6677D" w:rsidRDefault="008553F3" w:rsidP="00E24AD3">
      <w:pPr>
        <w:jc w:val="center"/>
        <w:rPr>
          <w:b/>
          <w:bCs/>
          <w:u w:val="single"/>
        </w:rPr>
      </w:pPr>
      <w:r>
        <w:rPr>
          <w:noProof/>
        </w:rPr>
        <w:drawing>
          <wp:inline distT="0" distB="0" distL="0" distR="0" wp14:anchorId="3B86E7C9" wp14:editId="4176EB0D">
            <wp:extent cx="1731645" cy="1499241"/>
            <wp:effectExtent l="0" t="0" r="1905" b="5715"/>
            <wp:docPr id="1743380812" name="Picture 12" descr="A group of men in military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0812" name="Picture 12" descr="A group of men in military uniforms"/>
                    <pic:cNvPicPr/>
                  </pic:nvPicPr>
                  <pic:blipFill>
                    <a:blip r:embed="rId22">
                      <a:extLst>
                        <a:ext uri="{28A0092B-C50C-407E-A947-70E740481C1C}">
                          <a14:useLocalDpi xmlns:a14="http://schemas.microsoft.com/office/drawing/2010/main" val="0"/>
                        </a:ext>
                      </a:extLst>
                    </a:blip>
                    <a:stretch>
                      <a:fillRect/>
                    </a:stretch>
                  </pic:blipFill>
                  <pic:spPr>
                    <a:xfrm>
                      <a:off x="0" y="0"/>
                      <a:ext cx="1752418" cy="1517226"/>
                    </a:xfrm>
                    <a:prstGeom prst="rect">
                      <a:avLst/>
                    </a:prstGeom>
                  </pic:spPr>
                </pic:pic>
              </a:graphicData>
            </a:graphic>
          </wp:inline>
        </w:drawing>
      </w:r>
      <w:r w:rsidRPr="008553F3">
        <w:rPr>
          <w:i/>
          <w:noProof/>
        </w:rPr>
        <w:t xml:space="preserve"> </w:t>
      </w:r>
      <w:r>
        <w:rPr>
          <w:i/>
          <w:noProof/>
        </w:rPr>
        <w:drawing>
          <wp:inline distT="0" distB="0" distL="0" distR="0" wp14:anchorId="44A2E25F" wp14:editId="66F602D8">
            <wp:extent cx="1193039" cy="1499865"/>
            <wp:effectExtent l="0" t="0" r="7620" b="5715"/>
            <wp:docPr id="1817928169" name="Picture 15" descr="A person wearing a gas mask and holding h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8169" name="Picture 15" descr="A person wearing a gas mask and holding hoses&#10;&#10;AI-generated content may be incorrect."/>
                    <pic:cNvPicPr/>
                  </pic:nvPicPr>
                  <pic:blipFill rotWithShape="1">
                    <a:blip r:embed="rId23" cstate="print">
                      <a:extLst>
                        <a:ext uri="{28A0092B-C50C-407E-A947-70E740481C1C}">
                          <a14:useLocalDpi xmlns:a14="http://schemas.microsoft.com/office/drawing/2010/main" val="0"/>
                        </a:ext>
                      </a:extLst>
                    </a:blip>
                    <a:srcRect l="3170" t="4381" r="9135" b="21477"/>
                    <a:stretch>
                      <a:fillRect/>
                    </a:stretch>
                  </pic:blipFill>
                  <pic:spPr bwMode="auto">
                    <a:xfrm>
                      <a:off x="0" y="0"/>
                      <a:ext cx="1207011" cy="1517430"/>
                    </a:xfrm>
                    <a:prstGeom prst="rect">
                      <a:avLst/>
                    </a:prstGeom>
                    <a:ln>
                      <a:noFill/>
                    </a:ln>
                    <a:extLst>
                      <a:ext uri="{53640926-AAD7-44D8-BBD7-CCE9431645EC}">
                        <a14:shadowObscured xmlns:a14="http://schemas.microsoft.com/office/drawing/2010/main"/>
                      </a:ext>
                    </a:extLst>
                  </pic:spPr>
                </pic:pic>
              </a:graphicData>
            </a:graphic>
          </wp:inline>
        </w:drawing>
      </w:r>
    </w:p>
    <w:p w14:paraId="56F65EAA" w14:textId="0C15F2B2" w:rsidR="00F257B3" w:rsidRDefault="00E24AD3" w:rsidP="00867CC7">
      <w:pPr>
        <w:jc w:val="center"/>
        <w:rPr>
          <w:b/>
          <w:bCs/>
          <w:u w:val="single"/>
        </w:rPr>
      </w:pPr>
      <w:r>
        <w:rPr>
          <w:i/>
          <w:noProof/>
        </w:rPr>
        <w:lastRenderedPageBreak/>
        <w:drawing>
          <wp:inline distT="0" distB="0" distL="0" distR="0" wp14:anchorId="410C56E1" wp14:editId="116DC2C5">
            <wp:extent cx="2095728" cy="1797087"/>
            <wp:effectExtent l="0" t="0" r="0" b="0"/>
            <wp:docPr id="522568128" name="Picture 11" descr="A group of people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8128" name="Picture 11" descr="A group of people around a tab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07373" cy="1807073"/>
                    </a:xfrm>
                    <a:prstGeom prst="rect">
                      <a:avLst/>
                    </a:prstGeom>
                  </pic:spPr>
                </pic:pic>
              </a:graphicData>
            </a:graphic>
          </wp:inline>
        </w:drawing>
      </w:r>
    </w:p>
    <w:p w14:paraId="42DDC695" w14:textId="77777777" w:rsidR="007B7E10" w:rsidRDefault="007B7E10" w:rsidP="007B7E10"/>
    <w:p w14:paraId="53CC4FC6" w14:textId="738331FB" w:rsidR="007B7E10" w:rsidRPr="00867CC7" w:rsidRDefault="007B7E10" w:rsidP="007B7E10">
      <w:pPr>
        <w:jc w:val="center"/>
        <w:rPr>
          <w:b/>
          <w:bCs/>
          <w:u w:val="single"/>
        </w:rPr>
      </w:pPr>
      <w:r w:rsidRPr="00867CC7">
        <w:rPr>
          <w:b/>
          <w:bCs/>
          <w:u w:val="single"/>
        </w:rPr>
        <w:t>NARRATOR</w:t>
      </w:r>
      <w:r w:rsidR="005F2FE3">
        <w:rPr>
          <w:b/>
          <w:bCs/>
          <w:u w:val="single"/>
        </w:rPr>
        <w:t xml:space="preserve"> (can be pre-</w:t>
      </w:r>
      <w:proofErr w:type="spellStart"/>
      <w:r w:rsidR="005F2FE3">
        <w:rPr>
          <w:b/>
          <w:bCs/>
          <w:u w:val="single"/>
        </w:rPr>
        <w:t>recrded</w:t>
      </w:r>
      <w:proofErr w:type="spellEnd"/>
      <w:r w:rsidR="005F2FE3">
        <w:rPr>
          <w:b/>
          <w:bCs/>
          <w:u w:val="single"/>
        </w:rPr>
        <w:t>)</w:t>
      </w:r>
    </w:p>
    <w:p w14:paraId="19016C10" w14:textId="77777777" w:rsidR="00570E9D" w:rsidRPr="00867CC7" w:rsidRDefault="00570E9D" w:rsidP="007B7E10">
      <w:pPr>
        <w:jc w:val="center"/>
        <w:rPr>
          <w:b/>
          <w:u w:val="single"/>
        </w:rPr>
      </w:pPr>
    </w:p>
    <w:p w14:paraId="6EFB4CC6" w14:textId="77777777" w:rsidR="00FB43E8" w:rsidRDefault="00FB43E8" w:rsidP="00FB43E8">
      <w:r w:rsidRPr="00F04F46">
        <w:t>In December 1938, citizens of London, England are uneasy. In September, they had listened to their Prime Minister, Neville Chamberlain, announce that he had reached an agreement with Adolph Hitler and that they would have “peace in our time”. Not long after Mr. Chamberlain’s announcement, Adolph Hitler’s army invaded Czechoslovakia. Britain’s people were hopeful that the United States of America might intervene in European matters. But citizens of London became even more uneasy as the American president announced America’s intent to not become involved in European matter</w:t>
      </w:r>
      <w:r>
        <w:t>s.</w:t>
      </w:r>
    </w:p>
    <w:p w14:paraId="07FAD988" w14:textId="1EE07861" w:rsidR="00FB43E8" w:rsidRDefault="00FB43E8" w:rsidP="00FB43E8">
      <w:r w:rsidRPr="00F04F46">
        <w:t xml:space="preserve">The employees of </w:t>
      </w:r>
      <w:r>
        <w:t>HAMMERSLEY</w:t>
      </w:r>
      <w:r w:rsidRPr="00F04F46">
        <w:t>’s cosmetics shop had stood in the dark around the radio in the owner’s office, after their boss had gone home. They had listened to the news that seemed to imply imminent danger for themselves and for all citizens of Great Britain.</w:t>
      </w:r>
    </w:p>
    <w:p w14:paraId="3C2EF675" w14:textId="77777777" w:rsidR="007B7E10" w:rsidRDefault="007B7E10" w:rsidP="007B7E10"/>
    <w:p w14:paraId="6AA34A60" w14:textId="77777777" w:rsidR="007B7E10" w:rsidRDefault="007B7E10" w:rsidP="00FB43E8"/>
    <w:p w14:paraId="018EED53" w14:textId="77777777" w:rsidR="00F21F68" w:rsidRDefault="00F21F68" w:rsidP="00935390"/>
    <w:p w14:paraId="3C73A326" w14:textId="77777777" w:rsidR="00627C50" w:rsidRDefault="00627C50" w:rsidP="00FB43E8"/>
    <w:p w14:paraId="24B464F8" w14:textId="77777777" w:rsidR="00627C50" w:rsidRDefault="00627C50" w:rsidP="00FB43E8"/>
    <w:p w14:paraId="011C81D7" w14:textId="77777777" w:rsidR="00627C50" w:rsidRDefault="00627C50" w:rsidP="00FB43E8"/>
    <w:p w14:paraId="4FF4A24B" w14:textId="77777777" w:rsidR="00627C50" w:rsidRDefault="00627C50" w:rsidP="00FB43E8"/>
    <w:p w14:paraId="6D764706" w14:textId="711044E9" w:rsidR="00C5464C" w:rsidRPr="0081233F" w:rsidRDefault="00C5464C" w:rsidP="00A215DA">
      <w:pPr>
        <w:rPr>
          <w:noProof/>
        </w:rPr>
      </w:pPr>
    </w:p>
    <w:p w14:paraId="3825615C" w14:textId="77777777" w:rsidR="00C5464C" w:rsidRDefault="00C5464C" w:rsidP="00F04F46">
      <w:pPr>
        <w:jc w:val="center"/>
        <w:rPr>
          <w:i/>
        </w:rPr>
      </w:pPr>
    </w:p>
    <w:p w14:paraId="7199624A" w14:textId="76A16684" w:rsidR="00C5464C" w:rsidRPr="00C5464C" w:rsidRDefault="00C5464C" w:rsidP="00FB43E8">
      <w:pPr>
        <w:jc w:val="center"/>
        <w:rPr>
          <w:b/>
          <w:bCs/>
          <w:iCs/>
          <w:u w:val="single"/>
        </w:rPr>
      </w:pPr>
      <w:r w:rsidRPr="00C5464C">
        <w:rPr>
          <w:b/>
          <w:bCs/>
          <w:iCs/>
          <w:u w:val="single"/>
        </w:rPr>
        <w:t>CURTAIN UP</w:t>
      </w:r>
    </w:p>
    <w:p w14:paraId="5504CF0A" w14:textId="77777777" w:rsidR="00BF6B1E" w:rsidRDefault="00BF6B1E" w:rsidP="0091676F">
      <w:pPr>
        <w:rPr>
          <w:i/>
        </w:rPr>
      </w:pPr>
    </w:p>
    <w:p w14:paraId="75D4FA20" w14:textId="33FB9160" w:rsidR="00D9457B" w:rsidRPr="00951DD8" w:rsidRDefault="00F04F46" w:rsidP="00F04F46">
      <w:pPr>
        <w:jc w:val="center"/>
        <w:rPr>
          <w:i/>
        </w:rPr>
      </w:pPr>
      <w:r>
        <w:rPr>
          <w:i/>
        </w:rPr>
        <w:t>(</w:t>
      </w:r>
      <w:r w:rsidR="00D9457B" w:rsidRPr="00951DD8">
        <w:rPr>
          <w:i/>
        </w:rPr>
        <w:t>The curtain opens on a dark stage with characters frozen in place. T</w:t>
      </w:r>
      <w:r w:rsidR="00EF2328" w:rsidRPr="00951DD8">
        <w:rPr>
          <w:i/>
        </w:rPr>
        <w:t>his particular evening</w:t>
      </w:r>
      <w:r w:rsidR="00D9457B" w:rsidRPr="00951DD8">
        <w:rPr>
          <w:i/>
        </w:rPr>
        <w:t xml:space="preserve"> has been </w:t>
      </w:r>
      <w:r w:rsidR="00935390" w:rsidRPr="00951DD8">
        <w:rPr>
          <w:i/>
        </w:rPr>
        <w:t xml:space="preserve">one of </w:t>
      </w:r>
      <w:r w:rsidR="00EF2328" w:rsidRPr="00951DD8">
        <w:rPr>
          <w:i/>
        </w:rPr>
        <w:t xml:space="preserve">the </w:t>
      </w:r>
      <w:r w:rsidR="005A658F" w:rsidRPr="00951DD8">
        <w:rPr>
          <w:i/>
        </w:rPr>
        <w:t>last day</w:t>
      </w:r>
      <w:r w:rsidR="00935390" w:rsidRPr="00951DD8">
        <w:rPr>
          <w:i/>
        </w:rPr>
        <w:t>s</w:t>
      </w:r>
      <w:r w:rsidR="005A658F" w:rsidRPr="00951DD8">
        <w:rPr>
          <w:i/>
        </w:rPr>
        <w:t xml:space="preserve"> of the </w:t>
      </w:r>
      <w:r w:rsidR="00EF2328" w:rsidRPr="00951DD8">
        <w:rPr>
          <w:i/>
        </w:rPr>
        <w:t>Christmas season</w:t>
      </w:r>
      <w:r w:rsidR="00D9457B" w:rsidRPr="00951DD8">
        <w:rPr>
          <w:i/>
        </w:rPr>
        <w:t>.</w:t>
      </w:r>
      <w:r w:rsidR="00935390" w:rsidRPr="00951DD8">
        <w:rPr>
          <w:i/>
        </w:rPr>
        <w:t xml:space="preserve"> </w:t>
      </w:r>
      <w:r w:rsidR="00D9457B" w:rsidRPr="00951DD8">
        <w:rPr>
          <w:i/>
        </w:rPr>
        <w:t>T</w:t>
      </w:r>
      <w:r w:rsidR="00935390" w:rsidRPr="00951DD8">
        <w:rPr>
          <w:i/>
        </w:rPr>
        <w:t xml:space="preserve">he shop shows signs of having been </w:t>
      </w:r>
      <w:r w:rsidR="00EF2328" w:rsidRPr="00951DD8">
        <w:rPr>
          <w:i/>
        </w:rPr>
        <w:t>in full swing</w:t>
      </w:r>
      <w:r w:rsidR="00935390" w:rsidRPr="00951DD8">
        <w:rPr>
          <w:i/>
        </w:rPr>
        <w:t>, with sales books overflowing from the counter tops</w:t>
      </w:r>
      <w:r w:rsidR="00CE2FFA" w:rsidRPr="00951DD8">
        <w:rPr>
          <w:i/>
        </w:rPr>
        <w:t xml:space="preserve">, </w:t>
      </w:r>
      <w:r w:rsidR="0080258C" w:rsidRPr="00951DD8">
        <w:rPr>
          <w:i/>
        </w:rPr>
        <w:t xml:space="preserve">with </w:t>
      </w:r>
      <w:r w:rsidR="00CE2FFA" w:rsidRPr="00951DD8">
        <w:rPr>
          <w:i/>
        </w:rPr>
        <w:t xml:space="preserve">perfume bottles </w:t>
      </w:r>
      <w:r w:rsidR="00D9457B" w:rsidRPr="00951DD8">
        <w:rPr>
          <w:i/>
        </w:rPr>
        <w:t>sitting out</w:t>
      </w:r>
      <w:r w:rsidR="0080258C" w:rsidRPr="00951DD8">
        <w:rPr>
          <w:i/>
        </w:rPr>
        <w:t xml:space="preserve"> and with product boxes piled everywhere</w:t>
      </w:r>
      <w:r w:rsidR="00D9457B" w:rsidRPr="00951DD8">
        <w:rPr>
          <w:i/>
        </w:rPr>
        <w:t>.</w:t>
      </w:r>
    </w:p>
    <w:p w14:paraId="01C8B82A" w14:textId="24370675" w:rsidR="00D2537E" w:rsidRDefault="00EF2328" w:rsidP="00F04F46">
      <w:pPr>
        <w:jc w:val="center"/>
        <w:rPr>
          <w:i/>
        </w:rPr>
      </w:pPr>
      <w:r w:rsidRPr="00951DD8">
        <w:rPr>
          <w:i/>
        </w:rPr>
        <w:t>Seasonal</w:t>
      </w:r>
      <w:r w:rsidR="00935390" w:rsidRPr="00951DD8">
        <w:rPr>
          <w:i/>
        </w:rPr>
        <w:t xml:space="preserve"> sounds of carolers and heavy traffic can be heard from outside.</w:t>
      </w:r>
    </w:p>
    <w:p w14:paraId="64152735" w14:textId="177D1022" w:rsidR="00D9457B" w:rsidRPr="00951DD8" w:rsidRDefault="0091676F" w:rsidP="00F04F46">
      <w:pPr>
        <w:jc w:val="center"/>
        <w:rPr>
          <w:i/>
        </w:rPr>
      </w:pPr>
      <w:r>
        <w:rPr>
          <w:i/>
        </w:rPr>
        <w:t>T</w:t>
      </w:r>
      <w:r w:rsidR="00935390" w:rsidRPr="00951DD8">
        <w:rPr>
          <w:i/>
        </w:rPr>
        <w:t>he first sound cue is the jingling of the bells on the front door</w:t>
      </w:r>
      <w:r w:rsidR="00F04F46">
        <w:rPr>
          <w:i/>
        </w:rPr>
        <w:t xml:space="preserve"> and outdoor Christmas </w:t>
      </w:r>
      <w:r w:rsidR="005F4BCB">
        <w:rPr>
          <w:i/>
        </w:rPr>
        <w:t>music</w:t>
      </w:r>
      <w:r w:rsidR="00D9457B" w:rsidRPr="00951DD8">
        <w:rPr>
          <w:i/>
        </w:rPr>
        <w:t>, as some unseen customer has just left with the front door visib</w:t>
      </w:r>
      <w:r w:rsidR="00C96B3D" w:rsidRPr="00951DD8">
        <w:rPr>
          <w:i/>
        </w:rPr>
        <w:t>ly closing</w:t>
      </w:r>
      <w:r w:rsidR="00D9457B" w:rsidRPr="00951DD8">
        <w:rPr>
          <w:i/>
        </w:rPr>
        <w:t>, followed by the sound of the cash register ringing as MOLSON puts cash into the cash drawer.</w:t>
      </w:r>
      <w:r>
        <w:rPr>
          <w:i/>
        </w:rPr>
        <w:t>)</w:t>
      </w:r>
    </w:p>
    <w:p w14:paraId="7DA4AB96" w14:textId="77777777" w:rsidR="00F1707B" w:rsidRDefault="00F1707B" w:rsidP="00D2537E">
      <w:pPr>
        <w:rPr>
          <w:b/>
          <w:u w:val="single"/>
        </w:rPr>
      </w:pPr>
    </w:p>
    <w:p w14:paraId="24CC29A0" w14:textId="1A45AA58" w:rsidR="00F1707B" w:rsidRPr="00824E16" w:rsidRDefault="00D9457B" w:rsidP="00F04F46">
      <w:pPr>
        <w:jc w:val="center"/>
        <w:rPr>
          <w:b/>
          <w:bCs/>
          <w:iCs/>
          <w:u w:val="single"/>
        </w:rPr>
      </w:pPr>
      <w:r w:rsidRPr="00824E16">
        <w:rPr>
          <w:b/>
          <w:bCs/>
          <w:iCs/>
          <w:u w:val="single"/>
        </w:rPr>
        <w:t>LIGHTS UP</w:t>
      </w:r>
    </w:p>
    <w:p w14:paraId="007766BF" w14:textId="77777777" w:rsidR="00824E16" w:rsidRDefault="00824E16" w:rsidP="00F04F46">
      <w:pPr>
        <w:jc w:val="center"/>
        <w:rPr>
          <w:i/>
        </w:rPr>
      </w:pPr>
    </w:p>
    <w:p w14:paraId="14782B84" w14:textId="42CCF1BA" w:rsidR="00D9457B" w:rsidRDefault="00C66268" w:rsidP="00064F69">
      <w:pPr>
        <w:jc w:val="center"/>
        <w:rPr>
          <w:i/>
        </w:rPr>
      </w:pPr>
      <w:r>
        <w:rPr>
          <w:i/>
        </w:rPr>
        <w:t>(</w:t>
      </w:r>
      <w:r w:rsidR="00A612F3">
        <w:rPr>
          <w:i/>
        </w:rPr>
        <w:t>SMITH</w:t>
      </w:r>
      <w:r w:rsidR="00D9457B" w:rsidRPr="00951DD8">
        <w:rPr>
          <w:i/>
        </w:rPr>
        <w:t xml:space="preserve">, </w:t>
      </w:r>
      <w:r w:rsidR="00A612F3">
        <w:rPr>
          <w:i/>
        </w:rPr>
        <w:t>ASHWOOD</w:t>
      </w:r>
      <w:r w:rsidR="00D9457B" w:rsidRPr="00951DD8">
        <w:rPr>
          <w:i/>
        </w:rPr>
        <w:t xml:space="preserve">, RICHARDS and </w:t>
      </w:r>
      <w:r w:rsidR="00A612F3">
        <w:rPr>
          <w:i/>
        </w:rPr>
        <w:t>KELLY</w:t>
      </w:r>
      <w:r w:rsidR="00D9457B" w:rsidRPr="00951DD8">
        <w:rPr>
          <w:i/>
        </w:rPr>
        <w:t xml:space="preserve"> begin to put things in order before the shop closes for the evening. MALE CUSTOMER stands at checkout counter </w:t>
      </w:r>
      <w:r w:rsidR="00C96B3D" w:rsidRPr="00951DD8">
        <w:rPr>
          <w:i/>
        </w:rPr>
        <w:t xml:space="preserve">holding a small item which he places on the counter </w:t>
      </w:r>
      <w:r w:rsidR="00D9457B" w:rsidRPr="00951DD8">
        <w:rPr>
          <w:i/>
        </w:rPr>
        <w:t xml:space="preserve">where MOLSON finalizes </w:t>
      </w:r>
      <w:r w:rsidR="00C96B3D" w:rsidRPr="00951DD8">
        <w:rPr>
          <w:i/>
        </w:rPr>
        <w:t xml:space="preserve">the </w:t>
      </w:r>
      <w:r w:rsidR="00D9457B" w:rsidRPr="00951DD8">
        <w:rPr>
          <w:i/>
        </w:rPr>
        <w:t>sale on the cash register.</w:t>
      </w:r>
      <w:r w:rsidR="00AD314A">
        <w:rPr>
          <w:i/>
        </w:rPr>
        <w:t xml:space="preserve"> </w:t>
      </w:r>
      <w:r w:rsidR="005F4BCB">
        <w:rPr>
          <w:i/>
        </w:rPr>
        <w:t>All</w:t>
      </w:r>
      <w:r w:rsidR="00AD314A">
        <w:rPr>
          <w:i/>
        </w:rPr>
        <w:t xml:space="preserve"> the employees wear white chemist coats with the letter “H” as an insignia on the lapels.</w:t>
      </w:r>
      <w:r>
        <w:rPr>
          <w:i/>
        </w:rPr>
        <w:t>)</w:t>
      </w:r>
    </w:p>
    <w:p w14:paraId="1242B231" w14:textId="77777777" w:rsidR="00C66268" w:rsidRDefault="00C66268" w:rsidP="008B34BE"/>
    <w:p w14:paraId="1BA9DA50" w14:textId="4B623972" w:rsidR="00142C1C" w:rsidRPr="008B34BE" w:rsidRDefault="00A612F3" w:rsidP="008B34BE">
      <w:r>
        <w:t>MOLSON</w:t>
      </w:r>
      <w:r w:rsidR="00FD6C69">
        <w:t xml:space="preserve">: </w:t>
      </w:r>
      <w:r w:rsidR="004400CD">
        <w:t xml:space="preserve">That will be fourteen and nine, </w:t>
      </w:r>
      <w:r w:rsidR="00C96B3D">
        <w:t>sir</w:t>
      </w:r>
      <w:r w:rsidR="004400CD">
        <w:t>.</w:t>
      </w:r>
    </w:p>
    <w:p w14:paraId="5C48BB33" w14:textId="0B9FD5D2" w:rsidR="004400CD" w:rsidRDefault="008B34BE" w:rsidP="004400CD">
      <w:r>
        <w:t>MALE CUSTOMER</w:t>
      </w:r>
      <w:r w:rsidR="00FC01CD">
        <w:t xml:space="preserve">: </w:t>
      </w:r>
      <w:r w:rsidR="004400CD">
        <w:t>For a toothbrush?</w:t>
      </w:r>
      <w:r w:rsidR="00C96B3D">
        <w:t xml:space="preserve"> That’s not the price your salesman quoted me.</w:t>
      </w:r>
    </w:p>
    <w:p w14:paraId="0B289A22" w14:textId="4D776641" w:rsidR="004400CD" w:rsidRDefault="00A612F3" w:rsidP="004400CD">
      <w:r>
        <w:t>MOLSON</w:t>
      </w:r>
      <w:r w:rsidR="004400CD">
        <w:t>: Sorry</w:t>
      </w:r>
      <w:r w:rsidR="00C96B3D">
        <w:t>, sir</w:t>
      </w:r>
      <w:r w:rsidR="004400CD">
        <w:t>. My error. Four and six.</w:t>
      </w:r>
    </w:p>
    <w:p w14:paraId="4D35374D" w14:textId="42DD5188" w:rsidR="004400CD" w:rsidRDefault="00A612F3" w:rsidP="004400CD">
      <w:r>
        <w:t>SMITH</w:t>
      </w:r>
      <w:r w:rsidR="004400CD">
        <w:t xml:space="preserve">: </w:t>
      </w:r>
      <w:r w:rsidR="004400CD" w:rsidRPr="00E31C83">
        <w:rPr>
          <w:i/>
        </w:rPr>
        <w:t>(shouting)</w:t>
      </w:r>
      <w:r w:rsidR="004400CD">
        <w:t xml:space="preserve"> If you </w:t>
      </w:r>
      <w:r w:rsidR="00C96B3D">
        <w:t xml:space="preserve">and the </w:t>
      </w:r>
      <w:r w:rsidR="007156AE">
        <w:t>Mama</w:t>
      </w:r>
      <w:r w:rsidR="00C96B3D">
        <w:t xml:space="preserve"> </w:t>
      </w:r>
      <w:r w:rsidR="004400CD">
        <w:t xml:space="preserve">should ever </w:t>
      </w:r>
      <w:r w:rsidR="001E059F">
        <w:t>want to</w:t>
      </w:r>
      <w:r w:rsidR="004400CD">
        <w:t xml:space="preserve"> have a baby</w:t>
      </w:r>
      <w:r w:rsidR="00E41E99">
        <w:t xml:space="preserve"> or two or three</w:t>
      </w:r>
      <w:r w:rsidR="004400CD">
        <w:t xml:space="preserve">, I </w:t>
      </w:r>
      <w:r w:rsidR="00C96B3D">
        <w:t xml:space="preserve">would still </w:t>
      </w:r>
      <w:r w:rsidR="00E41E99">
        <w:t>say</w:t>
      </w:r>
      <w:r w:rsidR="004400CD">
        <w:t xml:space="preserve"> that same toothbrush</w:t>
      </w:r>
      <w:r w:rsidR="006302ED">
        <w:t xml:space="preserve"> would be a good one for all of you.</w:t>
      </w:r>
    </w:p>
    <w:p w14:paraId="0D976988" w14:textId="1F7C0712" w:rsidR="004400CD" w:rsidRPr="006A31A6" w:rsidRDefault="006A31A6" w:rsidP="006A31A6">
      <w:pPr>
        <w:rPr>
          <w:b/>
          <w:bCs/>
          <w:u w:val="single"/>
        </w:rPr>
      </w:pPr>
      <w:r w:rsidRPr="00615E1A">
        <w:t>M</w:t>
      </w:r>
      <w:r w:rsidR="00E75F41">
        <w:t xml:space="preserve">ALE CUSTOMER: </w:t>
      </w:r>
      <w:r w:rsidR="00F04F46" w:rsidRPr="00F04F46">
        <w:rPr>
          <w:i/>
        </w:rPr>
        <w:t>(Shouting)</w:t>
      </w:r>
      <w:r w:rsidR="00F04F46">
        <w:t xml:space="preserve"> </w:t>
      </w:r>
      <w:r w:rsidR="004400CD">
        <w:t>I shall certainly NOT keep you informed of my reproductive intentions, sir!</w:t>
      </w:r>
    </w:p>
    <w:p w14:paraId="0024E058" w14:textId="4A9E1FE9" w:rsidR="00F04F46" w:rsidRDefault="00A612F3">
      <w:r>
        <w:t>SMITH</w:t>
      </w:r>
      <w:r w:rsidR="00C96B3D">
        <w:t xml:space="preserve">: All the same, sir… </w:t>
      </w:r>
    </w:p>
    <w:p w14:paraId="41D385D5" w14:textId="095E11E9" w:rsidR="00C96B3D" w:rsidRDefault="00C96B3D" w:rsidP="00F04F46">
      <w:pPr>
        <w:jc w:val="center"/>
      </w:pPr>
      <w:r w:rsidRPr="00F04F46">
        <w:rPr>
          <w:i/>
        </w:rPr>
        <w:t>(</w:t>
      </w:r>
      <w:r w:rsidR="00A612F3">
        <w:rPr>
          <w:i/>
        </w:rPr>
        <w:t>ASHWOOD</w:t>
      </w:r>
      <w:r w:rsidRPr="00F04F46">
        <w:rPr>
          <w:i/>
        </w:rPr>
        <w:t xml:space="preserve"> nudges </w:t>
      </w:r>
      <w:r w:rsidR="00A612F3">
        <w:rPr>
          <w:i/>
        </w:rPr>
        <w:t>SMITH</w:t>
      </w:r>
      <w:r w:rsidRPr="00F04F46">
        <w:rPr>
          <w:i/>
        </w:rPr>
        <w:t xml:space="preserve"> who becomes silent.</w:t>
      </w:r>
      <w:r w:rsidR="00F04F46">
        <w:rPr>
          <w:i/>
        </w:rPr>
        <w:t xml:space="preserve"> The c</w:t>
      </w:r>
      <w:r w:rsidR="00F04F46" w:rsidRPr="00E31C83">
        <w:rPr>
          <w:i/>
        </w:rPr>
        <w:t xml:space="preserve">ash register </w:t>
      </w:r>
      <w:r w:rsidR="00F04F46">
        <w:rPr>
          <w:i/>
        </w:rPr>
        <w:t>rings. The funds are exchanged. MOLSON places the toothbrush in a Christmas gift bag and hands it with change back to MALE CUSTOMER</w:t>
      </w:r>
      <w:r w:rsidR="00F04F46" w:rsidRPr="00E31C83">
        <w:rPr>
          <w:i/>
        </w:rPr>
        <w:t>).</w:t>
      </w:r>
    </w:p>
    <w:p w14:paraId="2E997787" w14:textId="7CC53DB8" w:rsidR="003E1E70" w:rsidRPr="007426BE" w:rsidRDefault="00A612F3" w:rsidP="007F1BB0">
      <w:r>
        <w:t>MOLSON</w:t>
      </w:r>
      <w:r w:rsidR="004400CD" w:rsidRPr="004400CD">
        <w:t>:</w:t>
      </w:r>
      <w:r w:rsidR="004400CD">
        <w:rPr>
          <w:i/>
        </w:rPr>
        <w:t xml:space="preserve"> </w:t>
      </w:r>
      <w:r w:rsidR="00FD6C69">
        <w:t>Thank you</w:t>
      </w:r>
      <w:r w:rsidR="00C96B3D">
        <w:t>, sir</w:t>
      </w:r>
      <w:r w:rsidR="00FD6C69">
        <w:t>. Visit us again please.</w:t>
      </w:r>
    </w:p>
    <w:p w14:paraId="765F6289" w14:textId="1DE3EBAF" w:rsidR="00FD6C69" w:rsidRDefault="007F1BB0">
      <w:r>
        <w:t>MALE CUSTOMER</w:t>
      </w:r>
      <w:r w:rsidR="007426BE">
        <w:t xml:space="preserve">: </w:t>
      </w:r>
      <w:r w:rsidR="00FD6C69">
        <w:t>I think I will visit Selfridge’s instead.</w:t>
      </w:r>
    </w:p>
    <w:p w14:paraId="4FEA2903" w14:textId="77777777" w:rsidR="00CC4489" w:rsidRDefault="00CC4489" w:rsidP="00354D6B"/>
    <w:p w14:paraId="1EDF43F6" w14:textId="77777777" w:rsidR="00CC4489" w:rsidRDefault="00CC4489" w:rsidP="00354D6B"/>
    <w:p w14:paraId="6A4AAD5B" w14:textId="77777777" w:rsidR="00CC4489" w:rsidRDefault="00CC4489" w:rsidP="00354D6B"/>
    <w:p w14:paraId="32DD6D10" w14:textId="763F025D" w:rsidR="00156F05" w:rsidRPr="00156F05" w:rsidRDefault="00A612F3" w:rsidP="00354D6B">
      <w:pPr>
        <w:rPr>
          <w:b/>
          <w:bCs/>
          <w:u w:val="single"/>
        </w:rPr>
      </w:pPr>
      <w:r>
        <w:t>SMITH</w:t>
      </w:r>
      <w:r w:rsidR="00C96B3D">
        <w:t xml:space="preserve">: </w:t>
      </w:r>
      <w:r w:rsidR="00C96B3D" w:rsidRPr="00D12248">
        <w:rPr>
          <w:i/>
        </w:rPr>
        <w:t>(Yells.)</w:t>
      </w:r>
      <w:r w:rsidR="00C96B3D">
        <w:t xml:space="preserve"> But do </w:t>
      </w:r>
      <w:r w:rsidR="006302ED">
        <w:t>old Sel</w:t>
      </w:r>
      <w:r w:rsidR="007D401F">
        <w:t>fridge</w:t>
      </w:r>
      <w:r w:rsidR="00C96B3D">
        <w:t xml:space="preserve"> sell </w:t>
      </w:r>
      <w:r w:rsidR="007D401F">
        <w:t xml:space="preserve">them </w:t>
      </w:r>
      <w:r w:rsidR="00C96B3D">
        <w:t>toothbrushes?</w:t>
      </w:r>
    </w:p>
    <w:p w14:paraId="61684594" w14:textId="7EE45EC1" w:rsidR="00824E16" w:rsidRPr="00354D6B" w:rsidRDefault="00731B34" w:rsidP="007212BC">
      <w:r w:rsidRPr="005F14A0">
        <w:t>MALE CUSTOMER</w:t>
      </w:r>
      <w:r w:rsidRPr="005F14A0">
        <w:rPr>
          <w:b/>
          <w:bCs/>
        </w:rPr>
        <w:t xml:space="preserve">: </w:t>
      </w:r>
      <w:r w:rsidR="00C96B3D" w:rsidRPr="005F14A0">
        <w:t xml:space="preserve">I </w:t>
      </w:r>
      <w:r w:rsidR="00C96B3D">
        <w:t>do not know</w:t>
      </w:r>
      <w:r w:rsidR="0080258C">
        <w:t>, s</w:t>
      </w:r>
      <w:r w:rsidR="0080258C" w:rsidRPr="005F14A0">
        <w:t>ir</w:t>
      </w:r>
      <w:r w:rsidR="005F14A0" w:rsidRPr="005F14A0">
        <w:rPr>
          <w:b/>
          <w:bCs/>
        </w:rPr>
        <w:t>.</w:t>
      </w:r>
      <w:r w:rsidR="00B62538" w:rsidRPr="00B62538">
        <w:t xml:space="preserve"> </w:t>
      </w:r>
      <w:r w:rsidR="00F91566" w:rsidRPr="00354D6B">
        <w:t xml:space="preserve">However, I intend to find out. </w:t>
      </w:r>
      <w:r w:rsidR="00C96B3D">
        <w:t>Good Day!</w:t>
      </w:r>
      <w:r w:rsidR="000D401E">
        <w:t xml:space="preserve"> And please tell </w:t>
      </w:r>
      <w:r w:rsidR="006A3191">
        <w:t>your owner that his personnel tends to be more carnival variety.</w:t>
      </w:r>
    </w:p>
    <w:p w14:paraId="17AE0DFF" w14:textId="15800354" w:rsidR="00C508EE" w:rsidRPr="007212BC" w:rsidRDefault="00FD6C69" w:rsidP="007212BC">
      <w:pPr>
        <w:jc w:val="center"/>
        <w:rPr>
          <w:i/>
        </w:rPr>
      </w:pPr>
      <w:r w:rsidRPr="00FD6C69">
        <w:rPr>
          <w:i/>
        </w:rPr>
        <w:t>(M</w:t>
      </w:r>
      <w:r w:rsidR="00C96B3D">
        <w:rPr>
          <w:i/>
        </w:rPr>
        <w:t>ALE CUSTOMER</w:t>
      </w:r>
      <w:r w:rsidRPr="00FD6C69">
        <w:rPr>
          <w:i/>
        </w:rPr>
        <w:t xml:space="preserve"> exits to the sound of the bells ringing as the entrance door opens and closes behind h</w:t>
      </w:r>
      <w:r w:rsidR="00C96B3D">
        <w:rPr>
          <w:i/>
        </w:rPr>
        <w:t>im</w:t>
      </w:r>
      <w:r w:rsidR="003C2E41">
        <w:rPr>
          <w:i/>
        </w:rPr>
        <w:t xml:space="preserve">, </w:t>
      </w:r>
      <w:r w:rsidR="00463D22" w:rsidRPr="00E31C83">
        <w:rPr>
          <w:i/>
        </w:rPr>
        <w:t xml:space="preserve">with traffic sounds </w:t>
      </w:r>
      <w:r w:rsidR="003C2E41">
        <w:rPr>
          <w:i/>
        </w:rPr>
        <w:t>and carolers increasing and then decreasing as the front door closes</w:t>
      </w:r>
      <w:r w:rsidR="004400CD">
        <w:rPr>
          <w:i/>
        </w:rPr>
        <w:t xml:space="preserve">. </w:t>
      </w:r>
      <w:r w:rsidR="00BD2BB9">
        <w:rPr>
          <w:i/>
        </w:rPr>
        <w:t xml:space="preserve"> </w:t>
      </w:r>
      <w:r w:rsidR="004400CD">
        <w:rPr>
          <w:i/>
        </w:rPr>
        <w:t>R</w:t>
      </w:r>
      <w:r w:rsidR="003C2E41">
        <w:rPr>
          <w:i/>
        </w:rPr>
        <w:t>ICHARDS walks toward the checkout counter, uncovers a phonograph which has been on the counter but out of</w:t>
      </w:r>
      <w:r w:rsidR="00ED5294">
        <w:rPr>
          <w:i/>
        </w:rPr>
        <w:t xml:space="preserve"> </w:t>
      </w:r>
      <w:r w:rsidR="003C2E41">
        <w:rPr>
          <w:i/>
        </w:rPr>
        <w:t>sight. RICHARDS</w:t>
      </w:r>
      <w:r w:rsidR="004400CD">
        <w:rPr>
          <w:i/>
        </w:rPr>
        <w:t xml:space="preserve"> places a</w:t>
      </w:r>
      <w:r w:rsidR="00065204" w:rsidRPr="0044693F">
        <w:rPr>
          <w:i/>
        </w:rPr>
        <w:t xml:space="preserve"> record </w:t>
      </w:r>
      <w:r w:rsidR="00BD2BB9">
        <w:rPr>
          <w:i/>
        </w:rPr>
        <w:t xml:space="preserve">on a phonograph. </w:t>
      </w:r>
      <w:r w:rsidR="00065204" w:rsidRPr="0044693F">
        <w:rPr>
          <w:i/>
        </w:rPr>
        <w:t xml:space="preserve"> </w:t>
      </w:r>
      <w:r w:rsidR="00BD2BB9">
        <w:rPr>
          <w:i/>
        </w:rPr>
        <w:t xml:space="preserve">The sound of </w:t>
      </w:r>
      <w:r w:rsidR="003C2E41">
        <w:rPr>
          <w:i/>
        </w:rPr>
        <w:t>1930s Big Band Jazz</w:t>
      </w:r>
      <w:r w:rsidR="00BD2BB9">
        <w:rPr>
          <w:i/>
        </w:rPr>
        <w:t xml:space="preserve"> is heard coming from the phonograph. </w:t>
      </w:r>
      <w:r w:rsidR="00065204" w:rsidRPr="0044693F">
        <w:rPr>
          <w:i/>
        </w:rPr>
        <w:t>The employees breath</w:t>
      </w:r>
      <w:r w:rsidR="00BD2BB9">
        <w:rPr>
          <w:i/>
        </w:rPr>
        <w:t>e</w:t>
      </w:r>
      <w:r w:rsidR="00065204" w:rsidRPr="0044693F">
        <w:rPr>
          <w:i/>
        </w:rPr>
        <w:t xml:space="preserve"> sighs of relief, </w:t>
      </w:r>
      <w:r w:rsidR="003C2E41">
        <w:rPr>
          <w:i/>
        </w:rPr>
        <w:t>a</w:t>
      </w:r>
      <w:r w:rsidR="0080258C">
        <w:rPr>
          <w:i/>
        </w:rPr>
        <w:t>s they</w:t>
      </w:r>
      <w:r w:rsidR="00065204" w:rsidRPr="0044693F">
        <w:rPr>
          <w:i/>
        </w:rPr>
        <w:t xml:space="preserve"> </w:t>
      </w:r>
      <w:r w:rsidR="00BD2BB9">
        <w:rPr>
          <w:i/>
        </w:rPr>
        <w:t>plac</w:t>
      </w:r>
      <w:r w:rsidR="0080258C">
        <w:rPr>
          <w:i/>
        </w:rPr>
        <w:t>e</w:t>
      </w:r>
      <w:r w:rsidR="00BD2BB9">
        <w:rPr>
          <w:i/>
        </w:rPr>
        <w:t xml:space="preserve"> </w:t>
      </w:r>
      <w:r w:rsidR="00065204" w:rsidRPr="0044693F">
        <w:rPr>
          <w:i/>
        </w:rPr>
        <w:t>clinking bottles of cosmetics</w:t>
      </w:r>
      <w:r w:rsidR="0080258C">
        <w:rPr>
          <w:i/>
        </w:rPr>
        <w:t xml:space="preserve"> into boxes and</w:t>
      </w:r>
      <w:r w:rsidR="00065204" w:rsidRPr="0044693F">
        <w:rPr>
          <w:i/>
        </w:rPr>
        <w:t xml:space="preserve"> </w:t>
      </w:r>
      <w:r w:rsidR="003C2E41">
        <w:rPr>
          <w:i/>
        </w:rPr>
        <w:t xml:space="preserve">back </w:t>
      </w:r>
      <w:r w:rsidR="00065204" w:rsidRPr="0044693F">
        <w:rPr>
          <w:i/>
        </w:rPr>
        <w:t>onto shelves</w:t>
      </w:r>
      <w:r w:rsidR="003C2E41">
        <w:rPr>
          <w:i/>
        </w:rPr>
        <w:t xml:space="preserve"> and into the display case.</w:t>
      </w:r>
      <w:r w:rsidR="00065204" w:rsidRPr="0044693F">
        <w:rPr>
          <w:i/>
        </w:rPr>
        <w:t xml:space="preserve"> Suddenly, the </w:t>
      </w:r>
      <w:r w:rsidR="003C2E41">
        <w:rPr>
          <w:i/>
        </w:rPr>
        <w:t xml:space="preserve">office </w:t>
      </w:r>
      <w:r w:rsidR="00065204" w:rsidRPr="0044693F">
        <w:rPr>
          <w:i/>
        </w:rPr>
        <w:t xml:space="preserve">door </w:t>
      </w:r>
      <w:r w:rsidR="003C2E41">
        <w:rPr>
          <w:i/>
        </w:rPr>
        <w:t xml:space="preserve">opens and </w:t>
      </w:r>
      <w:r w:rsidR="00A612F3">
        <w:rPr>
          <w:i/>
        </w:rPr>
        <w:t>HAMMERSLEY</w:t>
      </w:r>
      <w:r w:rsidR="003C2E41">
        <w:rPr>
          <w:i/>
        </w:rPr>
        <w:t>, the shop owner walks to center stage.</w:t>
      </w:r>
      <w:r w:rsidR="0044693F" w:rsidRPr="0044693F">
        <w:rPr>
          <w:i/>
        </w:rPr>
        <w:t>)</w:t>
      </w:r>
    </w:p>
    <w:p w14:paraId="0956C38C" w14:textId="4AB68971" w:rsidR="003C2E41" w:rsidRDefault="00A612F3" w:rsidP="00C96B3D">
      <w:r>
        <w:t>KELLY</w:t>
      </w:r>
      <w:r w:rsidR="003C2E41">
        <w:t xml:space="preserve">: Good evening Mr. </w:t>
      </w:r>
      <w:r>
        <w:t>HAMMERSLEY</w:t>
      </w:r>
      <w:r w:rsidR="003C2E41">
        <w:t>!</w:t>
      </w:r>
    </w:p>
    <w:p w14:paraId="606DB952" w14:textId="3BECA663" w:rsidR="0029533A" w:rsidRDefault="003C2E41">
      <w:r>
        <w:t>HAMMERSLY</w:t>
      </w:r>
      <w:r w:rsidRPr="00D12248">
        <w:rPr>
          <w:i/>
        </w:rPr>
        <w:t xml:space="preserve">: (Nods toward </w:t>
      </w:r>
      <w:r w:rsidR="00A612F3">
        <w:rPr>
          <w:i/>
        </w:rPr>
        <w:t>KELLY</w:t>
      </w:r>
      <w:r w:rsidRPr="00D12248">
        <w:rPr>
          <w:i/>
        </w:rPr>
        <w:t>)</w:t>
      </w:r>
      <w:r>
        <w:t xml:space="preserve"> Mr. </w:t>
      </w:r>
      <w:r w:rsidR="00A612F3">
        <w:t>KELLY</w:t>
      </w:r>
      <w:r>
        <w:t>. Everyone, good evening. It looks like we have had a good day.</w:t>
      </w:r>
      <w:r w:rsidR="0033599A">
        <w:t xml:space="preserve"> </w:t>
      </w:r>
      <w:r w:rsidR="00A612F3">
        <w:t>ASHWOOD</w:t>
      </w:r>
      <w:r w:rsidR="0033599A">
        <w:t>, your report please.</w:t>
      </w:r>
    </w:p>
    <w:p w14:paraId="2BAB92E6" w14:textId="60B3635E" w:rsidR="001233D3" w:rsidRDefault="00A612F3">
      <w:r>
        <w:t>ASHWOOD</w:t>
      </w:r>
      <w:r w:rsidR="0033599A">
        <w:t xml:space="preserve">: Sir, that was my impression also. </w:t>
      </w:r>
      <w:r>
        <w:t>MOLSON</w:t>
      </w:r>
      <w:r w:rsidR="0033599A">
        <w:t>?</w:t>
      </w:r>
      <w:bookmarkStart w:id="1" w:name="_Hlk509918858"/>
    </w:p>
    <w:p w14:paraId="147E52A8" w14:textId="1B551FA4" w:rsidR="0033599A" w:rsidRDefault="0033599A">
      <w:r>
        <w:t>MOLSON: It does appear to have been a good one.</w:t>
      </w:r>
    </w:p>
    <w:p w14:paraId="1CF3AC88" w14:textId="1A4BCF80" w:rsidR="0033599A" w:rsidRDefault="00A612F3">
      <w:r>
        <w:t>HAMMERSLEY</w:t>
      </w:r>
      <w:r w:rsidR="0033599A">
        <w:t>: Splendid. Well, you all know what needs to be done before we reopen in the morning.</w:t>
      </w:r>
    </w:p>
    <w:p w14:paraId="18EDDB5F" w14:textId="2A96CEF7" w:rsidR="002630F0" w:rsidRPr="00DC10B8" w:rsidRDefault="0033599A" w:rsidP="00DC10B8">
      <w:pPr>
        <w:jc w:val="center"/>
        <w:rPr>
          <w:i/>
        </w:rPr>
      </w:pPr>
      <w:r w:rsidRPr="00626ED1">
        <w:rPr>
          <w:i/>
        </w:rPr>
        <w:t>(</w:t>
      </w:r>
      <w:r w:rsidR="00A612F3">
        <w:rPr>
          <w:i/>
        </w:rPr>
        <w:t>HAMMERSLEY</w:t>
      </w:r>
      <w:r w:rsidRPr="00626ED1">
        <w:rPr>
          <w:i/>
        </w:rPr>
        <w:t xml:space="preserve"> turns to return to his office but stops and turns to address his employees.)</w:t>
      </w:r>
    </w:p>
    <w:p w14:paraId="30DD297D" w14:textId="62956919" w:rsidR="0033599A" w:rsidRDefault="00A612F3">
      <w:r>
        <w:t>HAMMERSLEY</w:t>
      </w:r>
      <w:r w:rsidR="0033599A">
        <w:t>: First however, I need to know if that last customer seemed satisfied. Did I hear him utter that swear word – S</w:t>
      </w:r>
      <w:r w:rsidR="00626ED1">
        <w:t>e</w:t>
      </w:r>
      <w:r w:rsidR="0033599A">
        <w:t>lfridge’s?</w:t>
      </w:r>
    </w:p>
    <w:p w14:paraId="1C7CDDA8" w14:textId="1512FD88" w:rsidR="00D12248" w:rsidRDefault="00A612F3">
      <w:r>
        <w:t>SMITH</w:t>
      </w:r>
      <w:r w:rsidR="00D12248">
        <w:t>: Well sir, I…</w:t>
      </w:r>
    </w:p>
    <w:p w14:paraId="694A878B" w14:textId="7646DCDA" w:rsidR="0033599A" w:rsidRDefault="00A612F3">
      <w:r>
        <w:t>ASHWOOD</w:t>
      </w:r>
      <w:r w:rsidR="0033599A">
        <w:t xml:space="preserve">: </w:t>
      </w:r>
      <w:r w:rsidR="00626ED1">
        <w:t>I</w:t>
      </w:r>
      <w:r w:rsidR="0033599A">
        <w:t>f I may</w:t>
      </w:r>
      <w:r w:rsidR="00626ED1">
        <w:t>.</w:t>
      </w:r>
      <w:r w:rsidR="0033599A">
        <w:t xml:space="preserve"> </w:t>
      </w:r>
      <w:r>
        <w:t>SMITH</w:t>
      </w:r>
      <w:r w:rsidR="0033599A">
        <w:t xml:space="preserve"> here had just offered a suggestion to the gentleman that our product would be superior to anything he might find at Selfridge’s.</w:t>
      </w:r>
    </w:p>
    <w:p w14:paraId="23B3057A" w14:textId="7399BE7C" w:rsidR="00F04F69" w:rsidRPr="00C508EE" w:rsidRDefault="00A612F3" w:rsidP="00C508EE">
      <w:r>
        <w:t>HAMMERSLEY</w:t>
      </w:r>
      <w:r w:rsidR="00626ED1">
        <w:t xml:space="preserve">: </w:t>
      </w:r>
      <w:r w:rsidR="0033599A">
        <w:t xml:space="preserve">I see. Very well. As long as we are serving the public and not </w:t>
      </w:r>
      <w:r w:rsidR="00626ED1">
        <w:t>dis</w:t>
      </w:r>
      <w:r w:rsidR="0033599A">
        <w:t>turbing them.</w:t>
      </w:r>
    </w:p>
    <w:p w14:paraId="004CC47B" w14:textId="77777777" w:rsidR="00F04F69" w:rsidRDefault="00F04F69" w:rsidP="003B3EEE">
      <w:pPr>
        <w:rPr>
          <w:i/>
        </w:rPr>
      </w:pPr>
    </w:p>
    <w:p w14:paraId="37E8721A" w14:textId="29757CFC" w:rsidR="007A4889" w:rsidRPr="00626ED1" w:rsidRDefault="0033599A" w:rsidP="00DC10B8">
      <w:pPr>
        <w:jc w:val="center"/>
        <w:rPr>
          <w:i/>
        </w:rPr>
      </w:pPr>
      <w:r w:rsidRPr="00626ED1">
        <w:rPr>
          <w:i/>
        </w:rPr>
        <w:t>(</w:t>
      </w:r>
      <w:r w:rsidR="00A612F3">
        <w:rPr>
          <w:i/>
        </w:rPr>
        <w:t>HAMMERSLEY</w:t>
      </w:r>
      <w:r w:rsidRPr="00626ED1">
        <w:rPr>
          <w:i/>
        </w:rPr>
        <w:t xml:space="preserve"> again turns toward his office as the front door opens and a LONDON BOBBY walks in. This part is </w:t>
      </w:r>
      <w:r w:rsidR="00F04F69" w:rsidRPr="00626ED1">
        <w:rPr>
          <w:i/>
        </w:rPr>
        <w:t>played</w:t>
      </w:r>
      <w:r w:rsidRPr="00626ED1">
        <w:rPr>
          <w:i/>
        </w:rPr>
        <w:t xml:space="preserve"> by the same actor who </w:t>
      </w:r>
      <w:r w:rsidR="00F04F69" w:rsidRPr="00626ED1">
        <w:rPr>
          <w:i/>
        </w:rPr>
        <w:t>played</w:t>
      </w:r>
      <w:r w:rsidRPr="00626ED1">
        <w:rPr>
          <w:i/>
        </w:rPr>
        <w:t xml:space="preserve"> MALE CUSTOMER. He has now made a quick change from a top coat</w:t>
      </w:r>
      <w:r w:rsidR="001272B6" w:rsidRPr="00626ED1">
        <w:rPr>
          <w:i/>
        </w:rPr>
        <w:t xml:space="preserve">, and clean shaven, to a </w:t>
      </w:r>
      <w:r w:rsidR="00626ED1">
        <w:rPr>
          <w:i/>
        </w:rPr>
        <w:t xml:space="preserve">London </w:t>
      </w:r>
      <w:r w:rsidR="001272B6" w:rsidRPr="00626ED1">
        <w:rPr>
          <w:i/>
        </w:rPr>
        <w:t>Bo</w:t>
      </w:r>
      <w:r w:rsidR="00626ED1">
        <w:rPr>
          <w:i/>
        </w:rPr>
        <w:t>b</w:t>
      </w:r>
      <w:r w:rsidR="001272B6" w:rsidRPr="00626ED1">
        <w:rPr>
          <w:i/>
        </w:rPr>
        <w:t>by’s coat and hat, now wearing a handlebar mustache, and carrying a night stick.)</w:t>
      </w:r>
    </w:p>
    <w:p w14:paraId="0FFA3B35" w14:textId="03E7FA65" w:rsidR="00065204" w:rsidRDefault="00BD2BB9">
      <w:r w:rsidRPr="00BD2BB9">
        <w:t>LONDON BOBBY:</w:t>
      </w:r>
      <w:r>
        <w:rPr>
          <w:b/>
        </w:rPr>
        <w:t xml:space="preserve"> </w:t>
      </w:r>
      <w:bookmarkEnd w:id="1"/>
      <w:r w:rsidR="00065204">
        <w:t>Good evening.</w:t>
      </w:r>
    </w:p>
    <w:p w14:paraId="6E625E05" w14:textId="28949183" w:rsidR="003B3EEE" w:rsidRDefault="00A612F3">
      <w:bookmarkStart w:id="2" w:name="_Hlk509918901"/>
      <w:r>
        <w:t>HAMMERSLEY</w:t>
      </w:r>
      <w:r w:rsidR="00BD2BB9" w:rsidRPr="00BD2BB9">
        <w:t xml:space="preserve">: </w:t>
      </w:r>
      <w:bookmarkEnd w:id="2"/>
      <w:r w:rsidR="00800BE9">
        <w:t>Good evening, Constable.</w:t>
      </w:r>
    </w:p>
    <w:p w14:paraId="01DCCFE3" w14:textId="77777777" w:rsidR="00CC4489" w:rsidRDefault="00CC4489"/>
    <w:p w14:paraId="55F537B1" w14:textId="77777777" w:rsidR="00CC4489" w:rsidRDefault="00CC4489"/>
    <w:p w14:paraId="6086E877" w14:textId="77777777" w:rsidR="00CC4489" w:rsidRDefault="00CC4489"/>
    <w:p w14:paraId="530FDBB0" w14:textId="3B665991" w:rsidR="00800BE9" w:rsidRDefault="00BD2BB9">
      <w:r w:rsidRPr="00BD2BB9">
        <w:t xml:space="preserve">LONDON BOBBY: </w:t>
      </w:r>
      <w:r w:rsidR="00626ED1" w:rsidRPr="00626ED1">
        <w:rPr>
          <w:i/>
        </w:rPr>
        <w:t>(Tapping his night stick on the shop’s open sign.)</w:t>
      </w:r>
      <w:r w:rsidR="00626ED1">
        <w:t xml:space="preserve"> </w:t>
      </w:r>
      <w:r w:rsidR="00800BE9">
        <w:t>It’s twelve minutes past the hour.</w:t>
      </w:r>
    </w:p>
    <w:p w14:paraId="226BC82E" w14:textId="6131B5A3" w:rsidR="00800BE9" w:rsidRDefault="00A612F3">
      <w:r>
        <w:t>HAMMERSLEY</w:t>
      </w:r>
      <w:r w:rsidR="00BA65D5" w:rsidRPr="00BA65D5">
        <w:t xml:space="preserve">: </w:t>
      </w:r>
      <w:r w:rsidR="00800BE9">
        <w:t xml:space="preserve">Sorry, </w:t>
      </w:r>
      <w:r w:rsidR="00626ED1">
        <w:t>o</w:t>
      </w:r>
      <w:r w:rsidR="00800BE9">
        <w:t xml:space="preserve">fficer. </w:t>
      </w:r>
      <w:r>
        <w:t>ASHWOOD</w:t>
      </w:r>
      <w:r w:rsidR="00800BE9">
        <w:t>, why isn’t the door locked and the closed sign put out yet?</w:t>
      </w:r>
    </w:p>
    <w:p w14:paraId="6CE603FF" w14:textId="757A4CD0" w:rsidR="00644478" w:rsidRDefault="00A612F3">
      <w:r>
        <w:t>ASHWOOD</w:t>
      </w:r>
      <w:r w:rsidR="00BD669D">
        <w:t xml:space="preserve">: </w:t>
      </w:r>
      <w:r w:rsidR="00800BE9">
        <w:t>Oh. I forgot. I am sorry</w:t>
      </w:r>
      <w:r w:rsidR="00626ED1">
        <w:t>, sir</w:t>
      </w:r>
      <w:r w:rsidR="00800BE9">
        <w:t>.</w:t>
      </w:r>
    </w:p>
    <w:p w14:paraId="2CF5CCFF" w14:textId="7093B079" w:rsidR="00800BE9" w:rsidRDefault="00A612F3">
      <w:r>
        <w:t>HAMMERSLEY</w:t>
      </w:r>
      <w:r w:rsidR="00BD669D">
        <w:t xml:space="preserve">: </w:t>
      </w:r>
      <w:r w:rsidR="00800BE9">
        <w:t>Do I need to remind you every blessed evening?</w:t>
      </w:r>
    </w:p>
    <w:p w14:paraId="2E7E27AA" w14:textId="345F933A" w:rsidR="00626ED1" w:rsidRDefault="00BD669D">
      <w:r w:rsidRPr="00BD669D">
        <w:t xml:space="preserve">LONDON BOBBY: </w:t>
      </w:r>
      <w:r w:rsidR="001272B6">
        <w:t>You should know that w</w:t>
      </w:r>
      <w:r w:rsidR="00E61145">
        <w:t>e are rehearsing for another possible encounter with Jerry</w:t>
      </w:r>
      <w:r w:rsidR="001272B6">
        <w:t>. I</w:t>
      </w:r>
      <w:r w:rsidR="00E61145">
        <w:t xml:space="preserve">f you get my meaning. We wouldn’t want your fine shop to become a target now, </w:t>
      </w:r>
      <w:r w:rsidR="00D669AD">
        <w:t>would</w:t>
      </w:r>
      <w:r w:rsidR="00E61145">
        <w:t xml:space="preserve"> we?</w:t>
      </w:r>
      <w:r w:rsidR="00463D22">
        <w:t xml:space="preserve"> Good evening and let’s get these lights turned </w:t>
      </w:r>
      <w:r w:rsidR="00172EF8">
        <w:t>down</w:t>
      </w:r>
      <w:r w:rsidR="00463D22">
        <w:t>!</w:t>
      </w:r>
    </w:p>
    <w:p w14:paraId="6CC61DDD" w14:textId="6CC72F8E" w:rsidR="00D669AD" w:rsidRPr="0044693F" w:rsidRDefault="00463D22" w:rsidP="00F04F46">
      <w:pPr>
        <w:jc w:val="center"/>
        <w:rPr>
          <w:i/>
        </w:rPr>
      </w:pPr>
      <w:r w:rsidRPr="0044693F">
        <w:rPr>
          <w:i/>
        </w:rPr>
        <w:t xml:space="preserve">(Sound of </w:t>
      </w:r>
      <w:r w:rsidR="00F04F46">
        <w:rPr>
          <w:i/>
        </w:rPr>
        <w:t>out</w:t>
      </w:r>
      <w:r w:rsidRPr="0044693F">
        <w:rPr>
          <w:i/>
        </w:rPr>
        <w:t xml:space="preserve">door </w:t>
      </w:r>
      <w:r w:rsidR="00F04F46">
        <w:rPr>
          <w:i/>
        </w:rPr>
        <w:t xml:space="preserve">Christmas music </w:t>
      </w:r>
      <w:r w:rsidRPr="0044693F">
        <w:rPr>
          <w:i/>
        </w:rPr>
        <w:t xml:space="preserve">with traffic sounds and then </w:t>
      </w:r>
      <w:r w:rsidR="00F04F46">
        <w:rPr>
          <w:i/>
        </w:rPr>
        <w:t>stopping</w:t>
      </w:r>
      <w:r w:rsidR="001272B6">
        <w:rPr>
          <w:i/>
        </w:rPr>
        <w:t xml:space="preserve"> as </w:t>
      </w:r>
      <w:r w:rsidR="00F04F46">
        <w:rPr>
          <w:i/>
        </w:rPr>
        <w:t xml:space="preserve">LONDON </w:t>
      </w:r>
      <w:r w:rsidR="001272B6">
        <w:rPr>
          <w:i/>
        </w:rPr>
        <w:t>BOBBY exits</w:t>
      </w:r>
      <w:r w:rsidRPr="0044693F">
        <w:rPr>
          <w:i/>
        </w:rPr>
        <w:t>).</w:t>
      </w:r>
    </w:p>
    <w:p w14:paraId="04EFB016" w14:textId="7BE22B81" w:rsidR="00D669AD" w:rsidRDefault="00A612F3">
      <w:r>
        <w:t>ASHWOOD</w:t>
      </w:r>
      <w:r w:rsidR="00BD669D" w:rsidRPr="00BD669D">
        <w:t xml:space="preserve">: </w:t>
      </w:r>
      <w:r w:rsidR="00BD669D" w:rsidRPr="00BD669D">
        <w:rPr>
          <w:i/>
        </w:rPr>
        <w:t xml:space="preserve">(to </w:t>
      </w:r>
      <w:r>
        <w:rPr>
          <w:i/>
        </w:rPr>
        <w:t>HAMMERSLEY</w:t>
      </w:r>
      <w:r w:rsidR="00BD669D" w:rsidRPr="00BD669D">
        <w:rPr>
          <w:i/>
        </w:rPr>
        <w:t>)</w:t>
      </w:r>
      <w:r w:rsidR="00BD669D">
        <w:t xml:space="preserve"> </w:t>
      </w:r>
      <w:r w:rsidR="00D669AD">
        <w:t>There was such a rush</w:t>
      </w:r>
      <w:r w:rsidR="00626ED1">
        <w:t xml:space="preserve">, Mr. </w:t>
      </w:r>
      <w:r>
        <w:t>HAMMERSLEY</w:t>
      </w:r>
      <w:r w:rsidR="00D669AD">
        <w:t>. I can’t possibly think of everything.</w:t>
      </w:r>
    </w:p>
    <w:p w14:paraId="1DA6E210" w14:textId="2BBCCC20" w:rsidR="007B7A9B" w:rsidRDefault="00A612F3">
      <w:bookmarkStart w:id="3" w:name="_Hlk509919638"/>
      <w:r>
        <w:t>HAMMERSLEY</w:t>
      </w:r>
      <w:r w:rsidR="00BD669D" w:rsidRPr="00BD669D">
        <w:t xml:space="preserve">: </w:t>
      </w:r>
      <w:bookmarkEnd w:id="3"/>
      <w:r w:rsidR="0018571F">
        <w:t>H</w:t>
      </w:r>
      <w:r w:rsidR="00D669AD">
        <w:t xml:space="preserve">ow often have I asked you, </w:t>
      </w:r>
      <w:r>
        <w:t>ASHWOOD</w:t>
      </w:r>
      <w:r w:rsidR="00D669AD">
        <w:t xml:space="preserve">, </w:t>
      </w:r>
      <w:r w:rsidR="001272B6">
        <w:t xml:space="preserve">as my shop manager, </w:t>
      </w:r>
      <w:r w:rsidR="00783793">
        <w:t xml:space="preserve">to </w:t>
      </w:r>
      <w:r w:rsidR="00D669AD">
        <w:t xml:space="preserve">not contradict me in the presence of my </w:t>
      </w:r>
      <w:r w:rsidR="001272B6">
        <w:t>other employees</w:t>
      </w:r>
      <w:r w:rsidR="00D669AD">
        <w:t>?</w:t>
      </w:r>
    </w:p>
    <w:p w14:paraId="1C713D17" w14:textId="7F0A70FB" w:rsidR="001233D3" w:rsidRDefault="00A612F3">
      <w:bookmarkStart w:id="4" w:name="_Hlk509919445"/>
      <w:r>
        <w:t>ASHWOOD</w:t>
      </w:r>
      <w:r w:rsidR="00BD669D" w:rsidRPr="00BD669D">
        <w:t>:</w:t>
      </w:r>
      <w:bookmarkEnd w:id="4"/>
      <w:r w:rsidR="00BD669D">
        <w:rPr>
          <w:b/>
        </w:rPr>
        <w:t xml:space="preserve"> </w:t>
      </w:r>
      <w:r w:rsidR="00D669AD">
        <w:t>I’m sorry sir. I didn’t mean to.</w:t>
      </w:r>
    </w:p>
    <w:p w14:paraId="2EEB444C" w14:textId="694879B0" w:rsidR="001B35A0" w:rsidRDefault="00A612F3">
      <w:r>
        <w:t>HAMMERSLEY</w:t>
      </w:r>
      <w:r w:rsidR="00BD669D" w:rsidRPr="00BD669D">
        <w:t xml:space="preserve">: </w:t>
      </w:r>
      <w:r w:rsidR="0018571F">
        <w:t>T</w:t>
      </w:r>
      <w:r w:rsidR="00D669AD">
        <w:t>he fact that you worked here longest does not entitle you to preferential treatment.</w:t>
      </w:r>
      <w:bookmarkStart w:id="5" w:name="_Hlk509919493"/>
    </w:p>
    <w:p w14:paraId="2246B021" w14:textId="730B2C36" w:rsidR="002630F0" w:rsidRDefault="00A612F3">
      <w:r>
        <w:t>ASHWOOD</w:t>
      </w:r>
      <w:r w:rsidR="00BD669D" w:rsidRPr="00626ED1">
        <w:t>:</w:t>
      </w:r>
      <w:bookmarkEnd w:id="5"/>
      <w:r w:rsidR="00BD669D" w:rsidRPr="00626ED1">
        <w:t xml:space="preserve"> </w:t>
      </w:r>
      <w:r w:rsidR="00EC6FA4">
        <w:t>Y</w:t>
      </w:r>
      <w:r w:rsidR="00D669AD">
        <w:t>ou’re</w:t>
      </w:r>
      <w:r w:rsidR="0044693F">
        <w:t xml:space="preserve"> not being fair</w:t>
      </w:r>
      <w:r w:rsidR="00626ED1">
        <w:t>,</w:t>
      </w:r>
      <w:r w:rsidR="0044693F">
        <w:t xml:space="preserve"> Mr. </w:t>
      </w:r>
      <w:r>
        <w:t>HAMMERSLEY</w:t>
      </w:r>
      <w:r w:rsidR="0044693F">
        <w:t>.</w:t>
      </w:r>
    </w:p>
    <w:p w14:paraId="7A8ECA97" w14:textId="38DD710C" w:rsidR="00AB2FD0" w:rsidRDefault="00A612F3">
      <w:r>
        <w:t>HAMMERSLEY</w:t>
      </w:r>
      <w:r w:rsidR="00BD669D" w:rsidRPr="00BD669D">
        <w:t xml:space="preserve">: </w:t>
      </w:r>
      <w:r w:rsidR="0018571F">
        <w:t>N</w:t>
      </w:r>
      <w:r w:rsidR="00D669AD">
        <w:t xml:space="preserve">ot being fair, eh? If you can’t spare 10 seconds shutting the door, you can still ask Mr. </w:t>
      </w:r>
      <w:r>
        <w:t>KELLY</w:t>
      </w:r>
      <w:r w:rsidR="00D669AD">
        <w:t xml:space="preserve"> or</w:t>
      </w:r>
      <w:r w:rsidR="00AB2FD0">
        <w:t xml:space="preserve"> </w:t>
      </w:r>
      <w:r>
        <w:t>RICHARDS</w:t>
      </w:r>
      <w:r w:rsidR="00AB2FD0">
        <w:t xml:space="preserve"> or </w:t>
      </w:r>
      <w:r>
        <w:t>SMITH</w:t>
      </w:r>
      <w:r w:rsidR="00AB2FD0">
        <w:t xml:space="preserve"> to see to it and put up </w:t>
      </w:r>
      <w:r w:rsidR="001272B6">
        <w:t xml:space="preserve">the closed </w:t>
      </w:r>
      <w:r w:rsidR="00AB2FD0">
        <w:t xml:space="preserve">sign. And it </w:t>
      </w:r>
      <w:r w:rsidR="00B83B12">
        <w:t xml:space="preserve">is </w:t>
      </w:r>
      <w:r w:rsidR="00AB2FD0">
        <w:t xml:space="preserve">still not up! What do any of you care whether I get fined or not? It’s I who pays, not you. </w:t>
      </w:r>
      <w:r w:rsidR="00AB2A50">
        <w:t>Is t</w:t>
      </w:r>
      <w:r w:rsidR="00AB2FD0">
        <w:t xml:space="preserve">his business, thanks to your superhuman </w:t>
      </w:r>
      <w:r w:rsidR="00260EE7">
        <w:t xml:space="preserve">efficiency, </w:t>
      </w:r>
      <w:r>
        <w:t>ASHWOOD</w:t>
      </w:r>
      <w:r w:rsidR="00260EE7">
        <w:t>,</w:t>
      </w:r>
      <w:r w:rsidR="00AB2FD0">
        <w:t xml:space="preserve"> so prosperous that I can safely be expected to put up with anything. You’re right. If I can put up with you, there’s nothing I can’t put up with.</w:t>
      </w:r>
    </w:p>
    <w:p w14:paraId="52FEEDC7" w14:textId="27000DC5" w:rsidR="00AB2FD0" w:rsidRDefault="00A612F3">
      <w:r>
        <w:t>ASHWOOD</w:t>
      </w:r>
      <w:r w:rsidR="00BD669D" w:rsidRPr="00BD669D">
        <w:t>:</w:t>
      </w:r>
      <w:r w:rsidR="00BD669D">
        <w:t xml:space="preserve"> </w:t>
      </w:r>
      <w:r w:rsidR="0018571F">
        <w:t>M</w:t>
      </w:r>
      <w:r w:rsidR="00AB2FD0">
        <w:t>ay I know the reason for this sudden change in your attitude towards me?</w:t>
      </w:r>
    </w:p>
    <w:p w14:paraId="18F4CCED" w14:textId="593B2879" w:rsidR="00AB2FD0" w:rsidRDefault="00A612F3">
      <w:bookmarkStart w:id="6" w:name="_Hlk509919741"/>
      <w:r>
        <w:t>SMITH</w:t>
      </w:r>
      <w:r w:rsidR="00333F3E" w:rsidRPr="00333F3E">
        <w:t>:</w:t>
      </w:r>
      <w:r w:rsidR="00333F3E">
        <w:rPr>
          <w:b/>
        </w:rPr>
        <w:t xml:space="preserve"> </w:t>
      </w:r>
      <w:bookmarkEnd w:id="6"/>
      <w:r w:rsidR="00260EE7" w:rsidRPr="0044693F">
        <w:rPr>
          <w:i/>
        </w:rPr>
        <w:t xml:space="preserve">(aside to </w:t>
      </w:r>
      <w:r>
        <w:rPr>
          <w:i/>
        </w:rPr>
        <w:t>ASHWOOD</w:t>
      </w:r>
      <w:r w:rsidR="00260EE7" w:rsidRPr="0044693F">
        <w:rPr>
          <w:i/>
        </w:rPr>
        <w:t>)</w:t>
      </w:r>
      <w:r w:rsidR="00260EE7">
        <w:t xml:space="preserve"> </w:t>
      </w:r>
      <w:r w:rsidR="00AB2FD0">
        <w:t>SHHHH!</w:t>
      </w:r>
      <w:r w:rsidR="006C6479">
        <w:t xml:space="preserve"> Pipe down, young one.</w:t>
      </w:r>
    </w:p>
    <w:p w14:paraId="581292EC" w14:textId="7ECD070F" w:rsidR="00ED5294" w:rsidRDefault="00A612F3">
      <w:r>
        <w:t>HAMMERSLEY</w:t>
      </w:r>
      <w:r w:rsidR="00BD669D" w:rsidRPr="00BD669D">
        <w:t xml:space="preserve">: </w:t>
      </w:r>
      <w:r w:rsidR="0055373D">
        <w:t>S</w:t>
      </w:r>
      <w:r w:rsidR="00AB2FD0">
        <w:t>udden? How so? What makes you think it is sudden? Perhaps it is not sudden at all. But now I have had enough.</w:t>
      </w:r>
      <w:r w:rsidR="00260EE7">
        <w:t xml:space="preserve"> </w:t>
      </w:r>
      <w:r>
        <w:t>RICHARDS</w:t>
      </w:r>
      <w:r w:rsidR="00260EE7">
        <w:t>, turn off that blasted music! Now please!</w:t>
      </w:r>
    </w:p>
    <w:p w14:paraId="73B7EF63" w14:textId="50C0E156" w:rsidR="001272B6" w:rsidRDefault="00260EE7">
      <w:r>
        <w:t xml:space="preserve"> </w:t>
      </w:r>
      <w:r w:rsidR="00A612F3">
        <w:t>RICHARDS</w:t>
      </w:r>
      <w:r w:rsidR="00BD669D">
        <w:t xml:space="preserve">: </w:t>
      </w:r>
      <w:r>
        <w:t xml:space="preserve">Yes, Mr. </w:t>
      </w:r>
      <w:r w:rsidR="00A612F3">
        <w:t>HAMMERSLEY</w:t>
      </w:r>
      <w:r>
        <w:t xml:space="preserve">. </w:t>
      </w:r>
    </w:p>
    <w:p w14:paraId="2E867333" w14:textId="068ED8B3" w:rsidR="00260EE7" w:rsidRDefault="00260EE7" w:rsidP="00F04F46">
      <w:pPr>
        <w:jc w:val="center"/>
      </w:pPr>
      <w:r w:rsidRPr="0044693F">
        <w:rPr>
          <w:i/>
        </w:rPr>
        <w:t>(Christmas music suddenly ends mid</w:t>
      </w:r>
      <w:r w:rsidR="00E24B89">
        <w:rPr>
          <w:i/>
        </w:rPr>
        <w:t>-</w:t>
      </w:r>
      <w:r w:rsidRPr="0044693F">
        <w:rPr>
          <w:i/>
        </w:rPr>
        <w:t>song</w:t>
      </w:r>
      <w:r w:rsidR="001272B6">
        <w:rPr>
          <w:i/>
        </w:rPr>
        <w:t xml:space="preserve"> as RICHARDS lifts the needle from the record.</w:t>
      </w:r>
      <w:r w:rsidRPr="0044693F">
        <w:rPr>
          <w:i/>
        </w:rPr>
        <w:t>)</w:t>
      </w:r>
    </w:p>
    <w:p w14:paraId="76FE3A5A" w14:textId="06C516D5" w:rsidR="003E1C69" w:rsidRDefault="00A612F3">
      <w:r>
        <w:t>ASHWOOD</w:t>
      </w:r>
      <w:r w:rsidR="00BD669D" w:rsidRPr="00BD669D">
        <w:t>:</w:t>
      </w:r>
      <w:r w:rsidR="00BD669D">
        <w:t xml:space="preserve"> </w:t>
      </w:r>
      <w:r w:rsidR="0055373D">
        <w:t>I</w:t>
      </w:r>
      <w:r w:rsidR="00AB2FD0">
        <w:t xml:space="preserve">f you’d only tell me, Mr. </w:t>
      </w:r>
      <w:r>
        <w:t>HAMMERSLEY</w:t>
      </w:r>
      <w:r w:rsidR="003E1C69">
        <w:t>, what you’re blaming me for.</w:t>
      </w:r>
    </w:p>
    <w:p w14:paraId="121182D6" w14:textId="7C216BEF" w:rsidR="003E1C69" w:rsidRDefault="00A612F3">
      <w:r>
        <w:t>SMITH</w:t>
      </w:r>
      <w:r w:rsidR="00333F3E" w:rsidRPr="00333F3E">
        <w:t>:</w:t>
      </w:r>
      <w:r w:rsidR="0055373D">
        <w:t xml:space="preserve"> </w:t>
      </w:r>
      <w:r w:rsidR="00260EE7" w:rsidRPr="0044693F">
        <w:rPr>
          <w:i/>
        </w:rPr>
        <w:t xml:space="preserve">(aside to </w:t>
      </w:r>
      <w:r>
        <w:rPr>
          <w:i/>
        </w:rPr>
        <w:t>ASHWOOD</w:t>
      </w:r>
      <w:r w:rsidR="00260EE7" w:rsidRPr="0044693F">
        <w:rPr>
          <w:i/>
        </w:rPr>
        <w:t>)</w:t>
      </w:r>
      <w:r w:rsidR="00260EE7">
        <w:t xml:space="preserve"> </w:t>
      </w:r>
      <w:r w:rsidR="0055373D">
        <w:t>S</w:t>
      </w:r>
      <w:r w:rsidR="003E1C69">
        <w:t xml:space="preserve">hut </w:t>
      </w:r>
      <w:r w:rsidR="001D09B4">
        <w:t>mouth</w:t>
      </w:r>
      <w:r w:rsidR="0018166B">
        <w:t>, boy</w:t>
      </w:r>
      <w:r w:rsidR="003E1C69">
        <w:t>!</w:t>
      </w:r>
    </w:p>
    <w:p w14:paraId="44D51433" w14:textId="5D85C908" w:rsidR="003E1C69" w:rsidRDefault="00A612F3">
      <w:r>
        <w:t>ASHWOOD</w:t>
      </w:r>
      <w:r w:rsidR="00BD669D" w:rsidRPr="00BD669D">
        <w:t>:</w:t>
      </w:r>
      <w:r w:rsidR="00626ED1">
        <w:t xml:space="preserve"> </w:t>
      </w:r>
      <w:r w:rsidR="00626ED1" w:rsidRPr="00626ED1">
        <w:rPr>
          <w:i/>
        </w:rPr>
        <w:t xml:space="preserve">(aside to </w:t>
      </w:r>
      <w:r>
        <w:rPr>
          <w:i/>
        </w:rPr>
        <w:t>SMITH</w:t>
      </w:r>
      <w:r w:rsidR="00626ED1" w:rsidRPr="00626ED1">
        <w:rPr>
          <w:i/>
        </w:rPr>
        <w:t>)</w:t>
      </w:r>
      <w:r w:rsidR="00BD669D">
        <w:t xml:space="preserve"> </w:t>
      </w:r>
      <w:r w:rsidR="003E1C69">
        <w:t>I won’t. This has been going on for days, and for no reason.</w:t>
      </w:r>
    </w:p>
    <w:p w14:paraId="14C7CD0C" w14:textId="77777777" w:rsidR="0023305A" w:rsidRDefault="0023305A"/>
    <w:p w14:paraId="5EDCC062" w14:textId="77777777" w:rsidR="0023305A" w:rsidRDefault="0023305A"/>
    <w:p w14:paraId="429DC228" w14:textId="77777777" w:rsidR="0023305A" w:rsidRDefault="0023305A"/>
    <w:p w14:paraId="3D74B4CE" w14:textId="55CD5E0B" w:rsidR="003E1C69" w:rsidRDefault="00A612F3">
      <w:r>
        <w:t>HAMMERSLEY</w:t>
      </w:r>
      <w:r w:rsidR="00333F3E" w:rsidRPr="00333F3E">
        <w:t xml:space="preserve">: </w:t>
      </w:r>
      <w:r w:rsidR="0055373D">
        <w:t>A</w:t>
      </w:r>
      <w:r w:rsidR="003E1C69">
        <w:t>re you sure that I have no</w:t>
      </w:r>
      <w:r w:rsidR="001272B6">
        <w:t xml:space="preserve"> reason</w:t>
      </w:r>
      <w:r w:rsidR="003E1C69">
        <w:t>?</w:t>
      </w:r>
    </w:p>
    <w:p w14:paraId="5B37AABA" w14:textId="0496441A" w:rsidR="00644478" w:rsidRDefault="00A612F3">
      <w:r>
        <w:t>ASHWOOD</w:t>
      </w:r>
      <w:r w:rsidR="00BD669D" w:rsidRPr="00BD669D">
        <w:t>:</w:t>
      </w:r>
      <w:r w:rsidR="00BD669D">
        <w:t xml:space="preserve"> </w:t>
      </w:r>
      <w:r w:rsidR="003E1C69">
        <w:t>I’m positive.</w:t>
      </w:r>
    </w:p>
    <w:p w14:paraId="29C115C5" w14:textId="08209C79" w:rsidR="00E55B5B" w:rsidRPr="00ED5294" w:rsidRDefault="00A612F3">
      <w:r>
        <w:t>HAMMERSLEY</w:t>
      </w:r>
      <w:r w:rsidR="00333F3E" w:rsidRPr="00333F3E">
        <w:t xml:space="preserve">: </w:t>
      </w:r>
      <w:r w:rsidR="003E1C69">
        <w:t>I don’t wish to be told there is such a rush that you can’t think of everything. Where’s the rush? That stray customer every hour or so to sell a bar of soap to</w:t>
      </w:r>
      <w:r w:rsidR="00FF1B0C">
        <w:t xml:space="preserve"> or a hairnet?</w:t>
      </w:r>
      <w:r w:rsidR="00900312">
        <w:t xml:space="preserve"> Is that what you call a rush? Or do you refer to the everlasting preoccu</w:t>
      </w:r>
      <w:r w:rsidR="00995050">
        <w:t>pat</w:t>
      </w:r>
      <w:r w:rsidR="00900312">
        <w:t xml:space="preserve">ion of the staff with cinemas and </w:t>
      </w:r>
      <w:r w:rsidR="001272B6">
        <w:t>that noise you call Jazz</w:t>
      </w:r>
      <w:r w:rsidR="00900312">
        <w:t>? Is that what I employ seven people for? Is that how I’m supposed to pay the rent, the taxes, light, gas, wages, insurance, and so on and so forth? And if once a year before Christmas there happens to be half a dozen customers in the place at the same time, you dare to call that a rush.</w:t>
      </w:r>
      <w:r w:rsidR="00ED5294">
        <w:t xml:space="preserve"> </w:t>
      </w:r>
      <w:r w:rsidR="00900312">
        <w:t xml:space="preserve">What name, </w:t>
      </w:r>
      <w:r>
        <w:t>ASHWOOD</w:t>
      </w:r>
      <w:r w:rsidR="00900312">
        <w:t xml:space="preserve">, would you give to my lot, then? The fact that I am still here and shout, the fact that I haven’t locked the door and thrown the key away yet, the fact that I haven’t given my staff their cards as my neighbors right left </w:t>
      </w:r>
      <w:r w:rsidR="007D7D93">
        <w:t xml:space="preserve">have </w:t>
      </w:r>
      <w:r w:rsidR="00900312">
        <w:t xml:space="preserve">done to keep the business going – find me a name for that </w:t>
      </w:r>
      <w:r>
        <w:t>ASHWOOD</w:t>
      </w:r>
      <w:r w:rsidR="00900312" w:rsidRPr="0044693F">
        <w:rPr>
          <w:i/>
        </w:rPr>
        <w:t>.</w:t>
      </w:r>
      <w:r w:rsidR="00260EE7" w:rsidRPr="0044693F">
        <w:rPr>
          <w:i/>
        </w:rPr>
        <w:t xml:space="preserve"> </w:t>
      </w:r>
    </w:p>
    <w:p w14:paraId="269ABDCE" w14:textId="77777777" w:rsidR="0023305A" w:rsidRDefault="0023305A" w:rsidP="0023305A">
      <w:pPr>
        <w:rPr>
          <w:i/>
        </w:rPr>
      </w:pPr>
    </w:p>
    <w:p w14:paraId="5491B36E" w14:textId="68CD49F2" w:rsidR="00995050" w:rsidRPr="00EA27CD" w:rsidRDefault="00260EE7">
      <w:pPr>
        <w:rPr>
          <w:i/>
        </w:rPr>
      </w:pPr>
      <w:r w:rsidRPr="0044693F">
        <w:rPr>
          <w:i/>
        </w:rPr>
        <w:t>(</w:t>
      </w:r>
      <w:r w:rsidR="00A612F3">
        <w:rPr>
          <w:i/>
        </w:rPr>
        <w:t>HAMMERSLEY</w:t>
      </w:r>
      <w:r w:rsidR="00333F3E">
        <w:rPr>
          <w:i/>
        </w:rPr>
        <w:t xml:space="preserve"> opens his</w:t>
      </w:r>
      <w:r w:rsidRPr="0044693F">
        <w:rPr>
          <w:i/>
        </w:rPr>
        <w:t xml:space="preserve"> office</w:t>
      </w:r>
      <w:r w:rsidR="00390372">
        <w:rPr>
          <w:i/>
        </w:rPr>
        <w:t xml:space="preserve"> </w:t>
      </w:r>
      <w:r w:rsidRPr="0044693F">
        <w:rPr>
          <w:i/>
        </w:rPr>
        <w:t>door</w:t>
      </w:r>
      <w:r w:rsidR="00153BE0">
        <w:rPr>
          <w:i/>
        </w:rPr>
        <w:t>. He</w:t>
      </w:r>
      <w:r w:rsidR="00333F3E">
        <w:rPr>
          <w:i/>
        </w:rPr>
        <w:t xml:space="preserve"> exits while slamming the door behind him</w:t>
      </w:r>
      <w:r w:rsidR="00E55B5B">
        <w:rPr>
          <w:i/>
        </w:rPr>
        <w:t xml:space="preserve">. </w:t>
      </w:r>
      <w:r w:rsidR="00390372">
        <w:rPr>
          <w:i/>
        </w:rPr>
        <w:t xml:space="preserve"> </w:t>
      </w:r>
      <w:r w:rsidR="00A612F3">
        <w:rPr>
          <w:i/>
        </w:rPr>
        <w:t>KELLY</w:t>
      </w:r>
      <w:r w:rsidR="00E55B5B">
        <w:rPr>
          <w:i/>
        </w:rPr>
        <w:t>, R</w:t>
      </w:r>
      <w:r w:rsidR="001272B6">
        <w:rPr>
          <w:i/>
        </w:rPr>
        <w:t>ICHARDS</w:t>
      </w:r>
      <w:r w:rsidR="00E55B5B">
        <w:rPr>
          <w:i/>
        </w:rPr>
        <w:t xml:space="preserve"> and M</w:t>
      </w:r>
      <w:r w:rsidR="001272B6">
        <w:rPr>
          <w:i/>
        </w:rPr>
        <w:t xml:space="preserve">OLSON quickly </w:t>
      </w:r>
      <w:r w:rsidR="004236E9">
        <w:rPr>
          <w:i/>
        </w:rPr>
        <w:t xml:space="preserve">and silently </w:t>
      </w:r>
      <w:r w:rsidR="001272B6">
        <w:rPr>
          <w:i/>
        </w:rPr>
        <w:t xml:space="preserve">finish their closing tasks as </w:t>
      </w:r>
      <w:r w:rsidR="00A612F3">
        <w:rPr>
          <w:i/>
        </w:rPr>
        <w:t>ASHWOOD</w:t>
      </w:r>
      <w:r w:rsidR="001272B6">
        <w:rPr>
          <w:i/>
        </w:rPr>
        <w:t xml:space="preserve"> angrily turns the OPEN sign to CLOSED and </w:t>
      </w:r>
      <w:r w:rsidR="00ED5294">
        <w:rPr>
          <w:i/>
        </w:rPr>
        <w:t xml:space="preserve">begins to </w:t>
      </w:r>
      <w:r w:rsidR="001272B6">
        <w:rPr>
          <w:i/>
        </w:rPr>
        <w:t xml:space="preserve">dim the shop lights. </w:t>
      </w:r>
      <w:r w:rsidR="00A612F3">
        <w:rPr>
          <w:i/>
        </w:rPr>
        <w:t>KELLY</w:t>
      </w:r>
      <w:r w:rsidR="001272B6">
        <w:rPr>
          <w:i/>
        </w:rPr>
        <w:t>, RICHARDS and MOLSON</w:t>
      </w:r>
      <w:r w:rsidR="00E55B5B">
        <w:rPr>
          <w:i/>
        </w:rPr>
        <w:t xml:space="preserve"> exit through </w:t>
      </w:r>
      <w:r w:rsidR="00390372">
        <w:rPr>
          <w:i/>
        </w:rPr>
        <w:t>e</w:t>
      </w:r>
      <w:r w:rsidR="00E55B5B">
        <w:rPr>
          <w:i/>
        </w:rPr>
        <w:t>mployees</w:t>
      </w:r>
      <w:r w:rsidR="0077081A">
        <w:rPr>
          <w:i/>
        </w:rPr>
        <w:t>’</w:t>
      </w:r>
      <w:r w:rsidR="00E55B5B">
        <w:rPr>
          <w:i/>
        </w:rPr>
        <w:t xml:space="preserve"> door</w:t>
      </w:r>
      <w:r w:rsidR="00390372">
        <w:rPr>
          <w:i/>
        </w:rPr>
        <w:t xml:space="preserve">, </w:t>
      </w:r>
      <w:r w:rsidR="00153BE0">
        <w:rPr>
          <w:i/>
        </w:rPr>
        <w:t xml:space="preserve">with </w:t>
      </w:r>
      <w:r w:rsidR="00390372">
        <w:rPr>
          <w:i/>
        </w:rPr>
        <w:t>heads bowed in silence</w:t>
      </w:r>
      <w:r w:rsidR="00E55B5B">
        <w:rPr>
          <w:i/>
        </w:rPr>
        <w:t>.</w:t>
      </w:r>
      <w:r w:rsidR="004236E9">
        <w:rPr>
          <w:i/>
        </w:rPr>
        <w:t xml:space="preserve"> </w:t>
      </w:r>
      <w:r w:rsidR="00A612F3">
        <w:rPr>
          <w:i/>
        </w:rPr>
        <w:t>SMITH</w:t>
      </w:r>
      <w:r w:rsidR="004236E9">
        <w:rPr>
          <w:i/>
        </w:rPr>
        <w:t xml:space="preserve"> has now covered the display case with a sheet.</w:t>
      </w:r>
      <w:r w:rsidR="00153BE0">
        <w:rPr>
          <w:i/>
        </w:rPr>
        <w:t xml:space="preserve"> </w:t>
      </w:r>
      <w:r w:rsidR="00A612F3">
        <w:rPr>
          <w:i/>
        </w:rPr>
        <w:t>SMITH</w:t>
      </w:r>
      <w:r w:rsidR="004236E9">
        <w:rPr>
          <w:i/>
        </w:rPr>
        <w:t xml:space="preserve"> produces a dry floor mop and begins to sweep the room.</w:t>
      </w:r>
      <w:r w:rsidRPr="0044693F">
        <w:rPr>
          <w:i/>
        </w:rPr>
        <w:t>)</w:t>
      </w:r>
    </w:p>
    <w:p w14:paraId="07D3C2BD" w14:textId="689302F1" w:rsidR="00900312" w:rsidRDefault="00A612F3">
      <w:r>
        <w:t>SMITH</w:t>
      </w:r>
      <w:r w:rsidR="00EF1E1C" w:rsidRPr="00333F3E">
        <w:t xml:space="preserve">: </w:t>
      </w:r>
      <w:r w:rsidR="00EF1E1C">
        <w:t>I</w:t>
      </w:r>
      <w:r w:rsidR="00900312">
        <w:t xml:space="preserve"> told you to shut up</w:t>
      </w:r>
      <w:r w:rsidR="002952BA">
        <w:t xml:space="preserve"> your mouth</w:t>
      </w:r>
      <w:r w:rsidR="00900312">
        <w:t>.</w:t>
      </w:r>
    </w:p>
    <w:p w14:paraId="4643A248" w14:textId="00FD498D" w:rsidR="002630F0" w:rsidRDefault="00A612F3">
      <w:r>
        <w:t>ASHWOOD</w:t>
      </w:r>
      <w:r w:rsidR="00BD669D" w:rsidRPr="00BD669D">
        <w:t>:</w:t>
      </w:r>
      <w:r w:rsidR="00BD669D">
        <w:t xml:space="preserve"> </w:t>
      </w:r>
      <w:r w:rsidR="0055373D">
        <w:t>I</w:t>
      </w:r>
      <w:r w:rsidR="00900312">
        <w:t>t was a bit too thick.</w:t>
      </w:r>
    </w:p>
    <w:p w14:paraId="4AC79FF6" w14:textId="103CEB92" w:rsidR="00900312" w:rsidRDefault="00A612F3">
      <w:r>
        <w:t>SMITH</w:t>
      </w:r>
      <w:r w:rsidR="00333F3E" w:rsidRPr="00333F3E">
        <w:t xml:space="preserve">: </w:t>
      </w:r>
      <w:r w:rsidR="0055373D">
        <w:t>I</w:t>
      </w:r>
      <w:r w:rsidR="00900312">
        <w:t xml:space="preserve">s it </w:t>
      </w:r>
      <w:proofErr w:type="spellStart"/>
      <w:r w:rsidR="002952BA">
        <w:t>maybe</w:t>
      </w:r>
      <w:proofErr w:type="spellEnd"/>
      <w:r w:rsidR="00900312">
        <w:t xml:space="preserve"> better now?</w:t>
      </w:r>
    </w:p>
    <w:p w14:paraId="67508777" w14:textId="0DBD6814" w:rsidR="00900312" w:rsidRDefault="00A612F3">
      <w:r>
        <w:t>ASHWOOD</w:t>
      </w:r>
      <w:r w:rsidR="00BD669D" w:rsidRPr="00BD669D">
        <w:t>:</w:t>
      </w:r>
      <w:r w:rsidR="00BD669D">
        <w:t xml:space="preserve"> </w:t>
      </w:r>
      <w:r w:rsidR="004236E9">
        <w:t xml:space="preserve">No. In fact, it’s getting worse. But, the old man still didn’t tell me exactly why he has been so pissed at me. </w:t>
      </w:r>
      <w:r w:rsidR="006348B5">
        <w:t>W</w:t>
      </w:r>
      <w:r w:rsidR="00900312">
        <w:t xml:space="preserve">hat </w:t>
      </w:r>
      <w:r w:rsidR="006348B5">
        <w:t>in blazes</w:t>
      </w:r>
      <w:r w:rsidR="00900312">
        <w:t xml:space="preserve"> have I done</w:t>
      </w:r>
      <w:r w:rsidR="0077081A">
        <w:t xml:space="preserve"> wrong</w:t>
      </w:r>
      <w:r w:rsidR="00900312">
        <w:t>?</w:t>
      </w:r>
    </w:p>
    <w:p w14:paraId="1D525ACB" w14:textId="5B4FA344" w:rsidR="00BE5B28" w:rsidRDefault="00A612F3" w:rsidP="00FB1B79">
      <w:r>
        <w:t>SMITH</w:t>
      </w:r>
      <w:r w:rsidR="004236E9">
        <w:t xml:space="preserve">: At </w:t>
      </w:r>
      <w:r w:rsidR="00561087">
        <w:t>the old man’s</w:t>
      </w:r>
      <w:r w:rsidR="004236E9">
        <w:t xml:space="preserve"> age, pissed is easy. </w:t>
      </w:r>
    </w:p>
    <w:p w14:paraId="7C694EA9" w14:textId="77777777" w:rsidR="00EA27CD" w:rsidRPr="00EA27CD" w:rsidRDefault="00EA27CD" w:rsidP="00FB1B79"/>
    <w:p w14:paraId="0E3A5E05" w14:textId="4593934D" w:rsidR="00BD669D" w:rsidRPr="00BD669D" w:rsidRDefault="00BD669D" w:rsidP="00BD669D">
      <w:pPr>
        <w:jc w:val="center"/>
        <w:rPr>
          <w:i/>
        </w:rPr>
      </w:pPr>
      <w:r w:rsidRPr="00BD669D">
        <w:rPr>
          <w:i/>
        </w:rPr>
        <w:t xml:space="preserve">(Music up for “What </w:t>
      </w:r>
      <w:r w:rsidR="00E55B5B">
        <w:rPr>
          <w:i/>
        </w:rPr>
        <w:t>Did I Do Wrong</w:t>
      </w:r>
      <w:r w:rsidRPr="00BD669D">
        <w:rPr>
          <w:i/>
        </w:rPr>
        <w:t>?”)</w:t>
      </w:r>
    </w:p>
    <w:p w14:paraId="7F934959" w14:textId="5BEE9E16" w:rsidR="005A658F" w:rsidRPr="004236E9" w:rsidRDefault="00A612F3" w:rsidP="004236E9">
      <w:pPr>
        <w:rPr>
          <w:sz w:val="24"/>
          <w:szCs w:val="24"/>
        </w:rPr>
      </w:pPr>
      <w:r>
        <w:rPr>
          <w:sz w:val="24"/>
          <w:szCs w:val="24"/>
        </w:rPr>
        <w:t>ASHWOOD</w:t>
      </w:r>
      <w:r w:rsidR="00153BE0">
        <w:rPr>
          <w:sz w:val="24"/>
          <w:szCs w:val="24"/>
        </w:rPr>
        <w:t>:</w:t>
      </w:r>
      <w:r w:rsidR="006348B5" w:rsidRPr="006348B5">
        <w:rPr>
          <w:sz w:val="24"/>
          <w:szCs w:val="24"/>
        </w:rPr>
        <w:t xml:space="preserve"> </w:t>
      </w:r>
      <w:r w:rsidR="006348B5" w:rsidRPr="00153BE0">
        <w:rPr>
          <w:i/>
          <w:sz w:val="24"/>
          <w:szCs w:val="24"/>
        </w:rPr>
        <w:t>(si</w:t>
      </w:r>
      <w:r w:rsidR="00EA27CD">
        <w:rPr>
          <w:i/>
          <w:sz w:val="24"/>
          <w:szCs w:val="24"/>
        </w:rPr>
        <w:t>ngs</w:t>
      </w:r>
      <w:r w:rsidR="004236E9" w:rsidRPr="00153BE0">
        <w:rPr>
          <w:i/>
          <w:sz w:val="24"/>
          <w:szCs w:val="24"/>
        </w:rPr>
        <w:t xml:space="preserve"> as he looks at </w:t>
      </w:r>
      <w:r>
        <w:rPr>
          <w:i/>
          <w:sz w:val="24"/>
          <w:szCs w:val="24"/>
        </w:rPr>
        <w:t>SMITH</w:t>
      </w:r>
      <w:r w:rsidR="006348B5" w:rsidRPr="00153BE0">
        <w:rPr>
          <w:i/>
          <w:sz w:val="24"/>
          <w:szCs w:val="24"/>
        </w:rPr>
        <w:t>)</w:t>
      </w:r>
    </w:p>
    <w:p w14:paraId="1C39698E" w14:textId="3E17BDC3" w:rsidR="00153BE0" w:rsidRPr="00C75CC7" w:rsidRDefault="005A658F" w:rsidP="00C75CC7">
      <w:pPr>
        <w:rPr>
          <w:b/>
          <w:sz w:val="24"/>
          <w:szCs w:val="24"/>
        </w:rPr>
      </w:pPr>
      <w:r w:rsidRPr="00153BE0">
        <w:rPr>
          <w:b/>
          <w:sz w:val="24"/>
          <w:szCs w:val="24"/>
        </w:rPr>
        <w:tab/>
      </w:r>
      <w:r w:rsidRPr="00153BE0">
        <w:rPr>
          <w:b/>
          <w:sz w:val="24"/>
          <w:szCs w:val="24"/>
        </w:rPr>
        <w:tab/>
      </w:r>
    </w:p>
    <w:p w14:paraId="17E279AA" w14:textId="77777777" w:rsidR="00A77DE3" w:rsidRDefault="00A77DE3" w:rsidP="00C75CC7">
      <w:pPr>
        <w:rPr>
          <w:b/>
          <w:sz w:val="24"/>
          <w:szCs w:val="24"/>
        </w:rPr>
      </w:pPr>
    </w:p>
    <w:p w14:paraId="6151A0BB" w14:textId="39379ED4" w:rsidR="00A77DE3" w:rsidRDefault="00C75CC7" w:rsidP="00153BE0">
      <w:pPr>
        <w:ind w:left="1440" w:firstLine="720"/>
        <w:rPr>
          <w:b/>
          <w:sz w:val="24"/>
          <w:szCs w:val="24"/>
        </w:rPr>
      </w:pPr>
      <w:r>
        <w:rPr>
          <w:b/>
          <w:sz w:val="24"/>
          <w:szCs w:val="24"/>
        </w:rPr>
        <w:t>Tell me of t</w:t>
      </w:r>
      <w:r w:rsidR="00AF7632">
        <w:rPr>
          <w:b/>
          <w:sz w:val="24"/>
          <w:szCs w:val="24"/>
        </w:rPr>
        <w:t>he wrong that I did.</w:t>
      </w:r>
    </w:p>
    <w:p w14:paraId="797E27D6" w14:textId="4547F6B9" w:rsidR="00AF7632" w:rsidRDefault="00AF7632" w:rsidP="00153BE0">
      <w:pPr>
        <w:ind w:left="1440" w:firstLine="720"/>
        <w:rPr>
          <w:b/>
          <w:sz w:val="24"/>
          <w:szCs w:val="24"/>
        </w:rPr>
      </w:pPr>
      <w:r>
        <w:rPr>
          <w:b/>
          <w:sz w:val="24"/>
          <w:szCs w:val="24"/>
        </w:rPr>
        <w:t>Did I give wrong change from a quid?</w:t>
      </w:r>
    </w:p>
    <w:p w14:paraId="03B125F1" w14:textId="77777777" w:rsidR="0023305A" w:rsidRDefault="0023305A" w:rsidP="009D3F4A">
      <w:pPr>
        <w:ind w:left="1440" w:firstLine="720"/>
        <w:rPr>
          <w:b/>
          <w:sz w:val="24"/>
          <w:szCs w:val="24"/>
        </w:rPr>
      </w:pPr>
    </w:p>
    <w:p w14:paraId="057E897A" w14:textId="77777777" w:rsidR="0023305A" w:rsidRDefault="0023305A" w:rsidP="009D3F4A">
      <w:pPr>
        <w:ind w:left="1440" w:firstLine="720"/>
        <w:rPr>
          <w:b/>
          <w:sz w:val="24"/>
          <w:szCs w:val="24"/>
        </w:rPr>
      </w:pPr>
    </w:p>
    <w:p w14:paraId="46524C29" w14:textId="77777777" w:rsidR="00A3133E" w:rsidRDefault="00A3133E" w:rsidP="009D3F4A">
      <w:pPr>
        <w:ind w:left="1440" w:firstLine="720"/>
        <w:rPr>
          <w:b/>
          <w:sz w:val="24"/>
          <w:szCs w:val="24"/>
        </w:rPr>
      </w:pPr>
    </w:p>
    <w:p w14:paraId="2A059460" w14:textId="72EB4210" w:rsidR="009D3F4A" w:rsidRPr="00153BE0" w:rsidRDefault="009D3F4A" w:rsidP="009D3F4A">
      <w:pPr>
        <w:ind w:left="1440" w:firstLine="720"/>
        <w:rPr>
          <w:b/>
          <w:sz w:val="24"/>
          <w:szCs w:val="24"/>
        </w:rPr>
      </w:pPr>
      <w:r w:rsidRPr="00153BE0">
        <w:rPr>
          <w:b/>
          <w:sz w:val="24"/>
          <w:szCs w:val="24"/>
        </w:rPr>
        <w:t>Did I fail to hold my gas?</w:t>
      </w:r>
    </w:p>
    <w:p w14:paraId="3319DDCC" w14:textId="77777777" w:rsidR="009D3F4A" w:rsidRPr="00153BE0" w:rsidRDefault="009D3F4A" w:rsidP="009D3F4A">
      <w:pPr>
        <w:rPr>
          <w:b/>
          <w:sz w:val="24"/>
          <w:szCs w:val="24"/>
        </w:rPr>
      </w:pPr>
      <w:r w:rsidRPr="00153BE0">
        <w:rPr>
          <w:b/>
          <w:sz w:val="24"/>
          <w:szCs w:val="24"/>
        </w:rPr>
        <w:tab/>
      </w:r>
      <w:r w:rsidRPr="00153BE0">
        <w:rPr>
          <w:b/>
          <w:sz w:val="24"/>
          <w:szCs w:val="24"/>
        </w:rPr>
        <w:tab/>
      </w:r>
      <w:r w:rsidRPr="00153BE0">
        <w:rPr>
          <w:b/>
          <w:sz w:val="24"/>
          <w:szCs w:val="24"/>
        </w:rPr>
        <w:tab/>
        <w:t>Did I act above my class?</w:t>
      </w:r>
    </w:p>
    <w:p w14:paraId="6FDD470D" w14:textId="77777777" w:rsidR="00B33BC3" w:rsidRDefault="00B33BC3" w:rsidP="009D3F4A">
      <w:pPr>
        <w:rPr>
          <w:b/>
          <w:sz w:val="24"/>
          <w:szCs w:val="24"/>
        </w:rPr>
      </w:pPr>
    </w:p>
    <w:p w14:paraId="38FD5C63" w14:textId="7D6BED8F" w:rsidR="005A658F" w:rsidRPr="00153BE0" w:rsidRDefault="005A658F" w:rsidP="00153BE0">
      <w:pPr>
        <w:ind w:left="1440" w:firstLine="720"/>
        <w:rPr>
          <w:b/>
          <w:sz w:val="24"/>
          <w:szCs w:val="24"/>
        </w:rPr>
      </w:pPr>
      <w:r w:rsidRPr="00153BE0">
        <w:rPr>
          <w:b/>
          <w:sz w:val="24"/>
          <w:szCs w:val="24"/>
        </w:rPr>
        <w:t xml:space="preserve">What </w:t>
      </w:r>
      <w:r w:rsidR="00E535EB">
        <w:rPr>
          <w:b/>
          <w:sz w:val="24"/>
          <w:szCs w:val="24"/>
        </w:rPr>
        <w:t xml:space="preserve">evil </w:t>
      </w:r>
      <w:r w:rsidRPr="00153BE0">
        <w:rPr>
          <w:b/>
          <w:sz w:val="24"/>
          <w:szCs w:val="24"/>
        </w:rPr>
        <w:t>rumors did I float?</w:t>
      </w:r>
    </w:p>
    <w:p w14:paraId="6ACE24A5" w14:textId="1F0381C3"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r>
      <w:r w:rsidR="00E535EB">
        <w:rPr>
          <w:b/>
          <w:sz w:val="24"/>
          <w:szCs w:val="24"/>
        </w:rPr>
        <w:t>Just t</w:t>
      </w:r>
      <w:r w:rsidRPr="00153BE0">
        <w:rPr>
          <w:b/>
          <w:sz w:val="24"/>
          <w:szCs w:val="24"/>
        </w:rPr>
        <w:t>o get his blooming goat</w:t>
      </w:r>
      <w:r w:rsidR="004236E9" w:rsidRPr="00153BE0">
        <w:rPr>
          <w:b/>
          <w:sz w:val="24"/>
          <w:szCs w:val="24"/>
        </w:rPr>
        <w:t>?</w:t>
      </w:r>
    </w:p>
    <w:p w14:paraId="0160B040"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I should stuff him with that mop.</w:t>
      </w:r>
    </w:p>
    <w:p w14:paraId="3D2F8928" w14:textId="61AEFB8C" w:rsidR="002630F0" w:rsidRDefault="005A658F" w:rsidP="00A77DE3">
      <w:pPr>
        <w:rPr>
          <w:b/>
          <w:sz w:val="24"/>
          <w:szCs w:val="24"/>
        </w:rPr>
      </w:pPr>
      <w:r w:rsidRPr="00153BE0">
        <w:rPr>
          <w:b/>
          <w:sz w:val="24"/>
          <w:szCs w:val="24"/>
        </w:rPr>
        <w:tab/>
      </w:r>
      <w:r w:rsidRPr="00153BE0">
        <w:rPr>
          <w:b/>
          <w:sz w:val="24"/>
          <w:szCs w:val="24"/>
        </w:rPr>
        <w:tab/>
      </w:r>
      <w:r w:rsidRPr="00153BE0">
        <w:rPr>
          <w:b/>
          <w:sz w:val="24"/>
          <w:szCs w:val="24"/>
        </w:rPr>
        <w:tab/>
        <w:t>And make his eyeballs pop!</w:t>
      </w:r>
    </w:p>
    <w:p w14:paraId="748C6C5F" w14:textId="77777777" w:rsidR="00BB6AE4" w:rsidRDefault="00BB6AE4" w:rsidP="00A77DE3">
      <w:pPr>
        <w:rPr>
          <w:b/>
          <w:sz w:val="24"/>
          <w:szCs w:val="24"/>
        </w:rPr>
      </w:pPr>
    </w:p>
    <w:p w14:paraId="3194BB33"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Did my ties all seem too bold?</w:t>
      </w:r>
    </w:p>
    <w:p w14:paraId="31DE5FBB" w14:textId="76B65899"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r>
      <w:r w:rsidR="00DA21E6" w:rsidRPr="00153BE0">
        <w:rPr>
          <w:b/>
          <w:sz w:val="24"/>
          <w:szCs w:val="24"/>
        </w:rPr>
        <w:t>D</w:t>
      </w:r>
      <w:r w:rsidRPr="00153BE0">
        <w:rPr>
          <w:b/>
          <w:sz w:val="24"/>
          <w:szCs w:val="24"/>
        </w:rPr>
        <w:t>id I ever leave him cold?</w:t>
      </w:r>
    </w:p>
    <w:p w14:paraId="1BC8AC0F" w14:textId="0630DC5E"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r>
    </w:p>
    <w:p w14:paraId="7C7D7A50" w14:textId="1578CD24"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 xml:space="preserve">I </w:t>
      </w:r>
      <w:r w:rsidR="00E80DF4">
        <w:rPr>
          <w:b/>
          <w:sz w:val="24"/>
          <w:szCs w:val="24"/>
        </w:rPr>
        <w:t xml:space="preserve">think I </w:t>
      </w:r>
      <w:r w:rsidRPr="00153BE0">
        <w:rPr>
          <w:b/>
          <w:sz w:val="24"/>
          <w:szCs w:val="24"/>
        </w:rPr>
        <w:t>always gave my best.</w:t>
      </w:r>
    </w:p>
    <w:p w14:paraId="0CD77D7D" w14:textId="6A61AC1E"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 xml:space="preserve">I </w:t>
      </w:r>
      <w:r w:rsidR="00E80DF4">
        <w:rPr>
          <w:b/>
          <w:sz w:val="24"/>
          <w:szCs w:val="24"/>
        </w:rPr>
        <w:t>seem</w:t>
      </w:r>
      <w:r w:rsidR="00164947">
        <w:rPr>
          <w:b/>
          <w:sz w:val="24"/>
          <w:szCs w:val="24"/>
        </w:rPr>
        <w:t xml:space="preserve">ed to </w:t>
      </w:r>
      <w:r w:rsidRPr="00153BE0">
        <w:rPr>
          <w:b/>
          <w:sz w:val="24"/>
          <w:szCs w:val="24"/>
        </w:rPr>
        <w:t>pass his every test.</w:t>
      </w:r>
      <w:r w:rsidR="002F750B">
        <w:rPr>
          <w:b/>
          <w:sz w:val="24"/>
          <w:szCs w:val="24"/>
        </w:rPr>
        <w:t xml:space="preserve"> </w:t>
      </w:r>
    </w:p>
    <w:p w14:paraId="41F5ECDE" w14:textId="1F889A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 xml:space="preserve">I </w:t>
      </w:r>
      <w:r w:rsidR="00164947">
        <w:rPr>
          <w:b/>
          <w:sz w:val="24"/>
          <w:szCs w:val="24"/>
        </w:rPr>
        <w:t xml:space="preserve">just </w:t>
      </w:r>
      <w:r w:rsidRPr="00153BE0">
        <w:rPr>
          <w:b/>
          <w:sz w:val="24"/>
          <w:szCs w:val="24"/>
        </w:rPr>
        <w:t>live to bring him wealth.</w:t>
      </w:r>
    </w:p>
    <w:p w14:paraId="128CCCEE" w14:textId="77777777" w:rsidR="005A658F" w:rsidRPr="00153BE0" w:rsidRDefault="005A658F" w:rsidP="005A658F">
      <w:pPr>
        <w:ind w:left="1440" w:firstLine="720"/>
        <w:rPr>
          <w:b/>
          <w:sz w:val="24"/>
          <w:szCs w:val="24"/>
        </w:rPr>
      </w:pPr>
      <w:r w:rsidRPr="00153BE0">
        <w:rPr>
          <w:b/>
          <w:sz w:val="24"/>
          <w:szCs w:val="24"/>
        </w:rPr>
        <w:t xml:space="preserve">Whatever in the bloody hell, </w:t>
      </w:r>
    </w:p>
    <w:p w14:paraId="3E9E767E" w14:textId="72E33D86" w:rsidR="005A658F" w:rsidRPr="00153BE0" w:rsidRDefault="005A658F" w:rsidP="00164947">
      <w:pPr>
        <w:rPr>
          <w:b/>
          <w:sz w:val="24"/>
          <w:szCs w:val="24"/>
        </w:rPr>
      </w:pPr>
    </w:p>
    <w:p w14:paraId="603483CF" w14:textId="77777777" w:rsidR="005A658F" w:rsidRPr="00153BE0" w:rsidRDefault="005A658F" w:rsidP="005A658F">
      <w:pPr>
        <w:ind w:left="1440" w:firstLine="720"/>
        <w:rPr>
          <w:b/>
          <w:sz w:val="24"/>
          <w:szCs w:val="24"/>
        </w:rPr>
      </w:pPr>
      <w:r w:rsidRPr="00153BE0">
        <w:rPr>
          <w:b/>
          <w:sz w:val="24"/>
          <w:szCs w:val="24"/>
        </w:rPr>
        <w:t xml:space="preserve">Come forth to me and please dispel </w:t>
      </w:r>
    </w:p>
    <w:p w14:paraId="59B17357" w14:textId="77777777" w:rsidR="005A658F" w:rsidRPr="00153BE0" w:rsidRDefault="005A658F" w:rsidP="005A658F">
      <w:pPr>
        <w:ind w:left="1440" w:firstLine="720"/>
        <w:rPr>
          <w:b/>
          <w:sz w:val="24"/>
          <w:szCs w:val="24"/>
        </w:rPr>
      </w:pPr>
      <w:r w:rsidRPr="00153BE0">
        <w:rPr>
          <w:b/>
          <w:sz w:val="24"/>
          <w:szCs w:val="24"/>
        </w:rPr>
        <w:t xml:space="preserve">By ringing just one signal bell, </w:t>
      </w:r>
    </w:p>
    <w:p w14:paraId="1EE4E34D" w14:textId="77777777" w:rsidR="00DE5879" w:rsidRDefault="00DE5879" w:rsidP="00FB1B79">
      <w:pPr>
        <w:ind w:left="1440" w:firstLine="720"/>
        <w:rPr>
          <w:b/>
          <w:sz w:val="24"/>
          <w:szCs w:val="24"/>
        </w:rPr>
      </w:pPr>
      <w:r>
        <w:rPr>
          <w:b/>
          <w:sz w:val="24"/>
          <w:szCs w:val="24"/>
        </w:rPr>
        <w:t>R</w:t>
      </w:r>
      <w:r w:rsidR="005A658F" w:rsidRPr="00153BE0">
        <w:rPr>
          <w:b/>
          <w:sz w:val="24"/>
          <w:szCs w:val="24"/>
        </w:rPr>
        <w:t xml:space="preserve">eminding me of what </w:t>
      </w:r>
      <w:r w:rsidR="00DA21E6" w:rsidRPr="00153BE0">
        <w:rPr>
          <w:b/>
          <w:sz w:val="24"/>
          <w:szCs w:val="24"/>
        </w:rPr>
        <w:t xml:space="preserve">the hell </w:t>
      </w:r>
    </w:p>
    <w:p w14:paraId="5ECB353E" w14:textId="345BBC7D" w:rsidR="00BE5B28" w:rsidRPr="00FB1B79" w:rsidRDefault="00DE5879" w:rsidP="00FB1B79">
      <w:pPr>
        <w:ind w:left="1440" w:firstLine="720"/>
        <w:rPr>
          <w:b/>
          <w:sz w:val="24"/>
          <w:szCs w:val="24"/>
        </w:rPr>
      </w:pPr>
      <w:r>
        <w:rPr>
          <w:b/>
          <w:sz w:val="24"/>
          <w:szCs w:val="24"/>
        </w:rPr>
        <w:t>T</w:t>
      </w:r>
      <w:r w:rsidR="005A658F" w:rsidRPr="00153BE0">
        <w:rPr>
          <w:b/>
          <w:sz w:val="24"/>
          <w:szCs w:val="24"/>
        </w:rPr>
        <w:t xml:space="preserve">hat I did </w:t>
      </w:r>
      <w:r>
        <w:rPr>
          <w:b/>
          <w:sz w:val="24"/>
          <w:szCs w:val="24"/>
        </w:rPr>
        <w:t xml:space="preserve">that was so </w:t>
      </w:r>
      <w:r w:rsidR="005A658F" w:rsidRPr="00153BE0">
        <w:rPr>
          <w:b/>
          <w:sz w:val="24"/>
          <w:szCs w:val="24"/>
        </w:rPr>
        <w:t>wrong</w:t>
      </w:r>
      <w:bookmarkStart w:id="7" w:name="_Hlk518200014"/>
      <w:r w:rsidR="005A658F" w:rsidRPr="00153BE0">
        <w:rPr>
          <w:b/>
          <w:sz w:val="24"/>
          <w:szCs w:val="24"/>
        </w:rPr>
        <w:t>?</w:t>
      </w:r>
      <w:bookmarkEnd w:id="7"/>
    </w:p>
    <w:p w14:paraId="53F7E24C" w14:textId="77777777" w:rsidR="00BE5B28" w:rsidRDefault="00BE5B28">
      <w:pPr>
        <w:rPr>
          <w:sz w:val="24"/>
          <w:szCs w:val="24"/>
        </w:rPr>
      </w:pPr>
    </w:p>
    <w:p w14:paraId="7D72236F" w14:textId="7288AAA9" w:rsidR="009E25EA" w:rsidRDefault="00A612F3">
      <w:pPr>
        <w:rPr>
          <w:sz w:val="24"/>
          <w:szCs w:val="24"/>
        </w:rPr>
      </w:pPr>
      <w:r>
        <w:rPr>
          <w:sz w:val="24"/>
          <w:szCs w:val="24"/>
        </w:rPr>
        <w:t>ASHWOOD</w:t>
      </w:r>
      <w:r w:rsidR="00C67759">
        <w:rPr>
          <w:sz w:val="24"/>
          <w:szCs w:val="24"/>
        </w:rPr>
        <w:t>: You’d think I had seduced his daughter or some such thing.</w:t>
      </w:r>
    </w:p>
    <w:p w14:paraId="6A31289A" w14:textId="21D1E0B5" w:rsidR="00C67759" w:rsidRDefault="00A612F3">
      <w:pPr>
        <w:rPr>
          <w:sz w:val="24"/>
          <w:szCs w:val="24"/>
        </w:rPr>
      </w:pPr>
      <w:r>
        <w:rPr>
          <w:sz w:val="24"/>
          <w:szCs w:val="24"/>
        </w:rPr>
        <w:t>SMITH</w:t>
      </w:r>
      <w:r w:rsidR="00C67759">
        <w:rPr>
          <w:sz w:val="24"/>
          <w:szCs w:val="24"/>
        </w:rPr>
        <w:t xml:space="preserve">: </w:t>
      </w:r>
      <w:r w:rsidR="00A052B0">
        <w:rPr>
          <w:sz w:val="24"/>
          <w:szCs w:val="24"/>
        </w:rPr>
        <w:t>And h</w:t>
      </w:r>
      <w:r w:rsidR="00C67759">
        <w:rPr>
          <w:sz w:val="24"/>
          <w:szCs w:val="24"/>
        </w:rPr>
        <w:t>ave you</w:t>
      </w:r>
      <w:r w:rsidR="00A052B0">
        <w:rPr>
          <w:sz w:val="24"/>
          <w:szCs w:val="24"/>
        </w:rPr>
        <w:t xml:space="preserve">, </w:t>
      </w:r>
      <w:r w:rsidR="00DE5879">
        <w:rPr>
          <w:sz w:val="24"/>
          <w:szCs w:val="24"/>
        </w:rPr>
        <w:t>man</w:t>
      </w:r>
      <w:r w:rsidR="00C67759">
        <w:rPr>
          <w:sz w:val="24"/>
          <w:szCs w:val="24"/>
        </w:rPr>
        <w:t>?</w:t>
      </w:r>
    </w:p>
    <w:p w14:paraId="265610C4" w14:textId="77777777" w:rsidR="00A3133E" w:rsidRDefault="00A3133E">
      <w:pPr>
        <w:rPr>
          <w:sz w:val="24"/>
          <w:szCs w:val="24"/>
        </w:rPr>
      </w:pPr>
    </w:p>
    <w:p w14:paraId="4D5B296A" w14:textId="77777777" w:rsidR="00A3133E" w:rsidRDefault="00A3133E">
      <w:pPr>
        <w:rPr>
          <w:sz w:val="24"/>
          <w:szCs w:val="24"/>
        </w:rPr>
      </w:pPr>
    </w:p>
    <w:p w14:paraId="5A309AA8" w14:textId="77777777" w:rsidR="00A3133E" w:rsidRDefault="00A3133E">
      <w:pPr>
        <w:rPr>
          <w:sz w:val="24"/>
          <w:szCs w:val="24"/>
        </w:rPr>
      </w:pPr>
    </w:p>
    <w:p w14:paraId="3701FA90" w14:textId="77777777" w:rsidR="00A3133E" w:rsidRDefault="00A3133E">
      <w:pPr>
        <w:rPr>
          <w:sz w:val="24"/>
          <w:szCs w:val="24"/>
        </w:rPr>
      </w:pPr>
    </w:p>
    <w:p w14:paraId="4806D11F" w14:textId="15AA0802" w:rsidR="00C67759" w:rsidRDefault="00A612F3">
      <w:pPr>
        <w:rPr>
          <w:sz w:val="24"/>
          <w:szCs w:val="24"/>
        </w:rPr>
      </w:pPr>
      <w:r>
        <w:rPr>
          <w:sz w:val="24"/>
          <w:szCs w:val="24"/>
        </w:rPr>
        <w:t>ASHWOOD</w:t>
      </w:r>
      <w:r w:rsidR="00C67759">
        <w:rPr>
          <w:sz w:val="24"/>
          <w:szCs w:val="24"/>
        </w:rPr>
        <w:t xml:space="preserve">: Hell no! </w:t>
      </w:r>
      <w:r w:rsidR="00F107A8">
        <w:rPr>
          <w:sz w:val="24"/>
          <w:szCs w:val="24"/>
        </w:rPr>
        <w:t xml:space="preserve">I am not now nor have I ever been, </w:t>
      </w:r>
      <w:r w:rsidR="00513786">
        <w:rPr>
          <w:sz w:val="24"/>
          <w:szCs w:val="24"/>
        </w:rPr>
        <w:t>nor will I</w:t>
      </w:r>
      <w:r w:rsidR="0052702C">
        <w:rPr>
          <w:sz w:val="24"/>
          <w:szCs w:val="24"/>
        </w:rPr>
        <w:t xml:space="preserve"> ever be, I predict, attracted</w:t>
      </w:r>
      <w:r w:rsidR="003216FB">
        <w:rPr>
          <w:sz w:val="24"/>
          <w:szCs w:val="24"/>
        </w:rPr>
        <w:t xml:space="preserve"> to fish. </w:t>
      </w:r>
      <w:r w:rsidR="00C67759">
        <w:rPr>
          <w:sz w:val="24"/>
          <w:szCs w:val="24"/>
        </w:rPr>
        <w:t>Besides, I have my own love interest.</w:t>
      </w:r>
    </w:p>
    <w:p w14:paraId="2B672158" w14:textId="5B33C117" w:rsidR="00C67759" w:rsidRDefault="00A612F3">
      <w:pPr>
        <w:rPr>
          <w:sz w:val="24"/>
          <w:szCs w:val="24"/>
        </w:rPr>
      </w:pPr>
      <w:r>
        <w:rPr>
          <w:sz w:val="24"/>
          <w:szCs w:val="24"/>
        </w:rPr>
        <w:t>SMITH</w:t>
      </w:r>
      <w:r w:rsidR="00C67759">
        <w:rPr>
          <w:sz w:val="24"/>
          <w:szCs w:val="24"/>
        </w:rPr>
        <w:t xml:space="preserve">: Ah yes! </w:t>
      </w:r>
      <w:r w:rsidR="00A052B0">
        <w:rPr>
          <w:sz w:val="24"/>
          <w:szCs w:val="24"/>
        </w:rPr>
        <w:t xml:space="preserve">His </w:t>
      </w:r>
      <w:r w:rsidR="00441BA0">
        <w:rPr>
          <w:sz w:val="24"/>
          <w:szCs w:val="24"/>
        </w:rPr>
        <w:t>Lord</w:t>
      </w:r>
      <w:r w:rsidR="00A052B0">
        <w:rPr>
          <w:sz w:val="24"/>
          <w:szCs w:val="24"/>
        </w:rPr>
        <w:t>ship</w:t>
      </w:r>
      <w:r w:rsidR="00C32C1C">
        <w:rPr>
          <w:sz w:val="24"/>
          <w:szCs w:val="24"/>
        </w:rPr>
        <w:t xml:space="preserve"> Pen P</w:t>
      </w:r>
      <w:r w:rsidR="00C67759">
        <w:rPr>
          <w:sz w:val="24"/>
          <w:szCs w:val="24"/>
        </w:rPr>
        <w:t xml:space="preserve">al. </w:t>
      </w:r>
      <w:r w:rsidR="006054B9">
        <w:rPr>
          <w:sz w:val="24"/>
          <w:szCs w:val="24"/>
        </w:rPr>
        <w:t>Tell daddy h</w:t>
      </w:r>
      <w:r w:rsidR="00C67759">
        <w:rPr>
          <w:sz w:val="24"/>
          <w:szCs w:val="24"/>
        </w:rPr>
        <w:t xml:space="preserve">ow that little matter </w:t>
      </w:r>
      <w:r w:rsidR="006054B9">
        <w:rPr>
          <w:sz w:val="24"/>
          <w:szCs w:val="24"/>
        </w:rPr>
        <w:t xml:space="preserve">is </w:t>
      </w:r>
      <w:r w:rsidR="00C67759">
        <w:rPr>
          <w:sz w:val="24"/>
          <w:szCs w:val="24"/>
        </w:rPr>
        <w:t>coming along?</w:t>
      </w:r>
    </w:p>
    <w:p w14:paraId="3E1FCC37" w14:textId="2A4EC91D" w:rsidR="00C763C4" w:rsidRDefault="00A612F3">
      <w:pPr>
        <w:rPr>
          <w:sz w:val="24"/>
          <w:szCs w:val="24"/>
        </w:rPr>
      </w:pPr>
      <w:r>
        <w:rPr>
          <w:sz w:val="24"/>
          <w:szCs w:val="24"/>
        </w:rPr>
        <w:t>ASHWOOD</w:t>
      </w:r>
      <w:r w:rsidR="00C67759">
        <w:rPr>
          <w:sz w:val="24"/>
          <w:szCs w:val="24"/>
        </w:rPr>
        <w:t>: Splendidly</w:t>
      </w:r>
      <w:r w:rsidR="00C763C4">
        <w:rPr>
          <w:sz w:val="24"/>
          <w:szCs w:val="24"/>
        </w:rPr>
        <w:t>! We are nearly a daily thing now. Each time I check my mailbox, there’s a sweet response from h</w:t>
      </w:r>
      <w:r w:rsidR="00703772">
        <w:rPr>
          <w:sz w:val="24"/>
          <w:szCs w:val="24"/>
        </w:rPr>
        <w:t>im</w:t>
      </w:r>
      <w:r w:rsidR="00C763C4">
        <w:rPr>
          <w:sz w:val="24"/>
          <w:szCs w:val="24"/>
        </w:rPr>
        <w:t xml:space="preserve"> with some enticing quip that motivates me to go directly to my writing desk where I carefully compose my own daily response.</w:t>
      </w:r>
    </w:p>
    <w:p w14:paraId="4BEF0A87" w14:textId="494097BD" w:rsidR="00C763C4" w:rsidRDefault="00A612F3">
      <w:pPr>
        <w:rPr>
          <w:sz w:val="24"/>
          <w:szCs w:val="24"/>
        </w:rPr>
      </w:pPr>
      <w:r>
        <w:rPr>
          <w:sz w:val="24"/>
          <w:szCs w:val="24"/>
        </w:rPr>
        <w:t>SMITH</w:t>
      </w:r>
      <w:r w:rsidR="00C763C4">
        <w:rPr>
          <w:sz w:val="24"/>
          <w:szCs w:val="24"/>
        </w:rPr>
        <w:t xml:space="preserve">: Spending much </w:t>
      </w:r>
      <w:r w:rsidR="00BB4F2B">
        <w:rPr>
          <w:sz w:val="24"/>
          <w:szCs w:val="24"/>
        </w:rPr>
        <w:t xml:space="preserve">coin </w:t>
      </w:r>
      <w:r w:rsidR="00C763C4">
        <w:rPr>
          <w:sz w:val="24"/>
          <w:szCs w:val="24"/>
        </w:rPr>
        <w:t xml:space="preserve">on postage, </w:t>
      </w:r>
      <w:r w:rsidR="00BB4F2B">
        <w:rPr>
          <w:sz w:val="24"/>
          <w:szCs w:val="24"/>
        </w:rPr>
        <w:t>boy</w:t>
      </w:r>
      <w:r w:rsidR="00C763C4">
        <w:rPr>
          <w:sz w:val="24"/>
          <w:szCs w:val="24"/>
        </w:rPr>
        <w:t>?</w:t>
      </w:r>
    </w:p>
    <w:p w14:paraId="25E3B67A" w14:textId="69B1928F" w:rsidR="00C67759" w:rsidRDefault="00A612F3">
      <w:pPr>
        <w:rPr>
          <w:sz w:val="24"/>
          <w:szCs w:val="24"/>
        </w:rPr>
      </w:pPr>
      <w:r>
        <w:rPr>
          <w:sz w:val="24"/>
          <w:szCs w:val="24"/>
        </w:rPr>
        <w:t>ASHWOOD</w:t>
      </w:r>
      <w:r w:rsidR="00C763C4">
        <w:rPr>
          <w:sz w:val="24"/>
          <w:szCs w:val="24"/>
        </w:rPr>
        <w:t>: Not nearly enough! Besides, I think an actual meeting may be in store soon.</w:t>
      </w:r>
    </w:p>
    <w:p w14:paraId="37832EA4" w14:textId="01DC253A" w:rsidR="002630F0" w:rsidRDefault="00A612F3">
      <w:pPr>
        <w:rPr>
          <w:sz w:val="24"/>
          <w:szCs w:val="24"/>
        </w:rPr>
      </w:pPr>
      <w:r>
        <w:rPr>
          <w:sz w:val="24"/>
          <w:szCs w:val="24"/>
        </w:rPr>
        <w:t>SMITH</w:t>
      </w:r>
      <w:r w:rsidR="00C763C4">
        <w:rPr>
          <w:sz w:val="24"/>
          <w:szCs w:val="24"/>
        </w:rPr>
        <w:t xml:space="preserve">: Proof </w:t>
      </w:r>
      <w:r w:rsidR="00BB4F2B">
        <w:rPr>
          <w:sz w:val="24"/>
          <w:szCs w:val="24"/>
        </w:rPr>
        <w:t>in</w:t>
      </w:r>
      <w:r w:rsidR="00C763C4">
        <w:rPr>
          <w:sz w:val="24"/>
          <w:szCs w:val="24"/>
        </w:rPr>
        <w:t xml:space="preserve"> </w:t>
      </w:r>
      <w:r w:rsidR="00880664">
        <w:rPr>
          <w:sz w:val="24"/>
          <w:szCs w:val="24"/>
        </w:rPr>
        <w:t>a</w:t>
      </w:r>
      <w:r w:rsidR="00C763C4">
        <w:rPr>
          <w:sz w:val="24"/>
          <w:szCs w:val="24"/>
        </w:rPr>
        <w:t xml:space="preserve"> pudding?</w:t>
      </w:r>
    </w:p>
    <w:p w14:paraId="7EBC602D" w14:textId="3B0B31D3" w:rsidR="00C763C4" w:rsidRDefault="00A612F3">
      <w:pPr>
        <w:rPr>
          <w:sz w:val="24"/>
          <w:szCs w:val="24"/>
        </w:rPr>
      </w:pPr>
      <w:r>
        <w:rPr>
          <w:sz w:val="24"/>
          <w:szCs w:val="24"/>
        </w:rPr>
        <w:t>ASHWOOD</w:t>
      </w:r>
      <w:r w:rsidR="00C763C4">
        <w:rPr>
          <w:sz w:val="24"/>
          <w:szCs w:val="24"/>
        </w:rPr>
        <w:t>: I predict that the “pudding” will be smooth.</w:t>
      </w:r>
    </w:p>
    <w:p w14:paraId="48B1FE9E" w14:textId="6E51D080" w:rsidR="00C763C4" w:rsidRDefault="00A612F3">
      <w:pPr>
        <w:rPr>
          <w:sz w:val="24"/>
          <w:szCs w:val="24"/>
        </w:rPr>
      </w:pPr>
      <w:r>
        <w:rPr>
          <w:sz w:val="24"/>
          <w:szCs w:val="24"/>
        </w:rPr>
        <w:t>SMITH</w:t>
      </w:r>
      <w:r w:rsidR="00C763C4">
        <w:rPr>
          <w:sz w:val="24"/>
          <w:szCs w:val="24"/>
        </w:rPr>
        <w:t xml:space="preserve">: </w:t>
      </w:r>
      <w:r w:rsidR="00880664">
        <w:rPr>
          <w:sz w:val="24"/>
          <w:szCs w:val="24"/>
        </w:rPr>
        <w:t xml:space="preserve">Smooth and </w:t>
      </w:r>
      <w:r w:rsidR="00C763C4">
        <w:rPr>
          <w:sz w:val="24"/>
          <w:szCs w:val="24"/>
        </w:rPr>
        <w:t>creamy</w:t>
      </w:r>
      <w:r w:rsidR="00170AE7">
        <w:rPr>
          <w:sz w:val="24"/>
          <w:szCs w:val="24"/>
        </w:rPr>
        <w:t>, hey boy</w:t>
      </w:r>
      <w:r w:rsidR="00C763C4">
        <w:rPr>
          <w:sz w:val="24"/>
          <w:szCs w:val="24"/>
        </w:rPr>
        <w:t>?</w:t>
      </w:r>
    </w:p>
    <w:p w14:paraId="59A705E1" w14:textId="7382ECDB" w:rsidR="00193DFE" w:rsidRDefault="00A612F3" w:rsidP="00193DFE">
      <w:r>
        <w:rPr>
          <w:sz w:val="24"/>
          <w:szCs w:val="24"/>
        </w:rPr>
        <w:t>ASHWOOD</w:t>
      </w:r>
      <w:r w:rsidR="00C763C4">
        <w:rPr>
          <w:sz w:val="24"/>
          <w:szCs w:val="24"/>
        </w:rPr>
        <w:t xml:space="preserve">: </w:t>
      </w:r>
      <w:r>
        <w:rPr>
          <w:sz w:val="24"/>
          <w:szCs w:val="24"/>
        </w:rPr>
        <w:t>SMITH</w:t>
      </w:r>
      <w:r w:rsidR="00C763C4">
        <w:rPr>
          <w:sz w:val="24"/>
          <w:szCs w:val="24"/>
        </w:rPr>
        <w:t>, please!</w:t>
      </w:r>
      <w:r w:rsidR="004E1B76">
        <w:rPr>
          <w:sz w:val="24"/>
          <w:szCs w:val="24"/>
        </w:rPr>
        <w:t xml:space="preserve"> </w:t>
      </w:r>
      <w:r w:rsidR="00193DFE">
        <w:t xml:space="preserve">I’ve been working here for nine years. What have I done? Tell me! Why has he been </w:t>
      </w:r>
      <w:r w:rsidR="00172EF8">
        <w:t xml:space="preserve">angry </w:t>
      </w:r>
      <w:r w:rsidR="00193DFE">
        <w:t>at me all week?</w:t>
      </w:r>
    </w:p>
    <w:p w14:paraId="12375B13" w14:textId="6D1203D5" w:rsidR="001C54BE" w:rsidRPr="00BE5B28" w:rsidRDefault="00A81D24" w:rsidP="00193DFE">
      <w:pPr>
        <w:rPr>
          <w:i/>
          <w:sz w:val="24"/>
          <w:szCs w:val="24"/>
        </w:rPr>
      </w:pPr>
      <w:r w:rsidRPr="00BE5B28">
        <w:rPr>
          <w:i/>
          <w:sz w:val="24"/>
          <w:szCs w:val="24"/>
        </w:rPr>
        <w:t>(</w:t>
      </w:r>
      <w:r w:rsidR="00A612F3">
        <w:rPr>
          <w:i/>
          <w:sz w:val="24"/>
          <w:szCs w:val="24"/>
        </w:rPr>
        <w:t>KELLY</w:t>
      </w:r>
      <w:r w:rsidRPr="00BE5B28">
        <w:rPr>
          <w:i/>
          <w:sz w:val="24"/>
          <w:szCs w:val="24"/>
        </w:rPr>
        <w:t xml:space="preserve"> enters from SL employees’ door. Unnoticed, he listens to </w:t>
      </w:r>
      <w:r w:rsidR="00A612F3">
        <w:rPr>
          <w:i/>
          <w:sz w:val="24"/>
          <w:szCs w:val="24"/>
        </w:rPr>
        <w:t>ASHWOOD</w:t>
      </w:r>
      <w:r w:rsidRPr="00BE5B28">
        <w:rPr>
          <w:i/>
          <w:sz w:val="24"/>
          <w:szCs w:val="24"/>
        </w:rPr>
        <w:t xml:space="preserve">’S and </w:t>
      </w:r>
      <w:r w:rsidR="00A612F3">
        <w:rPr>
          <w:i/>
          <w:sz w:val="24"/>
          <w:szCs w:val="24"/>
        </w:rPr>
        <w:t>SMITH</w:t>
      </w:r>
      <w:r w:rsidRPr="00BE5B28">
        <w:rPr>
          <w:i/>
          <w:sz w:val="24"/>
          <w:szCs w:val="24"/>
        </w:rPr>
        <w:t xml:space="preserve">’s conversation. He </w:t>
      </w:r>
      <w:r w:rsidR="00F80B32">
        <w:rPr>
          <w:i/>
          <w:sz w:val="24"/>
          <w:szCs w:val="24"/>
        </w:rPr>
        <w:t>has removed his chemist’s jacket and carries a</w:t>
      </w:r>
      <w:r w:rsidRPr="00BE5B28">
        <w:rPr>
          <w:i/>
          <w:sz w:val="24"/>
          <w:szCs w:val="24"/>
        </w:rPr>
        <w:t xml:space="preserve"> </w:t>
      </w:r>
      <w:r w:rsidR="00170AE7" w:rsidRPr="00BE5B28">
        <w:rPr>
          <w:i/>
          <w:sz w:val="24"/>
          <w:szCs w:val="24"/>
        </w:rPr>
        <w:t>topcoat</w:t>
      </w:r>
      <w:r w:rsidRPr="00BE5B28">
        <w:rPr>
          <w:i/>
          <w:sz w:val="24"/>
          <w:szCs w:val="24"/>
        </w:rPr>
        <w:t>.)</w:t>
      </w:r>
    </w:p>
    <w:p w14:paraId="0EB9A58F" w14:textId="74FB9845" w:rsidR="00193DFE" w:rsidRDefault="00A612F3" w:rsidP="00193DFE">
      <w:r>
        <w:t>SMITH</w:t>
      </w:r>
      <w:r w:rsidR="00A81D24">
        <w:t>:</w:t>
      </w:r>
      <w:r w:rsidR="00193DFE">
        <w:t xml:space="preserve"> </w:t>
      </w:r>
      <w:r w:rsidR="00B843FE">
        <w:t>That be r</w:t>
      </w:r>
      <w:r w:rsidR="00193DFE">
        <w:t>ubbish</w:t>
      </w:r>
      <w:r w:rsidR="00B843FE">
        <w:t>, boy</w:t>
      </w:r>
      <w:r w:rsidR="00193DFE">
        <w:t>!</w:t>
      </w:r>
    </w:p>
    <w:p w14:paraId="03111341" w14:textId="092D4072" w:rsidR="00193DFE" w:rsidRDefault="00A612F3" w:rsidP="00193DFE">
      <w:r>
        <w:t>ASHWOOD</w:t>
      </w:r>
      <w:r w:rsidR="00BE5B28">
        <w:t>:</w:t>
      </w:r>
      <w:r w:rsidR="00193DFE">
        <w:t xml:space="preserve"> For a whole week he’s been treating me like dirt.</w:t>
      </w:r>
    </w:p>
    <w:p w14:paraId="411C4FD9" w14:textId="42A613AB" w:rsidR="00193DFE" w:rsidRDefault="00A612F3" w:rsidP="00193DFE">
      <w:r>
        <w:t>SMITH</w:t>
      </w:r>
      <w:r w:rsidR="00BE5B28">
        <w:t>:</w:t>
      </w:r>
      <w:r w:rsidR="00193DFE">
        <w:t xml:space="preserve"> Didn’t </w:t>
      </w:r>
      <w:r w:rsidR="00B843FE">
        <w:t>t</w:t>
      </w:r>
      <w:r w:rsidR="00193DFE">
        <w:t xml:space="preserve">he </w:t>
      </w:r>
      <w:r w:rsidR="00B843FE">
        <w:t xml:space="preserve">old man </w:t>
      </w:r>
      <w:r w:rsidR="00193DFE">
        <w:t xml:space="preserve">tell me off yesterday? </w:t>
      </w:r>
      <w:r w:rsidR="00FF32FD">
        <w:t>Better</w:t>
      </w:r>
      <w:r w:rsidR="00193DFE">
        <w:t xml:space="preserve"> leave him alone. We don’t know what’s </w:t>
      </w:r>
      <w:r w:rsidR="0099353B">
        <w:t>got his old goat, eh?</w:t>
      </w:r>
      <w:r w:rsidR="00193DFE">
        <w:t xml:space="preserve"> Maybe he had a row with his </w:t>
      </w:r>
      <w:r w:rsidR="00A96785">
        <w:t>old squeeze</w:t>
      </w:r>
      <w:r w:rsidR="00193DFE">
        <w:t>.</w:t>
      </w:r>
    </w:p>
    <w:p w14:paraId="76300A41" w14:textId="364C60CB" w:rsidR="00193DFE" w:rsidRDefault="00A612F3" w:rsidP="00193DFE">
      <w:r>
        <w:t>KELLY</w:t>
      </w:r>
      <w:r w:rsidR="00BE5B28">
        <w:t>:</w:t>
      </w:r>
      <w:r w:rsidR="00193DFE">
        <w:t xml:space="preserve"> How do you know?</w:t>
      </w:r>
    </w:p>
    <w:p w14:paraId="05A9DE03" w14:textId="2A34FD5F" w:rsidR="00AC1D4E" w:rsidRDefault="00A612F3" w:rsidP="00193DFE">
      <w:r>
        <w:t>SMITH</w:t>
      </w:r>
      <w:r w:rsidR="00A81D24">
        <w:t xml:space="preserve">: Know what, </w:t>
      </w:r>
      <w:r w:rsidR="00A96785">
        <w:t>man</w:t>
      </w:r>
      <w:r w:rsidR="00A81D24">
        <w:t>?</w:t>
      </w:r>
    </w:p>
    <w:p w14:paraId="5B3AB1CB" w14:textId="1670EFBD" w:rsidR="00A81D24" w:rsidRDefault="00A612F3" w:rsidP="00193DFE">
      <w:r>
        <w:t>KELLY</w:t>
      </w:r>
      <w:r w:rsidR="00A81D24">
        <w:t xml:space="preserve">: Whether or not Mr. </w:t>
      </w:r>
      <w:r>
        <w:t>HAMMERSLEY</w:t>
      </w:r>
      <w:r w:rsidR="00ED5294">
        <w:t xml:space="preserve"> had a row with his wife.</w:t>
      </w:r>
    </w:p>
    <w:p w14:paraId="2C0648F7" w14:textId="72DBB512" w:rsidR="00193DFE" w:rsidRDefault="00A612F3" w:rsidP="00193DFE">
      <w:r>
        <w:t>SMITH</w:t>
      </w:r>
      <w:r w:rsidR="00ED5294">
        <w:t>:</w:t>
      </w:r>
      <w:r w:rsidR="00193DFE" w:rsidRPr="00ED5294">
        <w:t xml:space="preserve"> </w:t>
      </w:r>
      <w:r w:rsidR="00193DFE">
        <w:t xml:space="preserve">I don’t know. I was </w:t>
      </w:r>
      <w:r w:rsidR="00A96785">
        <w:t>just</w:t>
      </w:r>
      <w:r w:rsidR="00193DFE">
        <w:t xml:space="preserve"> saying “maybe”. How I to know? No business of mine, is it?</w:t>
      </w:r>
    </w:p>
    <w:p w14:paraId="2033FA8D" w14:textId="3FD4D639" w:rsidR="00ED5294" w:rsidRPr="00FB1B79" w:rsidRDefault="00A612F3" w:rsidP="00193DFE">
      <w:r>
        <w:t>KELLY</w:t>
      </w:r>
      <w:r w:rsidR="00ED5294">
        <w:t>:</w:t>
      </w:r>
      <w:r w:rsidR="00193DFE" w:rsidRPr="00ED5294">
        <w:t xml:space="preserve"> </w:t>
      </w:r>
      <w:r w:rsidR="00BE5B28" w:rsidRPr="00BE5B28">
        <w:rPr>
          <w:i/>
        </w:rPr>
        <w:t>(Shrugs and changes the subject)</w:t>
      </w:r>
      <w:r w:rsidR="00BE5B28">
        <w:t xml:space="preserve"> </w:t>
      </w:r>
      <w:r w:rsidR="00193DFE">
        <w:t xml:space="preserve">Who </w:t>
      </w:r>
      <w:r w:rsidR="00ED5294">
        <w:t>is</w:t>
      </w:r>
      <w:r w:rsidR="00193DFE">
        <w:t xml:space="preserve"> staying for window dressing?</w:t>
      </w:r>
    </w:p>
    <w:p w14:paraId="2CBB4562" w14:textId="3A3E4450" w:rsidR="00ED5294" w:rsidRPr="00F80B32" w:rsidRDefault="00A612F3" w:rsidP="00193DFE">
      <w:r>
        <w:t>ASHWOOD</w:t>
      </w:r>
      <w:r w:rsidR="00F80B32">
        <w:t>:</w:t>
      </w:r>
      <w:r w:rsidR="00F80B32" w:rsidRPr="00ED5294">
        <w:t xml:space="preserve"> </w:t>
      </w:r>
      <w:r w:rsidR="00F80B32">
        <w:t xml:space="preserve">I don’t know. Ask </w:t>
      </w:r>
      <w:r w:rsidR="00481FC4">
        <w:t>Smithy</w:t>
      </w:r>
      <w:r w:rsidR="00F80B32">
        <w:t>.</w:t>
      </w:r>
    </w:p>
    <w:p w14:paraId="610CA89E" w14:textId="0582A3F1" w:rsidR="00193DFE" w:rsidRDefault="00A612F3" w:rsidP="00193DFE">
      <w:r>
        <w:t>SMITH</w:t>
      </w:r>
      <w:r w:rsidR="00BE5B28">
        <w:t>:</w:t>
      </w:r>
      <w:r w:rsidR="00193DFE" w:rsidRPr="00BE5B28">
        <w:t xml:space="preserve"> </w:t>
      </w:r>
      <w:r w:rsidR="00193DFE">
        <w:t>A</w:t>
      </w:r>
      <w:r w:rsidR="00D72FD9">
        <w:t>nd a</w:t>
      </w:r>
      <w:r w:rsidR="00193DFE">
        <w:t>re you staying, M</w:t>
      </w:r>
      <w:r w:rsidR="00B04F94">
        <w:t>aster</w:t>
      </w:r>
      <w:r w:rsidR="00193DFE">
        <w:t xml:space="preserve">. </w:t>
      </w:r>
      <w:r>
        <w:t>KELLY</w:t>
      </w:r>
      <w:r w:rsidR="00193DFE">
        <w:t>?</w:t>
      </w:r>
    </w:p>
    <w:p w14:paraId="5D4A87A5" w14:textId="20BA1C31" w:rsidR="00EE2435" w:rsidRDefault="00A612F3" w:rsidP="00193DFE">
      <w:r>
        <w:t>KELLY</w:t>
      </w:r>
      <w:r w:rsidR="00BE5B28">
        <w:t>:</w:t>
      </w:r>
      <w:r w:rsidR="00193DFE">
        <w:t xml:space="preserve"> </w:t>
      </w:r>
      <w:r w:rsidR="00BE5B28">
        <w:t>Only i</w:t>
      </w:r>
      <w:r w:rsidR="00193DFE">
        <w:t>f I am needed.</w:t>
      </w:r>
    </w:p>
    <w:p w14:paraId="1534D613" w14:textId="77777777" w:rsidR="00015872" w:rsidRDefault="00015872" w:rsidP="00193DFE"/>
    <w:p w14:paraId="37C0C3D6" w14:textId="77777777" w:rsidR="00A3133E" w:rsidRDefault="00A3133E" w:rsidP="00193DFE"/>
    <w:p w14:paraId="35F4BED7" w14:textId="77777777" w:rsidR="00A3133E" w:rsidRPr="00AF6D57" w:rsidRDefault="00A3133E" w:rsidP="00193DFE"/>
    <w:p w14:paraId="02F68E3D" w14:textId="436037D4" w:rsidR="00BE5B28" w:rsidRPr="00BE5B28" w:rsidRDefault="00BE5B28" w:rsidP="00193DFE">
      <w:pPr>
        <w:rPr>
          <w:i/>
        </w:rPr>
      </w:pPr>
      <w:r w:rsidRPr="00BE5B28">
        <w:rPr>
          <w:i/>
        </w:rPr>
        <w:t>(Richards enters from the employees’ room door.</w:t>
      </w:r>
      <w:r w:rsidR="00172EF8">
        <w:rPr>
          <w:i/>
        </w:rPr>
        <w:t xml:space="preserve"> </w:t>
      </w:r>
      <w:r w:rsidR="00F80B32">
        <w:rPr>
          <w:i/>
        </w:rPr>
        <w:t>She has removed her chemist’s jacket and carries a fur coat.</w:t>
      </w:r>
      <w:r w:rsidRPr="00BE5B28">
        <w:rPr>
          <w:i/>
        </w:rPr>
        <w:t>)</w:t>
      </w:r>
    </w:p>
    <w:p w14:paraId="15250D52" w14:textId="77777777" w:rsidR="00015872" w:rsidRPr="00BE5B28" w:rsidRDefault="00015872" w:rsidP="00193DFE">
      <w:pPr>
        <w:rPr>
          <w:i/>
        </w:rPr>
      </w:pPr>
    </w:p>
    <w:p w14:paraId="4A1A1DC4" w14:textId="36D9F858" w:rsidR="00193DFE" w:rsidRDefault="00A612F3" w:rsidP="00193DFE">
      <w:r>
        <w:t>SMITH</w:t>
      </w:r>
      <w:r w:rsidR="00BE5B28">
        <w:t>:</w:t>
      </w:r>
      <w:r w:rsidR="00193DFE" w:rsidRPr="00BE5B28">
        <w:t xml:space="preserve"> </w:t>
      </w:r>
      <w:r>
        <w:t>RICHARDS</w:t>
      </w:r>
      <w:r w:rsidR="00193DFE">
        <w:t>,</w:t>
      </w:r>
      <w:r w:rsidR="007D7C6A">
        <w:t xml:space="preserve"> </w:t>
      </w:r>
      <w:proofErr w:type="spellStart"/>
      <w:r w:rsidR="007D7C6A">
        <w:t>hows</w:t>
      </w:r>
      <w:proofErr w:type="spellEnd"/>
      <w:r w:rsidR="00193DFE">
        <w:t xml:space="preserve"> about you?</w:t>
      </w:r>
      <w:r w:rsidR="00BE5B28">
        <w:t xml:space="preserve"> </w:t>
      </w:r>
      <w:r w:rsidR="007D7C6A">
        <w:t>Y</w:t>
      </w:r>
      <w:r w:rsidR="00BE5B28">
        <w:t>ou staying to dress the wind</w:t>
      </w:r>
      <w:r w:rsidR="007D7C6A">
        <w:t>ers</w:t>
      </w:r>
      <w:r w:rsidR="00BE5B28">
        <w:t xml:space="preserve">? It’s nearly Christmas and it </w:t>
      </w:r>
      <w:proofErr w:type="spellStart"/>
      <w:r w:rsidR="007D7C6A">
        <w:t>ain</w:t>
      </w:r>
      <w:r w:rsidR="00BE5B28">
        <w:t>’t</w:t>
      </w:r>
      <w:proofErr w:type="spellEnd"/>
      <w:r w:rsidR="00BE5B28">
        <w:t xml:space="preserve"> been done yet.</w:t>
      </w:r>
    </w:p>
    <w:p w14:paraId="66F4CA5B" w14:textId="32EE10AC" w:rsidR="00193DFE" w:rsidRDefault="00193DFE" w:rsidP="00193DFE">
      <w:r w:rsidRPr="00BE5B28">
        <w:t>RICHARDS</w:t>
      </w:r>
      <w:r w:rsidR="00BE5B28">
        <w:t>:</w:t>
      </w:r>
      <w:r>
        <w:t xml:space="preserve"> I haven’t been asked to.</w:t>
      </w:r>
    </w:p>
    <w:p w14:paraId="58040350" w14:textId="549D348B" w:rsidR="00193DFE" w:rsidRDefault="00A612F3" w:rsidP="00193DFE">
      <w:r>
        <w:t>SMITH</w:t>
      </w:r>
      <w:r w:rsidR="00BE5B28">
        <w:t>:</w:t>
      </w:r>
      <w:r w:rsidR="00193DFE" w:rsidRPr="00BE5B28">
        <w:t xml:space="preserve"> </w:t>
      </w:r>
      <w:r w:rsidR="007D7C6A">
        <w:t>The old man</w:t>
      </w:r>
      <w:r w:rsidR="00193DFE">
        <w:t xml:space="preserve"> wants the Christmas </w:t>
      </w:r>
      <w:proofErr w:type="spellStart"/>
      <w:r w:rsidR="00F51822">
        <w:t>fixins</w:t>
      </w:r>
      <w:proofErr w:type="spellEnd"/>
      <w:r w:rsidR="00193DFE">
        <w:t xml:space="preserve"> </w:t>
      </w:r>
      <w:r w:rsidR="00F51822">
        <w:t>decked out</w:t>
      </w:r>
      <w:r w:rsidR="00193DFE">
        <w:t xml:space="preserve"> tonight.</w:t>
      </w:r>
    </w:p>
    <w:p w14:paraId="2CFFF060" w14:textId="4AA70B56" w:rsidR="00193DFE" w:rsidRDefault="00193DFE" w:rsidP="00193DFE">
      <w:r w:rsidRPr="00BE5B28">
        <w:t>RICHARDS</w:t>
      </w:r>
      <w:r w:rsidR="00BE5B28">
        <w:rPr>
          <w:b/>
        </w:rPr>
        <w:t>:</w:t>
      </w:r>
      <w:r w:rsidRPr="00B56463">
        <w:rPr>
          <w:b/>
        </w:rPr>
        <w:t xml:space="preserve"> </w:t>
      </w:r>
      <w:r>
        <w:t>I’m being taken to the pictures</w:t>
      </w:r>
      <w:r w:rsidR="00BE5B28">
        <w:t xml:space="preserve"> tonight.</w:t>
      </w:r>
    </w:p>
    <w:p w14:paraId="48C81DB3" w14:textId="3C6C86ED" w:rsidR="00193DFE" w:rsidRDefault="00A612F3" w:rsidP="00193DFE">
      <w:r>
        <w:t>SMITH</w:t>
      </w:r>
      <w:r w:rsidR="00BE5B28">
        <w:t>:</w:t>
      </w:r>
      <w:r w:rsidR="00193DFE" w:rsidRPr="00BE5B28">
        <w:t xml:space="preserve"> </w:t>
      </w:r>
      <w:r w:rsidR="00BE5B28">
        <w:t xml:space="preserve">Really? </w:t>
      </w:r>
      <w:r w:rsidR="00193DFE">
        <w:t>Wh</w:t>
      </w:r>
      <w:r w:rsidR="00662595">
        <w:t>at’s that</w:t>
      </w:r>
      <w:r w:rsidR="004C08AB">
        <w:t xml:space="preserve"> picture</w:t>
      </w:r>
      <w:r w:rsidR="00193DFE">
        <w:t xml:space="preserve"> you </w:t>
      </w:r>
      <w:proofErr w:type="spellStart"/>
      <w:r w:rsidR="00193DFE">
        <w:t>go</w:t>
      </w:r>
      <w:r w:rsidR="005B3CA2">
        <w:t>nna</w:t>
      </w:r>
      <w:proofErr w:type="spellEnd"/>
      <w:r w:rsidR="00193DFE">
        <w:t xml:space="preserve"> see?</w:t>
      </w:r>
    </w:p>
    <w:p w14:paraId="51562906" w14:textId="321773F4" w:rsidR="00754E5A" w:rsidRDefault="00193DFE" w:rsidP="00193DFE">
      <w:r w:rsidRPr="00BE5B28">
        <w:t>RICHARDS</w:t>
      </w:r>
      <w:r w:rsidR="00BE5B28">
        <w:t>:</w:t>
      </w:r>
      <w:r>
        <w:t xml:space="preserve"> What difference does it make to you</w:t>
      </w:r>
      <w:r w:rsidR="00BE5B28">
        <w:t xml:space="preserve">, </w:t>
      </w:r>
      <w:r w:rsidR="00481FC4">
        <w:t>Smithy</w:t>
      </w:r>
      <w:r>
        <w:t xml:space="preserve">? You’re no film fan. Tell me truly </w:t>
      </w:r>
      <w:r w:rsidR="00481FC4">
        <w:t>Smithy</w:t>
      </w:r>
      <w:r>
        <w:t>, when did you last go to the flicks?</w:t>
      </w:r>
    </w:p>
    <w:p w14:paraId="7F44AFF3" w14:textId="4F55D6FB" w:rsidR="00193DFE" w:rsidRDefault="00A612F3" w:rsidP="00193DFE">
      <w:r>
        <w:t>SMITH</w:t>
      </w:r>
      <w:r w:rsidR="004C08AB">
        <w:t>:</w:t>
      </w:r>
      <w:r w:rsidR="00193DFE">
        <w:t xml:space="preserve"> Let me </w:t>
      </w:r>
      <w:r w:rsidR="005B3CA2">
        <w:t>think on that one</w:t>
      </w:r>
      <w:r w:rsidR="00193DFE">
        <w:t xml:space="preserve">. It was </w:t>
      </w:r>
      <w:r w:rsidR="00C7286B">
        <w:t xml:space="preserve">what they call </w:t>
      </w:r>
      <w:r w:rsidR="00193DFE">
        <w:t>a big epic – all about the Crusade</w:t>
      </w:r>
      <w:r w:rsidR="00C7286B">
        <w:t>r</w:t>
      </w:r>
      <w:r w:rsidR="00193DFE">
        <w:t>s. There w</w:t>
      </w:r>
      <w:r w:rsidR="004936F4">
        <w:t>as</w:t>
      </w:r>
      <w:r w:rsidR="00193DFE">
        <w:t xml:space="preserve"> armies and battles and cities falling. That was a picture </w:t>
      </w:r>
      <w:r w:rsidR="004936F4">
        <w:t>praise</w:t>
      </w:r>
      <w:r w:rsidR="00FC436E">
        <w:t xml:space="preserve"> the lord</w:t>
      </w:r>
      <w:r w:rsidR="004C08AB">
        <w:t>!</w:t>
      </w:r>
      <w:r w:rsidR="00193DFE">
        <w:t xml:space="preserve"> All for sixpence, a cup of tea and a biscuit thrown in</w:t>
      </w:r>
      <w:r w:rsidR="00FC436E">
        <w:t>to the mix</w:t>
      </w:r>
      <w:r w:rsidR="00193DFE">
        <w:t>.</w:t>
      </w:r>
    </w:p>
    <w:p w14:paraId="5A12E9D0" w14:textId="19194A6A" w:rsidR="004C08AB" w:rsidRPr="004C08AB" w:rsidRDefault="004C08AB" w:rsidP="00172EF8">
      <w:pPr>
        <w:jc w:val="center"/>
        <w:rPr>
          <w:i/>
        </w:rPr>
      </w:pPr>
      <w:r w:rsidRPr="004C08AB">
        <w:rPr>
          <w:i/>
        </w:rPr>
        <w:t>(Molson enters from the employees’ room door. She has on a winter coat that is very plain looking.)</w:t>
      </w:r>
    </w:p>
    <w:p w14:paraId="091EFC36" w14:textId="7CA62DC2" w:rsidR="00193DFE" w:rsidRDefault="00193DFE" w:rsidP="00193DFE">
      <w:r w:rsidRPr="004C08AB">
        <w:t>RICHARDS</w:t>
      </w:r>
      <w:r w:rsidR="004C08AB">
        <w:t>:</w:t>
      </w:r>
      <w:r>
        <w:t xml:space="preserve"> Never heard of </w:t>
      </w:r>
      <w:r w:rsidR="004C08AB">
        <w:t xml:space="preserve">that picture, </w:t>
      </w:r>
      <w:r w:rsidR="00481FC4">
        <w:t>Smithy</w:t>
      </w:r>
      <w:r>
        <w:t>. Possibly</w:t>
      </w:r>
      <w:r w:rsidR="004C08AB">
        <w:t>, it was</w:t>
      </w:r>
      <w:r>
        <w:t xml:space="preserve"> before I was born.</w:t>
      </w:r>
    </w:p>
    <w:p w14:paraId="04BE4BB5" w14:textId="2714D0AB" w:rsidR="00193DFE" w:rsidRDefault="00A612F3" w:rsidP="00193DFE">
      <w:r>
        <w:t>SMITH</w:t>
      </w:r>
      <w:r w:rsidR="004C08AB">
        <w:rPr>
          <w:b/>
        </w:rPr>
        <w:t xml:space="preserve">: </w:t>
      </w:r>
      <w:r w:rsidR="00193DFE">
        <w:t>Possibly</w:t>
      </w:r>
      <w:r w:rsidR="003C7541">
        <w:t xml:space="preserve">. Maybe. </w:t>
      </w:r>
      <w:r w:rsidR="009A296F">
        <w:t>Perhaps maybe.</w:t>
      </w:r>
      <w:r w:rsidR="003C7541">
        <w:t xml:space="preserve"> </w:t>
      </w:r>
      <w:r w:rsidR="009A296F">
        <w:t>B</w:t>
      </w:r>
      <w:r w:rsidR="00193DFE">
        <w:t>ut</w:t>
      </w:r>
      <w:r w:rsidR="009A296F">
        <w:t xml:space="preserve"> it don</w:t>
      </w:r>
      <w:r w:rsidR="009647BB">
        <w:t>’t be</w:t>
      </w:r>
      <w:r w:rsidR="00193DFE">
        <w:t xml:space="preserve"> probably. How old you</w:t>
      </w:r>
      <w:r w:rsidR="009647BB">
        <w:t xml:space="preserve"> be</w:t>
      </w:r>
      <w:r w:rsidR="004C08AB">
        <w:t xml:space="preserve">, </w:t>
      </w:r>
      <w:r w:rsidR="009647BB">
        <w:t>girl</w:t>
      </w:r>
      <w:r w:rsidR="004C08AB">
        <w:t>?</w:t>
      </w:r>
    </w:p>
    <w:p w14:paraId="333DD094" w14:textId="710A170F" w:rsidR="00BE3112" w:rsidRDefault="00193DFE" w:rsidP="00193DFE">
      <w:r w:rsidRPr="004C08AB">
        <w:t>RICHARDS</w:t>
      </w:r>
      <w:r w:rsidR="004C08AB">
        <w:t>:</w:t>
      </w:r>
      <w:r>
        <w:t xml:space="preserve"> Twenty.</w:t>
      </w:r>
    </w:p>
    <w:p w14:paraId="0EACC757" w14:textId="6BD05AF1" w:rsidR="00193DFE" w:rsidRDefault="00193DFE" w:rsidP="00193DFE">
      <w:r w:rsidRPr="004C08AB">
        <w:t>MOLSON</w:t>
      </w:r>
      <w:r w:rsidR="004C08AB">
        <w:t>:</w:t>
      </w:r>
      <w:r>
        <w:t xml:space="preserve"> </w:t>
      </w:r>
      <w:r w:rsidRPr="0044693F">
        <w:rPr>
          <w:i/>
        </w:rPr>
        <w:t>(</w:t>
      </w:r>
      <w:r w:rsidR="004C08AB">
        <w:rPr>
          <w:i/>
        </w:rPr>
        <w:t>under her breath, but loud enough to be heard</w:t>
      </w:r>
      <w:r w:rsidRPr="0044693F">
        <w:rPr>
          <w:i/>
        </w:rPr>
        <w:t>)</w:t>
      </w:r>
      <w:r>
        <w:t xml:space="preserve"> And the rest?</w:t>
      </w:r>
    </w:p>
    <w:p w14:paraId="15681040" w14:textId="40A2B770" w:rsidR="00193DFE" w:rsidRDefault="00193DFE" w:rsidP="00193DFE">
      <w:r w:rsidRPr="004C08AB">
        <w:t>RICHARDS</w:t>
      </w:r>
      <w:r w:rsidR="004C08AB">
        <w:t>:</w:t>
      </w:r>
      <w:r>
        <w:t xml:space="preserve"> Did you say something, </w:t>
      </w:r>
      <w:r w:rsidR="00A612F3">
        <w:t>MOLSON</w:t>
      </w:r>
      <w:r>
        <w:t>?</w:t>
      </w:r>
    </w:p>
    <w:p w14:paraId="54443134" w14:textId="2AD8E37A" w:rsidR="00193DFE" w:rsidRDefault="00193DFE" w:rsidP="00193DFE">
      <w:r w:rsidRPr="004C08AB">
        <w:t>MOLSON</w:t>
      </w:r>
      <w:r w:rsidR="004C08AB">
        <w:t>:</w:t>
      </w:r>
      <w:r>
        <w:t xml:space="preserve"> </w:t>
      </w:r>
      <w:r w:rsidR="004C08AB">
        <w:t xml:space="preserve">Oh, excuse me. </w:t>
      </w:r>
      <w:r>
        <w:t>I</w:t>
      </w:r>
      <w:r w:rsidR="004C08AB">
        <w:t xml:space="preserve"> was just</w:t>
      </w:r>
      <w:r>
        <w:t xml:space="preserve"> </w:t>
      </w:r>
      <w:r w:rsidR="004C08AB">
        <w:t>adding</w:t>
      </w:r>
      <w:r>
        <w:t xml:space="preserve"> up the accounts</w:t>
      </w:r>
      <w:r w:rsidR="004C08AB">
        <w:t xml:space="preserve"> in my head</w:t>
      </w:r>
      <w:r>
        <w:t>. Why?</w:t>
      </w:r>
    </w:p>
    <w:p w14:paraId="57207C71" w14:textId="14FFC657" w:rsidR="00193DFE" w:rsidRDefault="00193DFE" w:rsidP="00193DFE">
      <w:r w:rsidRPr="004C08AB">
        <w:t>RICHARDS</w:t>
      </w:r>
      <w:r w:rsidR="004C08AB">
        <w:t>:</w:t>
      </w:r>
      <w:r>
        <w:t xml:space="preserve"> Then I heard you wrongly.</w:t>
      </w:r>
    </w:p>
    <w:p w14:paraId="1452F21D" w14:textId="6B821CB8" w:rsidR="00193DFE" w:rsidRDefault="00193DFE" w:rsidP="00193DFE">
      <w:r w:rsidRPr="004C08AB">
        <w:t>MOLSON</w:t>
      </w:r>
      <w:r w:rsidR="004C08AB">
        <w:t>:</w:t>
      </w:r>
      <w:r>
        <w:t xml:space="preserve"> I’m adding up. But try as I may, it still comes to at least thirty.</w:t>
      </w:r>
    </w:p>
    <w:p w14:paraId="7052D277" w14:textId="17652A8A" w:rsidR="00D44CB1" w:rsidRDefault="00193DFE" w:rsidP="00193DFE">
      <w:r w:rsidRPr="004C08AB">
        <w:t>RICHARDS</w:t>
      </w:r>
      <w:r w:rsidR="004C08AB">
        <w:t>:</w:t>
      </w:r>
      <w:r>
        <w:t xml:space="preserve"> What?</w:t>
      </w:r>
      <w:r w:rsidR="004C08AB">
        <w:t>!</w:t>
      </w:r>
    </w:p>
    <w:p w14:paraId="120D45B8" w14:textId="6623391C" w:rsidR="004C08AB" w:rsidRDefault="00193DFE" w:rsidP="00193DFE">
      <w:r w:rsidRPr="004C08AB">
        <w:t>MOLSON</w:t>
      </w:r>
      <w:r w:rsidR="004C08AB">
        <w:t xml:space="preserve">: (points to an imaginary balance sheet) </w:t>
      </w:r>
      <w:r>
        <w:t>This column.</w:t>
      </w:r>
      <w:r w:rsidR="004C08AB">
        <w:t xml:space="preserve"> It adds up to at least thirty.</w:t>
      </w:r>
    </w:p>
    <w:p w14:paraId="204BB322" w14:textId="36D77A99" w:rsidR="00193DFE" w:rsidRDefault="00193DFE" w:rsidP="00193DFE">
      <w:r w:rsidRPr="004C08AB">
        <w:t>RICHARDS</w:t>
      </w:r>
      <w:r w:rsidR="004C08AB">
        <w:t>:</w:t>
      </w:r>
      <w:r>
        <w:t xml:space="preserve"> </w:t>
      </w:r>
      <w:r w:rsidR="00454BD6" w:rsidRPr="00454BD6">
        <w:rPr>
          <w:i/>
        </w:rPr>
        <w:t xml:space="preserve">(shaking her head at Molson and turning to </w:t>
      </w:r>
      <w:r w:rsidR="00A612F3">
        <w:rPr>
          <w:i/>
        </w:rPr>
        <w:t>SMITH</w:t>
      </w:r>
      <w:r w:rsidR="00454BD6" w:rsidRPr="00454BD6">
        <w:rPr>
          <w:i/>
        </w:rPr>
        <w:t>)</w:t>
      </w:r>
      <w:r w:rsidR="00454BD6">
        <w:t xml:space="preserve"> </w:t>
      </w:r>
      <w:r w:rsidR="00481FC4">
        <w:t>Smithy</w:t>
      </w:r>
      <w:r>
        <w:t>, dear, you shouldn’t be so foppish about pictures. Take it from me, many highbrow people enjoy picture going.</w:t>
      </w:r>
    </w:p>
    <w:p w14:paraId="33354D8D" w14:textId="77777777" w:rsidR="00A3133E" w:rsidRDefault="00A3133E" w:rsidP="00193DFE"/>
    <w:p w14:paraId="01B82E5F" w14:textId="77777777" w:rsidR="00A3133E" w:rsidRDefault="00A3133E" w:rsidP="00193DFE"/>
    <w:p w14:paraId="1724C250" w14:textId="77777777" w:rsidR="00A3133E" w:rsidRDefault="00A3133E" w:rsidP="00193DFE"/>
    <w:p w14:paraId="2DF5F7C6" w14:textId="77777777" w:rsidR="00A3133E" w:rsidRDefault="00A3133E" w:rsidP="00193DFE"/>
    <w:p w14:paraId="1323F2C0" w14:textId="783F42E3" w:rsidR="00193DFE" w:rsidRDefault="00A612F3" w:rsidP="00193DFE">
      <w:r>
        <w:t>SMITH</w:t>
      </w:r>
      <w:r w:rsidR="00454BD6">
        <w:rPr>
          <w:b/>
        </w:rPr>
        <w:t>:</w:t>
      </w:r>
      <w:r w:rsidR="00454BD6">
        <w:t xml:space="preserve"> </w:t>
      </w:r>
      <w:r w:rsidR="00193DFE">
        <w:t>How I be foppish</w:t>
      </w:r>
      <w:r w:rsidR="00B0468C">
        <w:t>? Whatever that be</w:t>
      </w:r>
      <w:r w:rsidR="00193DFE">
        <w:t xml:space="preserve">, </w:t>
      </w:r>
      <w:r w:rsidR="00B0468C">
        <w:t>girl</w:t>
      </w:r>
      <w:r w:rsidR="00193DFE">
        <w:t xml:space="preserve">? </w:t>
      </w:r>
      <w:r w:rsidR="00B0468C">
        <w:t xml:space="preserve">Au </w:t>
      </w:r>
      <w:r w:rsidR="00193DFE">
        <w:t>contra</w:t>
      </w:r>
      <w:r w:rsidR="00B0468C">
        <w:t>ire</w:t>
      </w:r>
      <w:r w:rsidR="007E425F">
        <w:t>, missy, i</w:t>
      </w:r>
      <w:r w:rsidR="00193DFE">
        <w:t xml:space="preserve">f only I had </w:t>
      </w:r>
      <w:r w:rsidR="007E425F">
        <w:t xml:space="preserve">the </w:t>
      </w:r>
      <w:r w:rsidR="00193DFE">
        <w:t xml:space="preserve">time to go. </w:t>
      </w:r>
      <w:r w:rsidR="004D061C">
        <w:t>My old lady wanted kids</w:t>
      </w:r>
      <w:r w:rsidR="00193DFE">
        <w:t xml:space="preserve">. </w:t>
      </w:r>
      <w:r w:rsidR="00112CC3">
        <w:t xml:space="preserve">Kids we got. My parties is few between. </w:t>
      </w:r>
      <w:r w:rsidR="002A645D">
        <w:t>A</w:t>
      </w:r>
      <w:r w:rsidR="00193DFE">
        <w:t xml:space="preserve">t a party when it </w:t>
      </w:r>
      <w:r w:rsidR="002A645D">
        <w:t xml:space="preserve">do </w:t>
      </w:r>
      <w:r w:rsidR="00193DFE">
        <w:t xml:space="preserve">come to </w:t>
      </w:r>
      <w:r w:rsidR="002A645D">
        <w:t xml:space="preserve">talking about </w:t>
      </w:r>
      <w:r w:rsidR="00193DFE">
        <w:t>pictures or film star</w:t>
      </w:r>
      <w:r w:rsidR="00454BD6">
        <w:t>s</w:t>
      </w:r>
      <w:r w:rsidR="00322676">
        <w:t>,</w:t>
      </w:r>
      <w:r w:rsidR="00193DFE">
        <w:t xml:space="preserve"> I have to keep </w:t>
      </w:r>
      <w:r w:rsidR="00322676">
        <w:t>my big mouth shut</w:t>
      </w:r>
      <w:r w:rsidR="00193DFE">
        <w:t>.</w:t>
      </w:r>
    </w:p>
    <w:p w14:paraId="6D000445" w14:textId="16AA9007" w:rsidR="00543962" w:rsidRDefault="00193DFE" w:rsidP="00193DFE">
      <w:r w:rsidRPr="00454BD6">
        <w:t>RICHARDS</w:t>
      </w:r>
      <w:r w:rsidR="00454BD6">
        <w:t>:</w:t>
      </w:r>
      <w:r w:rsidRPr="00454BD6">
        <w:t xml:space="preserve"> </w:t>
      </w:r>
      <w:r>
        <w:t>Well I never. Do you go to so many parties? You don’t look as if you do.</w:t>
      </w:r>
    </w:p>
    <w:p w14:paraId="40F3CEC0" w14:textId="22C69115" w:rsidR="00193DFE" w:rsidRDefault="00A612F3" w:rsidP="00193DFE">
      <w:r>
        <w:t>SMITH</w:t>
      </w:r>
      <w:r w:rsidR="00454BD6">
        <w:rPr>
          <w:b/>
        </w:rPr>
        <w:t>:</w:t>
      </w:r>
      <w:r w:rsidR="00193DFE" w:rsidRPr="001D73E1">
        <w:rPr>
          <w:b/>
        </w:rPr>
        <w:t xml:space="preserve"> </w:t>
      </w:r>
      <w:r w:rsidR="00193DFE">
        <w:t xml:space="preserve">That was </w:t>
      </w:r>
      <w:r w:rsidR="00881743">
        <w:t xml:space="preserve">they call </w:t>
      </w:r>
      <w:r w:rsidR="00193DFE">
        <w:t>sarcastic</w:t>
      </w:r>
      <w:r w:rsidR="00881743">
        <w:t>, girl</w:t>
      </w:r>
      <w:r w:rsidR="00193DFE">
        <w:t xml:space="preserve">. </w:t>
      </w:r>
      <w:r w:rsidR="00675D85">
        <w:t>A</w:t>
      </w:r>
      <w:r w:rsidR="00193DFE">
        <w:t xml:space="preserve"> nice little girl like you shouldn’t be sarcastic. It don’t suit you.</w:t>
      </w:r>
    </w:p>
    <w:p w14:paraId="644F701E" w14:textId="210A0045" w:rsidR="00193DFE" w:rsidRDefault="00193DFE" w:rsidP="00193DFE">
      <w:r w:rsidRPr="00454BD6">
        <w:t>RICHARDS</w:t>
      </w:r>
      <w:r w:rsidR="00454BD6">
        <w:t>:</w:t>
      </w:r>
      <w:r>
        <w:t xml:space="preserve"> </w:t>
      </w:r>
      <w:r w:rsidR="00454BD6">
        <w:t xml:space="preserve">(Absently, while taking long white gloves from her purse.) </w:t>
      </w:r>
      <w:r>
        <w:t>You don’t say.</w:t>
      </w:r>
    </w:p>
    <w:p w14:paraId="568D1CF8" w14:textId="537D2A63" w:rsidR="00193DFE" w:rsidRDefault="00A612F3" w:rsidP="00193DFE">
      <w:r>
        <w:t>SMITH</w:t>
      </w:r>
      <w:r w:rsidR="00454BD6">
        <w:t>:</w:t>
      </w:r>
      <w:r w:rsidR="00193DFE">
        <w:t xml:space="preserve"> </w:t>
      </w:r>
      <w:r w:rsidR="001D05ED">
        <w:t>And you don</w:t>
      </w:r>
      <w:r w:rsidR="0013138B">
        <w:t xml:space="preserve">’t need to </w:t>
      </w:r>
      <w:r w:rsidR="00193DFE">
        <w:t xml:space="preserve">be </w:t>
      </w:r>
      <w:r w:rsidR="0013138B">
        <w:t xml:space="preserve">so </w:t>
      </w:r>
      <w:r w:rsidR="00193DFE">
        <w:t>witty</w:t>
      </w:r>
      <w:r w:rsidR="0013138B">
        <w:t xml:space="preserve">, </w:t>
      </w:r>
      <w:r w:rsidR="005E6E36">
        <w:t>for the love of god</w:t>
      </w:r>
      <w:r w:rsidR="00193DFE">
        <w:t>.</w:t>
      </w:r>
    </w:p>
    <w:p w14:paraId="7E9D2969" w14:textId="7A1DD30C" w:rsidR="00193DFE" w:rsidRDefault="00193DFE" w:rsidP="00193DFE">
      <w:r w:rsidRPr="00454BD6">
        <w:t>RICHARDS</w:t>
      </w:r>
      <w:r w:rsidR="00454BD6">
        <w:rPr>
          <w:b/>
        </w:rPr>
        <w:t>:</w:t>
      </w:r>
      <w:r>
        <w:t xml:space="preserve"> </w:t>
      </w:r>
      <w:r w:rsidR="00454BD6">
        <w:t xml:space="preserve">(Condescendingly) </w:t>
      </w:r>
      <w:r>
        <w:t>It always pays to talk to a wise man, they say.</w:t>
      </w:r>
    </w:p>
    <w:p w14:paraId="50C9542D" w14:textId="1FD5FC33" w:rsidR="00454BD6" w:rsidRDefault="00A612F3" w:rsidP="00193DFE">
      <w:r>
        <w:t>SMITH</w:t>
      </w:r>
      <w:r w:rsidR="00454BD6">
        <w:rPr>
          <w:b/>
        </w:rPr>
        <w:t xml:space="preserve">: </w:t>
      </w:r>
      <w:r w:rsidR="00193DFE">
        <w:t>You</w:t>
      </w:r>
      <w:r w:rsidR="005E6E36">
        <w:t xml:space="preserve"> mark me up too high, girl.</w:t>
      </w:r>
      <w:r w:rsidR="00193DFE">
        <w:t xml:space="preserve"> I</w:t>
      </w:r>
      <w:r w:rsidR="0077450C">
        <w:t xml:space="preserve"> be</w:t>
      </w:r>
      <w:r w:rsidR="00193DFE">
        <w:t xml:space="preserve"> far from being wise. </w:t>
      </w:r>
      <w:r w:rsidR="0077450C">
        <w:t>But</w:t>
      </w:r>
      <w:r w:rsidR="00193DFE">
        <w:t xml:space="preserve"> I didn’t stop reading when I finished </w:t>
      </w:r>
      <w:r w:rsidR="005775A5">
        <w:t xml:space="preserve">reading </w:t>
      </w:r>
      <w:r w:rsidR="00193DFE">
        <w:t>“</w:t>
      </w:r>
      <w:r w:rsidR="005775A5">
        <w:t xml:space="preserve">Mary </w:t>
      </w:r>
      <w:r w:rsidR="00E94DAF">
        <w:t>blinking Poppins</w:t>
      </w:r>
      <w:r w:rsidR="00193DFE">
        <w:t>”</w:t>
      </w:r>
      <w:r w:rsidR="00E94DAF">
        <w:t xml:space="preserve"> to my babies</w:t>
      </w:r>
      <w:r w:rsidR="00193DFE">
        <w:t xml:space="preserve">. </w:t>
      </w:r>
    </w:p>
    <w:p w14:paraId="24C4C2C9" w14:textId="77777777" w:rsidR="0072572D" w:rsidRDefault="0072572D" w:rsidP="00A3133E">
      <w:pPr>
        <w:rPr>
          <w:i/>
        </w:rPr>
      </w:pPr>
    </w:p>
    <w:p w14:paraId="11FEFFE9" w14:textId="7D78F7BB" w:rsidR="00754E5A" w:rsidRDefault="00193DFE" w:rsidP="00D44CB1">
      <w:pPr>
        <w:jc w:val="center"/>
      </w:pPr>
      <w:r w:rsidRPr="0044693F">
        <w:rPr>
          <w:i/>
        </w:rPr>
        <w:t xml:space="preserve">(The telephone </w:t>
      </w:r>
      <w:r w:rsidR="00454BD6">
        <w:rPr>
          <w:i/>
        </w:rPr>
        <w:t xml:space="preserve">on the checkout desk </w:t>
      </w:r>
      <w:r w:rsidRPr="0044693F">
        <w:rPr>
          <w:i/>
        </w:rPr>
        <w:t>rings</w:t>
      </w:r>
      <w:r w:rsidR="00454BD6">
        <w:rPr>
          <w:i/>
        </w:rPr>
        <w:t xml:space="preserve">. </w:t>
      </w:r>
      <w:r w:rsidR="00A612F3">
        <w:rPr>
          <w:i/>
        </w:rPr>
        <w:t>MOLSON</w:t>
      </w:r>
      <w:r w:rsidR="00454BD6">
        <w:rPr>
          <w:i/>
        </w:rPr>
        <w:t xml:space="preserve"> answers.</w:t>
      </w:r>
      <w:r w:rsidRPr="0044693F">
        <w:rPr>
          <w:i/>
        </w:rPr>
        <w:t>)</w:t>
      </w:r>
    </w:p>
    <w:p w14:paraId="4005A61D" w14:textId="4209EE12" w:rsidR="00193DFE" w:rsidRDefault="00193DFE" w:rsidP="00193DFE">
      <w:r w:rsidRPr="00454BD6">
        <w:t>MOLSON</w:t>
      </w:r>
      <w:r w:rsidR="00454BD6">
        <w:t>:</w:t>
      </w:r>
      <w:r>
        <w:t xml:space="preserve"> </w:t>
      </w:r>
      <w:r w:rsidR="00A612F3">
        <w:t>HAMMERSLEY</w:t>
      </w:r>
      <w:r>
        <w:t xml:space="preserve">’s. Good evening Mrs. </w:t>
      </w:r>
      <w:r w:rsidR="00A612F3">
        <w:t>HAMMERSLEY</w:t>
      </w:r>
      <w:r>
        <w:t>.</w:t>
      </w:r>
      <w:r w:rsidR="00454BD6">
        <w:t xml:space="preserve"> Yes, he is in his office.</w:t>
      </w:r>
      <w:r>
        <w:t xml:space="preserve"> Will you hold please? </w:t>
      </w:r>
      <w:r w:rsidR="00454BD6" w:rsidRPr="00454BD6">
        <w:rPr>
          <w:i/>
        </w:rPr>
        <w:t xml:space="preserve">(the phone cord is not long enough to reach the office door with </w:t>
      </w:r>
      <w:r w:rsidR="00A612F3">
        <w:rPr>
          <w:i/>
        </w:rPr>
        <w:t>KELLY</w:t>
      </w:r>
      <w:r w:rsidR="00454BD6" w:rsidRPr="00454BD6">
        <w:rPr>
          <w:i/>
        </w:rPr>
        <w:t xml:space="preserve"> standing nearest to the door.)</w:t>
      </w:r>
      <w:r w:rsidR="00454BD6">
        <w:t xml:space="preserve"> </w:t>
      </w:r>
      <w:r>
        <w:t xml:space="preserve"> Mr.</w:t>
      </w:r>
      <w:r w:rsidR="00454BD6">
        <w:t xml:space="preserve"> </w:t>
      </w:r>
      <w:r w:rsidR="00A612F3">
        <w:t>KELLY</w:t>
      </w:r>
      <w:r w:rsidR="00454BD6">
        <w:t>, call Mr.</w:t>
      </w:r>
      <w:r>
        <w:t xml:space="preserve"> </w:t>
      </w:r>
      <w:r w:rsidR="00A612F3">
        <w:t>HAMMERSLEY</w:t>
      </w:r>
      <w:r>
        <w:t>, will you?</w:t>
      </w:r>
      <w:r w:rsidR="00454BD6">
        <w:t xml:space="preserve"> His wife needs to speak with him.</w:t>
      </w:r>
    </w:p>
    <w:p w14:paraId="33C28193" w14:textId="2E5E85B3" w:rsidR="00193DFE" w:rsidRDefault="00A612F3" w:rsidP="00193DFE">
      <w:r>
        <w:t>KELLY</w:t>
      </w:r>
      <w:r w:rsidR="00454BD6">
        <w:t>: (tapping on the office door)</w:t>
      </w:r>
      <w:r w:rsidR="00193DFE">
        <w:t xml:space="preserve"> Mr. </w:t>
      </w:r>
      <w:r>
        <w:t>HAMMERSLEY</w:t>
      </w:r>
      <w:r w:rsidR="00193DFE">
        <w:t>, you</w:t>
      </w:r>
      <w:r w:rsidR="002F5A4F">
        <w:t>’re</w:t>
      </w:r>
      <w:r w:rsidR="00193DFE">
        <w:t xml:space="preserve"> wanted on the phone, Sir.</w:t>
      </w:r>
    </w:p>
    <w:p w14:paraId="12031FA7" w14:textId="5D4A1D1C" w:rsidR="002F5A4F" w:rsidRPr="002F5A4F" w:rsidRDefault="002F5A4F" w:rsidP="00172EF8">
      <w:pPr>
        <w:jc w:val="center"/>
        <w:rPr>
          <w:i/>
        </w:rPr>
      </w:pPr>
      <w:r w:rsidRPr="002F5A4F">
        <w:rPr>
          <w:i/>
        </w:rPr>
        <w:t>(</w:t>
      </w:r>
      <w:r w:rsidR="00A612F3">
        <w:rPr>
          <w:i/>
        </w:rPr>
        <w:t>HAMMERSLEY</w:t>
      </w:r>
      <w:r w:rsidRPr="002F5A4F">
        <w:rPr>
          <w:i/>
        </w:rPr>
        <w:t xml:space="preserve"> enters the sales room with a puzzled look on his face.)</w:t>
      </w:r>
    </w:p>
    <w:p w14:paraId="47F1B27A" w14:textId="160A12F1" w:rsidR="00193DFE" w:rsidRDefault="00193DFE" w:rsidP="00193DFE">
      <w:r w:rsidRPr="002F5A4F">
        <w:t>MOLSON</w:t>
      </w:r>
      <w:r w:rsidR="002F5A4F">
        <w:t>:</w:t>
      </w:r>
      <w:r>
        <w:t xml:space="preserve"> It’s Mrs. </w:t>
      </w:r>
      <w:r w:rsidR="00A612F3">
        <w:t>HAMMERSLEY</w:t>
      </w:r>
      <w:r>
        <w:t>.</w:t>
      </w:r>
    </w:p>
    <w:p w14:paraId="0FA97915" w14:textId="175B77CC" w:rsidR="0082428E" w:rsidRPr="00D75E66" w:rsidRDefault="002F5A4F" w:rsidP="00D75E66">
      <w:pPr>
        <w:jc w:val="center"/>
        <w:rPr>
          <w:i/>
        </w:rPr>
      </w:pPr>
      <w:r w:rsidRPr="002F5A4F">
        <w:rPr>
          <w:i/>
        </w:rPr>
        <w:t>(</w:t>
      </w:r>
      <w:r w:rsidR="00A612F3">
        <w:rPr>
          <w:i/>
        </w:rPr>
        <w:t>HAMMERSLEY</w:t>
      </w:r>
      <w:r w:rsidRPr="002F5A4F">
        <w:rPr>
          <w:i/>
        </w:rPr>
        <w:t xml:space="preserve"> takes the receiver. The group of his employees lean in toward him, trying to be inconspicuous</w:t>
      </w:r>
      <w:r>
        <w:rPr>
          <w:i/>
        </w:rPr>
        <w:t>.</w:t>
      </w:r>
      <w:r w:rsidRPr="002F5A4F">
        <w:rPr>
          <w:i/>
        </w:rPr>
        <w:t>)</w:t>
      </w:r>
    </w:p>
    <w:p w14:paraId="287F2C12" w14:textId="0F62289C" w:rsidR="002F5A4F" w:rsidRDefault="00A612F3" w:rsidP="00193DFE">
      <w:r>
        <w:t>HAMMERSLEY</w:t>
      </w:r>
      <w:r w:rsidR="002F5A4F">
        <w:t>:</w:t>
      </w:r>
      <w:r w:rsidR="00193DFE">
        <w:t xml:space="preserve"> Hello? Yes</w:t>
      </w:r>
      <w:r w:rsidR="002F5A4F">
        <w:t>,</w:t>
      </w:r>
      <w:r w:rsidR="00193DFE">
        <w:t xml:space="preserve"> my dear. Cinema? I couldn’t possibly. I told you this morning I’d be working late. </w:t>
      </w:r>
      <w:r w:rsidR="002F5A4F">
        <w:t>You can g</w:t>
      </w:r>
      <w:r w:rsidR="00193DFE">
        <w:t>o</w:t>
      </w:r>
      <w:r w:rsidR="002F5A4F">
        <w:t xml:space="preserve"> yourself</w:t>
      </w:r>
      <w:r w:rsidR="00193DFE">
        <w:t xml:space="preserve">. By all means. Are the children going with you? </w:t>
      </w:r>
      <w:r w:rsidR="002F5A4F">
        <w:t xml:space="preserve">Yes, I know they’re nearly grown now. </w:t>
      </w:r>
      <w:r w:rsidR="00193DFE">
        <w:t>I can’t tell you</w:t>
      </w:r>
      <w:r w:rsidR="002F5A4F">
        <w:t xml:space="preserve"> why I will be late</w:t>
      </w:r>
      <w:r w:rsidR="00193DFE">
        <w:t>.</w:t>
      </w:r>
      <w:r w:rsidR="002F5A4F">
        <w:t xml:space="preserve"> Proprietary business, don’t you know. </w:t>
      </w:r>
      <w:r w:rsidR="00193DFE">
        <w:t xml:space="preserve"> No, I shan’t be home by ten. Well, suppose you go straight home after the show and I’ll be there as soon as I can. No, I haven’t forgotten. Anything else? What’s that? How much? But I gave you a check this morning. All right, I’ll send it over with an employee. Straightaway. Yes, dear. </w:t>
      </w:r>
      <w:r w:rsidR="00193DFE" w:rsidRPr="0044693F">
        <w:rPr>
          <w:i/>
        </w:rPr>
        <w:t>(hanging up</w:t>
      </w:r>
      <w:r w:rsidR="00B42766">
        <w:rPr>
          <w:i/>
        </w:rPr>
        <w:t xml:space="preserve"> phone</w:t>
      </w:r>
      <w:r w:rsidR="00193DFE" w:rsidRPr="0044693F">
        <w:rPr>
          <w:i/>
        </w:rPr>
        <w:t>).</w:t>
      </w:r>
      <w:r w:rsidR="00193DFE">
        <w:t xml:space="preserve"> Where’s </w:t>
      </w:r>
      <w:r>
        <w:t>RAYMOND</w:t>
      </w:r>
      <w:r w:rsidR="00193DFE">
        <w:t>?</w:t>
      </w:r>
    </w:p>
    <w:p w14:paraId="5129C0B8" w14:textId="458A3636" w:rsidR="00193DFE" w:rsidRDefault="00A612F3" w:rsidP="00193DFE">
      <w:r>
        <w:t>KELLY</w:t>
      </w:r>
      <w:r w:rsidR="002F5A4F">
        <w:t>:</w:t>
      </w:r>
      <w:r w:rsidR="00193DFE" w:rsidRPr="002F5A4F">
        <w:t xml:space="preserve"> </w:t>
      </w:r>
      <w:r w:rsidR="00193DFE">
        <w:t>He’s not back</w:t>
      </w:r>
      <w:r w:rsidR="002F5A4F">
        <w:t xml:space="preserve"> from his deliveries</w:t>
      </w:r>
      <w:r w:rsidR="00193DFE">
        <w:t xml:space="preserve"> yet, Mr. </w:t>
      </w:r>
      <w:r>
        <w:t>HAMMERSLEY</w:t>
      </w:r>
      <w:r w:rsidR="00193DFE">
        <w:t>.</w:t>
      </w:r>
    </w:p>
    <w:p w14:paraId="02D5A20D" w14:textId="2EE34AB3" w:rsidR="00D44CB1" w:rsidRDefault="00A612F3" w:rsidP="00193DFE">
      <w:r>
        <w:t>HAMMERSLEY</w:t>
      </w:r>
      <w:r w:rsidR="002F5A4F">
        <w:t>:</w:t>
      </w:r>
      <w:r w:rsidR="00193DFE">
        <w:t xml:space="preserve"> Not back yet? He only had three parcels to deliver</w:t>
      </w:r>
      <w:r w:rsidR="002F5A4F">
        <w:t>.</w:t>
      </w:r>
      <w:r w:rsidR="00193DFE">
        <w:t xml:space="preserve"> I’ll have t</w:t>
      </w:r>
      <w:r w:rsidR="00B42766">
        <w:t>o</w:t>
      </w:r>
      <w:r w:rsidR="00193DFE">
        <w:t xml:space="preserve"> fire that nitwit.</w:t>
      </w:r>
    </w:p>
    <w:p w14:paraId="4142C993" w14:textId="77777777" w:rsidR="008C43AE" w:rsidRDefault="008C43AE" w:rsidP="00193DFE"/>
    <w:p w14:paraId="270549CF" w14:textId="77777777" w:rsidR="008C43AE" w:rsidRDefault="008C43AE" w:rsidP="00193DFE"/>
    <w:p w14:paraId="7C381B6B" w14:textId="77777777" w:rsidR="008C43AE" w:rsidRDefault="008C43AE" w:rsidP="00193DFE"/>
    <w:p w14:paraId="593C6D45" w14:textId="77777777" w:rsidR="008C43AE" w:rsidRDefault="008C43AE" w:rsidP="00193DFE"/>
    <w:p w14:paraId="46577C62" w14:textId="0F80BF6D" w:rsidR="00193DFE" w:rsidRDefault="00A612F3" w:rsidP="00193DFE">
      <w:r>
        <w:t>ASHWOOD</w:t>
      </w:r>
      <w:r w:rsidR="002F5A4F">
        <w:t>:</w:t>
      </w:r>
      <w:r w:rsidR="00193DFE">
        <w:t xml:space="preserve"> I’ll </w:t>
      </w:r>
      <w:r w:rsidR="002F5A4F">
        <w:t xml:space="preserve">take whatever it is you need me to take to Mrs. </w:t>
      </w:r>
      <w:r>
        <w:t>HAMMERSLEY</w:t>
      </w:r>
      <w:r w:rsidR="002F5A4F">
        <w:t xml:space="preserve">. </w:t>
      </w:r>
      <w:r w:rsidR="002F5A4F" w:rsidRPr="002F5A4F">
        <w:rPr>
          <w:i/>
        </w:rPr>
        <w:t>(</w:t>
      </w:r>
      <w:r>
        <w:rPr>
          <w:i/>
        </w:rPr>
        <w:t>ASHWOOD</w:t>
      </w:r>
      <w:r w:rsidR="002F5A4F" w:rsidRPr="002F5A4F">
        <w:rPr>
          <w:i/>
        </w:rPr>
        <w:t xml:space="preserve"> pauses for a response)</w:t>
      </w:r>
      <w:r w:rsidR="00193DFE">
        <w:t xml:space="preserve"> </w:t>
      </w:r>
      <w:r w:rsidR="002F5A4F">
        <w:t>I</w:t>
      </w:r>
      <w:r w:rsidR="00193DFE">
        <w:t>f you like.</w:t>
      </w:r>
    </w:p>
    <w:p w14:paraId="4CF51D51" w14:textId="1CA2013F" w:rsidR="00C3270E" w:rsidRDefault="00A612F3" w:rsidP="00193DFE">
      <w:r>
        <w:t>HAMMERSLEY</w:t>
      </w:r>
      <w:r w:rsidR="002F5A4F">
        <w:t>:</w:t>
      </w:r>
      <w:r w:rsidR="00193DFE">
        <w:t xml:space="preserve"> Not you, thanks. Don’t trouble. Mr. </w:t>
      </w:r>
      <w:r>
        <w:t>KELLY</w:t>
      </w:r>
      <w:r w:rsidR="00193DFE">
        <w:t xml:space="preserve">, would you be good enough to take a bottle of </w:t>
      </w:r>
      <w:proofErr w:type="spellStart"/>
      <w:r w:rsidR="00193DFE">
        <w:t>Lentheric</w:t>
      </w:r>
      <w:proofErr w:type="spellEnd"/>
      <w:r w:rsidR="00193DFE">
        <w:t xml:space="preserve"> Forever to my wife</w:t>
      </w:r>
      <w:r w:rsidR="002F5A4F">
        <w:t>.</w:t>
      </w:r>
      <w:r w:rsidR="00193DFE">
        <w:t xml:space="preserve"> </w:t>
      </w:r>
      <w:r>
        <w:t>MOLSON</w:t>
      </w:r>
      <w:r w:rsidR="00193DFE">
        <w:t>, give me five pounds</w:t>
      </w:r>
      <w:r w:rsidR="002F5A4F">
        <w:t xml:space="preserve"> from the cash drawer. It seems my wife needs funds.</w:t>
      </w:r>
    </w:p>
    <w:p w14:paraId="5F7D240D" w14:textId="17547027" w:rsidR="00193DFE" w:rsidRPr="0044693F" w:rsidRDefault="00193DFE" w:rsidP="00193DFE">
      <w:pPr>
        <w:rPr>
          <w:i/>
        </w:rPr>
      </w:pPr>
      <w:r w:rsidRPr="00FC4E6D">
        <w:t>MOLSON</w:t>
      </w:r>
      <w:r w:rsidR="00FC4E6D">
        <w:t>:</w:t>
      </w:r>
      <w:r>
        <w:t xml:space="preserve"> </w:t>
      </w:r>
      <w:r w:rsidR="00FC4E6D" w:rsidRPr="00FC4E6D">
        <w:rPr>
          <w:i/>
        </w:rPr>
        <w:t>(</w:t>
      </w:r>
      <w:r w:rsidR="00F80B32">
        <w:rPr>
          <w:i/>
        </w:rPr>
        <w:t xml:space="preserve">MOLSON </w:t>
      </w:r>
      <w:r w:rsidR="00FC4E6D" w:rsidRPr="00FC4E6D">
        <w:rPr>
          <w:i/>
        </w:rPr>
        <w:t xml:space="preserve">does as she is asked to do and hands </w:t>
      </w:r>
      <w:r w:rsidR="0053377C">
        <w:rPr>
          <w:i/>
        </w:rPr>
        <w:t>a five</w:t>
      </w:r>
      <w:r w:rsidR="008D47D7">
        <w:rPr>
          <w:i/>
        </w:rPr>
        <w:t>-</w:t>
      </w:r>
      <w:r w:rsidR="0053377C">
        <w:rPr>
          <w:i/>
        </w:rPr>
        <w:t xml:space="preserve">pound </w:t>
      </w:r>
      <w:r w:rsidR="00FC4E6D" w:rsidRPr="00FC4E6D">
        <w:rPr>
          <w:i/>
        </w:rPr>
        <w:t xml:space="preserve">note to </w:t>
      </w:r>
      <w:r w:rsidR="00A612F3">
        <w:rPr>
          <w:i/>
        </w:rPr>
        <w:t>HAMMERSLEY</w:t>
      </w:r>
      <w:r w:rsidR="00FC4E6D" w:rsidRPr="00FC4E6D">
        <w:rPr>
          <w:i/>
        </w:rPr>
        <w:t>.)</w:t>
      </w:r>
      <w:r>
        <w:t xml:space="preserve"> Here, Mr. </w:t>
      </w:r>
      <w:r w:rsidR="00A612F3">
        <w:t>HAMMERSLEY</w:t>
      </w:r>
      <w:r w:rsidR="00FC4E6D">
        <w:t>.</w:t>
      </w:r>
    </w:p>
    <w:p w14:paraId="5EDCDD90" w14:textId="4709A006" w:rsidR="00193DFE" w:rsidRDefault="00A612F3" w:rsidP="00193DFE">
      <w:r>
        <w:t>HAMMERSLEY</w:t>
      </w:r>
      <w:r w:rsidR="00FC4E6D">
        <w:t>:</w:t>
      </w:r>
      <w:r w:rsidR="00193DFE" w:rsidRPr="00FC4E6D">
        <w:t xml:space="preserve"> </w:t>
      </w:r>
      <w:r w:rsidR="00FC4E6D" w:rsidRPr="00141625">
        <w:rPr>
          <w:i/>
        </w:rPr>
        <w:t xml:space="preserve">(turns to </w:t>
      </w:r>
      <w:r>
        <w:rPr>
          <w:i/>
        </w:rPr>
        <w:t>KELLY</w:t>
      </w:r>
      <w:r w:rsidR="00FC4E6D" w:rsidRPr="00141625">
        <w:rPr>
          <w:i/>
        </w:rPr>
        <w:t xml:space="preserve"> and hands him the note)</w:t>
      </w:r>
      <w:r w:rsidR="00FC4E6D">
        <w:t xml:space="preserve"> </w:t>
      </w:r>
      <w:r w:rsidR="00F80B32">
        <w:t xml:space="preserve">Mr. </w:t>
      </w:r>
      <w:r>
        <w:t>KELLY</w:t>
      </w:r>
      <w:r w:rsidR="00F80B32">
        <w:t>, t</w:t>
      </w:r>
      <w:r w:rsidR="00FC4E6D">
        <w:t xml:space="preserve">ake a bottle of </w:t>
      </w:r>
      <w:proofErr w:type="spellStart"/>
      <w:r w:rsidR="00FC4E6D">
        <w:t>Lentheric</w:t>
      </w:r>
      <w:proofErr w:type="spellEnd"/>
      <w:r w:rsidR="00FC4E6D">
        <w:t xml:space="preserve"> from the shelf. Stop by the house</w:t>
      </w:r>
      <w:r w:rsidR="0053377C">
        <w:t xml:space="preserve"> </w:t>
      </w:r>
      <w:r w:rsidR="00FC4E6D">
        <w:t>and g</w:t>
      </w:r>
      <w:r w:rsidR="00193DFE">
        <w:t>ive both to my wife.</w:t>
      </w:r>
    </w:p>
    <w:p w14:paraId="5A2CCB28" w14:textId="3CE73E38" w:rsidR="00193DFE" w:rsidRDefault="00A612F3" w:rsidP="00193DFE">
      <w:r>
        <w:t>KELLY</w:t>
      </w:r>
      <w:r w:rsidR="00FC4E6D">
        <w:t>:</w:t>
      </w:r>
      <w:r w:rsidR="00193DFE">
        <w:t xml:space="preserve"> </w:t>
      </w:r>
      <w:r w:rsidR="00FC4E6D" w:rsidRPr="00FC4E6D">
        <w:rPr>
          <w:i/>
        </w:rPr>
        <w:t>(bows slightly)</w:t>
      </w:r>
      <w:r w:rsidR="00193DFE">
        <w:t xml:space="preserve"> Very good, Sir.</w:t>
      </w:r>
    </w:p>
    <w:p w14:paraId="5E1813AC" w14:textId="653B31E8" w:rsidR="0053377C" w:rsidRPr="00141625" w:rsidRDefault="0053377C" w:rsidP="00141625">
      <w:pPr>
        <w:jc w:val="center"/>
        <w:rPr>
          <w:i/>
        </w:rPr>
      </w:pPr>
      <w:r w:rsidRPr="00141625">
        <w:rPr>
          <w:i/>
        </w:rPr>
        <w:t>(</w:t>
      </w:r>
      <w:r w:rsidR="00A612F3">
        <w:rPr>
          <w:i/>
        </w:rPr>
        <w:t>KELLY</w:t>
      </w:r>
      <w:r w:rsidRPr="00141625">
        <w:rPr>
          <w:i/>
        </w:rPr>
        <w:t xml:space="preserve"> </w:t>
      </w:r>
      <w:r w:rsidR="00F80B32">
        <w:rPr>
          <w:i/>
        </w:rPr>
        <w:t xml:space="preserve">puts on the coat he has been carrying, </w:t>
      </w:r>
      <w:r w:rsidRPr="00141625">
        <w:rPr>
          <w:i/>
        </w:rPr>
        <w:t>picks a bottle from a shelf</w:t>
      </w:r>
      <w:r w:rsidR="00141625" w:rsidRPr="00141625">
        <w:rPr>
          <w:i/>
        </w:rPr>
        <w:t xml:space="preserve"> and exits out the shop’s entrance door.</w:t>
      </w:r>
      <w:r w:rsidR="00CD36CF">
        <w:rPr>
          <w:i/>
        </w:rPr>
        <w:t xml:space="preserve"> Christmas music from outside can be heard as the door opens and closes.</w:t>
      </w:r>
      <w:r w:rsidR="00141625" w:rsidRPr="00141625">
        <w:rPr>
          <w:i/>
        </w:rPr>
        <w:t>)</w:t>
      </w:r>
    </w:p>
    <w:p w14:paraId="0797C941" w14:textId="77BD9B2C" w:rsidR="00754E5A" w:rsidRDefault="00A612F3" w:rsidP="00193DFE">
      <w:r>
        <w:t>SMITH</w:t>
      </w:r>
      <w:r w:rsidR="00FC4E6D">
        <w:t>:</w:t>
      </w:r>
      <w:r w:rsidR="00193DFE">
        <w:t xml:space="preserve"> Who is stay</w:t>
      </w:r>
      <w:r w:rsidR="00FF5562">
        <w:t>ing</w:t>
      </w:r>
      <w:r w:rsidR="00193DFE">
        <w:t xml:space="preserve"> to </w:t>
      </w:r>
      <w:r w:rsidR="00FF5562">
        <w:t>fix up</w:t>
      </w:r>
      <w:r w:rsidR="00193DFE">
        <w:t xml:space="preserve"> the wind</w:t>
      </w:r>
      <w:r w:rsidR="00FF5562">
        <w:t>ers</w:t>
      </w:r>
      <w:r w:rsidR="00193DFE">
        <w:t xml:space="preserve">, Mr. </w:t>
      </w:r>
      <w:r>
        <w:t>HAMMERSLEY</w:t>
      </w:r>
      <w:r w:rsidR="00193DFE">
        <w:t>?</w:t>
      </w:r>
    </w:p>
    <w:p w14:paraId="12B1964E" w14:textId="47905849" w:rsidR="00193DFE" w:rsidRDefault="00A612F3" w:rsidP="00193DFE">
      <w:r>
        <w:t>HAMMERSLEY</w:t>
      </w:r>
      <w:r w:rsidR="00FC4E6D">
        <w:t>:</w:t>
      </w:r>
      <w:r w:rsidR="00193DFE">
        <w:t xml:space="preserve"> Pardon? What’s that?</w:t>
      </w:r>
    </w:p>
    <w:p w14:paraId="41DFED80" w14:textId="3CD0D171" w:rsidR="00193DFE" w:rsidRDefault="00A612F3" w:rsidP="00193DFE">
      <w:r>
        <w:t>SMITH</w:t>
      </w:r>
      <w:r w:rsidR="00FC4E6D">
        <w:t>:</w:t>
      </w:r>
      <w:r w:rsidR="00193DFE">
        <w:t xml:space="preserve"> Sorry</w:t>
      </w:r>
      <w:r w:rsidR="00FC4E6D">
        <w:t>, sir</w:t>
      </w:r>
      <w:r w:rsidR="00193DFE">
        <w:t xml:space="preserve">. </w:t>
      </w:r>
      <w:r w:rsidR="009D66AF">
        <w:t>Me</w:t>
      </w:r>
      <w:r w:rsidR="00193DFE">
        <w:t xml:space="preserve"> be wondering who Mr. </w:t>
      </w:r>
      <w:r>
        <w:t>HAMMERSLEY</w:t>
      </w:r>
      <w:r w:rsidR="00193DFE">
        <w:t xml:space="preserve"> wants to </w:t>
      </w:r>
      <w:r w:rsidR="00FC4E6D">
        <w:t xml:space="preserve">stay and </w:t>
      </w:r>
      <w:r w:rsidR="006A3027">
        <w:t>fix up</w:t>
      </w:r>
      <w:r w:rsidR="00193DFE">
        <w:t xml:space="preserve"> the wind</w:t>
      </w:r>
      <w:r w:rsidR="006A3027">
        <w:t>ers</w:t>
      </w:r>
      <w:r w:rsidR="00FC4E6D">
        <w:t>?</w:t>
      </w:r>
    </w:p>
    <w:p w14:paraId="46A7260F" w14:textId="2A2F64B9" w:rsidR="00193DFE" w:rsidRDefault="00A612F3" w:rsidP="00193DFE">
      <w:r>
        <w:t>HAMMERSLEY</w:t>
      </w:r>
      <w:r w:rsidR="00FC4E6D">
        <w:t>:</w:t>
      </w:r>
      <w:r w:rsidR="00193DFE">
        <w:t xml:space="preserve"> Oh, yes. Well, settle it among yourselves. Those who don’t mind </w:t>
      </w:r>
      <w:r w:rsidR="00FC4E6D">
        <w:t xml:space="preserve">staying </w:t>
      </w:r>
      <w:r w:rsidR="00193DFE">
        <w:t>can stay.</w:t>
      </w:r>
    </w:p>
    <w:p w14:paraId="156BF022" w14:textId="7E38E480" w:rsidR="00193DFE" w:rsidRDefault="00A612F3" w:rsidP="00193DFE">
      <w:r>
        <w:t>ASHWOOD</w:t>
      </w:r>
      <w:r w:rsidR="00FC4E6D">
        <w:t>:</w:t>
      </w:r>
      <w:r w:rsidR="00193DFE">
        <w:t xml:space="preserve"> I think </w:t>
      </w:r>
      <w:r>
        <w:t>SMITH</w:t>
      </w:r>
      <w:r w:rsidR="00141625">
        <w:t xml:space="preserve"> </w:t>
      </w:r>
      <w:r w:rsidR="00193DFE">
        <w:t xml:space="preserve">and I can manage </w:t>
      </w:r>
      <w:r w:rsidR="00FC4E6D">
        <w:t>that task</w:t>
      </w:r>
      <w:r w:rsidR="00193DFE">
        <w:t>. The ladies could go, couldn’t they</w:t>
      </w:r>
    </w:p>
    <w:p w14:paraId="68E8044B" w14:textId="766AAF0E" w:rsidR="00193DFE" w:rsidRDefault="00A612F3" w:rsidP="00193DFE">
      <w:r>
        <w:t>HAMMERSLEY</w:t>
      </w:r>
      <w:r w:rsidR="00FC4E6D">
        <w:rPr>
          <w:b/>
        </w:rPr>
        <w:t>:</w:t>
      </w:r>
      <w:r w:rsidR="00193DFE" w:rsidRPr="00A84A16">
        <w:rPr>
          <w:b/>
        </w:rPr>
        <w:t xml:space="preserve"> </w:t>
      </w:r>
      <w:r>
        <w:t>ASHWOOD</w:t>
      </w:r>
      <w:r w:rsidR="00FC4E6D">
        <w:t>, do y</w:t>
      </w:r>
      <w:r w:rsidR="00193DFE">
        <w:t>ou intend to stay? I’m surprised. I had the impression that the rush had so much exhausted you that you’d rather leave.</w:t>
      </w:r>
    </w:p>
    <w:p w14:paraId="27F99713" w14:textId="7A65EE75" w:rsidR="00193DFE" w:rsidRDefault="00A612F3" w:rsidP="00193DFE">
      <w:r>
        <w:t>ASHWOOD</w:t>
      </w:r>
      <w:r w:rsidR="00FC4E6D">
        <w:t>:</w:t>
      </w:r>
      <w:r w:rsidR="00193DFE" w:rsidRPr="00A84A16">
        <w:rPr>
          <w:b/>
        </w:rPr>
        <w:t xml:space="preserve"> </w:t>
      </w:r>
      <w:r w:rsidR="00193DFE">
        <w:t>I never said I was exhausted.</w:t>
      </w:r>
    </w:p>
    <w:p w14:paraId="2D2587F9" w14:textId="665BE378" w:rsidR="00193DFE" w:rsidRDefault="00A612F3" w:rsidP="00193DFE">
      <w:r>
        <w:t>HAMMERSLEY</w:t>
      </w:r>
      <w:r w:rsidR="00FC4E6D">
        <w:t>:</w:t>
      </w:r>
      <w:r w:rsidR="00193DFE" w:rsidRPr="00FC4E6D">
        <w:t xml:space="preserve"> </w:t>
      </w:r>
      <w:r w:rsidR="00193DFE">
        <w:t xml:space="preserve">Nevertheless, you may go, </w:t>
      </w:r>
      <w:r>
        <w:t>ASHWOOD</w:t>
      </w:r>
      <w:r w:rsidR="00193DFE">
        <w:t>. We shan’t miss you.</w:t>
      </w:r>
    </w:p>
    <w:p w14:paraId="13DE2DA8" w14:textId="1EA78216" w:rsidR="00193DFE" w:rsidRDefault="00A612F3" w:rsidP="00193DFE">
      <w:r>
        <w:t>ASHWOOD</w:t>
      </w:r>
      <w:r w:rsidR="00FC4E6D">
        <w:t>:</w:t>
      </w:r>
      <w:r w:rsidR="00193DFE" w:rsidRPr="00FC4E6D">
        <w:t xml:space="preserve"> </w:t>
      </w:r>
      <w:r w:rsidR="00193DFE">
        <w:t xml:space="preserve">I’d appreciate it, Mr. </w:t>
      </w:r>
      <w:r>
        <w:t>HAMMERSLEY</w:t>
      </w:r>
      <w:r w:rsidR="00193DFE">
        <w:t>, if you’d tell me what I’ve done</w:t>
      </w:r>
      <w:r w:rsidR="00FC4E6D">
        <w:t xml:space="preserve"> to so annoy you lately?</w:t>
      </w:r>
    </w:p>
    <w:p w14:paraId="018E571E" w14:textId="08A4DC52" w:rsidR="00440775" w:rsidRPr="00F572F8" w:rsidRDefault="00A612F3" w:rsidP="00F572F8">
      <w:r>
        <w:t>HAMMERSLEY</w:t>
      </w:r>
      <w:r w:rsidR="00440775">
        <w:t>:</w:t>
      </w:r>
      <w:r w:rsidR="00193DFE">
        <w:t xml:space="preserve"> I told you a minute ago. Want to hear it again?</w:t>
      </w:r>
    </w:p>
    <w:p w14:paraId="34077D23" w14:textId="6B3FEDB9" w:rsidR="00440775" w:rsidRPr="0053377C" w:rsidRDefault="00440775" w:rsidP="00141625">
      <w:pPr>
        <w:jc w:val="center"/>
        <w:rPr>
          <w:i/>
        </w:rPr>
      </w:pPr>
      <w:r w:rsidRPr="0053377C">
        <w:rPr>
          <w:i/>
        </w:rPr>
        <w:t xml:space="preserve">(During this time, </w:t>
      </w:r>
      <w:r w:rsidR="00A612F3">
        <w:rPr>
          <w:i/>
        </w:rPr>
        <w:t>SMITH</w:t>
      </w:r>
      <w:r w:rsidRPr="0053377C">
        <w:rPr>
          <w:i/>
        </w:rPr>
        <w:t xml:space="preserve"> has been nudging and pinching </w:t>
      </w:r>
      <w:r w:rsidR="00A612F3">
        <w:rPr>
          <w:i/>
        </w:rPr>
        <w:t>ASHWOOD</w:t>
      </w:r>
      <w:r w:rsidRPr="0053377C">
        <w:rPr>
          <w:i/>
        </w:rPr>
        <w:t xml:space="preserve"> trying to convince </w:t>
      </w:r>
      <w:r w:rsidR="00A612F3">
        <w:rPr>
          <w:i/>
        </w:rPr>
        <w:t>ASHWOOD</w:t>
      </w:r>
      <w:r w:rsidRPr="0053377C">
        <w:rPr>
          <w:i/>
        </w:rPr>
        <w:t xml:space="preserve"> to be quiet.)</w:t>
      </w:r>
    </w:p>
    <w:p w14:paraId="4C4B50B3" w14:textId="3DB60168" w:rsidR="00193DFE" w:rsidRDefault="00A612F3" w:rsidP="00193DFE">
      <w:r>
        <w:t>ASHWOOD</w:t>
      </w:r>
      <w:r w:rsidR="00440775">
        <w:rPr>
          <w:b/>
        </w:rPr>
        <w:t>:</w:t>
      </w:r>
      <w:r w:rsidR="00193DFE" w:rsidRPr="00A84A16">
        <w:rPr>
          <w:b/>
        </w:rPr>
        <w:t xml:space="preserve"> </w:t>
      </w:r>
      <w:r w:rsidR="00193DFE">
        <w:t xml:space="preserve">Stop pinching me, </w:t>
      </w:r>
      <w:r>
        <w:t>SMITH</w:t>
      </w:r>
      <w:r w:rsidR="00193DFE">
        <w:t xml:space="preserve">. I slave in this shop as though it were mine, not yours, Mr. </w:t>
      </w:r>
      <w:r>
        <w:t>HAMMERSLEY</w:t>
      </w:r>
      <w:r w:rsidR="00193DFE">
        <w:t>.</w:t>
      </w:r>
    </w:p>
    <w:p w14:paraId="0063B168" w14:textId="4A873F9F" w:rsidR="00193DFE" w:rsidRDefault="00A612F3" w:rsidP="00193DFE">
      <w:r>
        <w:t>HAMMERSLEY</w:t>
      </w:r>
      <w:r w:rsidR="00440775">
        <w:t>:</w:t>
      </w:r>
      <w:r w:rsidR="00193DFE">
        <w:t xml:space="preserve"> Is that so?</w:t>
      </w:r>
    </w:p>
    <w:p w14:paraId="4B54B301" w14:textId="77777777" w:rsidR="007D21BC" w:rsidRDefault="007D21BC" w:rsidP="00193DFE"/>
    <w:p w14:paraId="17108C17" w14:textId="77777777" w:rsidR="007D21BC" w:rsidRDefault="007D21BC" w:rsidP="00193DFE"/>
    <w:p w14:paraId="212F0885" w14:textId="77777777" w:rsidR="007D21BC" w:rsidRDefault="007D21BC" w:rsidP="00193DFE"/>
    <w:p w14:paraId="11A08A4B" w14:textId="77777777" w:rsidR="007D21BC" w:rsidRDefault="007D21BC" w:rsidP="00193DFE"/>
    <w:p w14:paraId="5405133A" w14:textId="2466AA50" w:rsidR="008A3570" w:rsidRDefault="00A612F3" w:rsidP="00193DFE">
      <w:r>
        <w:t>ASHWOOD</w:t>
      </w:r>
      <w:r w:rsidR="00440775">
        <w:t>:</w:t>
      </w:r>
      <w:r w:rsidR="00193DFE">
        <w:t xml:space="preserve"> I never let up. If there’s no customer to serve in the shop, I work in the lab. This morning, for instance, before the rush started, I filled a hundred tubes with Mona Lisa</w:t>
      </w:r>
      <w:r w:rsidR="00440775">
        <w:t xml:space="preserve"> skin cream</w:t>
      </w:r>
      <w:r w:rsidR="00193DFE">
        <w:t>. And you, sir, keep nagging me for no reason.</w:t>
      </w:r>
    </w:p>
    <w:p w14:paraId="1E2073E9" w14:textId="00B7EEDE" w:rsidR="00193DFE" w:rsidRDefault="00A612F3" w:rsidP="00193DFE">
      <w:r>
        <w:t>HAMMERSLEY</w:t>
      </w:r>
      <w:r w:rsidR="00440775">
        <w:t>:</w:t>
      </w:r>
      <w:r w:rsidR="00193DFE">
        <w:t xml:space="preserve"> For no reason?</w:t>
      </w:r>
    </w:p>
    <w:p w14:paraId="5E3A9AFC" w14:textId="4B987FAB" w:rsidR="008A2877" w:rsidRDefault="00A612F3" w:rsidP="00193DFE">
      <w:r>
        <w:t>ASHWOOD</w:t>
      </w:r>
      <w:r w:rsidR="00440775">
        <w:t>:</w:t>
      </w:r>
      <w:r w:rsidR="00193DFE" w:rsidRPr="00440775">
        <w:t xml:space="preserve"> </w:t>
      </w:r>
      <w:r w:rsidR="00193DFE">
        <w:t>Not even the slightest. I’m sorry to flare up like this, but I happen to know who’s put the poison in for me.</w:t>
      </w:r>
      <w:r w:rsidR="00440775">
        <w:t xml:space="preserve"> She’s the newest employee and I have questioned her production procedures.</w:t>
      </w:r>
    </w:p>
    <w:p w14:paraId="7985A5AD" w14:textId="57E0982B" w:rsidR="00193DFE" w:rsidRDefault="00A612F3" w:rsidP="00193DFE">
      <w:r>
        <w:t>HAMMERSLEY</w:t>
      </w:r>
      <w:r w:rsidR="00440775">
        <w:t>:</w:t>
      </w:r>
      <w:r w:rsidR="00193DFE" w:rsidRPr="00337F3F">
        <w:rPr>
          <w:b/>
        </w:rPr>
        <w:t xml:space="preserve"> </w:t>
      </w:r>
      <w:r w:rsidR="00193DFE">
        <w:t>Do you think I’ve got no eyes on my head? No mind of my own?</w:t>
      </w:r>
    </w:p>
    <w:p w14:paraId="1731D3A3" w14:textId="2848E892" w:rsidR="00193DFE" w:rsidRDefault="00A612F3" w:rsidP="00193DFE">
      <w:r>
        <w:t>ASHWOOD</w:t>
      </w:r>
      <w:r w:rsidR="00440775">
        <w:t>:</w:t>
      </w:r>
      <w:r w:rsidR="00193DFE">
        <w:t xml:space="preserve"> You’ve held a different opinion of me for nine years. It’s only changed recently</w:t>
      </w:r>
      <w:r w:rsidR="00440775">
        <w:t xml:space="preserve"> since we hired Miss </w:t>
      </w:r>
      <w:r w:rsidR="00580057">
        <w:t>Pat</w:t>
      </w:r>
      <w:r w:rsidR="00440775">
        <w:t xml:space="preserve"> </w:t>
      </w:r>
      <w:r w:rsidR="00096E48">
        <w:t>BAKER</w:t>
      </w:r>
      <w:r w:rsidR="00440775">
        <w:t>.</w:t>
      </w:r>
    </w:p>
    <w:p w14:paraId="6D90DC5E" w14:textId="772F8368" w:rsidR="00193DFE" w:rsidRDefault="00A612F3" w:rsidP="00193DFE">
      <w:r>
        <w:t>HAMMERSLEY</w:t>
      </w:r>
      <w:r w:rsidR="00440775">
        <w:t>:</w:t>
      </w:r>
      <w:r w:rsidR="00193DFE" w:rsidRPr="00440775">
        <w:t xml:space="preserve"> </w:t>
      </w:r>
      <w:r w:rsidR="00440775">
        <w:t>My attitude toward you</w:t>
      </w:r>
      <w:r w:rsidR="00193DFE">
        <w:t xml:space="preserve"> has</w:t>
      </w:r>
      <w:r w:rsidR="00440775">
        <w:t xml:space="preserve"> changed recently</w:t>
      </w:r>
      <w:r w:rsidR="00193DFE">
        <w:t>. Because I’ve found out…</w:t>
      </w:r>
      <w:r w:rsidR="00440775" w:rsidRPr="00440775">
        <w:rPr>
          <w:i/>
        </w:rPr>
        <w:t>(pauses)</w:t>
      </w:r>
    </w:p>
    <w:p w14:paraId="6962FF47" w14:textId="48982DAD" w:rsidR="00193DFE" w:rsidRDefault="00A612F3" w:rsidP="00193DFE">
      <w:r>
        <w:t>ASHWOOD</w:t>
      </w:r>
      <w:r w:rsidR="00440775">
        <w:t>:</w:t>
      </w:r>
      <w:r w:rsidR="00193DFE" w:rsidRPr="00440775">
        <w:t xml:space="preserve"> </w:t>
      </w:r>
      <w:r w:rsidR="00193DFE">
        <w:t>What? For God’s sake, speak up!</w:t>
      </w:r>
    </w:p>
    <w:p w14:paraId="15E82DD2" w14:textId="16C05C6B" w:rsidR="00193DFE" w:rsidRDefault="00A612F3" w:rsidP="00193DFE">
      <w:r>
        <w:t>HAMMERSLEY</w:t>
      </w:r>
      <w:r w:rsidR="00440775">
        <w:t>:</w:t>
      </w:r>
      <w:r w:rsidR="00193DFE" w:rsidRPr="00440775">
        <w:t xml:space="preserve"> </w:t>
      </w:r>
      <w:r w:rsidR="00193DFE">
        <w:t>That you’ve grown too cocksure. And that this shop would still survive without your assistance.</w:t>
      </w:r>
    </w:p>
    <w:p w14:paraId="6593F823" w14:textId="1799CB21" w:rsidR="00193DFE" w:rsidRDefault="00A612F3" w:rsidP="00193DFE">
      <w:r>
        <w:t>ASHWOOD</w:t>
      </w:r>
      <w:r w:rsidR="00440775">
        <w:t>:</w:t>
      </w:r>
      <w:r w:rsidR="00193DFE" w:rsidRPr="00440775">
        <w:t xml:space="preserve"> </w:t>
      </w:r>
      <w:r w:rsidR="00193DFE">
        <w:t>If you’re not satisfied with my work, why don’t you tell me so?</w:t>
      </w:r>
    </w:p>
    <w:p w14:paraId="10BBF683" w14:textId="3CCED37B" w:rsidR="009D7A83" w:rsidRDefault="00A612F3" w:rsidP="00193DFE">
      <w:r>
        <w:t>HAMMERSLEY</w:t>
      </w:r>
      <w:r w:rsidR="00440775">
        <w:t>:</w:t>
      </w:r>
      <w:r w:rsidR="00193DFE">
        <w:t xml:space="preserve"> I am telling you. I keep on telling you. How often do you have to be told?</w:t>
      </w:r>
    </w:p>
    <w:p w14:paraId="5F319273" w14:textId="467EFCFB" w:rsidR="00193DFE" w:rsidRDefault="00A612F3" w:rsidP="00193DFE">
      <w:r>
        <w:t>ASHWOOD</w:t>
      </w:r>
      <w:r w:rsidR="00440775">
        <w:t>:</w:t>
      </w:r>
      <w:r w:rsidR="00193DFE" w:rsidRPr="000C7B6B">
        <w:rPr>
          <w:b/>
        </w:rPr>
        <w:t xml:space="preserve"> </w:t>
      </w:r>
      <w:r w:rsidR="00193DFE">
        <w:t>Well, in that case, I shall have to act accordingly.</w:t>
      </w:r>
    </w:p>
    <w:p w14:paraId="0BCC31E7" w14:textId="05855CE9" w:rsidR="00193DFE" w:rsidRDefault="00A612F3" w:rsidP="00193DFE">
      <w:r>
        <w:t>HAMMERSLEY</w:t>
      </w:r>
      <w:r w:rsidR="00440775">
        <w:t>:</w:t>
      </w:r>
      <w:r w:rsidR="00193DFE">
        <w:t xml:space="preserve"> Is that a threat? Do you expect me to get squeamish and beg you to stay, eh? You can go, </w:t>
      </w:r>
      <w:r>
        <w:t>ASHWOOD</w:t>
      </w:r>
      <w:r w:rsidR="00193DFE">
        <w:t>, and Godspeed. When are you leaving?</w:t>
      </w:r>
    </w:p>
    <w:p w14:paraId="11B10492" w14:textId="506E4BCD" w:rsidR="00E45EAD" w:rsidRPr="00D44CB1" w:rsidRDefault="00A612F3" w:rsidP="00193DFE">
      <w:pPr>
        <w:rPr>
          <w:i/>
        </w:rPr>
      </w:pPr>
      <w:r>
        <w:t>ASHWOOD</w:t>
      </w:r>
      <w:r w:rsidR="00440775">
        <w:rPr>
          <w:b/>
        </w:rPr>
        <w:t>:</w:t>
      </w:r>
      <w:r w:rsidR="00193DFE" w:rsidRPr="000C7B6B">
        <w:rPr>
          <w:b/>
        </w:rPr>
        <w:t xml:space="preserve"> </w:t>
      </w:r>
      <w:r w:rsidR="00193DFE">
        <w:t xml:space="preserve">At once, Mr. </w:t>
      </w:r>
      <w:r>
        <w:t>HAMMERSLEY</w:t>
      </w:r>
      <w:r w:rsidR="00193DFE" w:rsidRPr="0044693F">
        <w:rPr>
          <w:i/>
        </w:rPr>
        <w:t>. (</w:t>
      </w:r>
      <w:r>
        <w:rPr>
          <w:i/>
        </w:rPr>
        <w:t>ASHWOOD</w:t>
      </w:r>
      <w:r w:rsidR="00E45EAD">
        <w:rPr>
          <w:i/>
        </w:rPr>
        <w:t xml:space="preserve"> stomps toward the employees’ room door, exits and slams the door behind him</w:t>
      </w:r>
      <w:r w:rsidR="00193DFE" w:rsidRPr="0044693F">
        <w:rPr>
          <w:i/>
        </w:rPr>
        <w:t>.</w:t>
      </w:r>
      <w:r w:rsidR="00E45EAD">
        <w:rPr>
          <w:i/>
        </w:rPr>
        <w:t xml:space="preserve"> The other employees cower with heads slightly bowed.)</w:t>
      </w:r>
    </w:p>
    <w:p w14:paraId="146FF341" w14:textId="72FF4BA3" w:rsidR="00193DFE" w:rsidRDefault="00A612F3" w:rsidP="00193DFE">
      <w:r>
        <w:t>HAMMERSLEY</w:t>
      </w:r>
      <w:r w:rsidR="00E45EAD">
        <w:t>:</w:t>
      </w:r>
      <w:r w:rsidR="00193DFE">
        <w:t xml:space="preserve"> </w:t>
      </w:r>
      <w:r>
        <w:t>MOLSON</w:t>
      </w:r>
      <w:r w:rsidR="00193DFE">
        <w:t>, did the cash balance?</w:t>
      </w:r>
    </w:p>
    <w:p w14:paraId="25D3BB2A" w14:textId="1D159BF9" w:rsidR="00193DFE" w:rsidRDefault="00193DFE" w:rsidP="00193DFE">
      <w:r w:rsidRPr="00E45EAD">
        <w:t>MOLSON</w:t>
      </w:r>
      <w:r w:rsidR="00E45EAD">
        <w:t>:</w:t>
      </w:r>
      <w:r>
        <w:t xml:space="preserve"> Yes, Mr. </w:t>
      </w:r>
      <w:r w:rsidR="00A612F3">
        <w:t>HAMMERSLEY</w:t>
      </w:r>
      <w:r>
        <w:t>. Would you mind checking it?</w:t>
      </w:r>
    </w:p>
    <w:p w14:paraId="581B5E11" w14:textId="579AE7D7" w:rsidR="00141625" w:rsidRDefault="00A612F3" w:rsidP="00193DFE">
      <w:r>
        <w:t>HAMMERSLEY</w:t>
      </w:r>
      <w:r w:rsidR="00E45EAD">
        <w:t>:</w:t>
      </w:r>
      <w:r w:rsidR="00193DFE" w:rsidRPr="000C7B6B">
        <w:rPr>
          <w:b/>
        </w:rPr>
        <w:t xml:space="preserve"> </w:t>
      </w:r>
      <w:r w:rsidR="00193DFE">
        <w:t xml:space="preserve">Later. Let me have the key. </w:t>
      </w:r>
    </w:p>
    <w:p w14:paraId="46BFF6BA" w14:textId="29F2D992" w:rsidR="00193DFE" w:rsidRDefault="00193DFE" w:rsidP="00141625">
      <w:pPr>
        <w:jc w:val="center"/>
      </w:pPr>
      <w:r w:rsidRPr="0044693F">
        <w:rPr>
          <w:i/>
        </w:rPr>
        <w:t>(</w:t>
      </w:r>
      <w:r w:rsidR="00E45EAD">
        <w:rPr>
          <w:i/>
        </w:rPr>
        <w:t xml:space="preserve">Molson takes a key from her coat pocket and hands it to </w:t>
      </w:r>
      <w:r w:rsidR="00A612F3">
        <w:rPr>
          <w:i/>
        </w:rPr>
        <w:t>HAMMERSLEY</w:t>
      </w:r>
      <w:r w:rsidR="00E45EAD">
        <w:rPr>
          <w:i/>
        </w:rPr>
        <w:t>.)</w:t>
      </w:r>
    </w:p>
    <w:p w14:paraId="4D690773" w14:textId="5E536EA8" w:rsidR="00193DFE" w:rsidRDefault="00A612F3" w:rsidP="00193DFE">
      <w:r>
        <w:t>SMITH</w:t>
      </w:r>
      <w:r w:rsidR="00E45EAD">
        <w:t>:</w:t>
      </w:r>
      <w:r w:rsidR="00193DFE" w:rsidRPr="00E45EAD">
        <w:t xml:space="preserve"> </w:t>
      </w:r>
      <w:r w:rsidR="00193DFE">
        <w:t xml:space="preserve">Shall I </w:t>
      </w:r>
      <w:r w:rsidR="001439A0">
        <w:t xml:space="preserve">be </w:t>
      </w:r>
      <w:r w:rsidR="00193DFE">
        <w:t>start</w:t>
      </w:r>
      <w:r w:rsidR="001439A0">
        <w:t>ing</w:t>
      </w:r>
      <w:r w:rsidR="00193DFE">
        <w:t xml:space="preserve"> the </w:t>
      </w:r>
      <w:r w:rsidR="001439A0">
        <w:t>fix</w:t>
      </w:r>
      <w:r w:rsidR="00193DFE">
        <w:t xml:space="preserve">ing, Mr. </w:t>
      </w:r>
      <w:r>
        <w:t>HAMMERSLEY</w:t>
      </w:r>
      <w:r w:rsidR="00193DFE">
        <w:t>?</w:t>
      </w:r>
    </w:p>
    <w:p w14:paraId="514FA45D" w14:textId="39540D3E" w:rsidR="00193DFE" w:rsidRDefault="00A612F3" w:rsidP="00193DFE">
      <w:r>
        <w:t>HAMMERSLEY</w:t>
      </w:r>
      <w:r w:rsidR="00E45EAD">
        <w:t>:</w:t>
      </w:r>
      <w:r w:rsidR="00193DFE" w:rsidRPr="00E45EAD">
        <w:t xml:space="preserve"> </w:t>
      </w:r>
      <w:r w:rsidR="00193DFE">
        <w:t>Yes.</w:t>
      </w:r>
    </w:p>
    <w:p w14:paraId="7761589A" w14:textId="0B7D76C8" w:rsidR="00193DFE" w:rsidRDefault="00A612F3" w:rsidP="00193DFE">
      <w:r>
        <w:t>SMITH</w:t>
      </w:r>
      <w:r w:rsidR="00E45EAD">
        <w:t>:</w:t>
      </w:r>
      <w:r w:rsidR="00193DFE" w:rsidRPr="00E45EAD">
        <w:t xml:space="preserve"> </w:t>
      </w:r>
      <w:r w:rsidR="00193DFE">
        <w:t>What shall I put out</w:t>
      </w:r>
      <w:r w:rsidR="00E45EAD">
        <w:t xml:space="preserve">, Mr. </w:t>
      </w:r>
      <w:r>
        <w:t>HAMMERSLEY</w:t>
      </w:r>
      <w:r w:rsidR="00193DFE">
        <w:t>?</w:t>
      </w:r>
    </w:p>
    <w:p w14:paraId="6C90FD76" w14:textId="21B70C52" w:rsidR="00193DFE" w:rsidRDefault="00A612F3" w:rsidP="00193DFE">
      <w:r>
        <w:t>HAMMERSLEY</w:t>
      </w:r>
      <w:r w:rsidR="00E45EAD">
        <w:rPr>
          <w:b/>
        </w:rPr>
        <w:t>:</w:t>
      </w:r>
      <w:r w:rsidR="00193DFE" w:rsidRPr="000C7B6B">
        <w:rPr>
          <w:b/>
        </w:rPr>
        <w:t xml:space="preserve"> </w:t>
      </w:r>
      <w:r w:rsidR="00193DFE">
        <w:t>Please yourself. Where’s the problem? There are only two boxes to choose from. Why do you keep asking questions?</w:t>
      </w:r>
    </w:p>
    <w:p w14:paraId="16B07A63" w14:textId="77777777" w:rsidR="007D21BC" w:rsidRDefault="007D21BC" w:rsidP="00193DFE"/>
    <w:p w14:paraId="2E4C81BD" w14:textId="77777777" w:rsidR="007D21BC" w:rsidRDefault="007D21BC" w:rsidP="00193DFE"/>
    <w:p w14:paraId="2A16633C" w14:textId="77777777" w:rsidR="007D21BC" w:rsidRDefault="007D21BC" w:rsidP="00193DFE"/>
    <w:p w14:paraId="40D0F767" w14:textId="481A0A9F" w:rsidR="00141625" w:rsidRDefault="00A612F3" w:rsidP="00193DFE">
      <w:r>
        <w:t>SMITH</w:t>
      </w:r>
      <w:r w:rsidR="00E45EAD">
        <w:t>:</w:t>
      </w:r>
      <w:r w:rsidR="00193DFE">
        <w:t xml:space="preserve"> </w:t>
      </w:r>
      <w:r w:rsidR="00DB3FC7">
        <w:t>Blinking right…</w:t>
      </w:r>
      <w:r w:rsidR="00810058">
        <w:t>yes sir</w:t>
      </w:r>
      <w:r w:rsidR="00DB3FC7">
        <w:t xml:space="preserve"> </w:t>
      </w:r>
      <w:r w:rsidR="00193DFE">
        <w:t xml:space="preserve">, Mr. </w:t>
      </w:r>
      <w:r>
        <w:t>HAMMERSLEY</w:t>
      </w:r>
      <w:r w:rsidR="00193DFE">
        <w:t>. I</w:t>
      </w:r>
      <w:r w:rsidR="00810058">
        <w:t xml:space="preserve"> be</w:t>
      </w:r>
      <w:r w:rsidR="00193DFE">
        <w:t xml:space="preserve"> </w:t>
      </w:r>
      <w:r w:rsidR="00E01E12">
        <w:t>getting the</w:t>
      </w:r>
      <w:r w:rsidR="00193DFE">
        <w:t xml:space="preserve"> box of decorations from the store room </w:t>
      </w:r>
      <w:r w:rsidR="00E01E12">
        <w:t>now</w:t>
      </w:r>
      <w:r w:rsidR="00193DFE">
        <w:t xml:space="preserve">. </w:t>
      </w:r>
    </w:p>
    <w:p w14:paraId="115878E7" w14:textId="6095E6D6" w:rsidR="00193DFE" w:rsidRDefault="00193DFE" w:rsidP="00141625">
      <w:pPr>
        <w:jc w:val="center"/>
      </w:pPr>
      <w:r w:rsidRPr="0044693F">
        <w:rPr>
          <w:i/>
        </w:rPr>
        <w:t>(</w:t>
      </w:r>
      <w:r w:rsidR="00A612F3">
        <w:rPr>
          <w:i/>
        </w:rPr>
        <w:t>SMITH</w:t>
      </w:r>
      <w:r w:rsidR="00E45EAD">
        <w:rPr>
          <w:i/>
        </w:rPr>
        <w:t xml:space="preserve"> exits through the employees’ room door</w:t>
      </w:r>
      <w:r w:rsidRPr="0044693F">
        <w:rPr>
          <w:i/>
        </w:rPr>
        <w:t>).</w:t>
      </w:r>
    </w:p>
    <w:p w14:paraId="10194466" w14:textId="7E90B3C6" w:rsidR="00E01E12" w:rsidRDefault="00193DFE" w:rsidP="00193DFE">
      <w:r w:rsidRPr="00E45EAD">
        <w:t>RICHARDS</w:t>
      </w:r>
      <w:r w:rsidR="00E45EAD">
        <w:t>:</w:t>
      </w:r>
      <w:r w:rsidRPr="00E45EAD">
        <w:t xml:space="preserve"> </w:t>
      </w:r>
      <w:r>
        <w:t xml:space="preserve">Pardon me, Mr. </w:t>
      </w:r>
      <w:r w:rsidR="00A612F3">
        <w:t>HAMMERSLEY</w:t>
      </w:r>
      <w:r w:rsidR="00E45EAD">
        <w:t>.</w:t>
      </w:r>
    </w:p>
    <w:p w14:paraId="79AE0A5C" w14:textId="0B3BCC4C" w:rsidR="00193DFE" w:rsidRDefault="00A612F3" w:rsidP="00193DFE">
      <w:r>
        <w:t>HAMMERSLEY</w:t>
      </w:r>
      <w:r w:rsidR="00E45EAD">
        <w:t>:</w:t>
      </w:r>
      <w:r w:rsidR="00193DFE" w:rsidRPr="00E45EAD">
        <w:t xml:space="preserve"> </w:t>
      </w:r>
      <w:r w:rsidR="00193DFE">
        <w:t>Yes</w:t>
      </w:r>
      <w:r w:rsidR="00E45EAD">
        <w:t xml:space="preserve">, </w:t>
      </w:r>
      <w:r>
        <w:t>RICHARDS</w:t>
      </w:r>
      <w:r w:rsidR="00193DFE">
        <w:t>?</w:t>
      </w:r>
    </w:p>
    <w:p w14:paraId="24D0597E" w14:textId="48132897" w:rsidR="00193DFE" w:rsidRDefault="00193DFE" w:rsidP="00193DFE">
      <w:r w:rsidRPr="00E45EAD">
        <w:t>RICHARDS</w:t>
      </w:r>
      <w:r w:rsidR="00E45EAD">
        <w:t>:</w:t>
      </w:r>
      <w:r>
        <w:t xml:space="preserve"> If you don’t need me</w:t>
      </w:r>
      <w:r w:rsidR="00E45EAD">
        <w:t>, sir</w:t>
      </w:r>
      <w:r>
        <w:t>…</w:t>
      </w:r>
    </w:p>
    <w:p w14:paraId="68060A2B" w14:textId="3453F3CC" w:rsidR="00193DFE" w:rsidRDefault="00A612F3" w:rsidP="00193DFE">
      <w:r>
        <w:t>HAMMERSLEY</w:t>
      </w:r>
      <w:r w:rsidR="00E45EAD">
        <w:t>:</w:t>
      </w:r>
      <w:r w:rsidR="00193DFE">
        <w:t xml:space="preserve"> You can go, my girl.</w:t>
      </w:r>
    </w:p>
    <w:p w14:paraId="2417CD16" w14:textId="77777777" w:rsidR="00E854F8" w:rsidRDefault="00193DFE" w:rsidP="00193DFE">
      <w:r w:rsidRPr="00E45EAD">
        <w:t>RICHARDS</w:t>
      </w:r>
      <w:r w:rsidR="00E854F8">
        <w:t>:</w:t>
      </w:r>
      <w:r>
        <w:t xml:space="preserve"> Thank you ever so.</w:t>
      </w:r>
      <w:r w:rsidR="00E854F8">
        <w:t xml:space="preserve"> Pardon me while I go powder my nose.</w:t>
      </w:r>
      <w:r>
        <w:t xml:space="preserve"> </w:t>
      </w:r>
    </w:p>
    <w:p w14:paraId="4AC0F3D4" w14:textId="2A9DC708" w:rsidR="00193DFE" w:rsidRPr="00E854F8" w:rsidRDefault="00193DFE" w:rsidP="00141625">
      <w:pPr>
        <w:jc w:val="center"/>
        <w:rPr>
          <w:i/>
        </w:rPr>
      </w:pPr>
      <w:r w:rsidRPr="00E854F8">
        <w:rPr>
          <w:i/>
        </w:rPr>
        <w:t>(</w:t>
      </w:r>
      <w:r w:rsidR="00E854F8" w:rsidRPr="00E854F8">
        <w:rPr>
          <w:i/>
        </w:rPr>
        <w:t xml:space="preserve">Richards exits through the employees’ room door. Suddenly the same door swings open and </w:t>
      </w:r>
      <w:r w:rsidR="00096E48">
        <w:rPr>
          <w:i/>
        </w:rPr>
        <w:t>BAKER</w:t>
      </w:r>
      <w:r w:rsidR="00E854F8" w:rsidRPr="00E854F8">
        <w:rPr>
          <w:i/>
        </w:rPr>
        <w:t xml:space="preserve"> enters.</w:t>
      </w:r>
      <w:r w:rsidRPr="00E854F8">
        <w:rPr>
          <w:i/>
        </w:rPr>
        <w:t>)</w:t>
      </w:r>
    </w:p>
    <w:p w14:paraId="6756EE8B" w14:textId="6FD24C51" w:rsidR="00193DFE" w:rsidRDefault="00096E48" w:rsidP="00193DFE">
      <w:r>
        <w:t>BAKER</w:t>
      </w:r>
      <w:r w:rsidR="00E854F8">
        <w:t>:</w:t>
      </w:r>
      <w:r w:rsidR="00193DFE">
        <w:t xml:space="preserve"> I’m sorry</w:t>
      </w:r>
      <w:r w:rsidR="00E854F8">
        <w:t xml:space="preserve"> to interrupt</w:t>
      </w:r>
      <w:r w:rsidR="00193DFE">
        <w:t xml:space="preserve">, Mr. </w:t>
      </w:r>
      <w:r w:rsidR="00A612F3">
        <w:t>HAMMERSLEY</w:t>
      </w:r>
      <w:r w:rsidR="00E854F8">
        <w:t>.</w:t>
      </w:r>
      <w:r w:rsidR="00193DFE">
        <w:t xml:space="preserve"> </w:t>
      </w:r>
      <w:r w:rsidR="00E854F8">
        <w:t>B</w:t>
      </w:r>
      <w:r w:rsidR="00193DFE">
        <w:t>ut I can’t stand it any longer.</w:t>
      </w:r>
    </w:p>
    <w:p w14:paraId="238E10E8" w14:textId="796034E3" w:rsidR="009D7A83" w:rsidRDefault="00A612F3" w:rsidP="00193DFE">
      <w:r>
        <w:t>HAMMERSLEY</w:t>
      </w:r>
      <w:r w:rsidR="00E854F8">
        <w:t>:</w:t>
      </w:r>
      <w:r w:rsidR="00193DFE">
        <w:t xml:space="preserve"> What is it, </w:t>
      </w:r>
      <w:r w:rsidR="00096E48">
        <w:t>BAKER</w:t>
      </w:r>
      <w:r w:rsidR="00193DFE">
        <w:t>?</w:t>
      </w:r>
    </w:p>
    <w:p w14:paraId="5E0EB023" w14:textId="792535CE" w:rsidR="00193DFE" w:rsidRDefault="00096E48" w:rsidP="00193DFE">
      <w:r>
        <w:t>BAKER</w:t>
      </w:r>
      <w:r w:rsidR="00E854F8">
        <w:t>:</w:t>
      </w:r>
      <w:r w:rsidR="00193DFE">
        <w:t xml:space="preserve"> Nothing</w:t>
      </w:r>
      <w:r w:rsidR="00E854F8">
        <w:t xml:space="preserve"> really. B</w:t>
      </w:r>
      <w:r w:rsidR="00193DFE">
        <w:t xml:space="preserve">ut I have to hand in my </w:t>
      </w:r>
      <w:r w:rsidR="00E854F8">
        <w:t xml:space="preserve">two weeks’ </w:t>
      </w:r>
      <w:r w:rsidR="00193DFE">
        <w:t>notice.</w:t>
      </w:r>
    </w:p>
    <w:p w14:paraId="499BAF18" w14:textId="61C1A0A6" w:rsidR="00E854F8" w:rsidRPr="009D7A83" w:rsidRDefault="00A612F3" w:rsidP="00110AE5">
      <w:r>
        <w:t>HAMMERSLEY</w:t>
      </w:r>
      <w:r w:rsidR="00E854F8">
        <w:rPr>
          <w:b/>
        </w:rPr>
        <w:t>:</w:t>
      </w:r>
      <w:r w:rsidR="00193DFE" w:rsidRPr="0077657B">
        <w:rPr>
          <w:b/>
        </w:rPr>
        <w:t xml:space="preserve"> </w:t>
      </w:r>
      <w:r w:rsidR="00193DFE">
        <w:t>Oh? Why?</w:t>
      </w:r>
    </w:p>
    <w:p w14:paraId="2682AA4C" w14:textId="48FDF79A" w:rsidR="00193DFE" w:rsidRDefault="00096E48" w:rsidP="00193DFE">
      <w:r>
        <w:t>BAKER</w:t>
      </w:r>
      <w:r w:rsidR="005045F9">
        <w:t xml:space="preserve">: </w:t>
      </w:r>
      <w:r w:rsidR="00193DFE">
        <w:t xml:space="preserve">He makes my life miserable. He says I’ve been plotting against him. He says I’ve undermined his position here. He says I live by my wits, not by my work, and that for me every day is a holiday. I’m just hanging around here and he has to take the blame for it. He called me a </w:t>
      </w:r>
      <w:proofErr w:type="spellStart"/>
      <w:r w:rsidR="00193DFE">
        <w:t>double</w:t>
      </w:r>
      <w:r w:rsidR="009A18FC">
        <w:t>:</w:t>
      </w:r>
      <w:r w:rsidR="00193DFE">
        <w:t>tongued</w:t>
      </w:r>
      <w:proofErr w:type="spellEnd"/>
      <w:r w:rsidR="00193DFE">
        <w:t xml:space="preserve"> serpent, a</w:t>
      </w:r>
      <w:r w:rsidR="003E1F45">
        <w:t>nother</w:t>
      </w:r>
      <w:r w:rsidR="00193DFE">
        <w:t xml:space="preserve"> Iago.</w:t>
      </w:r>
    </w:p>
    <w:p w14:paraId="47FD05EE" w14:textId="4088E4C3" w:rsidR="005045F9" w:rsidRPr="005045F9" w:rsidRDefault="005045F9" w:rsidP="00141625">
      <w:pPr>
        <w:jc w:val="center"/>
        <w:rPr>
          <w:i/>
        </w:rPr>
      </w:pPr>
      <w:r w:rsidRPr="005045F9">
        <w:rPr>
          <w:i/>
        </w:rPr>
        <w:t>(</w:t>
      </w:r>
      <w:r w:rsidR="00A612F3">
        <w:rPr>
          <w:i/>
        </w:rPr>
        <w:t>ASHWOOD</w:t>
      </w:r>
      <w:r w:rsidRPr="005045F9">
        <w:rPr>
          <w:i/>
        </w:rPr>
        <w:t xml:space="preserve"> enters from the employees’ room door.)</w:t>
      </w:r>
    </w:p>
    <w:p w14:paraId="7DCBE5F8" w14:textId="4D3D5055" w:rsidR="00193DFE" w:rsidRDefault="00A612F3" w:rsidP="00193DFE">
      <w:r>
        <w:t>HAMMERSLEY</w:t>
      </w:r>
      <w:r w:rsidR="005045F9">
        <w:t>:</w:t>
      </w:r>
      <w:r w:rsidR="00193DFE" w:rsidRPr="005045F9">
        <w:t xml:space="preserve"> </w:t>
      </w:r>
      <w:r w:rsidR="00193DFE">
        <w:t>Who did?</w:t>
      </w:r>
    </w:p>
    <w:p w14:paraId="12425C6C" w14:textId="28C7B419" w:rsidR="00193DFE" w:rsidRDefault="00A612F3" w:rsidP="00193DFE">
      <w:r>
        <w:t>ASHWOOD</w:t>
      </w:r>
      <w:r w:rsidR="005045F9">
        <w:t>:</w:t>
      </w:r>
      <w:r w:rsidR="005045F9">
        <w:rPr>
          <w:b/>
        </w:rPr>
        <w:t xml:space="preserve"> </w:t>
      </w:r>
      <w:r w:rsidR="00193DFE">
        <w:t>I did. At last I told h</w:t>
      </w:r>
      <w:r w:rsidR="003E1F45">
        <w:t>im</w:t>
      </w:r>
      <w:r w:rsidR="00193DFE">
        <w:t xml:space="preserve"> what I think of h</w:t>
      </w:r>
      <w:r w:rsidR="003E1F45">
        <w:t>im</w:t>
      </w:r>
      <w:r w:rsidR="00193DFE">
        <w:t>.</w:t>
      </w:r>
    </w:p>
    <w:p w14:paraId="2485F6BD" w14:textId="572866D2" w:rsidR="005045F9" w:rsidRDefault="00A612F3" w:rsidP="00193DFE">
      <w:r>
        <w:t>HAMMERSLEY</w:t>
      </w:r>
      <w:r w:rsidR="005045F9">
        <w:t>:</w:t>
      </w:r>
      <w:r w:rsidR="00193DFE">
        <w:t xml:space="preserve"> You two had better settle this without me. </w:t>
      </w:r>
    </w:p>
    <w:p w14:paraId="16E0627E" w14:textId="436831AD" w:rsidR="00193DFE" w:rsidRPr="0044693F" w:rsidRDefault="00193DFE" w:rsidP="00141625">
      <w:pPr>
        <w:jc w:val="center"/>
        <w:rPr>
          <w:i/>
        </w:rPr>
      </w:pPr>
      <w:r w:rsidRPr="0044693F">
        <w:rPr>
          <w:i/>
        </w:rPr>
        <w:t>(</w:t>
      </w:r>
      <w:r w:rsidR="00A612F3">
        <w:rPr>
          <w:i/>
        </w:rPr>
        <w:t>HAMMERSLEY</w:t>
      </w:r>
      <w:r w:rsidR="005045F9">
        <w:rPr>
          <w:i/>
        </w:rPr>
        <w:t xml:space="preserve"> exits through the</w:t>
      </w:r>
      <w:r w:rsidRPr="0044693F">
        <w:rPr>
          <w:i/>
        </w:rPr>
        <w:t xml:space="preserve"> office door</w:t>
      </w:r>
      <w:r w:rsidR="005045F9">
        <w:rPr>
          <w:i/>
        </w:rPr>
        <w:t>,</w:t>
      </w:r>
      <w:r w:rsidRPr="0044693F">
        <w:rPr>
          <w:i/>
        </w:rPr>
        <w:t xml:space="preserve"> slamming </w:t>
      </w:r>
      <w:r w:rsidR="005045F9">
        <w:rPr>
          <w:i/>
        </w:rPr>
        <w:t>it.</w:t>
      </w:r>
      <w:r w:rsidR="00141625">
        <w:rPr>
          <w:i/>
        </w:rPr>
        <w:t xml:space="preserve"> </w:t>
      </w:r>
      <w:r w:rsidR="005045F9">
        <w:rPr>
          <w:i/>
        </w:rPr>
        <w:t xml:space="preserve">At </w:t>
      </w:r>
      <w:r w:rsidR="00141625">
        <w:rPr>
          <w:i/>
        </w:rPr>
        <w:t xml:space="preserve">almost </w:t>
      </w:r>
      <w:r w:rsidR="005045F9">
        <w:rPr>
          <w:i/>
        </w:rPr>
        <w:t xml:space="preserve">the same time, </w:t>
      </w:r>
      <w:r w:rsidR="00A612F3">
        <w:rPr>
          <w:i/>
        </w:rPr>
        <w:t>SMITH</w:t>
      </w:r>
      <w:r w:rsidR="005045F9">
        <w:rPr>
          <w:i/>
        </w:rPr>
        <w:t xml:space="preserve"> enters from the employees’ room door, carrying a large box of Christmas decorations that clink and rattle as he walks.)</w:t>
      </w:r>
    </w:p>
    <w:p w14:paraId="392F4BA6" w14:textId="7835F583" w:rsidR="00193DFE" w:rsidRDefault="00A612F3" w:rsidP="00193DFE">
      <w:r>
        <w:t>SMITH</w:t>
      </w:r>
      <w:r w:rsidR="005045F9">
        <w:t>:</w:t>
      </w:r>
      <w:r w:rsidR="00193DFE" w:rsidRPr="0077657B">
        <w:rPr>
          <w:b/>
        </w:rPr>
        <w:t xml:space="preserve"> </w:t>
      </w:r>
      <w:r w:rsidR="00193DFE">
        <w:t>Th</w:t>
      </w:r>
      <w:r w:rsidR="00F34041">
        <w:t>is old</w:t>
      </w:r>
      <w:r w:rsidR="00193DFE">
        <w:t xml:space="preserve"> box get heavier and heavier </w:t>
      </w:r>
      <w:r w:rsidR="00C247B1">
        <w:t>by the</w:t>
      </w:r>
      <w:r w:rsidR="00193DFE">
        <w:t xml:space="preserve"> year. Where’s Mr. </w:t>
      </w:r>
      <w:r>
        <w:t>HAMMERSLEY</w:t>
      </w:r>
      <w:r w:rsidR="00193DFE">
        <w:t>?</w:t>
      </w:r>
    </w:p>
    <w:p w14:paraId="6675EAE8" w14:textId="3ECD2761" w:rsidR="00193DFE" w:rsidRDefault="00A612F3" w:rsidP="00193DFE">
      <w:r>
        <w:t>ASHWOOD</w:t>
      </w:r>
      <w:r w:rsidR="005045F9">
        <w:rPr>
          <w:b/>
        </w:rPr>
        <w:t xml:space="preserve">: </w:t>
      </w:r>
      <w:r w:rsidR="00193DFE">
        <w:t>He went to his office.</w:t>
      </w:r>
    </w:p>
    <w:p w14:paraId="54C1AAAF" w14:textId="65CE85AE" w:rsidR="00193DFE" w:rsidRDefault="00096E48" w:rsidP="00193DFE">
      <w:r>
        <w:t>BAKER</w:t>
      </w:r>
      <w:r w:rsidR="005045F9">
        <w:t>:</w:t>
      </w:r>
      <w:r w:rsidR="00193DFE">
        <w:t xml:space="preserve"> </w:t>
      </w:r>
      <w:r w:rsidR="005045F9" w:rsidRPr="00141625">
        <w:rPr>
          <w:i/>
        </w:rPr>
        <w:t xml:space="preserve">(to </w:t>
      </w:r>
      <w:r w:rsidR="00A612F3">
        <w:rPr>
          <w:i/>
        </w:rPr>
        <w:t>ASHWOOD</w:t>
      </w:r>
      <w:r w:rsidR="005045F9">
        <w:t xml:space="preserve">) </w:t>
      </w:r>
      <w:r w:rsidR="00193DFE">
        <w:t>Tell me, what’s your game? Why am I in your way? Do you want my job for a friend of yours?</w:t>
      </w:r>
    </w:p>
    <w:p w14:paraId="165DA73F" w14:textId="77777777" w:rsidR="007D21BC" w:rsidRDefault="007D21BC" w:rsidP="00193DFE"/>
    <w:p w14:paraId="0C5BC5E7" w14:textId="77777777" w:rsidR="007D21BC" w:rsidRDefault="007D21BC" w:rsidP="00193DFE"/>
    <w:p w14:paraId="72A2B969" w14:textId="77777777" w:rsidR="007D21BC" w:rsidRDefault="007D21BC" w:rsidP="00193DFE"/>
    <w:p w14:paraId="24BDE4B3" w14:textId="37C3EE88" w:rsidR="00193DFE" w:rsidRDefault="00A612F3" w:rsidP="00193DFE">
      <w:r>
        <w:t>ASHWOOD</w:t>
      </w:r>
      <w:r w:rsidR="005A41A4">
        <w:t xml:space="preserve">: </w:t>
      </w:r>
      <w:r w:rsidR="00193DFE">
        <w:t>Infantile! You are infantile!</w:t>
      </w:r>
    </w:p>
    <w:p w14:paraId="23FB7ACD" w14:textId="62DA9D55" w:rsidR="00193DFE" w:rsidRDefault="00096E48" w:rsidP="00193DFE">
      <w:r>
        <w:t>BAKER</w:t>
      </w:r>
      <w:r w:rsidR="005A41A4">
        <w:t>:</w:t>
      </w:r>
      <w:r w:rsidR="00193DFE">
        <w:t xml:space="preserve"> I’ve had enough of your rudeness and I’d rather clear out than put up with your slander any longer. See?</w:t>
      </w:r>
    </w:p>
    <w:p w14:paraId="7B2292BD" w14:textId="00FC838C" w:rsidR="00C75A75" w:rsidRDefault="00A612F3" w:rsidP="00193DFE">
      <w:r>
        <w:t>ASHWOOD</w:t>
      </w:r>
      <w:r w:rsidR="005A41A4">
        <w:t>:</w:t>
      </w:r>
      <w:r w:rsidR="00193DFE">
        <w:t xml:space="preserve"> Slander? </w:t>
      </w:r>
      <w:r>
        <w:t>SMITH</w:t>
      </w:r>
      <w:r w:rsidR="00193DFE">
        <w:t xml:space="preserve">, do you hear that? </w:t>
      </w:r>
      <w:r>
        <w:t>SMITH</w:t>
      </w:r>
      <w:r w:rsidR="00193DFE">
        <w:t>?</w:t>
      </w:r>
    </w:p>
    <w:p w14:paraId="27E9ADAE" w14:textId="1CF3089F" w:rsidR="00D44CB1" w:rsidRDefault="00A612F3" w:rsidP="00193DFE">
      <w:r>
        <w:t>SMITH</w:t>
      </w:r>
      <w:r w:rsidR="005A41A4">
        <w:t>:</w:t>
      </w:r>
      <w:r w:rsidR="00193DFE" w:rsidRPr="005A41A4">
        <w:t xml:space="preserve"> </w:t>
      </w:r>
      <w:r w:rsidR="005A41A4">
        <w:t xml:space="preserve">Oh, I </w:t>
      </w:r>
      <w:r w:rsidR="00115C55">
        <w:t xml:space="preserve">be </w:t>
      </w:r>
      <w:r w:rsidR="005A41A4">
        <w:t>hear</w:t>
      </w:r>
      <w:r w:rsidR="00115C55">
        <w:t>ing</w:t>
      </w:r>
      <w:r w:rsidR="005A41A4">
        <w:t xml:space="preserve"> alright. B</w:t>
      </w:r>
      <w:r w:rsidR="00193DFE">
        <w:t xml:space="preserve">ut </w:t>
      </w:r>
      <w:r w:rsidR="00115C55">
        <w:t xml:space="preserve">it </w:t>
      </w:r>
      <w:proofErr w:type="spellStart"/>
      <w:r w:rsidR="00115C55">
        <w:t>ain’t</w:t>
      </w:r>
      <w:proofErr w:type="spellEnd"/>
      <w:r w:rsidR="00115C55">
        <w:t xml:space="preserve"> </w:t>
      </w:r>
      <w:r w:rsidR="00BF2169">
        <w:t>me be</w:t>
      </w:r>
      <w:r w:rsidR="00193DFE">
        <w:t xml:space="preserve"> help</w:t>
      </w:r>
      <w:r w:rsidR="00BF2169">
        <w:t>ing either one of</w:t>
      </w:r>
      <w:r w:rsidR="00193DFE">
        <w:t xml:space="preserve"> you.</w:t>
      </w:r>
      <w:r w:rsidR="005A41A4">
        <w:t xml:space="preserve"> You wouldn’t listen to me </w:t>
      </w:r>
      <w:r w:rsidR="00B8211C">
        <w:t xml:space="preserve">no </w:t>
      </w:r>
      <w:r w:rsidR="005A41A4">
        <w:t>way</w:t>
      </w:r>
      <w:r w:rsidR="00B8211C">
        <w:t>s</w:t>
      </w:r>
      <w:r w:rsidR="005A41A4">
        <w:t>.</w:t>
      </w:r>
    </w:p>
    <w:p w14:paraId="586EB1FB" w14:textId="6A8E0C19" w:rsidR="00CE4126" w:rsidRDefault="00096E48" w:rsidP="008C53B6">
      <w:r>
        <w:t>BAKER</w:t>
      </w:r>
      <w:r w:rsidR="005A41A4">
        <w:t>:</w:t>
      </w:r>
      <w:r w:rsidR="00193DFE">
        <w:t xml:space="preserve"> Now listen, </w:t>
      </w:r>
      <w:r w:rsidR="00A612F3">
        <w:t>ASHWOOD</w:t>
      </w:r>
      <w:r w:rsidR="00193DFE">
        <w:t>, because I’m going to speak up at last. From the minute I crossed this threshold, from the minute I started work here two years ago, you’ve been my enemy. For two years I’ve been listening to your sarcastic comments on my work, to your upp</w:t>
      </w:r>
      <w:r w:rsidR="005A41A4">
        <w:t>ity</w:t>
      </w:r>
      <w:r w:rsidR="00193DFE">
        <w:t xml:space="preserve"> remarks about every word I say. From nine until six. If I come in five minutes early in the morning, you say in front of everyone, “</w:t>
      </w:r>
      <w:r>
        <w:t>BAKER</w:t>
      </w:r>
      <w:r w:rsidR="00193DFE">
        <w:t xml:space="preserve"> is a bit of a crawler this morning.” If I come in five minutes late, you’re ready with the remark, “If </w:t>
      </w:r>
      <w:proofErr w:type="spellStart"/>
      <w:r>
        <w:t>BAKER</w:t>
      </w:r>
      <w:r w:rsidR="00193DFE">
        <w:t>’d</w:t>
      </w:r>
      <w:proofErr w:type="spellEnd"/>
      <w:r w:rsidR="00193DFE">
        <w:t xml:space="preserve"> endeavor to go to bed before the small hours, perhaps he could get here on time.”  According to you, I can’t make up a parcel, I’m a bad sales</w:t>
      </w:r>
      <w:r w:rsidR="009B10B1">
        <w:t>man</w:t>
      </w:r>
      <w:r w:rsidR="00193DFE">
        <w:t>, I’m rude and careless, I scare customers away, I’m cheeky with the women and sexy with the men. But that’s not all. You had the nerve to tell</w:t>
      </w:r>
      <w:r w:rsidR="00CE4126">
        <w:t xml:space="preserve"> </w:t>
      </w:r>
    </w:p>
    <w:p w14:paraId="29484FE6" w14:textId="79C6BDDD" w:rsidR="005A41A4" w:rsidRPr="00D44CB1" w:rsidRDefault="00193DFE" w:rsidP="008C53B6">
      <w:r>
        <w:t xml:space="preserve">Mr. </w:t>
      </w:r>
      <w:r w:rsidR="00A612F3">
        <w:t>HAMMERSLEY</w:t>
      </w:r>
      <w:r>
        <w:t xml:space="preserve"> that whenever I fill a tube of </w:t>
      </w:r>
      <w:r w:rsidR="005A41A4">
        <w:t>anything</w:t>
      </w:r>
      <w:r>
        <w:t>, it comes out anywhere but the nozzle. It’s</w:t>
      </w:r>
      <w:r w:rsidR="00123B64">
        <w:t xml:space="preserve"> a</w:t>
      </w:r>
      <w:r>
        <w:t xml:space="preserve"> rotten lie!</w:t>
      </w:r>
    </w:p>
    <w:p w14:paraId="735DBC83" w14:textId="345C89E7" w:rsidR="00193DFE" w:rsidRDefault="00A612F3" w:rsidP="00193DFE">
      <w:r>
        <w:t>ASHWOOD</w:t>
      </w:r>
      <w:r w:rsidR="005A41A4">
        <w:rPr>
          <w:b/>
        </w:rPr>
        <w:t>:</w:t>
      </w:r>
      <w:r w:rsidR="00193DFE" w:rsidRPr="0077657B">
        <w:rPr>
          <w:b/>
        </w:rPr>
        <w:t xml:space="preserve"> </w:t>
      </w:r>
      <w:r w:rsidR="00193DFE">
        <w:t xml:space="preserve">What? A lie? Here! </w:t>
      </w:r>
      <w:r w:rsidR="005A41A4" w:rsidRPr="00141625">
        <w:rPr>
          <w:i/>
        </w:rPr>
        <w:t>(he squeezes a tube of cold cream and it oozes out the bottom of the tube)</w:t>
      </w:r>
      <w:r w:rsidR="005A41A4">
        <w:t xml:space="preserve"> </w:t>
      </w:r>
      <w:r w:rsidR="00193DFE">
        <w:t>Was I wrong? Your own work.</w:t>
      </w:r>
    </w:p>
    <w:p w14:paraId="6E15EB51" w14:textId="1B4047F3" w:rsidR="00193DFE" w:rsidRDefault="00096E48" w:rsidP="00193DFE">
      <w:r>
        <w:t>BAKER</w:t>
      </w:r>
      <w:r w:rsidR="005A41A4">
        <w:t>:</w:t>
      </w:r>
      <w:r w:rsidR="00193DFE">
        <w:t xml:space="preserve"> It isn’t.  You ordered the tubes. You okayed them.</w:t>
      </w:r>
    </w:p>
    <w:p w14:paraId="59F17AD6" w14:textId="2C7119B4" w:rsidR="00193DFE" w:rsidRDefault="00A612F3" w:rsidP="00193DFE">
      <w:r>
        <w:t>ASHWOOD</w:t>
      </w:r>
      <w:r w:rsidR="005A41A4">
        <w:t>:</w:t>
      </w:r>
      <w:r w:rsidR="00193DFE">
        <w:t xml:space="preserve"> There! See how he twists things? See how he’s shifting the blame onto me? Me and the tubes. How do </w:t>
      </w:r>
      <w:proofErr w:type="spellStart"/>
      <w:r w:rsidR="00193DFE">
        <w:t>you</w:t>
      </w:r>
      <w:proofErr w:type="spellEnd"/>
      <w:r w:rsidR="00193DFE">
        <w:t xml:space="preserve"> account for the fact then, that whenever I fill the toothpaste tubes, it slides beautifully through the neck instead of a whole lot oozing out at the back? I suppose I have influence with the tubes.</w:t>
      </w:r>
    </w:p>
    <w:p w14:paraId="200239B0" w14:textId="1AB8F433" w:rsidR="00193DFE" w:rsidRDefault="00096E48" w:rsidP="00193DFE">
      <w:r>
        <w:t>BAKER</w:t>
      </w:r>
      <w:r w:rsidR="005A41A4">
        <w:t>:</w:t>
      </w:r>
      <w:r w:rsidR="00193DFE">
        <w:t xml:space="preserve"> I don’t care. I wouldn’t be surprised if you did</w:t>
      </w:r>
      <w:r w:rsidR="005A41A4">
        <w:t xml:space="preserve"> order the wrong tubes,</w:t>
      </w:r>
      <w:r w:rsidR="00193DFE">
        <w:t xml:space="preserve"> in order to pay me back. It’s all in a day’s work for you.</w:t>
      </w:r>
    </w:p>
    <w:p w14:paraId="106BD587" w14:textId="0C0A2AF3" w:rsidR="00193DFE" w:rsidRDefault="00A612F3" w:rsidP="00193DFE">
      <w:r>
        <w:t>ASHWOOD</w:t>
      </w:r>
      <w:r w:rsidR="007F036D">
        <w:t>:</w:t>
      </w:r>
      <w:r w:rsidR="00193DFE">
        <w:t xml:space="preserve"> Do you hear that, </w:t>
      </w:r>
      <w:r>
        <w:t>SMITH</w:t>
      </w:r>
      <w:r w:rsidR="00193DFE">
        <w:t xml:space="preserve">? Can you suggest an answer I could give </w:t>
      </w:r>
      <w:r w:rsidR="00096E48">
        <w:t>BAKER</w:t>
      </w:r>
      <w:r w:rsidR="00193DFE">
        <w:t>?</w:t>
      </w:r>
    </w:p>
    <w:p w14:paraId="13EB658D" w14:textId="58621B39" w:rsidR="00193DFE" w:rsidRDefault="00A612F3" w:rsidP="00193DFE">
      <w:r>
        <w:t>SMITH</w:t>
      </w:r>
      <w:r w:rsidR="007F036D">
        <w:t>:</w:t>
      </w:r>
      <w:r w:rsidR="00193DFE" w:rsidRPr="007F036D">
        <w:t xml:space="preserve"> </w:t>
      </w:r>
      <w:r w:rsidR="00193DFE" w:rsidRPr="007F036D">
        <w:rPr>
          <w:i/>
        </w:rPr>
        <w:t>(stammer</w:t>
      </w:r>
      <w:r w:rsidR="007F036D">
        <w:rPr>
          <w:i/>
        </w:rPr>
        <w:t>ing and still holding the box of ornaments</w:t>
      </w:r>
      <w:r w:rsidR="00193DFE" w:rsidRPr="007F036D">
        <w:rPr>
          <w:i/>
        </w:rPr>
        <w:t>)</w:t>
      </w:r>
      <w:r w:rsidR="00193DFE">
        <w:t xml:space="preserve"> </w:t>
      </w:r>
      <w:r w:rsidR="00DA37DC">
        <w:t xml:space="preserve">I be </w:t>
      </w:r>
      <w:r w:rsidR="00B378B0">
        <w:t>busy.</w:t>
      </w:r>
    </w:p>
    <w:p w14:paraId="48A38CF7" w14:textId="1226B6F6" w:rsidR="00193DFE" w:rsidRDefault="00096E48" w:rsidP="00193DFE">
      <w:r>
        <w:t>BAKER</w:t>
      </w:r>
      <w:r w:rsidR="007F036D">
        <w:t>:</w:t>
      </w:r>
      <w:r w:rsidR="00193DFE" w:rsidRPr="007F036D">
        <w:t xml:space="preserve"> </w:t>
      </w:r>
      <w:r w:rsidR="00193DFE">
        <w:t xml:space="preserve">Please, </w:t>
      </w:r>
      <w:r w:rsidR="00A612F3">
        <w:t>SMITH</w:t>
      </w:r>
      <w:r w:rsidR="00193DFE">
        <w:t>, is it my fault if the tubes are defective?</w:t>
      </w:r>
    </w:p>
    <w:p w14:paraId="4563C928" w14:textId="75547185" w:rsidR="00193DFE" w:rsidRDefault="00A612F3" w:rsidP="00193DFE">
      <w:r>
        <w:t>ASHWOOD</w:t>
      </w:r>
      <w:r w:rsidR="007F036D">
        <w:t>:</w:t>
      </w:r>
      <w:r w:rsidR="00193DFE">
        <w:t xml:space="preserve"> </w:t>
      </w:r>
      <w:r w:rsidR="007F036D" w:rsidRPr="007F036D">
        <w:rPr>
          <w:i/>
        </w:rPr>
        <w:t>(faking real concern)</w:t>
      </w:r>
      <w:r w:rsidR="007F036D">
        <w:t xml:space="preserve"> </w:t>
      </w:r>
      <w:r>
        <w:t>SMITH</w:t>
      </w:r>
      <w:r w:rsidR="00193DFE">
        <w:t>, do listen, please. It’s still the tubes, me and the tubes, the tubes and everybody except M</w:t>
      </w:r>
      <w:r w:rsidR="00B378B0">
        <w:t>aster</w:t>
      </w:r>
      <w:r w:rsidR="00193DFE">
        <w:t xml:space="preserve"> </w:t>
      </w:r>
      <w:r w:rsidR="00580057">
        <w:t>Pat</w:t>
      </w:r>
      <w:r w:rsidR="00C71723">
        <w:t>rick</w:t>
      </w:r>
      <w:r w:rsidR="00193DFE">
        <w:t xml:space="preserve"> </w:t>
      </w:r>
      <w:r w:rsidR="00096E48">
        <w:t>BAKER</w:t>
      </w:r>
      <w:r w:rsidR="00193DFE">
        <w:t>.</w:t>
      </w:r>
    </w:p>
    <w:p w14:paraId="2028CCD0" w14:textId="1BF493CB" w:rsidR="00193DFE" w:rsidRDefault="00096E48" w:rsidP="00193DFE">
      <w:r>
        <w:t>BAKER</w:t>
      </w:r>
      <w:r w:rsidR="007F036D">
        <w:t xml:space="preserve">: </w:t>
      </w:r>
      <w:r w:rsidR="00193DFE">
        <w:t xml:space="preserve">If you call me </w:t>
      </w:r>
      <w:r w:rsidR="00580057">
        <w:t>Pat</w:t>
      </w:r>
      <w:r w:rsidR="00C71723">
        <w:t>rick</w:t>
      </w:r>
      <w:r w:rsidR="00193DFE">
        <w:t xml:space="preserve"> just once more, I’ll scream the place down.</w:t>
      </w:r>
    </w:p>
    <w:p w14:paraId="6467052E" w14:textId="77777777" w:rsidR="007D21BC" w:rsidRDefault="007D21BC" w:rsidP="00193DFE"/>
    <w:p w14:paraId="7F12DA83" w14:textId="77777777" w:rsidR="007D21BC" w:rsidRDefault="007D21BC" w:rsidP="00193DFE"/>
    <w:p w14:paraId="21FEC346" w14:textId="77777777" w:rsidR="007D21BC" w:rsidRDefault="007D21BC" w:rsidP="00193DFE"/>
    <w:p w14:paraId="584613C3" w14:textId="1155C1F6" w:rsidR="00193DFE" w:rsidRDefault="00A612F3" w:rsidP="00193DFE">
      <w:r>
        <w:t>SMITH</w:t>
      </w:r>
      <w:r w:rsidR="007F036D">
        <w:t>:</w:t>
      </w:r>
      <w:r w:rsidR="00193DFE">
        <w:t xml:space="preserve"> Stop it </w:t>
      </w:r>
      <w:r w:rsidR="00C71723">
        <w:t>boys and g</w:t>
      </w:r>
      <w:r w:rsidR="0006083E">
        <w:t xml:space="preserve"> </w:t>
      </w:r>
      <w:proofErr w:type="spellStart"/>
      <w:r w:rsidR="00C71723">
        <w:t>irls</w:t>
      </w:r>
      <w:proofErr w:type="spellEnd"/>
      <w:r w:rsidR="00193DFE">
        <w:t>. I don’t know what I</w:t>
      </w:r>
      <w:r w:rsidR="0006083E">
        <w:t xml:space="preserve"> </w:t>
      </w:r>
      <w:proofErr w:type="spellStart"/>
      <w:r w:rsidR="0006083E">
        <w:t>be</w:t>
      </w:r>
      <w:r w:rsidR="00193DFE">
        <w:t>doing</w:t>
      </w:r>
      <w:proofErr w:type="spellEnd"/>
      <w:r w:rsidR="00193DFE">
        <w:t xml:space="preserve">. </w:t>
      </w:r>
      <w:r w:rsidR="00193DFE" w:rsidRPr="007F036D">
        <w:rPr>
          <w:i/>
        </w:rPr>
        <w:t xml:space="preserve">(a Christmas ornament </w:t>
      </w:r>
      <w:r w:rsidR="007F036D" w:rsidRPr="007F036D">
        <w:rPr>
          <w:i/>
        </w:rPr>
        <w:t xml:space="preserve">falls from the box he carries and </w:t>
      </w:r>
      <w:r w:rsidR="00193DFE" w:rsidRPr="007F036D">
        <w:rPr>
          <w:i/>
        </w:rPr>
        <w:t>break</w:t>
      </w:r>
      <w:r w:rsidR="007F036D" w:rsidRPr="007F036D">
        <w:rPr>
          <w:i/>
        </w:rPr>
        <w:t>s</w:t>
      </w:r>
      <w:r w:rsidR="00193DFE" w:rsidRPr="007F036D">
        <w:rPr>
          <w:i/>
        </w:rPr>
        <w:t xml:space="preserve"> on the floor)</w:t>
      </w:r>
      <w:r w:rsidR="00193DFE">
        <w:t xml:space="preserve"> There now, are you two happy? I just broke </w:t>
      </w:r>
      <w:r w:rsidR="0006083E">
        <w:t>me</w:t>
      </w:r>
      <w:r w:rsidR="00193DFE">
        <w:t xml:space="preserve"> bulb.</w:t>
      </w:r>
    </w:p>
    <w:p w14:paraId="137115A1" w14:textId="14CD7D81" w:rsidR="00193DFE" w:rsidRDefault="00096E48" w:rsidP="00193DFE">
      <w:r>
        <w:t>BAKER</w:t>
      </w:r>
      <w:r w:rsidR="007F036D">
        <w:t>:</w:t>
      </w:r>
      <w:r w:rsidR="00193DFE">
        <w:t xml:space="preserve"> He keeps calling me </w:t>
      </w:r>
      <w:r w:rsidR="00580057">
        <w:t>Pat</w:t>
      </w:r>
      <w:r w:rsidR="0006083E">
        <w:t>rick</w:t>
      </w:r>
      <w:r w:rsidR="00193DFE">
        <w:t xml:space="preserve"> because he knows I hate it.</w:t>
      </w:r>
    </w:p>
    <w:p w14:paraId="745789A4" w14:textId="38CF3DF9" w:rsidR="00193DFE" w:rsidRDefault="00A612F3" w:rsidP="00193DFE">
      <w:r>
        <w:t>ASHWOOD</w:t>
      </w:r>
      <w:r w:rsidR="007F036D">
        <w:t>:</w:t>
      </w:r>
      <w:r w:rsidR="00193DFE">
        <w:t xml:space="preserve"> What do you say now, </w:t>
      </w:r>
      <w:r>
        <w:t>SMITH</w:t>
      </w:r>
      <w:r w:rsidR="00193DFE">
        <w:t>?</w:t>
      </w:r>
    </w:p>
    <w:p w14:paraId="0F0D16B3" w14:textId="31571210" w:rsidR="00C35EE7" w:rsidRPr="00CE4126" w:rsidRDefault="00A612F3" w:rsidP="00CE4126">
      <w:r>
        <w:t>SMITH</w:t>
      </w:r>
      <w:r w:rsidR="007F036D">
        <w:t>:</w:t>
      </w:r>
      <w:r w:rsidR="00193DFE">
        <w:t xml:space="preserve"> </w:t>
      </w:r>
      <w:r w:rsidR="007F036D" w:rsidRPr="007F036D">
        <w:rPr>
          <w:i/>
        </w:rPr>
        <w:t>(setting the box on the floor by the display window)</w:t>
      </w:r>
      <w:r w:rsidR="007F036D">
        <w:t xml:space="preserve"> </w:t>
      </w:r>
      <w:r w:rsidR="00FF7B55">
        <w:t>I be</w:t>
      </w:r>
      <w:r w:rsidR="00193DFE">
        <w:t xml:space="preserve"> out of this, please</w:t>
      </w:r>
      <w:r w:rsidR="00FF7B55">
        <w:t xml:space="preserve"> the lord</w:t>
      </w:r>
      <w:r w:rsidR="00193DFE">
        <w:t>.</w:t>
      </w:r>
    </w:p>
    <w:p w14:paraId="524E73DB" w14:textId="0E773A87" w:rsidR="007F036D" w:rsidRPr="007F036D" w:rsidRDefault="007F036D" w:rsidP="007F036D">
      <w:pPr>
        <w:jc w:val="center"/>
        <w:rPr>
          <w:i/>
        </w:rPr>
      </w:pPr>
      <w:r w:rsidRPr="007F036D">
        <w:rPr>
          <w:i/>
        </w:rPr>
        <w:t>(</w:t>
      </w:r>
      <w:r w:rsidR="00A612F3">
        <w:rPr>
          <w:i/>
        </w:rPr>
        <w:t>SMITH</w:t>
      </w:r>
      <w:r w:rsidRPr="007F036D">
        <w:rPr>
          <w:i/>
        </w:rPr>
        <w:t xml:space="preserve"> gets his dust</w:t>
      </w:r>
      <w:r>
        <w:rPr>
          <w:i/>
        </w:rPr>
        <w:t xml:space="preserve"> </w:t>
      </w:r>
      <w:r w:rsidRPr="007F036D">
        <w:rPr>
          <w:i/>
        </w:rPr>
        <w:t>mop and begins sweeping up the broken glass.)</w:t>
      </w:r>
    </w:p>
    <w:p w14:paraId="2BC2EACF" w14:textId="7950CDC1" w:rsidR="00D44CB1" w:rsidRPr="00D46AA1" w:rsidRDefault="00A612F3" w:rsidP="00D46AA1">
      <w:r>
        <w:t>ASHWOOD</w:t>
      </w:r>
      <w:r w:rsidR="007F036D">
        <w:t>:</w:t>
      </w:r>
      <w:r w:rsidR="00193DFE">
        <w:t xml:space="preserve"> Am I responsible for h</w:t>
      </w:r>
      <w:r w:rsidR="00165985">
        <w:t>is</w:t>
      </w:r>
      <w:r w:rsidR="00193DFE">
        <w:t xml:space="preserve"> resplendent Christian name?</w:t>
      </w:r>
    </w:p>
    <w:p w14:paraId="2C88255C" w14:textId="108AD76B" w:rsidR="007F036D" w:rsidRPr="00D46AA1" w:rsidRDefault="007F036D" w:rsidP="00D46AA1">
      <w:pPr>
        <w:jc w:val="center"/>
        <w:rPr>
          <w:i/>
        </w:rPr>
      </w:pPr>
      <w:r w:rsidRPr="007F036D">
        <w:rPr>
          <w:i/>
        </w:rPr>
        <w:t>(</w:t>
      </w:r>
      <w:r w:rsidR="00A612F3">
        <w:rPr>
          <w:i/>
        </w:rPr>
        <w:t>ASHWOOD</w:t>
      </w:r>
      <w:r w:rsidRPr="007F036D">
        <w:rPr>
          <w:i/>
        </w:rPr>
        <w:t xml:space="preserve"> stomps out the employees’ room door and slams it.)</w:t>
      </w:r>
    </w:p>
    <w:p w14:paraId="0A1EEF98" w14:textId="150BEB4F" w:rsidR="00193DFE" w:rsidRDefault="00096E48" w:rsidP="00193DFE">
      <w:r>
        <w:t>BAKER</w:t>
      </w:r>
      <w:r w:rsidR="007F036D">
        <w:t>:</w:t>
      </w:r>
      <w:r w:rsidR="00193DFE">
        <w:t xml:space="preserve"> Every inch a gentleman.</w:t>
      </w:r>
    </w:p>
    <w:p w14:paraId="550BB586" w14:textId="77777777" w:rsidR="00CE4126" w:rsidRDefault="00CE4126" w:rsidP="007F036D">
      <w:pPr>
        <w:jc w:val="center"/>
        <w:rPr>
          <w:i/>
        </w:rPr>
      </w:pPr>
    </w:p>
    <w:p w14:paraId="3E4144EF" w14:textId="5FDA4EBE" w:rsidR="003D53AC" w:rsidRDefault="007F036D" w:rsidP="007F036D">
      <w:pPr>
        <w:jc w:val="center"/>
        <w:rPr>
          <w:i/>
        </w:rPr>
      </w:pPr>
      <w:r w:rsidRPr="007F036D">
        <w:rPr>
          <w:i/>
        </w:rPr>
        <w:t>(Cue up song,</w:t>
      </w:r>
      <w:r w:rsidR="003D53AC" w:rsidRPr="007F036D">
        <w:rPr>
          <w:i/>
        </w:rPr>
        <w:t xml:space="preserve"> “</w:t>
      </w:r>
      <w:r w:rsidR="003D53AC" w:rsidRPr="007F036D">
        <w:rPr>
          <w:b/>
          <w:i/>
          <w:u w:val="single"/>
        </w:rPr>
        <w:t>Every Inch A Gentleman</w:t>
      </w:r>
      <w:r w:rsidR="003D53AC" w:rsidRPr="007F036D">
        <w:rPr>
          <w:i/>
        </w:rPr>
        <w:t>”</w:t>
      </w:r>
      <w:r w:rsidRPr="007F036D">
        <w:rPr>
          <w:i/>
        </w:rPr>
        <w:t>)</w:t>
      </w:r>
    </w:p>
    <w:p w14:paraId="3F755BB9" w14:textId="77777777" w:rsidR="00464FB6" w:rsidRPr="007F036D" w:rsidRDefault="00464FB6" w:rsidP="007F036D">
      <w:pPr>
        <w:jc w:val="center"/>
        <w:rPr>
          <w:i/>
        </w:rPr>
      </w:pPr>
    </w:p>
    <w:p w14:paraId="3E8F0845" w14:textId="54E2C44F" w:rsidR="005045F9" w:rsidRDefault="00096E48" w:rsidP="00193DFE">
      <w:r>
        <w:t>BAKER</w:t>
      </w:r>
      <w:r w:rsidR="00464FB6">
        <w:t xml:space="preserve">: </w:t>
      </w:r>
      <w:r w:rsidR="00464FB6" w:rsidRPr="00464FB6">
        <w:rPr>
          <w:i/>
        </w:rPr>
        <w:t>(sings)</w:t>
      </w:r>
    </w:p>
    <w:p w14:paraId="009C7BC8" w14:textId="0918CB39" w:rsidR="003D53AC" w:rsidRPr="003302C3" w:rsidRDefault="00AC3E97" w:rsidP="00AC3E97">
      <w:pPr>
        <w:ind w:firstLine="1080"/>
        <w:rPr>
          <w:b/>
        </w:rPr>
      </w:pPr>
      <w:r w:rsidRPr="003302C3">
        <w:rPr>
          <w:b/>
        </w:rPr>
        <w:t>Every inch a gentle man.</w:t>
      </w:r>
    </w:p>
    <w:p w14:paraId="17391277" w14:textId="793B4C3F" w:rsidR="00AC3E97" w:rsidRPr="003302C3" w:rsidRDefault="00CE2781" w:rsidP="00AC3E97">
      <w:pPr>
        <w:ind w:firstLine="1080"/>
        <w:rPr>
          <w:b/>
        </w:rPr>
      </w:pPr>
      <w:r w:rsidRPr="003302C3">
        <w:rPr>
          <w:b/>
        </w:rPr>
        <w:t>S</w:t>
      </w:r>
      <w:r w:rsidR="00AC3E97" w:rsidRPr="003302C3">
        <w:rPr>
          <w:b/>
        </w:rPr>
        <w:t>o he’d like us to believe</w:t>
      </w:r>
      <w:r w:rsidR="00515305" w:rsidRPr="003302C3">
        <w:rPr>
          <w:b/>
        </w:rPr>
        <w:t>.</w:t>
      </w:r>
    </w:p>
    <w:p w14:paraId="7DE14E99" w14:textId="713AF4C0" w:rsidR="00515305" w:rsidRPr="003302C3" w:rsidRDefault="00515305" w:rsidP="00AC3E97">
      <w:pPr>
        <w:ind w:firstLine="1080"/>
        <w:rPr>
          <w:b/>
        </w:rPr>
      </w:pPr>
      <w:r w:rsidRPr="003302C3">
        <w:rPr>
          <w:b/>
        </w:rPr>
        <w:t>Every time he sneaks around,</w:t>
      </w:r>
    </w:p>
    <w:p w14:paraId="7DCC4F46" w14:textId="103D2712" w:rsidR="00515305" w:rsidRPr="003302C3" w:rsidRDefault="00515305" w:rsidP="00AC3E97">
      <w:pPr>
        <w:ind w:firstLine="1080"/>
        <w:rPr>
          <w:b/>
        </w:rPr>
      </w:pPr>
      <w:r w:rsidRPr="003302C3">
        <w:rPr>
          <w:b/>
        </w:rPr>
        <w:t>He’s hiding something up his sleeve.</w:t>
      </w:r>
    </w:p>
    <w:p w14:paraId="15109583" w14:textId="3844905E" w:rsidR="005045F9" w:rsidRPr="003302C3" w:rsidRDefault="005045F9" w:rsidP="00AC3E97">
      <w:pPr>
        <w:ind w:firstLine="1080"/>
        <w:rPr>
          <w:b/>
        </w:rPr>
      </w:pPr>
    </w:p>
    <w:p w14:paraId="39632E74" w14:textId="5A34D7BC" w:rsidR="005045F9" w:rsidRPr="003302C3" w:rsidRDefault="005045F9" w:rsidP="00AC3E97">
      <w:pPr>
        <w:ind w:firstLine="1080"/>
        <w:rPr>
          <w:b/>
        </w:rPr>
      </w:pPr>
      <w:r w:rsidRPr="003302C3">
        <w:rPr>
          <w:b/>
        </w:rPr>
        <w:t>Every inch from head to toes,</w:t>
      </w:r>
    </w:p>
    <w:p w14:paraId="76DC3947" w14:textId="588E91BA" w:rsidR="005045F9" w:rsidRPr="003302C3" w:rsidRDefault="005045F9" w:rsidP="00AC3E97">
      <w:pPr>
        <w:ind w:firstLine="1080"/>
        <w:rPr>
          <w:b/>
        </w:rPr>
      </w:pPr>
      <w:r w:rsidRPr="003302C3">
        <w:rPr>
          <w:b/>
        </w:rPr>
        <w:t>Ripples with I</w:t>
      </w:r>
      <w:r w:rsidR="00095831">
        <w:rPr>
          <w:b/>
        </w:rPr>
        <w:t>-</w:t>
      </w:r>
      <w:r w:rsidRPr="003302C3">
        <w:rPr>
          <w:b/>
        </w:rPr>
        <w:t>told</w:t>
      </w:r>
      <w:r w:rsidR="000A10AF">
        <w:rPr>
          <w:b/>
        </w:rPr>
        <w:t>-</w:t>
      </w:r>
      <w:r w:rsidRPr="003302C3">
        <w:rPr>
          <w:b/>
        </w:rPr>
        <w:t>you</w:t>
      </w:r>
      <w:r w:rsidR="000A10AF">
        <w:rPr>
          <w:b/>
        </w:rPr>
        <w:t>-</w:t>
      </w:r>
      <w:proofErr w:type="spellStart"/>
      <w:r w:rsidRPr="003302C3">
        <w:rPr>
          <w:b/>
        </w:rPr>
        <w:t>sos</w:t>
      </w:r>
      <w:proofErr w:type="spellEnd"/>
      <w:r w:rsidRPr="003302C3">
        <w:rPr>
          <w:b/>
        </w:rPr>
        <w:t>.</w:t>
      </w:r>
    </w:p>
    <w:p w14:paraId="135ED4B4" w14:textId="7917AC07" w:rsidR="003D53AC" w:rsidRPr="003302C3" w:rsidRDefault="005045F9" w:rsidP="005045F9">
      <w:pPr>
        <w:ind w:firstLine="1080"/>
        <w:rPr>
          <w:b/>
        </w:rPr>
      </w:pPr>
      <w:r w:rsidRPr="003302C3">
        <w:rPr>
          <w:b/>
        </w:rPr>
        <w:t>When he comes to do you in,</w:t>
      </w:r>
    </w:p>
    <w:p w14:paraId="459F3B99" w14:textId="1A9B7C1C" w:rsidR="005045F9" w:rsidRPr="003302C3" w:rsidRDefault="002D1893" w:rsidP="005045F9">
      <w:pPr>
        <w:ind w:firstLine="1080"/>
        <w:rPr>
          <w:b/>
        </w:rPr>
      </w:pPr>
      <w:r w:rsidRPr="003302C3">
        <w:rPr>
          <w:b/>
        </w:rPr>
        <w:t>He g</w:t>
      </w:r>
      <w:r w:rsidR="005045F9" w:rsidRPr="003302C3">
        <w:rPr>
          <w:b/>
        </w:rPr>
        <w:t>ive</w:t>
      </w:r>
      <w:r w:rsidRPr="003302C3">
        <w:rPr>
          <w:b/>
        </w:rPr>
        <w:t>s</w:t>
      </w:r>
      <w:r w:rsidR="005045F9" w:rsidRPr="003302C3">
        <w:rPr>
          <w:b/>
        </w:rPr>
        <w:t xml:space="preserve"> his </w:t>
      </w:r>
      <w:r w:rsidRPr="003302C3">
        <w:rPr>
          <w:b/>
        </w:rPr>
        <w:t>knife</w:t>
      </w:r>
      <w:r w:rsidR="005045F9" w:rsidRPr="003302C3">
        <w:rPr>
          <w:b/>
        </w:rPr>
        <w:t xml:space="preserve"> a </w:t>
      </w:r>
      <w:r w:rsidRPr="003302C3">
        <w:rPr>
          <w:b/>
        </w:rPr>
        <w:t>little</w:t>
      </w:r>
      <w:r w:rsidR="005045F9" w:rsidRPr="003302C3">
        <w:rPr>
          <w:b/>
        </w:rPr>
        <w:t xml:space="preserve"> spin.</w:t>
      </w:r>
    </w:p>
    <w:p w14:paraId="16F8BF58" w14:textId="5FD145FE" w:rsidR="00464FB6" w:rsidRPr="003302C3" w:rsidRDefault="00464FB6" w:rsidP="005045F9">
      <w:pPr>
        <w:ind w:firstLine="1080"/>
        <w:rPr>
          <w:b/>
        </w:rPr>
      </w:pPr>
    </w:p>
    <w:p w14:paraId="7A7715DC" w14:textId="7D3D1981" w:rsidR="00464FB6" w:rsidRPr="003302C3" w:rsidRDefault="00464FB6" w:rsidP="005045F9">
      <w:pPr>
        <w:ind w:firstLine="1080"/>
        <w:rPr>
          <w:b/>
        </w:rPr>
      </w:pPr>
      <w:r w:rsidRPr="003302C3">
        <w:rPr>
          <w:b/>
        </w:rPr>
        <w:t>He drinks vinegar with his tea.</w:t>
      </w:r>
    </w:p>
    <w:p w14:paraId="49A44FCE" w14:textId="368565B5" w:rsidR="00464FB6" w:rsidRPr="003302C3" w:rsidRDefault="00464FB6" w:rsidP="005045F9">
      <w:pPr>
        <w:ind w:firstLine="1080"/>
        <w:rPr>
          <w:b/>
        </w:rPr>
      </w:pPr>
      <w:r w:rsidRPr="003302C3">
        <w:rPr>
          <w:b/>
        </w:rPr>
        <w:t xml:space="preserve">He eats pounds of </w:t>
      </w:r>
      <w:r w:rsidR="002D1893" w:rsidRPr="003302C3">
        <w:rPr>
          <w:b/>
        </w:rPr>
        <w:t xml:space="preserve">tweedled </w:t>
      </w:r>
      <w:r w:rsidRPr="003302C3">
        <w:rPr>
          <w:b/>
        </w:rPr>
        <w:t>dee.</w:t>
      </w:r>
    </w:p>
    <w:p w14:paraId="26681E30" w14:textId="2D1E6357" w:rsidR="00464FB6" w:rsidRPr="003302C3" w:rsidRDefault="00464FB6" w:rsidP="005045F9">
      <w:pPr>
        <w:ind w:firstLine="1080"/>
        <w:rPr>
          <w:b/>
        </w:rPr>
      </w:pPr>
      <w:r w:rsidRPr="003302C3">
        <w:rPr>
          <w:b/>
        </w:rPr>
        <w:t>He only lives to make us sick.</w:t>
      </w:r>
    </w:p>
    <w:p w14:paraId="16097BDE" w14:textId="77777777" w:rsidR="00540D94" w:rsidRDefault="00540D94" w:rsidP="005045F9">
      <w:pPr>
        <w:ind w:firstLine="1080"/>
        <w:rPr>
          <w:b/>
        </w:rPr>
      </w:pPr>
    </w:p>
    <w:p w14:paraId="63647F4C" w14:textId="77777777" w:rsidR="00540D94" w:rsidRDefault="00540D94" w:rsidP="005045F9">
      <w:pPr>
        <w:ind w:firstLine="1080"/>
        <w:rPr>
          <w:b/>
        </w:rPr>
      </w:pPr>
    </w:p>
    <w:p w14:paraId="0E05CF81" w14:textId="77777777" w:rsidR="00540D94" w:rsidRDefault="00540D94" w:rsidP="005045F9">
      <w:pPr>
        <w:ind w:firstLine="1080"/>
        <w:rPr>
          <w:b/>
        </w:rPr>
      </w:pPr>
    </w:p>
    <w:p w14:paraId="01D5DE92" w14:textId="21748457" w:rsidR="00464FB6" w:rsidRPr="003302C3" w:rsidRDefault="00464FB6" w:rsidP="005045F9">
      <w:pPr>
        <w:ind w:firstLine="1080"/>
        <w:rPr>
          <w:b/>
        </w:rPr>
      </w:pPr>
      <w:r w:rsidRPr="003302C3">
        <w:rPr>
          <w:b/>
        </w:rPr>
        <w:t>The guy is just a perfect…idiot.</w:t>
      </w:r>
    </w:p>
    <w:p w14:paraId="33CBA9B4" w14:textId="273A286C" w:rsidR="00464FB6" w:rsidRPr="003302C3" w:rsidRDefault="00464FB6" w:rsidP="005045F9">
      <w:pPr>
        <w:ind w:firstLine="1080"/>
        <w:rPr>
          <w:b/>
        </w:rPr>
      </w:pPr>
    </w:p>
    <w:p w14:paraId="7D2D7C64" w14:textId="4F419586" w:rsidR="00464FB6" w:rsidRPr="003302C3" w:rsidRDefault="00464FB6" w:rsidP="005045F9">
      <w:pPr>
        <w:ind w:firstLine="1080"/>
        <w:rPr>
          <w:b/>
        </w:rPr>
      </w:pPr>
      <w:r w:rsidRPr="003302C3">
        <w:rPr>
          <w:b/>
        </w:rPr>
        <w:t>Every inch a gentle man.</w:t>
      </w:r>
    </w:p>
    <w:p w14:paraId="30758B53" w14:textId="0EE672DC" w:rsidR="00D46AA1" w:rsidRDefault="00464FB6" w:rsidP="005045F9">
      <w:pPr>
        <w:ind w:firstLine="1080"/>
        <w:rPr>
          <w:b/>
        </w:rPr>
      </w:pPr>
      <w:r w:rsidRPr="003302C3">
        <w:rPr>
          <w:b/>
        </w:rPr>
        <w:t>Not a knave. More a Pan.</w:t>
      </w:r>
    </w:p>
    <w:p w14:paraId="006F67CD" w14:textId="694252F6" w:rsidR="00464FB6" w:rsidRPr="003302C3" w:rsidRDefault="00464FB6" w:rsidP="005045F9">
      <w:pPr>
        <w:ind w:firstLine="1080"/>
        <w:rPr>
          <w:b/>
        </w:rPr>
      </w:pPr>
      <w:r w:rsidRPr="003302C3">
        <w:rPr>
          <w:b/>
        </w:rPr>
        <w:t>He dances to a different tune.</w:t>
      </w:r>
    </w:p>
    <w:p w14:paraId="594CBA88" w14:textId="51D345FE" w:rsidR="00464FB6" w:rsidRPr="003302C3" w:rsidRDefault="00464FB6" w:rsidP="005045F9">
      <w:pPr>
        <w:ind w:firstLine="1080"/>
        <w:rPr>
          <w:b/>
        </w:rPr>
      </w:pPr>
      <w:r w:rsidRPr="003302C3">
        <w:rPr>
          <w:b/>
        </w:rPr>
        <w:t>And quaffs his venom with a spoon.</w:t>
      </w:r>
    </w:p>
    <w:p w14:paraId="1FB960C7" w14:textId="5AD954E6" w:rsidR="00464FB6" w:rsidRPr="003302C3" w:rsidRDefault="00464FB6" w:rsidP="002D1893">
      <w:pPr>
        <w:ind w:left="360" w:firstLine="720"/>
        <w:rPr>
          <w:b/>
        </w:rPr>
      </w:pPr>
      <w:r w:rsidRPr="003302C3">
        <w:rPr>
          <w:b/>
        </w:rPr>
        <w:t>Oh, such a gentle man!</w:t>
      </w:r>
    </w:p>
    <w:p w14:paraId="29D57188" w14:textId="77777777" w:rsidR="005045F9" w:rsidRDefault="005045F9" w:rsidP="00FA5E45">
      <w:pPr>
        <w:rPr>
          <w:i/>
        </w:rPr>
      </w:pPr>
    </w:p>
    <w:p w14:paraId="72E42EE0" w14:textId="1A4A2761" w:rsidR="00CE2781" w:rsidRPr="00ED175A" w:rsidRDefault="00464FB6" w:rsidP="00ED175A">
      <w:pPr>
        <w:ind w:firstLine="1080"/>
        <w:jc w:val="center"/>
        <w:rPr>
          <w:i/>
        </w:rPr>
      </w:pPr>
      <w:r w:rsidRPr="00464FB6">
        <w:rPr>
          <w:i/>
        </w:rPr>
        <w:t>(</w:t>
      </w:r>
      <w:r w:rsidR="00A612F3">
        <w:rPr>
          <w:i/>
        </w:rPr>
        <w:t>ASHWOOD</w:t>
      </w:r>
      <w:r w:rsidRPr="00464FB6">
        <w:rPr>
          <w:i/>
        </w:rPr>
        <w:t xml:space="preserve"> enters on the line “perfect…idiot”. He now wears a top </w:t>
      </w:r>
      <w:r w:rsidR="00CF2F9C">
        <w:rPr>
          <w:i/>
        </w:rPr>
        <w:t>coat</w:t>
      </w:r>
      <w:r w:rsidRPr="00464FB6">
        <w:rPr>
          <w:i/>
        </w:rPr>
        <w:t>.)</w:t>
      </w:r>
    </w:p>
    <w:p w14:paraId="101F32FA" w14:textId="477DD994" w:rsidR="00193DFE" w:rsidRDefault="00A612F3" w:rsidP="00193DFE">
      <w:r>
        <w:t>ASHWOOD</w:t>
      </w:r>
      <w:r w:rsidR="00464FB6">
        <w:t>:</w:t>
      </w:r>
      <w:r w:rsidR="00193DFE">
        <w:t xml:space="preserve"> Gentleman? Am I supposed to throw you a kiss every time </w:t>
      </w:r>
      <w:r w:rsidR="002D1893">
        <w:t>you come to work late</w:t>
      </w:r>
      <w:r w:rsidR="00193DFE">
        <w:t>?</w:t>
      </w:r>
    </w:p>
    <w:p w14:paraId="17F36455" w14:textId="6AB42B65" w:rsidR="00193DFE" w:rsidRDefault="00096E48" w:rsidP="00193DFE">
      <w:r>
        <w:t>BAKER</w:t>
      </w:r>
      <w:r w:rsidR="00464FB6">
        <w:t>:</w:t>
      </w:r>
      <w:r w:rsidR="00193DFE">
        <w:t xml:space="preserve"> Now listen. I've got enough guts to tell you to your face that I hate you and won't spend another day with you in this shop.</w:t>
      </w:r>
    </w:p>
    <w:p w14:paraId="6F5CDD9A" w14:textId="1CD7AD61" w:rsidR="00193DFE" w:rsidRDefault="00A612F3" w:rsidP="00193DFE">
      <w:r>
        <w:t>ASHWOOD</w:t>
      </w:r>
      <w:r w:rsidR="00464FB6">
        <w:t>:</w:t>
      </w:r>
      <w:r w:rsidR="00193DFE">
        <w:t xml:space="preserve"> You won't</w:t>
      </w:r>
      <w:r w:rsidR="002D1893">
        <w:t xml:space="preserve"> need to</w:t>
      </w:r>
      <w:r w:rsidR="00193DFE">
        <w:t>. I'm just packing up. Congratulations</w:t>
      </w:r>
      <w:r w:rsidR="002D1893">
        <w:t>, you win</w:t>
      </w:r>
      <w:r w:rsidR="00193DFE">
        <w:t xml:space="preserve">. </w:t>
      </w:r>
      <w:r w:rsidR="00D17438">
        <w:t>Curses. I forgot my hat.</w:t>
      </w:r>
    </w:p>
    <w:p w14:paraId="28522D26" w14:textId="01B0DF7B" w:rsidR="00D17438" w:rsidRPr="00D17438" w:rsidRDefault="00D17438" w:rsidP="00D17438">
      <w:pPr>
        <w:jc w:val="center"/>
        <w:rPr>
          <w:i/>
        </w:rPr>
      </w:pPr>
      <w:r w:rsidRPr="00D17438">
        <w:rPr>
          <w:i/>
        </w:rPr>
        <w:t>(</w:t>
      </w:r>
      <w:r w:rsidR="00A612F3">
        <w:rPr>
          <w:i/>
        </w:rPr>
        <w:t>ASHWOOD</w:t>
      </w:r>
      <w:r w:rsidRPr="00D17438">
        <w:rPr>
          <w:i/>
        </w:rPr>
        <w:t xml:space="preserve"> exits to the employees’ room again.</w:t>
      </w:r>
      <w:r w:rsidR="00C54142">
        <w:rPr>
          <w:i/>
        </w:rPr>
        <w:t xml:space="preserve"> </w:t>
      </w:r>
      <w:r w:rsidR="00A612F3">
        <w:rPr>
          <w:i/>
        </w:rPr>
        <w:t>SMITH</w:t>
      </w:r>
      <w:r w:rsidR="00C54142">
        <w:rPr>
          <w:i/>
        </w:rPr>
        <w:t xml:space="preserve"> and </w:t>
      </w:r>
      <w:r w:rsidR="00096E48">
        <w:rPr>
          <w:i/>
        </w:rPr>
        <w:t>BAKER</w:t>
      </w:r>
      <w:r w:rsidR="00C54142">
        <w:rPr>
          <w:i/>
        </w:rPr>
        <w:t xml:space="preserve"> stand around the box of decorations and decorate the display window while talking.</w:t>
      </w:r>
      <w:r w:rsidRPr="00D17438">
        <w:rPr>
          <w:i/>
        </w:rPr>
        <w:t>)</w:t>
      </w:r>
    </w:p>
    <w:p w14:paraId="58AE5D25" w14:textId="5C04DDAF" w:rsidR="00193DFE" w:rsidRDefault="00096E48" w:rsidP="00193DFE">
      <w:r>
        <w:t>BAKER</w:t>
      </w:r>
      <w:r w:rsidR="00D17438">
        <w:t>:</w:t>
      </w:r>
      <w:r w:rsidR="00193DFE">
        <w:t xml:space="preserve"> What's the matter with him, </w:t>
      </w:r>
      <w:r w:rsidR="00A612F3">
        <w:t>SMITH</w:t>
      </w:r>
      <w:r w:rsidR="00193DFE">
        <w:t>? I've never hurt him.</w:t>
      </w:r>
    </w:p>
    <w:p w14:paraId="34384C8D" w14:textId="202EE1D0" w:rsidR="00193DFE" w:rsidRDefault="00A612F3" w:rsidP="00193DFE">
      <w:r>
        <w:t>SMITH</w:t>
      </w:r>
      <w:r w:rsidR="00A65143">
        <w:rPr>
          <w:b/>
        </w:rPr>
        <w:t>:</w:t>
      </w:r>
      <w:r w:rsidR="00193DFE" w:rsidRPr="008879DC">
        <w:rPr>
          <w:b/>
        </w:rPr>
        <w:t xml:space="preserve"> </w:t>
      </w:r>
      <w:r w:rsidR="00193DFE">
        <w:t>Haven't you?</w:t>
      </w:r>
    </w:p>
    <w:p w14:paraId="6EDD9D94" w14:textId="7EDBE305" w:rsidR="00193DFE" w:rsidRDefault="00096E48" w:rsidP="00193DFE">
      <w:r>
        <w:t>BAKER</w:t>
      </w:r>
      <w:r w:rsidR="00A65143">
        <w:t>:</w:t>
      </w:r>
      <w:r w:rsidR="00193DFE">
        <w:t xml:space="preserve"> I never even notice him. </w:t>
      </w:r>
    </w:p>
    <w:p w14:paraId="46F3273C" w14:textId="78A8E7C8" w:rsidR="00193DFE" w:rsidRDefault="00A612F3" w:rsidP="00193DFE">
      <w:r>
        <w:t>SMITH</w:t>
      </w:r>
      <w:r w:rsidR="00A65143">
        <w:t>:</w:t>
      </w:r>
      <w:r w:rsidR="00193DFE">
        <w:t xml:space="preserve"> That's </w:t>
      </w:r>
      <w:r w:rsidR="003F5367">
        <w:t>the big one</w:t>
      </w:r>
      <w:r w:rsidR="00C947DD">
        <w:t>, Mary</w:t>
      </w:r>
      <w:r w:rsidR="00193DFE">
        <w:t>.</w:t>
      </w:r>
    </w:p>
    <w:p w14:paraId="7934F4FF" w14:textId="49CDF549" w:rsidR="00193DFE" w:rsidRDefault="00096E48" w:rsidP="00193DFE">
      <w:r>
        <w:t>BAKER</w:t>
      </w:r>
      <w:r w:rsidR="00A65143">
        <w:t>:</w:t>
      </w:r>
      <w:r w:rsidR="00193DFE">
        <w:t xml:space="preserve"> I just don't happen to fall for </w:t>
      </w:r>
      <w:r w:rsidR="00A612F3">
        <w:t>ASHWOOD</w:t>
      </w:r>
      <w:r w:rsidR="00193DFE">
        <w:t>'s charms.</w:t>
      </w:r>
    </w:p>
    <w:p w14:paraId="7FA7D06C" w14:textId="3D5ABAFD" w:rsidR="00193DFE" w:rsidRDefault="00A612F3" w:rsidP="00193DFE">
      <w:r>
        <w:t>SMITH</w:t>
      </w:r>
      <w:r w:rsidR="00A65143">
        <w:t>:</w:t>
      </w:r>
      <w:r w:rsidR="00193DFE">
        <w:t xml:space="preserve"> </w:t>
      </w:r>
      <w:r w:rsidR="00496437">
        <w:t xml:space="preserve">You be you. </w:t>
      </w:r>
      <w:r w:rsidR="00603A20">
        <w:t xml:space="preserve">He </w:t>
      </w:r>
      <w:proofErr w:type="spellStart"/>
      <w:r w:rsidR="00603A20">
        <w:t>be</w:t>
      </w:r>
      <w:proofErr w:type="spellEnd"/>
      <w:r w:rsidR="00603A20">
        <w:t xml:space="preserve"> he.</w:t>
      </w:r>
      <w:r w:rsidR="00193DFE">
        <w:t xml:space="preserve"> </w:t>
      </w:r>
      <w:r w:rsidR="00603A20">
        <w:t>B</w:t>
      </w:r>
      <w:r w:rsidR="00193DFE">
        <w:t xml:space="preserve">ut why hate </w:t>
      </w:r>
      <w:r w:rsidR="00603A20">
        <w:t>the man?</w:t>
      </w:r>
    </w:p>
    <w:p w14:paraId="63F3ADC0" w14:textId="455D0516" w:rsidR="00193DFE" w:rsidRDefault="00096E48" w:rsidP="00193DFE">
      <w:r>
        <w:t>BAKER</w:t>
      </w:r>
      <w:r w:rsidR="00A65143">
        <w:t>:</w:t>
      </w:r>
      <w:r w:rsidR="00193DFE">
        <w:t xml:space="preserve"> Because he is hateful.</w:t>
      </w:r>
    </w:p>
    <w:p w14:paraId="24BBF2D4" w14:textId="7A1D88E4" w:rsidR="00193DFE" w:rsidRDefault="00A612F3" w:rsidP="00193DFE">
      <w:r>
        <w:t>SMITH</w:t>
      </w:r>
      <w:r w:rsidR="00A65143">
        <w:rPr>
          <w:b/>
        </w:rPr>
        <w:t>:</w:t>
      </w:r>
      <w:r w:rsidR="00A65143">
        <w:t xml:space="preserve"> </w:t>
      </w:r>
      <w:r w:rsidR="00193DFE">
        <w:t>Maybe I'm too old to understand</w:t>
      </w:r>
      <w:r w:rsidR="00B1445F">
        <w:t xml:space="preserve"> you</w:t>
      </w:r>
      <w:r w:rsidR="00B94A60">
        <w:t>,</w:t>
      </w:r>
      <w:r w:rsidR="00B1445F">
        <w:t xml:space="preserve"> girl</w:t>
      </w:r>
      <w:r w:rsidR="00193DFE">
        <w:t>.</w:t>
      </w:r>
    </w:p>
    <w:p w14:paraId="595F6E41" w14:textId="33F45309" w:rsidR="00193DFE" w:rsidRDefault="00096E48" w:rsidP="00193DFE">
      <w:r>
        <w:t>BAKER</w:t>
      </w:r>
      <w:r w:rsidR="00A65143">
        <w:t>:</w:t>
      </w:r>
      <w:r w:rsidR="00193DFE">
        <w:t xml:space="preserve"> See? He wouldn't call me </w:t>
      </w:r>
      <w:r w:rsidR="007E61D5">
        <w:t>Pat</w:t>
      </w:r>
      <w:r w:rsidR="00193DFE">
        <w:t xml:space="preserve">. He's never once called me </w:t>
      </w:r>
      <w:r w:rsidR="007E61D5">
        <w:t>Pat</w:t>
      </w:r>
      <w:r w:rsidR="00193DFE">
        <w:t>. The pig!</w:t>
      </w:r>
    </w:p>
    <w:p w14:paraId="3D159924" w14:textId="34B3ED44" w:rsidR="00193DFE" w:rsidRDefault="00A612F3" w:rsidP="00193DFE">
      <w:r>
        <w:t>SMITH</w:t>
      </w:r>
      <w:r w:rsidR="00A65143">
        <w:t>:</w:t>
      </w:r>
      <w:r w:rsidR="00193DFE">
        <w:t xml:space="preserve"> </w:t>
      </w:r>
      <w:r w:rsidR="00A64503">
        <w:t>Girl,</w:t>
      </w:r>
      <w:r w:rsidR="00193DFE">
        <w:t xml:space="preserve"> </w:t>
      </w:r>
      <w:r w:rsidR="007E61D5">
        <w:t>Pat</w:t>
      </w:r>
      <w:r w:rsidR="00A64503">
        <w:t>rick</w:t>
      </w:r>
      <w:r w:rsidR="00193DFE">
        <w:t xml:space="preserve"> </w:t>
      </w:r>
      <w:r w:rsidR="0031042D">
        <w:t>c</w:t>
      </w:r>
      <w:r w:rsidR="00A64503">
        <w:t>ould</w:t>
      </w:r>
      <w:r w:rsidR="0031042D">
        <w:t xml:space="preserve"> be</w:t>
      </w:r>
      <w:r w:rsidR="00193DFE">
        <w:t xml:space="preserve"> a name</w:t>
      </w:r>
      <w:r w:rsidR="003E1F48">
        <w:t xml:space="preserve"> for a pet</w:t>
      </w:r>
      <w:r w:rsidR="00193DFE">
        <w:t xml:space="preserve">. </w:t>
      </w:r>
      <w:r w:rsidR="003E1F48">
        <w:t>But</w:t>
      </w:r>
      <w:r w:rsidR="00193DFE">
        <w:t xml:space="preserve"> </w:t>
      </w:r>
      <w:r w:rsidR="003E1F48">
        <w:t>that man</w:t>
      </w:r>
      <w:r w:rsidR="00193DFE">
        <w:t xml:space="preserve"> ha</w:t>
      </w:r>
      <w:r w:rsidR="003E1F48">
        <w:t>ve no</w:t>
      </w:r>
      <w:r w:rsidR="00193DFE">
        <w:t xml:space="preserve"> reason to pet you.</w:t>
      </w:r>
    </w:p>
    <w:p w14:paraId="00A0D8A4" w14:textId="200AE256" w:rsidR="00193DFE" w:rsidRDefault="00096E48" w:rsidP="00193DFE">
      <w:r>
        <w:t>BAKER</w:t>
      </w:r>
      <w:r w:rsidR="00A65143">
        <w:t>:</w:t>
      </w:r>
      <w:r w:rsidR="00193DFE">
        <w:t xml:space="preserve"> But Richards is Flo to him and Beatrice Molson is Bea. And I know the reason.</w:t>
      </w:r>
    </w:p>
    <w:p w14:paraId="30708C2A" w14:textId="77777777" w:rsidR="00E13F51" w:rsidRDefault="00E13F51" w:rsidP="00193DFE"/>
    <w:p w14:paraId="57BF217C" w14:textId="77777777" w:rsidR="00E13F51" w:rsidRDefault="00E13F51" w:rsidP="00193DFE"/>
    <w:p w14:paraId="3F1C77FB" w14:textId="77777777" w:rsidR="00E13F51" w:rsidRDefault="00E13F51" w:rsidP="00193DFE"/>
    <w:p w14:paraId="35A3C7E5" w14:textId="5A746A3C" w:rsidR="00193DFE" w:rsidRDefault="00A612F3" w:rsidP="00193DFE">
      <w:r>
        <w:t>SMITH</w:t>
      </w:r>
      <w:r w:rsidR="00A65143">
        <w:t>:</w:t>
      </w:r>
      <w:r w:rsidR="00193DFE">
        <w:t xml:space="preserve"> Well?</w:t>
      </w:r>
    </w:p>
    <w:p w14:paraId="67387E7F" w14:textId="0EC71866" w:rsidR="00193DFE" w:rsidRDefault="00096E48" w:rsidP="00193DFE">
      <w:r>
        <w:t>BAKER</w:t>
      </w:r>
      <w:r w:rsidR="00A65143">
        <w:t>:</w:t>
      </w:r>
      <w:r w:rsidR="00193DFE">
        <w:t xml:space="preserve"> Because he has had affairs with both of them!</w:t>
      </w:r>
    </w:p>
    <w:p w14:paraId="7D59BF6D" w14:textId="377AC99C" w:rsidR="00193DFE" w:rsidRDefault="00A612F3" w:rsidP="00193DFE">
      <w:r>
        <w:t>SMITH</w:t>
      </w:r>
      <w:r w:rsidR="00A65143">
        <w:rPr>
          <w:b/>
        </w:rPr>
        <w:t>:</w:t>
      </w:r>
      <w:r w:rsidR="00193DFE" w:rsidRPr="00140795">
        <w:rPr>
          <w:b/>
        </w:rPr>
        <w:t xml:space="preserve"> </w:t>
      </w:r>
      <w:r w:rsidR="00193DFE">
        <w:t>(Laughing) Cute, aren't you</w:t>
      </w:r>
      <w:r w:rsidR="00360876">
        <w:t xml:space="preserve"> girl</w:t>
      </w:r>
      <w:r w:rsidR="00193DFE">
        <w:t>?</w:t>
      </w:r>
    </w:p>
    <w:p w14:paraId="7B075491" w14:textId="7F5E7653" w:rsidR="004671E0" w:rsidRDefault="00096E48" w:rsidP="00193DFE">
      <w:r>
        <w:t>BAKER</w:t>
      </w:r>
      <w:r w:rsidR="00A65143">
        <w:t xml:space="preserve">: </w:t>
      </w:r>
      <w:r w:rsidR="00193DFE">
        <w:t>I've got eyes in my head.</w:t>
      </w:r>
    </w:p>
    <w:p w14:paraId="70A4503B" w14:textId="69956CA6" w:rsidR="00154BF1" w:rsidRDefault="00A612F3" w:rsidP="00193DFE">
      <w:r>
        <w:t>SMITH</w:t>
      </w:r>
      <w:r w:rsidR="00A65143">
        <w:t>:</w:t>
      </w:r>
      <w:r w:rsidR="00193DFE">
        <w:t xml:space="preserve"> Well go see an </w:t>
      </w:r>
      <w:r w:rsidR="00360876">
        <w:t>the eye doctor</w:t>
      </w:r>
      <w:r w:rsidR="00193DFE">
        <w:t xml:space="preserve"> then.</w:t>
      </w:r>
    </w:p>
    <w:p w14:paraId="0787C2E6" w14:textId="4E7FD828" w:rsidR="00193DFE" w:rsidRDefault="00096E48" w:rsidP="00193DFE">
      <w:r>
        <w:t>BAKER</w:t>
      </w:r>
      <w:r w:rsidR="00A65143">
        <w:t>:</w:t>
      </w:r>
      <w:r w:rsidR="00193DFE">
        <w:t xml:space="preserve"> You are sweet, </w:t>
      </w:r>
      <w:r w:rsidR="00A612F3">
        <w:t>SMITH</w:t>
      </w:r>
      <w:r w:rsidR="00193DFE">
        <w:t>. But I know what I know.</w:t>
      </w:r>
    </w:p>
    <w:p w14:paraId="7E4CA421" w14:textId="2417EB08" w:rsidR="00193DFE" w:rsidRDefault="00A612F3" w:rsidP="00193DFE">
      <w:r>
        <w:t>SMITH</w:t>
      </w:r>
      <w:r w:rsidR="00A65143">
        <w:t>:</w:t>
      </w:r>
      <w:r w:rsidR="00193DFE">
        <w:t xml:space="preserve"> You're a twerp. Both </w:t>
      </w:r>
      <w:r w:rsidR="00C54BFD">
        <w:t xml:space="preserve">of those queer </w:t>
      </w:r>
      <w:r w:rsidR="00193DFE">
        <w:t>girls are "reserved".</w:t>
      </w:r>
    </w:p>
    <w:p w14:paraId="62B07E62" w14:textId="733966C8" w:rsidR="00193DFE" w:rsidRDefault="00096E48" w:rsidP="00193DFE">
      <w:r>
        <w:t>BAKER</w:t>
      </w:r>
      <w:r w:rsidR="00A65143">
        <w:t>:</w:t>
      </w:r>
      <w:r w:rsidR="00193DFE">
        <w:t xml:space="preserve"> Reserved?</w:t>
      </w:r>
    </w:p>
    <w:p w14:paraId="3384119E" w14:textId="6BC7951E" w:rsidR="00193DFE" w:rsidRDefault="00A612F3" w:rsidP="00193DFE">
      <w:r>
        <w:t>SMITH</w:t>
      </w:r>
      <w:r w:rsidR="00A65143">
        <w:t xml:space="preserve">: </w:t>
      </w:r>
      <w:r w:rsidR="00193DFE">
        <w:t>Labeled "</w:t>
      </w:r>
      <w:r>
        <w:t>KELLY</w:t>
      </w:r>
      <w:r w:rsidR="00193DFE">
        <w:t>".</w:t>
      </w:r>
    </w:p>
    <w:p w14:paraId="6CA4B210" w14:textId="0C3CE843" w:rsidR="00193DFE" w:rsidRDefault="00096E48" w:rsidP="00193DFE">
      <w:r>
        <w:t>BAKER</w:t>
      </w:r>
      <w:r w:rsidR="00A65143">
        <w:t>:</w:t>
      </w:r>
      <w:r w:rsidR="00193DFE" w:rsidRPr="00A65143">
        <w:t xml:space="preserve"> </w:t>
      </w:r>
      <w:r w:rsidR="00A612F3">
        <w:t>KELLY</w:t>
      </w:r>
      <w:r w:rsidR="00193DFE">
        <w:t>?</w:t>
      </w:r>
    </w:p>
    <w:p w14:paraId="054FFD96" w14:textId="34DC48D6" w:rsidR="00193DFE" w:rsidRDefault="00A612F3" w:rsidP="00193DFE">
      <w:r>
        <w:t>SMITH</w:t>
      </w:r>
      <w:r w:rsidR="00A65143">
        <w:t>:</w:t>
      </w:r>
      <w:r w:rsidR="00193DFE">
        <w:t xml:space="preserve"> </w:t>
      </w:r>
      <w:r w:rsidR="00DE30B4">
        <w:t>Y</w:t>
      </w:r>
      <w:r w:rsidR="00193DFE">
        <w:t xml:space="preserve">ou really </w:t>
      </w:r>
      <w:r w:rsidR="00DE30B4">
        <w:t xml:space="preserve">be </w:t>
      </w:r>
      <w:r w:rsidR="00193DFE">
        <w:t xml:space="preserve">that dumb? Richards </w:t>
      </w:r>
      <w:r w:rsidR="00EB53A5">
        <w:t>be yesterday.</w:t>
      </w:r>
      <w:r w:rsidR="00193DFE">
        <w:t xml:space="preserve"> Molson </w:t>
      </w:r>
      <w:r w:rsidR="00EB53A5">
        <w:t>be tomorrow</w:t>
      </w:r>
      <w:r w:rsidR="00193DFE">
        <w:t xml:space="preserve">. At least he hopes. Mark </w:t>
      </w:r>
      <w:r w:rsidR="009A153F">
        <w:t>this</w:t>
      </w:r>
      <w:r w:rsidR="00193DFE">
        <w:t>,</w:t>
      </w:r>
      <w:r w:rsidR="009A153F">
        <w:t xml:space="preserve"> girl.</w:t>
      </w:r>
      <w:r w:rsidR="00193DFE">
        <w:t xml:space="preserve"> </w:t>
      </w:r>
      <w:r w:rsidR="00B06442">
        <w:t>W</w:t>
      </w:r>
      <w:r w:rsidR="00193DFE">
        <w:t xml:space="preserve">e might </w:t>
      </w:r>
      <w:r w:rsidR="00B06442">
        <w:t>be seeing</w:t>
      </w:r>
      <w:r w:rsidR="00193DFE">
        <w:t xml:space="preserve"> a cozy little scandal in this </w:t>
      </w:r>
      <w:r w:rsidR="00B17199">
        <w:t xml:space="preserve">here </w:t>
      </w:r>
      <w:r w:rsidR="00193DFE">
        <w:t xml:space="preserve">shop, with </w:t>
      </w:r>
      <w:r>
        <w:t>KELLY</w:t>
      </w:r>
      <w:r w:rsidR="00193DFE">
        <w:t xml:space="preserve"> lead</w:t>
      </w:r>
      <w:r w:rsidR="00B17199">
        <w:t>ing the pack</w:t>
      </w:r>
      <w:r w:rsidR="00193DFE">
        <w:t>.</w:t>
      </w:r>
    </w:p>
    <w:p w14:paraId="68C01B03" w14:textId="7CBC7E6C" w:rsidR="00193DFE" w:rsidRDefault="00096E48" w:rsidP="00193DFE">
      <w:r>
        <w:t>BAKER</w:t>
      </w:r>
      <w:r w:rsidR="00A65143">
        <w:t>:</w:t>
      </w:r>
      <w:r w:rsidR="00193DFE">
        <w:t xml:space="preserve"> But R</w:t>
      </w:r>
      <w:r w:rsidR="00A65143">
        <w:t>ichards</w:t>
      </w:r>
      <w:r w:rsidR="00193DFE">
        <w:t xml:space="preserve"> has a </w:t>
      </w:r>
      <w:proofErr w:type="spellStart"/>
      <w:r w:rsidR="00193DFE">
        <w:t>fiance</w:t>
      </w:r>
      <w:proofErr w:type="spellEnd"/>
      <w:r w:rsidR="00193DFE">
        <w:t>.</w:t>
      </w:r>
    </w:p>
    <w:p w14:paraId="2CD932C9" w14:textId="4AB731BD" w:rsidR="00193DFE" w:rsidRDefault="00A612F3" w:rsidP="00193DFE">
      <w:r>
        <w:t>SMITH</w:t>
      </w:r>
      <w:r w:rsidR="00C54142">
        <w:t>:</w:t>
      </w:r>
      <w:r w:rsidR="00193DFE">
        <w:t xml:space="preserve"> </w:t>
      </w:r>
      <w:r w:rsidR="006C540C">
        <w:t>Y</w:t>
      </w:r>
      <w:r w:rsidR="00193DFE">
        <w:t xml:space="preserve">ou </w:t>
      </w:r>
      <w:r w:rsidR="006C540C">
        <w:t xml:space="preserve">be </w:t>
      </w:r>
      <w:r w:rsidR="00193DFE">
        <w:t>putting on an act? A ma</w:t>
      </w:r>
      <w:r w:rsidR="006C540C">
        <w:t>le</w:t>
      </w:r>
      <w:r w:rsidR="00193DFE">
        <w:t xml:space="preserve"> who drives a Rolls Royce, yet </w:t>
      </w:r>
      <w:r w:rsidR="00C47C20">
        <w:t>lets</w:t>
      </w:r>
      <w:r w:rsidR="00193DFE">
        <w:t xml:space="preserve"> his future </w:t>
      </w:r>
      <w:r w:rsidR="00343121">
        <w:t>woman</w:t>
      </w:r>
      <w:r w:rsidR="00193DFE">
        <w:t xml:space="preserve"> to sell soap, might be </w:t>
      </w:r>
      <w:r w:rsidR="00AB5DA6">
        <w:t>big boss</w:t>
      </w:r>
      <w:r w:rsidR="00193DFE">
        <w:t xml:space="preserve"> of a two hundred</w:t>
      </w:r>
      <w:r w:rsidR="00CF2F9C">
        <w:t>,</w:t>
      </w:r>
      <w:r w:rsidR="00C54142">
        <w:t xml:space="preserve"> </w:t>
      </w:r>
      <w:r w:rsidR="00193DFE">
        <w:t>million</w:t>
      </w:r>
      <w:r w:rsidR="00E13F51">
        <w:t>-</w:t>
      </w:r>
      <w:r w:rsidR="00193DFE">
        <w:t xml:space="preserve">pound company, but </w:t>
      </w:r>
      <w:r w:rsidR="00C54142">
        <w:t xml:space="preserve">he </w:t>
      </w:r>
      <w:r w:rsidR="00193DFE">
        <w:t xml:space="preserve">never </w:t>
      </w:r>
      <w:r w:rsidR="00AB5DA6">
        <w:t xml:space="preserve">be </w:t>
      </w:r>
      <w:r w:rsidR="00193DFE">
        <w:t xml:space="preserve">a </w:t>
      </w:r>
      <w:proofErr w:type="spellStart"/>
      <w:r w:rsidR="00193DFE">
        <w:t>fiance</w:t>
      </w:r>
      <w:proofErr w:type="spellEnd"/>
      <w:r w:rsidR="00193DFE">
        <w:t xml:space="preserve">. Unless he </w:t>
      </w:r>
      <w:r w:rsidR="00EF53AC">
        <w:t>be</w:t>
      </w:r>
      <w:r w:rsidR="00193DFE">
        <w:t xml:space="preserve"> </w:t>
      </w:r>
      <w:r w:rsidR="00EF53AC">
        <w:t>boss’s</w:t>
      </w:r>
      <w:r w:rsidR="00193DFE">
        <w:t xml:space="preserve"> </w:t>
      </w:r>
      <w:r w:rsidR="00310D48">
        <w:t>driver</w:t>
      </w:r>
      <w:r w:rsidR="00193DFE">
        <w:t>. Give me a duster</w:t>
      </w:r>
      <w:r w:rsidR="00310D48">
        <w:t>.</w:t>
      </w:r>
      <w:r w:rsidR="00193DFE">
        <w:t xml:space="preserve"> I'd better </w:t>
      </w:r>
      <w:r w:rsidR="00310D48">
        <w:t xml:space="preserve">get </w:t>
      </w:r>
      <w:r w:rsidR="00193DFE">
        <w:t>clean</w:t>
      </w:r>
      <w:r w:rsidR="00310D48">
        <w:t>ing</w:t>
      </w:r>
      <w:r w:rsidR="00193DFE">
        <w:t xml:space="preserve"> up th</w:t>
      </w:r>
      <w:r w:rsidR="002D1893">
        <w:t>is</w:t>
      </w:r>
      <w:r w:rsidR="00193DFE">
        <w:t xml:space="preserve"> old Christmas</w:t>
      </w:r>
      <w:r w:rsidR="00CF2F9C">
        <w:t xml:space="preserve"> tree</w:t>
      </w:r>
      <w:r w:rsidR="00402D2A">
        <w:t xml:space="preserve"> here</w:t>
      </w:r>
      <w:r w:rsidR="00193DFE">
        <w:t>.</w:t>
      </w:r>
    </w:p>
    <w:p w14:paraId="237E03B1" w14:textId="6596D158" w:rsidR="00193DFE" w:rsidRDefault="00096E48" w:rsidP="00193DFE">
      <w:r>
        <w:t>BAKER</w:t>
      </w:r>
      <w:r w:rsidR="00C54142">
        <w:t>:</w:t>
      </w:r>
      <w:r w:rsidR="00193DFE" w:rsidRPr="00C54142">
        <w:t xml:space="preserve"> </w:t>
      </w:r>
      <w:r w:rsidR="00193DFE">
        <w:t xml:space="preserve">What did </w:t>
      </w:r>
      <w:r w:rsidR="00A612F3">
        <w:t>ASHWOOD</w:t>
      </w:r>
      <w:r w:rsidR="00193DFE">
        <w:t xml:space="preserve"> mean by going to pack up?</w:t>
      </w:r>
    </w:p>
    <w:p w14:paraId="34605965" w14:textId="0A55F76D" w:rsidR="00193DFE" w:rsidRDefault="00A612F3" w:rsidP="00193DFE">
      <w:r>
        <w:t>SMITH</w:t>
      </w:r>
      <w:r w:rsidR="00C54142">
        <w:t xml:space="preserve">: </w:t>
      </w:r>
      <w:r w:rsidR="00193DFE">
        <w:t>He ha</w:t>
      </w:r>
      <w:r w:rsidR="00402D2A">
        <w:t>ve it out</w:t>
      </w:r>
      <w:r w:rsidR="00193DFE">
        <w:t xml:space="preserve"> with the old man. Just before the one he had with you.</w:t>
      </w:r>
    </w:p>
    <w:p w14:paraId="6F524517" w14:textId="603A607E" w:rsidR="00193DFE" w:rsidRDefault="00096E48" w:rsidP="00193DFE">
      <w:r>
        <w:t>BAKER</w:t>
      </w:r>
      <w:r w:rsidR="00C54142">
        <w:t>:</w:t>
      </w:r>
      <w:r w:rsidR="00193DFE">
        <w:t xml:space="preserve"> I didn't know that. What was the row about?</w:t>
      </w:r>
    </w:p>
    <w:p w14:paraId="4231758C" w14:textId="38CCA691" w:rsidR="00193DFE" w:rsidRDefault="00A612F3" w:rsidP="00193DFE">
      <w:r>
        <w:t>SMITH</w:t>
      </w:r>
      <w:r w:rsidR="00C54142">
        <w:rPr>
          <w:b/>
        </w:rPr>
        <w:t xml:space="preserve">: </w:t>
      </w:r>
      <w:r w:rsidR="001578A1">
        <w:t>Pif</w:t>
      </w:r>
      <w:r w:rsidR="00193DFE">
        <w:t xml:space="preserve">fles. The old man be on edge for days. </w:t>
      </w:r>
      <w:r w:rsidR="0046559A">
        <w:t>T</w:t>
      </w:r>
      <w:r w:rsidR="00193DFE">
        <w:t xml:space="preserve">old </w:t>
      </w:r>
      <w:r>
        <w:t>ASHWOOD</w:t>
      </w:r>
      <w:r w:rsidR="00193DFE">
        <w:t xml:space="preserve"> off. </w:t>
      </w:r>
      <w:r>
        <w:t>ASHWOOD</w:t>
      </w:r>
      <w:r w:rsidR="00193DFE">
        <w:t xml:space="preserve"> answer back. One word</w:t>
      </w:r>
      <w:r w:rsidR="0046559A">
        <w:t>.</w:t>
      </w:r>
      <w:r w:rsidR="00193DFE">
        <w:t xml:space="preserve"> </w:t>
      </w:r>
      <w:r w:rsidR="00985772">
        <w:t xml:space="preserve">Another word </w:t>
      </w:r>
      <w:r w:rsidR="00193DFE">
        <w:t>follow</w:t>
      </w:r>
      <w:r w:rsidR="006C66D4">
        <w:t>.</w:t>
      </w:r>
      <w:r w:rsidR="00193DFE">
        <w:t xml:space="preserve"> </w:t>
      </w:r>
      <w:r w:rsidR="006C66D4">
        <w:t>Too many words.</w:t>
      </w:r>
      <w:r w:rsidR="00193DFE">
        <w:t xml:space="preserve"> </w:t>
      </w:r>
      <w:r>
        <w:t>ASHWOOD</w:t>
      </w:r>
      <w:r w:rsidR="00193DFE">
        <w:t xml:space="preserve"> quit.</w:t>
      </w:r>
    </w:p>
    <w:p w14:paraId="7E774ECD" w14:textId="74E8A7C3" w:rsidR="00193DFE" w:rsidRDefault="00096E48" w:rsidP="00193DFE">
      <w:r>
        <w:t>BAKER</w:t>
      </w:r>
      <w:r w:rsidR="00C54142">
        <w:t>:</w:t>
      </w:r>
      <w:r w:rsidR="00193DFE">
        <w:t xml:space="preserve"> And Mr. </w:t>
      </w:r>
      <w:r w:rsidR="00A612F3">
        <w:t>HAMMERSLEY</w:t>
      </w:r>
      <w:r w:rsidR="00193DFE">
        <w:t>?</w:t>
      </w:r>
    </w:p>
    <w:p w14:paraId="42171199" w14:textId="52ED93DC" w:rsidR="00193DFE" w:rsidRDefault="00A612F3" w:rsidP="00193DFE">
      <w:r>
        <w:t>SMITH</w:t>
      </w:r>
      <w:r w:rsidR="00C54142">
        <w:t>:</w:t>
      </w:r>
      <w:r w:rsidR="00193DFE">
        <w:t xml:space="preserve"> He let </w:t>
      </w:r>
      <w:r>
        <w:t>ASHWOOD</w:t>
      </w:r>
      <w:r w:rsidR="00193DFE">
        <w:t xml:space="preserve"> quit.</w:t>
      </w:r>
    </w:p>
    <w:p w14:paraId="0A0AEFA1" w14:textId="61AF4FC0" w:rsidR="00193DFE" w:rsidRDefault="00096E48" w:rsidP="00193DFE">
      <w:r>
        <w:t>BAKER</w:t>
      </w:r>
      <w:r w:rsidR="00C54142">
        <w:t>:</w:t>
      </w:r>
      <w:r w:rsidR="00193DFE">
        <w:t xml:space="preserve"> And is </w:t>
      </w:r>
      <w:r w:rsidR="00A612F3">
        <w:t>ASHWOOD</w:t>
      </w:r>
      <w:r w:rsidR="00193DFE">
        <w:t xml:space="preserve"> really leaving?</w:t>
      </w:r>
    </w:p>
    <w:p w14:paraId="6097AD2E" w14:textId="450D6878" w:rsidR="00193DFE" w:rsidRDefault="00A612F3" w:rsidP="00193DFE">
      <w:r>
        <w:t>SMITH</w:t>
      </w:r>
      <w:r w:rsidR="00C54142">
        <w:t>:</w:t>
      </w:r>
      <w:r w:rsidR="00193DFE">
        <w:t xml:space="preserve"> Don't you worry. </w:t>
      </w:r>
      <w:r w:rsidR="001D2562">
        <w:t xml:space="preserve">It come </w:t>
      </w:r>
      <w:r w:rsidR="00193DFE">
        <w:t>Monday morning, they both forg</w:t>
      </w:r>
      <w:r w:rsidR="001D2562">
        <w:t>et.</w:t>
      </w:r>
      <w:r w:rsidR="00193DFE">
        <w:t xml:space="preserve"> The old man </w:t>
      </w:r>
      <w:r w:rsidR="009957A1">
        <w:t>be</w:t>
      </w:r>
      <w:r w:rsidR="00193DFE">
        <w:t xml:space="preserve"> just jumpy. </w:t>
      </w:r>
      <w:r w:rsidR="009957A1">
        <w:t>S</w:t>
      </w:r>
      <w:r w:rsidR="00193DFE">
        <w:t xml:space="preserve">ure he </w:t>
      </w:r>
      <w:r w:rsidR="00C54142">
        <w:t xml:space="preserve">already </w:t>
      </w:r>
      <w:r w:rsidR="00AE4016">
        <w:t xml:space="preserve">be </w:t>
      </w:r>
      <w:r w:rsidR="00193DFE">
        <w:t>sorry by now.</w:t>
      </w:r>
    </w:p>
    <w:p w14:paraId="095A5908" w14:textId="4AEB6877" w:rsidR="00AE4016" w:rsidRDefault="00096E48" w:rsidP="00193DFE">
      <w:r>
        <w:t>BAKER</w:t>
      </w:r>
      <w:r w:rsidR="00C54142">
        <w:t>:</w:t>
      </w:r>
      <w:r w:rsidR="00193DFE">
        <w:t xml:space="preserve"> But he must have a reason....</w:t>
      </w:r>
    </w:p>
    <w:p w14:paraId="0D4EF8CC" w14:textId="77777777" w:rsidR="00E13F51" w:rsidRDefault="00E13F51" w:rsidP="00193DFE"/>
    <w:p w14:paraId="2E32152A" w14:textId="77777777" w:rsidR="00E13F51" w:rsidRDefault="00E13F51" w:rsidP="00193DFE"/>
    <w:p w14:paraId="32453F88" w14:textId="77777777" w:rsidR="00E13F51" w:rsidRDefault="00E13F51" w:rsidP="00193DFE"/>
    <w:p w14:paraId="459B97B3" w14:textId="5262C5A5" w:rsidR="00C54142" w:rsidRDefault="00A612F3" w:rsidP="00193DFE">
      <w:r>
        <w:t>SMITH</w:t>
      </w:r>
      <w:r w:rsidR="00C54142">
        <w:t>:</w:t>
      </w:r>
      <w:r w:rsidR="00193DFE">
        <w:t xml:space="preserve"> I tell you</w:t>
      </w:r>
      <w:r w:rsidR="00742FD4">
        <w:t>, girl</w:t>
      </w:r>
      <w:r w:rsidR="00CF2F9C">
        <w:t>.</w:t>
      </w:r>
      <w:r w:rsidR="00193DFE">
        <w:t xml:space="preserve"> </w:t>
      </w:r>
      <w:r w:rsidR="00CF2F9C">
        <w:t>H</w:t>
      </w:r>
      <w:r w:rsidR="00193DFE">
        <w:t xml:space="preserve">e's just </w:t>
      </w:r>
      <w:r w:rsidR="00742FD4">
        <w:t xml:space="preserve">be </w:t>
      </w:r>
      <w:r w:rsidR="00193DFE">
        <w:t xml:space="preserve">nervy. </w:t>
      </w:r>
      <w:r w:rsidR="00742FD4">
        <w:t>For a</w:t>
      </w:r>
      <w:r w:rsidR="00193DFE">
        <w:t xml:space="preserve"> week now, </w:t>
      </w:r>
      <w:r w:rsidR="00747F43">
        <w:t>the old man</w:t>
      </w:r>
      <w:r w:rsidR="00193DFE">
        <w:t xml:space="preserve"> be impossible. Yesterday, he told me off, but I let him </w:t>
      </w:r>
      <w:r w:rsidR="00747F43">
        <w:t>preach at me</w:t>
      </w:r>
      <w:r w:rsidR="00193DFE">
        <w:t>. I</w:t>
      </w:r>
      <w:r w:rsidR="00C52C20">
        <w:t xml:space="preserve"> say it be </w:t>
      </w:r>
      <w:r w:rsidR="00193DFE">
        <w:t>no use his being rude to me</w:t>
      </w:r>
      <w:r w:rsidR="00C54142">
        <w:t xml:space="preserve"> </w:t>
      </w:r>
      <w:r w:rsidR="00193DFE">
        <w:t>because I just go smil</w:t>
      </w:r>
      <w:r w:rsidR="000B0D13">
        <w:t>e</w:t>
      </w:r>
      <w:r w:rsidR="00193DFE">
        <w:t xml:space="preserve"> at hi</w:t>
      </w:r>
      <w:r w:rsidR="000B0D13">
        <w:t>s bare face</w:t>
      </w:r>
      <w:r w:rsidR="00193DFE">
        <w:t xml:space="preserve">. </w:t>
      </w:r>
      <w:r w:rsidR="000B0D13">
        <w:t>H</w:t>
      </w:r>
      <w:r w:rsidR="00193DFE">
        <w:t xml:space="preserve">e accuse me of stealing Eau de Cologne. </w:t>
      </w:r>
    </w:p>
    <w:p w14:paraId="27122C8E" w14:textId="63C63C4A" w:rsidR="00042023" w:rsidRDefault="00096E48" w:rsidP="00193DFE">
      <w:r>
        <w:t>BAKER</w:t>
      </w:r>
      <w:r w:rsidR="00C54142">
        <w:t>:</w:t>
      </w:r>
      <w:r w:rsidR="00193DFE">
        <w:t xml:space="preserve"> What did you say?</w:t>
      </w:r>
    </w:p>
    <w:p w14:paraId="28D6D2FB" w14:textId="71B1756D" w:rsidR="00193DFE" w:rsidRDefault="00A612F3" w:rsidP="00193DFE">
      <w:r>
        <w:t>SMITH</w:t>
      </w:r>
      <w:r w:rsidR="00C54142">
        <w:t xml:space="preserve">: </w:t>
      </w:r>
      <w:r w:rsidR="00193DFE">
        <w:t>I sa</w:t>
      </w:r>
      <w:r w:rsidR="005E011C">
        <w:t>y</w:t>
      </w:r>
      <w:r w:rsidR="00193DFE">
        <w:t xml:space="preserve">, "Mr. </w:t>
      </w:r>
      <w:r>
        <w:t>HAMMERSLEY</w:t>
      </w:r>
      <w:r w:rsidR="00193DFE">
        <w:t xml:space="preserve">, do I look like a man who </w:t>
      </w:r>
      <w:r w:rsidR="00D31400">
        <w:t>do</w:t>
      </w:r>
      <w:r w:rsidR="00193DFE">
        <w:t xml:space="preserve"> Eau de Cologne? He said he</w:t>
      </w:r>
      <w:r w:rsidR="00D31400">
        <w:t xml:space="preserve"> </w:t>
      </w:r>
      <w:r w:rsidR="00193DFE">
        <w:t>sure I was selling it</w:t>
      </w:r>
      <w:r w:rsidR="00D31400">
        <w:t xml:space="preserve"> on the street</w:t>
      </w:r>
      <w:r w:rsidR="00193DFE">
        <w:t>. So</w:t>
      </w:r>
      <w:r w:rsidR="00CF2F9C">
        <w:t>,</w:t>
      </w:r>
      <w:r w:rsidR="00193DFE">
        <w:t xml:space="preserve"> I sa</w:t>
      </w:r>
      <w:r w:rsidR="000F65EE">
        <w:t>y</w:t>
      </w:r>
      <w:r w:rsidR="00193DFE">
        <w:t xml:space="preserve">, "Mr. </w:t>
      </w:r>
      <w:r>
        <w:t>HAMMERSLEY</w:t>
      </w:r>
      <w:r w:rsidR="00193DFE">
        <w:t xml:space="preserve">, do I look like </w:t>
      </w:r>
      <w:r w:rsidR="000F65EE">
        <w:t xml:space="preserve">I </w:t>
      </w:r>
      <w:r w:rsidR="00193DFE">
        <w:t>makes money on the s</w:t>
      </w:r>
      <w:r w:rsidR="000F65EE">
        <w:t>treet</w:t>
      </w:r>
      <w:r w:rsidR="00193DFE">
        <w:t xml:space="preserve">?" </w:t>
      </w:r>
      <w:r w:rsidR="000F65EE">
        <w:t>The old man yell at me</w:t>
      </w:r>
      <w:r w:rsidR="00193DFE">
        <w:t>, "You look like a thief!" "I can't help</w:t>
      </w:r>
      <w:r w:rsidR="00F30994">
        <w:t xml:space="preserve"> how I look</w:t>
      </w:r>
      <w:r w:rsidR="00083D00">
        <w:t>,</w:t>
      </w:r>
      <w:r w:rsidR="00193DFE">
        <w:t>" I sa</w:t>
      </w:r>
      <w:r w:rsidR="00083D00">
        <w:t>y</w:t>
      </w:r>
      <w:r w:rsidR="00193DFE">
        <w:t>.</w:t>
      </w:r>
    </w:p>
    <w:p w14:paraId="54689D0E" w14:textId="78A4D1C2" w:rsidR="00193DFE" w:rsidRDefault="00096E48" w:rsidP="00193DFE">
      <w:r>
        <w:t>BAKER</w:t>
      </w:r>
      <w:r w:rsidR="00CF0B8C">
        <w:t>:</w:t>
      </w:r>
      <w:r w:rsidR="00193DFE">
        <w:t xml:space="preserve"> No! Did he really call you a thief?</w:t>
      </w:r>
    </w:p>
    <w:p w14:paraId="4C5E12ED" w14:textId="3B9F661C" w:rsidR="00193DFE" w:rsidRDefault="00A612F3" w:rsidP="00193DFE">
      <w:r>
        <w:t>SMITH</w:t>
      </w:r>
      <w:r w:rsidR="00CF0B8C">
        <w:t>:</w:t>
      </w:r>
      <w:r w:rsidR="00193DFE">
        <w:t xml:space="preserve"> Worse than that</w:t>
      </w:r>
      <w:r w:rsidR="00083D00">
        <w:t>, girl</w:t>
      </w:r>
      <w:r w:rsidR="00193DFE">
        <w:t>!</w:t>
      </w:r>
    </w:p>
    <w:p w14:paraId="1021C8D7" w14:textId="6C1E5FA3" w:rsidR="00193DFE" w:rsidRDefault="00096E48" w:rsidP="00193DFE">
      <w:r>
        <w:t>BAKER</w:t>
      </w:r>
      <w:r w:rsidR="00CF0B8C">
        <w:t>:</w:t>
      </w:r>
      <w:r w:rsidR="00193DFE">
        <w:t xml:space="preserve"> And you?</w:t>
      </w:r>
    </w:p>
    <w:p w14:paraId="03E14F65" w14:textId="38C246C5" w:rsidR="00193DFE" w:rsidRDefault="00A612F3" w:rsidP="00193DFE">
      <w:r>
        <w:t>SMITH</w:t>
      </w:r>
      <w:r w:rsidR="00CF0B8C">
        <w:t>:</w:t>
      </w:r>
      <w:r w:rsidR="00193DFE">
        <w:t xml:space="preserve"> I </w:t>
      </w:r>
      <w:r w:rsidR="00BB0A45">
        <w:t xml:space="preserve">be </w:t>
      </w:r>
      <w:r w:rsidR="00193DFE">
        <w:t>apologiz</w:t>
      </w:r>
      <w:r w:rsidR="00BB0A45">
        <w:t>ing to his wrinkled mug</w:t>
      </w:r>
      <w:r w:rsidR="00193DFE">
        <w:t>.</w:t>
      </w:r>
    </w:p>
    <w:p w14:paraId="75AF7D7A" w14:textId="43CC8A6C" w:rsidR="00193DFE" w:rsidRDefault="00096E48" w:rsidP="00193DFE">
      <w:r>
        <w:t>BAKER</w:t>
      </w:r>
      <w:r w:rsidR="00CF0B8C">
        <w:t>:</w:t>
      </w:r>
      <w:r w:rsidR="00193DFE">
        <w:t xml:space="preserve"> Surely you didn't!</w:t>
      </w:r>
    </w:p>
    <w:p w14:paraId="7004D47A" w14:textId="72D86243" w:rsidR="00042023" w:rsidRDefault="00A612F3" w:rsidP="00C36F41">
      <w:r w:rsidRPr="00802D67">
        <w:t>SMITH</w:t>
      </w:r>
      <w:r w:rsidR="00CF0B8C" w:rsidRPr="00802D67">
        <w:t>:</w:t>
      </w:r>
      <w:r w:rsidR="00193DFE" w:rsidRPr="00802D67">
        <w:t xml:space="preserve"> </w:t>
      </w:r>
      <w:r w:rsidR="00B15147" w:rsidRPr="00802D67">
        <w:t>D</w:t>
      </w:r>
      <w:r w:rsidR="00193DFE" w:rsidRPr="00802D67">
        <w:t xml:space="preserve">ear </w:t>
      </w:r>
      <w:r w:rsidR="00580057" w:rsidRPr="00802D67">
        <w:t>Pat</w:t>
      </w:r>
      <w:r w:rsidR="00193DFE" w:rsidRPr="00802D67">
        <w:t xml:space="preserve">, people of my age and with my </w:t>
      </w:r>
      <w:r w:rsidR="00B15147" w:rsidRPr="00802D67">
        <w:t xml:space="preserve">size </w:t>
      </w:r>
      <w:r w:rsidR="00193DFE" w:rsidRPr="00802D67">
        <w:t xml:space="preserve">family got to apologize even </w:t>
      </w:r>
      <w:r w:rsidR="00B47C32" w:rsidRPr="00802D67">
        <w:t>if</w:t>
      </w:r>
      <w:r w:rsidR="00193DFE" w:rsidRPr="00802D67">
        <w:t xml:space="preserve"> they be wronged.</w:t>
      </w:r>
      <w:r w:rsidR="00193DFE">
        <w:t xml:space="preserve"> Not because </w:t>
      </w:r>
      <w:r w:rsidR="00AA124B">
        <w:t xml:space="preserve">we be </w:t>
      </w:r>
      <w:r w:rsidR="00193DFE">
        <w:t xml:space="preserve">cowards. </w:t>
      </w:r>
      <w:r w:rsidR="002B6529">
        <w:t>B</w:t>
      </w:r>
      <w:r w:rsidR="00193DFE">
        <w:t xml:space="preserve">ecause </w:t>
      </w:r>
      <w:r w:rsidR="002B6529">
        <w:t>we got</w:t>
      </w:r>
      <w:r w:rsidR="00193DFE">
        <w:t xml:space="preserve"> no choice. </w:t>
      </w:r>
      <w:r w:rsidR="007B14B8">
        <w:t>Y</w:t>
      </w:r>
      <w:r w:rsidR="00193DFE">
        <w:t>ou think it matter</w:t>
      </w:r>
      <w:r w:rsidR="007B14B8">
        <w:t>s</w:t>
      </w:r>
      <w:r w:rsidR="00193DFE">
        <w:t xml:space="preserve">? In India, thousands die of famine every day. In Sicily, they pop </w:t>
      </w:r>
      <w:r w:rsidR="006E44E0">
        <w:t xml:space="preserve">off </w:t>
      </w:r>
      <w:r w:rsidR="00193DFE">
        <w:t xml:space="preserve">one another. Now add to </w:t>
      </w:r>
      <w:r w:rsidR="00E46E2C">
        <w:t>the old man</w:t>
      </w:r>
      <w:r w:rsidR="00193DFE">
        <w:t xml:space="preserve"> call</w:t>
      </w:r>
      <w:r w:rsidR="00264EE0">
        <w:t>ing</w:t>
      </w:r>
      <w:r w:rsidR="00193DFE">
        <w:t xml:space="preserve"> </w:t>
      </w:r>
      <w:r w:rsidR="00264EE0">
        <w:t xml:space="preserve">me </w:t>
      </w:r>
      <w:r w:rsidR="00193DFE">
        <w:t>a thief. So</w:t>
      </w:r>
      <w:r w:rsidR="00CF0B8C">
        <w:t>,</w:t>
      </w:r>
      <w:r w:rsidR="00193DFE">
        <w:t xml:space="preserve"> what? What </w:t>
      </w:r>
      <w:r w:rsidR="00557E7D">
        <w:t>that matter</w:t>
      </w:r>
      <w:r w:rsidR="00193DFE">
        <w:t>?</w:t>
      </w:r>
      <w:r w:rsidR="00557E7D">
        <w:t xml:space="preserve"> Nothing, girl.</w:t>
      </w:r>
      <w:r w:rsidR="00DB5307">
        <w:t xml:space="preserve"> </w:t>
      </w:r>
      <w:r w:rsidR="0070419C">
        <w:t>And</w:t>
      </w:r>
      <w:r w:rsidR="00DB5307">
        <w:t xml:space="preserve">, my dear </w:t>
      </w:r>
      <w:r w:rsidR="00580057">
        <w:t>Pat</w:t>
      </w:r>
      <w:r w:rsidR="00DB5307">
        <w:t>…</w:t>
      </w:r>
    </w:p>
    <w:p w14:paraId="63D46CF0" w14:textId="77777777" w:rsidR="00C36F41" w:rsidRPr="00C36F41" w:rsidRDefault="00C36F41" w:rsidP="00C36F41"/>
    <w:p w14:paraId="4515D140" w14:textId="7F440871" w:rsidR="00CF0B8C" w:rsidRPr="00DB5307" w:rsidRDefault="00CF0B8C" w:rsidP="00DB5307">
      <w:pPr>
        <w:jc w:val="center"/>
        <w:rPr>
          <w:i/>
        </w:rPr>
      </w:pPr>
      <w:r w:rsidRPr="00DB5307">
        <w:rPr>
          <w:i/>
        </w:rPr>
        <w:t>(Cue up music for “</w:t>
      </w:r>
      <w:r w:rsidR="00DB5307" w:rsidRPr="00DB5307">
        <w:rPr>
          <w:i/>
        </w:rPr>
        <w:t>I Always Back Down”)</w:t>
      </w:r>
    </w:p>
    <w:p w14:paraId="686D9C77" w14:textId="1EB75C3B" w:rsidR="00193DFE" w:rsidRDefault="00193DFE" w:rsidP="00193DFE">
      <w:r>
        <w:t xml:space="preserve"> </w:t>
      </w:r>
    </w:p>
    <w:p w14:paraId="7B5A0238" w14:textId="65B50F95" w:rsidR="00DB5307" w:rsidRDefault="00A612F3" w:rsidP="00193DFE">
      <w:r>
        <w:t>SMITH</w:t>
      </w:r>
      <w:r w:rsidR="00DB5307">
        <w:t xml:space="preserve">: </w:t>
      </w:r>
      <w:r w:rsidR="00DB5307" w:rsidRPr="00DB5307">
        <w:rPr>
          <w:i/>
        </w:rPr>
        <w:t>(sings)</w:t>
      </w:r>
      <w:r w:rsidR="00DB5307">
        <w:t xml:space="preserve"> –</w:t>
      </w:r>
    </w:p>
    <w:p w14:paraId="568D939F" w14:textId="7A8FAACC" w:rsidR="00CF2F9C" w:rsidRDefault="00CF2F9C" w:rsidP="00DB5307">
      <w:pPr>
        <w:ind w:firstLine="1440"/>
        <w:rPr>
          <w:b/>
          <w:u w:val="single"/>
        </w:rPr>
      </w:pPr>
      <w:r w:rsidRPr="00CF2F9C">
        <w:rPr>
          <w:b/>
          <w:u w:val="single"/>
        </w:rPr>
        <w:t>I Always Back Down</w:t>
      </w:r>
    </w:p>
    <w:p w14:paraId="7498579B" w14:textId="77777777" w:rsidR="00CF2F9C" w:rsidRPr="00CF2F9C" w:rsidRDefault="00CF2F9C" w:rsidP="00DB5307">
      <w:pPr>
        <w:ind w:firstLine="1440"/>
        <w:rPr>
          <w:b/>
          <w:u w:val="single"/>
        </w:rPr>
      </w:pPr>
    </w:p>
    <w:p w14:paraId="004BDD95" w14:textId="16F88185" w:rsidR="00DB5307" w:rsidRPr="0053377C" w:rsidRDefault="00DB5307" w:rsidP="00DB5307">
      <w:pPr>
        <w:ind w:firstLine="1440"/>
        <w:rPr>
          <w:b/>
        </w:rPr>
      </w:pPr>
      <w:r w:rsidRPr="0053377C">
        <w:rPr>
          <w:b/>
        </w:rPr>
        <w:t>When faced with a row,</w:t>
      </w:r>
    </w:p>
    <w:p w14:paraId="7458A1DB" w14:textId="729ADE30" w:rsidR="00DB5307" w:rsidRPr="0053377C" w:rsidRDefault="00DB5307" w:rsidP="00DB5307">
      <w:pPr>
        <w:ind w:firstLine="1440"/>
        <w:rPr>
          <w:b/>
        </w:rPr>
      </w:pPr>
      <w:r w:rsidRPr="0053377C">
        <w:rPr>
          <w:b/>
        </w:rPr>
        <w:t>I always back down.</w:t>
      </w:r>
    </w:p>
    <w:p w14:paraId="3A4AD8FD" w14:textId="2C71BF83" w:rsidR="00DB5307" w:rsidRPr="0053377C" w:rsidRDefault="00DB5307" w:rsidP="00DB5307">
      <w:pPr>
        <w:ind w:firstLine="1440"/>
        <w:rPr>
          <w:b/>
        </w:rPr>
      </w:pPr>
      <w:r w:rsidRPr="0053377C">
        <w:rPr>
          <w:b/>
        </w:rPr>
        <w:t>I’m a coward.</w:t>
      </w:r>
    </w:p>
    <w:p w14:paraId="22CCE03B" w14:textId="4C665ACB" w:rsidR="00DB5307" w:rsidRPr="0053377C" w:rsidRDefault="00DB5307" w:rsidP="00DB5307">
      <w:pPr>
        <w:ind w:firstLine="1440"/>
        <w:rPr>
          <w:b/>
        </w:rPr>
      </w:pPr>
      <w:r w:rsidRPr="0053377C">
        <w:rPr>
          <w:b/>
        </w:rPr>
        <w:t>When trouble comes home,</w:t>
      </w:r>
    </w:p>
    <w:p w14:paraId="0DB60B12" w14:textId="1DAC74B7" w:rsidR="00DB5307" w:rsidRPr="0053377C" w:rsidRDefault="00DB5307" w:rsidP="00DB5307">
      <w:pPr>
        <w:ind w:firstLine="1440"/>
        <w:rPr>
          <w:b/>
        </w:rPr>
      </w:pPr>
      <w:r w:rsidRPr="0053377C">
        <w:rPr>
          <w:b/>
        </w:rPr>
        <w:t>I feed it a bone.</w:t>
      </w:r>
    </w:p>
    <w:p w14:paraId="4F276CAF" w14:textId="3B44A2C4" w:rsidR="00CE2781" w:rsidRDefault="00DB5307" w:rsidP="00C36F41">
      <w:pPr>
        <w:ind w:firstLine="1440"/>
        <w:rPr>
          <w:b/>
        </w:rPr>
      </w:pPr>
      <w:r w:rsidRPr="0053377C">
        <w:rPr>
          <w:b/>
        </w:rPr>
        <w:t>I’m a coward</w:t>
      </w:r>
      <w:r w:rsidR="002D1893">
        <w:rPr>
          <w:b/>
        </w:rPr>
        <w:t>.</w:t>
      </w:r>
    </w:p>
    <w:p w14:paraId="27C3AA83" w14:textId="77777777" w:rsidR="00395FA7" w:rsidRPr="00C36F41" w:rsidRDefault="00395FA7" w:rsidP="00C36F41">
      <w:pPr>
        <w:ind w:firstLine="1440"/>
        <w:rPr>
          <w:b/>
        </w:rPr>
      </w:pPr>
    </w:p>
    <w:p w14:paraId="6374680C" w14:textId="0A6471B0" w:rsidR="00DB5307" w:rsidRPr="0053377C" w:rsidRDefault="00DB5307" w:rsidP="00DB5307">
      <w:pPr>
        <w:ind w:firstLine="1440"/>
        <w:rPr>
          <w:b/>
        </w:rPr>
      </w:pPr>
      <w:r w:rsidRPr="0053377C">
        <w:rPr>
          <w:b/>
        </w:rPr>
        <w:t>When the boss becomes mad,</w:t>
      </w:r>
    </w:p>
    <w:p w14:paraId="6D7FB9F4" w14:textId="5291196B" w:rsidR="00DB5307" w:rsidRPr="0053377C" w:rsidRDefault="00DB5307" w:rsidP="00DB5307">
      <w:pPr>
        <w:ind w:firstLine="1440"/>
        <w:rPr>
          <w:b/>
        </w:rPr>
      </w:pPr>
      <w:r w:rsidRPr="0053377C">
        <w:rPr>
          <w:b/>
        </w:rPr>
        <w:t>I smile like I’m glad.</w:t>
      </w:r>
    </w:p>
    <w:p w14:paraId="2388FFE1" w14:textId="4B9E75C3" w:rsidR="00DB5307" w:rsidRPr="0053377C" w:rsidRDefault="00DB5307" w:rsidP="00DB5307">
      <w:pPr>
        <w:ind w:firstLine="1440"/>
        <w:rPr>
          <w:b/>
        </w:rPr>
      </w:pPr>
      <w:r w:rsidRPr="0053377C">
        <w:rPr>
          <w:b/>
        </w:rPr>
        <w:t>When th</w:t>
      </w:r>
      <w:r w:rsidR="002D1893">
        <w:rPr>
          <w:b/>
        </w:rPr>
        <w:t>ie</w:t>
      </w:r>
      <w:r w:rsidR="00CE2781">
        <w:rPr>
          <w:b/>
        </w:rPr>
        <w:t>ve</w:t>
      </w:r>
      <w:r w:rsidR="002D1893">
        <w:rPr>
          <w:b/>
        </w:rPr>
        <w:t>s</w:t>
      </w:r>
      <w:r w:rsidRPr="0053377C">
        <w:rPr>
          <w:b/>
        </w:rPr>
        <w:t xml:space="preserve"> </w:t>
      </w:r>
      <w:r w:rsidR="00CF2F9C">
        <w:rPr>
          <w:b/>
        </w:rPr>
        <w:t>show</w:t>
      </w:r>
      <w:r w:rsidRPr="0053377C">
        <w:rPr>
          <w:b/>
        </w:rPr>
        <w:t xml:space="preserve"> a knife,</w:t>
      </w:r>
    </w:p>
    <w:p w14:paraId="72A65648" w14:textId="2C5A079C" w:rsidR="00DB5307" w:rsidRPr="0053377C" w:rsidRDefault="00DB5307" w:rsidP="00DB5307">
      <w:pPr>
        <w:ind w:firstLine="1440"/>
        <w:rPr>
          <w:b/>
        </w:rPr>
      </w:pPr>
      <w:r w:rsidRPr="0053377C">
        <w:rPr>
          <w:b/>
        </w:rPr>
        <w:t xml:space="preserve">I stand behind </w:t>
      </w:r>
      <w:r w:rsidR="00395FA7">
        <w:rPr>
          <w:b/>
        </w:rPr>
        <w:t xml:space="preserve">my </w:t>
      </w:r>
      <w:r w:rsidRPr="0053377C">
        <w:rPr>
          <w:b/>
        </w:rPr>
        <w:t>Wife.</w:t>
      </w:r>
    </w:p>
    <w:p w14:paraId="10AEC83D" w14:textId="72420543" w:rsidR="00DB5307" w:rsidRPr="0053377C" w:rsidRDefault="00DB5307" w:rsidP="00DB5307">
      <w:pPr>
        <w:ind w:firstLine="1440"/>
        <w:rPr>
          <w:b/>
        </w:rPr>
      </w:pPr>
      <w:r w:rsidRPr="0053377C">
        <w:rPr>
          <w:b/>
        </w:rPr>
        <w:t>I’m a coward.</w:t>
      </w:r>
    </w:p>
    <w:p w14:paraId="69D0C5A9" w14:textId="093BDB02" w:rsidR="00DB5307" w:rsidRPr="0053377C" w:rsidRDefault="00DB5307" w:rsidP="00DB5307">
      <w:pPr>
        <w:ind w:firstLine="1440"/>
        <w:rPr>
          <w:b/>
        </w:rPr>
      </w:pPr>
    </w:p>
    <w:p w14:paraId="584DA3CE" w14:textId="740478B2" w:rsidR="00DB5307" w:rsidRPr="0053377C" w:rsidRDefault="00DB5307" w:rsidP="00DB5307">
      <w:pPr>
        <w:ind w:firstLine="1440"/>
        <w:rPr>
          <w:b/>
        </w:rPr>
      </w:pPr>
      <w:r w:rsidRPr="0053377C">
        <w:rPr>
          <w:b/>
        </w:rPr>
        <w:t>When they talk about war,</w:t>
      </w:r>
    </w:p>
    <w:p w14:paraId="6A972971" w14:textId="58487613" w:rsidR="00DB5307" w:rsidRPr="0053377C" w:rsidRDefault="00DB5307" w:rsidP="00DB5307">
      <w:pPr>
        <w:ind w:firstLine="1440"/>
        <w:rPr>
          <w:b/>
        </w:rPr>
      </w:pPr>
      <w:r w:rsidRPr="0053377C">
        <w:rPr>
          <w:b/>
        </w:rPr>
        <w:t>I hide ‘neath a bar.</w:t>
      </w:r>
    </w:p>
    <w:p w14:paraId="6EE6A0D9" w14:textId="494E4CF6" w:rsidR="00DB5307" w:rsidRPr="0053377C" w:rsidRDefault="00DB5307" w:rsidP="00DB5307">
      <w:pPr>
        <w:ind w:firstLine="1440"/>
        <w:rPr>
          <w:b/>
        </w:rPr>
      </w:pPr>
      <w:r w:rsidRPr="0053377C">
        <w:rPr>
          <w:b/>
        </w:rPr>
        <w:t>When the going gets tough,</w:t>
      </w:r>
    </w:p>
    <w:p w14:paraId="5BEB5C59" w14:textId="5E0704AB" w:rsidR="00DB5307" w:rsidRPr="0053377C" w:rsidRDefault="00DB5307" w:rsidP="00DB5307">
      <w:pPr>
        <w:ind w:firstLine="1440"/>
        <w:rPr>
          <w:b/>
        </w:rPr>
      </w:pPr>
      <w:r w:rsidRPr="0053377C">
        <w:rPr>
          <w:b/>
        </w:rPr>
        <w:t>I run quick as snuff.</w:t>
      </w:r>
    </w:p>
    <w:p w14:paraId="4E4AF501" w14:textId="499B7603" w:rsidR="00DB5307" w:rsidRPr="0053377C" w:rsidRDefault="00DB5307" w:rsidP="00DB5307">
      <w:pPr>
        <w:ind w:firstLine="1440"/>
        <w:rPr>
          <w:b/>
        </w:rPr>
      </w:pPr>
      <w:r w:rsidRPr="0053377C">
        <w:rPr>
          <w:b/>
        </w:rPr>
        <w:t>I’m a coward.</w:t>
      </w:r>
    </w:p>
    <w:p w14:paraId="6C0B2B3A" w14:textId="03863D9F" w:rsidR="0053377C" w:rsidRPr="0053377C" w:rsidRDefault="0053377C" w:rsidP="00DB5307">
      <w:pPr>
        <w:ind w:firstLine="1440"/>
        <w:rPr>
          <w:b/>
        </w:rPr>
      </w:pPr>
    </w:p>
    <w:p w14:paraId="4FF69F74" w14:textId="52A7EACB" w:rsidR="0053377C" w:rsidRPr="0053377C" w:rsidRDefault="0053377C" w:rsidP="00DB5307">
      <w:pPr>
        <w:ind w:firstLine="1440"/>
        <w:rPr>
          <w:b/>
        </w:rPr>
      </w:pPr>
      <w:r w:rsidRPr="0053377C">
        <w:rPr>
          <w:b/>
        </w:rPr>
        <w:t>C</w:t>
      </w:r>
      <w:r w:rsidR="00395FA7">
        <w:rPr>
          <w:b/>
        </w:rPr>
        <w:t>-</w:t>
      </w:r>
      <w:r w:rsidRPr="0053377C">
        <w:rPr>
          <w:b/>
        </w:rPr>
        <w:t>O</w:t>
      </w:r>
      <w:r w:rsidR="00C7434A">
        <w:rPr>
          <w:b/>
        </w:rPr>
        <w:t>-</w:t>
      </w:r>
      <w:r w:rsidRPr="0053377C">
        <w:rPr>
          <w:b/>
        </w:rPr>
        <w:t xml:space="preserve">W, cow, cow </w:t>
      </w:r>
      <w:proofErr w:type="spellStart"/>
      <w:r w:rsidRPr="0053377C">
        <w:rPr>
          <w:b/>
        </w:rPr>
        <w:t>cow</w:t>
      </w:r>
      <w:proofErr w:type="spellEnd"/>
      <w:r w:rsidRPr="0053377C">
        <w:rPr>
          <w:b/>
        </w:rPr>
        <w:t>!</w:t>
      </w:r>
    </w:p>
    <w:p w14:paraId="0E6F3BE5" w14:textId="4576F050" w:rsidR="0053377C" w:rsidRPr="0053377C" w:rsidRDefault="0053377C" w:rsidP="00DB5307">
      <w:pPr>
        <w:ind w:firstLine="1440"/>
        <w:rPr>
          <w:b/>
        </w:rPr>
      </w:pPr>
      <w:r w:rsidRPr="0053377C">
        <w:rPr>
          <w:b/>
        </w:rPr>
        <w:t>A</w:t>
      </w:r>
      <w:r w:rsidR="00C7434A">
        <w:rPr>
          <w:b/>
        </w:rPr>
        <w:t>-</w:t>
      </w:r>
      <w:r w:rsidRPr="0053377C">
        <w:rPr>
          <w:b/>
        </w:rPr>
        <w:t>R</w:t>
      </w:r>
      <w:r w:rsidR="00C7434A">
        <w:rPr>
          <w:b/>
        </w:rPr>
        <w:t>-</w:t>
      </w:r>
      <w:r w:rsidRPr="0053377C">
        <w:rPr>
          <w:b/>
        </w:rPr>
        <w:t>D, row, row, row.</w:t>
      </w:r>
    </w:p>
    <w:p w14:paraId="577433D5" w14:textId="6A32E1D1" w:rsidR="0053377C" w:rsidRPr="0053377C" w:rsidRDefault="0053377C" w:rsidP="00DB5307">
      <w:pPr>
        <w:ind w:firstLine="1440"/>
        <w:rPr>
          <w:b/>
        </w:rPr>
      </w:pPr>
      <w:r w:rsidRPr="0053377C">
        <w:rPr>
          <w:b/>
        </w:rPr>
        <w:t>Whatever you spell,</w:t>
      </w:r>
    </w:p>
    <w:p w14:paraId="3D0DFAC0" w14:textId="1C43E2B0" w:rsidR="0053377C" w:rsidRPr="0053377C" w:rsidRDefault="0053377C" w:rsidP="00DB5307">
      <w:pPr>
        <w:ind w:firstLine="1440"/>
        <w:rPr>
          <w:b/>
        </w:rPr>
      </w:pPr>
      <w:r w:rsidRPr="0053377C">
        <w:rPr>
          <w:b/>
        </w:rPr>
        <w:t>I</w:t>
      </w:r>
      <w:r>
        <w:rPr>
          <w:b/>
        </w:rPr>
        <w:t>’d</w:t>
      </w:r>
      <w:r w:rsidRPr="0053377C">
        <w:rPr>
          <w:b/>
        </w:rPr>
        <w:t xml:space="preserve"> jump </w:t>
      </w:r>
      <w:r>
        <w:rPr>
          <w:b/>
        </w:rPr>
        <w:t>down</w:t>
      </w:r>
      <w:r w:rsidRPr="0053377C">
        <w:rPr>
          <w:b/>
        </w:rPr>
        <w:t xml:space="preserve"> a well.</w:t>
      </w:r>
    </w:p>
    <w:p w14:paraId="261AE832" w14:textId="735C374D" w:rsidR="0053377C" w:rsidRPr="0053377C" w:rsidRDefault="0053377C" w:rsidP="00DB5307">
      <w:pPr>
        <w:ind w:firstLine="1440"/>
        <w:rPr>
          <w:b/>
        </w:rPr>
      </w:pPr>
      <w:r w:rsidRPr="0053377C">
        <w:rPr>
          <w:b/>
        </w:rPr>
        <w:t>I’m a coward</w:t>
      </w:r>
      <w:r>
        <w:rPr>
          <w:b/>
        </w:rPr>
        <w:t>,</w:t>
      </w:r>
      <w:r w:rsidRPr="0053377C">
        <w:rPr>
          <w:b/>
        </w:rPr>
        <w:t xml:space="preserve"> and I always back down.</w:t>
      </w:r>
    </w:p>
    <w:p w14:paraId="70D2066D" w14:textId="444D87B2" w:rsidR="0053377C" w:rsidRDefault="0053377C" w:rsidP="00DB5307">
      <w:pPr>
        <w:ind w:firstLine="1440"/>
      </w:pPr>
    </w:p>
    <w:p w14:paraId="3EF45137" w14:textId="4B013ACA" w:rsidR="00E9193C" w:rsidRPr="00042023" w:rsidRDefault="0053377C" w:rsidP="00042023">
      <w:pPr>
        <w:jc w:val="center"/>
        <w:rPr>
          <w:i/>
        </w:rPr>
      </w:pPr>
      <w:r w:rsidRPr="00CE2781">
        <w:rPr>
          <w:i/>
        </w:rPr>
        <w:t>(</w:t>
      </w:r>
      <w:r w:rsidR="00CE2781">
        <w:rPr>
          <w:i/>
        </w:rPr>
        <w:t xml:space="preserve">By this time, the decorating has ended and </w:t>
      </w:r>
      <w:r w:rsidR="00A612F3">
        <w:rPr>
          <w:i/>
        </w:rPr>
        <w:t>SMITH</w:t>
      </w:r>
      <w:r w:rsidR="00CE2781">
        <w:rPr>
          <w:i/>
        </w:rPr>
        <w:t xml:space="preserve"> picks up the box and exits through the employees’ room door. Then, </w:t>
      </w:r>
      <w:r w:rsidR="00A612F3">
        <w:rPr>
          <w:i/>
        </w:rPr>
        <w:t>KELLY</w:t>
      </w:r>
      <w:r w:rsidR="00CE2781" w:rsidRPr="00CE2781">
        <w:rPr>
          <w:i/>
        </w:rPr>
        <w:t xml:space="preserve"> enters through the front</w:t>
      </w:r>
      <w:r w:rsidRPr="00CE2781">
        <w:rPr>
          <w:i/>
        </w:rPr>
        <w:t xml:space="preserve"> door</w:t>
      </w:r>
      <w:r w:rsidR="00CE2781" w:rsidRPr="00CE2781">
        <w:rPr>
          <w:i/>
        </w:rPr>
        <w:t>, back from running his errand. His top coat has a slight powdering of snow on the shoulders</w:t>
      </w:r>
      <w:r w:rsidR="00193DFE" w:rsidRPr="00CE2781">
        <w:rPr>
          <w:i/>
        </w:rPr>
        <w:t>).</w:t>
      </w:r>
    </w:p>
    <w:p w14:paraId="520617A5" w14:textId="3376A3E6" w:rsidR="00E9193C" w:rsidRDefault="00A612F3" w:rsidP="00193DFE">
      <w:r>
        <w:t>KELLY</w:t>
      </w:r>
      <w:r w:rsidR="00CE2781">
        <w:t>:</w:t>
      </w:r>
      <w:r w:rsidR="00193DFE">
        <w:t xml:space="preserve"> Hello, </w:t>
      </w:r>
      <w:r w:rsidR="00580057">
        <w:t>Pat</w:t>
      </w:r>
      <w:r w:rsidR="00193DFE">
        <w:t>.</w:t>
      </w:r>
    </w:p>
    <w:p w14:paraId="1BAD8829" w14:textId="788E9C82" w:rsidR="00CE2781" w:rsidRPr="00E9193C" w:rsidRDefault="00096E48" w:rsidP="00193DFE">
      <w:r>
        <w:t>BAKER</w:t>
      </w:r>
      <w:r w:rsidR="00CE2781">
        <w:t>:</w:t>
      </w:r>
      <w:r w:rsidR="00193DFE">
        <w:t xml:space="preserve"> Good evening, Mr. </w:t>
      </w:r>
      <w:r w:rsidR="00A612F3">
        <w:t>KELLY</w:t>
      </w:r>
      <w:r w:rsidR="00193DFE">
        <w:t>.</w:t>
      </w:r>
    </w:p>
    <w:p w14:paraId="481B60D0" w14:textId="6FF6201C" w:rsidR="00193DFE" w:rsidRDefault="00A612F3" w:rsidP="00193DFE">
      <w:r>
        <w:t>KELLY</w:t>
      </w:r>
      <w:r w:rsidR="00CE2781">
        <w:rPr>
          <w:b/>
        </w:rPr>
        <w:t>:</w:t>
      </w:r>
      <w:r w:rsidR="00193DFE" w:rsidRPr="00FE3EE3">
        <w:rPr>
          <w:b/>
        </w:rPr>
        <w:t xml:space="preserve"> </w:t>
      </w:r>
      <w:r w:rsidR="00193DFE">
        <w:t>I haven't seen you since lunchtime.</w:t>
      </w:r>
    </w:p>
    <w:p w14:paraId="58C6E06B" w14:textId="7E8CE39C" w:rsidR="009B1B82" w:rsidRDefault="00096E48" w:rsidP="00193DFE">
      <w:r>
        <w:t>BAKER</w:t>
      </w:r>
      <w:r w:rsidR="00CE2781">
        <w:t>:</w:t>
      </w:r>
      <w:r w:rsidR="00193DFE">
        <w:t xml:space="preserve"> I've been busy in the laboratory. Where have you been?</w:t>
      </w:r>
    </w:p>
    <w:p w14:paraId="7869D8BD" w14:textId="6EB2B496" w:rsidR="00193DFE" w:rsidRDefault="00A612F3" w:rsidP="00193DFE">
      <w:r>
        <w:t>KELLY</w:t>
      </w:r>
      <w:r w:rsidR="00CE2781">
        <w:rPr>
          <w:b/>
        </w:rPr>
        <w:t>:</w:t>
      </w:r>
      <w:r w:rsidR="00193DFE" w:rsidRPr="00FE3EE3">
        <w:rPr>
          <w:b/>
        </w:rPr>
        <w:t xml:space="preserve"> </w:t>
      </w:r>
      <w:r w:rsidR="00CE2781">
        <w:t>T</w:t>
      </w:r>
      <w:r w:rsidR="00193DFE">
        <w:t>he old man sent me on an errand. Tell me, is he still sulking?</w:t>
      </w:r>
    </w:p>
    <w:p w14:paraId="0FACC851" w14:textId="35D002ED" w:rsidR="00193DFE" w:rsidRDefault="00096E48" w:rsidP="00193DFE">
      <w:r>
        <w:t>BAKER</w:t>
      </w:r>
      <w:r w:rsidR="00CE2781">
        <w:t>:</w:t>
      </w:r>
      <w:r w:rsidR="00193DFE">
        <w:t xml:space="preserve"> I think so.</w:t>
      </w:r>
    </w:p>
    <w:p w14:paraId="728D966D" w14:textId="3B3535E5" w:rsidR="00193DFE" w:rsidRDefault="00A612F3" w:rsidP="00193DFE">
      <w:r>
        <w:t>KELLY</w:t>
      </w:r>
      <w:r w:rsidR="00CE2781">
        <w:rPr>
          <w:b/>
        </w:rPr>
        <w:t>:</w:t>
      </w:r>
      <w:r w:rsidR="00193DFE" w:rsidRPr="00FE3EE3">
        <w:rPr>
          <w:b/>
        </w:rPr>
        <w:t xml:space="preserve"> </w:t>
      </w:r>
      <w:r w:rsidR="00CE2781">
        <w:t>I’ve had a run of b</w:t>
      </w:r>
      <w:r w:rsidR="00193DFE">
        <w:t>ad luck</w:t>
      </w:r>
      <w:r w:rsidR="00CE2781">
        <w:t xml:space="preserve"> </w:t>
      </w:r>
      <w:r w:rsidR="00193DFE">
        <w:t>today.</w:t>
      </w:r>
    </w:p>
    <w:p w14:paraId="3280DD00" w14:textId="77777777" w:rsidR="00E13F51" w:rsidRDefault="00E13F51" w:rsidP="00193DFE"/>
    <w:p w14:paraId="05307A99" w14:textId="77777777" w:rsidR="00E13F51" w:rsidRDefault="00E13F51" w:rsidP="00193DFE"/>
    <w:p w14:paraId="261C2033" w14:textId="77777777" w:rsidR="00E13F51" w:rsidRDefault="00E13F51" w:rsidP="00193DFE"/>
    <w:p w14:paraId="3CD0CCFB" w14:textId="2FDC00EC" w:rsidR="00193DFE" w:rsidRDefault="00096E48" w:rsidP="00193DFE">
      <w:r>
        <w:t>BAKER</w:t>
      </w:r>
      <w:r w:rsidR="00CE2781">
        <w:t>:</w:t>
      </w:r>
      <w:r w:rsidR="00193DFE">
        <w:t xml:space="preserve"> Why?</w:t>
      </w:r>
    </w:p>
    <w:p w14:paraId="31549CEA" w14:textId="1A11FBEC" w:rsidR="00193DFE" w:rsidRDefault="00A612F3" w:rsidP="00193DFE">
      <w:r>
        <w:t>KELLY</w:t>
      </w:r>
      <w:r w:rsidR="00CE2781">
        <w:t>:</w:t>
      </w:r>
      <w:r w:rsidR="00193DFE">
        <w:t xml:space="preserve"> I meant to ask him for an advance. </w:t>
      </w:r>
      <w:r w:rsidR="00CE2781">
        <w:t>You see, I have a very special date tonight</w:t>
      </w:r>
      <w:r w:rsidR="00E80A35">
        <w:t xml:space="preserve">. Dear </w:t>
      </w:r>
      <w:r w:rsidR="00580057">
        <w:t>Pat</w:t>
      </w:r>
      <w:r w:rsidR="00E80A35">
        <w:t>, w</w:t>
      </w:r>
      <w:r w:rsidR="00193DFE">
        <w:t>ould you do me a good turn? Lend me a quid till Friday.</w:t>
      </w:r>
    </w:p>
    <w:p w14:paraId="16148DC9" w14:textId="1783D16E" w:rsidR="00193DFE" w:rsidRDefault="00096E48" w:rsidP="00193DFE">
      <w:r>
        <w:t>BAKER</w:t>
      </w:r>
      <w:r w:rsidR="00E80A35">
        <w:t>:</w:t>
      </w:r>
      <w:r w:rsidR="00193DFE">
        <w:t xml:space="preserve"> I'm awfully sorry, </w:t>
      </w:r>
      <w:r w:rsidR="00A612F3">
        <w:t>KELLY</w:t>
      </w:r>
      <w:r w:rsidR="00193DFE">
        <w:t>, but I have – I can't.</w:t>
      </w:r>
    </w:p>
    <w:p w14:paraId="2D900427" w14:textId="36EC95A8" w:rsidR="00193DFE" w:rsidRDefault="00A612F3" w:rsidP="00193DFE">
      <w:r>
        <w:t>KELLY</w:t>
      </w:r>
      <w:r w:rsidR="00E80A35">
        <w:t>:</w:t>
      </w:r>
      <w:r w:rsidR="00193DFE">
        <w:t xml:space="preserve"> You'll get it back on Friday, for sure. Look, I owe you four pounds anyway. Let me have another – that makes five, and that's a nice round figure. I can't promise you the lot on Friday, but I can guarantee three. And the rest in two weeks' time. All right?</w:t>
      </w:r>
    </w:p>
    <w:p w14:paraId="08FC257C" w14:textId="044C3A86" w:rsidR="00193DFE" w:rsidRDefault="00096E48" w:rsidP="00193DFE">
      <w:r>
        <w:t>BAKER</w:t>
      </w:r>
      <w:r w:rsidR="00E80A35">
        <w:t>:</w:t>
      </w:r>
      <w:r w:rsidR="00193DFE">
        <w:t xml:space="preserve"> I was counting on having </w:t>
      </w:r>
      <w:r w:rsidR="00E80A35">
        <w:t>your</w:t>
      </w:r>
      <w:r w:rsidR="00193DFE">
        <w:t xml:space="preserve"> four pounds yesterday.</w:t>
      </w:r>
    </w:p>
    <w:p w14:paraId="6FA1E979" w14:textId="08CC5976" w:rsidR="00193DFE" w:rsidRDefault="00A612F3" w:rsidP="00193DFE">
      <w:r>
        <w:t>KELLY</w:t>
      </w:r>
      <w:r w:rsidR="00E80A35">
        <w:rPr>
          <w:b/>
        </w:rPr>
        <w:t>:</w:t>
      </w:r>
      <w:r w:rsidR="00193DFE" w:rsidRPr="00FE3EE3">
        <w:rPr>
          <w:b/>
        </w:rPr>
        <w:t xml:space="preserve"> </w:t>
      </w:r>
      <w:r w:rsidR="00193DFE">
        <w:t xml:space="preserve">That was </w:t>
      </w:r>
      <w:r w:rsidR="00193DFE" w:rsidRPr="00FE3EE3">
        <w:rPr>
          <w:i/>
        </w:rPr>
        <w:t>force majeure</w:t>
      </w:r>
      <w:r w:rsidR="00193DFE">
        <w:t>. Something cropped up that I couldn't possibly have foreseen.</w:t>
      </w:r>
    </w:p>
    <w:p w14:paraId="6D6EF935" w14:textId="32CFF976" w:rsidR="00193DFE" w:rsidRDefault="00096E48" w:rsidP="00193DFE">
      <w:r>
        <w:t>BAKER</w:t>
      </w:r>
      <w:r w:rsidR="00E80A35">
        <w:t>:</w:t>
      </w:r>
      <w:r w:rsidR="00193DFE">
        <w:t xml:space="preserve"> You said it was for three days, and for the last two months, you've kept bringing up those unforeseen circumstances. I miss those four pounds, you know. I've been behind with my rent ever since. It's never happened to me before.</w:t>
      </w:r>
    </w:p>
    <w:p w14:paraId="555B5838" w14:textId="0892B6D9" w:rsidR="00193DFE" w:rsidRDefault="00A612F3" w:rsidP="00193DFE">
      <w:r>
        <w:t>KELLY</w:t>
      </w:r>
      <w:r w:rsidR="00E80A35">
        <w:t>:</w:t>
      </w:r>
      <w:r w:rsidR="00193DFE">
        <w:t xml:space="preserve"> You'll have it on Friday. I give you my word. My sister's been taken ill. I simply must get her to a hospital.</w:t>
      </w:r>
    </w:p>
    <w:p w14:paraId="2C5440D3" w14:textId="6E7401D8" w:rsidR="00193DFE" w:rsidRDefault="00096E48" w:rsidP="00193DFE">
      <w:r>
        <w:t>BAKER</w:t>
      </w:r>
      <w:r w:rsidR="00E80A35">
        <w:t>:</w:t>
      </w:r>
      <w:r w:rsidR="00193DFE">
        <w:t xml:space="preserve"> Last time it was your brother. Then it came out that you have no brother.</w:t>
      </w:r>
    </w:p>
    <w:p w14:paraId="3747A862" w14:textId="22A35C1A" w:rsidR="00193DFE" w:rsidRDefault="00A612F3" w:rsidP="00193DFE">
      <w:r>
        <w:t>KELLY</w:t>
      </w:r>
      <w:r w:rsidR="00E80A35">
        <w:rPr>
          <w:b/>
        </w:rPr>
        <w:t>:</w:t>
      </w:r>
      <w:r w:rsidR="00193DFE" w:rsidRPr="00FE3EE3">
        <w:rPr>
          <w:b/>
        </w:rPr>
        <w:t xml:space="preserve"> </w:t>
      </w:r>
      <w:r w:rsidR="00193DFE">
        <w:t>Of</w:t>
      </w:r>
      <w:r w:rsidR="003F334B">
        <w:t xml:space="preserve"> </w:t>
      </w:r>
      <w:r w:rsidR="00193DFE">
        <w:t>course</w:t>
      </w:r>
      <w:r w:rsidR="003F334B">
        <w:t>,</w:t>
      </w:r>
      <w:r w:rsidR="00193DFE">
        <w:t xml:space="preserve"> I have. A nephew. What's the difference? </w:t>
      </w:r>
      <w:r w:rsidR="00580057">
        <w:t>Pat</w:t>
      </w:r>
      <w:r w:rsidR="00193DFE">
        <w:t>, you'll get your money on Friday.</w:t>
      </w:r>
    </w:p>
    <w:p w14:paraId="53138740" w14:textId="51455FCD" w:rsidR="00193DFE" w:rsidRDefault="00096E48" w:rsidP="00193DFE">
      <w:r>
        <w:t>BAKER</w:t>
      </w:r>
      <w:r w:rsidR="00E80A35">
        <w:t>:</w:t>
      </w:r>
      <w:r w:rsidR="00193DFE">
        <w:t xml:space="preserve"> I haven't got that much money on me.</w:t>
      </w:r>
    </w:p>
    <w:p w14:paraId="4D51F776" w14:textId="4F5D0191" w:rsidR="00E9193C" w:rsidRDefault="00A612F3" w:rsidP="00193DFE">
      <w:r>
        <w:t>KELLY</w:t>
      </w:r>
      <w:r w:rsidR="00E80A35">
        <w:t>:</w:t>
      </w:r>
      <w:r w:rsidR="00193DFE" w:rsidRPr="00E80A35">
        <w:t xml:space="preserve"> </w:t>
      </w:r>
      <w:r w:rsidR="00193DFE">
        <w:t>How much have you got?</w:t>
      </w:r>
    </w:p>
    <w:p w14:paraId="032EBBE8" w14:textId="5C8C0932" w:rsidR="00E80A35" w:rsidRPr="00E9193C" w:rsidRDefault="00096E48" w:rsidP="00193DFE">
      <w:r>
        <w:t>BAKER</w:t>
      </w:r>
      <w:r w:rsidR="00E9193C">
        <w:t>: Half a crown.</w:t>
      </w:r>
    </w:p>
    <w:p w14:paraId="0E1F37A4" w14:textId="165FF9C7" w:rsidR="00E80A35" w:rsidRPr="00E9193C" w:rsidRDefault="00E9193C" w:rsidP="00193DFE">
      <w:r>
        <w:t>KELLY: Well borrow the rest. You'll get it from me on Friday.</w:t>
      </w:r>
    </w:p>
    <w:p w14:paraId="4C0018C5" w14:textId="39F68296" w:rsidR="00193DFE" w:rsidRDefault="00096E48" w:rsidP="00193DFE">
      <w:r>
        <w:t>BAKER</w:t>
      </w:r>
      <w:r w:rsidR="00080589">
        <w:t xml:space="preserve">: </w:t>
      </w:r>
      <w:r w:rsidR="00193DFE">
        <w:t>Go on with you. Whom should I ask?</w:t>
      </w:r>
    </w:p>
    <w:p w14:paraId="1387F89C" w14:textId="67C14BC3" w:rsidR="00154BF1" w:rsidRDefault="00A612F3" w:rsidP="00193DFE">
      <w:r>
        <w:t>KELLY</w:t>
      </w:r>
      <w:r w:rsidR="00080589">
        <w:t>:</w:t>
      </w:r>
      <w:r w:rsidR="00193DFE" w:rsidRPr="00080589">
        <w:t xml:space="preserve"> </w:t>
      </w:r>
      <w:r w:rsidR="00193DFE">
        <w:t>Try M</w:t>
      </w:r>
      <w:r w:rsidR="00080589">
        <w:t>olson</w:t>
      </w:r>
      <w:r w:rsidR="00193DFE">
        <w:t>. Or Richard</w:t>
      </w:r>
      <w:r w:rsidR="0024128B">
        <w:t>s</w:t>
      </w:r>
      <w:r w:rsidR="00193DFE">
        <w:t>. Th</w:t>
      </w:r>
      <w:r w:rsidR="0024128B">
        <w:t>ose queer ladies</w:t>
      </w:r>
      <w:r w:rsidR="00193DFE">
        <w:t xml:space="preserve"> always have money on them.</w:t>
      </w:r>
    </w:p>
    <w:p w14:paraId="6796F746" w14:textId="35856931" w:rsidR="00193DFE" w:rsidRDefault="00096E48" w:rsidP="00193DFE">
      <w:r>
        <w:t>BAKER</w:t>
      </w:r>
      <w:r w:rsidR="00080589">
        <w:t>:</w:t>
      </w:r>
      <w:r w:rsidR="00193DFE" w:rsidRPr="00080589">
        <w:t xml:space="preserve"> </w:t>
      </w:r>
      <w:r w:rsidR="00193DFE">
        <w:t>Then why don't you ask them yourself?</w:t>
      </w:r>
    </w:p>
    <w:p w14:paraId="25991D23" w14:textId="38BDAE31" w:rsidR="00193DFE" w:rsidRDefault="00A612F3" w:rsidP="00193DFE">
      <w:r>
        <w:t>KELLY</w:t>
      </w:r>
      <w:r w:rsidR="00080589">
        <w:t>:</w:t>
      </w:r>
      <w:r w:rsidR="00193DFE">
        <w:t xml:space="preserve"> I don't take money from </w:t>
      </w:r>
      <w:r w:rsidR="00AA203D">
        <w:t>queer ladies</w:t>
      </w:r>
      <w:r w:rsidR="00193DFE">
        <w:t>. You're a</w:t>
      </w:r>
      <w:r w:rsidR="0035568A">
        <w:t xml:space="preserve"> </w:t>
      </w:r>
      <w:r w:rsidR="00133C26">
        <w:t>friend</w:t>
      </w:r>
      <w:r w:rsidR="00193DFE">
        <w:t xml:space="preserve">. You're not just a </w:t>
      </w:r>
      <w:r w:rsidR="00A94A69">
        <w:t>friend</w:t>
      </w:r>
      <w:r w:rsidR="00193DFE">
        <w:t xml:space="preserve"> to me – you're a </w:t>
      </w:r>
      <w:r w:rsidR="00A94A69">
        <w:t>pal</w:t>
      </w:r>
      <w:r w:rsidR="00193DFE">
        <w:t>, my pal. You're a gentleman.</w:t>
      </w:r>
    </w:p>
    <w:p w14:paraId="106B3AC8" w14:textId="4922E47D" w:rsidR="009B1B82" w:rsidRPr="008142B8" w:rsidRDefault="00096E48" w:rsidP="008142B8">
      <w:r>
        <w:t>BAKER</w:t>
      </w:r>
      <w:r w:rsidR="00080589">
        <w:t>:</w:t>
      </w:r>
      <w:r w:rsidR="00193DFE">
        <w:t xml:space="preserve"> Please stop it. I'll try.</w:t>
      </w:r>
    </w:p>
    <w:p w14:paraId="4DDDD032" w14:textId="448DD683" w:rsidR="00193DFE" w:rsidRPr="0044693F" w:rsidRDefault="00193DFE" w:rsidP="00080589">
      <w:pPr>
        <w:jc w:val="center"/>
        <w:rPr>
          <w:i/>
        </w:rPr>
      </w:pPr>
      <w:r w:rsidRPr="0044693F">
        <w:rPr>
          <w:i/>
        </w:rPr>
        <w:t>(</w:t>
      </w:r>
      <w:r w:rsidR="00A612F3">
        <w:rPr>
          <w:i/>
        </w:rPr>
        <w:t>SMITH</w:t>
      </w:r>
      <w:r w:rsidR="006B5F8E">
        <w:rPr>
          <w:i/>
        </w:rPr>
        <w:t>, MOLSON and RICHARDS all</w:t>
      </w:r>
      <w:r w:rsidRPr="0044693F">
        <w:rPr>
          <w:i/>
        </w:rPr>
        <w:t xml:space="preserve"> enter the salesroom</w:t>
      </w:r>
      <w:r w:rsidR="00080589">
        <w:rPr>
          <w:i/>
        </w:rPr>
        <w:t xml:space="preserve"> from the employees’ room door.</w:t>
      </w:r>
      <w:r w:rsidR="006B5F8E">
        <w:rPr>
          <w:i/>
        </w:rPr>
        <w:t xml:space="preserve"> </w:t>
      </w:r>
      <w:r w:rsidR="00F80B32">
        <w:rPr>
          <w:i/>
        </w:rPr>
        <w:t>They all wear the street clothes they had been wearing under the chemist jackets</w:t>
      </w:r>
      <w:r w:rsidR="006B5F8E">
        <w:rPr>
          <w:i/>
        </w:rPr>
        <w:t>.</w:t>
      </w:r>
      <w:r w:rsidRPr="0044693F">
        <w:rPr>
          <w:i/>
        </w:rPr>
        <w:t>)</w:t>
      </w:r>
    </w:p>
    <w:p w14:paraId="5188EC7F" w14:textId="6F1E0A77" w:rsidR="00193DFE" w:rsidRDefault="00A612F3" w:rsidP="00193DFE">
      <w:r>
        <w:t>KELLY</w:t>
      </w:r>
      <w:r w:rsidR="00080589">
        <w:t>:</w:t>
      </w:r>
      <w:r w:rsidR="00193DFE">
        <w:t xml:space="preserve"> </w:t>
      </w:r>
      <w:r w:rsidR="00481FC4">
        <w:t>Smithy</w:t>
      </w:r>
      <w:r w:rsidR="00193DFE">
        <w:t>, old chap.</w:t>
      </w:r>
    </w:p>
    <w:p w14:paraId="23948B21" w14:textId="77777777" w:rsidR="00E13F51" w:rsidRDefault="00E13F51" w:rsidP="00193DFE"/>
    <w:p w14:paraId="5E62799C" w14:textId="77777777" w:rsidR="00E13F51" w:rsidRDefault="00E13F51" w:rsidP="00193DFE"/>
    <w:p w14:paraId="6D0D0BF3" w14:textId="77777777" w:rsidR="00E13F51" w:rsidRDefault="00E13F51" w:rsidP="00193DFE"/>
    <w:p w14:paraId="0CE5B847" w14:textId="02E02C38" w:rsidR="00193DFE" w:rsidRDefault="00A612F3" w:rsidP="00193DFE">
      <w:r>
        <w:t>SMITH</w:t>
      </w:r>
      <w:r w:rsidR="00080589">
        <w:t>:</w:t>
      </w:r>
      <w:r w:rsidR="00193DFE">
        <w:t xml:space="preserve"> </w:t>
      </w:r>
      <w:r w:rsidR="008142B8">
        <w:t>Get</w:t>
      </w:r>
      <w:r w:rsidR="00193DFE">
        <w:t xml:space="preserve"> off. I </w:t>
      </w:r>
      <w:proofErr w:type="spellStart"/>
      <w:r w:rsidR="0054335E">
        <w:t>ai</w:t>
      </w:r>
      <w:r w:rsidR="00193DFE">
        <w:t>n't</w:t>
      </w:r>
      <w:proofErr w:type="spellEnd"/>
      <w:r w:rsidR="0054335E">
        <w:t xml:space="preserve"> got</w:t>
      </w:r>
      <w:r w:rsidR="00193DFE">
        <w:t xml:space="preserve"> </w:t>
      </w:r>
      <w:r w:rsidR="006766F7">
        <w:t>no</w:t>
      </w:r>
      <w:r w:rsidR="00193DFE">
        <w:t xml:space="preserve"> farthing.</w:t>
      </w:r>
    </w:p>
    <w:p w14:paraId="63DB4419" w14:textId="6F44589B" w:rsidR="00193DFE" w:rsidRPr="0044693F" w:rsidRDefault="00193DFE" w:rsidP="00080589">
      <w:pPr>
        <w:jc w:val="center"/>
        <w:rPr>
          <w:i/>
        </w:rPr>
      </w:pPr>
      <w:r w:rsidRPr="0044693F">
        <w:rPr>
          <w:i/>
        </w:rPr>
        <w:t>(</w:t>
      </w:r>
      <w:r w:rsidR="006B5F8E">
        <w:rPr>
          <w:i/>
        </w:rPr>
        <w:t xml:space="preserve">Each of the other two who have just entered, turn their backs on </w:t>
      </w:r>
      <w:r w:rsidR="00A612F3">
        <w:rPr>
          <w:i/>
        </w:rPr>
        <w:t>KELLY</w:t>
      </w:r>
      <w:r w:rsidR="006B5F8E">
        <w:rPr>
          <w:i/>
        </w:rPr>
        <w:t xml:space="preserve">. </w:t>
      </w:r>
      <w:r w:rsidR="00080589">
        <w:rPr>
          <w:i/>
        </w:rPr>
        <w:t>T</w:t>
      </w:r>
      <w:r w:rsidRPr="0044693F">
        <w:rPr>
          <w:i/>
        </w:rPr>
        <w:t>he telephone ring</w:t>
      </w:r>
      <w:r w:rsidR="00080589">
        <w:rPr>
          <w:i/>
        </w:rPr>
        <w:t>s. After looking at each other as if to say “Well, who’s going to answer</w:t>
      </w:r>
      <w:r w:rsidR="006B5F8E">
        <w:rPr>
          <w:i/>
        </w:rPr>
        <w:t>”</w:t>
      </w:r>
      <w:r w:rsidR="00080589">
        <w:rPr>
          <w:i/>
        </w:rPr>
        <w:t xml:space="preserve"> and after four rings, </w:t>
      </w:r>
      <w:r w:rsidR="00A612F3">
        <w:rPr>
          <w:i/>
        </w:rPr>
        <w:t>KELLY</w:t>
      </w:r>
      <w:r w:rsidR="00080589">
        <w:rPr>
          <w:i/>
        </w:rPr>
        <w:t xml:space="preserve"> answers.</w:t>
      </w:r>
      <w:r w:rsidRPr="0044693F">
        <w:rPr>
          <w:i/>
        </w:rPr>
        <w:t>)</w:t>
      </w:r>
    </w:p>
    <w:p w14:paraId="6DD057C8" w14:textId="51AEDB86" w:rsidR="00193DFE" w:rsidRDefault="00A612F3" w:rsidP="00193DFE">
      <w:r>
        <w:t>KELLY</w:t>
      </w:r>
      <w:r w:rsidR="00080589">
        <w:t>:</w:t>
      </w:r>
      <w:r w:rsidR="00193DFE">
        <w:t xml:space="preserve"> </w:t>
      </w:r>
      <w:r>
        <w:t>HAMMERSLEY</w:t>
      </w:r>
      <w:r w:rsidR="00193DFE">
        <w:t xml:space="preserve">'s. Mr. </w:t>
      </w:r>
      <w:r>
        <w:t>HAMMERSLEY</w:t>
      </w:r>
      <w:r w:rsidR="00193DFE">
        <w:t xml:space="preserve">? Who's speaking please? Hold </w:t>
      </w:r>
      <w:r w:rsidR="006B5F8E">
        <w:t xml:space="preserve">the phone, </w:t>
      </w:r>
      <w:r w:rsidR="00193DFE">
        <w:t>will you?</w:t>
      </w:r>
    </w:p>
    <w:p w14:paraId="1F0E1B9B" w14:textId="7C385CE3" w:rsidR="00080589" w:rsidRPr="00080589" w:rsidRDefault="00080589" w:rsidP="00080589">
      <w:pPr>
        <w:jc w:val="center"/>
        <w:rPr>
          <w:i/>
        </w:rPr>
      </w:pPr>
      <w:r w:rsidRPr="00080589">
        <w:rPr>
          <w:i/>
        </w:rPr>
        <w:t>(</w:t>
      </w:r>
      <w:r w:rsidR="00A612F3">
        <w:rPr>
          <w:i/>
        </w:rPr>
        <w:t>KELLY</w:t>
      </w:r>
      <w:r w:rsidRPr="00080589">
        <w:rPr>
          <w:i/>
        </w:rPr>
        <w:t xml:space="preserve"> looks quizzically at the others.)</w:t>
      </w:r>
    </w:p>
    <w:p w14:paraId="6CC498A7" w14:textId="5A39E5C3" w:rsidR="00193DFE" w:rsidRDefault="00A612F3" w:rsidP="00193DFE">
      <w:r>
        <w:t>SMITH</w:t>
      </w:r>
      <w:r w:rsidR="00080589">
        <w:t xml:space="preserve">: </w:t>
      </w:r>
      <w:r w:rsidR="00193DFE">
        <w:t>He's in his office.</w:t>
      </w:r>
    </w:p>
    <w:p w14:paraId="4D212864" w14:textId="3A4D6C7E" w:rsidR="00193DFE" w:rsidRDefault="00A612F3" w:rsidP="00193DFE">
      <w:r>
        <w:t>KELLY</w:t>
      </w:r>
      <w:r w:rsidR="00080589">
        <w:t>:</w:t>
      </w:r>
      <w:r w:rsidR="00193DFE" w:rsidRPr="00080589">
        <w:t xml:space="preserve"> </w:t>
      </w:r>
      <w:r>
        <w:t>MOLSON</w:t>
      </w:r>
      <w:r w:rsidR="00080589">
        <w:t>,</w:t>
      </w:r>
      <w:r w:rsidR="00193DFE">
        <w:t xml:space="preserve"> Mr. </w:t>
      </w:r>
      <w:r>
        <w:t>HAMMERSLEY</w:t>
      </w:r>
      <w:r w:rsidR="00193DFE">
        <w:t xml:space="preserve"> is wanted on the telephone.</w:t>
      </w:r>
    </w:p>
    <w:p w14:paraId="14AD6975" w14:textId="6954EB0E" w:rsidR="00193DFE" w:rsidRDefault="00193DFE" w:rsidP="00193DFE">
      <w:r w:rsidRPr="006B5F8E">
        <w:t>MOLSON</w:t>
      </w:r>
      <w:r w:rsidR="006B5F8E">
        <w:t>:</w:t>
      </w:r>
      <w:r w:rsidRPr="006B5F8E">
        <w:t xml:space="preserve"> </w:t>
      </w:r>
      <w:r w:rsidR="00A612F3">
        <w:t>RICHARDS</w:t>
      </w:r>
      <w:r>
        <w:t xml:space="preserve">, telephone for Mr. </w:t>
      </w:r>
      <w:r w:rsidR="00A612F3">
        <w:t>HAMMERSLEY</w:t>
      </w:r>
      <w:r>
        <w:t>.</w:t>
      </w:r>
    </w:p>
    <w:p w14:paraId="793955A2" w14:textId="22A0FA42" w:rsidR="00193DFE" w:rsidRDefault="00193DFE" w:rsidP="00193DFE">
      <w:r w:rsidRPr="006B5F8E">
        <w:t>RICHARDS</w:t>
      </w:r>
      <w:r w:rsidR="006B5F8E">
        <w:t>:</w:t>
      </w:r>
      <w:r>
        <w:t xml:space="preserve"> </w:t>
      </w:r>
      <w:r w:rsidR="00A612F3">
        <w:t>ASHWOOD</w:t>
      </w:r>
      <w:r>
        <w:t xml:space="preserve">, Mr. </w:t>
      </w:r>
      <w:r w:rsidR="00A612F3">
        <w:t>HAMMERSLEY</w:t>
      </w:r>
      <w:r>
        <w:t xml:space="preserve"> is wanted on the phone.</w:t>
      </w:r>
    </w:p>
    <w:p w14:paraId="27971B05" w14:textId="4A1CEBEA" w:rsidR="00193DFE" w:rsidRPr="0044693F" w:rsidRDefault="00193DFE" w:rsidP="006B5F8E">
      <w:pPr>
        <w:jc w:val="center"/>
        <w:rPr>
          <w:i/>
        </w:rPr>
      </w:pPr>
      <w:r w:rsidRPr="0044693F">
        <w:rPr>
          <w:i/>
        </w:rPr>
        <w:t>(</w:t>
      </w:r>
      <w:r w:rsidR="00A612F3">
        <w:rPr>
          <w:i/>
        </w:rPr>
        <w:t>HAMMERSLEY</w:t>
      </w:r>
      <w:r w:rsidR="006B5F8E">
        <w:rPr>
          <w:i/>
        </w:rPr>
        <w:t xml:space="preserve"> bursts from his office door and demands to know.</w:t>
      </w:r>
      <w:r w:rsidRPr="0044693F">
        <w:rPr>
          <w:i/>
        </w:rPr>
        <w:t>)</w:t>
      </w:r>
    </w:p>
    <w:p w14:paraId="6AF44955" w14:textId="2D2FC803" w:rsidR="00193DFE" w:rsidRDefault="00A612F3" w:rsidP="00193DFE">
      <w:r>
        <w:t>HAMMERSLEY</w:t>
      </w:r>
      <w:r w:rsidR="006B5F8E">
        <w:t>:</w:t>
      </w:r>
      <w:r w:rsidR="00193DFE">
        <w:t xml:space="preserve"> </w:t>
      </w:r>
      <w:r w:rsidR="006B5F8E" w:rsidRPr="006B5F8E">
        <w:rPr>
          <w:i/>
        </w:rPr>
        <w:t xml:space="preserve">(Grabbing the receiver from </w:t>
      </w:r>
      <w:r>
        <w:rPr>
          <w:i/>
        </w:rPr>
        <w:t>KELLY</w:t>
      </w:r>
      <w:r w:rsidR="006B5F8E" w:rsidRPr="006B5F8E">
        <w:rPr>
          <w:i/>
        </w:rPr>
        <w:t>.)</w:t>
      </w:r>
      <w:r w:rsidR="006B5F8E">
        <w:t xml:space="preserve"> </w:t>
      </w:r>
      <w:r w:rsidR="00193DFE">
        <w:t>Who is it?</w:t>
      </w:r>
    </w:p>
    <w:p w14:paraId="38AE3CC3" w14:textId="60A189D5" w:rsidR="00193DFE" w:rsidRDefault="00A612F3" w:rsidP="00193DFE">
      <w:r>
        <w:t>KELLY</w:t>
      </w:r>
      <w:r w:rsidR="006B5F8E">
        <w:t>:</w:t>
      </w:r>
      <w:r w:rsidR="00193DFE" w:rsidRPr="006B5F8E">
        <w:t xml:space="preserve"> </w:t>
      </w:r>
      <w:r w:rsidR="00193DFE">
        <w:t>Wouldn't give his name.</w:t>
      </w:r>
    </w:p>
    <w:p w14:paraId="4B3485EC" w14:textId="73869982" w:rsidR="006B5F8E" w:rsidRPr="00FC08FE" w:rsidRDefault="00A612F3" w:rsidP="00FC08FE">
      <w:r>
        <w:t>HAMMERSLEY</w:t>
      </w:r>
      <w:r w:rsidR="006B5F8E">
        <w:t xml:space="preserve">: </w:t>
      </w:r>
      <w:r>
        <w:t>HAMMERSLEY</w:t>
      </w:r>
      <w:r w:rsidR="006B5F8E">
        <w:t>’s</w:t>
      </w:r>
      <w:r w:rsidR="00193DFE">
        <w:t>. Yes</w:t>
      </w:r>
      <w:r w:rsidR="006B5F8E">
        <w:t>,</w:t>
      </w:r>
      <w:r w:rsidR="00193DFE">
        <w:t xml:space="preserve"> it's me. Who is th</w:t>
      </w:r>
      <w:r w:rsidR="006B5F8E">
        <w:t>is</w:t>
      </w:r>
      <w:r w:rsidR="00193DFE">
        <w:t>? Yes. Yes. I see. In that case, I'd like to see you tonight. W</w:t>
      </w:r>
      <w:r w:rsidR="006B5F8E">
        <w:t>i</w:t>
      </w:r>
      <w:r w:rsidR="00193DFE">
        <w:t>ll nine o'clock suit you? No. No. Here in the shop. See you at nine, then. Thank you.</w:t>
      </w:r>
    </w:p>
    <w:p w14:paraId="1E939221" w14:textId="6CA68476" w:rsidR="00193DFE" w:rsidRPr="006B5F8E" w:rsidRDefault="00193DFE" w:rsidP="006B5F8E">
      <w:pPr>
        <w:jc w:val="center"/>
        <w:rPr>
          <w:i/>
        </w:rPr>
      </w:pPr>
      <w:r w:rsidRPr="006B5F8E">
        <w:rPr>
          <w:i/>
        </w:rPr>
        <w:t>(</w:t>
      </w:r>
      <w:r w:rsidR="006B5F8E" w:rsidRPr="006B5F8E">
        <w:rPr>
          <w:i/>
        </w:rPr>
        <w:t>He places the receiver back on the telephone base and turns to the display window and looks longingly at it.</w:t>
      </w:r>
      <w:r w:rsidRPr="006B5F8E">
        <w:rPr>
          <w:i/>
        </w:rPr>
        <w:t>)</w:t>
      </w:r>
    </w:p>
    <w:p w14:paraId="10D18435" w14:textId="5DB0DD81" w:rsidR="00154BF1" w:rsidRDefault="00A612F3" w:rsidP="00193DFE">
      <w:r>
        <w:t>KELLY</w:t>
      </w:r>
      <w:r w:rsidR="006B5F8E">
        <w:t>:</w:t>
      </w:r>
      <w:r w:rsidR="00193DFE" w:rsidRPr="006B5F8E">
        <w:t xml:space="preserve"> </w:t>
      </w:r>
      <w:r w:rsidR="00A4415A">
        <w:t>Sir, your better half</w:t>
      </w:r>
      <w:r w:rsidR="006B5F8E">
        <w:t xml:space="preserve"> told me to tell you she</w:t>
      </w:r>
      <w:r w:rsidR="00193DFE">
        <w:t xml:space="preserve"> will be expecting you at the restaurant opposite the Palace after the show, Sir. If you're not there by ten, </w:t>
      </w:r>
      <w:r w:rsidR="006B5F8E">
        <w:t>she says she wil</w:t>
      </w:r>
      <w:r w:rsidR="00193DFE">
        <w:t>l go home.</w:t>
      </w:r>
    </w:p>
    <w:p w14:paraId="71B2F9A4" w14:textId="5D65433E" w:rsidR="00193DFE" w:rsidRDefault="00A612F3" w:rsidP="00193DFE">
      <w:r>
        <w:t>HAMMERSLEY</w:t>
      </w:r>
      <w:r w:rsidR="003F334B">
        <w:t>:</w:t>
      </w:r>
      <w:r w:rsidR="00193DFE" w:rsidRPr="003F334B">
        <w:t xml:space="preserve"> </w:t>
      </w:r>
      <w:r w:rsidR="00193DFE">
        <w:t xml:space="preserve">All right then. </w:t>
      </w:r>
      <w:r w:rsidR="00193DFE" w:rsidRPr="003F334B">
        <w:rPr>
          <w:i/>
        </w:rPr>
        <w:t xml:space="preserve">(Pause. Then </w:t>
      </w:r>
      <w:r>
        <w:rPr>
          <w:i/>
        </w:rPr>
        <w:t>HAMMERSLEY</w:t>
      </w:r>
      <w:r w:rsidR="003F334B" w:rsidRPr="003F334B">
        <w:rPr>
          <w:i/>
        </w:rPr>
        <w:t xml:space="preserve"> turns to his employees.</w:t>
      </w:r>
      <w:r w:rsidR="00193DFE" w:rsidRPr="003F334B">
        <w:rPr>
          <w:i/>
        </w:rPr>
        <w:t>)</w:t>
      </w:r>
      <w:r w:rsidR="00193DFE">
        <w:t xml:space="preserve"> The old tree doesn’t look too bad, does it, </w:t>
      </w:r>
      <w:r>
        <w:t>SMITH</w:t>
      </w:r>
      <w:r w:rsidR="00193DFE">
        <w:t>?</w:t>
      </w:r>
    </w:p>
    <w:p w14:paraId="7A200016" w14:textId="62748019" w:rsidR="00193DFE" w:rsidRDefault="00A612F3" w:rsidP="00193DFE">
      <w:r>
        <w:t>SMITH</w:t>
      </w:r>
      <w:r w:rsidR="003F334B">
        <w:t>:</w:t>
      </w:r>
      <w:r w:rsidR="00193DFE" w:rsidRPr="0018449E">
        <w:rPr>
          <w:b/>
        </w:rPr>
        <w:t xml:space="preserve"> </w:t>
      </w:r>
      <w:r w:rsidR="00193DFE">
        <w:t xml:space="preserve">Lit up, it’ll look better. This’ll be </w:t>
      </w:r>
      <w:r w:rsidR="001F3764">
        <w:t xml:space="preserve">snow enough, </w:t>
      </w:r>
      <w:r w:rsidR="00193DFE">
        <w:t xml:space="preserve">don’t you </w:t>
      </w:r>
      <w:r w:rsidR="000617C3">
        <w:t>guess</w:t>
      </w:r>
      <w:r w:rsidR="00193DFE">
        <w:t>?</w:t>
      </w:r>
    </w:p>
    <w:p w14:paraId="38B04168" w14:textId="0EB4A8ED" w:rsidR="00193DFE" w:rsidRDefault="00A612F3" w:rsidP="00193DFE">
      <w:r>
        <w:t>HAMMERSLEY</w:t>
      </w:r>
      <w:r w:rsidR="003F334B">
        <w:t xml:space="preserve">: </w:t>
      </w:r>
      <w:r w:rsidR="00193DFE">
        <w:t>I think so. Have a look at it from outside. (</w:t>
      </w:r>
      <w:r>
        <w:t>SMITH</w:t>
      </w:r>
      <w:r w:rsidR="003F334B">
        <w:t xml:space="preserve"> exits by the </w:t>
      </w:r>
      <w:r w:rsidR="00193DFE">
        <w:t>shop door with Christmas music comin</w:t>
      </w:r>
      <w:r w:rsidR="003F334B">
        <w:t>g in from the street.</w:t>
      </w:r>
      <w:r w:rsidR="00193DFE">
        <w:t xml:space="preserve">). When will you be finished, </w:t>
      </w:r>
      <w:r>
        <w:t>SMITH</w:t>
      </w:r>
      <w:r w:rsidR="00193DFE">
        <w:t>?</w:t>
      </w:r>
    </w:p>
    <w:p w14:paraId="5CC9FE88" w14:textId="1975E176" w:rsidR="00193DFE" w:rsidRDefault="00A612F3" w:rsidP="00193DFE">
      <w:r>
        <w:t>SMITH</w:t>
      </w:r>
      <w:r w:rsidR="00AD314A">
        <w:t>:</w:t>
      </w:r>
      <w:r w:rsidR="00193DFE">
        <w:t xml:space="preserve"> In a few. </w:t>
      </w:r>
      <w:r>
        <w:t>KELLY</w:t>
      </w:r>
      <w:r w:rsidR="00193DFE">
        <w:t xml:space="preserve"> could</w:t>
      </w:r>
      <w:r w:rsidR="00B73752">
        <w:t xml:space="preserve"> be</w:t>
      </w:r>
      <w:r w:rsidR="00193DFE">
        <w:t xml:space="preserve"> clear</w:t>
      </w:r>
      <w:r w:rsidR="00B73752">
        <w:t>ing</w:t>
      </w:r>
      <w:r w:rsidR="00193DFE">
        <w:t xml:space="preserve"> the other wind</w:t>
      </w:r>
      <w:r w:rsidR="00B73752">
        <w:t>er</w:t>
      </w:r>
      <w:r w:rsidR="00193DFE">
        <w:t>.</w:t>
      </w:r>
    </w:p>
    <w:p w14:paraId="4C3699BF" w14:textId="6E6B1A2D" w:rsidR="00193DFE" w:rsidRDefault="00A612F3" w:rsidP="00193DFE">
      <w:r>
        <w:t>HAMMERSLEY</w:t>
      </w:r>
      <w:r w:rsidR="00AD314A">
        <w:t xml:space="preserve">: </w:t>
      </w:r>
      <w:r w:rsidR="00193DFE">
        <w:t xml:space="preserve">Not necessary. Time for that on Monday. </w:t>
      </w:r>
      <w:r>
        <w:t>SMITH</w:t>
      </w:r>
      <w:r w:rsidR="00193DFE">
        <w:t xml:space="preserve"> is finished, you had all better go home.</w:t>
      </w:r>
    </w:p>
    <w:p w14:paraId="65B51544" w14:textId="37EDE9AE" w:rsidR="00193DFE" w:rsidRDefault="00A612F3" w:rsidP="00193DFE">
      <w:r>
        <w:t>SMITH</w:t>
      </w:r>
      <w:r w:rsidR="00AD314A">
        <w:t xml:space="preserve">: </w:t>
      </w:r>
      <w:r w:rsidR="00193DFE">
        <w:t xml:space="preserve">All right, Mr. </w:t>
      </w:r>
      <w:r>
        <w:t>HAMMERSLEY</w:t>
      </w:r>
      <w:r w:rsidR="00193DFE">
        <w:t>.</w:t>
      </w:r>
    </w:p>
    <w:p w14:paraId="199E6C23" w14:textId="4A06821A" w:rsidR="00193DFE" w:rsidRPr="00AD314A" w:rsidRDefault="00A612F3" w:rsidP="00193DFE">
      <w:r>
        <w:t>HAMMERSLEY</w:t>
      </w:r>
      <w:r w:rsidR="00AD314A">
        <w:t xml:space="preserve">: </w:t>
      </w:r>
      <w:r w:rsidR="00193DFE">
        <w:t>I’m staying on. None of you need trouble to wait. I shall lock up.</w:t>
      </w:r>
    </w:p>
    <w:p w14:paraId="6DA745DE" w14:textId="020C54FD" w:rsidR="00193DFE" w:rsidRDefault="00AD314A" w:rsidP="00193DFE">
      <w:r>
        <w:t xml:space="preserve">ALL: </w:t>
      </w:r>
      <w:r w:rsidR="00193DFE">
        <w:t xml:space="preserve">Good night, Mr. </w:t>
      </w:r>
      <w:r w:rsidR="00A612F3">
        <w:t>HAMMERSLEY</w:t>
      </w:r>
      <w:r w:rsidR="00193DFE">
        <w:t>.</w:t>
      </w:r>
    </w:p>
    <w:p w14:paraId="67B79D94" w14:textId="77777777" w:rsidR="00E13F51" w:rsidRDefault="00E13F51" w:rsidP="00193DFE"/>
    <w:p w14:paraId="4DF77994" w14:textId="77777777" w:rsidR="00E13F51" w:rsidRDefault="00E13F51" w:rsidP="00193DFE"/>
    <w:p w14:paraId="5EEBFC90" w14:textId="77777777" w:rsidR="00E13F51" w:rsidRDefault="00E13F51" w:rsidP="00193DFE"/>
    <w:p w14:paraId="65ABB3F2" w14:textId="2A000C7E" w:rsidR="00193DFE" w:rsidRPr="00E72E33" w:rsidRDefault="00A612F3" w:rsidP="00193DFE">
      <w:r>
        <w:t>HAMMERSLEY</w:t>
      </w:r>
      <w:r w:rsidR="002666A0">
        <w:t xml:space="preserve">: </w:t>
      </w:r>
      <w:r w:rsidR="00193DFE">
        <w:t xml:space="preserve">Good night, </w:t>
      </w:r>
      <w:r w:rsidR="00AD314A">
        <w:t>everyone</w:t>
      </w:r>
      <w:r w:rsidR="00193DFE">
        <w:t xml:space="preserve">. </w:t>
      </w:r>
    </w:p>
    <w:p w14:paraId="07232A60" w14:textId="07FA0DB3" w:rsidR="00193DFE" w:rsidRPr="0044693F" w:rsidRDefault="00193DFE" w:rsidP="00E72E33">
      <w:pPr>
        <w:jc w:val="center"/>
        <w:rPr>
          <w:i/>
        </w:rPr>
      </w:pPr>
      <w:r w:rsidRPr="0044693F">
        <w:rPr>
          <w:i/>
        </w:rPr>
        <w:t>(</w:t>
      </w:r>
      <w:r w:rsidR="002666A0">
        <w:rPr>
          <w:i/>
        </w:rPr>
        <w:t xml:space="preserve">ALL except </w:t>
      </w:r>
      <w:r w:rsidR="00A612F3">
        <w:rPr>
          <w:i/>
        </w:rPr>
        <w:t>KELLY</w:t>
      </w:r>
      <w:r w:rsidR="002666A0">
        <w:rPr>
          <w:i/>
        </w:rPr>
        <w:t xml:space="preserve"> and RICHARDS who already have their coats, exit through employees’ room doors to get their coats.</w:t>
      </w:r>
      <w:r w:rsidRPr="0044693F">
        <w:rPr>
          <w:i/>
        </w:rPr>
        <w:t>)</w:t>
      </w:r>
    </w:p>
    <w:p w14:paraId="6B1D6815" w14:textId="6E1E79FB" w:rsidR="00193DFE" w:rsidRDefault="00193DFE" w:rsidP="00193DFE">
      <w:r w:rsidRPr="002666A0">
        <w:t>RICHARDS</w:t>
      </w:r>
      <w:r w:rsidR="002666A0">
        <w:t>:</w:t>
      </w:r>
      <w:r>
        <w:t xml:space="preserve"> Am I going to see you tomorrow?</w:t>
      </w:r>
    </w:p>
    <w:p w14:paraId="622EEB35" w14:textId="6A10553B" w:rsidR="00193DFE" w:rsidRDefault="00A612F3" w:rsidP="00193DFE">
      <w:r>
        <w:t>KELLY</w:t>
      </w:r>
      <w:r w:rsidR="002666A0">
        <w:t xml:space="preserve">: </w:t>
      </w:r>
      <w:r w:rsidR="00193DFE">
        <w:t>I’m afraid not.</w:t>
      </w:r>
    </w:p>
    <w:p w14:paraId="3D023A94" w14:textId="6DC2B5BF" w:rsidR="00193DFE" w:rsidRDefault="00193DFE" w:rsidP="00193DFE">
      <w:r w:rsidRPr="002666A0">
        <w:t>RICHARDS</w:t>
      </w:r>
      <w:r w:rsidR="002666A0">
        <w:t>:</w:t>
      </w:r>
      <w:r>
        <w:t xml:space="preserve"> And may I ask why not?</w:t>
      </w:r>
    </w:p>
    <w:p w14:paraId="198E0FF1" w14:textId="6B8770F4" w:rsidR="00193DFE" w:rsidRDefault="00A612F3" w:rsidP="00193DFE">
      <w:r>
        <w:t>KELLY</w:t>
      </w:r>
      <w:r w:rsidR="002666A0">
        <w:t>:</w:t>
      </w:r>
      <w:r w:rsidR="00193DFE" w:rsidRPr="002666A0">
        <w:t xml:space="preserve"> </w:t>
      </w:r>
      <w:r w:rsidR="00193DFE">
        <w:t>You know jolly well why not. I do not play 50/50 when the other fifty drives a Rolls Royce.</w:t>
      </w:r>
    </w:p>
    <w:p w14:paraId="66D7AA0C" w14:textId="18FCB70C" w:rsidR="00193DFE" w:rsidRDefault="00193DFE" w:rsidP="00193DFE">
      <w:r w:rsidRPr="002666A0">
        <w:t>RICHARDS</w:t>
      </w:r>
      <w:r w:rsidR="002666A0">
        <w:t>:</w:t>
      </w:r>
      <w:r>
        <w:t xml:space="preserve"> But you have </w:t>
      </w:r>
      <w:r w:rsidR="002666A0">
        <w:t xml:space="preserve">already been </w:t>
      </w:r>
      <w:r>
        <w:t>do</w:t>
      </w:r>
      <w:r w:rsidR="002666A0">
        <w:t>ing</w:t>
      </w:r>
      <w:r>
        <w:t xml:space="preserve"> it for the past twelve months.</w:t>
      </w:r>
    </w:p>
    <w:p w14:paraId="5F77BAAD" w14:textId="3DDD1E14" w:rsidR="00193DFE" w:rsidRDefault="00A612F3" w:rsidP="00193DFE">
      <w:r>
        <w:t>KELLY</w:t>
      </w:r>
      <w:r w:rsidR="002666A0">
        <w:rPr>
          <w:b/>
        </w:rPr>
        <w:t>:</w:t>
      </w:r>
      <w:r w:rsidR="00193DFE" w:rsidRPr="0018449E">
        <w:rPr>
          <w:b/>
        </w:rPr>
        <w:t xml:space="preserve"> </w:t>
      </w:r>
      <w:r w:rsidR="00193DFE">
        <w:t>And now I’m done!</w:t>
      </w:r>
    </w:p>
    <w:p w14:paraId="0F416979" w14:textId="4F4F5B16" w:rsidR="00193DFE" w:rsidRDefault="00193DFE" w:rsidP="00193DFE">
      <w:r w:rsidRPr="002666A0">
        <w:t>RICHARDS</w:t>
      </w:r>
      <w:r w:rsidR="002666A0">
        <w:t>:</w:t>
      </w:r>
      <w:r>
        <w:t xml:space="preserve"> And I’ll tell you another one. You’re busy working </w:t>
      </w:r>
      <w:r w:rsidR="00880487">
        <w:t xml:space="preserve">the old man’s </w:t>
      </w:r>
      <w:r w:rsidR="00E56A52">
        <w:t>better half</w:t>
      </w:r>
      <w:r>
        <w:t>.</w:t>
      </w:r>
    </w:p>
    <w:p w14:paraId="5B780CA4" w14:textId="3D073EEA" w:rsidR="00193DFE" w:rsidRDefault="00A612F3" w:rsidP="00193DFE">
      <w:r>
        <w:t>KELLY</w:t>
      </w:r>
      <w:r w:rsidR="002666A0">
        <w:t>:</w:t>
      </w:r>
      <w:r w:rsidR="00193DFE">
        <w:t xml:space="preserve"> </w:t>
      </w:r>
      <w:r w:rsidR="002666A0" w:rsidRPr="002C34D3">
        <w:rPr>
          <w:i/>
        </w:rPr>
        <w:t xml:space="preserve">(alarmed) </w:t>
      </w:r>
      <w:r w:rsidR="00193DFE">
        <w:t>What’s that?</w:t>
      </w:r>
    </w:p>
    <w:p w14:paraId="2789C692" w14:textId="2E42B16D" w:rsidR="00193DFE" w:rsidRDefault="00193DFE" w:rsidP="00193DFE">
      <w:r w:rsidRPr="002666A0">
        <w:t>RICHARDS</w:t>
      </w:r>
      <w:r w:rsidR="002666A0" w:rsidRPr="002666A0">
        <w:t>:</w:t>
      </w:r>
      <w:r w:rsidRPr="002666A0">
        <w:t xml:space="preserve"> </w:t>
      </w:r>
      <w:r w:rsidR="002666A0" w:rsidRPr="002666A0">
        <w:t>Furthermore</w:t>
      </w:r>
      <w:r w:rsidR="002666A0">
        <w:rPr>
          <w:b/>
        </w:rPr>
        <w:t xml:space="preserve">, </w:t>
      </w:r>
      <w:r w:rsidR="002666A0">
        <w:t>I’ll wager y</w:t>
      </w:r>
      <w:r>
        <w:t xml:space="preserve">ou have a plot to marry </w:t>
      </w:r>
      <w:r w:rsidR="00E56A52">
        <w:t>the old man’s daughter</w:t>
      </w:r>
      <w:r>
        <w:t xml:space="preserve">. Marrying into the business, that is. </w:t>
      </w:r>
      <w:r w:rsidR="00CF2F9C">
        <w:t>You’re q</w:t>
      </w:r>
      <w:r>
        <w:t xml:space="preserve">uite a </w:t>
      </w:r>
      <w:r w:rsidR="00CF2F9C">
        <w:t xml:space="preserve">social </w:t>
      </w:r>
      <w:r>
        <w:t>climber aren’t you?</w:t>
      </w:r>
    </w:p>
    <w:p w14:paraId="6F3A6DD9" w14:textId="79651C86" w:rsidR="00154BF1" w:rsidRDefault="00A612F3" w:rsidP="00193DFE">
      <w:r>
        <w:t>KELLY</w:t>
      </w:r>
      <w:r w:rsidR="002666A0">
        <w:t>:</w:t>
      </w:r>
      <w:r w:rsidR="00193DFE" w:rsidRPr="002666A0">
        <w:t xml:space="preserve"> </w:t>
      </w:r>
      <w:r w:rsidR="00193DFE">
        <w:t>Oh</w:t>
      </w:r>
      <w:r w:rsidR="00CF2F9C">
        <w:t>,</w:t>
      </w:r>
      <w:r w:rsidR="00193DFE">
        <w:t xml:space="preserve"> shut up!</w:t>
      </w:r>
      <w:r w:rsidR="002C34D3">
        <w:t xml:space="preserve"> You’re one to call the kettle black.</w:t>
      </w:r>
    </w:p>
    <w:p w14:paraId="1A18F90B" w14:textId="3070B772" w:rsidR="00193DFE" w:rsidRDefault="00193DFE" w:rsidP="00193DFE">
      <w:r w:rsidRPr="002C34D3">
        <w:t>RICHARDS</w:t>
      </w:r>
      <w:r w:rsidR="002C34D3">
        <w:t>:</w:t>
      </w:r>
      <w:r w:rsidRPr="002C34D3">
        <w:t xml:space="preserve"> </w:t>
      </w:r>
      <w:r>
        <w:t xml:space="preserve">I can save you the trouble. Miss Eve </w:t>
      </w:r>
      <w:r w:rsidR="00A612F3">
        <w:t>HAMMERSLEY</w:t>
      </w:r>
      <w:r>
        <w:t xml:space="preserve"> wouldn’t marry one of papa’s shop boys</w:t>
      </w:r>
    </w:p>
    <w:p w14:paraId="4B16DB0F" w14:textId="3DF2A2CF" w:rsidR="00193DFE" w:rsidRDefault="00A612F3" w:rsidP="00193DFE">
      <w:r>
        <w:t>KELLY</w:t>
      </w:r>
      <w:r w:rsidR="002C34D3">
        <w:t>:</w:t>
      </w:r>
      <w:r w:rsidR="00193DFE" w:rsidRPr="002C34D3">
        <w:t xml:space="preserve"> </w:t>
      </w:r>
      <w:r w:rsidR="002C34D3" w:rsidRPr="002C34D3">
        <w:rPr>
          <w:i/>
        </w:rPr>
        <w:t>(raises his hand to slap RICHARDS and then withdraws it)</w:t>
      </w:r>
      <w:r w:rsidR="002C34D3">
        <w:t xml:space="preserve"> </w:t>
      </w:r>
      <w:r w:rsidR="00193DFE">
        <w:t>That will do.</w:t>
      </w:r>
    </w:p>
    <w:p w14:paraId="46DEB3E7" w14:textId="25CA278B" w:rsidR="00193DFE" w:rsidRPr="002C34D3" w:rsidRDefault="00193DFE" w:rsidP="00E72E33">
      <w:pPr>
        <w:jc w:val="center"/>
        <w:rPr>
          <w:i/>
        </w:rPr>
      </w:pPr>
      <w:r w:rsidRPr="002C34D3">
        <w:rPr>
          <w:i/>
        </w:rPr>
        <w:t>(</w:t>
      </w:r>
      <w:r w:rsidR="002C34D3" w:rsidRPr="002C34D3">
        <w:rPr>
          <w:i/>
        </w:rPr>
        <w:t>The s</w:t>
      </w:r>
      <w:r w:rsidRPr="002C34D3">
        <w:rPr>
          <w:i/>
        </w:rPr>
        <w:t xml:space="preserve">ound of a car horn is heard outside. </w:t>
      </w:r>
      <w:r w:rsidR="002C34D3" w:rsidRPr="002C34D3">
        <w:rPr>
          <w:i/>
        </w:rPr>
        <w:t xml:space="preserve">RICHARDS peeks out the display window as </w:t>
      </w:r>
      <w:r w:rsidR="00A612F3">
        <w:rPr>
          <w:i/>
        </w:rPr>
        <w:t>SMITH</w:t>
      </w:r>
      <w:r w:rsidR="002C34D3" w:rsidRPr="002C34D3">
        <w:rPr>
          <w:i/>
        </w:rPr>
        <w:t xml:space="preserve"> enters from the employees’ room door, wearing his coat and ready to go home.</w:t>
      </w:r>
      <w:r w:rsidRPr="002C34D3">
        <w:rPr>
          <w:i/>
        </w:rPr>
        <w:t>)</w:t>
      </w:r>
    </w:p>
    <w:p w14:paraId="68A87C82" w14:textId="6B4B4A9E" w:rsidR="00193DFE" w:rsidRDefault="00193DFE" w:rsidP="00193DFE">
      <w:r w:rsidRPr="002C34D3">
        <w:t>RICHARDS</w:t>
      </w:r>
      <w:r w:rsidR="002C34D3">
        <w:t>:</w:t>
      </w:r>
      <w:r w:rsidRPr="002C34D3">
        <w:t xml:space="preserve"> </w:t>
      </w:r>
      <w:r w:rsidRPr="00A2164A">
        <w:rPr>
          <w:i/>
        </w:rPr>
        <w:t>(i</w:t>
      </w:r>
      <w:r w:rsidR="002C34D3">
        <w:rPr>
          <w:i/>
        </w:rPr>
        <w:t xml:space="preserve">gnoring </w:t>
      </w:r>
      <w:r w:rsidR="00A612F3">
        <w:rPr>
          <w:i/>
        </w:rPr>
        <w:t>KELLY</w:t>
      </w:r>
      <w:r w:rsidR="002C34D3">
        <w:rPr>
          <w:i/>
        </w:rPr>
        <w:t xml:space="preserve">) </w:t>
      </w:r>
      <w:r>
        <w:t xml:space="preserve">See you Monday, </w:t>
      </w:r>
      <w:r w:rsidR="00481FC4">
        <w:t>Smithy</w:t>
      </w:r>
      <w:r>
        <w:t>.</w:t>
      </w:r>
    </w:p>
    <w:p w14:paraId="22BD6E08" w14:textId="1828BAD9" w:rsidR="00193DFE" w:rsidRDefault="00A612F3" w:rsidP="00193DFE">
      <w:r>
        <w:t>SMITH</w:t>
      </w:r>
      <w:r w:rsidR="002C34D3">
        <w:t>:</w:t>
      </w:r>
      <w:r w:rsidR="00193DFE">
        <w:t xml:space="preserve"> Have a nice time</w:t>
      </w:r>
      <w:r w:rsidR="002C34D3">
        <w:t xml:space="preserve"> tonight</w:t>
      </w:r>
      <w:r w:rsidR="00193DFE">
        <w:t xml:space="preserve">, </w:t>
      </w:r>
      <w:r>
        <w:t>RICHARDS</w:t>
      </w:r>
      <w:r w:rsidR="00193DFE">
        <w:t>.</w:t>
      </w:r>
    </w:p>
    <w:p w14:paraId="5832E479" w14:textId="16DA3CFB" w:rsidR="00193DFE" w:rsidRPr="00A2164A" w:rsidRDefault="00193DFE" w:rsidP="00E72E33">
      <w:pPr>
        <w:jc w:val="center"/>
        <w:rPr>
          <w:i/>
        </w:rPr>
      </w:pPr>
      <w:r w:rsidRPr="00A2164A">
        <w:rPr>
          <w:i/>
        </w:rPr>
        <w:t>(</w:t>
      </w:r>
      <w:r w:rsidR="002C34D3">
        <w:rPr>
          <w:i/>
        </w:rPr>
        <w:t xml:space="preserve">RICHARDS exits through the </w:t>
      </w:r>
      <w:r w:rsidRPr="00A2164A">
        <w:rPr>
          <w:i/>
        </w:rPr>
        <w:t>front door</w:t>
      </w:r>
      <w:r w:rsidR="002C34D3">
        <w:rPr>
          <w:i/>
        </w:rPr>
        <w:t>,</w:t>
      </w:r>
      <w:r w:rsidRPr="00A2164A">
        <w:rPr>
          <w:i/>
        </w:rPr>
        <w:t xml:space="preserve"> followed by the sound of a car door opening and closing and </w:t>
      </w:r>
      <w:r w:rsidR="002C34D3">
        <w:rPr>
          <w:i/>
        </w:rPr>
        <w:t xml:space="preserve">next by </w:t>
      </w:r>
      <w:r w:rsidRPr="00A2164A">
        <w:rPr>
          <w:i/>
        </w:rPr>
        <w:t xml:space="preserve">the </w:t>
      </w:r>
      <w:r w:rsidR="002C34D3">
        <w:rPr>
          <w:i/>
        </w:rPr>
        <w:t xml:space="preserve">sound of the </w:t>
      </w:r>
      <w:r w:rsidRPr="00A2164A">
        <w:rPr>
          <w:i/>
        </w:rPr>
        <w:t>car driving away</w:t>
      </w:r>
      <w:r w:rsidR="0060073D">
        <w:rPr>
          <w:i/>
        </w:rPr>
        <w:t xml:space="preserve">. </w:t>
      </w:r>
      <w:r w:rsidR="00A612F3">
        <w:rPr>
          <w:i/>
        </w:rPr>
        <w:t>KELLY</w:t>
      </w:r>
      <w:r w:rsidR="0060073D">
        <w:rPr>
          <w:i/>
        </w:rPr>
        <w:t xml:space="preserve"> exits through employees’ room door</w:t>
      </w:r>
      <w:r w:rsidR="001335EA">
        <w:rPr>
          <w:i/>
        </w:rPr>
        <w:t xml:space="preserve"> just as </w:t>
      </w:r>
      <w:r w:rsidR="00A612F3">
        <w:rPr>
          <w:i/>
        </w:rPr>
        <w:t>ASHWOOD</w:t>
      </w:r>
      <w:r w:rsidR="001335EA">
        <w:rPr>
          <w:i/>
        </w:rPr>
        <w:t xml:space="preserve"> enters from the same door carrying a box of his personal belongings</w:t>
      </w:r>
      <w:r w:rsidR="0060073D">
        <w:rPr>
          <w:i/>
        </w:rPr>
        <w:t>.</w:t>
      </w:r>
      <w:r w:rsidRPr="00A2164A">
        <w:rPr>
          <w:i/>
        </w:rPr>
        <w:t>)</w:t>
      </w:r>
    </w:p>
    <w:p w14:paraId="7F4A9C02" w14:textId="7D57C070" w:rsidR="00193DFE" w:rsidRDefault="00A612F3" w:rsidP="00193DFE">
      <w:r>
        <w:t>ASHWOOD</w:t>
      </w:r>
      <w:r w:rsidR="002C34D3">
        <w:t>:</w:t>
      </w:r>
      <w:r w:rsidR="00193DFE">
        <w:t xml:space="preserve"> Well all the best, </w:t>
      </w:r>
      <w:r>
        <w:t>SMITH</w:t>
      </w:r>
      <w:r w:rsidR="00193DFE">
        <w:t>. And thanks for everything.</w:t>
      </w:r>
    </w:p>
    <w:p w14:paraId="6C4FEF69" w14:textId="6CD0A955" w:rsidR="00193DFE" w:rsidRDefault="00A612F3" w:rsidP="00193DFE">
      <w:r>
        <w:t>SMITH</w:t>
      </w:r>
      <w:r w:rsidR="002C34D3">
        <w:rPr>
          <w:b/>
        </w:rPr>
        <w:t>:</w:t>
      </w:r>
      <w:r w:rsidR="00193DFE" w:rsidRPr="0018449E">
        <w:rPr>
          <w:b/>
        </w:rPr>
        <w:t xml:space="preserve"> </w:t>
      </w:r>
      <w:r w:rsidR="00193DFE">
        <w:t>You</w:t>
      </w:r>
      <w:r w:rsidR="00400394">
        <w:t xml:space="preserve"> </w:t>
      </w:r>
      <w:r w:rsidR="00193DFE">
        <w:t>really</w:t>
      </w:r>
      <w:r w:rsidR="00400394">
        <w:t xml:space="preserve"> be</w:t>
      </w:r>
      <w:r w:rsidR="00193DFE">
        <w:t xml:space="preserve"> leaving us?</w:t>
      </w:r>
    </w:p>
    <w:p w14:paraId="3B6A42C1" w14:textId="7EABFF41" w:rsidR="006C1908" w:rsidRDefault="00A612F3" w:rsidP="00193DFE">
      <w:r>
        <w:t>ASHWOOD</w:t>
      </w:r>
      <w:r w:rsidR="002C34D3">
        <w:rPr>
          <w:b/>
        </w:rPr>
        <w:t>:</w:t>
      </w:r>
      <w:r w:rsidR="00193DFE" w:rsidRPr="0018449E">
        <w:rPr>
          <w:b/>
        </w:rPr>
        <w:t xml:space="preserve"> </w:t>
      </w:r>
      <w:r w:rsidR="00193DFE">
        <w:t>I got the sack, you know. Half an hour’s notice. After nine years of hard work.</w:t>
      </w:r>
    </w:p>
    <w:p w14:paraId="160A2DB4" w14:textId="7E5D927D" w:rsidR="00193DFE" w:rsidRDefault="00A612F3" w:rsidP="00193DFE">
      <w:r>
        <w:t>SMITH</w:t>
      </w:r>
      <w:r w:rsidR="002C34D3">
        <w:t>:</w:t>
      </w:r>
      <w:r w:rsidR="002C34D3">
        <w:rPr>
          <w:b/>
        </w:rPr>
        <w:t xml:space="preserve"> </w:t>
      </w:r>
      <w:r w:rsidR="004510F3">
        <w:t xml:space="preserve">And me be </w:t>
      </w:r>
      <w:r w:rsidR="00193DFE">
        <w:t>th</w:t>
      </w:r>
      <w:r w:rsidR="004510F3">
        <w:t>inking</w:t>
      </w:r>
      <w:r w:rsidR="00193DFE">
        <w:t xml:space="preserve"> you </w:t>
      </w:r>
      <w:r w:rsidR="004510F3">
        <w:t>be smart</w:t>
      </w:r>
      <w:r w:rsidR="00E663EC">
        <w:t>.</w:t>
      </w:r>
      <w:r w:rsidR="00193DFE">
        <w:t xml:space="preserve"> I </w:t>
      </w:r>
      <w:r w:rsidR="00E663EC">
        <w:t>guess I be wrong</w:t>
      </w:r>
      <w:r w:rsidR="00193DFE">
        <w:t>.</w:t>
      </w:r>
    </w:p>
    <w:p w14:paraId="52F6BCB6" w14:textId="77777777" w:rsidR="00E13F51" w:rsidRDefault="00E13F51" w:rsidP="00193DFE"/>
    <w:p w14:paraId="00992883" w14:textId="77777777" w:rsidR="00E13F51" w:rsidRDefault="00E13F51" w:rsidP="00193DFE"/>
    <w:p w14:paraId="25C74041" w14:textId="77777777" w:rsidR="00E13F51" w:rsidRDefault="00E13F51" w:rsidP="00193DFE"/>
    <w:p w14:paraId="1F881E5F" w14:textId="0EB3E0E4" w:rsidR="00193DFE" w:rsidRDefault="00A612F3" w:rsidP="00193DFE">
      <w:r>
        <w:t>ASHWOOD</w:t>
      </w:r>
      <w:r w:rsidR="002C34D3">
        <w:t>:</w:t>
      </w:r>
      <w:r w:rsidR="00193DFE">
        <w:t xml:space="preserve"> Sorry to disappoint you.</w:t>
      </w:r>
    </w:p>
    <w:p w14:paraId="4401DD08" w14:textId="2C322E0F" w:rsidR="00193DFE" w:rsidRDefault="00A612F3" w:rsidP="00193DFE">
      <w:r>
        <w:t>SMITH</w:t>
      </w:r>
      <w:r w:rsidR="002C34D3">
        <w:t>:</w:t>
      </w:r>
      <w:r w:rsidR="00193DFE">
        <w:t xml:space="preserve"> </w:t>
      </w:r>
      <w:r w:rsidR="00A314D2">
        <w:t>Starting it all</w:t>
      </w:r>
      <w:r w:rsidR="00193DFE">
        <w:t>, you not</w:t>
      </w:r>
      <w:r w:rsidR="00A314D2">
        <w:t xml:space="preserve"> be</w:t>
      </w:r>
      <w:r w:rsidR="00193DFE">
        <w:t xml:space="preserve"> sacked. It </w:t>
      </w:r>
      <w:r w:rsidR="00A314D2">
        <w:t>be</w:t>
      </w:r>
      <w:r w:rsidR="00193DFE">
        <w:t xml:space="preserve"> you who g</w:t>
      </w:r>
      <w:r w:rsidR="002F4BD6">
        <w:t>i</w:t>
      </w:r>
      <w:r w:rsidR="00193DFE">
        <w:t>ve notice. Now, you just come in on Monday and carry on</w:t>
      </w:r>
      <w:r w:rsidR="009B7F3C">
        <w:t xml:space="preserve"> like </w:t>
      </w:r>
      <w:r w:rsidR="00193DFE">
        <w:t>nothing happened.</w:t>
      </w:r>
    </w:p>
    <w:p w14:paraId="1689506E" w14:textId="40B3BC3C" w:rsidR="00193DFE" w:rsidRDefault="00A612F3" w:rsidP="00193DFE">
      <w:r>
        <w:t>ASHWOOD</w:t>
      </w:r>
      <w:r w:rsidR="001B7422">
        <w:t>:</w:t>
      </w:r>
      <w:r w:rsidR="00193DFE" w:rsidRPr="001B7422">
        <w:t xml:space="preserve"> </w:t>
      </w:r>
      <w:r w:rsidR="00193DFE">
        <w:t>I thought the same a quarter of an hour ago.</w:t>
      </w:r>
    </w:p>
    <w:p w14:paraId="2CDF3B3E" w14:textId="2C27DBF1" w:rsidR="00193DFE" w:rsidRDefault="00A612F3" w:rsidP="00193DFE">
      <w:r>
        <w:t>SMITH</w:t>
      </w:r>
      <w:r w:rsidR="001B7422">
        <w:t>:</w:t>
      </w:r>
      <w:r w:rsidR="00193DFE">
        <w:t xml:space="preserve"> Well?</w:t>
      </w:r>
    </w:p>
    <w:p w14:paraId="0AF0849B" w14:textId="706AD298" w:rsidR="00193DFE" w:rsidRDefault="00A612F3" w:rsidP="00193DFE">
      <w:r>
        <w:t>ASHWOOD</w:t>
      </w:r>
      <w:r w:rsidR="001B7422">
        <w:rPr>
          <w:b/>
        </w:rPr>
        <w:t>:</w:t>
      </w:r>
      <w:r w:rsidR="00193DFE" w:rsidRPr="00C46958">
        <w:rPr>
          <w:b/>
        </w:rPr>
        <w:t xml:space="preserve"> </w:t>
      </w:r>
      <w:r w:rsidR="00193DFE">
        <w:t>I went up to the old man, prepared to say I’m sorry. Upon which he handed me my cards and my wages.</w:t>
      </w:r>
    </w:p>
    <w:p w14:paraId="2663A31B" w14:textId="53031BCD" w:rsidR="00193DFE" w:rsidRDefault="00A612F3" w:rsidP="00193DFE">
      <w:r>
        <w:t>SMITH</w:t>
      </w:r>
      <w:r w:rsidR="001B7422">
        <w:t>:</w:t>
      </w:r>
      <w:r w:rsidR="00193DFE" w:rsidRPr="001B7422">
        <w:t xml:space="preserve"> </w:t>
      </w:r>
      <w:r w:rsidR="00193DFE">
        <w:t>That</w:t>
      </w:r>
      <w:r w:rsidR="00F47856">
        <w:t xml:space="preserve"> be</w:t>
      </w:r>
      <w:r w:rsidR="00193DFE">
        <w:t xml:space="preserve"> bad. That </w:t>
      </w:r>
      <w:r w:rsidR="00F47856">
        <w:t>be</w:t>
      </w:r>
      <w:r w:rsidR="00193DFE">
        <w:t xml:space="preserve"> sad!</w:t>
      </w:r>
      <w:r w:rsidR="00F47856">
        <w:t xml:space="preserve"> Times be hard.</w:t>
      </w:r>
    </w:p>
    <w:p w14:paraId="70B76D6E" w14:textId="6ABB16B9" w:rsidR="00193DFE" w:rsidRDefault="00A612F3" w:rsidP="00193DFE">
      <w:r>
        <w:t>ASHWOOD</w:t>
      </w:r>
      <w:r w:rsidR="001B7422">
        <w:t>:</w:t>
      </w:r>
      <w:r w:rsidR="00193DFE">
        <w:t xml:space="preserve"> He said times were bad, a cut was inevitable. He said I’m a young man. I’m single. With my efficiency, I’ll find a job in no time. Blah blah blah.</w:t>
      </w:r>
    </w:p>
    <w:p w14:paraId="0E011F7C" w14:textId="12747354" w:rsidR="004B7B39" w:rsidRDefault="00A612F3" w:rsidP="00193DFE">
      <w:r>
        <w:t>SMITH</w:t>
      </w:r>
      <w:r w:rsidR="001B7422">
        <w:rPr>
          <w:b/>
        </w:rPr>
        <w:t>:</w:t>
      </w:r>
      <w:r w:rsidR="00193DFE" w:rsidRPr="00F8138F">
        <w:rPr>
          <w:b/>
        </w:rPr>
        <w:t xml:space="preserve"> </w:t>
      </w:r>
      <w:r w:rsidR="00193DFE">
        <w:t xml:space="preserve">Tomorrow </w:t>
      </w:r>
      <w:r w:rsidR="009631B6">
        <w:t>be</w:t>
      </w:r>
      <w:r w:rsidR="00193DFE">
        <w:t xml:space="preserve"> Sunday. Tomorrow we</w:t>
      </w:r>
      <w:r w:rsidR="009631B6">
        <w:t xml:space="preserve"> be</w:t>
      </w:r>
      <w:r w:rsidR="00193DFE">
        <w:t xml:space="preserve"> closed. You know what I do? I</w:t>
      </w:r>
      <w:r w:rsidR="00AA4F61">
        <w:t xml:space="preserve"> </w:t>
      </w:r>
      <w:r w:rsidR="00193DFE">
        <w:t>talk to him.</w:t>
      </w:r>
    </w:p>
    <w:p w14:paraId="17AC87CB" w14:textId="5F9C65FA" w:rsidR="00193DFE" w:rsidRDefault="00A612F3" w:rsidP="00193DFE">
      <w:r>
        <w:t>ASHWOOD</w:t>
      </w:r>
      <w:r w:rsidR="001B7422">
        <w:rPr>
          <w:b/>
        </w:rPr>
        <w:t>:</w:t>
      </w:r>
      <w:r w:rsidR="00193DFE" w:rsidRPr="00F8138F">
        <w:rPr>
          <w:b/>
        </w:rPr>
        <w:t xml:space="preserve"> </w:t>
      </w:r>
      <w:r w:rsidR="00193DFE">
        <w:t>Oh no you don’t!</w:t>
      </w:r>
    </w:p>
    <w:p w14:paraId="50E23563" w14:textId="0F6B3B19" w:rsidR="00193DFE" w:rsidRDefault="00193DFE" w:rsidP="004E1E9F">
      <w:pPr>
        <w:jc w:val="center"/>
      </w:pPr>
      <w:r>
        <w:t>(</w:t>
      </w:r>
      <w:r w:rsidR="00A612F3">
        <w:t>SMITH</w:t>
      </w:r>
      <w:r w:rsidR="001B7422">
        <w:t xml:space="preserve"> starts for the office door, but </w:t>
      </w:r>
      <w:r w:rsidR="00A612F3">
        <w:t>ASHWOOD</w:t>
      </w:r>
      <w:r w:rsidR="001B7422">
        <w:t xml:space="preserve"> intercepts him.</w:t>
      </w:r>
      <w:r>
        <w:t>)</w:t>
      </w:r>
    </w:p>
    <w:p w14:paraId="1126EB1D" w14:textId="2866516D" w:rsidR="00193DFE" w:rsidRDefault="00A612F3" w:rsidP="00193DFE">
      <w:r>
        <w:t>SMITH</w:t>
      </w:r>
      <w:r w:rsidR="001B7422">
        <w:t>:</w:t>
      </w:r>
      <w:r w:rsidR="00AA4F61">
        <w:t xml:space="preserve"> Move,</w:t>
      </w:r>
      <w:r w:rsidR="00193DFE">
        <w:t xml:space="preserve"> fool.</w:t>
      </w:r>
    </w:p>
    <w:p w14:paraId="1D166A57" w14:textId="5E4F78B7" w:rsidR="00193DFE" w:rsidRDefault="00A612F3" w:rsidP="00193DFE">
      <w:r>
        <w:t>ASHWOOD</w:t>
      </w:r>
      <w:r w:rsidR="001B7422">
        <w:t>:</w:t>
      </w:r>
      <w:r w:rsidR="00193DFE">
        <w:t xml:space="preserve"> </w:t>
      </w:r>
      <w:r>
        <w:t>SMITH</w:t>
      </w:r>
      <w:r w:rsidR="00193DFE">
        <w:t>, please listen to me. We’ve known for some time. He can’t afford to keep all seven of us on. Business is slack. Whom do you think he would have to get rid of first?</w:t>
      </w:r>
    </w:p>
    <w:p w14:paraId="7FFA44EC" w14:textId="48B3E389" w:rsidR="00193DFE" w:rsidRDefault="00A612F3" w:rsidP="00193DFE">
      <w:r>
        <w:t>SMITH</w:t>
      </w:r>
      <w:r w:rsidR="001B7422">
        <w:t>:</w:t>
      </w:r>
      <w:r w:rsidR="00193DFE">
        <w:t xml:space="preserve"> </w:t>
      </w:r>
      <w:r w:rsidR="00866707">
        <w:t>M</w:t>
      </w:r>
      <w:r w:rsidR="00193DFE">
        <w:t xml:space="preserve">e </w:t>
      </w:r>
      <w:r w:rsidR="00866707">
        <w:t>for sure</w:t>
      </w:r>
      <w:r w:rsidR="00193DFE">
        <w:t>!</w:t>
      </w:r>
    </w:p>
    <w:p w14:paraId="3F331037" w14:textId="53E90A8E" w:rsidR="00193DFE" w:rsidRDefault="00A612F3" w:rsidP="00193DFE">
      <w:r>
        <w:t>ASHWOOD</w:t>
      </w:r>
      <w:r w:rsidR="001B7422">
        <w:t>:</w:t>
      </w:r>
      <w:r w:rsidR="00193DFE">
        <w:t xml:space="preserve"> Exactly!</w:t>
      </w:r>
    </w:p>
    <w:p w14:paraId="2501D8D6" w14:textId="41F14158" w:rsidR="00193DFE" w:rsidRDefault="00A612F3" w:rsidP="00193DFE">
      <w:r>
        <w:t>SMITH</w:t>
      </w:r>
      <w:r w:rsidR="001B7422">
        <w:t>:</w:t>
      </w:r>
      <w:r w:rsidR="00193DFE">
        <w:t xml:space="preserve"> Because I</w:t>
      </w:r>
      <w:r w:rsidR="00CB7A8E">
        <w:t xml:space="preserve"> be over </w:t>
      </w:r>
      <w:r w:rsidR="00193DFE">
        <w:t>5</w:t>
      </w:r>
      <w:r w:rsidR="001B7422">
        <w:t>0</w:t>
      </w:r>
      <w:r w:rsidR="00193DFE">
        <w:t xml:space="preserve"> and not as quick as I to be</w:t>
      </w:r>
      <w:r w:rsidR="00CB7A8E">
        <w:t xml:space="preserve"> back in the day</w:t>
      </w:r>
      <w:r w:rsidR="00193DFE">
        <w:t>. And I</w:t>
      </w:r>
      <w:r w:rsidR="002F554A">
        <w:t xml:space="preserve"> be </w:t>
      </w:r>
      <w:r w:rsidR="00193DFE">
        <w:t>laid up every now and then with my arthritis.</w:t>
      </w:r>
    </w:p>
    <w:p w14:paraId="59358521" w14:textId="6C81B5BB" w:rsidR="00193DFE" w:rsidRDefault="00A612F3" w:rsidP="00193DFE">
      <w:r>
        <w:t>ASHWOOD</w:t>
      </w:r>
      <w:r w:rsidR="001B7422">
        <w:t>:</w:t>
      </w:r>
      <w:r w:rsidR="00193DFE">
        <w:t xml:space="preserve"> At any rate, he picked me. I am single. No one depends on me. When you have your family to provide for.</w:t>
      </w:r>
      <w:r w:rsidR="001B7422">
        <w:t xml:space="preserve"> As y</w:t>
      </w:r>
      <w:r w:rsidR="00193DFE">
        <w:t xml:space="preserve">ou know, I’ve had </w:t>
      </w:r>
      <w:r w:rsidR="001B7422">
        <w:t>my</w:t>
      </w:r>
      <w:r w:rsidR="00193DFE">
        <w:t xml:space="preserve"> pen pal for the past 6 months.</w:t>
      </w:r>
      <w:r w:rsidR="001B7422">
        <w:t xml:space="preserve"> I have reason to believe things are about to change.</w:t>
      </w:r>
    </w:p>
    <w:p w14:paraId="4EFD0437" w14:textId="401F1852" w:rsidR="00193DFE" w:rsidRPr="001B7422" w:rsidRDefault="00A612F3" w:rsidP="00193DFE">
      <w:r>
        <w:t>SMITH</w:t>
      </w:r>
      <w:r w:rsidR="001B7422" w:rsidRPr="001B7422">
        <w:t>:</w:t>
      </w:r>
      <w:r w:rsidR="001B7422">
        <w:t xml:space="preserve"> Change how?</w:t>
      </w:r>
    </w:p>
    <w:p w14:paraId="6C5A6D35" w14:textId="65AB723F" w:rsidR="00AD7627" w:rsidRDefault="00A612F3" w:rsidP="00193DFE">
      <w:r>
        <w:t>ASHWOOD</w:t>
      </w:r>
      <w:r w:rsidR="001B7422" w:rsidRPr="001B7422">
        <w:t>:</w:t>
      </w:r>
      <w:r w:rsidR="001B7422">
        <w:rPr>
          <w:b/>
        </w:rPr>
        <w:t xml:space="preserve"> </w:t>
      </w:r>
      <w:r w:rsidR="00193DFE">
        <w:t>I was supposed to meet h</w:t>
      </w:r>
      <w:r w:rsidR="00AD7627">
        <w:t>im</w:t>
      </w:r>
      <w:r w:rsidR="00193DFE">
        <w:t xml:space="preserve"> to</w:t>
      </w:r>
      <w:r w:rsidR="00FD3909">
        <w:t>night</w:t>
      </w:r>
      <w:r w:rsidR="00193DFE">
        <w:t xml:space="preserve"> at </w:t>
      </w:r>
      <w:r w:rsidR="00CC5465">
        <w:t>the Café de Paris jazz club</w:t>
      </w:r>
      <w:r w:rsidR="00193DFE">
        <w:t xml:space="preserve">. But that’s off now. Thanks to Mr. </w:t>
      </w:r>
      <w:r>
        <w:t>HAMMERSLEY</w:t>
      </w:r>
      <w:r w:rsidR="00193DFE">
        <w:t>.</w:t>
      </w:r>
    </w:p>
    <w:p w14:paraId="62EC85A7" w14:textId="3F40C786" w:rsidR="00193DFE" w:rsidRDefault="00A612F3" w:rsidP="00193DFE">
      <w:r>
        <w:t>SMITH</w:t>
      </w:r>
      <w:r w:rsidR="001B7422">
        <w:t>:</w:t>
      </w:r>
      <w:r w:rsidR="00193DFE">
        <w:t xml:space="preserve"> Wait a minute. Why off? </w:t>
      </w:r>
      <w:r w:rsidR="00875412">
        <w:t>Y</w:t>
      </w:r>
      <w:r w:rsidR="00193DFE">
        <w:t>ou just g</w:t>
      </w:r>
      <w:r w:rsidR="00F14D5B">
        <w:t>etting</w:t>
      </w:r>
      <w:r w:rsidR="00193DFE">
        <w:t xml:space="preserve"> sacked</w:t>
      </w:r>
      <w:r w:rsidR="00F14D5B">
        <w:t xml:space="preserve"> </w:t>
      </w:r>
      <w:r w:rsidR="00193DFE">
        <w:t>d</w:t>
      </w:r>
      <w:r w:rsidR="00F14D5B">
        <w:t>o</w:t>
      </w:r>
      <w:r w:rsidR="00193DFE">
        <w:t xml:space="preserve">n’t </w:t>
      </w:r>
      <w:r w:rsidR="00F14D5B">
        <w:t xml:space="preserve">have nothing to </w:t>
      </w:r>
      <w:r w:rsidR="0032215E">
        <w:t xml:space="preserve">do </w:t>
      </w:r>
      <w:r w:rsidR="00F14D5B">
        <w:t>with</w:t>
      </w:r>
      <w:r w:rsidR="00193DFE">
        <w:t xml:space="preserve"> your meeting </w:t>
      </w:r>
      <w:r w:rsidR="00F36215">
        <w:t>Lord Penpal</w:t>
      </w:r>
      <w:r w:rsidR="00193DFE">
        <w:t>.</w:t>
      </w:r>
    </w:p>
    <w:p w14:paraId="0DD898AC" w14:textId="77777777" w:rsidR="00B30EA5" w:rsidRDefault="00B30EA5" w:rsidP="00193DFE"/>
    <w:p w14:paraId="5BDC4DE2" w14:textId="77777777" w:rsidR="00B30EA5" w:rsidRDefault="00B30EA5" w:rsidP="00193DFE"/>
    <w:p w14:paraId="26D0A96D" w14:textId="77777777" w:rsidR="00B30EA5" w:rsidRDefault="00B30EA5" w:rsidP="00193DFE"/>
    <w:p w14:paraId="63464CA8" w14:textId="77777777" w:rsidR="00B30EA5" w:rsidRDefault="00B30EA5" w:rsidP="00193DFE"/>
    <w:p w14:paraId="5B9F332C" w14:textId="2E00799D" w:rsidR="004E1E9F" w:rsidRDefault="00A612F3" w:rsidP="00193DFE">
      <w:r>
        <w:t>ASHWOOD</w:t>
      </w:r>
      <w:r w:rsidR="00E41BD7">
        <w:t>:</w:t>
      </w:r>
      <w:r w:rsidR="00193DFE">
        <w:t xml:space="preserve"> No. But</w:t>
      </w:r>
      <w:r w:rsidR="00FD3909">
        <w:t xml:space="preserve"> he has agreed to </w:t>
      </w:r>
      <w:r w:rsidR="00AA0642">
        <w:t>live with</w:t>
      </w:r>
      <w:r w:rsidR="00FD3909">
        <w:t xml:space="preserve"> me.</w:t>
      </w:r>
      <w:r w:rsidR="00193DFE">
        <w:t xml:space="preserve"> I would soon have had to tell h</w:t>
      </w:r>
      <w:r w:rsidR="00AA0642">
        <w:t>im</w:t>
      </w:r>
      <w:r w:rsidR="00193DFE">
        <w:t xml:space="preserve"> that having no income means I can’t afford to </w:t>
      </w:r>
      <w:r w:rsidR="00AC77D2">
        <w:t>have</w:t>
      </w:r>
      <w:r w:rsidR="00FD3909">
        <w:t xml:space="preserve"> h</w:t>
      </w:r>
      <w:r w:rsidR="00AA0642">
        <w:t>im</w:t>
      </w:r>
      <w:r w:rsidR="00AC77D2">
        <w:t xml:space="preserve"> move in</w:t>
      </w:r>
      <w:r w:rsidR="00193DFE">
        <w:t>.</w:t>
      </w:r>
    </w:p>
    <w:p w14:paraId="1FD68E0F" w14:textId="4C96AA2D" w:rsidR="00193DFE" w:rsidRDefault="00A612F3" w:rsidP="00193DFE">
      <w:r>
        <w:t>SMITH</w:t>
      </w:r>
      <w:r w:rsidR="00E41BD7">
        <w:t xml:space="preserve">: </w:t>
      </w:r>
      <w:r w:rsidR="00193DFE">
        <w:t>At the moment.</w:t>
      </w:r>
    </w:p>
    <w:p w14:paraId="1348E1F1" w14:textId="60C14582" w:rsidR="00E41BD7" w:rsidRPr="004E1E9F" w:rsidRDefault="00A612F3" w:rsidP="00193DFE">
      <w:r>
        <w:t>ASHWOOD</w:t>
      </w:r>
      <w:r w:rsidR="00E41BD7">
        <w:t xml:space="preserve">: </w:t>
      </w:r>
      <w:r w:rsidR="00193DFE">
        <w:t>Yes, at the moment.</w:t>
      </w:r>
      <w:r w:rsidR="00E41BD7">
        <w:t xml:space="preserve"> </w:t>
      </w:r>
      <w:r w:rsidR="00193DFE">
        <w:t>I was looking forward to seeing h</w:t>
      </w:r>
      <w:r w:rsidR="00AC77D2">
        <w:t>im</w:t>
      </w:r>
      <w:r w:rsidR="00193DFE">
        <w:t xml:space="preserve"> to</w:t>
      </w:r>
      <w:r w:rsidR="00FD3909">
        <w:t>night</w:t>
      </w:r>
      <w:r w:rsidR="00193DFE">
        <w:t>. I don’t know the sound of h</w:t>
      </w:r>
      <w:r w:rsidR="009A5626">
        <w:t>is</w:t>
      </w:r>
      <w:r w:rsidR="00193DFE">
        <w:t xml:space="preserve"> voice or what h</w:t>
      </w:r>
      <w:r w:rsidR="009A5626">
        <w:t>is</w:t>
      </w:r>
      <w:r w:rsidR="00193DFE">
        <w:t xml:space="preserve"> hands are like, what h</w:t>
      </w:r>
      <w:r w:rsidR="003E460C">
        <w:t>is</w:t>
      </w:r>
      <w:r w:rsidR="00193DFE">
        <w:t xml:space="preserve"> hair color is. I don’t know the shape of </w:t>
      </w:r>
      <w:proofErr w:type="spellStart"/>
      <w:r w:rsidR="00193DFE">
        <w:t>h</w:t>
      </w:r>
      <w:r w:rsidR="003E460C">
        <w:t>i</w:t>
      </w:r>
      <w:proofErr w:type="spellEnd"/>
      <w:r w:rsidR="00193DFE">
        <w:t xml:space="preserve"> face, though I hope it’s oval. I have no idea whether he’s skinny or full of </w:t>
      </w:r>
      <w:r w:rsidR="003E460C">
        <w:t>muscles</w:t>
      </w:r>
      <w:r w:rsidR="00193DFE">
        <w:t>. And that’s an important point to me! And yet I can hear h</w:t>
      </w:r>
      <w:r w:rsidR="0051524A">
        <w:t>is</w:t>
      </w:r>
      <w:r w:rsidR="00193DFE">
        <w:t xml:space="preserve"> heartbeat in h</w:t>
      </w:r>
      <w:r w:rsidR="0051524A">
        <w:t>is</w:t>
      </w:r>
      <w:r w:rsidR="00193DFE">
        <w:t xml:space="preserve"> letters. And when I’m without a letter from h</w:t>
      </w:r>
      <w:r w:rsidR="0051524A">
        <w:t>im</w:t>
      </w:r>
      <w:r w:rsidR="00193DFE">
        <w:t xml:space="preserve"> more than two days, I’m as miserable as sin.</w:t>
      </w:r>
    </w:p>
    <w:p w14:paraId="2EB5944A" w14:textId="273D3B93" w:rsidR="00A17FAE" w:rsidRDefault="00A612F3" w:rsidP="00193DFE">
      <w:r>
        <w:t>SMITH</w:t>
      </w:r>
      <w:r w:rsidR="0060073D">
        <w:rPr>
          <w:b/>
        </w:rPr>
        <w:t>:</w:t>
      </w:r>
      <w:r w:rsidR="00193DFE" w:rsidRPr="00641434">
        <w:rPr>
          <w:b/>
        </w:rPr>
        <w:t xml:space="preserve"> </w:t>
      </w:r>
      <w:r w:rsidR="008D42F5">
        <w:t>I</w:t>
      </w:r>
      <w:r w:rsidR="00193DFE">
        <w:t xml:space="preserve">n that case, I be at the pavilion tomorrow. </w:t>
      </w:r>
      <w:r w:rsidR="00540944">
        <w:t>A</w:t>
      </w:r>
      <w:r w:rsidR="00193DFE">
        <w:t>lways the chance that h</w:t>
      </w:r>
      <w:r w:rsidR="00A17FAE">
        <w:t>is</w:t>
      </w:r>
      <w:r w:rsidR="00193DFE">
        <w:t xml:space="preserve"> </w:t>
      </w:r>
      <w:r w:rsidR="00A17FAE">
        <w:t>chest</w:t>
      </w:r>
      <w:r w:rsidR="00193DFE">
        <w:t xml:space="preserve"> is 46.</w:t>
      </w:r>
    </w:p>
    <w:p w14:paraId="4DD86153" w14:textId="72B0231B" w:rsidR="00154BF1" w:rsidRDefault="00A612F3" w:rsidP="00193DFE">
      <w:r>
        <w:t>ASHWOOD</w:t>
      </w:r>
      <w:r w:rsidR="0060073D">
        <w:t>:</w:t>
      </w:r>
      <w:r w:rsidR="00193DFE">
        <w:t xml:space="preserve"> Or that h</w:t>
      </w:r>
      <w:r w:rsidR="00A17FAE">
        <w:t>is</w:t>
      </w:r>
      <w:r w:rsidR="00193DFE">
        <w:t xml:space="preserve"> Christian name is Gra</w:t>
      </w:r>
      <w:r w:rsidR="00A17FAE">
        <w:t>nger</w:t>
      </w:r>
      <w:r w:rsidR="00193DFE">
        <w:t xml:space="preserve"> or M</w:t>
      </w:r>
      <w:r w:rsidR="00A17FAE">
        <w:t>arty.</w:t>
      </w:r>
      <w:r w:rsidR="00193DFE">
        <w:t xml:space="preserve"> </w:t>
      </w:r>
      <w:r w:rsidR="00193DFE" w:rsidRPr="00804E92">
        <w:rPr>
          <w:i/>
        </w:rPr>
        <w:t>(pause)</w:t>
      </w:r>
      <w:r w:rsidR="00193DFE">
        <w:t xml:space="preserve"> Or </w:t>
      </w:r>
      <w:r w:rsidR="00580057">
        <w:t>Pat</w:t>
      </w:r>
      <w:r w:rsidR="00193DFE">
        <w:t>! Gag!</w:t>
      </w:r>
    </w:p>
    <w:p w14:paraId="447FD04D" w14:textId="50C5C30B" w:rsidR="00193DFE" w:rsidRDefault="00A612F3" w:rsidP="00193DFE">
      <w:r>
        <w:t>SMITH</w:t>
      </w:r>
      <w:r w:rsidR="0060073D">
        <w:t xml:space="preserve">: </w:t>
      </w:r>
      <w:r w:rsidR="00193DFE">
        <w:t>What? You don’t even know h</w:t>
      </w:r>
      <w:r w:rsidR="00A17FAE">
        <w:t>is</w:t>
      </w:r>
      <w:r w:rsidR="00193DFE">
        <w:t xml:space="preserve"> name?</w:t>
      </w:r>
    </w:p>
    <w:p w14:paraId="14382DB2" w14:textId="1F4382AE" w:rsidR="00AB50BE" w:rsidRDefault="00A612F3" w:rsidP="00540944">
      <w:pPr>
        <w:rPr>
          <w:i/>
        </w:rPr>
      </w:pPr>
      <w:r>
        <w:t>ASHWOOD</w:t>
      </w:r>
      <w:r w:rsidR="0060073D">
        <w:t>:</w:t>
      </w:r>
      <w:r w:rsidR="00193DFE">
        <w:t xml:space="preserve"> No. And he doesn’t even know my name. H</w:t>
      </w:r>
      <w:r w:rsidR="005C6537">
        <w:t>is</w:t>
      </w:r>
      <w:r w:rsidR="00193DFE">
        <w:t xml:space="preserve"> box number is 105 and mine is 14. That’s as far as identity goes</w:t>
      </w:r>
      <w:r w:rsidR="00D73C06">
        <w:t>. It’s just…well, it’s just..</w:t>
      </w:r>
      <w:r w:rsidR="00193DFE" w:rsidRPr="00804E92">
        <w:rPr>
          <w:i/>
        </w:rPr>
        <w:t xml:space="preserve">. </w:t>
      </w:r>
    </w:p>
    <w:p w14:paraId="1D37139C" w14:textId="77777777" w:rsidR="00540944" w:rsidRDefault="00540944" w:rsidP="00540944">
      <w:pPr>
        <w:rPr>
          <w:i/>
        </w:rPr>
      </w:pPr>
    </w:p>
    <w:p w14:paraId="047CCB0F" w14:textId="6FA125E8" w:rsidR="00D73C06" w:rsidRPr="00D73C06" w:rsidRDefault="00D73C06" w:rsidP="00AB50BE">
      <w:pPr>
        <w:ind w:firstLine="900"/>
        <w:rPr>
          <w:i/>
        </w:rPr>
      </w:pPr>
      <w:r>
        <w:rPr>
          <w:i/>
        </w:rPr>
        <w:t>(Music up for “The Way She Curls Her Ls”)</w:t>
      </w:r>
    </w:p>
    <w:p w14:paraId="7817DFF2" w14:textId="2B4E572E" w:rsidR="0060073D" w:rsidRPr="00D73C06" w:rsidRDefault="0060073D" w:rsidP="00D73C06">
      <w:pPr>
        <w:ind w:firstLine="900"/>
        <w:jc w:val="center"/>
        <w:rPr>
          <w:b/>
          <w:u w:val="single"/>
        </w:rPr>
      </w:pPr>
      <w:r w:rsidRPr="00D73C06">
        <w:rPr>
          <w:b/>
          <w:u w:val="single"/>
        </w:rPr>
        <w:t xml:space="preserve">The Way </w:t>
      </w:r>
      <w:r w:rsidR="006248AC">
        <w:rPr>
          <w:b/>
          <w:u w:val="single"/>
        </w:rPr>
        <w:t>He</w:t>
      </w:r>
      <w:r w:rsidRPr="00D73C06">
        <w:rPr>
          <w:b/>
          <w:u w:val="single"/>
        </w:rPr>
        <w:t xml:space="preserve"> </w:t>
      </w:r>
      <w:r w:rsidR="00D73C06" w:rsidRPr="00D73C06">
        <w:rPr>
          <w:b/>
          <w:u w:val="single"/>
        </w:rPr>
        <w:t>Curls</w:t>
      </w:r>
      <w:r w:rsidRPr="00D73C06">
        <w:rPr>
          <w:b/>
          <w:u w:val="single"/>
        </w:rPr>
        <w:t xml:space="preserve"> </w:t>
      </w:r>
      <w:r w:rsidR="00D73C06" w:rsidRPr="00D73C06">
        <w:rPr>
          <w:b/>
          <w:u w:val="single"/>
        </w:rPr>
        <w:t>H</w:t>
      </w:r>
      <w:r w:rsidRPr="00D73C06">
        <w:rPr>
          <w:b/>
          <w:u w:val="single"/>
        </w:rPr>
        <w:t>er Ls</w:t>
      </w:r>
    </w:p>
    <w:p w14:paraId="15B56F90" w14:textId="1A5160AC" w:rsidR="0060073D" w:rsidRPr="00D73C06" w:rsidRDefault="00D73C06" w:rsidP="00D73C06">
      <w:pPr>
        <w:ind w:firstLine="900"/>
        <w:rPr>
          <w:b/>
        </w:rPr>
      </w:pPr>
      <w:r w:rsidRPr="00D73C06">
        <w:rPr>
          <w:b/>
        </w:rPr>
        <w:t xml:space="preserve">The way </w:t>
      </w:r>
      <w:r w:rsidR="006248AC">
        <w:rPr>
          <w:b/>
        </w:rPr>
        <w:t>he</w:t>
      </w:r>
      <w:r w:rsidRPr="00D73C06">
        <w:rPr>
          <w:b/>
        </w:rPr>
        <w:t xml:space="preserve"> curls </w:t>
      </w:r>
      <w:r w:rsidR="006248AC">
        <w:rPr>
          <w:b/>
        </w:rPr>
        <w:t>him</w:t>
      </w:r>
      <w:r w:rsidRPr="00D73C06">
        <w:rPr>
          <w:b/>
        </w:rPr>
        <w:t xml:space="preserve"> Ls</w:t>
      </w:r>
      <w:r>
        <w:rPr>
          <w:b/>
        </w:rPr>
        <w:t>.</w:t>
      </w:r>
    </w:p>
    <w:p w14:paraId="364E1CD1" w14:textId="0CC07A37" w:rsidR="00D73C06" w:rsidRPr="00D73C06" w:rsidRDefault="00D73C06" w:rsidP="00D73C06">
      <w:pPr>
        <w:ind w:firstLine="900"/>
        <w:rPr>
          <w:b/>
        </w:rPr>
      </w:pPr>
      <w:r w:rsidRPr="00D73C06">
        <w:rPr>
          <w:b/>
        </w:rPr>
        <w:t xml:space="preserve">The way </w:t>
      </w:r>
      <w:r w:rsidR="006248AC">
        <w:rPr>
          <w:b/>
        </w:rPr>
        <w:t>he</w:t>
      </w:r>
      <w:r w:rsidRPr="00D73C06">
        <w:rPr>
          <w:b/>
        </w:rPr>
        <w:t xml:space="preserve"> loops an S</w:t>
      </w:r>
      <w:r>
        <w:rPr>
          <w:b/>
        </w:rPr>
        <w:t>.</w:t>
      </w:r>
    </w:p>
    <w:p w14:paraId="09725AB7" w14:textId="2FAEFCD1" w:rsidR="00D73C06" w:rsidRPr="00D73C06" w:rsidRDefault="00D73C06" w:rsidP="00D73C06">
      <w:pPr>
        <w:ind w:firstLine="900"/>
        <w:rPr>
          <w:b/>
        </w:rPr>
      </w:pPr>
      <w:r w:rsidRPr="00D73C06">
        <w:rPr>
          <w:b/>
        </w:rPr>
        <w:t xml:space="preserve">The way </w:t>
      </w:r>
      <w:r w:rsidR="006248AC">
        <w:rPr>
          <w:b/>
        </w:rPr>
        <w:t>he</w:t>
      </w:r>
      <w:r w:rsidRPr="00D73C06">
        <w:rPr>
          <w:b/>
        </w:rPr>
        <w:t xml:space="preserve"> crosses T</w:t>
      </w:r>
    </w:p>
    <w:p w14:paraId="449319BD" w14:textId="1380100F" w:rsidR="00D73C06" w:rsidRPr="00D73C06" w:rsidRDefault="00D73C06" w:rsidP="00D73C06">
      <w:pPr>
        <w:ind w:firstLine="900"/>
        <w:rPr>
          <w:b/>
        </w:rPr>
      </w:pPr>
      <w:r w:rsidRPr="00D73C06">
        <w:rPr>
          <w:b/>
        </w:rPr>
        <w:t>Says oh so much to me.</w:t>
      </w:r>
    </w:p>
    <w:p w14:paraId="68E02C52" w14:textId="32F4DCA0" w:rsidR="00D73C06" w:rsidRDefault="00D73C06" w:rsidP="00D73C06">
      <w:pPr>
        <w:ind w:firstLine="900"/>
      </w:pPr>
    </w:p>
    <w:p w14:paraId="76C0C368" w14:textId="2B0DC2A3" w:rsidR="00D73C06" w:rsidRPr="00D73C06" w:rsidRDefault="00D73C06" w:rsidP="00D73C06">
      <w:pPr>
        <w:ind w:firstLine="900"/>
        <w:rPr>
          <w:b/>
        </w:rPr>
      </w:pPr>
      <w:r w:rsidRPr="00D73C06">
        <w:rPr>
          <w:b/>
        </w:rPr>
        <w:t xml:space="preserve">The way </w:t>
      </w:r>
      <w:r w:rsidR="006248AC">
        <w:rPr>
          <w:b/>
        </w:rPr>
        <w:t>he</w:t>
      </w:r>
      <w:r w:rsidRPr="00D73C06">
        <w:rPr>
          <w:b/>
        </w:rPr>
        <w:t xml:space="preserve"> folds a leaf.</w:t>
      </w:r>
    </w:p>
    <w:p w14:paraId="5B9931D2" w14:textId="22DF5EB9" w:rsidR="00D73C06" w:rsidRPr="00D73C06" w:rsidRDefault="00D73C06" w:rsidP="00D73C06">
      <w:pPr>
        <w:ind w:firstLine="900"/>
        <w:rPr>
          <w:b/>
        </w:rPr>
      </w:pPr>
      <w:r w:rsidRPr="00D73C06">
        <w:rPr>
          <w:b/>
        </w:rPr>
        <w:t xml:space="preserve">The way </w:t>
      </w:r>
      <w:r w:rsidR="006248AC">
        <w:rPr>
          <w:b/>
        </w:rPr>
        <w:t>his</w:t>
      </w:r>
      <w:r w:rsidRPr="00D73C06">
        <w:rPr>
          <w:b/>
        </w:rPr>
        <w:t xml:space="preserve"> press</w:t>
      </w:r>
      <w:r w:rsidR="00E72E33">
        <w:rPr>
          <w:b/>
        </w:rPr>
        <w:t>ings</w:t>
      </w:r>
      <w:r w:rsidRPr="00D73C06">
        <w:rPr>
          <w:b/>
        </w:rPr>
        <w:t xml:space="preserve"> crease.</w:t>
      </w:r>
    </w:p>
    <w:p w14:paraId="44AFBF09" w14:textId="65A209DD" w:rsidR="00D73C06" w:rsidRPr="00D73C06" w:rsidRDefault="00D73C06" w:rsidP="00D73C06">
      <w:pPr>
        <w:ind w:firstLine="900"/>
        <w:rPr>
          <w:b/>
        </w:rPr>
      </w:pPr>
      <w:r w:rsidRPr="00D73C06">
        <w:rPr>
          <w:b/>
        </w:rPr>
        <w:t xml:space="preserve">The smell of </w:t>
      </w:r>
      <w:r w:rsidR="006248AC">
        <w:rPr>
          <w:b/>
        </w:rPr>
        <w:t>his</w:t>
      </w:r>
      <w:r w:rsidRPr="00D73C06">
        <w:rPr>
          <w:b/>
        </w:rPr>
        <w:t xml:space="preserve"> perfume</w:t>
      </w:r>
    </w:p>
    <w:p w14:paraId="0A34FB3B" w14:textId="338FCEBE" w:rsidR="00D73C06" w:rsidRPr="00D73C06" w:rsidRDefault="00D73C06" w:rsidP="00D73C06">
      <w:pPr>
        <w:ind w:firstLine="900"/>
        <w:rPr>
          <w:b/>
        </w:rPr>
      </w:pPr>
      <w:r w:rsidRPr="00D73C06">
        <w:rPr>
          <w:b/>
        </w:rPr>
        <w:t xml:space="preserve">Is like </w:t>
      </w:r>
      <w:r w:rsidR="006248AC">
        <w:rPr>
          <w:b/>
        </w:rPr>
        <w:t>he</w:t>
      </w:r>
      <w:r w:rsidRPr="00D73C06">
        <w:rPr>
          <w:b/>
        </w:rPr>
        <w:t>’s in the room.</w:t>
      </w:r>
    </w:p>
    <w:p w14:paraId="259EBC13" w14:textId="55A1E2DE" w:rsidR="00D73C06" w:rsidRDefault="00D73C06" w:rsidP="00D73C06">
      <w:pPr>
        <w:ind w:firstLine="900"/>
      </w:pPr>
    </w:p>
    <w:p w14:paraId="18D22DD3" w14:textId="77777777" w:rsidR="00540944" w:rsidRDefault="00540944" w:rsidP="00D73C06">
      <w:pPr>
        <w:ind w:firstLine="900"/>
        <w:rPr>
          <w:b/>
        </w:rPr>
      </w:pPr>
    </w:p>
    <w:p w14:paraId="4A481AA4" w14:textId="77777777" w:rsidR="00540944" w:rsidRDefault="00540944" w:rsidP="00D73C06">
      <w:pPr>
        <w:ind w:firstLine="900"/>
        <w:rPr>
          <w:b/>
        </w:rPr>
      </w:pPr>
    </w:p>
    <w:p w14:paraId="2BCA1499" w14:textId="77777777" w:rsidR="00B30EA5" w:rsidRDefault="00B30EA5" w:rsidP="00D73C06">
      <w:pPr>
        <w:ind w:firstLine="900"/>
        <w:rPr>
          <w:b/>
        </w:rPr>
      </w:pPr>
    </w:p>
    <w:p w14:paraId="403757E8" w14:textId="77777777" w:rsidR="00B30EA5" w:rsidRDefault="00B30EA5" w:rsidP="00D73C06">
      <w:pPr>
        <w:ind w:firstLine="900"/>
        <w:rPr>
          <w:b/>
        </w:rPr>
      </w:pPr>
    </w:p>
    <w:p w14:paraId="39A343EA" w14:textId="77777777" w:rsidR="00B30EA5" w:rsidRDefault="00B30EA5" w:rsidP="00D73C06">
      <w:pPr>
        <w:ind w:firstLine="900"/>
        <w:rPr>
          <w:b/>
        </w:rPr>
      </w:pPr>
    </w:p>
    <w:p w14:paraId="3E8940CE" w14:textId="26342605" w:rsidR="00D73C06" w:rsidRPr="00CF2F9C" w:rsidRDefault="00D73C06" w:rsidP="00D73C06">
      <w:pPr>
        <w:ind w:firstLine="900"/>
        <w:rPr>
          <w:b/>
        </w:rPr>
      </w:pPr>
      <w:r w:rsidRPr="00CF2F9C">
        <w:rPr>
          <w:b/>
        </w:rPr>
        <w:t>And if I should go to my box and find the shelf is bare,</w:t>
      </w:r>
    </w:p>
    <w:p w14:paraId="47C911D0" w14:textId="2EFB20C6" w:rsidR="00D73C06" w:rsidRPr="00CF2F9C" w:rsidRDefault="00D73C06" w:rsidP="00D73C06">
      <w:pPr>
        <w:ind w:firstLine="900"/>
        <w:rPr>
          <w:b/>
        </w:rPr>
      </w:pPr>
      <w:r w:rsidRPr="00CF2F9C">
        <w:rPr>
          <w:b/>
        </w:rPr>
        <w:t>It’s just as if he’s gone away and left me to my cares.</w:t>
      </w:r>
    </w:p>
    <w:p w14:paraId="60AD01BB" w14:textId="68284CBB" w:rsidR="00D73C06" w:rsidRPr="00CF2F9C" w:rsidRDefault="00D73C06" w:rsidP="00D73C06">
      <w:pPr>
        <w:ind w:firstLine="900"/>
        <w:rPr>
          <w:b/>
        </w:rPr>
      </w:pPr>
    </w:p>
    <w:p w14:paraId="1D5A8EC5" w14:textId="732505EC" w:rsidR="00D73C06" w:rsidRPr="00CF2F9C" w:rsidRDefault="00D73C06" w:rsidP="00D73C06">
      <w:pPr>
        <w:ind w:firstLine="900"/>
        <w:rPr>
          <w:b/>
        </w:rPr>
      </w:pPr>
      <w:r w:rsidRPr="00CF2F9C">
        <w:rPr>
          <w:b/>
        </w:rPr>
        <w:t>The way he greets in script,</w:t>
      </w:r>
    </w:p>
    <w:p w14:paraId="16064B6E" w14:textId="44B78942" w:rsidR="0060073D" w:rsidRPr="00F0372D" w:rsidRDefault="00D73C06" w:rsidP="00F0372D">
      <w:pPr>
        <w:ind w:firstLine="900"/>
        <w:rPr>
          <w:b/>
        </w:rPr>
      </w:pPr>
      <w:r w:rsidRPr="00CF2F9C">
        <w:rPr>
          <w:b/>
        </w:rPr>
        <w:t>Each time the sheath is ripped.</w:t>
      </w:r>
    </w:p>
    <w:p w14:paraId="5571E238" w14:textId="748C229A" w:rsidR="00CF2F9C" w:rsidRPr="00CF2F9C" w:rsidRDefault="00CF2F9C" w:rsidP="00CF2F9C">
      <w:pPr>
        <w:ind w:firstLine="900"/>
        <w:rPr>
          <w:b/>
        </w:rPr>
      </w:pPr>
      <w:r w:rsidRPr="00CF2F9C">
        <w:rPr>
          <w:b/>
        </w:rPr>
        <w:t xml:space="preserve">The way </w:t>
      </w:r>
      <w:r w:rsidR="006248AC">
        <w:rPr>
          <w:b/>
        </w:rPr>
        <w:t>his</w:t>
      </w:r>
      <w:r w:rsidRPr="00CF2F9C">
        <w:rPr>
          <w:b/>
        </w:rPr>
        <w:t xml:space="preserve"> sentence flows</w:t>
      </w:r>
    </w:p>
    <w:p w14:paraId="0D006E24" w14:textId="77777777" w:rsidR="00CF2F9C" w:rsidRPr="00CF2F9C" w:rsidRDefault="00CF2F9C" w:rsidP="00CF2F9C">
      <w:pPr>
        <w:ind w:firstLine="900"/>
        <w:rPr>
          <w:b/>
        </w:rPr>
      </w:pPr>
      <w:r w:rsidRPr="00CF2F9C">
        <w:rPr>
          <w:b/>
        </w:rPr>
        <w:t>Like petals from a rose.</w:t>
      </w:r>
    </w:p>
    <w:p w14:paraId="57745B46" w14:textId="77777777" w:rsidR="001335EA" w:rsidRPr="00CF2F9C" w:rsidRDefault="001335EA" w:rsidP="00EA5D3B">
      <w:pPr>
        <w:rPr>
          <w:b/>
        </w:rPr>
      </w:pPr>
    </w:p>
    <w:p w14:paraId="6C1CC0FE" w14:textId="55B23067" w:rsidR="001335EA" w:rsidRPr="00CF2F9C" w:rsidRDefault="001335EA" w:rsidP="00EA5D3B">
      <w:pPr>
        <w:rPr>
          <w:b/>
        </w:rPr>
      </w:pPr>
      <w:r w:rsidRPr="00CF2F9C">
        <w:rPr>
          <w:b/>
        </w:rPr>
        <w:t xml:space="preserve">And if I could just follow </w:t>
      </w:r>
      <w:r w:rsidR="006248AC">
        <w:rPr>
          <w:b/>
        </w:rPr>
        <w:t>him</w:t>
      </w:r>
      <w:r w:rsidRPr="00CF2F9C">
        <w:rPr>
          <w:b/>
        </w:rPr>
        <w:t xml:space="preserve"> and see </w:t>
      </w:r>
      <w:r w:rsidR="006248AC">
        <w:rPr>
          <w:b/>
        </w:rPr>
        <w:t>him</w:t>
      </w:r>
      <w:r w:rsidRPr="00CF2F9C">
        <w:rPr>
          <w:b/>
        </w:rPr>
        <w:t xml:space="preserve"> in the flesh</w:t>
      </w:r>
    </w:p>
    <w:p w14:paraId="67D28DD3" w14:textId="2FF7CD6A" w:rsidR="0060073D" w:rsidRPr="00CF2F9C" w:rsidRDefault="001335EA" w:rsidP="00EA5D3B">
      <w:pPr>
        <w:rPr>
          <w:b/>
        </w:rPr>
      </w:pPr>
      <w:r w:rsidRPr="00CF2F9C">
        <w:rPr>
          <w:b/>
        </w:rPr>
        <w:t>I’m sure our hearts would beat as one and everything</w:t>
      </w:r>
      <w:r w:rsidR="001A0C73">
        <w:rPr>
          <w:b/>
        </w:rPr>
        <w:t>,</w:t>
      </w:r>
      <w:r w:rsidRPr="00CF2F9C">
        <w:rPr>
          <w:b/>
        </w:rPr>
        <w:t xml:space="preserve"> would mesh.</w:t>
      </w:r>
    </w:p>
    <w:p w14:paraId="3DBA7DDC" w14:textId="77777777" w:rsidR="0060073D" w:rsidRPr="00D73C06" w:rsidRDefault="0060073D" w:rsidP="00193DFE"/>
    <w:p w14:paraId="7666E13A" w14:textId="708DF397" w:rsidR="00193DFE" w:rsidRDefault="00A612F3" w:rsidP="00193DFE">
      <w:r>
        <w:t>ASHWOOD</w:t>
      </w:r>
      <w:r w:rsidR="001335EA" w:rsidRPr="001335EA">
        <w:t>:</w:t>
      </w:r>
      <w:r w:rsidR="001335EA">
        <w:rPr>
          <w:i/>
        </w:rPr>
        <w:t xml:space="preserve"> </w:t>
      </w:r>
      <w:r w:rsidR="00193DFE" w:rsidRPr="00804E92">
        <w:rPr>
          <w:i/>
        </w:rPr>
        <w:t xml:space="preserve">(Pause) </w:t>
      </w:r>
      <w:r w:rsidR="00193DFE">
        <w:t xml:space="preserve">Well, goodbye </w:t>
      </w:r>
      <w:r w:rsidR="00481FC4">
        <w:t>Smithy</w:t>
      </w:r>
      <w:r w:rsidR="00193DFE">
        <w:t>.</w:t>
      </w:r>
    </w:p>
    <w:p w14:paraId="63DB644E" w14:textId="2279C0DB" w:rsidR="00193DFE" w:rsidRDefault="00A612F3" w:rsidP="00193DFE">
      <w:r>
        <w:t>SMITH</w:t>
      </w:r>
      <w:r w:rsidR="001335EA">
        <w:t>:</w:t>
      </w:r>
      <w:r w:rsidR="00193DFE">
        <w:t xml:space="preserve"> Goodbye</w:t>
      </w:r>
      <w:r w:rsidR="00EA5D3B">
        <w:t>, boy</w:t>
      </w:r>
      <w:r w:rsidR="00193DFE">
        <w:t xml:space="preserve">. </w:t>
      </w:r>
      <w:r w:rsidR="004A1A5D">
        <w:t>D</w:t>
      </w:r>
      <w:r w:rsidR="00193DFE">
        <w:t>on’t</w:t>
      </w:r>
      <w:r w:rsidR="004A1A5D">
        <w:t xml:space="preserve"> be</w:t>
      </w:r>
      <w:r w:rsidR="00193DFE">
        <w:t xml:space="preserve"> forget</w:t>
      </w:r>
      <w:r w:rsidR="004A1A5D">
        <w:t>ting</w:t>
      </w:r>
      <w:r w:rsidR="00193DFE">
        <w:t xml:space="preserve"> us. You know where we live. And m</w:t>
      </w:r>
      <w:r w:rsidR="00FC1E0E">
        <w:t>ine</w:t>
      </w:r>
      <w:r w:rsidR="00193DFE">
        <w:t xml:space="preserve"> always </w:t>
      </w:r>
      <w:r w:rsidR="00FC1E0E">
        <w:t xml:space="preserve">be </w:t>
      </w:r>
      <w:r w:rsidR="00193DFE">
        <w:t>glad to see you.</w:t>
      </w:r>
    </w:p>
    <w:p w14:paraId="72A3F673" w14:textId="36F59979" w:rsidR="00193DFE" w:rsidRDefault="00A612F3" w:rsidP="00193DFE">
      <w:r>
        <w:t>ASHWOOD</w:t>
      </w:r>
      <w:r w:rsidR="001335EA">
        <w:t>:</w:t>
      </w:r>
      <w:r w:rsidR="00193DFE" w:rsidRPr="001335EA">
        <w:t xml:space="preserve"> </w:t>
      </w:r>
      <w:r w:rsidR="00193DFE">
        <w:t xml:space="preserve">Thanks </w:t>
      </w:r>
      <w:r w:rsidR="00481FC4">
        <w:t>Smithy</w:t>
      </w:r>
      <w:r w:rsidR="00193DFE">
        <w:t>.</w:t>
      </w:r>
    </w:p>
    <w:p w14:paraId="09363BEF" w14:textId="789B9397" w:rsidR="00193DFE" w:rsidRPr="00747DC7" w:rsidRDefault="0060073D" w:rsidP="00900428">
      <w:pPr>
        <w:jc w:val="center"/>
        <w:rPr>
          <w:i/>
        </w:rPr>
      </w:pPr>
      <w:r w:rsidRPr="00A2164A">
        <w:rPr>
          <w:i/>
        </w:rPr>
        <w:t>(</w:t>
      </w:r>
      <w:r w:rsidR="001335EA">
        <w:rPr>
          <w:i/>
        </w:rPr>
        <w:t>ALL of the remaining employees</w:t>
      </w:r>
      <w:r>
        <w:rPr>
          <w:i/>
        </w:rPr>
        <w:t xml:space="preserve"> enter from the employees’ room door, d</w:t>
      </w:r>
      <w:r w:rsidRPr="00A2164A">
        <w:rPr>
          <w:i/>
        </w:rPr>
        <w:t>r</w:t>
      </w:r>
      <w:r>
        <w:rPr>
          <w:i/>
        </w:rPr>
        <w:t>essed in coats and ready to go home.</w:t>
      </w:r>
      <w:r w:rsidRPr="00A2164A">
        <w:rPr>
          <w:i/>
        </w:rPr>
        <w:t>)</w:t>
      </w:r>
    </w:p>
    <w:p w14:paraId="00A5FBEC" w14:textId="6E1388B1" w:rsidR="00193DFE" w:rsidRDefault="00096E48" w:rsidP="00193DFE">
      <w:r>
        <w:t>BAKER</w:t>
      </w:r>
      <w:r w:rsidR="001335EA">
        <w:t>:</w:t>
      </w:r>
      <w:r w:rsidR="00193DFE">
        <w:t xml:space="preserve"> </w:t>
      </w:r>
      <w:r w:rsidR="00A612F3">
        <w:t>ASHWOOD</w:t>
      </w:r>
      <w:r w:rsidR="00193DFE">
        <w:t xml:space="preserve">. I want you to know that I’ve never said a word against you to Mr. </w:t>
      </w:r>
      <w:r w:rsidR="00A612F3">
        <w:t>HAMMERSLEY</w:t>
      </w:r>
      <w:r w:rsidR="00193DFE">
        <w:t>. Believe it or not.</w:t>
      </w:r>
    </w:p>
    <w:p w14:paraId="6DD4FEC1" w14:textId="22A87008" w:rsidR="00193DFE" w:rsidRDefault="00A612F3" w:rsidP="00193DFE">
      <w:pPr>
        <w:rPr>
          <w:i/>
        </w:rPr>
      </w:pPr>
      <w:r>
        <w:t>ASHWOOD</w:t>
      </w:r>
      <w:r w:rsidR="001335EA">
        <w:t>:</w:t>
      </w:r>
      <w:r w:rsidR="00193DFE" w:rsidRPr="001335EA">
        <w:t xml:space="preserve"> </w:t>
      </w:r>
      <w:r w:rsidR="00193DFE">
        <w:t>I’ll make a note of that, Mis</w:t>
      </w:r>
      <w:r w:rsidR="00536518">
        <w:t>ter</w:t>
      </w:r>
      <w:r w:rsidR="00193DFE">
        <w:t xml:space="preserve"> </w:t>
      </w:r>
      <w:r w:rsidR="00580057">
        <w:t>Pat</w:t>
      </w:r>
      <w:r w:rsidR="00193DFE">
        <w:t xml:space="preserve"> </w:t>
      </w:r>
      <w:r w:rsidR="00096E48">
        <w:t>BAKER</w:t>
      </w:r>
      <w:r w:rsidR="00193DFE" w:rsidRPr="00804E92">
        <w:rPr>
          <w:i/>
        </w:rPr>
        <w:t>.</w:t>
      </w:r>
    </w:p>
    <w:p w14:paraId="1E8A5844" w14:textId="421E40E6" w:rsidR="001335EA" w:rsidRPr="001335EA" w:rsidRDefault="001335EA" w:rsidP="00900428">
      <w:pPr>
        <w:jc w:val="center"/>
        <w:rPr>
          <w:i/>
        </w:rPr>
      </w:pPr>
      <w:r w:rsidRPr="001335EA">
        <w:rPr>
          <w:i/>
        </w:rPr>
        <w:t>(</w:t>
      </w:r>
      <w:r w:rsidR="00A612F3">
        <w:rPr>
          <w:i/>
        </w:rPr>
        <w:t>ASHWOOD</w:t>
      </w:r>
      <w:r w:rsidRPr="001335EA">
        <w:rPr>
          <w:i/>
        </w:rPr>
        <w:t xml:space="preserve"> picks up his box of personal property and exits through the front door with the typical Christmas music being heard between the opening and closing of the door.)</w:t>
      </w:r>
    </w:p>
    <w:p w14:paraId="1F3E36F7" w14:textId="203BFF47" w:rsidR="00193DFE" w:rsidRDefault="00096E48" w:rsidP="00193DFE">
      <w:r>
        <w:t>BAKER</w:t>
      </w:r>
      <w:r w:rsidR="00900428">
        <w:t>:</w:t>
      </w:r>
      <w:r w:rsidR="00193DFE">
        <w:t xml:space="preserve"> What do you know? He can’t even speak a civil word to me.</w:t>
      </w:r>
    </w:p>
    <w:p w14:paraId="30CF5728" w14:textId="2B9B2E5D" w:rsidR="00193DFE" w:rsidRDefault="00A612F3" w:rsidP="00193DFE">
      <w:r>
        <w:t>SMITH</w:t>
      </w:r>
      <w:r w:rsidR="00E72E33">
        <w:t>:</w:t>
      </w:r>
      <w:r w:rsidR="00193DFE">
        <w:t xml:space="preserve"> Now </w:t>
      </w:r>
      <w:r w:rsidR="00580057">
        <w:t>Pat</w:t>
      </w:r>
      <w:r w:rsidR="00193DFE">
        <w:t>, stop carrying on</w:t>
      </w:r>
      <w:r w:rsidR="001700B4">
        <w:t>.</w:t>
      </w:r>
    </w:p>
    <w:p w14:paraId="1D4F6091" w14:textId="44C8BB84" w:rsidR="00193DFE" w:rsidRDefault="00096E48" w:rsidP="00193DFE">
      <w:r>
        <w:t>BAKER</w:t>
      </w:r>
      <w:r w:rsidR="00900428">
        <w:t>:</w:t>
      </w:r>
      <w:r w:rsidR="00193DFE">
        <w:t xml:space="preserve"> What’s the matter now?</w:t>
      </w:r>
    </w:p>
    <w:p w14:paraId="093855A6" w14:textId="4C0B81DD" w:rsidR="00193DFE" w:rsidRPr="00900428" w:rsidRDefault="00193DFE" w:rsidP="00900428">
      <w:pPr>
        <w:jc w:val="center"/>
        <w:rPr>
          <w:i/>
        </w:rPr>
      </w:pPr>
      <w:r w:rsidRPr="00900428">
        <w:rPr>
          <w:i/>
        </w:rPr>
        <w:t>(</w:t>
      </w:r>
      <w:r w:rsidR="00A612F3">
        <w:rPr>
          <w:i/>
        </w:rPr>
        <w:t>KELLY</w:t>
      </w:r>
      <w:r w:rsidR="00900428" w:rsidRPr="00900428">
        <w:rPr>
          <w:i/>
        </w:rPr>
        <w:t xml:space="preserve"> </w:t>
      </w:r>
      <w:r w:rsidR="00900428">
        <w:rPr>
          <w:i/>
        </w:rPr>
        <w:t xml:space="preserve">and the remaining staff </w:t>
      </w:r>
      <w:r w:rsidR="00900428" w:rsidRPr="00900428">
        <w:rPr>
          <w:i/>
        </w:rPr>
        <w:t xml:space="preserve">enter from the </w:t>
      </w:r>
      <w:r w:rsidRPr="00900428">
        <w:rPr>
          <w:i/>
        </w:rPr>
        <w:t>employees’ room door</w:t>
      </w:r>
      <w:r w:rsidR="00900428">
        <w:rPr>
          <w:i/>
        </w:rPr>
        <w:t>, fully dressed in winter clothing and ready to go home for the evening</w:t>
      </w:r>
      <w:r w:rsidR="00900428" w:rsidRPr="00900428">
        <w:rPr>
          <w:i/>
        </w:rPr>
        <w:t>.)</w:t>
      </w:r>
    </w:p>
    <w:p w14:paraId="1CBB2E4B" w14:textId="77777777" w:rsidR="001A0C73" w:rsidRDefault="001A0C73" w:rsidP="00193DFE"/>
    <w:p w14:paraId="12D513F8" w14:textId="77777777" w:rsidR="001A0C73" w:rsidRDefault="001A0C73" w:rsidP="00193DFE"/>
    <w:p w14:paraId="27D6ECEC" w14:textId="77777777" w:rsidR="001A0C73" w:rsidRDefault="001A0C73" w:rsidP="00193DFE"/>
    <w:p w14:paraId="36278740" w14:textId="136BC0FA" w:rsidR="001700B4" w:rsidRDefault="00A612F3" w:rsidP="00193DFE">
      <w:r>
        <w:t>KELLY</w:t>
      </w:r>
      <w:r w:rsidR="00900428">
        <w:t>:</w:t>
      </w:r>
      <w:r w:rsidR="00193DFE">
        <w:t xml:space="preserve"> Good night.</w:t>
      </w:r>
    </w:p>
    <w:p w14:paraId="5ACEFC17" w14:textId="380D6D22" w:rsidR="005C0538" w:rsidRDefault="00A612F3" w:rsidP="00193DFE">
      <w:r>
        <w:t>SMITH</w:t>
      </w:r>
      <w:r w:rsidR="00900428">
        <w:t>:</w:t>
      </w:r>
      <w:r w:rsidR="00193DFE">
        <w:t xml:space="preserve"> Good night</w:t>
      </w:r>
      <w:r w:rsidR="001700B4">
        <w:t xml:space="preserve">, </w:t>
      </w:r>
      <w:r>
        <w:t>KELLY</w:t>
      </w:r>
      <w:r w:rsidR="00193DFE">
        <w:t>.</w:t>
      </w:r>
    </w:p>
    <w:p w14:paraId="09498EA4" w14:textId="047925BC" w:rsidR="00193DFE" w:rsidRDefault="00A612F3" w:rsidP="00193DFE">
      <w:r>
        <w:t>KELLY</w:t>
      </w:r>
      <w:r w:rsidR="00900428">
        <w:t>:</w:t>
      </w:r>
      <w:r w:rsidR="00193DFE">
        <w:t xml:space="preserve"> </w:t>
      </w:r>
      <w:r w:rsidR="00900428" w:rsidRPr="00900428">
        <w:rPr>
          <w:i/>
        </w:rPr>
        <w:t xml:space="preserve">(to </w:t>
      </w:r>
      <w:r w:rsidR="00096E48">
        <w:rPr>
          <w:i/>
        </w:rPr>
        <w:t>BAKER</w:t>
      </w:r>
      <w:r w:rsidR="00900428" w:rsidRPr="00900428">
        <w:rPr>
          <w:i/>
        </w:rPr>
        <w:t>)</w:t>
      </w:r>
      <w:r w:rsidR="00900428">
        <w:t xml:space="preserve"> </w:t>
      </w:r>
      <w:r w:rsidR="00193DFE">
        <w:t xml:space="preserve">Thanks a lot, </w:t>
      </w:r>
      <w:r w:rsidR="00580057">
        <w:t>Pat</w:t>
      </w:r>
      <w:r w:rsidR="00193DFE">
        <w:t>. You’ll get it on Friday. I’ll make a point of it. Good night.</w:t>
      </w:r>
    </w:p>
    <w:p w14:paraId="65F1EE6F" w14:textId="199AC173" w:rsidR="00193DFE" w:rsidRDefault="00096E48" w:rsidP="00193DFE">
      <w:r>
        <w:t>BAKER</w:t>
      </w:r>
      <w:r w:rsidR="00900428">
        <w:t xml:space="preserve">: </w:t>
      </w:r>
      <w:r w:rsidR="00900428" w:rsidRPr="00900428">
        <w:rPr>
          <w:i/>
        </w:rPr>
        <w:t>(Sheepishly in front of other employees)</w:t>
      </w:r>
      <w:r w:rsidR="00193DFE" w:rsidRPr="00900428">
        <w:t xml:space="preserve"> </w:t>
      </w:r>
      <w:r w:rsidR="00193DFE">
        <w:t xml:space="preserve">Good night Mr. </w:t>
      </w:r>
      <w:r w:rsidR="00A612F3">
        <w:t>KELLY</w:t>
      </w:r>
      <w:r w:rsidR="00193DFE">
        <w:t>.</w:t>
      </w:r>
    </w:p>
    <w:p w14:paraId="0D5515C2" w14:textId="2F0B4D30" w:rsidR="00193DFE" w:rsidRDefault="00A612F3" w:rsidP="00193DFE">
      <w:r>
        <w:t>KELLY</w:t>
      </w:r>
      <w:r w:rsidR="00900428">
        <w:t>:</w:t>
      </w:r>
      <w:r w:rsidR="00193DFE" w:rsidRPr="00900428">
        <w:t xml:space="preserve"> </w:t>
      </w:r>
      <w:r w:rsidR="00900428">
        <w:t xml:space="preserve">Say </w:t>
      </w:r>
      <w:r w:rsidR="00481FC4">
        <w:t>Smithy</w:t>
      </w:r>
      <w:r w:rsidR="00900428">
        <w:t>, old boy, would y</w:t>
      </w:r>
      <w:r w:rsidR="00193DFE">
        <w:t xml:space="preserve">ou </w:t>
      </w:r>
      <w:r w:rsidR="00900428">
        <w:t xml:space="preserve">happen to </w:t>
      </w:r>
      <w:r w:rsidR="00193DFE">
        <w:t xml:space="preserve">have a cigarette </w:t>
      </w:r>
      <w:r w:rsidR="00900428">
        <w:t>on you?</w:t>
      </w:r>
    </w:p>
    <w:p w14:paraId="14306981" w14:textId="1DE9E6CD" w:rsidR="00193DFE" w:rsidRDefault="00A612F3" w:rsidP="00193DFE">
      <w:r>
        <w:t>SMITH</w:t>
      </w:r>
      <w:r w:rsidR="00900428">
        <w:t>:</w:t>
      </w:r>
      <w:r w:rsidR="00193DFE">
        <w:t xml:space="preserve"> You</w:t>
      </w:r>
      <w:r w:rsidR="00857153">
        <w:t xml:space="preserve"> not be </w:t>
      </w:r>
      <w:r w:rsidR="00193DFE">
        <w:t>smok</w:t>
      </w:r>
      <w:r w:rsidR="00541033">
        <w:t xml:space="preserve">ing </w:t>
      </w:r>
      <w:r w:rsidR="00193DFE">
        <w:t xml:space="preserve">my </w:t>
      </w:r>
      <w:r w:rsidR="00900428">
        <w:t>brand</w:t>
      </w:r>
      <w:r w:rsidR="00193DFE">
        <w:t>.</w:t>
      </w:r>
    </w:p>
    <w:p w14:paraId="204C2BEB" w14:textId="5D1F984D" w:rsidR="00193DFE" w:rsidRDefault="00A612F3" w:rsidP="00193DFE">
      <w:r>
        <w:t>KELLY</w:t>
      </w:r>
      <w:r w:rsidR="00900428">
        <w:rPr>
          <w:b/>
        </w:rPr>
        <w:t>:</w:t>
      </w:r>
      <w:r w:rsidR="00193DFE" w:rsidRPr="00867B37">
        <w:rPr>
          <w:b/>
        </w:rPr>
        <w:t xml:space="preserve"> </w:t>
      </w:r>
      <w:r w:rsidR="00193DFE">
        <w:t>Why not?</w:t>
      </w:r>
    </w:p>
    <w:p w14:paraId="02695CF2" w14:textId="275B2AC1" w:rsidR="00193DFE" w:rsidRDefault="00A612F3" w:rsidP="00193DFE">
      <w:r>
        <w:t>SMITH</w:t>
      </w:r>
      <w:r w:rsidR="00900428">
        <w:rPr>
          <w:b/>
        </w:rPr>
        <w:t>:</w:t>
      </w:r>
      <w:r w:rsidR="00193DFE" w:rsidRPr="00867B37">
        <w:rPr>
          <w:b/>
        </w:rPr>
        <w:t xml:space="preserve"> </w:t>
      </w:r>
      <w:r w:rsidR="00193DFE">
        <w:t>Because I</w:t>
      </w:r>
      <w:r w:rsidR="00541033">
        <w:t xml:space="preserve"> not be</w:t>
      </w:r>
      <w:r w:rsidR="00193DFE">
        <w:t xml:space="preserve"> giv</w:t>
      </w:r>
      <w:r w:rsidR="00541033">
        <w:t>ing</w:t>
      </w:r>
      <w:r w:rsidR="00193DFE">
        <w:t xml:space="preserve"> you one</w:t>
      </w:r>
      <w:r w:rsidR="00900428">
        <w:t xml:space="preserve"> to smoke in the first place.</w:t>
      </w:r>
    </w:p>
    <w:p w14:paraId="08919BDE" w14:textId="5E086075" w:rsidR="00B10CC3" w:rsidRPr="00887F55" w:rsidRDefault="00A612F3" w:rsidP="00887F55">
      <w:r>
        <w:t>KELLY</w:t>
      </w:r>
      <w:r w:rsidR="00900428">
        <w:t>:</w:t>
      </w:r>
      <w:r w:rsidR="00193DFE">
        <w:t xml:space="preserve"> What a sourpuss!</w:t>
      </w:r>
    </w:p>
    <w:p w14:paraId="2F212273" w14:textId="4B835646" w:rsidR="00193DFE" w:rsidRPr="00867B37" w:rsidRDefault="00193DFE" w:rsidP="00E72E33">
      <w:pPr>
        <w:jc w:val="center"/>
        <w:rPr>
          <w:i/>
        </w:rPr>
      </w:pPr>
      <w:r w:rsidRPr="00867B37">
        <w:rPr>
          <w:i/>
        </w:rPr>
        <w:t>(</w:t>
      </w:r>
      <w:r w:rsidR="00A612F3">
        <w:rPr>
          <w:i/>
        </w:rPr>
        <w:t>KELLY</w:t>
      </w:r>
      <w:r w:rsidR="00900428">
        <w:rPr>
          <w:i/>
        </w:rPr>
        <w:t xml:space="preserve"> exits through </w:t>
      </w:r>
      <w:r w:rsidRPr="00867B37">
        <w:rPr>
          <w:i/>
        </w:rPr>
        <w:t>the front doo</w:t>
      </w:r>
      <w:r w:rsidR="00CD6B9D">
        <w:rPr>
          <w:i/>
        </w:rPr>
        <w:t>r</w:t>
      </w:r>
      <w:r w:rsidRPr="00867B37">
        <w:rPr>
          <w:i/>
        </w:rPr>
        <w:t xml:space="preserve">, </w:t>
      </w:r>
      <w:r w:rsidR="00CD6B9D">
        <w:rPr>
          <w:i/>
        </w:rPr>
        <w:t>as the Christmas music is heard between the opening and closing of the door.</w:t>
      </w:r>
      <w:r w:rsidRPr="00867B37">
        <w:rPr>
          <w:i/>
        </w:rPr>
        <w:t>)</w:t>
      </w:r>
    </w:p>
    <w:p w14:paraId="253357B7" w14:textId="6D9E5D53" w:rsidR="00193DFE" w:rsidRDefault="00A612F3" w:rsidP="00193DFE">
      <w:r>
        <w:t>SMITH</w:t>
      </w:r>
      <w:r w:rsidR="00CD6B9D">
        <w:t>:</w:t>
      </w:r>
      <w:r w:rsidR="00193DFE">
        <w:t xml:space="preserve"> </w:t>
      </w:r>
      <w:r w:rsidR="00F84C70">
        <w:t>The</w:t>
      </w:r>
      <w:r w:rsidR="00193DFE">
        <w:t xml:space="preserve"> man makes m</w:t>
      </w:r>
      <w:r w:rsidR="00F84C70">
        <w:t>e</w:t>
      </w:r>
      <w:r w:rsidR="00193DFE">
        <w:t xml:space="preserve"> blood boil</w:t>
      </w:r>
      <w:r w:rsidR="00F84C70">
        <w:t>.</w:t>
      </w:r>
      <w:r w:rsidR="00CD6B9D">
        <w:t xml:space="preserve"> I </w:t>
      </w:r>
      <w:r w:rsidR="00F84C70">
        <w:t>be</w:t>
      </w:r>
      <w:r w:rsidR="00CD6B9D">
        <w:t xml:space="preserve"> bop</w:t>
      </w:r>
      <w:r w:rsidR="00F84C70">
        <w:t>ping</w:t>
      </w:r>
      <w:r w:rsidR="00CD6B9D">
        <w:t xml:space="preserve"> him if it came to that</w:t>
      </w:r>
      <w:r w:rsidR="00193DFE">
        <w:t xml:space="preserve">. </w:t>
      </w:r>
      <w:r w:rsidR="00580057">
        <w:t>Pat</w:t>
      </w:r>
      <w:r w:rsidR="00CD6B9D">
        <w:t>,</w:t>
      </w:r>
      <w:r w:rsidR="00193DFE">
        <w:t xml:space="preserve"> I</w:t>
      </w:r>
      <w:r w:rsidR="0006489E">
        <w:t xml:space="preserve"> be</w:t>
      </w:r>
      <w:r w:rsidR="00193DFE">
        <w:t xml:space="preserve"> walk</w:t>
      </w:r>
      <w:r w:rsidR="0006489E">
        <w:t>ing</w:t>
      </w:r>
      <w:r w:rsidR="00193DFE">
        <w:t xml:space="preserve"> with you part of the way.</w:t>
      </w:r>
    </w:p>
    <w:p w14:paraId="3DB8DB53" w14:textId="3FCDF287" w:rsidR="00193DFE" w:rsidRDefault="00096E48" w:rsidP="00193DFE">
      <w:r>
        <w:t>BAKER</w:t>
      </w:r>
      <w:r w:rsidR="00CD6B9D">
        <w:rPr>
          <w:b/>
        </w:rPr>
        <w:t>:</w:t>
      </w:r>
      <w:r w:rsidR="00193DFE" w:rsidRPr="00867B37">
        <w:rPr>
          <w:b/>
        </w:rPr>
        <w:t xml:space="preserve"> </w:t>
      </w:r>
      <w:r w:rsidR="00193DFE">
        <w:t>Okay</w:t>
      </w:r>
      <w:r w:rsidR="00CD6B9D">
        <w:t>. Maybe as far as the postal station if you would.</w:t>
      </w:r>
    </w:p>
    <w:p w14:paraId="77C2E2CE" w14:textId="5E6F7DE7" w:rsidR="00193DFE" w:rsidRPr="00867B37" w:rsidRDefault="00193DFE" w:rsidP="00E72E33">
      <w:pPr>
        <w:jc w:val="center"/>
        <w:rPr>
          <w:i/>
        </w:rPr>
      </w:pPr>
      <w:r w:rsidRPr="00867B37">
        <w:rPr>
          <w:i/>
        </w:rPr>
        <w:t>(</w:t>
      </w:r>
      <w:r w:rsidR="00CD6B9D">
        <w:rPr>
          <w:i/>
        </w:rPr>
        <w:t>T</w:t>
      </w:r>
      <w:r w:rsidRPr="00867B37">
        <w:rPr>
          <w:i/>
        </w:rPr>
        <w:t xml:space="preserve">he sound of </w:t>
      </w:r>
      <w:r>
        <w:rPr>
          <w:i/>
        </w:rPr>
        <w:t>a bicycle bell</w:t>
      </w:r>
      <w:r w:rsidR="00CD6B9D">
        <w:rPr>
          <w:i/>
        </w:rPr>
        <w:t xml:space="preserve"> can be heard from outside</w:t>
      </w:r>
      <w:r>
        <w:rPr>
          <w:i/>
        </w:rPr>
        <w:t xml:space="preserve">, followed by </w:t>
      </w:r>
      <w:r w:rsidRPr="00867B37">
        <w:rPr>
          <w:i/>
        </w:rPr>
        <w:t>the front door open</w:t>
      </w:r>
      <w:r w:rsidR="00CD6B9D">
        <w:rPr>
          <w:i/>
        </w:rPr>
        <w:t xml:space="preserve">ing with the Christmas music also being heard. </w:t>
      </w:r>
      <w:r w:rsidR="00A612F3">
        <w:rPr>
          <w:i/>
        </w:rPr>
        <w:t>RAYMOND</w:t>
      </w:r>
      <w:r w:rsidR="00CD6B9D">
        <w:rPr>
          <w:i/>
        </w:rPr>
        <w:t xml:space="preserve"> enters.</w:t>
      </w:r>
      <w:r w:rsidRPr="00867B37">
        <w:rPr>
          <w:i/>
        </w:rPr>
        <w:t>)</w:t>
      </w:r>
    </w:p>
    <w:p w14:paraId="0A83E902" w14:textId="424B3CF6" w:rsidR="00193DFE" w:rsidRDefault="00A612F3" w:rsidP="00193DFE">
      <w:bookmarkStart w:id="8" w:name="_Hlk518483222"/>
      <w:r>
        <w:t>RAYMOND</w:t>
      </w:r>
      <w:r w:rsidR="00CD6B9D">
        <w:t>:</w:t>
      </w:r>
      <w:bookmarkEnd w:id="8"/>
      <w:r w:rsidR="00193DFE" w:rsidRPr="00CD6B9D">
        <w:t xml:space="preserve"> </w:t>
      </w:r>
      <w:r w:rsidR="00193DFE">
        <w:t>Good evening</w:t>
      </w:r>
      <w:r w:rsidR="00CD6B9D">
        <w:t>, everybody</w:t>
      </w:r>
      <w:r w:rsidR="00193DFE">
        <w:t>.</w:t>
      </w:r>
    </w:p>
    <w:p w14:paraId="018EA20F" w14:textId="118DB585" w:rsidR="00193DFE" w:rsidRDefault="00096E48" w:rsidP="00193DFE">
      <w:r>
        <w:t>BAKER</w:t>
      </w:r>
      <w:r w:rsidR="00CD6B9D">
        <w:t>:</w:t>
      </w:r>
      <w:r w:rsidR="00193DFE" w:rsidRPr="00CD6B9D">
        <w:t xml:space="preserve"> </w:t>
      </w:r>
      <w:r w:rsidR="00193DFE">
        <w:t xml:space="preserve">Good evening </w:t>
      </w:r>
      <w:r w:rsidR="00A612F3">
        <w:t>RAYMOND</w:t>
      </w:r>
      <w:r w:rsidR="00193DFE">
        <w:t xml:space="preserve">. Mr. </w:t>
      </w:r>
      <w:r w:rsidR="00A612F3">
        <w:t>HAMMERSLEY</w:t>
      </w:r>
      <w:r w:rsidR="00193DFE">
        <w:t xml:space="preserve"> is angry. Where have you been for so long?</w:t>
      </w:r>
    </w:p>
    <w:p w14:paraId="57EBD2FE" w14:textId="7FE50175" w:rsidR="00193DFE" w:rsidRDefault="00A612F3" w:rsidP="00193DFE">
      <w:r>
        <w:t>RAYMOND</w:t>
      </w:r>
      <w:r w:rsidR="00CD6B9D">
        <w:t>:</w:t>
      </w:r>
      <w:r w:rsidR="00193DFE">
        <w:t xml:space="preserve"> So</w:t>
      </w:r>
      <w:r w:rsidR="00E72E33">
        <w:t>,</w:t>
      </w:r>
      <w:r w:rsidR="00193DFE">
        <w:t xml:space="preserve"> what? He’ll calm down. What about me? It’s my blinking afternoon off. According to the Ministry of bloody labor. And she sends me about on private errands. What does she think I am? A blooming packhorse?</w:t>
      </w:r>
    </w:p>
    <w:p w14:paraId="0D0A474C" w14:textId="3E82666C" w:rsidR="00193DFE" w:rsidRDefault="00096E48" w:rsidP="00193DFE">
      <w:r>
        <w:t>BAKER</w:t>
      </w:r>
      <w:r w:rsidR="00CD6B9D">
        <w:t>:</w:t>
      </w:r>
      <w:r w:rsidR="00193DFE">
        <w:t xml:space="preserve"> Who sent you on private errands?</w:t>
      </w:r>
    </w:p>
    <w:p w14:paraId="4433D2DC" w14:textId="4EDE0D2A" w:rsidR="00193DFE" w:rsidRDefault="00A612F3" w:rsidP="00193DFE">
      <w:r>
        <w:t>RAYMOND</w:t>
      </w:r>
      <w:r w:rsidR="00CD6B9D">
        <w:t>:</w:t>
      </w:r>
      <w:r w:rsidR="00193DFE" w:rsidRPr="00FA5896">
        <w:rPr>
          <w:b/>
        </w:rPr>
        <w:t xml:space="preserve"> </w:t>
      </w:r>
      <w:r w:rsidR="00193DFE">
        <w:t>Why</w:t>
      </w:r>
      <w:r w:rsidR="00CD6B9D">
        <w:t>, old</w:t>
      </w:r>
      <w:r w:rsidR="00193DFE">
        <w:t xml:space="preserve"> Mrs. </w:t>
      </w:r>
      <w:r>
        <w:t>HAMMERSLEY</w:t>
      </w:r>
      <w:r w:rsidR="00193DFE">
        <w:t xml:space="preserve"> of course. Six different places. All over the town. In this blinking weather. On a bike. Risking my neck. You can’t even walk on the icy road. I had three spills.</w:t>
      </w:r>
    </w:p>
    <w:p w14:paraId="132D1F5C" w14:textId="7548D2DA" w:rsidR="00193DFE" w:rsidRDefault="00193DFE" w:rsidP="00193DFE">
      <w:r w:rsidRPr="00CD6B9D">
        <w:t>MOLSON</w:t>
      </w:r>
      <w:r w:rsidR="00CD6B9D">
        <w:t>:</w:t>
      </w:r>
      <w:r>
        <w:t xml:space="preserve"> See you Monday</w:t>
      </w:r>
      <w:r w:rsidR="00CD6B9D">
        <w:t xml:space="preserve">, </w:t>
      </w:r>
      <w:r w:rsidR="00580057">
        <w:t>Pat</w:t>
      </w:r>
      <w:r w:rsidR="00CD6B9D">
        <w:t xml:space="preserve">. </w:t>
      </w:r>
      <w:r w:rsidR="00A612F3">
        <w:t>RAYMOND</w:t>
      </w:r>
      <w:r w:rsidR="00CD6B9D">
        <w:t xml:space="preserve">, </w:t>
      </w:r>
      <w:r w:rsidR="00481FC4">
        <w:t>Smithy</w:t>
      </w:r>
      <w:r w:rsidR="00CD6B9D">
        <w:t>, good evening</w:t>
      </w:r>
      <w:r>
        <w:t xml:space="preserve"> then.</w:t>
      </w:r>
    </w:p>
    <w:p w14:paraId="3D6A8356" w14:textId="6697D77E" w:rsidR="00CA05CB" w:rsidRDefault="00096E48" w:rsidP="00193DFE">
      <w:r>
        <w:t>BAKER</w:t>
      </w:r>
      <w:r w:rsidR="00807486">
        <w:t>:</w:t>
      </w:r>
      <w:r w:rsidR="00193DFE">
        <w:t xml:space="preserve"> Good </w:t>
      </w:r>
      <w:r w:rsidR="00CD6B9D">
        <w:t>evening,</w:t>
      </w:r>
      <w:r w:rsidR="00193DFE">
        <w:t xml:space="preserve"> Bea.</w:t>
      </w:r>
    </w:p>
    <w:p w14:paraId="646F2ABB" w14:textId="48609CC1" w:rsidR="00193DFE" w:rsidRDefault="00193DFE" w:rsidP="00193DFE">
      <w:r w:rsidRPr="00807486">
        <w:t>MOLSON</w:t>
      </w:r>
      <w:r w:rsidR="00807486">
        <w:t>:</w:t>
      </w:r>
      <w:r>
        <w:t xml:space="preserve"> And </w:t>
      </w:r>
      <w:r w:rsidR="00A612F3">
        <w:t>RAYMOND</w:t>
      </w:r>
      <w:r>
        <w:t xml:space="preserve">, </w:t>
      </w:r>
      <w:r w:rsidR="00807486">
        <w:t xml:space="preserve">other than running errands, </w:t>
      </w:r>
      <w:r>
        <w:t xml:space="preserve">where have you </w:t>
      </w:r>
      <w:r w:rsidR="00807486">
        <w:t xml:space="preserve">really </w:t>
      </w:r>
      <w:r>
        <w:t>been hanging about all this time?</w:t>
      </w:r>
    </w:p>
    <w:p w14:paraId="352C8498" w14:textId="77777777" w:rsidR="007F27A8" w:rsidRDefault="007F27A8" w:rsidP="00193DFE"/>
    <w:p w14:paraId="56715E9C" w14:textId="77777777" w:rsidR="007F27A8" w:rsidRDefault="007F27A8" w:rsidP="00193DFE"/>
    <w:p w14:paraId="0AF81725" w14:textId="77777777" w:rsidR="007F27A8" w:rsidRDefault="007F27A8" w:rsidP="00193DFE"/>
    <w:p w14:paraId="380EE641" w14:textId="56475E43" w:rsidR="00C26FAD" w:rsidRDefault="00A612F3" w:rsidP="00193DFE">
      <w:r>
        <w:t>RAYMOND</w:t>
      </w:r>
      <w:r w:rsidR="00807486">
        <w:t>:</w:t>
      </w:r>
      <w:r w:rsidR="00193DFE">
        <w:t xml:space="preserve"> Why, in a blooming Turkish bath, getting my sore muscles worked on.</w:t>
      </w:r>
    </w:p>
    <w:p w14:paraId="4E5BCF9C" w14:textId="3AF3DA6A" w:rsidR="00193DFE" w:rsidRDefault="00193DFE" w:rsidP="00193DFE">
      <w:r w:rsidRPr="00CC259B">
        <w:t>MOLSON</w:t>
      </w:r>
      <w:r w:rsidR="00CC259B">
        <w:t>:</w:t>
      </w:r>
      <w:r>
        <w:t xml:space="preserve"> Don’t be impertinent.</w:t>
      </w:r>
    </w:p>
    <w:p w14:paraId="3338680B" w14:textId="3C266DC9" w:rsidR="00193DFE" w:rsidRDefault="00A612F3" w:rsidP="00193DFE">
      <w:r>
        <w:t>RAYMOND</w:t>
      </w:r>
      <w:r w:rsidR="00807486">
        <w:t>:</w:t>
      </w:r>
      <w:r w:rsidR="00CC259B">
        <w:rPr>
          <w:b/>
        </w:rPr>
        <w:t xml:space="preserve"> </w:t>
      </w:r>
      <w:r w:rsidR="00193DFE">
        <w:t xml:space="preserve">Impertinent? I went to the Turkish baths to remind the old body basher </w:t>
      </w:r>
      <w:r w:rsidR="00C1700C">
        <w:t xml:space="preserve">there </w:t>
      </w:r>
      <w:r w:rsidR="00193DFE">
        <w:t>and the old toe</w:t>
      </w:r>
      <w:r w:rsidR="001635AB">
        <w:t>-</w:t>
      </w:r>
      <w:r w:rsidR="00193DFE">
        <w:t>twi</w:t>
      </w:r>
      <w:r w:rsidR="00C1700C">
        <w:t>t</w:t>
      </w:r>
      <w:r w:rsidR="00193DFE">
        <w:t xml:space="preserve">cher to be sure and turn up tomorrow at Mrs. </w:t>
      </w:r>
      <w:r>
        <w:t>HAMMERSLEY</w:t>
      </w:r>
      <w:r w:rsidR="00193DFE">
        <w:t>’s</w:t>
      </w:r>
      <w:r w:rsidR="00C1700C">
        <w:t xml:space="preserve"> when she needs someone to run errands for her</w:t>
      </w:r>
      <w:r w:rsidR="00193DFE">
        <w:t>.</w:t>
      </w:r>
    </w:p>
    <w:p w14:paraId="15FC35B5" w14:textId="5B5E1881" w:rsidR="00193DFE" w:rsidRDefault="00193DFE" w:rsidP="00193DFE">
      <w:r w:rsidRPr="00CC259B">
        <w:t>MOLSON</w:t>
      </w:r>
      <w:r w:rsidR="00CC259B">
        <w:t>:</w:t>
      </w:r>
      <w:r>
        <w:t xml:space="preserve"> </w:t>
      </w:r>
      <w:r w:rsidR="00C1700C">
        <w:t xml:space="preserve">Aha! </w:t>
      </w:r>
      <w:r>
        <w:t xml:space="preserve">I see. Well, </w:t>
      </w:r>
      <w:r w:rsidR="00C1700C">
        <w:t xml:space="preserve">don’t expect Mr. </w:t>
      </w:r>
      <w:r w:rsidR="00A612F3">
        <w:t>HAMMERSLEY</w:t>
      </w:r>
      <w:r w:rsidR="00C1700C">
        <w:t xml:space="preserve"> to pay you overtime for dawdling. S</w:t>
      </w:r>
      <w:r>
        <w:t>ee you Monday.</w:t>
      </w:r>
    </w:p>
    <w:p w14:paraId="0D5BD937" w14:textId="5C62122B" w:rsidR="00B10CC3" w:rsidRPr="00236356" w:rsidRDefault="00C1700C" w:rsidP="00236356">
      <w:pPr>
        <w:jc w:val="center"/>
        <w:rPr>
          <w:i/>
        </w:rPr>
      </w:pPr>
      <w:r>
        <w:rPr>
          <w:i/>
        </w:rPr>
        <w:t>(MOLSON exits through the front door.</w:t>
      </w:r>
      <w:r w:rsidR="00193DFE" w:rsidRPr="00FA5896">
        <w:rPr>
          <w:i/>
        </w:rPr>
        <w:t>)</w:t>
      </w:r>
    </w:p>
    <w:p w14:paraId="620BD85B" w14:textId="23945A60" w:rsidR="00193DFE" w:rsidRDefault="00A612F3" w:rsidP="00193DFE">
      <w:r>
        <w:t>RAYMOND</w:t>
      </w:r>
      <w:r w:rsidR="00807486">
        <w:t>:</w:t>
      </w:r>
      <w:r w:rsidR="00193DFE">
        <w:t xml:space="preserve"> </w:t>
      </w:r>
      <w:r w:rsidR="00C1700C">
        <w:t xml:space="preserve">Dawdling? </w:t>
      </w:r>
      <w:r w:rsidR="00193DFE">
        <w:t>She</w:t>
      </w:r>
      <w:r w:rsidR="00C1700C">
        <w:t xml:space="preserve"> had</w:t>
      </w:r>
      <w:r w:rsidR="00193DFE">
        <w:t xml:space="preserve"> better be careful or I’ll run her down with my bike. And then she’ll enjoy the National Health Service for a couple of months.</w:t>
      </w:r>
    </w:p>
    <w:p w14:paraId="7B7801B5" w14:textId="5777774A" w:rsidR="00193DFE" w:rsidRDefault="00096E48" w:rsidP="00193DFE">
      <w:r>
        <w:t>BAKER</w:t>
      </w:r>
      <w:r w:rsidR="00CC259B">
        <w:t>:</w:t>
      </w:r>
      <w:r w:rsidR="00193DFE">
        <w:t xml:space="preserve"> </w:t>
      </w:r>
      <w:r w:rsidR="00A612F3">
        <w:t>RAYMOND</w:t>
      </w:r>
      <w:r w:rsidR="00193DFE">
        <w:t xml:space="preserve">, running people over </w:t>
      </w:r>
      <w:r w:rsidR="001635AB">
        <w:t>with that bike</w:t>
      </w:r>
      <w:r w:rsidR="00193DFE">
        <w:t xml:space="preserve"> ha</w:t>
      </w:r>
      <w:r w:rsidR="00C1700C">
        <w:t>s</w:t>
      </w:r>
      <w:r w:rsidR="00193DFE">
        <w:t xml:space="preserve"> become an obsession with you.</w:t>
      </w:r>
    </w:p>
    <w:p w14:paraId="35745ED7" w14:textId="2E521312" w:rsidR="00193DFE" w:rsidRPr="00C1700C" w:rsidRDefault="00A612F3" w:rsidP="00193DFE">
      <w:r>
        <w:t>RAYMOND</w:t>
      </w:r>
      <w:r w:rsidR="00807486">
        <w:t>:</w:t>
      </w:r>
      <w:r w:rsidR="00193DFE">
        <w:t xml:space="preserve"> Why does she always have to put her spoke into everything?</w:t>
      </w:r>
    </w:p>
    <w:p w14:paraId="4C6726A3" w14:textId="7DAF2B0B" w:rsidR="00193DFE" w:rsidRDefault="00A612F3" w:rsidP="00193DFE">
      <w:r>
        <w:t>SMITH</w:t>
      </w:r>
      <w:r w:rsidR="00CC259B">
        <w:rPr>
          <w:b/>
        </w:rPr>
        <w:t>:</w:t>
      </w:r>
      <w:r w:rsidR="00193DFE" w:rsidRPr="00FA5896">
        <w:rPr>
          <w:b/>
        </w:rPr>
        <w:t xml:space="preserve"> </w:t>
      </w:r>
      <w:r w:rsidR="00193DFE">
        <w:t xml:space="preserve">Let’s go </w:t>
      </w:r>
      <w:r w:rsidR="00580057">
        <w:t>Pat</w:t>
      </w:r>
      <w:r w:rsidR="00193DFE">
        <w:t>.</w:t>
      </w:r>
      <w:r w:rsidR="00CC259B">
        <w:t xml:space="preserve"> </w:t>
      </w:r>
      <w:r>
        <w:t>RAYMOND</w:t>
      </w:r>
      <w:r w:rsidR="00CC259B">
        <w:t xml:space="preserve"> can </w:t>
      </w:r>
      <w:r w:rsidR="0045373B">
        <w:t>deal with the old man</w:t>
      </w:r>
      <w:r w:rsidR="00CC259B">
        <w:t>.</w:t>
      </w:r>
      <w:r w:rsidR="0045373B">
        <w:t xml:space="preserve"> I think he be sweet on </w:t>
      </w:r>
      <w:r w:rsidR="005B28DE">
        <w:t>RAYMOND.</w:t>
      </w:r>
    </w:p>
    <w:p w14:paraId="2C420E76" w14:textId="12C791FB" w:rsidR="00193DFE" w:rsidRDefault="00096E48" w:rsidP="00193DFE">
      <w:r>
        <w:t>BAKER</w:t>
      </w:r>
      <w:r w:rsidR="00CC259B">
        <w:t>:</w:t>
      </w:r>
      <w:r w:rsidR="00193DFE">
        <w:t xml:space="preserve"> Good night </w:t>
      </w:r>
      <w:r w:rsidR="00A612F3">
        <w:t>RAYMOND</w:t>
      </w:r>
      <w:r w:rsidR="00193DFE">
        <w:t>.</w:t>
      </w:r>
    </w:p>
    <w:p w14:paraId="7D319723" w14:textId="4B98A491" w:rsidR="00193DFE" w:rsidRDefault="00A612F3" w:rsidP="00193DFE">
      <w:r>
        <w:t>RAYMOND</w:t>
      </w:r>
      <w:r w:rsidR="00807486">
        <w:t>:</w:t>
      </w:r>
      <w:r w:rsidR="00193DFE">
        <w:t xml:space="preserve"> </w:t>
      </w:r>
      <w:proofErr w:type="spellStart"/>
      <w:r w:rsidR="00193DFE">
        <w:t>Laters</w:t>
      </w:r>
      <w:proofErr w:type="spellEnd"/>
      <w:r w:rsidR="00193DFE">
        <w:t>.</w:t>
      </w:r>
    </w:p>
    <w:p w14:paraId="7280047C" w14:textId="587C221D" w:rsidR="00193DFE" w:rsidRPr="00FA5896" w:rsidRDefault="00193DFE" w:rsidP="00E72E33">
      <w:pPr>
        <w:jc w:val="center"/>
        <w:rPr>
          <w:i/>
        </w:rPr>
      </w:pPr>
      <w:r w:rsidRPr="00FA5896">
        <w:rPr>
          <w:i/>
        </w:rPr>
        <w:t>(</w:t>
      </w:r>
      <w:r w:rsidR="00C1700C">
        <w:rPr>
          <w:i/>
        </w:rPr>
        <w:t xml:space="preserve">Alone in the sales room, </w:t>
      </w:r>
      <w:r w:rsidR="00A612F3">
        <w:rPr>
          <w:i/>
        </w:rPr>
        <w:t>RAYMOND</w:t>
      </w:r>
      <w:r w:rsidR="00C1700C">
        <w:rPr>
          <w:i/>
        </w:rPr>
        <w:t xml:space="preserve"> moves to the display window and noisily starts to rearrange the ornaments.</w:t>
      </w:r>
      <w:r w:rsidR="00CC259B">
        <w:rPr>
          <w:i/>
        </w:rPr>
        <w:t xml:space="preserve"> </w:t>
      </w:r>
      <w:r w:rsidR="00A612F3">
        <w:rPr>
          <w:i/>
        </w:rPr>
        <w:t>HAMMERSLEY</w:t>
      </w:r>
      <w:r w:rsidR="00C1700C">
        <w:rPr>
          <w:i/>
        </w:rPr>
        <w:t xml:space="preserve"> yells from his office.</w:t>
      </w:r>
      <w:r w:rsidRPr="00FA5896">
        <w:rPr>
          <w:i/>
        </w:rPr>
        <w:t>)</w:t>
      </w:r>
    </w:p>
    <w:p w14:paraId="3439031B" w14:textId="7D426EEB" w:rsidR="00193DFE" w:rsidRDefault="00A612F3" w:rsidP="00193DFE">
      <w:r>
        <w:t>HAMMERSLEY</w:t>
      </w:r>
      <w:r w:rsidR="00CC259B">
        <w:t>:</w:t>
      </w:r>
      <w:r w:rsidR="00193DFE">
        <w:t xml:space="preserve"> Who’s there?</w:t>
      </w:r>
    </w:p>
    <w:p w14:paraId="0A38F89B" w14:textId="11C1FDAB" w:rsidR="00193DFE" w:rsidRDefault="00A612F3" w:rsidP="00193DFE">
      <w:r>
        <w:t>RAYMOND</w:t>
      </w:r>
      <w:r w:rsidR="00807486">
        <w:t>:</w:t>
      </w:r>
      <w:r w:rsidR="00193DFE" w:rsidRPr="00FA5896">
        <w:rPr>
          <w:b/>
        </w:rPr>
        <w:t xml:space="preserve"> </w:t>
      </w:r>
      <w:r w:rsidR="00193DFE">
        <w:t>It’s me.</w:t>
      </w:r>
    </w:p>
    <w:p w14:paraId="010BA177" w14:textId="1A856E46" w:rsidR="00C1700C" w:rsidRDefault="00C1700C" w:rsidP="00193DFE">
      <w:r>
        <w:t>(</w:t>
      </w:r>
      <w:r w:rsidR="00A612F3">
        <w:t>HAMMERSLEY</w:t>
      </w:r>
      <w:r>
        <w:t xml:space="preserve"> enters the sales room.)</w:t>
      </w:r>
    </w:p>
    <w:p w14:paraId="46A604F6" w14:textId="4A6AA751" w:rsidR="00193DFE" w:rsidRDefault="00A612F3" w:rsidP="00193DFE">
      <w:r>
        <w:t>HAMMERSLEY</w:t>
      </w:r>
      <w:r w:rsidR="00CC259B">
        <w:rPr>
          <w:b/>
        </w:rPr>
        <w:t>:</w:t>
      </w:r>
      <w:r w:rsidR="00193DFE" w:rsidRPr="00FA5896">
        <w:rPr>
          <w:b/>
        </w:rPr>
        <w:t xml:space="preserve"> </w:t>
      </w:r>
      <w:r w:rsidR="00193DFE">
        <w:t>Who is me?</w:t>
      </w:r>
    </w:p>
    <w:p w14:paraId="6A19231D" w14:textId="27A40466" w:rsidR="00193DFE" w:rsidRDefault="00A612F3" w:rsidP="00193DFE">
      <w:r>
        <w:t>RAYMOND</w:t>
      </w:r>
      <w:r w:rsidR="00807486">
        <w:t>:</w:t>
      </w:r>
      <w:r w:rsidR="00193DFE">
        <w:t xml:space="preserve"> </w:t>
      </w:r>
      <w:r>
        <w:t>RAYMOND</w:t>
      </w:r>
      <w:r w:rsidR="00193DFE">
        <w:t>.</w:t>
      </w:r>
    </w:p>
    <w:p w14:paraId="6164EFE4" w14:textId="6B7F18DB" w:rsidR="00193DFE" w:rsidRDefault="00A612F3" w:rsidP="00193DFE">
      <w:r>
        <w:t>HAMMERSLEY</w:t>
      </w:r>
      <w:r w:rsidR="00CC259B">
        <w:t>:</w:t>
      </w:r>
      <w:r w:rsidR="00193DFE">
        <w:t xml:space="preserve"> What the blazes are you doing, making all that noise?</w:t>
      </w:r>
    </w:p>
    <w:p w14:paraId="1D88415C" w14:textId="77777777" w:rsidR="00D75117" w:rsidRDefault="00A612F3" w:rsidP="00193DFE">
      <w:r>
        <w:t>RAYMOND</w:t>
      </w:r>
      <w:r w:rsidR="00807486">
        <w:t>:</w:t>
      </w:r>
      <w:r w:rsidR="00193DFE">
        <w:t xml:space="preserve"> Straightening up the Christmas ornaments.</w:t>
      </w:r>
    </w:p>
    <w:p w14:paraId="46E9A5BD" w14:textId="096C5F14" w:rsidR="00193DFE" w:rsidRDefault="00A612F3" w:rsidP="00193DFE">
      <w:r>
        <w:t>HAMMERSLEY</w:t>
      </w:r>
      <w:r w:rsidR="00CC259B">
        <w:rPr>
          <w:b/>
        </w:rPr>
        <w:t>:</w:t>
      </w:r>
      <w:r w:rsidR="00193DFE" w:rsidRPr="00FA5896">
        <w:rPr>
          <w:b/>
        </w:rPr>
        <w:t xml:space="preserve"> </w:t>
      </w:r>
      <w:r w:rsidR="00193DFE">
        <w:t>In the dark?</w:t>
      </w:r>
    </w:p>
    <w:p w14:paraId="751E9C45" w14:textId="4C9145CB" w:rsidR="005B28DE" w:rsidRDefault="00A612F3" w:rsidP="00193DFE">
      <w:r>
        <w:t>RAYMOND</w:t>
      </w:r>
      <w:r w:rsidR="00807486">
        <w:t>:</w:t>
      </w:r>
      <w:r w:rsidR="00193DFE">
        <w:t xml:space="preserve"> </w:t>
      </w:r>
      <w:r w:rsidR="00C1700C">
        <w:t>T</w:t>
      </w:r>
      <w:r w:rsidR="00193DFE">
        <w:t xml:space="preserve">he rest of them </w:t>
      </w:r>
      <w:r w:rsidR="00C1700C">
        <w:t>must have</w:t>
      </w:r>
      <w:r w:rsidR="00193DFE">
        <w:t xml:space="preserve"> turned off most of the lights</w:t>
      </w:r>
      <w:r w:rsidR="00CC259B">
        <w:t xml:space="preserve"> before I got back</w:t>
      </w:r>
      <w:r w:rsidR="00193DFE">
        <w:t>.</w:t>
      </w:r>
    </w:p>
    <w:p w14:paraId="5A45A72D" w14:textId="08C47DE6" w:rsidR="00193DFE" w:rsidRDefault="00A612F3" w:rsidP="00193DFE">
      <w:r>
        <w:t>HAMMERSLEY</w:t>
      </w:r>
      <w:r w:rsidR="00CC259B">
        <w:t>:</w:t>
      </w:r>
      <w:r w:rsidR="00CC259B">
        <w:rPr>
          <w:b/>
        </w:rPr>
        <w:t xml:space="preserve"> </w:t>
      </w:r>
      <w:r w:rsidR="00193DFE">
        <w:t>Why didn’t you say something to them?</w:t>
      </w:r>
    </w:p>
    <w:p w14:paraId="2F654661" w14:textId="77777777" w:rsidR="007F27A8" w:rsidRDefault="007F27A8" w:rsidP="00193DFE"/>
    <w:p w14:paraId="390C47C4" w14:textId="77777777" w:rsidR="007F27A8" w:rsidRDefault="007F27A8" w:rsidP="00193DFE"/>
    <w:p w14:paraId="12CA2195" w14:textId="77777777" w:rsidR="007F27A8" w:rsidRDefault="007F27A8" w:rsidP="00193DFE"/>
    <w:p w14:paraId="3D2B3FBE" w14:textId="272A09E3" w:rsidR="00193DFE" w:rsidRDefault="00A612F3" w:rsidP="00193DFE">
      <w:r>
        <w:t>RAYMOND</w:t>
      </w:r>
      <w:r w:rsidR="00807486">
        <w:t>:</w:t>
      </w:r>
      <w:r w:rsidR="00193DFE">
        <w:t xml:space="preserve"> I can see all right by the light of the window.</w:t>
      </w:r>
    </w:p>
    <w:p w14:paraId="744A0702" w14:textId="567FD3B7" w:rsidR="00D75117" w:rsidRDefault="00A612F3" w:rsidP="00193DFE">
      <w:r>
        <w:t>HAMMERSLEY</w:t>
      </w:r>
      <w:r w:rsidR="00CC259B">
        <w:rPr>
          <w:b/>
        </w:rPr>
        <w:t>:</w:t>
      </w:r>
      <w:r w:rsidR="00193DFE" w:rsidRPr="00FA5896">
        <w:rPr>
          <w:b/>
        </w:rPr>
        <w:t xml:space="preserve"> </w:t>
      </w:r>
      <w:r w:rsidR="00193DFE">
        <w:t>But I couldn’t see you.</w:t>
      </w:r>
    </w:p>
    <w:p w14:paraId="0D8FB698" w14:textId="06A147BE" w:rsidR="00193DFE" w:rsidRDefault="00A612F3" w:rsidP="00193DFE">
      <w:r>
        <w:t>RAYMOND</w:t>
      </w:r>
      <w:r w:rsidR="00807486">
        <w:t>:</w:t>
      </w:r>
      <w:r w:rsidR="00193DFE" w:rsidRPr="00FA5896">
        <w:rPr>
          <w:b/>
        </w:rPr>
        <w:t xml:space="preserve"> </w:t>
      </w:r>
      <w:r w:rsidR="00193DFE">
        <w:t>I didn’t know that.</w:t>
      </w:r>
    </w:p>
    <w:p w14:paraId="5D5CA235" w14:textId="112E3160" w:rsidR="00193DFE" w:rsidRDefault="00A612F3" w:rsidP="00193DFE">
      <w:r>
        <w:t>HAMMERSLEY</w:t>
      </w:r>
      <w:r w:rsidR="00CC259B">
        <w:rPr>
          <w:b/>
        </w:rPr>
        <w:t>:</w:t>
      </w:r>
      <w:r w:rsidR="00193DFE" w:rsidRPr="00FA5896">
        <w:rPr>
          <w:b/>
        </w:rPr>
        <w:t xml:space="preserve"> </w:t>
      </w:r>
      <w:r w:rsidR="00193DFE">
        <w:t>Where have you been all afternoon?</w:t>
      </w:r>
    </w:p>
    <w:p w14:paraId="45C7C5E9" w14:textId="1A145FAD" w:rsidR="00193DFE" w:rsidRDefault="00A612F3" w:rsidP="00193DFE">
      <w:r>
        <w:t>RAYMOND</w:t>
      </w:r>
      <w:r w:rsidR="00807486">
        <w:t>:</w:t>
      </w:r>
      <w:r w:rsidR="00193DFE">
        <w:t xml:space="preserve"> I had run a few errands for</w:t>
      </w:r>
      <w:r w:rsidR="00665645">
        <w:t xml:space="preserve"> she who must be obeyed.</w:t>
      </w:r>
    </w:p>
    <w:p w14:paraId="5F5C6CD0" w14:textId="4DE8775D" w:rsidR="00B10CC3" w:rsidRDefault="00A612F3" w:rsidP="00193DFE">
      <w:r>
        <w:t>HAMMERSLEY</w:t>
      </w:r>
      <w:r w:rsidR="00CC259B">
        <w:t>:</w:t>
      </w:r>
      <w:r w:rsidR="00193DFE">
        <w:t xml:space="preserve"> What kind of errands?</w:t>
      </w:r>
      <w:r w:rsidR="00D426D5">
        <w:t xml:space="preserve"> </w:t>
      </w:r>
    </w:p>
    <w:p w14:paraId="55D910D4" w14:textId="09E35DC9" w:rsidR="00193DFE" w:rsidRDefault="00A612F3" w:rsidP="001635AB">
      <w:r>
        <w:t>RAYMOND</w:t>
      </w:r>
      <w:r w:rsidR="00CC259B">
        <w:t>:</w:t>
      </w:r>
      <w:r w:rsidR="00193DFE" w:rsidRPr="00FA5896">
        <w:rPr>
          <w:b/>
        </w:rPr>
        <w:t xml:space="preserve"> </w:t>
      </w:r>
      <w:r w:rsidR="00193DFE">
        <w:t>To Stratton’s on Albert Road for M</w:t>
      </w:r>
      <w:r w:rsidR="00CC259B">
        <w:t>iss</w:t>
      </w:r>
      <w:r w:rsidR="00193DFE">
        <w:t xml:space="preserve"> </w:t>
      </w:r>
      <w:r>
        <w:t>HAMMERSLEY</w:t>
      </w:r>
      <w:r w:rsidR="00193DFE">
        <w:t>’s silver shoes</w:t>
      </w:r>
      <w:r w:rsidR="00CC259B">
        <w:t>;</w:t>
      </w:r>
      <w:r w:rsidR="00193DFE">
        <w:t xml:space="preserve"> to Davis’s for the Christmas cards. I fetched Master Harold’s ski togs from the cleaners because he is leaving for Scotland tomorrow, and went for </w:t>
      </w:r>
      <w:r w:rsidR="00D426D5">
        <w:t xml:space="preserve">the </w:t>
      </w:r>
      <w:proofErr w:type="spellStart"/>
      <w:r w:rsidR="00D426D5">
        <w:t>Mrs</w:t>
      </w:r>
      <w:r w:rsidR="00C51B83">
        <w:t>’s</w:t>
      </w:r>
      <w:proofErr w:type="spellEnd"/>
      <w:r w:rsidR="00193DFE">
        <w:t xml:space="preserve"> </w:t>
      </w:r>
      <w:r w:rsidR="00CC259B">
        <w:t>c</w:t>
      </w:r>
      <w:r w:rsidR="00193DFE">
        <w:t>ape at the furrier’s</w:t>
      </w:r>
      <w:r w:rsidR="00CC259B">
        <w:t>.</w:t>
      </w:r>
      <w:r w:rsidR="00193DFE">
        <w:t xml:space="preserve"> </w:t>
      </w:r>
      <w:r w:rsidR="00CC259B">
        <w:t>A</w:t>
      </w:r>
      <w:r w:rsidR="00193DFE">
        <w:t>nd then</w:t>
      </w:r>
      <w:r w:rsidR="00CC259B">
        <w:t>,</w:t>
      </w:r>
      <w:r w:rsidR="00C51B83">
        <w:t xml:space="preserve"> your </w:t>
      </w:r>
      <w:r w:rsidR="00112FEA">
        <w:t>Missus</w:t>
      </w:r>
      <w:r w:rsidR="00193DFE">
        <w:t xml:space="preserve"> wanted me to skin some hares for tomorrow.</w:t>
      </w:r>
    </w:p>
    <w:p w14:paraId="03676DE2" w14:textId="4C0E4C14" w:rsidR="00193DFE" w:rsidRDefault="00A612F3" w:rsidP="00193DFE">
      <w:r>
        <w:t>HAMMERSLEY</w:t>
      </w:r>
      <w:r w:rsidR="00CC259B">
        <w:t>:</w:t>
      </w:r>
      <w:r w:rsidR="00193DFE">
        <w:t xml:space="preserve"> Will there be hares tomorrow?</w:t>
      </w:r>
    </w:p>
    <w:p w14:paraId="31EF3AEA" w14:textId="7124207B" w:rsidR="00193DFE" w:rsidRDefault="00A612F3" w:rsidP="00193DFE">
      <w:r>
        <w:t>RAYMOND</w:t>
      </w:r>
      <w:r w:rsidR="00807486">
        <w:t>:</w:t>
      </w:r>
      <w:r w:rsidR="00193DFE" w:rsidRPr="009436B6">
        <w:rPr>
          <w:b/>
        </w:rPr>
        <w:t xml:space="preserve"> </w:t>
      </w:r>
      <w:r w:rsidR="00193DFE">
        <w:t>Yes. Master Harold shot three.</w:t>
      </w:r>
    </w:p>
    <w:p w14:paraId="41B3E53F" w14:textId="44AEB9F2" w:rsidR="00193DFE" w:rsidRDefault="00A612F3" w:rsidP="00193DFE">
      <w:r>
        <w:t>HAMMERSLEY</w:t>
      </w:r>
      <w:r w:rsidR="00CC259B">
        <w:t>:</w:t>
      </w:r>
      <w:r w:rsidR="00193DFE">
        <w:t xml:space="preserve"> Well you can go home now.</w:t>
      </w:r>
    </w:p>
    <w:p w14:paraId="2D6E6B3E" w14:textId="6F5690E7" w:rsidR="00193DFE" w:rsidRDefault="00A612F3" w:rsidP="00193DFE">
      <w:r>
        <w:t>RAYMOND</w:t>
      </w:r>
      <w:r w:rsidR="00807486">
        <w:t>:</w:t>
      </w:r>
      <w:r w:rsidR="00CC259B">
        <w:rPr>
          <w:b/>
        </w:rPr>
        <w:t xml:space="preserve"> </w:t>
      </w:r>
      <w:r w:rsidR="00193DFE">
        <w:t xml:space="preserve">But it’s so mucky with the Christmas ornaments mixed up. I </w:t>
      </w:r>
      <w:r w:rsidR="00112FEA">
        <w:t>can start</w:t>
      </w:r>
      <w:r w:rsidR="00193DFE">
        <w:t xml:space="preserve"> rearranging them.</w:t>
      </w:r>
    </w:p>
    <w:p w14:paraId="0014FCB3" w14:textId="38501095" w:rsidR="00193DFE" w:rsidRDefault="00A612F3" w:rsidP="00193DFE">
      <w:r>
        <w:t>HAMMERSLEY</w:t>
      </w:r>
      <w:r w:rsidR="00CC259B">
        <w:t>:</w:t>
      </w:r>
      <w:r w:rsidR="00193DFE">
        <w:t xml:space="preserve"> You can do it on Monday.</w:t>
      </w:r>
    </w:p>
    <w:p w14:paraId="402F03F8" w14:textId="0C7AAA0F" w:rsidR="00193DFE" w:rsidRDefault="00A612F3" w:rsidP="00193DFE">
      <w:r>
        <w:t>RAYMOND</w:t>
      </w:r>
      <w:r w:rsidR="00807486">
        <w:t>:</w:t>
      </w:r>
      <w:r w:rsidR="00193DFE" w:rsidRPr="009436B6">
        <w:rPr>
          <w:b/>
        </w:rPr>
        <w:t xml:space="preserve"> </w:t>
      </w:r>
      <w:r w:rsidR="00193DFE">
        <w:t>I don’t mind doing it right now.</w:t>
      </w:r>
    </w:p>
    <w:p w14:paraId="66B809A0" w14:textId="6E491352" w:rsidR="00193DFE" w:rsidRDefault="00A612F3" w:rsidP="00193DFE">
      <w:r>
        <w:t>HAMMERSLEY</w:t>
      </w:r>
      <w:r w:rsidR="00CC259B">
        <w:t>:</w:t>
      </w:r>
      <w:r w:rsidR="00193DFE" w:rsidRPr="00CC259B">
        <w:t xml:space="preserve"> </w:t>
      </w:r>
      <w:r w:rsidR="00193DFE">
        <w:t>Don’t argue. Good night.</w:t>
      </w:r>
    </w:p>
    <w:p w14:paraId="3D562002" w14:textId="5889E336" w:rsidR="00193DFE" w:rsidRDefault="00A612F3" w:rsidP="00193DFE">
      <w:r>
        <w:t>RAYMOND</w:t>
      </w:r>
      <w:r w:rsidR="00807486">
        <w:t>:</w:t>
      </w:r>
      <w:r w:rsidR="00193DFE">
        <w:t xml:space="preserve"> Yes sir.</w:t>
      </w:r>
    </w:p>
    <w:p w14:paraId="2C16C13F" w14:textId="69B0E843" w:rsidR="00193DFE" w:rsidRDefault="00A612F3" w:rsidP="00193DFE">
      <w:r>
        <w:t>HAMMERSLEY</w:t>
      </w:r>
      <w:r w:rsidR="00CC259B">
        <w:t>:</w:t>
      </w:r>
      <w:r w:rsidR="00193DFE" w:rsidRPr="00CC259B">
        <w:t xml:space="preserve"> </w:t>
      </w:r>
      <w:r w:rsidR="00193DFE">
        <w:t>Do you have any money?</w:t>
      </w:r>
    </w:p>
    <w:p w14:paraId="00006389" w14:textId="3A600D6E" w:rsidR="00193DFE" w:rsidRDefault="00A612F3" w:rsidP="00193DFE">
      <w:r>
        <w:t>RAYMOND</w:t>
      </w:r>
      <w:r w:rsidR="00807486">
        <w:t>:</w:t>
      </w:r>
      <w:r w:rsidR="00193DFE" w:rsidRPr="009436B6">
        <w:rPr>
          <w:b/>
        </w:rPr>
        <w:t xml:space="preserve"> </w:t>
      </w:r>
      <w:r w:rsidR="00193DFE">
        <w:t>Not a farthing.</w:t>
      </w:r>
    </w:p>
    <w:p w14:paraId="33BEF1E9" w14:textId="56D6414F" w:rsidR="00C1700C" w:rsidRDefault="00A612F3" w:rsidP="00193DFE">
      <w:r>
        <w:t>HAMMERSLEY</w:t>
      </w:r>
      <w:r w:rsidR="00D26336">
        <w:t>:</w:t>
      </w:r>
      <w:r w:rsidR="00193DFE">
        <w:t xml:space="preserve"> Here’s half a crow</w:t>
      </w:r>
      <w:r w:rsidR="00CF6E06">
        <w:t>n.</w:t>
      </w:r>
    </w:p>
    <w:p w14:paraId="0919260A" w14:textId="6BDFC7A3" w:rsidR="00193DFE" w:rsidRDefault="00A612F3" w:rsidP="00193DFE">
      <w:r>
        <w:t>RAYMOND</w:t>
      </w:r>
      <w:r w:rsidR="00807486">
        <w:t>:</w:t>
      </w:r>
      <w:r w:rsidR="00193DFE" w:rsidRPr="009436B6">
        <w:rPr>
          <w:b/>
        </w:rPr>
        <w:t xml:space="preserve"> </w:t>
      </w:r>
      <w:r w:rsidR="00193DFE">
        <w:t>Thank you</w:t>
      </w:r>
      <w:r w:rsidR="0009421D">
        <w:t>, sir</w:t>
      </w:r>
      <w:r w:rsidR="00193DFE">
        <w:t>.</w:t>
      </w:r>
    </w:p>
    <w:p w14:paraId="24D514AB" w14:textId="39C6279E" w:rsidR="00193DFE" w:rsidRDefault="00A612F3" w:rsidP="00193DFE">
      <w:r>
        <w:t>HAMMERSLEY</w:t>
      </w:r>
      <w:r w:rsidR="00D26336">
        <w:t>:</w:t>
      </w:r>
      <w:r w:rsidR="00193DFE">
        <w:t xml:space="preserve"> I don’t suppose my </w:t>
      </w:r>
      <w:r w:rsidR="0009421D">
        <w:t>missus</w:t>
      </w:r>
      <w:r w:rsidR="00193DFE">
        <w:t xml:space="preserve"> bothered to tip you, did she?</w:t>
      </w:r>
    </w:p>
    <w:p w14:paraId="1D869F18" w14:textId="25BDD876" w:rsidR="00193DFE" w:rsidRDefault="00A612F3" w:rsidP="00193DFE">
      <w:r>
        <w:t>RAYMOND</w:t>
      </w:r>
      <w:r w:rsidR="00807486">
        <w:t>:</w:t>
      </w:r>
      <w:r w:rsidR="00193DFE" w:rsidRPr="009436B6">
        <w:rPr>
          <w:b/>
        </w:rPr>
        <w:t xml:space="preserve"> </w:t>
      </w:r>
      <w:r w:rsidR="00193DFE">
        <w:t>No sir.</w:t>
      </w:r>
    </w:p>
    <w:p w14:paraId="50920D52" w14:textId="098194BB" w:rsidR="00193DFE" w:rsidRDefault="00A612F3" w:rsidP="00193DFE">
      <w:bookmarkStart w:id="9" w:name="_Hlk518487327"/>
      <w:r>
        <w:t>HAMMERSLEY</w:t>
      </w:r>
      <w:r w:rsidR="00D26336">
        <w:rPr>
          <w:b/>
        </w:rPr>
        <w:t>:</w:t>
      </w:r>
      <w:bookmarkEnd w:id="9"/>
      <w:r w:rsidR="00193DFE" w:rsidRPr="00701114">
        <w:rPr>
          <w:b/>
        </w:rPr>
        <w:t xml:space="preserve"> </w:t>
      </w:r>
      <w:r w:rsidR="00193DFE">
        <w:t>Typical.</w:t>
      </w:r>
    </w:p>
    <w:p w14:paraId="2AA928C7" w14:textId="6D52863D" w:rsidR="0009421D" w:rsidRPr="001635AB" w:rsidRDefault="00193DFE" w:rsidP="001635AB">
      <w:pPr>
        <w:jc w:val="center"/>
        <w:rPr>
          <w:i/>
        </w:rPr>
      </w:pPr>
      <w:r w:rsidRPr="00FA5896">
        <w:rPr>
          <w:i/>
        </w:rPr>
        <w:t>(</w:t>
      </w:r>
      <w:r w:rsidR="00C1700C">
        <w:rPr>
          <w:i/>
        </w:rPr>
        <w:t>DETECTIVE enters suddenly through the front door.</w:t>
      </w:r>
      <w:r w:rsidR="0017104E" w:rsidRPr="0017104E">
        <w:rPr>
          <w:i/>
        </w:rPr>
        <w:t xml:space="preserve"> </w:t>
      </w:r>
      <w:r w:rsidR="0017104E">
        <w:rPr>
          <w:i/>
        </w:rPr>
        <w:t>He carries a briefcase.</w:t>
      </w:r>
      <w:r w:rsidRPr="00FA5896">
        <w:rPr>
          <w:i/>
        </w:rPr>
        <w:t>)</w:t>
      </w:r>
      <w:bookmarkStart w:id="10" w:name="_Hlk518486998"/>
    </w:p>
    <w:p w14:paraId="79280DDD" w14:textId="678D169B" w:rsidR="00193DFE" w:rsidRDefault="00D26336" w:rsidP="00193DFE">
      <w:r>
        <w:t>DETECTIVE:</w:t>
      </w:r>
      <w:bookmarkEnd w:id="10"/>
      <w:r w:rsidR="00193DFE">
        <w:t xml:space="preserve"> Good evening.</w:t>
      </w:r>
    </w:p>
    <w:p w14:paraId="6586A8F1" w14:textId="77777777" w:rsidR="007F27A8" w:rsidRDefault="007F27A8" w:rsidP="00193DFE"/>
    <w:p w14:paraId="39E12A89" w14:textId="77777777" w:rsidR="007F27A8" w:rsidRDefault="007F27A8" w:rsidP="00193DFE"/>
    <w:p w14:paraId="6C4302B0" w14:textId="77777777" w:rsidR="007F27A8" w:rsidRDefault="007F27A8" w:rsidP="00193DFE"/>
    <w:p w14:paraId="10A8C283" w14:textId="0E2994ED" w:rsidR="00193DFE" w:rsidRDefault="00A612F3" w:rsidP="00193DFE">
      <w:r>
        <w:t>HAMMERSLEY</w:t>
      </w:r>
      <w:r w:rsidR="00D26336">
        <w:rPr>
          <w:b/>
        </w:rPr>
        <w:t xml:space="preserve">: </w:t>
      </w:r>
      <w:r w:rsidR="00193DFE">
        <w:t xml:space="preserve">Good evening. </w:t>
      </w:r>
      <w:r>
        <w:t>RAYMOND</w:t>
      </w:r>
      <w:r w:rsidR="00193DFE">
        <w:t>, go now. Buzz off boy.</w:t>
      </w:r>
    </w:p>
    <w:p w14:paraId="4EB29C0D" w14:textId="2396E695" w:rsidR="00CF6E06" w:rsidRDefault="00A612F3" w:rsidP="00193DFE">
      <w:r>
        <w:t>RAYMOND</w:t>
      </w:r>
      <w:r w:rsidR="00D26336">
        <w:t xml:space="preserve">: </w:t>
      </w:r>
      <w:r w:rsidR="00193DFE">
        <w:t>But I have to lock up the joint. I had better wait for you.</w:t>
      </w:r>
    </w:p>
    <w:p w14:paraId="2BBF1581" w14:textId="1AA88993" w:rsidR="00193DFE" w:rsidRDefault="00A612F3" w:rsidP="00193DFE">
      <w:r>
        <w:t>HAMMERSLEY</w:t>
      </w:r>
      <w:r w:rsidR="00D26336">
        <w:rPr>
          <w:b/>
        </w:rPr>
        <w:t xml:space="preserve">: </w:t>
      </w:r>
      <w:r w:rsidR="00193DFE">
        <w:t>Off you go now.</w:t>
      </w:r>
      <w:r w:rsidR="00583429">
        <w:t xml:space="preserve"> Go down and get your things and go home.</w:t>
      </w:r>
      <w:r w:rsidR="00C1700C">
        <w:t xml:space="preserve"> Make sure the back is locked up when you leave. I’ll get the front.</w:t>
      </w:r>
    </w:p>
    <w:p w14:paraId="65677BE2" w14:textId="7A07AFB5" w:rsidR="0016286C" w:rsidRPr="006058F7" w:rsidRDefault="00A612F3" w:rsidP="006058F7">
      <w:r>
        <w:t>RAYMOND</w:t>
      </w:r>
      <w:r w:rsidR="00807486">
        <w:t>:</w:t>
      </w:r>
      <w:r w:rsidR="00193DFE" w:rsidRPr="00D81D61">
        <w:rPr>
          <w:b/>
        </w:rPr>
        <w:t xml:space="preserve"> </w:t>
      </w:r>
      <w:r w:rsidR="00193DFE">
        <w:t>Good night Si</w:t>
      </w:r>
      <w:r w:rsidR="009E7AAF">
        <w:t>r.</w:t>
      </w:r>
    </w:p>
    <w:p w14:paraId="526047A2" w14:textId="6DF4DA4C" w:rsidR="00193DFE" w:rsidRPr="00D81D61" w:rsidRDefault="00193DFE" w:rsidP="00E72E33">
      <w:pPr>
        <w:jc w:val="center"/>
        <w:rPr>
          <w:i/>
        </w:rPr>
      </w:pPr>
      <w:r w:rsidRPr="00FA5896">
        <w:rPr>
          <w:i/>
        </w:rPr>
        <w:t>(</w:t>
      </w:r>
      <w:r w:rsidR="00A612F3">
        <w:rPr>
          <w:i/>
        </w:rPr>
        <w:t>RAYMOND</w:t>
      </w:r>
      <w:r w:rsidR="00583429">
        <w:rPr>
          <w:i/>
        </w:rPr>
        <w:t xml:space="preserve"> exits through the employees’ room door</w:t>
      </w:r>
      <w:r w:rsidR="0017104E">
        <w:rPr>
          <w:i/>
        </w:rPr>
        <w:t>.)</w:t>
      </w:r>
    </w:p>
    <w:p w14:paraId="52A8E94B" w14:textId="054CC56F" w:rsidR="00193DFE" w:rsidRDefault="00A612F3" w:rsidP="00193DFE">
      <w:r>
        <w:t>HAMMERSLEY</w:t>
      </w:r>
      <w:r w:rsidR="00D26336">
        <w:rPr>
          <w:b/>
        </w:rPr>
        <w:t xml:space="preserve">: </w:t>
      </w:r>
      <w:r w:rsidR="00193DFE">
        <w:t>Sit</w:t>
      </w:r>
      <w:r w:rsidR="00E72E33">
        <w:t xml:space="preserve"> </w:t>
      </w:r>
      <w:r w:rsidR="00193DFE">
        <w:t>down will you?</w:t>
      </w:r>
    </w:p>
    <w:p w14:paraId="350ABB1D" w14:textId="23327958" w:rsidR="00193DFE" w:rsidRDefault="00D26336" w:rsidP="00193DFE">
      <w:r>
        <w:t>DETECTIVE:</w:t>
      </w:r>
      <w:r w:rsidR="00193DFE">
        <w:t xml:space="preserve"> Thank you. Shall I start now?</w:t>
      </w:r>
    </w:p>
    <w:p w14:paraId="77B90B58" w14:textId="1E911605" w:rsidR="00193DFE" w:rsidRDefault="00A612F3" w:rsidP="00193DFE">
      <w:r>
        <w:t>HAMMERSLEY</w:t>
      </w:r>
      <w:r w:rsidR="00D26336">
        <w:rPr>
          <w:b/>
        </w:rPr>
        <w:t xml:space="preserve">: </w:t>
      </w:r>
      <w:r w:rsidR="00193DFE">
        <w:t>Please do.</w:t>
      </w:r>
    </w:p>
    <w:p w14:paraId="10F51792" w14:textId="5C085B3D" w:rsidR="00193DFE" w:rsidRDefault="00D26336" w:rsidP="00193DFE">
      <w:r>
        <w:t xml:space="preserve">DETECTIVE: </w:t>
      </w:r>
      <w:r w:rsidR="0017104E">
        <w:t>Now then, w</w:t>
      </w:r>
      <w:r w:rsidR="00193DFE">
        <w:t>e are alone, I take it?</w:t>
      </w:r>
    </w:p>
    <w:p w14:paraId="25960565" w14:textId="79D566A2" w:rsidR="00193DFE" w:rsidRDefault="00A612F3" w:rsidP="00193DFE">
      <w:pPr>
        <w:rPr>
          <w:i/>
        </w:rPr>
      </w:pPr>
      <w:r>
        <w:t>HAMMERSLEY</w:t>
      </w:r>
      <w:r w:rsidR="00D26336">
        <w:rPr>
          <w:b/>
        </w:rPr>
        <w:t xml:space="preserve">: </w:t>
      </w:r>
      <w:r w:rsidR="00193DFE">
        <w:t xml:space="preserve">We are. All of my staff has gone home. That delivery boy </w:t>
      </w:r>
      <w:r w:rsidR="00583429">
        <w:t>is</w:t>
      </w:r>
      <w:r w:rsidR="00193DFE">
        <w:t xml:space="preserve"> the last to leave.</w:t>
      </w:r>
      <w:r w:rsidR="00583429">
        <w:t xml:space="preserve"> He’s down getting his things.</w:t>
      </w:r>
      <w:r w:rsidR="0017104E">
        <w:t xml:space="preserve"> He’ll leave out the back door.</w:t>
      </w:r>
      <w:r w:rsidR="00193DFE" w:rsidRPr="00D81D61">
        <w:rPr>
          <w:i/>
        </w:rPr>
        <w:t xml:space="preserve"> </w:t>
      </w:r>
    </w:p>
    <w:p w14:paraId="0759C6DE" w14:textId="01571D30" w:rsidR="00193DFE" w:rsidRDefault="00193DFE" w:rsidP="00E72E33">
      <w:pPr>
        <w:jc w:val="center"/>
      </w:pPr>
      <w:r w:rsidRPr="00D81D61">
        <w:rPr>
          <w:i/>
        </w:rPr>
        <w:t>(</w:t>
      </w:r>
      <w:r w:rsidR="00583429">
        <w:rPr>
          <w:i/>
        </w:rPr>
        <w:t>DETECTIVE places his</w:t>
      </w:r>
      <w:r>
        <w:rPr>
          <w:i/>
        </w:rPr>
        <w:t xml:space="preserve"> briefcase </w:t>
      </w:r>
      <w:r w:rsidR="00583429">
        <w:rPr>
          <w:i/>
        </w:rPr>
        <w:t>down,</w:t>
      </w:r>
      <w:r>
        <w:rPr>
          <w:i/>
        </w:rPr>
        <w:t xml:space="preserve"> unlock</w:t>
      </w:r>
      <w:r w:rsidR="00583429">
        <w:rPr>
          <w:i/>
        </w:rPr>
        <w:t>s it</w:t>
      </w:r>
      <w:r>
        <w:rPr>
          <w:i/>
        </w:rPr>
        <w:t xml:space="preserve">, </w:t>
      </w:r>
      <w:r w:rsidR="00583429">
        <w:rPr>
          <w:i/>
        </w:rPr>
        <w:t>and takes out a large envelope of papers.</w:t>
      </w:r>
      <w:r w:rsidRPr="00D81D61">
        <w:rPr>
          <w:i/>
        </w:rPr>
        <w:t>)</w:t>
      </w:r>
    </w:p>
    <w:p w14:paraId="1A2ED797" w14:textId="6554331C" w:rsidR="00193DFE" w:rsidRDefault="00D26336" w:rsidP="00193DFE">
      <w:r>
        <w:t xml:space="preserve">DETECTIVE: </w:t>
      </w:r>
      <w:r w:rsidR="00193DFE">
        <w:t xml:space="preserve">Our suspicions were right. Your </w:t>
      </w:r>
      <w:r w:rsidR="006058F7">
        <w:t>better half</w:t>
      </w:r>
      <w:r w:rsidR="00193DFE">
        <w:t xml:space="preserve"> spent the time between eight and 11 last night at the cinema with one of your employees. The Glen Hill Theater. With that Mr. S. </w:t>
      </w:r>
      <w:r w:rsidR="00A612F3">
        <w:t>KELLY</w:t>
      </w:r>
      <w:r w:rsidR="00193DFE">
        <w:t>.</w:t>
      </w:r>
    </w:p>
    <w:p w14:paraId="12118464" w14:textId="4D721DAE" w:rsidR="00193DFE" w:rsidRDefault="00A612F3" w:rsidP="00193DFE">
      <w:r>
        <w:t>HAMMERSLEY</w:t>
      </w:r>
      <w:r w:rsidR="00D26336" w:rsidRPr="00D26336">
        <w:t>:</w:t>
      </w:r>
      <w:r w:rsidR="00193DFE" w:rsidRPr="00D26336">
        <w:t xml:space="preserve"> </w:t>
      </w:r>
      <w:r w:rsidR="00583429" w:rsidRPr="00D26336">
        <w:rPr>
          <w:i/>
        </w:rPr>
        <w:t>(Shocked)</w:t>
      </w:r>
      <w:r w:rsidR="00193DFE" w:rsidRPr="00D26336">
        <w:rPr>
          <w:i/>
        </w:rPr>
        <w:t xml:space="preserve"> </w:t>
      </w:r>
      <w:r w:rsidR="00193DFE">
        <w:t>With whom?</w:t>
      </w:r>
    </w:p>
    <w:p w14:paraId="45109D36" w14:textId="10A401CE" w:rsidR="00193DFE" w:rsidRDefault="00D26336" w:rsidP="00193DFE">
      <w:r>
        <w:t xml:space="preserve">DETECTIVE: </w:t>
      </w:r>
      <w:r w:rsidR="00193DFE">
        <w:t xml:space="preserve">With a Mr. S. </w:t>
      </w:r>
      <w:r w:rsidR="00A612F3">
        <w:t>KELLY</w:t>
      </w:r>
      <w:r w:rsidR="00193DFE">
        <w:t>. One of your salesmen.</w:t>
      </w:r>
    </w:p>
    <w:p w14:paraId="296BF2E4" w14:textId="59259EB0" w:rsidR="00193DFE" w:rsidRDefault="00A612F3" w:rsidP="00193DFE">
      <w:r>
        <w:t>HAMMERSLEY</w:t>
      </w:r>
      <w:r w:rsidR="00D26336" w:rsidRPr="00D26336">
        <w:t xml:space="preserve">: </w:t>
      </w:r>
      <w:r>
        <w:t>KELLY</w:t>
      </w:r>
      <w:r w:rsidR="00D26336" w:rsidRPr="00D26336">
        <w:t>?!</w:t>
      </w:r>
      <w:r w:rsidR="00D26336">
        <w:rPr>
          <w:b/>
        </w:rPr>
        <w:t xml:space="preserve"> </w:t>
      </w:r>
      <w:r w:rsidR="00193DFE">
        <w:t>Go on.</w:t>
      </w:r>
    </w:p>
    <w:p w14:paraId="2D51D93D" w14:textId="15DF7013" w:rsidR="00193DFE" w:rsidRDefault="00D26336" w:rsidP="00193DFE">
      <w:r>
        <w:t xml:space="preserve">DETECTIVE: </w:t>
      </w:r>
      <w:r w:rsidR="00193DFE">
        <w:t xml:space="preserve">At three minutes after 8 o’clock, we observed </w:t>
      </w:r>
      <w:r w:rsidR="00413371">
        <w:t>your missus</w:t>
      </w:r>
      <w:r w:rsidR="00193DFE">
        <w:t xml:space="preserve">, in the company of Mr. </w:t>
      </w:r>
      <w:r w:rsidR="00A612F3">
        <w:t>KELLY</w:t>
      </w:r>
      <w:r w:rsidR="00193DFE">
        <w:t xml:space="preserve"> as they entered the cinema. At 10 o’clock and 37 minutes, they came out of the cinema and walked to the Park Café. They took a table and were observed conversing </w:t>
      </w:r>
      <w:r w:rsidR="00193DFE" w:rsidRPr="00D81D61">
        <w:rPr>
          <w:i/>
        </w:rPr>
        <w:t>tete a tete</w:t>
      </w:r>
      <w:r w:rsidR="00193DFE">
        <w:t xml:space="preserve">. At nine minutes after the hour of 11 o’clock, </w:t>
      </w:r>
      <w:r w:rsidR="007B29ED">
        <w:t>your better half</w:t>
      </w:r>
      <w:r w:rsidR="00193DFE">
        <w:t xml:space="preserve"> left unaccompanied, went to the garage around the corner, and drove off in a pale green car. Do you wish us to continue the observation?</w:t>
      </w:r>
    </w:p>
    <w:p w14:paraId="3807CCC8" w14:textId="4DA73B18" w:rsidR="00193DFE" w:rsidRDefault="00A612F3" w:rsidP="00193DFE">
      <w:r>
        <w:t>HAMMERSLEY</w:t>
      </w:r>
      <w:r w:rsidR="00D26336">
        <w:rPr>
          <w:b/>
        </w:rPr>
        <w:t xml:space="preserve">: </w:t>
      </w:r>
      <w:r w:rsidR="00193DFE">
        <w:t>No.</w:t>
      </w:r>
    </w:p>
    <w:p w14:paraId="1E47E369" w14:textId="72A2A508" w:rsidR="00193DFE" w:rsidRDefault="00193DFE" w:rsidP="00193DFE">
      <w:r>
        <w:t xml:space="preserve"> </w:t>
      </w:r>
      <w:r w:rsidR="00D26336">
        <w:t xml:space="preserve">DETECTIVE: </w:t>
      </w:r>
      <w:r>
        <w:t xml:space="preserve">Some of our clients prefer to be present at the second </w:t>
      </w:r>
      <w:r w:rsidR="00D26336">
        <w:t>observation</w:t>
      </w:r>
      <w:r>
        <w:t>.</w:t>
      </w:r>
    </w:p>
    <w:p w14:paraId="46EBE2F3" w14:textId="53A7CAD9" w:rsidR="00193DFE" w:rsidRDefault="00A612F3" w:rsidP="00193DFE">
      <w:r>
        <w:t>HAMMERSLEY</w:t>
      </w:r>
      <w:r w:rsidR="00D26336">
        <w:rPr>
          <w:b/>
        </w:rPr>
        <w:t>:</w:t>
      </w:r>
      <w:r w:rsidR="00193DFE">
        <w:t xml:space="preserve"> No. No. I’d like to settle up with you now.</w:t>
      </w:r>
    </w:p>
    <w:p w14:paraId="7D702F17" w14:textId="5FAEE5B1" w:rsidR="003B3A70" w:rsidRPr="00364D18" w:rsidRDefault="00193DFE" w:rsidP="00364D18">
      <w:pPr>
        <w:jc w:val="center"/>
        <w:rPr>
          <w:i/>
        </w:rPr>
      </w:pPr>
      <w:r w:rsidRPr="00D81D61">
        <w:rPr>
          <w:i/>
        </w:rPr>
        <w:t>(</w:t>
      </w:r>
      <w:r w:rsidR="00583429">
        <w:rPr>
          <w:i/>
        </w:rPr>
        <w:t>DETECTIVE pulls papers from his brie</w:t>
      </w:r>
      <w:r w:rsidR="00D26336">
        <w:rPr>
          <w:i/>
        </w:rPr>
        <w:t>f</w:t>
      </w:r>
      <w:r w:rsidR="00583429">
        <w:rPr>
          <w:i/>
        </w:rPr>
        <w:t>case.</w:t>
      </w:r>
      <w:r w:rsidRPr="00D81D61">
        <w:rPr>
          <w:i/>
        </w:rPr>
        <w:t>)</w:t>
      </w:r>
    </w:p>
    <w:p w14:paraId="3E76BE12" w14:textId="1BC8B263" w:rsidR="00193DFE" w:rsidRDefault="00D26336" w:rsidP="00193DFE">
      <w:r>
        <w:t xml:space="preserve">DETECTIVE: </w:t>
      </w:r>
      <w:r w:rsidR="00193DFE">
        <w:t>Here you are Sir. An invoice for our services. Should the need arise, Sir, we hope you’ll again make use of our services.</w:t>
      </w:r>
    </w:p>
    <w:p w14:paraId="511AEAB1" w14:textId="77777777" w:rsidR="007F27A8" w:rsidRDefault="007F27A8" w:rsidP="00193DFE"/>
    <w:p w14:paraId="74E840B6" w14:textId="77777777" w:rsidR="007F27A8" w:rsidRDefault="007F27A8" w:rsidP="00193DFE"/>
    <w:p w14:paraId="72D01F85" w14:textId="77777777" w:rsidR="007F27A8" w:rsidRDefault="007F27A8" w:rsidP="00193DFE"/>
    <w:p w14:paraId="6C669AC5" w14:textId="0D077996" w:rsidR="00193DFE" w:rsidRDefault="00A612F3" w:rsidP="00193DFE">
      <w:r>
        <w:t>HAMMERSLEY</w:t>
      </w:r>
      <w:r w:rsidR="00D26336">
        <w:rPr>
          <w:b/>
        </w:rPr>
        <w:t>:</w:t>
      </w:r>
      <w:r w:rsidR="00D26336" w:rsidRPr="00E72E33">
        <w:t xml:space="preserve"> I</w:t>
      </w:r>
      <w:r w:rsidR="00D26336">
        <w:t xml:space="preserve"> shall send you</w:t>
      </w:r>
      <w:r w:rsidR="00193DFE">
        <w:t xml:space="preserve"> my check.</w:t>
      </w:r>
    </w:p>
    <w:p w14:paraId="374C566D" w14:textId="4F97B571" w:rsidR="00193DFE" w:rsidRDefault="00D26336" w:rsidP="00193DFE">
      <w:r>
        <w:t xml:space="preserve">DETECTIVE: </w:t>
      </w:r>
      <w:r w:rsidR="00193DFE">
        <w:t>Thank you sir. And good night.</w:t>
      </w:r>
    </w:p>
    <w:p w14:paraId="03E99DDD" w14:textId="24A5680C" w:rsidR="00C35712" w:rsidRDefault="00A612F3" w:rsidP="00193DFE">
      <w:r>
        <w:t>HAMMERSLEY</w:t>
      </w:r>
      <w:r w:rsidR="00E72E33">
        <w:rPr>
          <w:b/>
        </w:rPr>
        <w:t xml:space="preserve">: </w:t>
      </w:r>
      <w:r w:rsidR="00193DFE">
        <w:t>Good night.</w:t>
      </w:r>
    </w:p>
    <w:p w14:paraId="3C81E400" w14:textId="75457014" w:rsidR="00193DFE" w:rsidRPr="00807486" w:rsidRDefault="00D26336" w:rsidP="00193DFE">
      <w:r>
        <w:t>DETECTIVE:</w:t>
      </w:r>
      <w:r w:rsidR="00E72E33">
        <w:t xml:space="preserve"> </w:t>
      </w:r>
      <w:r w:rsidR="00193DFE">
        <w:t>And a Merry Christmas, Sir.</w:t>
      </w:r>
    </w:p>
    <w:p w14:paraId="7207736A" w14:textId="74A1EB7C" w:rsidR="00193DFE" w:rsidRDefault="00193DFE" w:rsidP="00E72E33">
      <w:pPr>
        <w:jc w:val="center"/>
      </w:pPr>
      <w:r>
        <w:rPr>
          <w:i/>
        </w:rPr>
        <w:t>(</w:t>
      </w:r>
      <w:r w:rsidR="00A612F3">
        <w:rPr>
          <w:i/>
        </w:rPr>
        <w:t>HAMMERSLEY</w:t>
      </w:r>
      <w:r w:rsidR="00807486">
        <w:rPr>
          <w:i/>
        </w:rPr>
        <w:t xml:space="preserve"> picks up the paperwork given to him by the detective. He turns and saunters toward his office with his head bowed.</w:t>
      </w:r>
      <w:r w:rsidR="00583429">
        <w:rPr>
          <w:i/>
        </w:rPr>
        <w:t xml:space="preserve"> </w:t>
      </w:r>
      <w:r w:rsidR="00807486">
        <w:rPr>
          <w:i/>
        </w:rPr>
        <w:t>He enters his office and closes the door.</w:t>
      </w:r>
      <w:r w:rsidR="00583429">
        <w:rPr>
          <w:i/>
        </w:rPr>
        <w:t xml:space="preserve"> </w:t>
      </w:r>
      <w:r w:rsidR="00807486">
        <w:rPr>
          <w:i/>
        </w:rPr>
        <w:t>We hear the sound of des</w:t>
      </w:r>
      <w:r w:rsidR="00583429">
        <w:rPr>
          <w:i/>
        </w:rPr>
        <w:t>k</w:t>
      </w:r>
      <w:r w:rsidR="00807486">
        <w:rPr>
          <w:i/>
        </w:rPr>
        <w:t xml:space="preserve"> drawers opening and closing</w:t>
      </w:r>
      <w:r w:rsidR="00583429">
        <w:rPr>
          <w:i/>
        </w:rPr>
        <w:t xml:space="preserve">. Then, </w:t>
      </w:r>
      <w:r w:rsidR="00A612F3">
        <w:rPr>
          <w:i/>
        </w:rPr>
        <w:t>RAYMOND</w:t>
      </w:r>
      <w:r w:rsidR="00583429">
        <w:rPr>
          <w:i/>
        </w:rPr>
        <w:t xml:space="preserve"> enters through the employees’ room door. He hears the sound of a pistol hammer clicking and disappears into the office.</w:t>
      </w:r>
      <w:r>
        <w:rPr>
          <w:i/>
        </w:rPr>
        <w:t>)</w:t>
      </w:r>
    </w:p>
    <w:p w14:paraId="3C95A92C" w14:textId="18B5671D" w:rsidR="00193DFE" w:rsidRDefault="00A612F3" w:rsidP="00193DFE">
      <w:r>
        <w:t>RAYMOND</w:t>
      </w:r>
      <w:r w:rsidR="00807486">
        <w:t>:</w:t>
      </w:r>
      <w:r w:rsidR="00193DFE" w:rsidRPr="00880689">
        <w:rPr>
          <w:b/>
        </w:rPr>
        <w:t xml:space="preserve"> </w:t>
      </w:r>
      <w:r w:rsidR="00583429" w:rsidRPr="00D26336">
        <w:rPr>
          <w:i/>
        </w:rPr>
        <w:t>(from within the office)</w:t>
      </w:r>
      <w:r w:rsidR="00583429">
        <w:t xml:space="preserve"> </w:t>
      </w:r>
      <w:r w:rsidR="00193DFE">
        <w:t xml:space="preserve">Mr. </w:t>
      </w:r>
      <w:r>
        <w:t>HAMMERSLEY</w:t>
      </w:r>
      <w:r w:rsidR="00193DFE">
        <w:t xml:space="preserve">! What are you doing? Mr. </w:t>
      </w:r>
      <w:r>
        <w:t>HAMMERSLEY</w:t>
      </w:r>
      <w:r w:rsidR="00193DFE">
        <w:t>! Don’t! You mustn’t! Help!</w:t>
      </w:r>
    </w:p>
    <w:p w14:paraId="10EA345A" w14:textId="246472D2" w:rsidR="00193DFE" w:rsidRPr="00747DC7" w:rsidRDefault="00193DFE" w:rsidP="00E72E33">
      <w:pPr>
        <w:jc w:val="center"/>
        <w:rPr>
          <w:i/>
        </w:rPr>
      </w:pPr>
      <w:r w:rsidRPr="00747DC7">
        <w:rPr>
          <w:i/>
        </w:rPr>
        <w:t xml:space="preserve">(We hear the sound </w:t>
      </w:r>
      <w:r>
        <w:rPr>
          <w:i/>
        </w:rPr>
        <w:t>of a gunshot</w:t>
      </w:r>
      <w:r w:rsidR="00583429">
        <w:rPr>
          <w:i/>
        </w:rPr>
        <w:t>.</w:t>
      </w:r>
      <w:r w:rsidR="00D26336">
        <w:rPr>
          <w:i/>
        </w:rPr>
        <w:t xml:space="preserve"> </w:t>
      </w:r>
      <w:r w:rsidR="00583429">
        <w:rPr>
          <w:i/>
        </w:rPr>
        <w:t>Lights out.)</w:t>
      </w:r>
    </w:p>
    <w:p w14:paraId="03E70C4F" w14:textId="77777777" w:rsidR="00193DFE" w:rsidRDefault="00193DFE" w:rsidP="00193DFE"/>
    <w:p w14:paraId="77D950E6" w14:textId="77B638DC" w:rsidR="00C67759" w:rsidRDefault="00193DFE" w:rsidP="00C05DAF">
      <w:pPr>
        <w:jc w:val="center"/>
        <w:rPr>
          <w:b/>
          <w:u w:val="single"/>
        </w:rPr>
      </w:pPr>
      <w:r w:rsidRPr="00880689">
        <w:rPr>
          <w:b/>
          <w:u w:val="single"/>
        </w:rPr>
        <w:t>End of Act One</w:t>
      </w:r>
    </w:p>
    <w:p w14:paraId="24B054FF" w14:textId="1BB984E5" w:rsidR="00A612F3" w:rsidRDefault="00A612F3" w:rsidP="00C05DAF">
      <w:pPr>
        <w:jc w:val="center"/>
        <w:rPr>
          <w:b/>
          <w:u w:val="single"/>
        </w:rPr>
      </w:pPr>
    </w:p>
    <w:p w14:paraId="372BF8E5" w14:textId="2CF82968" w:rsidR="00A612F3" w:rsidRDefault="00A612F3" w:rsidP="00C05DAF">
      <w:pPr>
        <w:jc w:val="center"/>
        <w:rPr>
          <w:b/>
          <w:u w:val="single"/>
        </w:rPr>
      </w:pPr>
    </w:p>
    <w:p w14:paraId="475947CF" w14:textId="47249F8C" w:rsidR="00A612F3" w:rsidRDefault="00A612F3" w:rsidP="00C05DAF">
      <w:pPr>
        <w:jc w:val="center"/>
        <w:rPr>
          <w:b/>
          <w:u w:val="single"/>
        </w:rPr>
      </w:pPr>
    </w:p>
    <w:p w14:paraId="6309A569" w14:textId="041B8809" w:rsidR="00A612F3" w:rsidRDefault="00A612F3" w:rsidP="00C05DAF">
      <w:pPr>
        <w:jc w:val="center"/>
        <w:rPr>
          <w:b/>
          <w:u w:val="single"/>
        </w:rPr>
      </w:pPr>
    </w:p>
    <w:p w14:paraId="2F3E8169" w14:textId="0BF75F35" w:rsidR="00A612F3" w:rsidRDefault="00A612F3" w:rsidP="00C05DAF">
      <w:pPr>
        <w:jc w:val="center"/>
        <w:rPr>
          <w:b/>
          <w:u w:val="single"/>
        </w:rPr>
      </w:pPr>
    </w:p>
    <w:p w14:paraId="2C0C215D" w14:textId="6868AD99" w:rsidR="00A612F3" w:rsidRDefault="00A612F3" w:rsidP="00C05DAF">
      <w:pPr>
        <w:jc w:val="center"/>
        <w:rPr>
          <w:b/>
          <w:u w:val="single"/>
        </w:rPr>
      </w:pPr>
    </w:p>
    <w:p w14:paraId="12D8A4FF" w14:textId="1C3E7905" w:rsidR="00A612F3" w:rsidRDefault="00A612F3" w:rsidP="00C05DAF">
      <w:pPr>
        <w:jc w:val="center"/>
        <w:rPr>
          <w:b/>
          <w:u w:val="single"/>
        </w:rPr>
      </w:pPr>
    </w:p>
    <w:p w14:paraId="2C52BEC4" w14:textId="10951332" w:rsidR="00A612F3" w:rsidRPr="006B5F8E" w:rsidRDefault="00A612F3" w:rsidP="008A65D1">
      <w:pPr>
        <w:jc w:val="center"/>
        <w:rPr>
          <w:b/>
          <w:u w:val="single"/>
        </w:rPr>
      </w:pPr>
    </w:p>
    <w:p w14:paraId="23B57901" w14:textId="03EFDA15" w:rsidR="00A612F3" w:rsidRDefault="00A612F3" w:rsidP="00C05DAF">
      <w:pPr>
        <w:jc w:val="center"/>
        <w:rPr>
          <w:b/>
          <w:u w:val="single"/>
        </w:rPr>
      </w:pPr>
    </w:p>
    <w:p w14:paraId="68E1B5D6" w14:textId="77777777" w:rsidR="00A612F3" w:rsidRDefault="00A612F3" w:rsidP="00A612F3"/>
    <w:p w14:paraId="76BFB5C9" w14:textId="77777777" w:rsidR="00C35712" w:rsidRDefault="00C35712" w:rsidP="00A612F3">
      <w:pPr>
        <w:jc w:val="center"/>
        <w:rPr>
          <w:b/>
          <w:u w:val="single"/>
        </w:rPr>
      </w:pPr>
    </w:p>
    <w:p w14:paraId="2D102407" w14:textId="77777777" w:rsidR="00C35712" w:rsidRDefault="00C35712" w:rsidP="00A612F3">
      <w:pPr>
        <w:jc w:val="center"/>
        <w:rPr>
          <w:b/>
          <w:u w:val="single"/>
        </w:rPr>
      </w:pPr>
    </w:p>
    <w:p w14:paraId="27C8B08F" w14:textId="77777777" w:rsidR="00C35712" w:rsidRDefault="00C35712" w:rsidP="00A612F3">
      <w:pPr>
        <w:jc w:val="center"/>
        <w:rPr>
          <w:b/>
          <w:u w:val="single"/>
        </w:rPr>
      </w:pPr>
    </w:p>
    <w:p w14:paraId="4CDBA431" w14:textId="77777777" w:rsidR="00C35712" w:rsidRDefault="00C35712" w:rsidP="00BE723A">
      <w:pPr>
        <w:rPr>
          <w:b/>
          <w:u w:val="single"/>
        </w:rPr>
      </w:pPr>
    </w:p>
    <w:p w14:paraId="7951F971" w14:textId="77777777" w:rsidR="004061B5" w:rsidRDefault="004061B5" w:rsidP="00A612F3">
      <w:pPr>
        <w:jc w:val="center"/>
        <w:rPr>
          <w:b/>
          <w:u w:val="single"/>
        </w:rPr>
      </w:pPr>
    </w:p>
    <w:p w14:paraId="52FC3DB9" w14:textId="77777777" w:rsidR="004061B5" w:rsidRDefault="004061B5" w:rsidP="00431BE5">
      <w:pPr>
        <w:rPr>
          <w:b/>
          <w:u w:val="single"/>
        </w:rPr>
      </w:pPr>
    </w:p>
    <w:p w14:paraId="2E36EA65" w14:textId="7F96C9B7" w:rsidR="00A612F3" w:rsidRPr="00431BE5" w:rsidRDefault="00A612F3" w:rsidP="00431BE5">
      <w:pPr>
        <w:jc w:val="center"/>
        <w:rPr>
          <w:b/>
          <w:u w:val="single"/>
        </w:rPr>
      </w:pPr>
      <w:r>
        <w:rPr>
          <w:b/>
          <w:u w:val="single"/>
        </w:rPr>
        <w:t>Act TWO</w:t>
      </w:r>
      <w:r w:rsidR="00531D2C">
        <w:rPr>
          <w:b/>
          <w:u w:val="single"/>
        </w:rPr>
        <w:t>, scene 1</w:t>
      </w:r>
    </w:p>
    <w:p w14:paraId="22198AEC" w14:textId="31D8D213" w:rsidR="00BF7B24" w:rsidRPr="00BF7B24" w:rsidRDefault="00E9193C" w:rsidP="004061B5">
      <w:pPr>
        <w:jc w:val="center"/>
        <w:rPr>
          <w:b/>
          <w:u w:val="single"/>
        </w:rPr>
      </w:pPr>
      <w:r w:rsidRPr="00BF7B24">
        <w:rPr>
          <w:b/>
          <w:u w:val="single"/>
        </w:rPr>
        <w:t>AT RISE:</w:t>
      </w:r>
    </w:p>
    <w:p w14:paraId="3A12E5C2" w14:textId="4447C12F" w:rsidR="00A612F3" w:rsidRPr="00DF6D2D" w:rsidRDefault="00DF6D2D" w:rsidP="00CD3ED1">
      <w:pPr>
        <w:jc w:val="center"/>
        <w:rPr>
          <w:i/>
        </w:rPr>
      </w:pPr>
      <w:r>
        <w:rPr>
          <w:i/>
          <w:iCs/>
        </w:rPr>
        <w:t>(</w:t>
      </w:r>
      <w:r w:rsidR="00DA5DD3" w:rsidRPr="00DF6D2D">
        <w:rPr>
          <w:i/>
        </w:rPr>
        <w:t xml:space="preserve">It is later in the evening on the same day. </w:t>
      </w:r>
      <w:r w:rsidR="00E9193C" w:rsidRPr="00DF6D2D">
        <w:rPr>
          <w:i/>
        </w:rPr>
        <w:t>On a proscenium stage, this scene can be played in front of the closed main curtain. On a curtainless stage, this scene may be played in front of a darkened main stage</w:t>
      </w:r>
      <w:r w:rsidR="00DA5DD3" w:rsidRPr="00DF6D2D">
        <w:rPr>
          <w:i/>
        </w:rPr>
        <w:t xml:space="preserve"> with the café area only being lit</w:t>
      </w:r>
      <w:r w:rsidR="00E9193C" w:rsidRPr="00DF6D2D">
        <w:rPr>
          <w:i/>
        </w:rPr>
        <w:t>. There are two café tables with two chairs each set center stage</w:t>
      </w:r>
      <w:r w:rsidR="00DA5DD3" w:rsidRPr="00DF6D2D">
        <w:rPr>
          <w:i/>
        </w:rPr>
        <w:t xml:space="preserve"> and at a comfortable distancer from each other</w:t>
      </w:r>
      <w:r w:rsidR="00E9193C" w:rsidRPr="00DF6D2D">
        <w:rPr>
          <w:i/>
        </w:rPr>
        <w:t>. A couple of potted palm plants are set stage right.</w:t>
      </w:r>
      <w:r w:rsidR="00DA5DD3" w:rsidRPr="00DF6D2D">
        <w:rPr>
          <w:i/>
        </w:rPr>
        <w:t xml:space="preserve"> The palm trees should be</w:t>
      </w:r>
      <w:r w:rsidR="00E9193C" w:rsidRPr="00DF6D2D">
        <w:rPr>
          <w:i/>
        </w:rPr>
        <w:t xml:space="preserve"> </w:t>
      </w:r>
      <w:r w:rsidR="00DA5DD3" w:rsidRPr="00DF6D2D">
        <w:rPr>
          <w:i/>
        </w:rPr>
        <w:t xml:space="preserve">tall enough to accommodate two men hiding behind them. </w:t>
      </w:r>
      <w:r w:rsidR="00E9193C" w:rsidRPr="00DF6D2D">
        <w:rPr>
          <w:i/>
        </w:rPr>
        <w:t>A lect</w:t>
      </w:r>
      <w:r w:rsidR="00DA5DD3" w:rsidRPr="00DF6D2D">
        <w:rPr>
          <w:i/>
        </w:rPr>
        <w:t>e</w:t>
      </w:r>
      <w:r w:rsidR="00E9193C" w:rsidRPr="00DF6D2D">
        <w:rPr>
          <w:i/>
        </w:rPr>
        <w:t xml:space="preserve">rn for the </w:t>
      </w:r>
      <w:r w:rsidR="00050AF6" w:rsidRPr="00DF6D2D">
        <w:rPr>
          <w:i/>
        </w:rPr>
        <w:t>MAITRE</w:t>
      </w:r>
      <w:r w:rsidR="00E9193C" w:rsidRPr="00DF6D2D">
        <w:rPr>
          <w:i/>
        </w:rPr>
        <w:t xml:space="preserve"> d’ is set stage left. </w:t>
      </w:r>
      <w:r w:rsidR="00DA5DD3" w:rsidRPr="00DF6D2D">
        <w:rPr>
          <w:i/>
        </w:rPr>
        <w:t>Light jazz music from 1930s British big bands is playing as background music.</w:t>
      </w:r>
    </w:p>
    <w:p w14:paraId="2A12FCFD" w14:textId="3429D7B6" w:rsidR="00E9193C" w:rsidRPr="00DA5DD3" w:rsidRDefault="00050AF6" w:rsidP="00CD3ED1">
      <w:pPr>
        <w:ind w:left="-180"/>
        <w:jc w:val="center"/>
        <w:rPr>
          <w:i/>
        </w:rPr>
      </w:pPr>
      <w:r>
        <w:rPr>
          <w:i/>
        </w:rPr>
        <w:t xml:space="preserve">In pantomime. </w:t>
      </w:r>
      <w:r w:rsidR="00096E48">
        <w:rPr>
          <w:i/>
        </w:rPr>
        <w:t>BAKER</w:t>
      </w:r>
      <w:r>
        <w:rPr>
          <w:i/>
        </w:rPr>
        <w:t xml:space="preserve"> enters from stage right. M</w:t>
      </w:r>
      <w:r w:rsidR="00C56ED2">
        <w:rPr>
          <w:i/>
        </w:rPr>
        <w:t>AITRE D’</w:t>
      </w:r>
      <w:r>
        <w:rPr>
          <w:i/>
        </w:rPr>
        <w:t xml:space="preserve"> helps </w:t>
      </w:r>
      <w:r w:rsidR="00096E48">
        <w:rPr>
          <w:i/>
        </w:rPr>
        <w:t>BAKER</w:t>
      </w:r>
      <w:r>
        <w:rPr>
          <w:i/>
        </w:rPr>
        <w:t xml:space="preserve"> remove her top coat which he carries with him as he leads </w:t>
      </w:r>
      <w:r w:rsidR="00096E48">
        <w:rPr>
          <w:i/>
        </w:rPr>
        <w:t>BAKER</w:t>
      </w:r>
      <w:r>
        <w:rPr>
          <w:i/>
        </w:rPr>
        <w:t xml:space="preserve"> to the table closest to stage right. </w:t>
      </w:r>
      <w:r w:rsidR="00096E48">
        <w:rPr>
          <w:i/>
        </w:rPr>
        <w:t>BAKER</w:t>
      </w:r>
      <w:r>
        <w:rPr>
          <w:i/>
        </w:rPr>
        <w:t xml:space="preserve"> carries a book under her arm. </w:t>
      </w:r>
      <w:r w:rsidR="00096E48">
        <w:rPr>
          <w:i/>
        </w:rPr>
        <w:t>BAKER</w:t>
      </w:r>
      <w:r>
        <w:rPr>
          <w:i/>
        </w:rPr>
        <w:t xml:space="preserve"> sits and examines the menu handed to her by the MAITRE d’. MAITRE d’ exits stage right. </w:t>
      </w:r>
      <w:r w:rsidR="00096E48">
        <w:rPr>
          <w:i/>
        </w:rPr>
        <w:t>BAKER</w:t>
      </w:r>
      <w:r>
        <w:rPr>
          <w:i/>
        </w:rPr>
        <w:t xml:space="preserve"> wears a spring of heather on her lapel area. After perusing the menu, she looks at the book she has carried in with her.</w:t>
      </w:r>
      <w:r w:rsidR="00BF7B24">
        <w:rPr>
          <w:i/>
        </w:rPr>
        <w:t xml:space="preserve"> </w:t>
      </w:r>
      <w:r w:rsidR="00DA5DD3" w:rsidRPr="00DA5DD3">
        <w:rPr>
          <w:i/>
        </w:rPr>
        <w:t>ASHWOOD and SMITH enter from stage left and stand behind the potted palms.</w:t>
      </w:r>
      <w:r w:rsidR="00FD3909">
        <w:rPr>
          <w:i/>
        </w:rPr>
        <w:t xml:space="preserve"> </w:t>
      </w:r>
      <w:r>
        <w:rPr>
          <w:i/>
        </w:rPr>
        <w:t>ASHWOOD wears a sprig of heather on his coat lapel.</w:t>
      </w:r>
      <w:r w:rsidR="00DA5DD3" w:rsidRPr="00DA5DD3">
        <w:rPr>
          <w:i/>
        </w:rPr>
        <w:t>)</w:t>
      </w:r>
    </w:p>
    <w:p w14:paraId="02050C03" w14:textId="291E5C19" w:rsidR="00A612F3" w:rsidRDefault="00A612F3" w:rsidP="00A612F3">
      <w:r w:rsidRPr="00DA5DD3">
        <w:t>ASHWOOD</w:t>
      </w:r>
      <w:r w:rsidR="00DA5DD3">
        <w:t>:</w:t>
      </w:r>
      <w:r>
        <w:t xml:space="preserve"> </w:t>
      </w:r>
      <w:r w:rsidR="00481FC4">
        <w:t>Smithy</w:t>
      </w:r>
      <w:r>
        <w:t xml:space="preserve">, I really don’t want to know what he looks like. I’ve already had enough bad news today. If he’s </w:t>
      </w:r>
      <w:r w:rsidR="00DA5DD3">
        <w:t>home</w:t>
      </w:r>
      <w:r>
        <w:t>ly…well that would just take the cake now, wouldn’t it?</w:t>
      </w:r>
    </w:p>
    <w:p w14:paraId="16AA7BFA" w14:textId="4401B919" w:rsidR="00A612F3" w:rsidRDefault="00A612F3" w:rsidP="00A612F3">
      <w:r w:rsidRPr="00DA5DD3">
        <w:t>SMITH</w:t>
      </w:r>
      <w:r w:rsidR="00DA5DD3">
        <w:t>:</w:t>
      </w:r>
      <w:r>
        <w:t xml:space="preserve"> What was the name of the book </w:t>
      </w:r>
      <w:r w:rsidR="00FD3909">
        <w:t>M</w:t>
      </w:r>
      <w:r w:rsidR="005E0B2F">
        <w:t>ast</w:t>
      </w:r>
      <w:r w:rsidR="00D146DA">
        <w:t>er</w:t>
      </w:r>
      <w:r w:rsidR="00FD3909">
        <w:t xml:space="preserve"> </w:t>
      </w:r>
      <w:proofErr w:type="spellStart"/>
      <w:r w:rsidR="00FD3909">
        <w:t>Pen</w:t>
      </w:r>
      <w:r w:rsidR="009A18FC">
        <w:t>:</w:t>
      </w:r>
      <w:r w:rsidR="00FD3909">
        <w:t>pal</w:t>
      </w:r>
      <w:proofErr w:type="spellEnd"/>
      <w:r>
        <w:t xml:space="preserve"> </w:t>
      </w:r>
      <w:r w:rsidR="00D146DA">
        <w:t xml:space="preserve">be </w:t>
      </w:r>
      <w:r>
        <w:t>reading?</w:t>
      </w:r>
    </w:p>
    <w:p w14:paraId="2562D1BC" w14:textId="3DFE11B6" w:rsidR="00A612F3" w:rsidRDefault="00A612F3" w:rsidP="00A612F3">
      <w:r w:rsidRPr="00DA5DD3">
        <w:t>ASHWOOD</w:t>
      </w:r>
      <w:r w:rsidR="00DA5DD3">
        <w:t>:</w:t>
      </w:r>
      <w:r>
        <w:t xml:space="preserve"> It’s an Agatha Christie novel, “Appointment with Death”. There will be a drawing of a snake on the dust cover. And don’t forget </w:t>
      </w:r>
      <w:proofErr w:type="spellStart"/>
      <w:r w:rsidR="00D146DA">
        <w:t>h</w:t>
      </w:r>
      <w:r>
        <w:t>he’ll</w:t>
      </w:r>
      <w:proofErr w:type="spellEnd"/>
      <w:r>
        <w:t xml:space="preserve"> be wearing a sprig of heather like the one I’m wearing on my lapel.</w:t>
      </w:r>
    </w:p>
    <w:p w14:paraId="5B14CE58" w14:textId="717E2D99" w:rsidR="00A612F3" w:rsidRDefault="00A612F3" w:rsidP="00A612F3">
      <w:r w:rsidRPr="00DA5DD3">
        <w:t>SMITH</w:t>
      </w:r>
      <w:r w:rsidR="00DA5DD3">
        <w:t>:</w:t>
      </w:r>
      <w:r>
        <w:t xml:space="preserve"> Let</w:t>
      </w:r>
      <w:r w:rsidR="00872F57">
        <w:t>’s be</w:t>
      </w:r>
      <w:r>
        <w:t xml:space="preserve"> </w:t>
      </w:r>
      <w:r w:rsidR="00DA5DD3">
        <w:t>inspecti</w:t>
      </w:r>
      <w:r w:rsidR="00872F57">
        <w:t>ng</w:t>
      </w:r>
      <w:r w:rsidR="00DA5DD3">
        <w:t xml:space="preserve"> the room</w:t>
      </w:r>
      <w:r>
        <w:t>.</w:t>
      </w:r>
    </w:p>
    <w:p w14:paraId="6E440609" w14:textId="41A7388B" w:rsidR="00DA5DD3" w:rsidRPr="00DA5DD3" w:rsidRDefault="00DA5DD3" w:rsidP="00DA5DD3">
      <w:pPr>
        <w:jc w:val="center"/>
        <w:rPr>
          <w:i/>
        </w:rPr>
      </w:pPr>
      <w:r w:rsidRPr="00DA5DD3">
        <w:rPr>
          <w:i/>
        </w:rPr>
        <w:t xml:space="preserve">(SMITH pulls a small pair of </w:t>
      </w:r>
      <w:r w:rsidR="00FD3909">
        <w:rPr>
          <w:i/>
        </w:rPr>
        <w:t xml:space="preserve">bejeweled </w:t>
      </w:r>
      <w:r w:rsidRPr="00DA5DD3">
        <w:rPr>
          <w:i/>
        </w:rPr>
        <w:t>opera glasses from his coat pocket and surveys the room.)</w:t>
      </w:r>
    </w:p>
    <w:p w14:paraId="483CF6E3" w14:textId="1F78244D" w:rsidR="00A612F3" w:rsidRDefault="00A612F3" w:rsidP="00A612F3">
      <w:r w:rsidRPr="00DA5DD3">
        <w:t>ASHWOOD</w:t>
      </w:r>
      <w:r w:rsidR="00DA5DD3">
        <w:t>:</w:t>
      </w:r>
      <w:r>
        <w:t xml:space="preserve"> Do you see </w:t>
      </w:r>
      <w:r w:rsidR="00C26D41">
        <w:t>him</w:t>
      </w:r>
      <w:r>
        <w:t xml:space="preserve"> </w:t>
      </w:r>
      <w:r w:rsidR="00481FC4">
        <w:t>Smithy</w:t>
      </w:r>
      <w:r>
        <w:t>? I mean do you see a</w:t>
      </w:r>
      <w:r w:rsidR="009303E1">
        <w:t>n obvious Mary type</w:t>
      </w:r>
      <w:r>
        <w:t xml:space="preserve"> reading an Agatha Christie book, wearing a spring of heather on h</w:t>
      </w:r>
      <w:r w:rsidR="009303E1">
        <w:t>is</w:t>
      </w:r>
      <w:r>
        <w:t xml:space="preserve"> </w:t>
      </w:r>
      <w:r w:rsidR="009303E1">
        <w:t>lapel</w:t>
      </w:r>
      <w:r>
        <w:t>?</w:t>
      </w:r>
    </w:p>
    <w:p w14:paraId="65D83209" w14:textId="71D888C0" w:rsidR="00A612F3" w:rsidRDefault="00A612F3" w:rsidP="00A612F3">
      <w:r w:rsidRPr="00050AF6">
        <w:t>SMITH</w:t>
      </w:r>
      <w:r w:rsidR="00050AF6">
        <w:t>:</w:t>
      </w:r>
      <w:r>
        <w:t xml:space="preserve"> As a matter of fact, I see such a </w:t>
      </w:r>
      <w:r w:rsidR="00670528">
        <w:t>man</w:t>
      </w:r>
      <w:r>
        <w:t xml:space="preserve">. </w:t>
      </w:r>
      <w:r w:rsidR="00670528">
        <w:t>H</w:t>
      </w:r>
      <w:r w:rsidR="009871A4">
        <w:t>e b</w:t>
      </w:r>
      <w:r>
        <w:t>e very beautiful.</w:t>
      </w:r>
    </w:p>
    <w:p w14:paraId="2D0E2E16" w14:textId="1B03147B" w:rsidR="00FD3909" w:rsidRDefault="00A612F3" w:rsidP="00A612F3">
      <w:r w:rsidRPr="00050AF6">
        <w:t>ASHWOOD</w:t>
      </w:r>
      <w:r w:rsidR="00050AF6">
        <w:t>:</w:t>
      </w:r>
      <w:r>
        <w:t xml:space="preserve"> </w:t>
      </w:r>
      <w:r w:rsidR="00050AF6">
        <w:t>Mr. Smith</w:t>
      </w:r>
      <w:r>
        <w:t>, I specifically asked that you not tell me how he looks.</w:t>
      </w:r>
    </w:p>
    <w:p w14:paraId="71A4D118" w14:textId="7833FE50" w:rsidR="00A612F3" w:rsidRDefault="00A612F3" w:rsidP="00A612F3">
      <w:r w:rsidRPr="00FD3909">
        <w:t>SMITH</w:t>
      </w:r>
      <w:r w:rsidR="00FD3909">
        <w:t xml:space="preserve">: </w:t>
      </w:r>
      <w:r w:rsidR="00B2323D">
        <w:t>S</w:t>
      </w:r>
      <w:r>
        <w:t>orry</w:t>
      </w:r>
      <w:r w:rsidR="00B2323D">
        <w:t>, girl</w:t>
      </w:r>
      <w:r>
        <w:t xml:space="preserve"> but he look very familiar.</w:t>
      </w:r>
    </w:p>
    <w:p w14:paraId="5AF66D58" w14:textId="36A083A0" w:rsidR="00A612F3" w:rsidRDefault="00A612F3" w:rsidP="00A612F3">
      <w:r w:rsidRPr="00FD3909">
        <w:t>ASHWOOD</w:t>
      </w:r>
      <w:r w:rsidR="00FD3909">
        <w:t>:</w:t>
      </w:r>
      <w:r>
        <w:t xml:space="preserve"> Familiar how?</w:t>
      </w:r>
    </w:p>
    <w:p w14:paraId="3ACDAAE7" w14:textId="7922ACC0" w:rsidR="00A612F3" w:rsidRDefault="00A612F3" w:rsidP="00A612F3">
      <w:r w:rsidRPr="00FD3909">
        <w:t>SMITH</w:t>
      </w:r>
      <w:r w:rsidR="00FD3909">
        <w:t>:</w:t>
      </w:r>
      <w:r>
        <w:t xml:space="preserve"> Well… </w:t>
      </w:r>
      <w:r w:rsidR="00B2323D">
        <w:t xml:space="preserve">So help me Jeus, </w:t>
      </w:r>
      <w:r w:rsidR="00FD3909">
        <w:t xml:space="preserve">this </w:t>
      </w:r>
      <w:r w:rsidR="00B2323D">
        <w:t>man</w:t>
      </w:r>
      <w:r>
        <w:t xml:space="preserve"> look like </w:t>
      </w:r>
      <w:r w:rsidR="00580057">
        <w:t>Pat</w:t>
      </w:r>
      <w:r>
        <w:t xml:space="preserve"> </w:t>
      </w:r>
      <w:r w:rsidR="00096E48">
        <w:t>BAKER</w:t>
      </w:r>
      <w:r>
        <w:t>.</w:t>
      </w:r>
    </w:p>
    <w:p w14:paraId="7F2222E6" w14:textId="1E98F33B" w:rsidR="00A612F3" w:rsidRDefault="00A612F3" w:rsidP="00A612F3">
      <w:r w:rsidRPr="00FD3909">
        <w:t>ASHWOOD</w:t>
      </w:r>
      <w:r w:rsidR="00FD3909">
        <w:t>:</w:t>
      </w:r>
      <w:r>
        <w:t xml:space="preserve"> – Gag me! I hope they don’t look that much alike.</w:t>
      </w:r>
    </w:p>
    <w:p w14:paraId="5BA1E097" w14:textId="61B0EC9C" w:rsidR="00A612F3" w:rsidRDefault="00A612F3" w:rsidP="00A612F3">
      <w:r w:rsidRPr="00FD3909">
        <w:t>SMITH</w:t>
      </w:r>
      <w:r w:rsidR="00FD3909">
        <w:t>:</w:t>
      </w:r>
      <w:r>
        <w:t xml:space="preserve"> </w:t>
      </w:r>
      <w:r w:rsidR="0094242C">
        <w:t>T</w:t>
      </w:r>
      <w:r>
        <w:t>hey might</w:t>
      </w:r>
      <w:r w:rsidR="0094242C">
        <w:t xml:space="preserve"> be</w:t>
      </w:r>
      <w:r>
        <w:t xml:space="preserve"> look</w:t>
      </w:r>
      <w:r w:rsidR="0094242C">
        <w:t>ing</w:t>
      </w:r>
      <w:r>
        <w:t xml:space="preserve"> very much alike.</w:t>
      </w:r>
    </w:p>
    <w:p w14:paraId="6C31F79D" w14:textId="1044E489" w:rsidR="00A612F3" w:rsidRDefault="00A612F3" w:rsidP="00A612F3">
      <w:r w:rsidRPr="00FD3909">
        <w:t>ASHWOOD</w:t>
      </w:r>
      <w:r w:rsidR="00FD3909">
        <w:t>:</w:t>
      </w:r>
      <w:r>
        <w:t xml:space="preserve"> And why would that be </w:t>
      </w:r>
      <w:r w:rsidR="00481FC4">
        <w:t>Smithy</w:t>
      </w:r>
      <w:r>
        <w:t>?</w:t>
      </w:r>
    </w:p>
    <w:p w14:paraId="2C188C4E" w14:textId="77777777" w:rsidR="006B0295" w:rsidRDefault="006B0295" w:rsidP="00A612F3"/>
    <w:p w14:paraId="483E737D" w14:textId="77777777" w:rsidR="006B0295" w:rsidRDefault="006B0295" w:rsidP="00A612F3"/>
    <w:p w14:paraId="459460D2" w14:textId="77777777" w:rsidR="006B0295" w:rsidRDefault="006B0295" w:rsidP="00A612F3"/>
    <w:p w14:paraId="53F53E6A" w14:textId="1EE1555C" w:rsidR="00A612F3" w:rsidRDefault="00A612F3" w:rsidP="00A612F3">
      <w:r w:rsidRPr="00FD3909">
        <w:t>SMITH</w:t>
      </w:r>
      <w:r w:rsidR="00FD3909">
        <w:t>:</w:t>
      </w:r>
      <w:r>
        <w:t xml:space="preserve"> I hate to tell you</w:t>
      </w:r>
      <w:r w:rsidR="00AF6EF8">
        <w:t>, boy</w:t>
      </w:r>
      <w:r>
        <w:t xml:space="preserve">. But that the man I </w:t>
      </w:r>
      <w:r w:rsidR="00AF6EF8">
        <w:t>be</w:t>
      </w:r>
      <w:r>
        <w:t xml:space="preserve"> looking at sitting there reading </w:t>
      </w:r>
      <w:r w:rsidR="00A0223B">
        <w:t>book with</w:t>
      </w:r>
      <w:r>
        <w:t xml:space="preserve"> Agatha Christie </w:t>
      </w:r>
      <w:r w:rsidR="00A0223B">
        <w:t>on the cover</w:t>
      </w:r>
      <w:r>
        <w:t xml:space="preserve"> and </w:t>
      </w:r>
      <w:r w:rsidR="00A0223B">
        <w:t xml:space="preserve">he be </w:t>
      </w:r>
      <w:r>
        <w:t>wearing a sprig of heather is</w:t>
      </w:r>
      <w:r w:rsidR="00A86E43">
        <w:t>, help me lord,</w:t>
      </w:r>
      <w:r>
        <w:t xml:space="preserve"> i</w:t>
      </w:r>
      <w:r w:rsidR="0089581C">
        <w:t>s</w:t>
      </w:r>
      <w:r>
        <w:t xml:space="preserve"> </w:t>
      </w:r>
      <w:r w:rsidR="00580057">
        <w:t>Pat</w:t>
      </w:r>
      <w:r>
        <w:t xml:space="preserve"> </w:t>
      </w:r>
      <w:r w:rsidR="00096E48">
        <w:t>BAKER</w:t>
      </w:r>
      <w:r>
        <w:t>.</w:t>
      </w:r>
    </w:p>
    <w:p w14:paraId="0268566F" w14:textId="094887F7" w:rsidR="00A612F3" w:rsidRDefault="00A612F3" w:rsidP="00A612F3">
      <w:r w:rsidRPr="00FD3909">
        <w:t>ASHWOOD</w:t>
      </w:r>
      <w:r w:rsidR="00FD3909">
        <w:t>:</w:t>
      </w:r>
      <w:r>
        <w:t xml:space="preserve"> </w:t>
      </w:r>
      <w:r w:rsidR="00FD3909" w:rsidRPr="00FD3909">
        <w:rPr>
          <w:i/>
        </w:rPr>
        <w:t>(grabs the opera glasses.)</w:t>
      </w:r>
      <w:r w:rsidR="00FD3909">
        <w:t xml:space="preserve"> </w:t>
      </w:r>
      <w:r>
        <w:t>No! Let me see. Move over, SMITH. Bloody hell, he looked right at me. I’ve been caught!</w:t>
      </w:r>
    </w:p>
    <w:p w14:paraId="77C87F57" w14:textId="1C827EC5" w:rsidR="00A612F3" w:rsidRDefault="00A612F3" w:rsidP="00A612F3">
      <w:r w:rsidRPr="00FD3909">
        <w:t>SMITH</w:t>
      </w:r>
      <w:r w:rsidR="00FD3909">
        <w:t>:</w:t>
      </w:r>
      <w:r w:rsidRPr="00FD3909">
        <w:t xml:space="preserve"> </w:t>
      </w:r>
      <w:r>
        <w:t xml:space="preserve">At this point </w:t>
      </w:r>
      <w:r w:rsidR="000B1EB1">
        <w:t>boy</w:t>
      </w:r>
      <w:r>
        <w:t xml:space="preserve">, I think it be best if you yourself go inside and keep your blind date even if it </w:t>
      </w:r>
      <w:r w:rsidR="00163470">
        <w:t>be</w:t>
      </w:r>
      <w:r>
        <w:t xml:space="preserve"> with </w:t>
      </w:r>
      <w:r w:rsidR="00580057">
        <w:t>Pat</w:t>
      </w:r>
      <w:r>
        <w:t xml:space="preserve"> </w:t>
      </w:r>
      <w:r w:rsidR="00096E48">
        <w:t>BAKER</w:t>
      </w:r>
      <w:r>
        <w:t>.</w:t>
      </w:r>
    </w:p>
    <w:p w14:paraId="61CA3473" w14:textId="1CFF4FB4" w:rsidR="00A612F3" w:rsidRDefault="00A612F3" w:rsidP="00A612F3">
      <w:r w:rsidRPr="00FD3909">
        <w:t>ASHWOOD</w:t>
      </w:r>
      <w:r w:rsidR="00FD3909">
        <w:t>:</w:t>
      </w:r>
      <w:r>
        <w:t xml:space="preserve"> But that man and I have been fighting with each other for</w:t>
      </w:r>
      <w:r w:rsidR="00FD3909">
        <w:t xml:space="preserve"> years</w:t>
      </w:r>
      <w:r>
        <w:t>.</w:t>
      </w:r>
    </w:p>
    <w:p w14:paraId="254B1CAF" w14:textId="03B8AA72" w:rsidR="00A612F3" w:rsidRDefault="00A612F3" w:rsidP="00A612F3">
      <w:r w:rsidRPr="00FD3909">
        <w:t>SMITH</w:t>
      </w:r>
      <w:r w:rsidR="00FD3909">
        <w:t>:</w:t>
      </w:r>
      <w:r>
        <w:t xml:space="preserve"> And that man </w:t>
      </w:r>
      <w:r w:rsidR="00FD3909">
        <w:t xml:space="preserve">over there, </w:t>
      </w:r>
      <w:r>
        <w:t>is the very man you be writing letters to for the past six months</w:t>
      </w:r>
      <w:r w:rsidR="00B4243D">
        <w:t>, I guess</w:t>
      </w:r>
      <w:r>
        <w:t>. The very man you say you love who agree</w:t>
      </w:r>
      <w:r w:rsidR="00123164">
        <w:t>s</w:t>
      </w:r>
      <w:r>
        <w:t xml:space="preserve"> to </w:t>
      </w:r>
      <w:r w:rsidR="00D94C91">
        <w:t>partner up with the likes of you</w:t>
      </w:r>
      <w:r>
        <w:t>.</w:t>
      </w:r>
    </w:p>
    <w:p w14:paraId="4D98378C" w14:textId="57A4C091" w:rsidR="00A612F3" w:rsidRDefault="00A612F3" w:rsidP="00A612F3">
      <w:r w:rsidRPr="00EB4170">
        <w:t>ASHWOOD</w:t>
      </w:r>
      <w:r w:rsidR="00EB4170">
        <w:t>:</w:t>
      </w:r>
      <w:r>
        <w:t xml:space="preserve"> All right SMITH, you have been helped me up until this point. Now I think it’s time for you to </w:t>
      </w:r>
      <w:r w:rsidR="00EB4170">
        <w:t>allow me to stand on my own two feet</w:t>
      </w:r>
      <w:r>
        <w:t>.</w:t>
      </w:r>
    </w:p>
    <w:p w14:paraId="6397C4C2" w14:textId="7F836B56" w:rsidR="00A612F3" w:rsidRDefault="00A612F3" w:rsidP="00A612F3">
      <w:r w:rsidRPr="00EB4170">
        <w:t>SMITH</w:t>
      </w:r>
      <w:r w:rsidR="00EB4170">
        <w:t>:</w:t>
      </w:r>
      <w:r>
        <w:t xml:space="preserve"> Very well,</w:t>
      </w:r>
      <w:r w:rsidR="00BD0B89">
        <w:t xml:space="preserve"> boy.</w:t>
      </w:r>
      <w:r>
        <w:t xml:space="preserve"> </w:t>
      </w:r>
      <w:r w:rsidR="00BD0B89">
        <w:t>Y</w:t>
      </w:r>
      <w:r>
        <w:t xml:space="preserve">ou </w:t>
      </w:r>
      <w:r w:rsidR="00BD0B89">
        <w:t xml:space="preserve">go in and make </w:t>
      </w:r>
      <w:r>
        <w:t>the best</w:t>
      </w:r>
      <w:r w:rsidR="00BD0B89">
        <w:t xml:space="preserve"> </w:t>
      </w:r>
      <w:r w:rsidR="00FA100E">
        <w:t>Juju</w:t>
      </w:r>
      <w:r>
        <w:t xml:space="preserve">. </w:t>
      </w:r>
      <w:r w:rsidR="00FA100E">
        <w:t>T</w:t>
      </w:r>
      <w:r>
        <w:t xml:space="preserve">ell </w:t>
      </w:r>
      <w:r w:rsidR="00FA100E">
        <w:t xml:space="preserve">old Smithy here </w:t>
      </w:r>
      <w:r>
        <w:t>all about it at work on Monday.</w:t>
      </w:r>
    </w:p>
    <w:p w14:paraId="1EFDBCF6" w14:textId="1738587C" w:rsidR="00EB4170" w:rsidRDefault="00EB4170" w:rsidP="00A612F3">
      <w:r>
        <w:t xml:space="preserve">ASHWOOD: As </w:t>
      </w:r>
      <w:r w:rsidR="00F965F7">
        <w:t>you</w:t>
      </w:r>
      <w:r>
        <w:t xml:space="preserve"> say. But I would advise you not to hold your breath while waiting for me to show up at work on Monday.</w:t>
      </w:r>
    </w:p>
    <w:p w14:paraId="50642A95" w14:textId="1A96B2D0" w:rsidR="00A612F3" w:rsidRPr="00062F84" w:rsidRDefault="00A612F3" w:rsidP="00A612F3">
      <w:pPr>
        <w:rPr>
          <w:i/>
        </w:rPr>
      </w:pPr>
      <w:r w:rsidRPr="00062F84">
        <w:rPr>
          <w:i/>
        </w:rPr>
        <w:t>(S</w:t>
      </w:r>
      <w:r w:rsidR="00EB4170">
        <w:rPr>
          <w:i/>
        </w:rPr>
        <w:t xml:space="preserve">MITH and ASHWOOD exit stage left. MAITRE d’ enters stage right and tends to matters on his lectern. ASHWOOD </w:t>
      </w:r>
      <w:proofErr w:type="spellStart"/>
      <w:r w:rsidR="00EB4170">
        <w:rPr>
          <w:i/>
        </w:rPr>
        <w:t>re</w:t>
      </w:r>
      <w:r w:rsidR="009A18FC">
        <w:rPr>
          <w:i/>
        </w:rPr>
        <w:t>:</w:t>
      </w:r>
      <w:r w:rsidR="00EB4170">
        <w:rPr>
          <w:i/>
        </w:rPr>
        <w:t>enters</w:t>
      </w:r>
      <w:proofErr w:type="spellEnd"/>
      <w:r w:rsidR="00EB4170">
        <w:rPr>
          <w:i/>
        </w:rPr>
        <w:t xml:space="preserve"> stage right.</w:t>
      </w:r>
      <w:r w:rsidRPr="00062F84">
        <w:rPr>
          <w:i/>
        </w:rPr>
        <w:t>)</w:t>
      </w:r>
    </w:p>
    <w:p w14:paraId="2DC26362" w14:textId="28A3F1E5" w:rsidR="00A612F3" w:rsidRDefault="00A612F3" w:rsidP="00A612F3">
      <w:pPr>
        <w:rPr>
          <w:b/>
        </w:rPr>
      </w:pPr>
      <w:r w:rsidRPr="00EB4170">
        <w:t>M</w:t>
      </w:r>
      <w:r w:rsidR="00EB4170">
        <w:t>AITRE</w:t>
      </w:r>
      <w:r w:rsidRPr="00EB4170">
        <w:t xml:space="preserve"> d’ </w:t>
      </w:r>
      <w:r>
        <w:t xml:space="preserve">– </w:t>
      </w:r>
      <w:r w:rsidRPr="00062F84">
        <w:rPr>
          <w:i/>
        </w:rPr>
        <w:t xml:space="preserve">(with a French accent) </w:t>
      </w:r>
      <w:r>
        <w:t>Bonsoir, Monsieur. Welcome to Café du Paris, London where you can listen to some of the best jazz music this side of the channel. Do you have a reservation?</w:t>
      </w:r>
      <w:r w:rsidRPr="00062F84">
        <w:rPr>
          <w:b/>
        </w:rPr>
        <w:t xml:space="preserve"> </w:t>
      </w:r>
    </w:p>
    <w:p w14:paraId="61C68961" w14:textId="1233B21B" w:rsidR="00A612F3" w:rsidRDefault="00A612F3" w:rsidP="00A612F3">
      <w:r w:rsidRPr="00EB4170">
        <w:t>ASHWOOD</w:t>
      </w:r>
      <w:r w:rsidR="00EB4170">
        <w:t>:</w:t>
      </w:r>
      <w:r>
        <w:t xml:space="preserve"> Well, I guess, well….I’m supposed to meet a young man here tonight. I think he has already been seated.</w:t>
      </w:r>
    </w:p>
    <w:p w14:paraId="18912A2E" w14:textId="21A1D1C0" w:rsidR="00A612F3" w:rsidRDefault="00C56ED2" w:rsidP="00A612F3">
      <w:bookmarkStart w:id="11" w:name="_Hlk518808942"/>
      <w:r>
        <w:t xml:space="preserve">MAITRE D’: </w:t>
      </w:r>
      <w:bookmarkEnd w:id="11"/>
      <w:r w:rsidR="00A612F3">
        <w:t xml:space="preserve">By any chance could he </w:t>
      </w:r>
      <w:r w:rsidR="003C4D4C">
        <w:t>b</w:t>
      </w:r>
      <w:r w:rsidR="00A612F3">
        <w:t>e a young woman wearing a sprig of heather?</w:t>
      </w:r>
    </w:p>
    <w:p w14:paraId="140BD552" w14:textId="4D7657C0" w:rsidR="00A612F3" w:rsidRDefault="00C56ED2" w:rsidP="00A612F3">
      <w:bookmarkStart w:id="12" w:name="_Hlk518809205"/>
      <w:r>
        <w:t>ASHWOOD:</w:t>
      </w:r>
      <w:bookmarkEnd w:id="12"/>
      <w:r>
        <w:t xml:space="preserve"> </w:t>
      </w:r>
      <w:r w:rsidR="00A612F3">
        <w:t>Yes. It’s one like I’m wearing on my lapel.</w:t>
      </w:r>
    </w:p>
    <w:p w14:paraId="25035D84" w14:textId="517187B4" w:rsidR="00A612F3" w:rsidRDefault="00B6190D" w:rsidP="00A612F3">
      <w:r>
        <w:t>MATRE D’</w:t>
      </w:r>
      <w:r w:rsidR="00AF4E5B">
        <w:t xml:space="preserve">: </w:t>
      </w:r>
      <w:r w:rsidR="00A612F3">
        <w:t>Yes, I believe it is. Come this way and I will show you to h</w:t>
      </w:r>
      <w:r w:rsidR="00AF4E5B">
        <w:t>is</w:t>
      </w:r>
      <w:r w:rsidR="00A612F3">
        <w:t xml:space="preserve"> table. A few nights ago, we had a couple who had agreed to wear roses as a signal for their planned rendezvous. That one turned out very nicely. Perhaps, th</w:t>
      </w:r>
      <w:r w:rsidR="00932CB1">
        <w:t xml:space="preserve">e </w:t>
      </w:r>
      <w:r w:rsidR="002F632D">
        <w:t xml:space="preserve">roses were </w:t>
      </w:r>
      <w:r w:rsidR="00A612F3">
        <w:t xml:space="preserve">a signal for an </w:t>
      </w:r>
      <w:proofErr w:type="spellStart"/>
      <w:r w:rsidR="00A612F3">
        <w:t>out</w:t>
      </w:r>
      <w:r w:rsidR="009A18FC">
        <w:t>:</w:t>
      </w:r>
      <w:r w:rsidR="00A612F3">
        <w:t>of</w:t>
      </w:r>
      <w:r w:rsidR="009A18FC">
        <w:t>:</w:t>
      </w:r>
      <w:r w:rsidR="00A612F3">
        <w:t>the</w:t>
      </w:r>
      <w:r w:rsidR="009A18FC">
        <w:t>:</w:t>
      </w:r>
      <w:r w:rsidR="00A612F3">
        <w:t>ordinary</w:t>
      </w:r>
      <w:proofErr w:type="spellEnd"/>
      <w:r w:rsidR="00A612F3">
        <w:t xml:space="preserve"> meeting, shall we say. The young </w:t>
      </w:r>
      <w:r w:rsidR="002F632D">
        <w:t>men</w:t>
      </w:r>
      <w:r w:rsidR="00A612F3">
        <w:t xml:space="preserve"> ended up leaving </w:t>
      </w:r>
      <w:r w:rsidR="002F632D">
        <w:t>together. Hmmm?</w:t>
      </w:r>
    </w:p>
    <w:p w14:paraId="436313B4" w14:textId="77777777" w:rsidR="00EA50A3" w:rsidRDefault="00EA50A3" w:rsidP="00A612F3"/>
    <w:p w14:paraId="1BDB84AE" w14:textId="77777777" w:rsidR="00EA50A3" w:rsidRDefault="00EA50A3" w:rsidP="00A612F3"/>
    <w:p w14:paraId="2513C7C0" w14:textId="77777777" w:rsidR="00EA50A3" w:rsidRDefault="00EA50A3" w:rsidP="00A612F3"/>
    <w:p w14:paraId="7304F46A" w14:textId="77777777" w:rsidR="00CB5E55" w:rsidRDefault="00CB5E55" w:rsidP="00A612F3"/>
    <w:p w14:paraId="40007409" w14:textId="77777777" w:rsidR="00CB5E55" w:rsidRDefault="00CB5E55" w:rsidP="00A612F3"/>
    <w:p w14:paraId="2D23BAD6" w14:textId="77777777" w:rsidR="00CB5E55" w:rsidRDefault="00CB5E55" w:rsidP="00A612F3"/>
    <w:p w14:paraId="6B7B6F91" w14:textId="6C70596E" w:rsidR="00C56ED2" w:rsidRDefault="00C56ED2" w:rsidP="00A612F3">
      <w:r>
        <w:t xml:space="preserve">ASHWOOD: </w:t>
      </w:r>
      <w:r w:rsidR="00A612F3">
        <w:t>Yes, I’m sure. Well, I do see h</w:t>
      </w:r>
      <w:r w:rsidR="00BE5903">
        <w:t>im</w:t>
      </w:r>
      <w:r w:rsidR="00A612F3">
        <w:t xml:space="preserve"> over there reading h</w:t>
      </w:r>
      <w:r w:rsidR="00BE5903">
        <w:t>is</w:t>
      </w:r>
      <w:r w:rsidR="00A612F3">
        <w:t xml:space="preserve"> book. I can take it from here. Thanks…I didn’t catch your name.</w:t>
      </w:r>
    </w:p>
    <w:p w14:paraId="3C0DA15C" w14:textId="7C535C72" w:rsidR="00A612F3" w:rsidRDefault="00C56ED2" w:rsidP="00A612F3">
      <w:r w:rsidRPr="004030D1">
        <w:rPr>
          <w:lang w:val="fr-CA"/>
        </w:rPr>
        <w:t xml:space="preserve">MAITRE D’: </w:t>
      </w:r>
      <w:proofErr w:type="spellStart"/>
      <w:r w:rsidR="00A612F3" w:rsidRPr="004030D1">
        <w:rPr>
          <w:lang w:val="fr-CA"/>
        </w:rPr>
        <w:t>Mssr</w:t>
      </w:r>
      <w:proofErr w:type="spellEnd"/>
      <w:r w:rsidR="00A612F3" w:rsidRPr="004030D1">
        <w:rPr>
          <w:lang w:val="fr-CA"/>
        </w:rPr>
        <w:t xml:space="preserve">. Pierre. Bon chance, Monsieur. </w:t>
      </w:r>
      <w:r w:rsidR="00A612F3">
        <w:t>Bon chance. I shall send a waiter tout droit. Immediately that is.</w:t>
      </w:r>
    </w:p>
    <w:p w14:paraId="71F410E6" w14:textId="3017C52D" w:rsidR="00A612F3" w:rsidRDefault="00C56ED2" w:rsidP="00A612F3">
      <w:r>
        <w:t xml:space="preserve">ASHWOOD: </w:t>
      </w:r>
      <w:r w:rsidR="00A612F3">
        <w:t>Well, you can tell the waiter to take his time.</w:t>
      </w:r>
    </w:p>
    <w:p w14:paraId="3B393686" w14:textId="39A8F87A" w:rsidR="00A612F3" w:rsidRPr="004030D1" w:rsidRDefault="00C56ED2" w:rsidP="00A612F3">
      <w:pPr>
        <w:rPr>
          <w:lang w:val="fr-CA"/>
        </w:rPr>
      </w:pPr>
      <w:r w:rsidRPr="004030D1">
        <w:rPr>
          <w:lang w:val="fr-CA"/>
        </w:rPr>
        <w:t xml:space="preserve">MAITRE D’: </w:t>
      </w:r>
      <w:r w:rsidR="00A612F3" w:rsidRPr="004030D1">
        <w:rPr>
          <w:lang w:val="fr-CA"/>
        </w:rPr>
        <w:t xml:space="preserve">But of course, Monsieur. Bien </w:t>
      </w:r>
      <w:proofErr w:type="spellStart"/>
      <w:r w:rsidR="00A612F3" w:rsidRPr="004030D1">
        <w:rPr>
          <w:lang w:val="fr-CA"/>
        </w:rPr>
        <w:t>sur</w:t>
      </w:r>
      <w:proofErr w:type="spellEnd"/>
      <w:r w:rsidR="00A612F3" w:rsidRPr="004030D1">
        <w:rPr>
          <w:lang w:val="fr-CA"/>
        </w:rPr>
        <w:t>.</w:t>
      </w:r>
    </w:p>
    <w:p w14:paraId="1CED8CF9" w14:textId="19A7FE7E" w:rsidR="00A612F3" w:rsidRDefault="00C56ED2" w:rsidP="00A612F3">
      <w:r>
        <w:t xml:space="preserve">ASHWOOD: </w:t>
      </w:r>
      <w:r w:rsidR="00A612F3">
        <w:t xml:space="preserve">Good evening, </w:t>
      </w:r>
      <w:r w:rsidR="00580057">
        <w:t>Pat</w:t>
      </w:r>
      <w:r w:rsidR="00587D67">
        <w:t>ri</w:t>
      </w:r>
      <w:r w:rsidR="00A612F3">
        <w:t xml:space="preserve">…I mean, </w:t>
      </w:r>
      <w:r w:rsidR="00580057">
        <w:t>Pat</w:t>
      </w:r>
      <w:r w:rsidR="00A612F3">
        <w:t>. I guess you saw me peak through the window?</w:t>
      </w:r>
    </w:p>
    <w:p w14:paraId="6045DB36" w14:textId="7E27432F" w:rsidR="00A612F3" w:rsidRDefault="00096E48" w:rsidP="00A612F3">
      <w:bookmarkStart w:id="13" w:name="_Hlk518809623"/>
      <w:r>
        <w:t>BAKER</w:t>
      </w:r>
      <w:r w:rsidR="00C56ED2" w:rsidRPr="004F1B24">
        <w:t>:</w:t>
      </w:r>
      <w:r w:rsidR="00C56ED2">
        <w:rPr>
          <w:b/>
        </w:rPr>
        <w:t xml:space="preserve"> </w:t>
      </w:r>
      <w:bookmarkEnd w:id="13"/>
      <w:r w:rsidR="00A612F3">
        <w:t>Good evening, A</w:t>
      </w:r>
      <w:r w:rsidR="004F1B24">
        <w:t>shwood</w:t>
      </w:r>
      <w:r w:rsidR="00A612F3">
        <w:t xml:space="preserve">. Yes. I saw you and </w:t>
      </w:r>
      <w:r w:rsidR="00481FC4">
        <w:t>Smithy</w:t>
      </w:r>
      <w:r w:rsidR="00A612F3">
        <w:t>. Did you bring him as a second for this duel? Sorry, I didn’t bring a second.</w:t>
      </w:r>
    </w:p>
    <w:p w14:paraId="72F78DA4" w14:textId="656B7548" w:rsidR="00A612F3" w:rsidRDefault="00C56ED2" w:rsidP="00A612F3">
      <w:r>
        <w:t xml:space="preserve">ASHWOOD: </w:t>
      </w:r>
      <w:r w:rsidR="00A612F3">
        <w:t xml:space="preserve">Now, </w:t>
      </w:r>
      <w:r w:rsidR="004F1B24">
        <w:t>M</w:t>
      </w:r>
      <w:r w:rsidR="00925F2D">
        <w:t>ast</w:t>
      </w:r>
      <w:r w:rsidR="004F1B24">
        <w:t>…</w:t>
      </w:r>
      <w:r w:rsidR="00580057">
        <w:t>Pat</w:t>
      </w:r>
      <w:r w:rsidR="004F1B24">
        <w:t xml:space="preserve">, </w:t>
      </w:r>
      <w:r w:rsidR="00A612F3">
        <w:t xml:space="preserve">I was hoping that we might be able to keep this pleasant. I mean, it is all sort of funny. I mean us writing each other all these months. Why, you even agreed to </w:t>
      </w:r>
      <w:r w:rsidR="00925F2D">
        <w:t>be my partner</w:t>
      </w:r>
      <w:r w:rsidR="00A612F3">
        <w:t>.</w:t>
      </w:r>
    </w:p>
    <w:p w14:paraId="1E01C36B" w14:textId="70BF35F3" w:rsidR="00A612F3" w:rsidRDefault="00096E48" w:rsidP="00A612F3">
      <w:r>
        <w:t>BAKER</w:t>
      </w:r>
      <w:r w:rsidR="004F1B24">
        <w:t>:</w:t>
      </w:r>
      <w:r w:rsidR="00A612F3">
        <w:t xml:space="preserve"> I agreed</w:t>
      </w:r>
      <w:r w:rsidR="00DA208D">
        <w:t xml:space="preserve"> </w:t>
      </w:r>
      <w:r w:rsidR="00A612F3">
        <w:t>to marry the man I had been writing to. And I cannot now believe that you are in fact that man.</w:t>
      </w:r>
    </w:p>
    <w:p w14:paraId="44B296A5" w14:textId="49CBD22E" w:rsidR="00A612F3" w:rsidRDefault="004F1B24" w:rsidP="00A612F3">
      <w:r>
        <w:t xml:space="preserve">ASHWOOD: </w:t>
      </w:r>
      <w:r w:rsidR="00A612F3">
        <w:t>But I am. Look, I have my sprig of heather here. Is there anyone else in the room wearing</w:t>
      </w:r>
      <w:r w:rsidR="00B62A52">
        <w:t xml:space="preserve"> </w:t>
      </w:r>
      <w:r w:rsidR="00A612F3">
        <w:t>sprig</w:t>
      </w:r>
      <w:r w:rsidR="00B62A52">
        <w:t>s</w:t>
      </w:r>
      <w:r w:rsidR="00A612F3">
        <w:t xml:space="preserve"> of heather besides us?</w:t>
      </w:r>
    </w:p>
    <w:p w14:paraId="38BCC4AB" w14:textId="0ADA18FC" w:rsidR="00C56ED2" w:rsidRPr="008356F3" w:rsidRDefault="00096E48" w:rsidP="00A612F3">
      <w:r>
        <w:t>BAKER</w:t>
      </w:r>
      <w:r w:rsidR="004F1B24" w:rsidRPr="004F1B24">
        <w:t>:</w:t>
      </w:r>
      <w:r w:rsidR="004F1B24">
        <w:rPr>
          <w:b/>
        </w:rPr>
        <w:t xml:space="preserve"> </w:t>
      </w:r>
      <w:r w:rsidR="00A612F3">
        <w:t>No, I would have noticed.</w:t>
      </w:r>
    </w:p>
    <w:p w14:paraId="3D5425F1" w14:textId="0346DCFE" w:rsidR="00A612F3" w:rsidRDefault="004F1B24" w:rsidP="00A612F3">
      <w:r>
        <w:t xml:space="preserve">ASHWOOD: </w:t>
      </w:r>
      <w:r w:rsidR="00A612F3">
        <w:t>Well then, there it is. The two of us agreed to meet here.</w:t>
      </w:r>
    </w:p>
    <w:p w14:paraId="60406D42" w14:textId="6DF8A8B5" w:rsidR="00A612F3" w:rsidRDefault="00096E48" w:rsidP="00A612F3">
      <w:r>
        <w:t>BAKER</w:t>
      </w:r>
      <w:r w:rsidR="004F1B24" w:rsidRPr="004F1B24">
        <w:t>:</w:t>
      </w:r>
      <w:r w:rsidR="004F1B24">
        <w:rPr>
          <w:b/>
        </w:rPr>
        <w:t xml:space="preserve"> </w:t>
      </w:r>
      <w:r w:rsidR="00A612F3">
        <w:t>And here we are. In all of our glorious clumsiness.</w:t>
      </w:r>
    </w:p>
    <w:p w14:paraId="22AC6D99" w14:textId="33AC4763" w:rsidR="00A612F3" w:rsidRDefault="004F1B24" w:rsidP="00A612F3">
      <w:r>
        <w:t xml:space="preserve">ASHWOOD: </w:t>
      </w:r>
      <w:r w:rsidR="00A612F3">
        <w:t xml:space="preserve">May I sit down, </w:t>
      </w:r>
      <w:r w:rsidR="00081475">
        <w:t>Pat</w:t>
      </w:r>
      <w:r w:rsidR="00A612F3">
        <w:t>?</w:t>
      </w:r>
    </w:p>
    <w:p w14:paraId="4BF53A48" w14:textId="2F864C11" w:rsidR="00A612F3" w:rsidRDefault="00096E48" w:rsidP="00A612F3">
      <w:r>
        <w:t>BAKER</w:t>
      </w:r>
      <w:r w:rsidR="004F1B24" w:rsidRPr="004F1B24">
        <w:t>:</w:t>
      </w:r>
      <w:r w:rsidR="004F1B24">
        <w:rPr>
          <w:b/>
        </w:rPr>
        <w:t xml:space="preserve"> </w:t>
      </w:r>
      <w:r w:rsidR="00A612F3">
        <w:t xml:space="preserve">No. I do not believe that you should sit down, </w:t>
      </w:r>
      <w:r w:rsidR="00081475">
        <w:t>John</w:t>
      </w:r>
      <w:r w:rsidR="00A612F3">
        <w:t>. The irony of this situation is becoming more than I can bear.</w:t>
      </w:r>
    </w:p>
    <w:p w14:paraId="19C9C2BC" w14:textId="24601FDE" w:rsidR="00A612F3" w:rsidRDefault="004F1B24" w:rsidP="00A612F3">
      <w:r>
        <w:t xml:space="preserve">ASHWOOD: </w:t>
      </w:r>
      <w:r w:rsidR="00A612F3">
        <w:t>Oh. And what about me?</w:t>
      </w:r>
    </w:p>
    <w:p w14:paraId="6C407352" w14:textId="5FB3CF06" w:rsidR="00A612F3" w:rsidRDefault="00096E48" w:rsidP="00081475">
      <w:pPr>
        <w:jc w:val="both"/>
      </w:pPr>
      <w:r>
        <w:t>BAKER</w:t>
      </w:r>
      <w:r w:rsidR="004F1B24" w:rsidRPr="004F1B24">
        <w:t>:</w:t>
      </w:r>
      <w:r w:rsidR="004F1B24">
        <w:rPr>
          <w:b/>
        </w:rPr>
        <w:t xml:space="preserve"> </w:t>
      </w:r>
      <w:r w:rsidR="00A612F3">
        <w:t xml:space="preserve">What about you, </w:t>
      </w:r>
      <w:r w:rsidR="00081475">
        <w:t>John</w:t>
      </w:r>
      <w:r w:rsidR="00A612F3">
        <w:t>?</w:t>
      </w:r>
    </w:p>
    <w:p w14:paraId="7F95067F" w14:textId="403462B9" w:rsidR="00A612F3" w:rsidRDefault="004F1B24" w:rsidP="00A612F3">
      <w:r>
        <w:t xml:space="preserve">ASHWOOD: </w:t>
      </w:r>
      <w:r w:rsidR="00A612F3">
        <w:t>How silly do you think I feel at this point?</w:t>
      </w:r>
    </w:p>
    <w:p w14:paraId="316D1E15" w14:textId="531BE3FB" w:rsidR="004F1B24" w:rsidRDefault="00096E48" w:rsidP="00A612F3">
      <w:r>
        <w:t>BAKER</w:t>
      </w:r>
      <w:r w:rsidR="004F1B24" w:rsidRPr="004F1B24">
        <w:t>:</w:t>
      </w:r>
      <w:r w:rsidR="004F1B24">
        <w:rPr>
          <w:b/>
        </w:rPr>
        <w:t xml:space="preserve"> </w:t>
      </w:r>
      <w:r w:rsidR="00A612F3">
        <w:t>Silly enough to realize that any plans we may have written about are absurd in light of this meeting.</w:t>
      </w:r>
    </w:p>
    <w:p w14:paraId="646D618E" w14:textId="689A94E5" w:rsidR="00A612F3" w:rsidRDefault="004F1B24" w:rsidP="00A612F3">
      <w:r>
        <w:t xml:space="preserve">ASHWOOD: </w:t>
      </w:r>
      <w:r w:rsidR="00A612F3">
        <w:t>All right then. If you want me to, I’ll leave.</w:t>
      </w:r>
    </w:p>
    <w:p w14:paraId="53446DEF" w14:textId="30B11506" w:rsidR="00A612F3" w:rsidRDefault="00096E48" w:rsidP="00A612F3">
      <w:r>
        <w:t>BAKER</w:t>
      </w:r>
      <w:r w:rsidR="004F1B24" w:rsidRPr="004F1B24">
        <w:t>:</w:t>
      </w:r>
      <w:r w:rsidR="004F1B24">
        <w:rPr>
          <w:b/>
        </w:rPr>
        <w:t xml:space="preserve"> </w:t>
      </w:r>
      <w:r w:rsidR="00A612F3">
        <w:t xml:space="preserve">You must be reading my mind, </w:t>
      </w:r>
      <w:r w:rsidR="009F377A">
        <w:t>Mr. Ashwood</w:t>
      </w:r>
      <w:r w:rsidR="00A612F3">
        <w:t>.</w:t>
      </w:r>
    </w:p>
    <w:p w14:paraId="47483FAD" w14:textId="77777777" w:rsidR="000F46F2" w:rsidRDefault="000F46F2" w:rsidP="00A612F3"/>
    <w:p w14:paraId="081FDF26" w14:textId="77777777" w:rsidR="000F46F2" w:rsidRDefault="000F46F2" w:rsidP="00A612F3"/>
    <w:p w14:paraId="75E05EA7" w14:textId="77777777" w:rsidR="000F46F2" w:rsidRDefault="000F46F2" w:rsidP="00A612F3"/>
    <w:p w14:paraId="6FAC0D30" w14:textId="77777777" w:rsidR="000F46F2" w:rsidRDefault="000F46F2" w:rsidP="00A612F3"/>
    <w:p w14:paraId="033A5281" w14:textId="3B9C2108" w:rsidR="00A612F3" w:rsidRDefault="004F1B24" w:rsidP="00A612F3">
      <w:r>
        <w:t xml:space="preserve">ASHWOOD: </w:t>
      </w:r>
      <w:r w:rsidR="00A612F3">
        <w:t xml:space="preserve">Well, take my sprig of heather. I won’t be needing it anymore. Maybe you can use it to make a new scent in </w:t>
      </w:r>
      <w:r w:rsidR="00F14524">
        <w:t xml:space="preserve">the </w:t>
      </w:r>
      <w:r w:rsidR="00A612F3">
        <w:t>laboratory.</w:t>
      </w:r>
    </w:p>
    <w:p w14:paraId="1007B27D" w14:textId="18737864" w:rsidR="00165171" w:rsidRDefault="00096E48" w:rsidP="00A612F3">
      <w:r>
        <w:t>BAKER</w:t>
      </w:r>
      <w:r w:rsidR="004F1B24" w:rsidRPr="004F1B24">
        <w:t>:</w:t>
      </w:r>
      <w:r w:rsidR="004F1B24">
        <w:rPr>
          <w:b/>
        </w:rPr>
        <w:t xml:space="preserve"> </w:t>
      </w:r>
      <w:r w:rsidR="00A612F3">
        <w:t xml:space="preserve">If the scent were to be derived from something you might be wearing, </w:t>
      </w:r>
      <w:r w:rsidR="009F377A">
        <w:t>Mr. Ashwood</w:t>
      </w:r>
      <w:r w:rsidR="00A612F3">
        <w:t>, I do not think it would be popular enough to make it worth being manufactured.</w:t>
      </w:r>
    </w:p>
    <w:p w14:paraId="7AD415B3" w14:textId="5C2EF206" w:rsidR="00A612F3" w:rsidRDefault="004F1B24" w:rsidP="00A612F3">
      <w:r>
        <w:t xml:space="preserve">ASHWOOD: </w:t>
      </w:r>
      <w:r w:rsidR="00A612F3">
        <w:t>Is that so?</w:t>
      </w:r>
    </w:p>
    <w:p w14:paraId="35517D12" w14:textId="0F048701" w:rsidR="00A612F3" w:rsidRDefault="00096E48" w:rsidP="00A612F3">
      <w:r>
        <w:t>BAKER</w:t>
      </w:r>
      <w:r w:rsidR="004F1B24" w:rsidRPr="004F1B24">
        <w:t>:</w:t>
      </w:r>
      <w:r w:rsidR="004F1B24">
        <w:rPr>
          <w:b/>
        </w:rPr>
        <w:t xml:space="preserve"> </w:t>
      </w:r>
      <w:r w:rsidR="00A612F3">
        <w:t>It is so.</w:t>
      </w:r>
    </w:p>
    <w:p w14:paraId="1237FDEC" w14:textId="346EC4F3" w:rsidR="00A612F3" w:rsidRDefault="004F1B24" w:rsidP="00A612F3">
      <w:r>
        <w:t xml:space="preserve">ASHWOOD: </w:t>
      </w:r>
      <w:r w:rsidR="00A612F3">
        <w:t xml:space="preserve">Then we’ll see </w:t>
      </w:r>
      <w:r w:rsidR="00E005DA">
        <w:t xml:space="preserve">you </w:t>
      </w:r>
      <w:r w:rsidR="00A612F3">
        <w:t xml:space="preserve">around, </w:t>
      </w:r>
      <w:r w:rsidR="009F377A">
        <w:t>M</w:t>
      </w:r>
      <w:r w:rsidR="00E005DA">
        <w:t>aster</w:t>
      </w:r>
      <w:r w:rsidR="009F377A">
        <w:t xml:space="preserve"> </w:t>
      </w:r>
      <w:r w:rsidR="00580057">
        <w:t>Pat</w:t>
      </w:r>
      <w:r w:rsidR="00E005DA">
        <w:t>rick</w:t>
      </w:r>
      <w:r w:rsidR="009F377A">
        <w:t xml:space="preserve"> </w:t>
      </w:r>
      <w:r w:rsidR="00096E48">
        <w:t>BAKER</w:t>
      </w:r>
      <w:r w:rsidR="00A612F3">
        <w:t>.</w:t>
      </w:r>
    </w:p>
    <w:p w14:paraId="09150D2C" w14:textId="7611D2BA" w:rsidR="00A612F3" w:rsidRDefault="00096E48" w:rsidP="00A612F3">
      <w:r>
        <w:t>BAKER</w:t>
      </w:r>
      <w:r w:rsidR="004F1B24" w:rsidRPr="004F1B24">
        <w:t>:</w:t>
      </w:r>
      <w:r w:rsidR="004F1B24">
        <w:rPr>
          <w:b/>
        </w:rPr>
        <w:t xml:space="preserve"> </w:t>
      </w:r>
      <w:r w:rsidR="00A612F3">
        <w:t xml:space="preserve">Not if I am </w:t>
      </w:r>
      <w:r w:rsidR="009F377A">
        <w:t>lucky</w:t>
      </w:r>
      <w:r w:rsidR="00A612F3">
        <w:t xml:space="preserve"> enough to see you before you see me, </w:t>
      </w:r>
      <w:r w:rsidR="009F377A">
        <w:t xml:space="preserve">Mr. </w:t>
      </w:r>
      <w:r w:rsidR="00D470CB">
        <w:t xml:space="preserve">John </w:t>
      </w:r>
      <w:r w:rsidR="009F377A">
        <w:t>Ashwood</w:t>
      </w:r>
      <w:r w:rsidR="00A612F3">
        <w:t>. Good night.</w:t>
      </w:r>
    </w:p>
    <w:p w14:paraId="07A6FA93" w14:textId="34343CA2" w:rsidR="00A612F3" w:rsidRDefault="004F1B24" w:rsidP="00A612F3">
      <w:r>
        <w:t xml:space="preserve">ASHWOOD: </w:t>
      </w:r>
      <w:r w:rsidR="00A612F3">
        <w:t>Good night!</w:t>
      </w:r>
    </w:p>
    <w:p w14:paraId="2BE7859D" w14:textId="1430E22A" w:rsidR="00A612F3" w:rsidRPr="00EB3CD8" w:rsidRDefault="00A612F3" w:rsidP="00A612F3">
      <w:pPr>
        <w:rPr>
          <w:i/>
        </w:rPr>
      </w:pPr>
      <w:r w:rsidRPr="00EB3CD8">
        <w:rPr>
          <w:i/>
        </w:rPr>
        <w:t>(</w:t>
      </w:r>
      <w:r w:rsidR="009F377A">
        <w:rPr>
          <w:i/>
        </w:rPr>
        <w:t xml:space="preserve">ASHWOOD stomps toward the lectern and exits SL. MAITRE D’ walks to </w:t>
      </w:r>
      <w:r w:rsidR="00096E48">
        <w:rPr>
          <w:i/>
        </w:rPr>
        <w:t>BAKER</w:t>
      </w:r>
      <w:r w:rsidR="009F377A">
        <w:rPr>
          <w:i/>
        </w:rPr>
        <w:t>’s table.</w:t>
      </w:r>
      <w:r w:rsidRPr="00EB3CD8">
        <w:rPr>
          <w:i/>
        </w:rPr>
        <w:t>)</w:t>
      </w:r>
    </w:p>
    <w:p w14:paraId="6BFD91F4" w14:textId="18318676" w:rsidR="00A612F3" w:rsidRDefault="00C56ED2" w:rsidP="00A612F3">
      <w:r>
        <w:t xml:space="preserve">MAITRE D’: </w:t>
      </w:r>
      <w:r w:rsidR="00A612F3">
        <w:t xml:space="preserve">Is everything not going very well, </w:t>
      </w:r>
      <w:r w:rsidR="00064A20">
        <w:t>monsieur</w:t>
      </w:r>
      <w:r w:rsidR="00A612F3">
        <w:t>?</w:t>
      </w:r>
    </w:p>
    <w:p w14:paraId="419B0FAB" w14:textId="5080672B" w:rsidR="00C56ED2" w:rsidRDefault="00096E48" w:rsidP="00A612F3">
      <w:r>
        <w:t>BAKER</w:t>
      </w:r>
      <w:r w:rsidR="004F1B24" w:rsidRPr="004F1B24">
        <w:t>:</w:t>
      </w:r>
      <w:r w:rsidR="004F1B24">
        <w:rPr>
          <w:b/>
        </w:rPr>
        <w:t xml:space="preserve"> </w:t>
      </w:r>
      <w:r w:rsidR="00A612F3">
        <w:t>Actually, It all went quite well. He has left, hasn’t he?</w:t>
      </w:r>
    </w:p>
    <w:p w14:paraId="014B6055" w14:textId="47B24735" w:rsidR="00A612F3" w:rsidRDefault="00C56ED2" w:rsidP="00A612F3">
      <w:r>
        <w:t xml:space="preserve">MAITRE D’: </w:t>
      </w:r>
      <w:r w:rsidR="00A612F3">
        <w:t>And that is the way it was planned?</w:t>
      </w:r>
    </w:p>
    <w:p w14:paraId="43BB3EAC" w14:textId="29B3EC4E" w:rsidR="00A612F3" w:rsidRDefault="00096E48" w:rsidP="00A612F3">
      <w:r>
        <w:t>BAKER</w:t>
      </w:r>
      <w:r w:rsidR="004F1B24" w:rsidRPr="004F1B24">
        <w:t>:</w:t>
      </w:r>
      <w:r w:rsidR="004F1B24">
        <w:rPr>
          <w:b/>
        </w:rPr>
        <w:t xml:space="preserve"> </w:t>
      </w:r>
      <w:r w:rsidR="00A612F3">
        <w:t>Under the circumstances, yes. I would have planned it just as it went tonight.</w:t>
      </w:r>
    </w:p>
    <w:p w14:paraId="01602342" w14:textId="162903F4" w:rsidR="00A612F3" w:rsidRDefault="00C56ED2" w:rsidP="00A612F3">
      <w:r>
        <w:t xml:space="preserve">MAITRE D’: </w:t>
      </w:r>
      <w:r w:rsidR="00A612F3">
        <w:t>Ah well then. Good riddance, m</w:t>
      </w:r>
      <w:r w:rsidR="00064A20">
        <w:t>onsieur</w:t>
      </w:r>
      <w:r w:rsidR="00A612F3">
        <w:t>. Oui?</w:t>
      </w:r>
    </w:p>
    <w:p w14:paraId="60354097" w14:textId="3E11287F" w:rsidR="00A612F3" w:rsidRDefault="00096E48" w:rsidP="00A612F3">
      <w:r>
        <w:t>BAKER</w:t>
      </w:r>
      <w:r w:rsidR="004F1B24" w:rsidRPr="004F1B24">
        <w:t>:</w:t>
      </w:r>
      <w:r w:rsidR="004F1B24">
        <w:rPr>
          <w:b/>
        </w:rPr>
        <w:t xml:space="preserve"> </w:t>
      </w:r>
      <w:r w:rsidR="00A612F3">
        <w:t xml:space="preserve">Most decidedly, </w:t>
      </w:r>
      <w:proofErr w:type="spellStart"/>
      <w:r w:rsidR="00A612F3">
        <w:t>oui</w:t>
      </w:r>
      <w:proofErr w:type="spellEnd"/>
      <w:r w:rsidR="00A612F3">
        <w:t>!</w:t>
      </w:r>
    </w:p>
    <w:p w14:paraId="75FBC1BC" w14:textId="02BF9CEC" w:rsidR="00A612F3" w:rsidRPr="00EB3CD8" w:rsidRDefault="00A612F3" w:rsidP="00A612F3">
      <w:pPr>
        <w:rPr>
          <w:i/>
        </w:rPr>
      </w:pPr>
      <w:r w:rsidRPr="00EB3CD8">
        <w:rPr>
          <w:i/>
        </w:rPr>
        <w:t xml:space="preserve">(Background jazz music </w:t>
      </w:r>
      <w:r w:rsidR="009F377A">
        <w:rPr>
          <w:i/>
        </w:rPr>
        <w:t>increases as LIGHTS OUT. During blackout, set pieces used in the previous scene are struck.</w:t>
      </w:r>
      <w:r w:rsidRPr="00EB3CD8">
        <w:rPr>
          <w:i/>
        </w:rPr>
        <w:t>)</w:t>
      </w:r>
    </w:p>
    <w:p w14:paraId="725E9791" w14:textId="77777777" w:rsidR="00C56ED2" w:rsidRDefault="00C56ED2" w:rsidP="00A612F3">
      <w:pPr>
        <w:rPr>
          <w:b/>
        </w:rPr>
      </w:pPr>
    </w:p>
    <w:p w14:paraId="66C08629" w14:textId="63E4A49E" w:rsidR="00C56ED2" w:rsidRPr="009F377A" w:rsidRDefault="009F377A" w:rsidP="009F377A">
      <w:pPr>
        <w:jc w:val="center"/>
        <w:rPr>
          <w:b/>
          <w:u w:val="single"/>
        </w:rPr>
      </w:pPr>
      <w:r w:rsidRPr="009F377A">
        <w:rPr>
          <w:b/>
          <w:u w:val="single"/>
        </w:rPr>
        <w:t>End of Act 2, scene 1</w:t>
      </w:r>
    </w:p>
    <w:p w14:paraId="0DC34F7F" w14:textId="77777777" w:rsidR="00C56ED2" w:rsidRDefault="00C56ED2" w:rsidP="00A612F3">
      <w:pPr>
        <w:rPr>
          <w:b/>
        </w:rPr>
      </w:pPr>
    </w:p>
    <w:p w14:paraId="1DBFF2B4" w14:textId="77777777" w:rsidR="00C56ED2" w:rsidRDefault="00C56ED2" w:rsidP="00A612F3">
      <w:pPr>
        <w:rPr>
          <w:b/>
        </w:rPr>
      </w:pPr>
    </w:p>
    <w:p w14:paraId="7B4516E7" w14:textId="77777777" w:rsidR="00C56ED2" w:rsidRDefault="00C56ED2" w:rsidP="00A612F3">
      <w:pPr>
        <w:rPr>
          <w:b/>
        </w:rPr>
      </w:pPr>
    </w:p>
    <w:p w14:paraId="421759F5" w14:textId="77777777" w:rsidR="00C56ED2" w:rsidRDefault="00C56ED2" w:rsidP="00A612F3">
      <w:pPr>
        <w:rPr>
          <w:b/>
        </w:rPr>
      </w:pPr>
    </w:p>
    <w:p w14:paraId="5D95D84A" w14:textId="0BF3B45F" w:rsidR="00C56ED2" w:rsidRDefault="00C56ED2" w:rsidP="00A612F3">
      <w:pPr>
        <w:rPr>
          <w:b/>
        </w:rPr>
      </w:pPr>
    </w:p>
    <w:p w14:paraId="1F5B618E" w14:textId="0FBA422C" w:rsidR="009F377A" w:rsidRDefault="009F377A" w:rsidP="00A612F3">
      <w:pPr>
        <w:rPr>
          <w:b/>
        </w:rPr>
      </w:pPr>
    </w:p>
    <w:p w14:paraId="7789420C" w14:textId="67B7C76C" w:rsidR="009F377A" w:rsidRDefault="009F377A" w:rsidP="00A612F3">
      <w:pPr>
        <w:rPr>
          <w:b/>
        </w:rPr>
      </w:pPr>
    </w:p>
    <w:p w14:paraId="106A629D" w14:textId="5C55D57C" w:rsidR="009F377A" w:rsidRDefault="009F377A" w:rsidP="00A612F3">
      <w:pPr>
        <w:rPr>
          <w:b/>
        </w:rPr>
      </w:pPr>
    </w:p>
    <w:p w14:paraId="63EBD594" w14:textId="696D7F4E" w:rsidR="009F377A" w:rsidRDefault="009F377A" w:rsidP="00A612F3">
      <w:pPr>
        <w:rPr>
          <w:b/>
        </w:rPr>
      </w:pPr>
    </w:p>
    <w:p w14:paraId="42FBC19D" w14:textId="4F3F6B5E" w:rsidR="009F377A" w:rsidRDefault="009F377A" w:rsidP="00A612F3">
      <w:pPr>
        <w:rPr>
          <w:b/>
        </w:rPr>
      </w:pPr>
    </w:p>
    <w:p w14:paraId="55DDC8EC" w14:textId="128BDCE5" w:rsidR="009F377A" w:rsidRPr="009F377A" w:rsidRDefault="009F377A" w:rsidP="00165171">
      <w:pPr>
        <w:jc w:val="center"/>
        <w:rPr>
          <w:b/>
          <w:u w:val="single"/>
        </w:rPr>
      </w:pPr>
      <w:r w:rsidRPr="009F377A">
        <w:rPr>
          <w:b/>
          <w:u w:val="single"/>
        </w:rPr>
        <w:t>Act 2 Scene 2</w:t>
      </w:r>
    </w:p>
    <w:p w14:paraId="6B5C1E19" w14:textId="77777777" w:rsidR="009F377A" w:rsidRDefault="009F377A" w:rsidP="00A612F3">
      <w:pPr>
        <w:rPr>
          <w:b/>
        </w:rPr>
      </w:pPr>
    </w:p>
    <w:p w14:paraId="36D03831" w14:textId="77777777" w:rsidR="00BF7B24" w:rsidRPr="00BF7B24" w:rsidRDefault="009F377A" w:rsidP="00702484">
      <w:pPr>
        <w:jc w:val="center"/>
        <w:rPr>
          <w:b/>
          <w:u w:val="single"/>
        </w:rPr>
      </w:pPr>
      <w:r w:rsidRPr="00BF7B24">
        <w:rPr>
          <w:b/>
          <w:u w:val="single"/>
        </w:rPr>
        <w:t>AT RISE:</w:t>
      </w:r>
    </w:p>
    <w:p w14:paraId="15B03AA5" w14:textId="29EB29FF" w:rsidR="00A612F3" w:rsidRPr="00702484" w:rsidRDefault="00702484" w:rsidP="00A612F3">
      <w:pPr>
        <w:rPr>
          <w:i/>
        </w:rPr>
      </w:pPr>
      <w:r>
        <w:rPr>
          <w:i/>
          <w:iCs/>
        </w:rPr>
        <w:t>(</w:t>
      </w:r>
      <w:r w:rsidR="00BF7B24" w:rsidRPr="00702484">
        <w:rPr>
          <w:i/>
        </w:rPr>
        <w:t>LIGHTS UP LOW. The scene has changed to the interior of the shop. Lighting is dim. RAYMOND appears outside the display window and</w:t>
      </w:r>
      <w:r w:rsidR="00A612F3" w:rsidRPr="00702484">
        <w:rPr>
          <w:i/>
        </w:rPr>
        <w:t xml:space="preserve"> tap</w:t>
      </w:r>
      <w:r w:rsidR="00BF7B24" w:rsidRPr="00702484">
        <w:rPr>
          <w:i/>
        </w:rPr>
        <w:t>s</w:t>
      </w:r>
      <w:r w:rsidR="00A612F3" w:rsidRPr="00702484">
        <w:rPr>
          <w:i/>
        </w:rPr>
        <w:t xml:space="preserve"> on the window. </w:t>
      </w:r>
      <w:r w:rsidR="003A5A0D" w:rsidRPr="00702484">
        <w:rPr>
          <w:i/>
        </w:rPr>
        <w:t xml:space="preserve">RAYMOND carries a tray from a hotel which contains a pot of tea and some biscuits. </w:t>
      </w:r>
      <w:r w:rsidR="00A612F3" w:rsidRPr="00702484">
        <w:rPr>
          <w:i/>
        </w:rPr>
        <w:t xml:space="preserve">Then, the tapping becomes louder. Finally, </w:t>
      </w:r>
      <w:r w:rsidR="00BF7B24" w:rsidRPr="00702484">
        <w:rPr>
          <w:i/>
        </w:rPr>
        <w:t>a light can be seen having been turned on inside the office. HAMMERSLEY enters into the sales room from his office. He wears a robe and bedroom slippers.</w:t>
      </w:r>
      <w:r w:rsidR="00A612F3" w:rsidRPr="00702484">
        <w:rPr>
          <w:i/>
        </w:rPr>
        <w:t xml:space="preserve"> </w:t>
      </w:r>
      <w:r w:rsidR="00BF7B24" w:rsidRPr="00702484">
        <w:rPr>
          <w:i/>
        </w:rPr>
        <w:t xml:space="preserve">He </w:t>
      </w:r>
      <w:r w:rsidR="00A612F3" w:rsidRPr="00702484">
        <w:rPr>
          <w:i/>
        </w:rPr>
        <w:t>unlock</w:t>
      </w:r>
      <w:r w:rsidR="00BF7B24" w:rsidRPr="00702484">
        <w:rPr>
          <w:i/>
        </w:rPr>
        <w:t>s</w:t>
      </w:r>
      <w:r w:rsidR="00A612F3" w:rsidRPr="00702484">
        <w:rPr>
          <w:i/>
        </w:rPr>
        <w:t xml:space="preserve"> the </w:t>
      </w:r>
      <w:r w:rsidR="00BF7B24" w:rsidRPr="00702484">
        <w:rPr>
          <w:i/>
        </w:rPr>
        <w:t xml:space="preserve">front </w:t>
      </w:r>
      <w:r w:rsidR="00A612F3" w:rsidRPr="00702484">
        <w:rPr>
          <w:i/>
        </w:rPr>
        <w:t>doo</w:t>
      </w:r>
      <w:r w:rsidR="00BF7B24" w:rsidRPr="00702484">
        <w:rPr>
          <w:i/>
        </w:rPr>
        <w:t>r and RAYMOND enters the shop.</w:t>
      </w:r>
      <w:r w:rsidR="00A612F3" w:rsidRPr="00702484">
        <w:rPr>
          <w:i/>
        </w:rPr>
        <w:t xml:space="preserve"> </w:t>
      </w:r>
      <w:r w:rsidR="00BF7B24" w:rsidRPr="00702484">
        <w:rPr>
          <w:i/>
        </w:rPr>
        <w:t>T</w:t>
      </w:r>
      <w:r w:rsidR="00A612F3" w:rsidRPr="00702484">
        <w:rPr>
          <w:i/>
        </w:rPr>
        <w:t>he sound of light traffic coming in from outside when the door is opened</w:t>
      </w:r>
      <w:r w:rsidR="00BF7B24" w:rsidRPr="00702484">
        <w:rPr>
          <w:i/>
        </w:rPr>
        <w:t xml:space="preserve"> and then fades when the door closes</w:t>
      </w:r>
      <w:r w:rsidR="00A612F3" w:rsidRPr="00702484">
        <w:rPr>
          <w:i/>
        </w:rPr>
        <w:t>.</w:t>
      </w:r>
      <w:r w:rsidR="00BF7B24" w:rsidRPr="00702484">
        <w:rPr>
          <w:i/>
        </w:rPr>
        <w:t xml:space="preserve"> A café table sits CENTER STAGE with two chairs.</w:t>
      </w:r>
      <w:r w:rsidR="00A612F3" w:rsidRPr="00702484">
        <w:rPr>
          <w:i/>
        </w:rPr>
        <w:t>)</w:t>
      </w:r>
    </w:p>
    <w:p w14:paraId="24C68D48" w14:textId="3966D994" w:rsidR="00A612F3" w:rsidRDefault="005821B4" w:rsidP="00A612F3">
      <w:bookmarkStart w:id="14" w:name="_Hlk518811185"/>
      <w:r>
        <w:t xml:space="preserve">RAYMOND: </w:t>
      </w:r>
      <w:bookmarkEnd w:id="14"/>
      <w:r>
        <w:t>Good</w:t>
      </w:r>
      <w:r w:rsidR="00A612F3">
        <w:t xml:space="preserve"> morning Sir.</w:t>
      </w:r>
    </w:p>
    <w:p w14:paraId="7026C59D" w14:textId="65FB1198" w:rsidR="00A612F3" w:rsidRDefault="00A612F3" w:rsidP="00A612F3">
      <w:bookmarkStart w:id="15" w:name="_Hlk518910825"/>
      <w:r w:rsidRPr="003A5A0D">
        <w:t>HAMMERSLEY</w:t>
      </w:r>
      <w:r w:rsidR="003A5A0D">
        <w:t>:</w:t>
      </w:r>
      <w:r>
        <w:t xml:space="preserve"> </w:t>
      </w:r>
      <w:bookmarkEnd w:id="15"/>
      <w:r w:rsidR="003A5A0D" w:rsidRPr="003A5A0D">
        <w:rPr>
          <w:i/>
        </w:rPr>
        <w:t>(locks the front door)</w:t>
      </w:r>
      <w:r w:rsidR="003A5A0D">
        <w:t xml:space="preserve"> </w:t>
      </w:r>
      <w:r>
        <w:t>Morning</w:t>
      </w:r>
      <w:r w:rsidR="003A5A0D">
        <w:t>.</w:t>
      </w:r>
      <w:r>
        <w:t xml:space="preserve"> What time is it?</w:t>
      </w:r>
    </w:p>
    <w:p w14:paraId="1A781CA9" w14:textId="3CF683C0" w:rsidR="00A612F3" w:rsidRDefault="005821B4" w:rsidP="00A612F3">
      <w:r>
        <w:t xml:space="preserve">RAYMOND: </w:t>
      </w:r>
      <w:r w:rsidR="00A612F3">
        <w:t>Five minutes past the hour of 7 o’clock.</w:t>
      </w:r>
    </w:p>
    <w:p w14:paraId="0CF0465B" w14:textId="2858410F" w:rsidR="00A612F3" w:rsidRDefault="003A5A0D" w:rsidP="00A612F3">
      <w:r w:rsidRPr="003A5A0D">
        <w:t>HAMMERSLEY</w:t>
      </w:r>
      <w:r>
        <w:t>:</w:t>
      </w:r>
      <w:r w:rsidR="00A612F3">
        <w:t xml:space="preserve"> Dreary morning.</w:t>
      </w:r>
    </w:p>
    <w:p w14:paraId="78C7C50E" w14:textId="4C456054" w:rsidR="00A612F3" w:rsidRDefault="005821B4" w:rsidP="00A612F3">
      <w:r>
        <w:t xml:space="preserve">RAYMOND: </w:t>
      </w:r>
      <w:r w:rsidR="00A612F3">
        <w:t>Lousy. This slush is worse than frost.</w:t>
      </w:r>
    </w:p>
    <w:p w14:paraId="22DFAC8A" w14:textId="18A49EB3" w:rsidR="00A612F3" w:rsidRDefault="003A5A0D" w:rsidP="00A612F3">
      <w:r w:rsidRPr="003A5A0D">
        <w:t>HAMMERSLEY</w:t>
      </w:r>
      <w:r>
        <w:t>:</w:t>
      </w:r>
      <w:r w:rsidR="00A612F3">
        <w:t xml:space="preserve"> Did you get a paper?</w:t>
      </w:r>
    </w:p>
    <w:p w14:paraId="79EAE6BF" w14:textId="63D6020F" w:rsidR="00A612F3" w:rsidRDefault="005821B4" w:rsidP="00A612F3">
      <w:r>
        <w:t xml:space="preserve">RAYMOND: </w:t>
      </w:r>
      <w:r w:rsidR="00A612F3">
        <w:t>None were out yet when I came. I’ll go get one right now.</w:t>
      </w:r>
    </w:p>
    <w:p w14:paraId="43A32B91" w14:textId="3A08ADA4" w:rsidR="00A612F3" w:rsidRDefault="00A612F3" w:rsidP="00A612F3">
      <w:r>
        <w:t>HAMMERSLEY – Later.</w:t>
      </w:r>
    </w:p>
    <w:p w14:paraId="65CB2F04" w14:textId="1FDEF494" w:rsidR="00A612F3" w:rsidRDefault="005821B4" w:rsidP="00A612F3">
      <w:r>
        <w:t xml:space="preserve">RAYMOND: </w:t>
      </w:r>
      <w:r w:rsidR="00A612F3">
        <w:t xml:space="preserve">You ought to get dressed. If you’re not careful you catch your </w:t>
      </w:r>
      <w:r w:rsidR="00A612F3" w:rsidRPr="00326E2C">
        <w:t>death</w:t>
      </w:r>
      <w:r w:rsidR="00A612F3">
        <w:t>. (pause) Well anyway, this pot of Rosie Lea tea will get cold.</w:t>
      </w:r>
    </w:p>
    <w:p w14:paraId="3ED7A863" w14:textId="151B784C" w:rsidR="00A612F3" w:rsidRDefault="003A5A0D" w:rsidP="00A612F3">
      <w:r w:rsidRPr="003A5A0D">
        <w:t>HAMMERSLEY</w:t>
      </w:r>
      <w:r>
        <w:t xml:space="preserve">: </w:t>
      </w:r>
      <w:r w:rsidR="00A612F3">
        <w:t>Why did you bring tea? You know I drink coffee first thing in the morning.</w:t>
      </w:r>
    </w:p>
    <w:p w14:paraId="7263A212" w14:textId="71289766" w:rsidR="00A612F3" w:rsidRDefault="005821B4" w:rsidP="00A612F3">
      <w:r>
        <w:t xml:space="preserve">RAYMOND: </w:t>
      </w:r>
      <w:r w:rsidR="00A612F3">
        <w:t>Because it’s raining. It rains into a cup of coffee. But it can’t rain into a pot of tea.</w:t>
      </w:r>
    </w:p>
    <w:p w14:paraId="734D9102" w14:textId="47077FBA" w:rsidR="00A612F3" w:rsidRDefault="003A5A0D" w:rsidP="00A612F3">
      <w:r w:rsidRPr="003A5A0D">
        <w:t>HAMMERSLEY</w:t>
      </w:r>
      <w:r>
        <w:t>:</w:t>
      </w:r>
      <w:r w:rsidR="00A612F3">
        <w:t xml:space="preserve"> I suppose.</w:t>
      </w:r>
    </w:p>
    <w:p w14:paraId="01C0FF54" w14:textId="2508232F" w:rsidR="00A612F3" w:rsidRDefault="005821B4" w:rsidP="00A612F3">
      <w:r>
        <w:t xml:space="preserve">RAYMOND: </w:t>
      </w:r>
      <w:r w:rsidR="00A612F3">
        <w:t>Besides, they sell cups of coffee but they sell pots of tea.</w:t>
      </w:r>
    </w:p>
    <w:p w14:paraId="640FE7E5" w14:textId="5AFC88AE" w:rsidR="00A612F3" w:rsidRDefault="003A5A0D" w:rsidP="00A612F3">
      <w:r w:rsidRPr="003A5A0D">
        <w:t>HAMMERSLEY</w:t>
      </w:r>
      <w:r>
        <w:t xml:space="preserve">: </w:t>
      </w:r>
      <w:r w:rsidR="00A612F3">
        <w:t>You could have covered a cup.</w:t>
      </w:r>
    </w:p>
    <w:p w14:paraId="5EC913AD" w14:textId="77777777" w:rsidR="005821B4" w:rsidRDefault="005821B4" w:rsidP="00A612F3"/>
    <w:p w14:paraId="489BA72D" w14:textId="77777777" w:rsidR="005821B4" w:rsidRDefault="005821B4" w:rsidP="00A612F3"/>
    <w:p w14:paraId="38A73396" w14:textId="3B731F60" w:rsidR="00F46402" w:rsidRDefault="00F46402" w:rsidP="006A1F0B">
      <w:pPr>
        <w:rPr>
          <w:b/>
        </w:rPr>
      </w:pPr>
    </w:p>
    <w:p w14:paraId="18885FF7" w14:textId="42D64C7D" w:rsidR="003A5A0D" w:rsidRDefault="003A5A0D" w:rsidP="00A612F3"/>
    <w:p w14:paraId="3241355F" w14:textId="77777777" w:rsidR="003A5A0D" w:rsidRDefault="003A5A0D" w:rsidP="00A612F3"/>
    <w:p w14:paraId="71417013" w14:textId="77777777" w:rsidR="00154BF1" w:rsidRDefault="00154BF1" w:rsidP="00A612F3"/>
    <w:p w14:paraId="514026BE" w14:textId="1294CB21" w:rsidR="00A612F3" w:rsidRDefault="005821B4" w:rsidP="00A612F3">
      <w:r>
        <w:t xml:space="preserve">RAYMOND: </w:t>
      </w:r>
      <w:r w:rsidR="00A612F3">
        <w:t>I suppose I could have.</w:t>
      </w:r>
    </w:p>
    <w:p w14:paraId="251B1CBE" w14:textId="7E33CED5" w:rsidR="00A612F3" w:rsidRDefault="003A5A0D" w:rsidP="00A612F3">
      <w:r w:rsidRPr="003A5A0D">
        <w:t>HAMMERSLEY</w:t>
      </w:r>
      <w:r>
        <w:t>:</w:t>
      </w:r>
      <w:r w:rsidR="00A612F3">
        <w:t xml:space="preserve"> You’re a twerp.</w:t>
      </w:r>
    </w:p>
    <w:p w14:paraId="1C2A7713" w14:textId="145F9D64" w:rsidR="00A612F3" w:rsidRDefault="005821B4" w:rsidP="00A612F3">
      <w:r>
        <w:t xml:space="preserve">RAYMOND: </w:t>
      </w:r>
      <w:r w:rsidR="00A612F3">
        <w:t>I know.</w:t>
      </w:r>
    </w:p>
    <w:p w14:paraId="2426C369" w14:textId="439CDDC4" w:rsidR="00A612F3" w:rsidRDefault="003A5A0D" w:rsidP="00A612F3">
      <w:r w:rsidRPr="003A5A0D">
        <w:t>HAMMERSLEY</w:t>
      </w:r>
      <w:r>
        <w:t xml:space="preserve">: </w:t>
      </w:r>
      <w:r w:rsidR="00A612F3">
        <w:t>This roll is soaking wet.</w:t>
      </w:r>
    </w:p>
    <w:p w14:paraId="7E234CC3" w14:textId="76BDD258" w:rsidR="00A612F3" w:rsidRDefault="005821B4" w:rsidP="00A612F3">
      <w:r>
        <w:t xml:space="preserve">RAYMOND: </w:t>
      </w:r>
      <w:r w:rsidR="00A612F3">
        <w:t>But I wrapped it in a paper serviette.</w:t>
      </w:r>
    </w:p>
    <w:p w14:paraId="2B44C8D5" w14:textId="5F7E6DA9" w:rsidR="00A612F3" w:rsidRDefault="003A5A0D" w:rsidP="00A612F3">
      <w:r w:rsidRPr="003A5A0D">
        <w:t>HAMMERSLEY</w:t>
      </w:r>
      <w:r>
        <w:t xml:space="preserve">: </w:t>
      </w:r>
      <w:r w:rsidR="00A612F3">
        <w:t>That’s what I mean. Paper absorbs water. As I said, you’re a twerp.</w:t>
      </w:r>
    </w:p>
    <w:p w14:paraId="08D94DC0" w14:textId="6D6741EC" w:rsidR="00A612F3" w:rsidRDefault="005821B4" w:rsidP="00A612F3">
      <w:r>
        <w:t xml:space="preserve">RAYMOND: </w:t>
      </w:r>
      <w:r w:rsidR="00A612F3">
        <w:t xml:space="preserve">I heard you the first time. Let me go get you a fresh roll from the </w:t>
      </w:r>
      <w:r w:rsidR="00096E48">
        <w:t>BAKER</w:t>
      </w:r>
      <w:r w:rsidR="003A5A0D">
        <w:t>’</w:t>
      </w:r>
      <w:r w:rsidR="00A612F3">
        <w:t>s.</w:t>
      </w:r>
    </w:p>
    <w:p w14:paraId="13888556" w14:textId="0787BF02" w:rsidR="00A612F3" w:rsidRDefault="003A5A0D" w:rsidP="00A612F3">
      <w:r w:rsidRPr="003A5A0D">
        <w:t>HAMMERSLEY</w:t>
      </w:r>
      <w:r>
        <w:t xml:space="preserve">: </w:t>
      </w:r>
      <w:r w:rsidR="00A612F3">
        <w:t>I don’t think you can. Where did you get this roll?</w:t>
      </w:r>
    </w:p>
    <w:p w14:paraId="6624F39D" w14:textId="77777777" w:rsidR="00147B12" w:rsidRDefault="005821B4" w:rsidP="00A612F3">
      <w:pPr>
        <w:rPr>
          <w:i/>
        </w:rPr>
      </w:pPr>
      <w:r>
        <w:t xml:space="preserve">RAYMOND: </w:t>
      </w:r>
      <w:r w:rsidR="00A612F3">
        <w:t>From the Central Hotel</w:t>
      </w:r>
      <w:r w:rsidR="003A5A0D">
        <w:t xml:space="preserve">. </w:t>
      </w:r>
      <w:r w:rsidR="00A612F3">
        <w:t>Let me turn on the gas fire</w:t>
      </w:r>
      <w:r w:rsidR="00A612F3" w:rsidRPr="003A5A0D">
        <w:rPr>
          <w:i/>
        </w:rPr>
        <w:t xml:space="preserve">. </w:t>
      </w:r>
    </w:p>
    <w:p w14:paraId="77E6AA6F" w14:textId="39394BFD" w:rsidR="00A612F3" w:rsidRPr="003A5A0D" w:rsidRDefault="003A5A0D" w:rsidP="004A18B7">
      <w:pPr>
        <w:ind w:left="1440" w:firstLine="720"/>
        <w:rPr>
          <w:i/>
        </w:rPr>
      </w:pPr>
      <w:r w:rsidRPr="003A5A0D">
        <w:rPr>
          <w:i/>
        </w:rPr>
        <w:t>(RAYMOND strikes a match to light a gas heater SR.)</w:t>
      </w:r>
    </w:p>
    <w:p w14:paraId="67256D24" w14:textId="29D745DA" w:rsidR="00A612F3" w:rsidRDefault="003A5A0D" w:rsidP="00A612F3">
      <w:r w:rsidRPr="003A5A0D">
        <w:t>HAMMERSLEY</w:t>
      </w:r>
      <w:r>
        <w:t xml:space="preserve">: </w:t>
      </w:r>
      <w:r w:rsidR="00A612F3">
        <w:t>Have you brought everything we talked about?</w:t>
      </w:r>
    </w:p>
    <w:p w14:paraId="506676CE" w14:textId="77777777" w:rsidR="003A5A0D" w:rsidRDefault="005821B4" w:rsidP="00A612F3">
      <w:r>
        <w:t xml:space="preserve">RAYMOND: </w:t>
      </w:r>
      <w:r w:rsidR="00A612F3">
        <w:t>I brought everything on your list. Toothbrush. Large sponge…</w:t>
      </w:r>
    </w:p>
    <w:p w14:paraId="1AC8770A" w14:textId="05E896E7" w:rsidR="00A612F3" w:rsidRDefault="003A5A0D" w:rsidP="00A612F3">
      <w:r w:rsidRPr="003A5A0D">
        <w:t>HAMMERSLEY</w:t>
      </w:r>
      <w:r>
        <w:t xml:space="preserve">: </w:t>
      </w:r>
      <w:r w:rsidR="00A612F3">
        <w:t>Haven’t we got enough sponges here already?</w:t>
      </w:r>
    </w:p>
    <w:p w14:paraId="178B8557" w14:textId="52EEA0C5" w:rsidR="00A612F3" w:rsidRDefault="005821B4" w:rsidP="00A612F3">
      <w:r>
        <w:t xml:space="preserve">RAYMOND: </w:t>
      </w:r>
      <w:r w:rsidR="00A612F3">
        <w:t>Well I suppose we have. But I didn’t think of that.</w:t>
      </w:r>
    </w:p>
    <w:p w14:paraId="5E8711C0" w14:textId="7B3EA892" w:rsidR="00A612F3" w:rsidRDefault="003A5A0D" w:rsidP="00A612F3">
      <w:r w:rsidRPr="003A5A0D">
        <w:t>HAMMERSLEY</w:t>
      </w:r>
      <w:r>
        <w:t xml:space="preserve">: </w:t>
      </w:r>
      <w:r w:rsidR="00A612F3">
        <w:t>Have you got any brains at all?</w:t>
      </w:r>
    </w:p>
    <w:p w14:paraId="7EC0E6F6" w14:textId="1C42DB94" w:rsidR="00A612F3" w:rsidRDefault="005821B4" w:rsidP="00A612F3">
      <w:r>
        <w:t xml:space="preserve">RAYMOND: </w:t>
      </w:r>
      <w:r w:rsidR="00A612F3">
        <w:t>I do.</w:t>
      </w:r>
      <w:r w:rsidR="00F94162">
        <w:t xml:space="preserve"> </w:t>
      </w:r>
      <w:r w:rsidR="00F94162" w:rsidRPr="00F94162">
        <w:rPr>
          <w:i/>
        </w:rPr>
        <w:t>(RAYMOND focuses on pouring a cup of tea.)</w:t>
      </w:r>
      <w:r w:rsidR="00A612F3">
        <w:t xml:space="preserve"> But at the moment they are otherwise engaged.</w:t>
      </w:r>
    </w:p>
    <w:p w14:paraId="49696101" w14:textId="6A987238" w:rsidR="00A612F3" w:rsidRDefault="00F94162" w:rsidP="00A612F3">
      <w:r w:rsidRPr="003A5A0D">
        <w:t>HAMMERSLEY</w:t>
      </w:r>
      <w:r>
        <w:t xml:space="preserve">: </w:t>
      </w:r>
      <w:r w:rsidR="00A612F3">
        <w:t>Who did you see?</w:t>
      </w:r>
    </w:p>
    <w:p w14:paraId="6ABB4418" w14:textId="7CC92995" w:rsidR="00A612F3" w:rsidRDefault="005821B4" w:rsidP="00A612F3">
      <w:r>
        <w:t xml:space="preserve">RAYMOND: </w:t>
      </w:r>
      <w:r w:rsidR="00A612F3">
        <w:t xml:space="preserve">Last night? I saw </w:t>
      </w:r>
      <w:r w:rsidR="004A18B7">
        <w:t>She Who Must Be Obeyed</w:t>
      </w:r>
      <w:r w:rsidR="00A612F3">
        <w:t>. I gave her your note and said everything should be ready for me to pick up and that I’d call for it early in the morning.</w:t>
      </w:r>
    </w:p>
    <w:p w14:paraId="2D3039AA" w14:textId="58869BF9" w:rsidR="00A612F3" w:rsidRDefault="005821B4" w:rsidP="00A612F3">
      <w:bookmarkStart w:id="16" w:name="_Hlk518981690"/>
      <w:r>
        <w:t xml:space="preserve">HAMMERSLEY: </w:t>
      </w:r>
      <w:bookmarkEnd w:id="16"/>
      <w:r w:rsidR="00A612F3">
        <w:t>And was it all ready?</w:t>
      </w:r>
    </w:p>
    <w:p w14:paraId="2E210CA5" w14:textId="09C77DB1" w:rsidR="00A612F3" w:rsidRPr="00D4598C" w:rsidRDefault="005821B4" w:rsidP="00A612F3">
      <w:r>
        <w:t xml:space="preserve">RAYMOND: </w:t>
      </w:r>
      <w:r w:rsidR="00A612F3">
        <w:t xml:space="preserve">It was not. Miss Eve </w:t>
      </w:r>
      <w:r w:rsidR="00A612F3" w:rsidRPr="00AC7D72">
        <w:rPr>
          <w:b/>
        </w:rPr>
        <w:t>got</w:t>
      </w:r>
      <w:r w:rsidR="00A612F3">
        <w:t xml:space="preserve"> the stuff ready for me this morning.</w:t>
      </w:r>
    </w:p>
    <w:p w14:paraId="16BD9C2B" w14:textId="77777777" w:rsidR="00F46402" w:rsidRDefault="00F46402" w:rsidP="00A612F3">
      <w:pPr>
        <w:rPr>
          <w:b/>
        </w:rPr>
      </w:pPr>
    </w:p>
    <w:p w14:paraId="07E40BD6" w14:textId="77777777" w:rsidR="00F46402" w:rsidRDefault="00F46402" w:rsidP="00A612F3">
      <w:pPr>
        <w:rPr>
          <w:b/>
        </w:rPr>
      </w:pPr>
    </w:p>
    <w:p w14:paraId="65C4DE59" w14:textId="77777777" w:rsidR="00F46402" w:rsidRDefault="00F46402" w:rsidP="00A612F3">
      <w:pPr>
        <w:rPr>
          <w:b/>
        </w:rPr>
      </w:pPr>
    </w:p>
    <w:p w14:paraId="3B6DE248" w14:textId="77777777" w:rsidR="00F46402" w:rsidRDefault="00F46402" w:rsidP="00A612F3">
      <w:pPr>
        <w:rPr>
          <w:b/>
        </w:rPr>
      </w:pPr>
    </w:p>
    <w:p w14:paraId="027D897D" w14:textId="0F90A2FA" w:rsidR="00F46402" w:rsidRDefault="00F46402" w:rsidP="006A1F0B">
      <w:pPr>
        <w:rPr>
          <w:b/>
        </w:rPr>
      </w:pPr>
      <w:bookmarkStart w:id="17" w:name="_Hlk518983294"/>
    </w:p>
    <w:bookmarkEnd w:id="17"/>
    <w:p w14:paraId="0FEE1F2B" w14:textId="77777777" w:rsidR="00F46402" w:rsidRDefault="00F46402" w:rsidP="00A612F3">
      <w:pPr>
        <w:rPr>
          <w:b/>
        </w:rPr>
      </w:pPr>
    </w:p>
    <w:p w14:paraId="53219502" w14:textId="77777777" w:rsidR="00F46402" w:rsidRDefault="00F46402" w:rsidP="00A612F3">
      <w:pPr>
        <w:rPr>
          <w:b/>
        </w:rPr>
      </w:pPr>
    </w:p>
    <w:p w14:paraId="15C36670" w14:textId="77777777" w:rsidR="00154BF1" w:rsidRDefault="00154BF1" w:rsidP="00A612F3"/>
    <w:p w14:paraId="44EEE045" w14:textId="338537E0" w:rsidR="00A612F3" w:rsidRDefault="00560BD4" w:rsidP="00A612F3">
      <w:r>
        <w:t xml:space="preserve">HAMMERSLEY: </w:t>
      </w:r>
      <w:r w:rsidR="00A612F3">
        <w:t>Did they ask where I’m staying?</w:t>
      </w:r>
    </w:p>
    <w:p w14:paraId="1B1E981A" w14:textId="71E67AF0" w:rsidR="00A612F3" w:rsidRDefault="005821B4" w:rsidP="00A612F3">
      <w:r>
        <w:t xml:space="preserve">RAYMOND: </w:t>
      </w:r>
      <w:r w:rsidR="00A612F3">
        <w:t>Oh yes.</w:t>
      </w:r>
    </w:p>
    <w:p w14:paraId="7FBDD989" w14:textId="18BD5475" w:rsidR="00A612F3" w:rsidRDefault="00560BD4" w:rsidP="00A612F3">
      <w:r>
        <w:t xml:space="preserve">HAMMERSLEY: </w:t>
      </w:r>
      <w:r w:rsidR="00A612F3">
        <w:t>What did you say?</w:t>
      </w:r>
    </w:p>
    <w:p w14:paraId="314F5089" w14:textId="7BF4B824" w:rsidR="00A612F3" w:rsidRDefault="005821B4" w:rsidP="00A612F3">
      <w:r>
        <w:t xml:space="preserve">RAYMOND: </w:t>
      </w:r>
      <w:r w:rsidR="00A612F3">
        <w:t>I said I wouldn’t know. All Mr. HAMMERSLEY just told me was to keep the suitcase until he sent further instructions by telegram.</w:t>
      </w:r>
    </w:p>
    <w:p w14:paraId="4AD163AC" w14:textId="785FF9C2" w:rsidR="00A612F3" w:rsidRDefault="00560BD4" w:rsidP="00A612F3">
      <w:r>
        <w:t xml:space="preserve">HAMMERSLEY: </w:t>
      </w:r>
      <w:r w:rsidR="00A612F3">
        <w:t>What further instructions?</w:t>
      </w:r>
    </w:p>
    <w:p w14:paraId="5DE99766" w14:textId="75FCC703" w:rsidR="00A612F3" w:rsidRDefault="005821B4" w:rsidP="00A612F3">
      <w:r>
        <w:t xml:space="preserve">RAYMOND: </w:t>
      </w:r>
      <w:r w:rsidR="00A612F3">
        <w:t>Where to take the suitcase.</w:t>
      </w:r>
    </w:p>
    <w:p w14:paraId="6561FCB1" w14:textId="27AA060B" w:rsidR="00A612F3" w:rsidRDefault="00560BD4" w:rsidP="00A612F3">
      <w:r>
        <w:t xml:space="preserve">HAMMERSLEY: </w:t>
      </w:r>
      <w:r w:rsidR="00A612F3">
        <w:t xml:space="preserve"> Did I tell you to make up such claptrap?</w:t>
      </w:r>
    </w:p>
    <w:p w14:paraId="7B280DEE" w14:textId="64526230" w:rsidR="00A612F3" w:rsidRDefault="005821B4" w:rsidP="00A612F3">
      <w:r>
        <w:t xml:space="preserve">RAYMOND: </w:t>
      </w:r>
      <w:r w:rsidR="00A612F3">
        <w:t xml:space="preserve">No but I had to make up something. You told me sir, not to </w:t>
      </w:r>
      <w:r w:rsidR="00A612F3" w:rsidRPr="00DE4E2C">
        <w:t>let</w:t>
      </w:r>
      <w:r w:rsidR="00A612F3">
        <w:t xml:space="preserve"> out that you</w:t>
      </w:r>
      <w:r w:rsidR="00BA6DA3">
        <w:t xml:space="preserve"> were</w:t>
      </w:r>
      <w:r w:rsidR="00A612F3">
        <w:t xml:space="preserve"> s</w:t>
      </w:r>
      <w:r w:rsidR="00BA6DA3">
        <w:t xml:space="preserve">leeping in your office last </w:t>
      </w:r>
      <w:r w:rsidR="00A612F3">
        <w:t>night. If I said a hotel, they might ring up and find out that you aren’t staying there. First</w:t>
      </w:r>
      <w:r w:rsidR="00BA6DA3">
        <w:t>,</w:t>
      </w:r>
      <w:r w:rsidR="00A612F3">
        <w:t xml:space="preserve"> I thought I’d say you’re staying with us. But they would never believe that anyway.</w:t>
      </w:r>
    </w:p>
    <w:p w14:paraId="4AAB586C" w14:textId="11BE2818" w:rsidR="00A612F3" w:rsidRDefault="00560BD4" w:rsidP="00A612F3">
      <w:r>
        <w:t xml:space="preserve">HAMMERSLEY: </w:t>
      </w:r>
      <w:r w:rsidR="00A612F3">
        <w:t xml:space="preserve"> You didn’t say anything about…</w:t>
      </w:r>
    </w:p>
    <w:p w14:paraId="2A6C15E8" w14:textId="024B1093" w:rsidR="00A612F3" w:rsidRDefault="005821B4" w:rsidP="00A612F3">
      <w:r>
        <w:t xml:space="preserve">RAYMOND: </w:t>
      </w:r>
      <w:r w:rsidR="00A612F3">
        <w:t>About what?</w:t>
      </w:r>
    </w:p>
    <w:p w14:paraId="0F9123A0" w14:textId="1DA9AE61" w:rsidR="00A612F3" w:rsidRDefault="00560BD4" w:rsidP="00A612F3">
      <w:r>
        <w:t>HAMMERSLEY</w:t>
      </w:r>
      <w:r w:rsidR="002043C1">
        <w:t>: What</w:t>
      </w:r>
      <w:r w:rsidR="00A612F3">
        <w:t xml:space="preserve"> I have forbidden you to speak of.</w:t>
      </w:r>
    </w:p>
    <w:p w14:paraId="4E106965" w14:textId="7054995F" w:rsidR="00A612F3" w:rsidRDefault="005821B4" w:rsidP="00A612F3">
      <w:r>
        <w:t xml:space="preserve">RAYMOND: </w:t>
      </w:r>
      <w:r w:rsidR="00A612F3">
        <w:t>Of course not.</w:t>
      </w:r>
    </w:p>
    <w:p w14:paraId="66A83157" w14:textId="6A319B39" w:rsidR="00A612F3" w:rsidRDefault="00560BD4" w:rsidP="00A612F3">
      <w:r>
        <w:t>HAMMERSLEY</w:t>
      </w:r>
      <w:r w:rsidR="002043C1">
        <w:t>: Not</w:t>
      </w:r>
      <w:r w:rsidR="00A612F3">
        <w:t xml:space="preserve"> to anyone?</w:t>
      </w:r>
    </w:p>
    <w:p w14:paraId="5D79B4CA" w14:textId="478DBD7A" w:rsidR="00A612F3" w:rsidRDefault="005821B4" w:rsidP="00A612F3">
      <w:r>
        <w:t>RAYMOND: S</w:t>
      </w:r>
      <w:r w:rsidR="00A612F3">
        <w:t>o</w:t>
      </w:r>
      <w:r w:rsidR="00BA6DA3">
        <w:t>,</w:t>
      </w:r>
      <w:r w:rsidR="00A612F3">
        <w:t xml:space="preserve"> help me God. To no one.</w:t>
      </w:r>
    </w:p>
    <w:p w14:paraId="21198F96" w14:textId="3CF11011" w:rsidR="00A612F3" w:rsidRPr="00DE4E2C" w:rsidRDefault="00560BD4" w:rsidP="00A612F3">
      <w:r>
        <w:t xml:space="preserve">HAMMERSLEY: </w:t>
      </w:r>
      <w:r w:rsidR="00A612F3">
        <w:t xml:space="preserve">That’s my boy. Did you deliver the note </w:t>
      </w:r>
      <w:r w:rsidR="00BA6DA3">
        <w:t xml:space="preserve">to </w:t>
      </w:r>
      <w:r w:rsidR="00A612F3">
        <w:t>A</w:t>
      </w:r>
      <w:r w:rsidR="005821B4">
        <w:t>shwood</w:t>
      </w:r>
      <w:r w:rsidR="00A612F3">
        <w:t>?</w:t>
      </w:r>
    </w:p>
    <w:p w14:paraId="6CA63E0A" w14:textId="27EB9D0C" w:rsidR="00A612F3" w:rsidRDefault="005821B4" w:rsidP="00A612F3">
      <w:r>
        <w:t>RAYMOND</w:t>
      </w:r>
      <w:r w:rsidR="002043C1">
        <w:t>: I</w:t>
      </w:r>
      <w:r w:rsidR="00A612F3">
        <w:t xml:space="preserve"> did, Sir. This morning. He was still asleep. I told him he better be in early before the others. Shall I unpack the suitcase?</w:t>
      </w:r>
    </w:p>
    <w:p w14:paraId="67DB28EB" w14:textId="77777777" w:rsidR="005821B4" w:rsidRDefault="005821B4" w:rsidP="00A612F3">
      <w:pPr>
        <w:rPr>
          <w:b/>
        </w:rPr>
      </w:pPr>
    </w:p>
    <w:p w14:paraId="5106F79F" w14:textId="77777777" w:rsidR="005821B4" w:rsidRDefault="005821B4" w:rsidP="00A612F3">
      <w:pPr>
        <w:rPr>
          <w:b/>
        </w:rPr>
      </w:pPr>
    </w:p>
    <w:p w14:paraId="74371647" w14:textId="77777777" w:rsidR="005821B4" w:rsidRDefault="005821B4" w:rsidP="00A612F3">
      <w:pPr>
        <w:rPr>
          <w:b/>
        </w:rPr>
      </w:pPr>
    </w:p>
    <w:p w14:paraId="4A8A992C" w14:textId="77777777" w:rsidR="005821B4" w:rsidRDefault="005821B4" w:rsidP="00A612F3">
      <w:pPr>
        <w:rPr>
          <w:b/>
        </w:rPr>
      </w:pPr>
    </w:p>
    <w:p w14:paraId="55A14303" w14:textId="77777777" w:rsidR="005821B4" w:rsidRDefault="005821B4" w:rsidP="00A612F3">
      <w:pPr>
        <w:rPr>
          <w:b/>
        </w:rPr>
      </w:pPr>
    </w:p>
    <w:p w14:paraId="2E451FF0" w14:textId="77777777" w:rsidR="005821B4" w:rsidRDefault="005821B4" w:rsidP="00A612F3">
      <w:pPr>
        <w:rPr>
          <w:b/>
        </w:rPr>
      </w:pPr>
    </w:p>
    <w:p w14:paraId="277BDD63" w14:textId="08E5EC63" w:rsidR="002F6238" w:rsidRDefault="002F6238" w:rsidP="006A1F0B">
      <w:pPr>
        <w:rPr>
          <w:b/>
        </w:rPr>
      </w:pPr>
    </w:p>
    <w:p w14:paraId="787AC4AB" w14:textId="77777777" w:rsidR="00560BD4" w:rsidRDefault="00560BD4" w:rsidP="00A612F3">
      <w:pPr>
        <w:rPr>
          <w:b/>
        </w:rPr>
      </w:pPr>
    </w:p>
    <w:p w14:paraId="4DBEF71D" w14:textId="77777777" w:rsidR="00560BD4" w:rsidRDefault="00560BD4" w:rsidP="00A612F3">
      <w:pPr>
        <w:rPr>
          <w:b/>
        </w:rPr>
      </w:pPr>
    </w:p>
    <w:p w14:paraId="40A6E996" w14:textId="16F7B1D5" w:rsidR="00A612F3" w:rsidRDefault="00560BD4" w:rsidP="00A612F3">
      <w:r>
        <w:t xml:space="preserve">HAMMERSLEY: </w:t>
      </w:r>
      <w:r w:rsidR="00A612F3">
        <w:t>No. You will have to carry it to the Central Hotel later.</w:t>
      </w:r>
    </w:p>
    <w:p w14:paraId="5E5C0551" w14:textId="5B30F98C" w:rsidR="00A612F3" w:rsidRDefault="005821B4" w:rsidP="00A612F3">
      <w:r>
        <w:t xml:space="preserve">RAYMOND: </w:t>
      </w:r>
      <w:r w:rsidR="00A612F3">
        <w:t>Are you going to move there</w:t>
      </w:r>
      <w:r w:rsidR="00560BD4">
        <w:t>,</w:t>
      </w:r>
      <w:r w:rsidR="00A612F3">
        <w:t xml:space="preserve"> Sir?</w:t>
      </w:r>
    </w:p>
    <w:p w14:paraId="0B44EEDD" w14:textId="5203F415" w:rsidR="00A612F3" w:rsidRDefault="00560BD4" w:rsidP="00A612F3">
      <w:r>
        <w:t>HAMMERSLEY</w:t>
      </w:r>
      <w:r w:rsidR="00970417">
        <w:t>: Yes</w:t>
      </w:r>
      <w:r w:rsidR="00A612F3">
        <w:t>.</w:t>
      </w:r>
    </w:p>
    <w:p w14:paraId="6E8C401E" w14:textId="2178F565" w:rsidR="00A612F3" w:rsidRDefault="005821B4" w:rsidP="00A612F3">
      <w:r>
        <w:t xml:space="preserve">RAYMOND: </w:t>
      </w:r>
      <w:r w:rsidR="00A612F3">
        <w:t xml:space="preserve">In the block where my old man’s a porter, there is a room to rent, with telephone and all the usual. A lovely room, with a double French window. Nice people. Retired Colonel. 30 years, Indian Army. No children </w:t>
      </w:r>
      <w:r w:rsidR="00A612F3" w:rsidRPr="009B54A2">
        <w:t>at</w:t>
      </w:r>
      <w:r w:rsidR="00A612F3">
        <w:t xml:space="preserve"> all.</w:t>
      </w:r>
    </w:p>
    <w:p w14:paraId="1584A2B5" w14:textId="1FB30753" w:rsidR="00A612F3" w:rsidRDefault="00560BD4" w:rsidP="00A612F3">
      <w:r>
        <w:t>HAMMERSLEY</w:t>
      </w:r>
      <w:r w:rsidR="00970417">
        <w:t>: You</w:t>
      </w:r>
      <w:r w:rsidR="00A612F3">
        <w:t xml:space="preserve"> chatter a lot, don’t you?</w:t>
      </w:r>
    </w:p>
    <w:p w14:paraId="1C62AB22" w14:textId="0265671C" w:rsidR="00A612F3" w:rsidRDefault="005821B4" w:rsidP="00A612F3">
      <w:r>
        <w:t xml:space="preserve">RAYMOND: </w:t>
      </w:r>
      <w:r w:rsidR="00A612F3">
        <w:t>It just struck me. Because I know what decent people they are. M</w:t>
      </w:r>
      <w:r>
        <w:t>e</w:t>
      </w:r>
      <w:r w:rsidR="00A612F3">
        <w:t xml:space="preserve"> m</w:t>
      </w:r>
      <w:r>
        <w:t>u</w:t>
      </w:r>
      <w:r w:rsidR="00A612F3">
        <w:t>m does for them.</w:t>
      </w:r>
    </w:p>
    <w:p w14:paraId="104C05BB" w14:textId="32018759" w:rsidR="00A612F3" w:rsidRDefault="004C4B37" w:rsidP="00A612F3">
      <w:r>
        <w:t>HAMMERSLEY</w:t>
      </w:r>
      <w:r w:rsidR="00970417">
        <w:t>: Just</w:t>
      </w:r>
      <w:r w:rsidR="00A612F3">
        <w:t xml:space="preserve"> take my suitcase into the office for now.</w:t>
      </w:r>
    </w:p>
    <w:p w14:paraId="4F848A42" w14:textId="25A128FC" w:rsidR="00A612F3" w:rsidRDefault="005821B4" w:rsidP="00A612F3">
      <w:r>
        <w:t xml:space="preserve">RAYMOND: </w:t>
      </w:r>
      <w:r w:rsidR="00A612F3">
        <w:t>Right you are, governor.</w:t>
      </w:r>
    </w:p>
    <w:p w14:paraId="2AB8F014" w14:textId="6F9346C0" w:rsidR="00A612F3" w:rsidRDefault="004C4B37" w:rsidP="00A612F3">
      <w:r>
        <w:t>HAMMERSLEY</w:t>
      </w:r>
      <w:r w:rsidR="00970417">
        <w:t>: Light</w:t>
      </w:r>
      <w:r w:rsidR="00A612F3">
        <w:t xml:space="preserve"> the gas plate, R</w:t>
      </w:r>
      <w:r>
        <w:t>aymond</w:t>
      </w:r>
      <w:r w:rsidR="00A612F3">
        <w:t>. And put the kettle on.</w:t>
      </w:r>
    </w:p>
    <w:p w14:paraId="13DEEA89" w14:textId="3A66D288" w:rsidR="00A612F3" w:rsidRDefault="005821B4" w:rsidP="00A612F3">
      <w:r>
        <w:t xml:space="preserve">RAYMOND: </w:t>
      </w:r>
      <w:r w:rsidR="00A612F3">
        <w:t>Sir, yes Sir.</w:t>
      </w:r>
    </w:p>
    <w:p w14:paraId="69D8573E" w14:textId="33CA595A" w:rsidR="00A612F3" w:rsidRDefault="004C4B37" w:rsidP="00A612F3">
      <w:r>
        <w:t xml:space="preserve">HAMMERSLEY: </w:t>
      </w:r>
      <w:r w:rsidR="00A612F3" w:rsidRPr="002F6238">
        <w:rPr>
          <w:i/>
        </w:rPr>
        <w:t>(dials a telephone number)</w:t>
      </w:r>
      <w:r w:rsidR="00A612F3">
        <w:t xml:space="preserve"> Hello… Tell me, is Mr. Taylor up yet? Good I want to talk to him… Yes, it’s me. Good </w:t>
      </w:r>
      <w:r w:rsidR="005322EE">
        <w:t>morning,</w:t>
      </w:r>
      <w:r w:rsidR="00A612F3">
        <w:t xml:space="preserve"> Danny. Sorry to be so early… You are right. It is urgent. I want your advice, your legal advice… And action. No, nothing to do with the shop, purely private</w:t>
      </w:r>
      <w:r w:rsidR="00E41E36">
        <w:t>....</w:t>
      </w:r>
      <w:r w:rsidR="00A612F3">
        <w:t xml:space="preserve"> Not over the phone. Look, I know this is an unearthly hour, but do me a favor and meet me at the </w:t>
      </w:r>
      <w:r>
        <w:t>C</w:t>
      </w:r>
      <w:r w:rsidR="00A612F3">
        <w:t xml:space="preserve">entral </w:t>
      </w:r>
      <w:r>
        <w:t>H</w:t>
      </w:r>
      <w:r w:rsidR="00A612F3">
        <w:t xml:space="preserve">otel in </w:t>
      </w:r>
      <w:r w:rsidR="007379FD">
        <w:t xml:space="preserve">about </w:t>
      </w:r>
      <w:r w:rsidR="00A612F3">
        <w:t>an hour… In the lounge… Fine. See you then. Thank you.</w:t>
      </w:r>
    </w:p>
    <w:p w14:paraId="2B97DEAF" w14:textId="2D40FA0F" w:rsidR="00A612F3" w:rsidRDefault="005821B4" w:rsidP="00A612F3">
      <w:r>
        <w:t>RAYMOND:</w:t>
      </w:r>
      <w:r w:rsidR="004C4B37">
        <w:t xml:space="preserve"> </w:t>
      </w:r>
      <w:r w:rsidR="00A612F3">
        <w:t>Water is hot. Are you going to shave Sir?</w:t>
      </w:r>
    </w:p>
    <w:p w14:paraId="7C46AE65" w14:textId="2034494A" w:rsidR="00A612F3" w:rsidRPr="00904B15" w:rsidRDefault="004C4B37" w:rsidP="00A612F3">
      <w:pPr>
        <w:rPr>
          <w:b/>
        </w:rPr>
      </w:pPr>
      <w:r>
        <w:t xml:space="preserve">HAMMERSLEY: </w:t>
      </w:r>
      <w:r w:rsidR="00A612F3">
        <w:t>Yes.</w:t>
      </w:r>
    </w:p>
    <w:p w14:paraId="35E69540" w14:textId="5A158E9F" w:rsidR="00A612F3" w:rsidRDefault="005821B4" w:rsidP="00A612F3">
      <w:r>
        <w:t>RAYMOND: I</w:t>
      </w:r>
      <w:r w:rsidR="00A612F3">
        <w:t>’ll get the water. I’d better switch the light on.</w:t>
      </w:r>
    </w:p>
    <w:p w14:paraId="69F87CBB" w14:textId="32F53470" w:rsidR="00A612F3" w:rsidRDefault="004C4B37" w:rsidP="00A612F3">
      <w:r>
        <w:t>HAMMERSLEY:</w:t>
      </w:r>
      <w:r w:rsidR="00A612F3">
        <w:t xml:space="preserve"> You’d better not. I don’t want people staring at me.</w:t>
      </w:r>
    </w:p>
    <w:p w14:paraId="7CD612E2" w14:textId="133172D6" w:rsidR="00A612F3" w:rsidRDefault="00474FCE" w:rsidP="00A612F3">
      <w:r>
        <w:t xml:space="preserve">RAYMOND: </w:t>
      </w:r>
      <w:r w:rsidR="00A612F3">
        <w:t>It’s dark. You’ll cut yourself.</w:t>
      </w:r>
    </w:p>
    <w:p w14:paraId="3B9F5918" w14:textId="7629160C" w:rsidR="00A612F3" w:rsidRDefault="004C4B37" w:rsidP="00A612F3">
      <w:r>
        <w:t>HAMMERSLEY:</w:t>
      </w:r>
      <w:r w:rsidR="00A612F3" w:rsidRPr="00FD08E8">
        <w:t xml:space="preserve"> I can see well enough</w:t>
      </w:r>
      <w:r w:rsidR="00A612F3">
        <w:t>.</w:t>
      </w:r>
    </w:p>
    <w:p w14:paraId="6B29C442" w14:textId="4FE96712" w:rsidR="00A612F3" w:rsidRDefault="00474FCE" w:rsidP="00A612F3">
      <w:r>
        <w:t xml:space="preserve">RAYMOND: </w:t>
      </w:r>
      <w:r w:rsidR="00A612F3">
        <w:t>Faces South. Telephone extension in the room. On</w:t>
      </w:r>
      <w:r>
        <w:t>e</w:t>
      </w:r>
      <w:r w:rsidR="00A612F3">
        <w:t xml:space="preserve"> entrance to the bedroom.</w:t>
      </w:r>
    </w:p>
    <w:p w14:paraId="56173CD9" w14:textId="77777777" w:rsidR="00474FCE" w:rsidRDefault="00474FCE" w:rsidP="00A612F3">
      <w:pPr>
        <w:rPr>
          <w:b/>
        </w:rPr>
      </w:pPr>
    </w:p>
    <w:p w14:paraId="2F1A2704" w14:textId="3FB19A4A" w:rsidR="002F6238" w:rsidRDefault="002F6238" w:rsidP="006A1F0B">
      <w:pPr>
        <w:rPr>
          <w:b/>
        </w:rPr>
      </w:pPr>
    </w:p>
    <w:p w14:paraId="0FB3A0CC" w14:textId="77777777" w:rsidR="00474FCE" w:rsidRDefault="00474FCE" w:rsidP="00A612F3">
      <w:pPr>
        <w:rPr>
          <w:b/>
        </w:rPr>
      </w:pPr>
    </w:p>
    <w:p w14:paraId="393F63EE" w14:textId="77777777" w:rsidR="00474FCE" w:rsidRDefault="00474FCE" w:rsidP="00A612F3">
      <w:pPr>
        <w:rPr>
          <w:b/>
        </w:rPr>
      </w:pPr>
    </w:p>
    <w:p w14:paraId="4A2EE4CE" w14:textId="77777777" w:rsidR="00154BF1" w:rsidRDefault="00154BF1" w:rsidP="00A612F3"/>
    <w:p w14:paraId="72270760" w14:textId="77777777" w:rsidR="00154BF1" w:rsidRDefault="00154BF1" w:rsidP="00A612F3"/>
    <w:p w14:paraId="4DAD1F3D" w14:textId="77777777" w:rsidR="007379FD" w:rsidRDefault="007379FD" w:rsidP="00A612F3"/>
    <w:p w14:paraId="3C5B1050" w14:textId="74D2950E" w:rsidR="00A612F3" w:rsidRDefault="004C4B37" w:rsidP="00A612F3">
      <w:r>
        <w:t xml:space="preserve">HAMMERSLEY: </w:t>
      </w:r>
      <w:r w:rsidR="00A612F3">
        <w:t>What’s That?</w:t>
      </w:r>
    </w:p>
    <w:p w14:paraId="0C8D9C1E" w14:textId="1A8573D4" w:rsidR="00A612F3" w:rsidRDefault="00A612F3" w:rsidP="00A612F3">
      <w:r w:rsidRPr="004C4B37">
        <w:t>RAYMOND</w:t>
      </w:r>
      <w:r w:rsidR="004C4B37" w:rsidRPr="004C4B37">
        <w:t>:</w:t>
      </w:r>
      <w:r w:rsidRPr="00FD08E8">
        <w:t xml:space="preserve"> I’m talking about the room</w:t>
      </w:r>
      <w:r>
        <w:t>.</w:t>
      </w:r>
    </w:p>
    <w:p w14:paraId="2FAAD037" w14:textId="4384A77E" w:rsidR="00A612F3" w:rsidRDefault="004C4B37" w:rsidP="00A612F3">
      <w:r>
        <w:t>HAMMERSLEY:</w:t>
      </w:r>
      <w:r w:rsidR="00A612F3">
        <w:t xml:space="preserve"> What room?</w:t>
      </w:r>
    </w:p>
    <w:p w14:paraId="6048A1D0" w14:textId="20667DBA" w:rsidR="004C4B37" w:rsidRDefault="00A612F3" w:rsidP="00A612F3">
      <w:r w:rsidRPr="004C4B37">
        <w:t>RAYMOND</w:t>
      </w:r>
      <w:r w:rsidR="004C4B37">
        <w:t>:</w:t>
      </w:r>
      <w:r>
        <w:t xml:space="preserve"> </w:t>
      </w:r>
      <w:r w:rsidR="002F6238">
        <w:t>The room a</w:t>
      </w:r>
      <w:r>
        <w:t>t the Colonel’s. You see, the flat is too large. T</w:t>
      </w:r>
      <w:r w:rsidR="002F6238">
        <w:t>oo</w:t>
      </w:r>
      <w:r>
        <w:t xml:space="preserve"> large for them. Six rooms. And there’s only the two of them. Their daughter got married last spring. It was her room. I know it. Flowered wallpaper.</w:t>
      </w:r>
      <w:r w:rsidRPr="008B6E70">
        <w:t xml:space="preserve"> And a fourposter bed</w:t>
      </w:r>
      <w:r>
        <w:t>.</w:t>
      </w:r>
      <w:r w:rsidR="004C4B37">
        <w:t xml:space="preserve"> </w:t>
      </w:r>
    </w:p>
    <w:p w14:paraId="230160D1" w14:textId="512BFE0E" w:rsidR="00A612F3" w:rsidRPr="002F6238" w:rsidRDefault="00A612F3" w:rsidP="004C4B37">
      <w:pPr>
        <w:jc w:val="center"/>
        <w:rPr>
          <w:i/>
        </w:rPr>
      </w:pPr>
      <w:r w:rsidRPr="002F6238">
        <w:rPr>
          <w:i/>
        </w:rPr>
        <w:t>(Telephone rings</w:t>
      </w:r>
      <w:r w:rsidR="002F6238">
        <w:rPr>
          <w:i/>
        </w:rPr>
        <w:t>.</w:t>
      </w:r>
      <w:r w:rsidRPr="002F6238">
        <w:rPr>
          <w:i/>
        </w:rPr>
        <w:t>)</w:t>
      </w:r>
    </w:p>
    <w:p w14:paraId="06EBF703" w14:textId="7025A0D5" w:rsidR="00A612F3" w:rsidRDefault="004C4B37" w:rsidP="00A612F3">
      <w:r>
        <w:t xml:space="preserve">HAMMERSLEY: </w:t>
      </w:r>
      <w:r w:rsidR="00A612F3">
        <w:t>Go on, answer it.</w:t>
      </w:r>
    </w:p>
    <w:p w14:paraId="256FF3B3" w14:textId="02EC2C35" w:rsidR="00A612F3" w:rsidRDefault="00A612F3" w:rsidP="00A612F3">
      <w:r w:rsidRPr="004C4B37">
        <w:t>RAYMOND</w:t>
      </w:r>
      <w:r w:rsidR="004C4B37">
        <w:t>:</w:t>
      </w:r>
      <w:r w:rsidRPr="008B6E70">
        <w:t xml:space="preserve"> </w:t>
      </w:r>
      <w:r w:rsidR="004C4B37">
        <w:t xml:space="preserve">Hammersley’s. </w:t>
      </w:r>
      <w:r>
        <w:t xml:space="preserve">RAYMOND speaking… Good </w:t>
      </w:r>
      <w:r w:rsidR="008A1027">
        <w:t>morning,</w:t>
      </w:r>
      <w:r>
        <w:t xml:space="preserve"> Madam… I couldn’t say. I’ve just come in… I’ll have to look.</w:t>
      </w:r>
      <w:r w:rsidR="002F6238">
        <w:t xml:space="preserve"> </w:t>
      </w:r>
      <w:r>
        <w:t xml:space="preserve">(Whispers). </w:t>
      </w:r>
      <w:r w:rsidR="00FC34AB">
        <w:t>Your other half</w:t>
      </w:r>
      <w:r>
        <w:t xml:space="preserve"> wants to know </w:t>
      </w:r>
      <w:r w:rsidR="002F6238">
        <w:t xml:space="preserve">if </w:t>
      </w:r>
      <w:r>
        <w:t>you’re here, Sir. Shall I say you’re not? S</w:t>
      </w:r>
      <w:r w:rsidR="004C4B37">
        <w:t>h</w:t>
      </w:r>
      <w:r>
        <w:t>o</w:t>
      </w:r>
      <w:r w:rsidR="004C4B37">
        <w:t>uld,</w:t>
      </w:r>
      <w:r>
        <w:t xml:space="preserve"> I say I have no telegram with instructions yet?</w:t>
      </w:r>
    </w:p>
    <w:p w14:paraId="52E4EA0D" w14:textId="3628FAF2" w:rsidR="00A612F3" w:rsidRDefault="004C4B37" w:rsidP="00A612F3">
      <w:r>
        <w:t>HAMMERSLEY</w:t>
      </w:r>
      <w:r w:rsidR="00FC34AB">
        <w:t>: Hand</w:t>
      </w:r>
      <w:r>
        <w:t xml:space="preserve"> me the receiver, please.</w:t>
      </w:r>
    </w:p>
    <w:p w14:paraId="32F3CE43" w14:textId="35558521" w:rsidR="00A612F3" w:rsidRDefault="00A612F3" w:rsidP="00A612F3">
      <w:r w:rsidRPr="004C4B37">
        <w:t>RAYMO</w:t>
      </w:r>
      <w:r w:rsidR="004C4B37">
        <w:t xml:space="preserve">ND: </w:t>
      </w:r>
      <w:r w:rsidRPr="004C4B37">
        <w:t>H</w:t>
      </w:r>
      <w:r>
        <w:t>ello… Mr. H</w:t>
      </w:r>
      <w:r w:rsidR="004C4B37">
        <w:t>ammersley</w:t>
      </w:r>
      <w:r>
        <w:t xml:space="preserve"> is here Madam. He’s just coming.</w:t>
      </w:r>
    </w:p>
    <w:p w14:paraId="4E3CBC80" w14:textId="3C254757" w:rsidR="00A612F3" w:rsidRDefault="004C4B37" w:rsidP="00A612F3">
      <w:r>
        <w:t xml:space="preserve">HAMMERSLEY: </w:t>
      </w:r>
      <w:r w:rsidR="00A612F3">
        <w:t>Yes…</w:t>
      </w:r>
      <w:r w:rsidR="002F6238">
        <w:t>?</w:t>
      </w:r>
      <w:r w:rsidR="00A612F3">
        <w:t xml:space="preserve"> Good morning. about… Do you really want an explanatio</w:t>
      </w:r>
      <w:r w:rsidR="002F6238">
        <w:t>n…?</w:t>
      </w:r>
      <w:r w:rsidR="00A612F3">
        <w:t xml:space="preserve"> Well then – I’m going to see Danny Taylor in half an hour’s time. If you ring his office later on, </w:t>
      </w:r>
      <w:r w:rsidR="002F6238">
        <w:t>he</w:t>
      </w:r>
      <w:r w:rsidR="00A612F3">
        <w:t>’ll give you the explanation… No, you can’t</w:t>
      </w:r>
      <w:r w:rsidR="002F6238">
        <w:t>.</w:t>
      </w:r>
      <w:r w:rsidR="00A612F3">
        <w:t xml:space="preserve"> </w:t>
      </w:r>
      <w:r w:rsidR="00A612F3" w:rsidRPr="002F6238">
        <w:rPr>
          <w:i/>
        </w:rPr>
        <w:t>(</w:t>
      </w:r>
      <w:r w:rsidR="002F6238" w:rsidRPr="002F6238">
        <w:rPr>
          <w:i/>
        </w:rPr>
        <w:t xml:space="preserve">Hangs up the </w:t>
      </w:r>
      <w:r w:rsidR="00A612F3" w:rsidRPr="002F6238">
        <w:rPr>
          <w:i/>
        </w:rPr>
        <w:t xml:space="preserve">receiver </w:t>
      </w:r>
      <w:r w:rsidR="002F6238" w:rsidRPr="002F6238">
        <w:rPr>
          <w:i/>
        </w:rPr>
        <w:t>abruptly.</w:t>
      </w:r>
      <w:r w:rsidR="00A612F3" w:rsidRPr="002F6238">
        <w:rPr>
          <w:i/>
        </w:rPr>
        <w:t>)</w:t>
      </w:r>
      <w:r w:rsidR="00A612F3">
        <w:t xml:space="preserve"> R</w:t>
      </w:r>
      <w:r w:rsidR="002F6238">
        <w:t>aymond</w:t>
      </w:r>
      <w:r w:rsidR="00A612F3">
        <w:t>, wipe the receiver. It’s covered with soap.</w:t>
      </w:r>
    </w:p>
    <w:p w14:paraId="24788A37" w14:textId="2F2E97EC" w:rsidR="004C4B37" w:rsidRPr="002F6238" w:rsidRDefault="004C4B37" w:rsidP="002F6238">
      <w:pPr>
        <w:jc w:val="center"/>
        <w:rPr>
          <w:i/>
        </w:rPr>
      </w:pPr>
      <w:r w:rsidRPr="002F6238">
        <w:rPr>
          <w:i/>
        </w:rPr>
        <w:t>(ASHWOOD appears in the display window, standing outside and tapping on the glass.)</w:t>
      </w:r>
    </w:p>
    <w:p w14:paraId="0B186461" w14:textId="219FC467" w:rsidR="00A612F3" w:rsidRDefault="00A612F3" w:rsidP="00A612F3">
      <w:r w:rsidRPr="004C4B37">
        <w:t>RAYMOND</w:t>
      </w:r>
      <w:r w:rsidR="004C4B37">
        <w:t>:</w:t>
      </w:r>
      <w:r w:rsidRPr="004C4B37">
        <w:t xml:space="preserve"> </w:t>
      </w:r>
      <w:r>
        <w:t>A</w:t>
      </w:r>
      <w:r w:rsidR="004C4B37">
        <w:t>shwood is at the front door</w:t>
      </w:r>
      <w:r>
        <w:t xml:space="preserve">. </w:t>
      </w:r>
      <w:r w:rsidR="002F6238" w:rsidRPr="002F6238">
        <w:rPr>
          <w:i/>
        </w:rPr>
        <w:t>(RAYMOND unlocks and opens the front door.)</w:t>
      </w:r>
      <w:r w:rsidR="002F6238">
        <w:t xml:space="preserve"> </w:t>
      </w:r>
      <w:r>
        <w:t xml:space="preserve">Good morning </w:t>
      </w:r>
      <w:r w:rsidR="002F6238">
        <w:t xml:space="preserve">Mr. </w:t>
      </w:r>
      <w:r>
        <w:t>A</w:t>
      </w:r>
      <w:r w:rsidR="002F6238">
        <w:t>shwood</w:t>
      </w:r>
      <w:r>
        <w:t>.</w:t>
      </w:r>
      <w:r w:rsidR="002F6238">
        <w:t xml:space="preserve"> Come on in. We have been expecting you.</w:t>
      </w:r>
    </w:p>
    <w:p w14:paraId="41CF839A" w14:textId="62C0CC40" w:rsidR="00A612F3" w:rsidRDefault="00A612F3" w:rsidP="00A612F3">
      <w:r w:rsidRPr="002F6238">
        <w:t xml:space="preserve">ASHWOOD </w:t>
      </w:r>
      <w:r>
        <w:t>– Good morning R</w:t>
      </w:r>
      <w:r w:rsidR="002F6238">
        <w:t>aymond</w:t>
      </w:r>
      <w:r>
        <w:t>. Good morning Mr. H</w:t>
      </w:r>
      <w:r w:rsidR="002F6238">
        <w:t>ammersley</w:t>
      </w:r>
      <w:r>
        <w:t>.</w:t>
      </w:r>
    </w:p>
    <w:p w14:paraId="50F884C9" w14:textId="229C311B" w:rsidR="00A612F3" w:rsidRDefault="002F6238" w:rsidP="00A612F3">
      <w:r>
        <w:t xml:space="preserve">HAMMERSLEY: </w:t>
      </w:r>
      <w:r w:rsidR="00A612F3">
        <w:t>Good morning my boy.</w:t>
      </w:r>
    </w:p>
    <w:p w14:paraId="690AE4B0" w14:textId="10CD9613" w:rsidR="00A612F3" w:rsidRDefault="00A612F3" w:rsidP="00A612F3">
      <w:r w:rsidRPr="002F6238">
        <w:t>ASHWOOD</w:t>
      </w:r>
      <w:r w:rsidRPr="008B6E70">
        <w:t xml:space="preserve"> </w:t>
      </w:r>
      <w:r>
        <w:t>– I got your note saying I should come.</w:t>
      </w:r>
    </w:p>
    <w:p w14:paraId="61F433B0" w14:textId="7B0F199F" w:rsidR="00A612F3" w:rsidRPr="002F6238" w:rsidRDefault="002F6238" w:rsidP="00A612F3">
      <w:pPr>
        <w:rPr>
          <w:i/>
        </w:rPr>
      </w:pPr>
      <w:r>
        <w:t xml:space="preserve">HAMMERSLEY: </w:t>
      </w:r>
      <w:r w:rsidR="00A612F3">
        <w:t>Good.</w:t>
      </w:r>
      <w:r>
        <w:t xml:space="preserve"> </w:t>
      </w:r>
      <w:r w:rsidR="00A612F3" w:rsidRPr="002F6238">
        <w:rPr>
          <w:i/>
        </w:rPr>
        <w:t>(Awkward pause)</w:t>
      </w:r>
    </w:p>
    <w:p w14:paraId="706FDB86" w14:textId="050155F7" w:rsidR="00A612F3" w:rsidRDefault="00A612F3" w:rsidP="00A612F3">
      <w:r w:rsidRPr="002F6238">
        <w:t>ASHWOOD</w:t>
      </w:r>
      <w:r w:rsidR="00DD0B3C">
        <w:t xml:space="preserve">: </w:t>
      </w:r>
      <w:r>
        <w:t>So… Here I am.</w:t>
      </w:r>
    </w:p>
    <w:p w14:paraId="385F094A" w14:textId="77777777" w:rsidR="002F6238" w:rsidRDefault="002F6238" w:rsidP="00A612F3"/>
    <w:p w14:paraId="23986D90" w14:textId="77777777" w:rsidR="002F6238" w:rsidRDefault="002F6238" w:rsidP="00A612F3"/>
    <w:p w14:paraId="5D85BD93" w14:textId="77777777" w:rsidR="002F6238" w:rsidRDefault="002F6238" w:rsidP="00A612F3"/>
    <w:p w14:paraId="6575B00B" w14:textId="35DA6890" w:rsidR="002F6238" w:rsidRDefault="002F6238" w:rsidP="006A1F0B">
      <w:pPr>
        <w:rPr>
          <w:b/>
        </w:rPr>
      </w:pPr>
    </w:p>
    <w:p w14:paraId="6843C473" w14:textId="77777777" w:rsidR="002F6238" w:rsidRDefault="002F6238" w:rsidP="00A612F3"/>
    <w:p w14:paraId="1F8D2EF9" w14:textId="77777777" w:rsidR="002F6238" w:rsidRDefault="002F6238" w:rsidP="00A612F3"/>
    <w:p w14:paraId="2F088111" w14:textId="77777777" w:rsidR="00154BF1" w:rsidRDefault="00154BF1" w:rsidP="00A612F3"/>
    <w:p w14:paraId="0E4595CD" w14:textId="5E52F186" w:rsidR="00A612F3" w:rsidRDefault="002F6238" w:rsidP="00A612F3">
      <w:r>
        <w:t>HAMMERSLEY: I</w:t>
      </w:r>
      <w:r w:rsidR="00A612F3">
        <w:t>’ve asked you to come because I want to apologize. I wish you’d forget how rude and unfair I have been…</w:t>
      </w:r>
    </w:p>
    <w:p w14:paraId="1E907F2A" w14:textId="744F1215" w:rsidR="00A612F3" w:rsidRDefault="00A612F3" w:rsidP="00A612F3">
      <w:r w:rsidRPr="00A26511">
        <w:t>ASHWOOD</w:t>
      </w:r>
      <w:r w:rsidR="00A26511">
        <w:t>:</w:t>
      </w:r>
      <w:r w:rsidRPr="008B6E70">
        <w:t xml:space="preserve"> </w:t>
      </w:r>
      <w:r>
        <w:t>Please don’t. I haven’t been easy to get along with lately either.</w:t>
      </w:r>
    </w:p>
    <w:p w14:paraId="286B2FBF" w14:textId="6A460230" w:rsidR="00A612F3" w:rsidRDefault="00A612F3" w:rsidP="00A612F3">
      <w:r>
        <w:t xml:space="preserve"> </w:t>
      </w:r>
      <w:bookmarkStart w:id="18" w:name="_Hlk519157669"/>
      <w:r w:rsidR="004665F0">
        <w:t xml:space="preserve">HAMMERSLEY: </w:t>
      </w:r>
      <w:bookmarkEnd w:id="18"/>
      <w:r>
        <w:t xml:space="preserve">It started 10 days ago. I received an anonymous letter. </w:t>
      </w:r>
      <w:r w:rsidR="00C60076">
        <w:t>I r</w:t>
      </w:r>
      <w:r>
        <w:t>ead it over and over again, but didn’t make any sense.</w:t>
      </w:r>
      <w:r w:rsidR="00C60076">
        <w:t xml:space="preserve"> “</w:t>
      </w:r>
      <w:r>
        <w:t xml:space="preserve">It would be advisable to look into your </w:t>
      </w:r>
      <w:r w:rsidR="00680582">
        <w:t>partner</w:t>
      </w:r>
      <w:r>
        <w:t xml:space="preserve">’s affairs, as she is in the habit of meeting one of your employees,” it was </w:t>
      </w:r>
      <w:r w:rsidRPr="008B6E70">
        <w:t>signed</w:t>
      </w:r>
      <w:r>
        <w:t>, “ A friend.” I just couldn’t fathom that. Of course</w:t>
      </w:r>
      <w:r w:rsidR="00C60076">
        <w:t>,</w:t>
      </w:r>
      <w:r>
        <w:t xml:space="preserve"> one hears of such things, one reads about them in the papers. But to get a letter like that one self… It is shattering. What does it mean? Is it a joke? Who’d play such a poor joke? Who could the friend be? I even thought it could be my wife herself. Could she want to make me jealous or something? One thinks of a dozen possible solutions. Except one… That it could be true. One doesn’t consider that. The day passes. The night comes, </w:t>
      </w:r>
      <w:r w:rsidRPr="008B6E70">
        <w:t xml:space="preserve">but </w:t>
      </w:r>
      <w:r>
        <w:t>s</w:t>
      </w:r>
      <w:r w:rsidR="00C60076">
        <w:t>leep</w:t>
      </w:r>
      <w:r>
        <w:t xml:space="preserve"> doesn’t. And all of a sudden it occurs to one what that wretched letter insinuates may be true. Next morning</w:t>
      </w:r>
      <w:r w:rsidR="00C60076">
        <w:t>,</w:t>
      </w:r>
      <w:r>
        <w:t xml:space="preserve"> I found myself giving instructions to private detective. While I sat there and gave him my story, I kept assuring myself that my only reason for being in this dismal office was to prove to myself that my wife was one of the </w:t>
      </w:r>
      <w:r w:rsidRPr="008B6E70">
        <w:t>bes</w:t>
      </w:r>
      <w:r w:rsidR="00A24EB9" w:rsidRPr="00B63F8D">
        <w:rPr>
          <w:bCs/>
        </w:rPr>
        <w:t>t</w:t>
      </w:r>
      <w:r>
        <w:t>. Because… How could I go on if it were tru</w:t>
      </w:r>
      <w:r w:rsidR="00C60076">
        <w:t xml:space="preserve">e? </w:t>
      </w:r>
      <w:r>
        <w:t>How old are you?</w:t>
      </w:r>
    </w:p>
    <w:p w14:paraId="331382C9" w14:textId="38CA3AC5" w:rsidR="00A612F3" w:rsidRDefault="00A612F3" w:rsidP="00A612F3">
      <w:r w:rsidRPr="00B63F8D">
        <w:rPr>
          <w:bCs/>
        </w:rPr>
        <w:t>ASHWOOD</w:t>
      </w:r>
      <w:r w:rsidR="00215694">
        <w:t>:</w:t>
      </w:r>
      <w:r>
        <w:t xml:space="preserve"> Twenty</w:t>
      </w:r>
      <w:r w:rsidR="00E72585">
        <w:t>-</w:t>
      </w:r>
      <w:r>
        <w:t>eight.</w:t>
      </w:r>
    </w:p>
    <w:p w14:paraId="0E8D2F0A" w14:textId="1DD9C827" w:rsidR="00A612F3" w:rsidRDefault="004665F0" w:rsidP="00A612F3">
      <w:r>
        <w:t xml:space="preserve">HAMMERSLEY: </w:t>
      </w:r>
      <w:r w:rsidR="00A612F3">
        <w:t>Are you in love?</w:t>
      </w:r>
    </w:p>
    <w:p w14:paraId="59525A30" w14:textId="11AEE426" w:rsidR="00A612F3" w:rsidRDefault="00A612F3" w:rsidP="00A612F3">
      <w:r w:rsidRPr="00B63F8D">
        <w:rPr>
          <w:bCs/>
        </w:rPr>
        <w:t>ASHWOOD</w:t>
      </w:r>
      <w:r w:rsidRPr="008B6E70">
        <w:t xml:space="preserve"> </w:t>
      </w:r>
      <w:r>
        <w:t>– I th</w:t>
      </w:r>
      <w:r w:rsidR="00B63F8D">
        <w:t>ought</w:t>
      </w:r>
      <w:r>
        <w:t xml:space="preserve"> I </w:t>
      </w:r>
      <w:r w:rsidR="00B63F8D">
        <w:t>was</w:t>
      </w:r>
      <w:r>
        <w:t>.</w:t>
      </w:r>
    </w:p>
    <w:p w14:paraId="475ACF2F" w14:textId="2D7E9ED4" w:rsidR="00A612F3" w:rsidRDefault="004665F0" w:rsidP="00A612F3">
      <w:r>
        <w:t xml:space="preserve">HAMMERSLEY: </w:t>
      </w:r>
      <w:r w:rsidR="00A612F3">
        <w:t>Do you trust h</w:t>
      </w:r>
      <w:r w:rsidR="00B63F8D">
        <w:t>im</w:t>
      </w:r>
      <w:r w:rsidR="00A612F3">
        <w:t>?</w:t>
      </w:r>
    </w:p>
    <w:p w14:paraId="01CB1F8F" w14:textId="1ED00E9E" w:rsidR="00A612F3" w:rsidRDefault="00A612F3" w:rsidP="00A612F3">
      <w:r w:rsidRPr="00B63F8D">
        <w:rPr>
          <w:bCs/>
        </w:rPr>
        <w:t>ASHWOOD</w:t>
      </w:r>
      <w:r w:rsidRPr="008B6E70">
        <w:t xml:space="preserve"> </w:t>
      </w:r>
      <w:r>
        <w:t>– I th</w:t>
      </w:r>
      <w:r w:rsidR="00B63F8D">
        <w:t>ought</w:t>
      </w:r>
      <w:r>
        <w:t xml:space="preserve"> I d</w:t>
      </w:r>
      <w:r w:rsidR="00B63F8D">
        <w:t>id</w:t>
      </w:r>
      <w:r>
        <w:t>.</w:t>
      </w:r>
    </w:p>
    <w:p w14:paraId="74B69DD5" w14:textId="77777777" w:rsidR="00A26511" w:rsidRDefault="00A26511" w:rsidP="00A612F3">
      <w:pPr>
        <w:rPr>
          <w:b/>
        </w:rPr>
      </w:pPr>
    </w:p>
    <w:p w14:paraId="3B144729" w14:textId="213BFDEE" w:rsidR="00A26511" w:rsidRPr="00A26511" w:rsidRDefault="00A26511" w:rsidP="00A26511">
      <w:pPr>
        <w:jc w:val="center"/>
        <w:rPr>
          <w:i/>
        </w:rPr>
      </w:pPr>
      <w:r w:rsidRPr="00A26511">
        <w:rPr>
          <w:i/>
        </w:rPr>
        <w:t>(Music up for “I AM SIXTY”)</w:t>
      </w:r>
    </w:p>
    <w:p w14:paraId="4C728016" w14:textId="77777777" w:rsidR="00A26511" w:rsidRDefault="00A26511" w:rsidP="00A612F3">
      <w:r>
        <w:t xml:space="preserve">HAMMERSLEY: </w:t>
      </w:r>
      <w:r w:rsidRPr="00A26511">
        <w:rPr>
          <w:i/>
        </w:rPr>
        <w:t>(sings)</w:t>
      </w:r>
    </w:p>
    <w:p w14:paraId="6F6CC891" w14:textId="4D746321" w:rsidR="00542082" w:rsidRPr="007407B9" w:rsidRDefault="00A612F3" w:rsidP="004665F0">
      <w:pPr>
        <w:ind w:left="1440"/>
        <w:rPr>
          <w:b/>
          <w:bCs/>
        </w:rPr>
      </w:pPr>
      <w:r w:rsidRPr="007407B9">
        <w:rPr>
          <w:b/>
          <w:bCs/>
        </w:rPr>
        <w:t xml:space="preserve"> For </w:t>
      </w:r>
      <w:r w:rsidR="00542082" w:rsidRPr="007407B9">
        <w:rPr>
          <w:b/>
          <w:bCs/>
        </w:rPr>
        <w:t>3</w:t>
      </w:r>
      <w:r w:rsidRPr="007407B9">
        <w:rPr>
          <w:b/>
          <w:bCs/>
        </w:rPr>
        <w:t xml:space="preserve">3 years I trusted my wife. </w:t>
      </w:r>
      <w:r w:rsidR="00542082" w:rsidRPr="007407B9">
        <w:rPr>
          <w:b/>
          <w:bCs/>
        </w:rPr>
        <w:t>M</w:t>
      </w:r>
      <w:r w:rsidRPr="007407B9">
        <w:rPr>
          <w:b/>
          <w:bCs/>
        </w:rPr>
        <w:t xml:space="preserve">y happiness </w:t>
      </w:r>
      <w:r w:rsidR="00542082" w:rsidRPr="007407B9">
        <w:rPr>
          <w:b/>
          <w:bCs/>
        </w:rPr>
        <w:t>seemed</w:t>
      </w:r>
      <w:r w:rsidRPr="007407B9">
        <w:rPr>
          <w:b/>
          <w:bCs/>
        </w:rPr>
        <w:t xml:space="preserve"> secure. </w:t>
      </w:r>
    </w:p>
    <w:p w14:paraId="678745EE" w14:textId="103556E1" w:rsidR="00AA6F84" w:rsidRPr="007407B9" w:rsidRDefault="00542082" w:rsidP="004665F0">
      <w:pPr>
        <w:ind w:left="1440"/>
        <w:rPr>
          <w:b/>
          <w:bCs/>
        </w:rPr>
      </w:pPr>
      <w:r w:rsidRPr="007407B9">
        <w:rPr>
          <w:b/>
          <w:bCs/>
        </w:rPr>
        <w:t xml:space="preserve">But </w:t>
      </w:r>
      <w:r w:rsidR="004665F0" w:rsidRPr="007407B9">
        <w:rPr>
          <w:b/>
          <w:bCs/>
        </w:rPr>
        <w:t>w</w:t>
      </w:r>
      <w:r w:rsidR="00A612F3" w:rsidRPr="007407B9">
        <w:rPr>
          <w:b/>
          <w:bCs/>
        </w:rPr>
        <w:t>ith</w:t>
      </w:r>
      <w:r w:rsidR="004665F0" w:rsidRPr="007407B9">
        <w:rPr>
          <w:b/>
          <w:bCs/>
        </w:rPr>
        <w:t xml:space="preserve"> </w:t>
      </w:r>
      <w:r w:rsidR="00B53EAB" w:rsidRPr="007407B9">
        <w:rPr>
          <w:b/>
          <w:bCs/>
        </w:rPr>
        <w:t>my</w:t>
      </w:r>
      <w:r w:rsidRPr="007407B9">
        <w:rPr>
          <w:b/>
          <w:bCs/>
        </w:rPr>
        <w:t xml:space="preserve"> </w:t>
      </w:r>
      <w:r w:rsidR="00A612F3" w:rsidRPr="007407B9">
        <w:rPr>
          <w:b/>
          <w:bCs/>
        </w:rPr>
        <w:t>white hair,</w:t>
      </w:r>
      <w:r w:rsidR="004665F0" w:rsidRPr="007407B9">
        <w:rPr>
          <w:b/>
          <w:bCs/>
        </w:rPr>
        <w:t xml:space="preserve"> I was</w:t>
      </w:r>
      <w:r w:rsidRPr="007407B9">
        <w:rPr>
          <w:b/>
          <w:bCs/>
        </w:rPr>
        <w:t xml:space="preserve"> </w:t>
      </w:r>
      <w:r w:rsidR="00A612F3" w:rsidRPr="007407B9">
        <w:rPr>
          <w:b/>
          <w:bCs/>
        </w:rPr>
        <w:t xml:space="preserve">fooled by </w:t>
      </w:r>
      <w:r w:rsidR="00AA6F84" w:rsidRPr="007407B9">
        <w:rPr>
          <w:b/>
          <w:bCs/>
        </w:rPr>
        <w:t xml:space="preserve">her </w:t>
      </w:r>
      <w:r w:rsidR="004665F0" w:rsidRPr="007407B9">
        <w:rPr>
          <w:b/>
          <w:bCs/>
        </w:rPr>
        <w:t xml:space="preserve">same </w:t>
      </w:r>
      <w:r w:rsidR="00AA6F84" w:rsidRPr="007407B9">
        <w:rPr>
          <w:b/>
          <w:bCs/>
        </w:rPr>
        <w:t>old affair.</w:t>
      </w:r>
    </w:p>
    <w:p w14:paraId="5A42FB55" w14:textId="77777777" w:rsidR="004665F0" w:rsidRPr="007407B9" w:rsidRDefault="004665F0" w:rsidP="00AA6F84">
      <w:pPr>
        <w:ind w:left="1440"/>
        <w:rPr>
          <w:b/>
          <w:bCs/>
        </w:rPr>
      </w:pPr>
    </w:p>
    <w:p w14:paraId="58A63E1B" w14:textId="77777777" w:rsidR="004665F0" w:rsidRPr="007407B9" w:rsidRDefault="004665F0" w:rsidP="00AA6F84">
      <w:pPr>
        <w:ind w:left="1440"/>
        <w:rPr>
          <w:b/>
          <w:bCs/>
        </w:rPr>
      </w:pPr>
    </w:p>
    <w:p w14:paraId="0DB58CE6" w14:textId="77777777" w:rsidR="004665F0" w:rsidRPr="007407B9" w:rsidRDefault="004665F0" w:rsidP="00AA6F84">
      <w:pPr>
        <w:ind w:left="1440"/>
        <w:rPr>
          <w:b/>
          <w:bCs/>
        </w:rPr>
      </w:pPr>
    </w:p>
    <w:p w14:paraId="3B964E49" w14:textId="77777777" w:rsidR="004665F0" w:rsidRPr="007407B9" w:rsidRDefault="004665F0" w:rsidP="00AA6F84">
      <w:pPr>
        <w:ind w:left="1440"/>
        <w:rPr>
          <w:b/>
          <w:bCs/>
        </w:rPr>
      </w:pPr>
    </w:p>
    <w:p w14:paraId="6CD5C0C8" w14:textId="77777777" w:rsidR="004665F0" w:rsidRPr="007407B9" w:rsidRDefault="004665F0" w:rsidP="00AA6F84">
      <w:pPr>
        <w:ind w:left="1440"/>
        <w:rPr>
          <w:b/>
          <w:bCs/>
        </w:rPr>
      </w:pPr>
    </w:p>
    <w:p w14:paraId="5B89F48D" w14:textId="77777777" w:rsidR="004665F0" w:rsidRPr="007407B9" w:rsidRDefault="004665F0" w:rsidP="00AA6F84">
      <w:pPr>
        <w:ind w:left="1440"/>
        <w:rPr>
          <w:b/>
          <w:bCs/>
        </w:rPr>
      </w:pPr>
    </w:p>
    <w:p w14:paraId="4546642F" w14:textId="77777777" w:rsidR="004665F0" w:rsidRPr="007407B9" w:rsidRDefault="004665F0" w:rsidP="00AA6F84">
      <w:pPr>
        <w:ind w:left="1440"/>
        <w:rPr>
          <w:b/>
          <w:bCs/>
        </w:rPr>
      </w:pPr>
    </w:p>
    <w:p w14:paraId="6CBEA20D" w14:textId="3FBE81C4" w:rsidR="00AA6F84" w:rsidRPr="007407B9" w:rsidRDefault="00AA6F84" w:rsidP="00B53EAB">
      <w:pPr>
        <w:rPr>
          <w:b/>
          <w:bCs/>
        </w:rPr>
      </w:pPr>
    </w:p>
    <w:p w14:paraId="3C8A6F0B" w14:textId="567F2A51" w:rsidR="00542082" w:rsidRPr="007407B9" w:rsidRDefault="00A612F3" w:rsidP="00A26511">
      <w:pPr>
        <w:ind w:left="1440"/>
        <w:rPr>
          <w:b/>
          <w:bCs/>
        </w:rPr>
      </w:pPr>
      <w:r w:rsidRPr="007407B9">
        <w:rPr>
          <w:b/>
          <w:bCs/>
        </w:rPr>
        <w:t xml:space="preserve"> </w:t>
      </w:r>
    </w:p>
    <w:p w14:paraId="4C953581" w14:textId="00AB1821" w:rsidR="00542082" w:rsidRPr="007407B9" w:rsidRDefault="00AA6F84" w:rsidP="00DC39D3">
      <w:pPr>
        <w:ind w:left="1440"/>
        <w:rPr>
          <w:b/>
          <w:bCs/>
        </w:rPr>
      </w:pPr>
      <w:r w:rsidRPr="007407B9">
        <w:rPr>
          <w:b/>
          <w:bCs/>
        </w:rPr>
        <w:t>She</w:t>
      </w:r>
      <w:r w:rsidR="00A612F3" w:rsidRPr="007407B9">
        <w:rPr>
          <w:b/>
          <w:bCs/>
        </w:rPr>
        <w:t xml:space="preserve"> fancies herself young</w:t>
      </w:r>
      <w:r w:rsidR="00A247D1" w:rsidRPr="007407B9">
        <w:rPr>
          <w:b/>
          <w:bCs/>
        </w:rPr>
        <w:t>, with</w:t>
      </w:r>
      <w:r w:rsidR="00A612F3" w:rsidRPr="007407B9">
        <w:rPr>
          <w:b/>
          <w:bCs/>
        </w:rPr>
        <w:t xml:space="preserve"> hair dyed </w:t>
      </w:r>
      <w:r w:rsidRPr="007407B9">
        <w:rPr>
          <w:b/>
          <w:bCs/>
        </w:rPr>
        <w:t>like dung.</w:t>
      </w:r>
      <w:r w:rsidR="00A612F3" w:rsidRPr="007407B9">
        <w:rPr>
          <w:b/>
          <w:bCs/>
        </w:rPr>
        <w:t xml:space="preserve"> </w:t>
      </w:r>
    </w:p>
    <w:p w14:paraId="2502B13F" w14:textId="5F053802" w:rsidR="00AA6F84" w:rsidRPr="007407B9" w:rsidRDefault="00A247D1" w:rsidP="00A247D1">
      <w:pPr>
        <w:ind w:left="1440"/>
        <w:rPr>
          <w:b/>
          <w:bCs/>
        </w:rPr>
      </w:pPr>
      <w:r w:rsidRPr="007407B9">
        <w:rPr>
          <w:b/>
          <w:bCs/>
        </w:rPr>
        <w:t>H</w:t>
      </w:r>
      <w:r w:rsidR="00A612F3" w:rsidRPr="007407B9">
        <w:rPr>
          <w:b/>
          <w:bCs/>
        </w:rPr>
        <w:t xml:space="preserve">er nails </w:t>
      </w:r>
      <w:r w:rsidR="00AA6F84" w:rsidRPr="007407B9">
        <w:rPr>
          <w:b/>
          <w:bCs/>
        </w:rPr>
        <w:t xml:space="preserve">painted </w:t>
      </w:r>
      <w:r w:rsidR="00A612F3" w:rsidRPr="007407B9">
        <w:rPr>
          <w:b/>
          <w:bCs/>
        </w:rPr>
        <w:t>scarlet</w:t>
      </w:r>
      <w:r w:rsidR="00AA6F84" w:rsidRPr="007407B9">
        <w:rPr>
          <w:b/>
          <w:bCs/>
        </w:rPr>
        <w:t>,</w:t>
      </w:r>
      <w:r w:rsidR="00DC39D3" w:rsidRPr="007407B9">
        <w:rPr>
          <w:b/>
          <w:bCs/>
        </w:rPr>
        <w:t xml:space="preserve"> </w:t>
      </w:r>
      <w:r w:rsidRPr="007407B9">
        <w:rPr>
          <w:b/>
          <w:bCs/>
        </w:rPr>
        <w:t>makes her look like</w:t>
      </w:r>
      <w:r w:rsidR="00AA6F84" w:rsidRPr="007407B9">
        <w:rPr>
          <w:b/>
          <w:bCs/>
        </w:rPr>
        <w:t xml:space="preserve"> a harlot.</w:t>
      </w:r>
    </w:p>
    <w:p w14:paraId="0FE02A7B" w14:textId="7B9A3352" w:rsidR="00542082" w:rsidRPr="007407B9" w:rsidRDefault="00A612F3" w:rsidP="00A26511">
      <w:pPr>
        <w:ind w:left="1440"/>
        <w:rPr>
          <w:b/>
          <w:bCs/>
        </w:rPr>
      </w:pPr>
      <w:r w:rsidRPr="007407B9">
        <w:rPr>
          <w:b/>
          <w:bCs/>
        </w:rPr>
        <w:t xml:space="preserve"> </w:t>
      </w:r>
    </w:p>
    <w:p w14:paraId="19E9A594" w14:textId="48E0C57F" w:rsidR="00542082" w:rsidRPr="007407B9" w:rsidRDefault="00AA6F84" w:rsidP="00A26511">
      <w:pPr>
        <w:ind w:left="1440"/>
        <w:rPr>
          <w:b/>
          <w:bCs/>
        </w:rPr>
      </w:pPr>
      <w:r w:rsidRPr="007407B9">
        <w:rPr>
          <w:b/>
          <w:bCs/>
        </w:rPr>
        <w:t>T</w:t>
      </w:r>
      <w:r w:rsidR="00A612F3" w:rsidRPr="007407B9">
        <w:rPr>
          <w:b/>
          <w:bCs/>
        </w:rPr>
        <w:t>he auto I gave her touches eighty miles per</w:t>
      </w:r>
      <w:r w:rsidRPr="007407B9">
        <w:rPr>
          <w:b/>
          <w:bCs/>
        </w:rPr>
        <w:t>.</w:t>
      </w:r>
      <w:r w:rsidR="00A612F3" w:rsidRPr="007407B9">
        <w:rPr>
          <w:b/>
          <w:bCs/>
        </w:rPr>
        <w:t xml:space="preserve"> </w:t>
      </w:r>
    </w:p>
    <w:p w14:paraId="161AE9D2" w14:textId="5618B27E" w:rsidR="00542082" w:rsidRPr="007407B9" w:rsidRDefault="00AA6F84" w:rsidP="00A26511">
      <w:pPr>
        <w:ind w:left="1440"/>
        <w:rPr>
          <w:b/>
          <w:bCs/>
        </w:rPr>
      </w:pPr>
      <w:r w:rsidRPr="007407B9">
        <w:rPr>
          <w:b/>
          <w:bCs/>
        </w:rPr>
        <w:t>S</w:t>
      </w:r>
      <w:r w:rsidR="00A612F3" w:rsidRPr="007407B9">
        <w:rPr>
          <w:b/>
          <w:bCs/>
        </w:rPr>
        <w:t xml:space="preserve">he wouldn’t grow old with me. </w:t>
      </w:r>
    </w:p>
    <w:p w14:paraId="3CC8AA98" w14:textId="0237A821" w:rsidR="00AA6F84" w:rsidRPr="007407B9" w:rsidRDefault="00A612F3" w:rsidP="00DC39D3">
      <w:pPr>
        <w:ind w:left="1440"/>
        <w:rPr>
          <w:b/>
          <w:bCs/>
        </w:rPr>
      </w:pPr>
      <w:r w:rsidRPr="007407B9">
        <w:rPr>
          <w:b/>
          <w:bCs/>
        </w:rPr>
        <w:t xml:space="preserve">She preferred </w:t>
      </w:r>
      <w:r w:rsidR="00AA6F84" w:rsidRPr="007407B9">
        <w:rPr>
          <w:b/>
          <w:bCs/>
        </w:rPr>
        <w:t>to make love with a</w:t>
      </w:r>
      <w:r w:rsidRPr="007407B9">
        <w:rPr>
          <w:b/>
          <w:bCs/>
        </w:rPr>
        <w:t xml:space="preserve"> gigolo</w:t>
      </w:r>
      <w:r w:rsidR="0001486F" w:rsidRPr="007407B9">
        <w:rPr>
          <w:b/>
          <w:bCs/>
        </w:rPr>
        <w:t xml:space="preserve"> cur</w:t>
      </w:r>
      <w:r w:rsidRPr="007407B9">
        <w:rPr>
          <w:b/>
          <w:bCs/>
        </w:rPr>
        <w:t>.</w:t>
      </w:r>
      <w:r w:rsidR="00542082" w:rsidRPr="007407B9">
        <w:rPr>
          <w:b/>
          <w:bCs/>
        </w:rPr>
        <w:t xml:space="preserve"> </w:t>
      </w:r>
    </w:p>
    <w:p w14:paraId="7D632768" w14:textId="7965815F" w:rsidR="00A26511" w:rsidRPr="007407B9" w:rsidRDefault="00A26511" w:rsidP="00A26511">
      <w:pPr>
        <w:ind w:left="1440"/>
        <w:rPr>
          <w:b/>
          <w:bCs/>
        </w:rPr>
      </w:pPr>
      <w:bookmarkStart w:id="19" w:name="_Hlk518984053"/>
    </w:p>
    <w:p w14:paraId="3E166501" w14:textId="77777777" w:rsidR="00DC39D3" w:rsidRPr="007407B9" w:rsidRDefault="00DC39D3" w:rsidP="00A26511">
      <w:pPr>
        <w:ind w:left="1440"/>
        <w:rPr>
          <w:b/>
          <w:bCs/>
        </w:rPr>
      </w:pPr>
    </w:p>
    <w:bookmarkEnd w:id="19"/>
    <w:p w14:paraId="7AC0A4A4" w14:textId="1E122CDD" w:rsidR="00542082" w:rsidRPr="007407B9" w:rsidRDefault="00A612F3" w:rsidP="00DC39D3">
      <w:pPr>
        <w:ind w:left="1440"/>
        <w:rPr>
          <w:b/>
          <w:bCs/>
        </w:rPr>
      </w:pPr>
      <w:r w:rsidRPr="007407B9">
        <w:rPr>
          <w:b/>
          <w:bCs/>
        </w:rPr>
        <w:t>That page of the ledger</w:t>
      </w:r>
      <w:r w:rsidR="00B53EAB" w:rsidRPr="007407B9">
        <w:rPr>
          <w:b/>
          <w:bCs/>
        </w:rPr>
        <w:t>’s</w:t>
      </w:r>
      <w:r w:rsidRPr="007407B9">
        <w:rPr>
          <w:b/>
          <w:bCs/>
        </w:rPr>
        <w:t xml:space="preserve"> complete. </w:t>
      </w:r>
      <w:r w:rsidR="00DC39D3" w:rsidRPr="007407B9">
        <w:rPr>
          <w:b/>
          <w:bCs/>
        </w:rPr>
        <w:t xml:space="preserve"> </w:t>
      </w:r>
      <w:r w:rsidRPr="007407B9">
        <w:rPr>
          <w:b/>
          <w:bCs/>
        </w:rPr>
        <w:t>I’m open</w:t>
      </w:r>
      <w:r w:rsidR="00DC39D3" w:rsidRPr="007407B9">
        <w:rPr>
          <w:b/>
          <w:bCs/>
        </w:rPr>
        <w:t>ing</w:t>
      </w:r>
      <w:r w:rsidRPr="007407B9">
        <w:rPr>
          <w:b/>
          <w:bCs/>
        </w:rPr>
        <w:t xml:space="preserve"> a new account. </w:t>
      </w:r>
    </w:p>
    <w:p w14:paraId="1FDB7553" w14:textId="49A2D63C" w:rsidR="00542082" w:rsidRPr="007407B9" w:rsidRDefault="00A612F3" w:rsidP="00DC39D3">
      <w:pPr>
        <w:ind w:left="1440"/>
        <w:rPr>
          <w:b/>
          <w:bCs/>
        </w:rPr>
      </w:pPr>
      <w:r w:rsidRPr="007407B9">
        <w:rPr>
          <w:b/>
          <w:bCs/>
        </w:rPr>
        <w:t>I have worked for my family</w:t>
      </w:r>
      <w:r w:rsidR="00B53EAB" w:rsidRPr="007407B9">
        <w:rPr>
          <w:b/>
          <w:bCs/>
        </w:rPr>
        <w:t xml:space="preserve">, and </w:t>
      </w:r>
      <w:r w:rsidRPr="007407B9">
        <w:rPr>
          <w:b/>
          <w:bCs/>
        </w:rPr>
        <w:t xml:space="preserve">that’s how it had to be. </w:t>
      </w:r>
    </w:p>
    <w:p w14:paraId="3071CFD6" w14:textId="5585C165" w:rsidR="00542082" w:rsidRPr="007407B9" w:rsidRDefault="00A612F3" w:rsidP="00DC39D3">
      <w:pPr>
        <w:ind w:left="1440"/>
        <w:rPr>
          <w:b/>
          <w:bCs/>
        </w:rPr>
      </w:pPr>
      <w:r w:rsidRPr="007407B9">
        <w:rPr>
          <w:b/>
          <w:bCs/>
        </w:rPr>
        <w:t xml:space="preserve">I shall do it </w:t>
      </w:r>
      <w:r w:rsidR="00DC39D3" w:rsidRPr="007407B9">
        <w:rPr>
          <w:b/>
          <w:bCs/>
        </w:rPr>
        <w:t xml:space="preserve">no </w:t>
      </w:r>
      <w:r w:rsidRPr="007407B9">
        <w:rPr>
          <w:b/>
          <w:bCs/>
        </w:rPr>
        <w:t>more</w:t>
      </w:r>
      <w:r w:rsidR="002F750B">
        <w:rPr>
          <w:b/>
          <w:bCs/>
        </w:rPr>
        <w:t xml:space="preserve">: </w:t>
      </w:r>
      <w:r w:rsidRPr="007407B9">
        <w:rPr>
          <w:b/>
          <w:bCs/>
        </w:rPr>
        <w:t xml:space="preserve"> </w:t>
      </w:r>
      <w:r w:rsidR="00DC39D3" w:rsidRPr="007407B9">
        <w:rPr>
          <w:b/>
          <w:bCs/>
        </w:rPr>
        <w:t>w</w:t>
      </w:r>
      <w:r w:rsidRPr="007407B9">
        <w:rPr>
          <w:b/>
          <w:bCs/>
        </w:rPr>
        <w:t>ak</w:t>
      </w:r>
      <w:r w:rsidR="00DC39D3" w:rsidRPr="007407B9">
        <w:rPr>
          <w:b/>
          <w:bCs/>
        </w:rPr>
        <w:t>ing</w:t>
      </w:r>
      <w:r w:rsidRPr="007407B9">
        <w:rPr>
          <w:b/>
          <w:bCs/>
        </w:rPr>
        <w:t xml:space="preserve"> three times</w:t>
      </w:r>
      <w:r w:rsidR="00DC39D3" w:rsidRPr="007407B9">
        <w:rPr>
          <w:b/>
          <w:bCs/>
        </w:rPr>
        <w:t xml:space="preserve"> each night.</w:t>
      </w:r>
      <w:r w:rsidRPr="007407B9">
        <w:rPr>
          <w:b/>
          <w:bCs/>
        </w:rPr>
        <w:t xml:space="preserve"> </w:t>
      </w:r>
    </w:p>
    <w:p w14:paraId="421DCBDD" w14:textId="715826A9" w:rsidR="00542082" w:rsidRPr="007407B9" w:rsidRDefault="00A612F3" w:rsidP="00DC39D3">
      <w:pPr>
        <w:ind w:left="1440"/>
        <w:rPr>
          <w:b/>
          <w:bCs/>
        </w:rPr>
      </w:pPr>
      <w:r w:rsidRPr="007407B9">
        <w:rPr>
          <w:b/>
          <w:bCs/>
        </w:rPr>
        <w:t>First my daughter</w:t>
      </w:r>
      <w:r w:rsidR="00DC39D3" w:rsidRPr="007407B9">
        <w:rPr>
          <w:b/>
          <w:bCs/>
        </w:rPr>
        <w:t xml:space="preserve">, </w:t>
      </w:r>
      <w:r w:rsidRPr="007407B9">
        <w:rPr>
          <w:b/>
          <w:bCs/>
        </w:rPr>
        <w:t xml:space="preserve">home from a party. </w:t>
      </w:r>
      <w:r w:rsidR="00DC39D3" w:rsidRPr="007407B9">
        <w:rPr>
          <w:b/>
          <w:bCs/>
        </w:rPr>
        <w:t xml:space="preserve">Next, </w:t>
      </w:r>
      <w:r w:rsidRPr="007407B9">
        <w:rPr>
          <w:b/>
          <w:bCs/>
        </w:rPr>
        <w:t xml:space="preserve">my </w:t>
      </w:r>
      <w:r w:rsidR="00DC39D3" w:rsidRPr="007407B9">
        <w:rPr>
          <w:b/>
          <w:bCs/>
        </w:rPr>
        <w:t xml:space="preserve">son </w:t>
      </w:r>
      <w:r w:rsidRPr="007407B9">
        <w:rPr>
          <w:b/>
          <w:bCs/>
        </w:rPr>
        <w:t xml:space="preserve">from God knows where. </w:t>
      </w:r>
    </w:p>
    <w:p w14:paraId="5931EA02" w14:textId="25D2AC1A" w:rsidR="00542082" w:rsidRPr="007407B9" w:rsidRDefault="00A612F3" w:rsidP="00DC39D3">
      <w:pPr>
        <w:ind w:left="1440"/>
        <w:rPr>
          <w:b/>
          <w:bCs/>
        </w:rPr>
      </w:pPr>
      <w:r w:rsidRPr="007407B9">
        <w:rPr>
          <w:b/>
          <w:bCs/>
        </w:rPr>
        <w:t>Then</w:t>
      </w:r>
      <w:r w:rsidR="00DC39D3" w:rsidRPr="007407B9">
        <w:rPr>
          <w:b/>
          <w:bCs/>
        </w:rPr>
        <w:t>,</w:t>
      </w:r>
      <w:r w:rsidRPr="007407B9">
        <w:rPr>
          <w:b/>
          <w:bCs/>
        </w:rPr>
        <w:t xml:space="preserve"> my wife driving home</w:t>
      </w:r>
      <w:r w:rsidR="00DC39D3" w:rsidRPr="007407B9">
        <w:rPr>
          <w:b/>
          <w:bCs/>
        </w:rPr>
        <w:t>, from a</w:t>
      </w:r>
      <w:r w:rsidRPr="007407B9">
        <w:rPr>
          <w:b/>
          <w:bCs/>
        </w:rPr>
        <w:t xml:space="preserve"> bridge party</w:t>
      </w:r>
      <w:r w:rsidR="00DC39D3" w:rsidRPr="007407B9">
        <w:rPr>
          <w:b/>
          <w:bCs/>
        </w:rPr>
        <w:t xml:space="preserve"> she’d claim.</w:t>
      </w:r>
    </w:p>
    <w:p w14:paraId="5C0422E3" w14:textId="54CC2823" w:rsidR="00542082" w:rsidRPr="007407B9" w:rsidRDefault="00A612F3" w:rsidP="00A26511">
      <w:pPr>
        <w:ind w:left="1440"/>
        <w:rPr>
          <w:b/>
          <w:bCs/>
        </w:rPr>
      </w:pPr>
      <w:r w:rsidRPr="007407B9">
        <w:rPr>
          <w:b/>
          <w:bCs/>
        </w:rPr>
        <w:t>Year</w:t>
      </w:r>
      <w:r w:rsidR="00DC39D3" w:rsidRPr="007407B9">
        <w:rPr>
          <w:b/>
          <w:bCs/>
        </w:rPr>
        <w:t xml:space="preserve"> after year after year after year, it was a</w:t>
      </w:r>
      <w:r w:rsidRPr="007407B9">
        <w:rPr>
          <w:b/>
          <w:bCs/>
        </w:rPr>
        <w:t xml:space="preserve">lways the same routine. </w:t>
      </w:r>
    </w:p>
    <w:p w14:paraId="1FA297D1" w14:textId="1095EF80" w:rsidR="00542082" w:rsidRPr="007407B9" w:rsidRDefault="00542082" w:rsidP="00DC39D3">
      <w:pPr>
        <w:ind w:left="1440"/>
        <w:rPr>
          <w:b/>
          <w:bCs/>
        </w:rPr>
      </w:pPr>
    </w:p>
    <w:p w14:paraId="2AFABC95" w14:textId="6311B08E" w:rsidR="00542082" w:rsidRPr="007407B9" w:rsidRDefault="00A612F3" w:rsidP="00DC39D3">
      <w:pPr>
        <w:ind w:left="1440"/>
        <w:rPr>
          <w:b/>
          <w:bCs/>
        </w:rPr>
      </w:pPr>
      <w:r w:rsidRPr="007407B9">
        <w:rPr>
          <w:b/>
          <w:bCs/>
        </w:rPr>
        <w:t xml:space="preserve">I went to work each morning and worked until night </w:t>
      </w:r>
    </w:p>
    <w:p w14:paraId="5A572677" w14:textId="38AF1420" w:rsidR="00760EEE" w:rsidRPr="007407B9" w:rsidRDefault="00A612F3" w:rsidP="00DC39D3">
      <w:pPr>
        <w:ind w:left="1440"/>
        <w:rPr>
          <w:b/>
          <w:bCs/>
        </w:rPr>
      </w:pPr>
      <w:r w:rsidRPr="007407B9">
        <w:rPr>
          <w:b/>
          <w:bCs/>
        </w:rPr>
        <w:t xml:space="preserve">just to make it possible for them to spend their time </w:t>
      </w:r>
    </w:p>
    <w:p w14:paraId="508BC2EA" w14:textId="77777777" w:rsidR="00760EEE" w:rsidRPr="007407B9" w:rsidRDefault="00A612F3" w:rsidP="00A26511">
      <w:pPr>
        <w:ind w:left="1440"/>
        <w:rPr>
          <w:b/>
          <w:bCs/>
        </w:rPr>
      </w:pPr>
      <w:r w:rsidRPr="007407B9">
        <w:rPr>
          <w:b/>
          <w:bCs/>
        </w:rPr>
        <w:t xml:space="preserve">however they wished. </w:t>
      </w:r>
    </w:p>
    <w:p w14:paraId="2DAB3976" w14:textId="65C6DA5C" w:rsidR="00760EEE" w:rsidRPr="007407B9" w:rsidRDefault="00760EEE" w:rsidP="00A26511">
      <w:pPr>
        <w:ind w:left="1440"/>
        <w:rPr>
          <w:b/>
          <w:bCs/>
        </w:rPr>
      </w:pPr>
      <w:r w:rsidRPr="007407B9">
        <w:rPr>
          <w:b/>
          <w:bCs/>
        </w:rPr>
        <w:t>Now i</w:t>
      </w:r>
      <w:r w:rsidR="00A612F3" w:rsidRPr="007407B9">
        <w:rPr>
          <w:b/>
          <w:bCs/>
        </w:rPr>
        <w:t xml:space="preserve">t’s my turn to imitate them. I don’t even know what this town looks like by night. </w:t>
      </w:r>
    </w:p>
    <w:p w14:paraId="08198EDC" w14:textId="48D47BD9" w:rsidR="00A612F3" w:rsidRPr="007407B9" w:rsidRDefault="00A612F3" w:rsidP="00A26511">
      <w:pPr>
        <w:ind w:left="1440"/>
        <w:rPr>
          <w:b/>
          <w:bCs/>
        </w:rPr>
      </w:pPr>
      <w:r w:rsidRPr="007407B9">
        <w:rPr>
          <w:b/>
          <w:bCs/>
        </w:rPr>
        <w:t>I’m going to get to know that.</w:t>
      </w:r>
    </w:p>
    <w:p w14:paraId="59AF2199" w14:textId="77777777" w:rsidR="00760EEE" w:rsidRPr="007407B9" w:rsidRDefault="00760EEE" w:rsidP="00760EEE">
      <w:pPr>
        <w:ind w:left="1440"/>
        <w:rPr>
          <w:b/>
          <w:bCs/>
        </w:rPr>
      </w:pPr>
      <w:r w:rsidRPr="007407B9">
        <w:rPr>
          <w:b/>
          <w:bCs/>
        </w:rPr>
        <w:t>I am 60.</w:t>
      </w:r>
    </w:p>
    <w:p w14:paraId="1AA01431" w14:textId="2EA8DD4C" w:rsidR="00760EEE" w:rsidRDefault="00760EEE" w:rsidP="00A26511">
      <w:pPr>
        <w:ind w:left="1440"/>
      </w:pPr>
    </w:p>
    <w:p w14:paraId="1CB9E0BD" w14:textId="77777777" w:rsidR="00760EEE" w:rsidRDefault="00760EEE" w:rsidP="00A247D1"/>
    <w:p w14:paraId="32EE7B20" w14:textId="77777777" w:rsidR="00A5473A" w:rsidRDefault="00A5473A" w:rsidP="00A612F3">
      <w:bookmarkStart w:id="20" w:name="_Hlk519157403"/>
    </w:p>
    <w:p w14:paraId="5DAC5D99" w14:textId="77777777" w:rsidR="00A5473A" w:rsidRDefault="00A5473A" w:rsidP="00A612F3"/>
    <w:p w14:paraId="77342171" w14:textId="77777777" w:rsidR="00A5473A" w:rsidRDefault="00A5473A" w:rsidP="00A612F3"/>
    <w:p w14:paraId="162C146F" w14:textId="77777777" w:rsidR="00A5473A" w:rsidRDefault="00A5473A" w:rsidP="00A612F3"/>
    <w:p w14:paraId="578A42AC" w14:textId="25F3D481" w:rsidR="00A612F3" w:rsidRDefault="00A612F3" w:rsidP="00A612F3">
      <w:r w:rsidRPr="00073C3D">
        <w:t>ASHWOOD</w:t>
      </w:r>
      <w:r w:rsidR="00073C3D">
        <w:t>:</w:t>
      </w:r>
      <w:r w:rsidRPr="00073C3D">
        <w:t xml:space="preserve"> </w:t>
      </w:r>
      <w:bookmarkEnd w:id="20"/>
      <w:r>
        <w:t>Is that really your style? You’d soon come back here to the shop, your insides upset, and bored to death.</w:t>
      </w:r>
    </w:p>
    <w:p w14:paraId="6E2C9587" w14:textId="62895AB2" w:rsidR="00A612F3" w:rsidRDefault="00A612F3" w:rsidP="00A612F3">
      <w:r w:rsidRPr="00A606E8">
        <w:rPr>
          <w:bCs/>
        </w:rPr>
        <w:t>HAMMERSLEY</w:t>
      </w:r>
      <w:r>
        <w:t xml:space="preserve"> – You really think so? (Pause) Who else was I to suspect but you? You have been with me for nine years. You are a friend of my family. Every so often, my wife and asked you to dinner. Who else was I to… Saturday night after you all had left, I learned that it was not you. Well, that is that. Take off your coat. It’s getting warm in here.</w:t>
      </w:r>
    </w:p>
    <w:p w14:paraId="3F713C1A" w14:textId="6054E3F2" w:rsidR="00A612F3" w:rsidRDefault="00073C3D" w:rsidP="00A612F3">
      <w:r w:rsidRPr="00073C3D">
        <w:t>ASHWOOD</w:t>
      </w:r>
      <w:r>
        <w:t>:</w:t>
      </w:r>
      <w:r w:rsidRPr="00073C3D">
        <w:t xml:space="preserve"> </w:t>
      </w:r>
      <w:r w:rsidR="00A612F3">
        <w:t>Yes. Yes, it’s nearly opening time.</w:t>
      </w:r>
    </w:p>
    <w:p w14:paraId="761B8630" w14:textId="26366BF3" w:rsidR="00A612F3" w:rsidRDefault="00A612F3" w:rsidP="00A612F3">
      <w:r w:rsidRPr="00A606E8">
        <w:rPr>
          <w:bCs/>
        </w:rPr>
        <w:t>HAMMERSLEY</w:t>
      </w:r>
      <w:r w:rsidR="00E02C26">
        <w:rPr>
          <w:b/>
        </w:rPr>
        <w:t xml:space="preserve">: </w:t>
      </w:r>
      <w:r>
        <w:t xml:space="preserve"> </w:t>
      </w:r>
      <w:r w:rsidR="00073C3D">
        <w:t xml:space="preserve">Last night, </w:t>
      </w:r>
      <w:r>
        <w:t>I sle</w:t>
      </w:r>
      <w:r w:rsidR="00073C3D">
        <w:t>p</w:t>
      </w:r>
      <w:r w:rsidR="00A606E8">
        <w:t>t</w:t>
      </w:r>
      <w:r>
        <w:t xml:space="preserve"> on the divan in my office. You know what happened? I woke with a start because I heard the </w:t>
      </w:r>
      <w:proofErr w:type="spellStart"/>
      <w:r>
        <w:t>nightbell</w:t>
      </w:r>
      <w:proofErr w:type="spellEnd"/>
      <w:r>
        <w:t xml:space="preserve"> ring.</w:t>
      </w:r>
    </w:p>
    <w:p w14:paraId="18F7C9FD" w14:textId="2489729B" w:rsidR="00A612F3" w:rsidRDefault="00073C3D" w:rsidP="00A612F3">
      <w:r w:rsidRPr="00073C3D">
        <w:t>ASHWOOD</w:t>
      </w:r>
      <w:r>
        <w:t>:</w:t>
      </w:r>
      <w:r w:rsidRPr="00073C3D">
        <w:t xml:space="preserve"> </w:t>
      </w:r>
      <w:r w:rsidR="00A612F3">
        <w:t>What night bell? We don’t have one.</w:t>
      </w:r>
    </w:p>
    <w:p w14:paraId="750CADC6" w14:textId="5F8F5B2F" w:rsidR="00A612F3" w:rsidRDefault="00A612F3" w:rsidP="00A612F3">
      <w:r w:rsidRPr="00AF3867">
        <w:rPr>
          <w:bCs/>
        </w:rPr>
        <w:t>HAMMERSLEY</w:t>
      </w:r>
      <w:r w:rsidR="00E02C26">
        <w:rPr>
          <w:bCs/>
        </w:rPr>
        <w:t xml:space="preserve">: </w:t>
      </w:r>
      <w:r>
        <w:t xml:space="preserve"> That is just it. You know I had to sleep once a week on a narrow divan in an office. And I was awakened by the Bell about every five minutes. Have I told you that I’m a qualified pharmacist?</w:t>
      </w:r>
    </w:p>
    <w:p w14:paraId="3E99DF4F" w14:textId="05B9663C" w:rsidR="00AF3867" w:rsidRPr="00AF3867" w:rsidRDefault="00073C3D" w:rsidP="00A612F3">
      <w:pPr>
        <w:rPr>
          <w:bCs/>
        </w:rPr>
      </w:pPr>
      <w:r w:rsidRPr="00073C3D">
        <w:t>ASHWOOD</w:t>
      </w:r>
      <w:r>
        <w:t>:</w:t>
      </w:r>
      <w:r w:rsidRPr="00073C3D">
        <w:t xml:space="preserve"> </w:t>
      </w:r>
      <w:r w:rsidR="00A612F3">
        <w:t xml:space="preserve">No, but I’ve often wondered. You know more about medicine </w:t>
      </w:r>
      <w:r w:rsidR="00AF3867">
        <w:t>than</w:t>
      </w:r>
      <w:r w:rsidR="00A612F3">
        <w:t xml:space="preserve"> this shop calls for.</w:t>
      </w:r>
    </w:p>
    <w:p w14:paraId="214F0323" w14:textId="13171A1C" w:rsidR="00A612F3" w:rsidRDefault="00A612F3" w:rsidP="00A612F3">
      <w:r w:rsidRPr="00AF3867">
        <w:rPr>
          <w:bCs/>
        </w:rPr>
        <w:t>HAMMERSLEY</w:t>
      </w:r>
      <w:r w:rsidR="009A18FC">
        <w:t>:</w:t>
      </w:r>
      <w:r>
        <w:t xml:space="preserve"> Yes, but I had to throw pharmacy overboard. It was mainly my mother’s doing. She got around the family doctor and made him insist that my heart was not the strongest and that I should come home and take it easy for a year. You didn’t know my mother. I didn’t come home. During that year, my father died and I had to take over the business. I took over literally the same family pressures that he had taken over from his father some 70 years before. I had to shelve a couple of my ambitions. Soon, this place became a part of me.</w:t>
      </w:r>
    </w:p>
    <w:p w14:paraId="6F381E18" w14:textId="7B4E6FB8" w:rsidR="00A612F3" w:rsidRDefault="00073C3D" w:rsidP="00A612F3">
      <w:r w:rsidRPr="00073C3D">
        <w:t>ASHWOOD</w:t>
      </w:r>
      <w:r>
        <w:t>:</w:t>
      </w:r>
      <w:r w:rsidRPr="00073C3D">
        <w:t xml:space="preserve"> </w:t>
      </w:r>
      <w:r w:rsidR="00A612F3">
        <w:t xml:space="preserve">I know what you mean. I really do. When I left here </w:t>
      </w:r>
      <w:r>
        <w:t xml:space="preserve">last </w:t>
      </w:r>
      <w:r w:rsidR="00A612F3">
        <w:t>night and the shock of losing a job had died down, I realized that I’d lost more than my bread</w:t>
      </w:r>
      <w:r w:rsidR="00A5473A">
        <w:t>-</w:t>
      </w:r>
      <w:r w:rsidR="00A612F3">
        <w:t>and</w:t>
      </w:r>
      <w:r w:rsidR="001F2FFE">
        <w:t>-</w:t>
      </w:r>
      <w:r w:rsidR="00A612F3">
        <w:t>butter. As you said before, this shop becomes part of your life. Why? I don’t know. Maybe it’s the decency of three generations of honorable m</w:t>
      </w:r>
      <w:r>
        <w:t>e</w:t>
      </w:r>
      <w:r w:rsidR="00A612F3">
        <w:t>n that you can sense within these walls.</w:t>
      </w:r>
    </w:p>
    <w:p w14:paraId="56E78165" w14:textId="6E43916B" w:rsidR="00A612F3" w:rsidRDefault="00A612F3" w:rsidP="00A612F3">
      <w:r w:rsidRPr="002879B0">
        <w:rPr>
          <w:bCs/>
        </w:rPr>
        <w:t>HAMMERSLEY</w:t>
      </w:r>
      <w:r w:rsidR="004E5F19">
        <w:t>:</w:t>
      </w:r>
      <w:r>
        <w:t xml:space="preserve"> </w:t>
      </w:r>
      <w:r w:rsidR="004E5F19">
        <w:t>T</w:t>
      </w:r>
      <w:r>
        <w:t xml:space="preserve">hank you my boy. It’s a pity my son has none of the stuff you are made of. Yet, he is a brilliant boy, you know. You have seen the mantelpiece in his room, full of trophies. For kicking a ball, for hitting a ball, for throwing a ball and for losing the ball. You cannot beat him there. The only problem is </w:t>
      </w:r>
      <w:r w:rsidR="004E5F19">
        <w:t>he will</w:t>
      </w:r>
      <w:r>
        <w:t xml:space="preserve"> </w:t>
      </w:r>
      <w:r w:rsidR="006B58B3">
        <w:t xml:space="preserve">probably </w:t>
      </w:r>
      <w:r>
        <w:t>never earn enough money to tip the bat boy. I sometimes toyed with the idea of marrying my daughter off to you. But that’s off. I wouldn’t let you get mixed up with my family.</w:t>
      </w:r>
    </w:p>
    <w:p w14:paraId="0A5BD124" w14:textId="2803A90C" w:rsidR="00A612F3" w:rsidRPr="005D039D" w:rsidRDefault="00A612F3" w:rsidP="00B30B77">
      <w:pPr>
        <w:ind w:left="720" w:firstLine="720"/>
        <w:rPr>
          <w:i/>
        </w:rPr>
      </w:pPr>
      <w:r w:rsidRPr="005D039D">
        <w:rPr>
          <w:i/>
        </w:rPr>
        <w:t>(</w:t>
      </w:r>
      <w:r w:rsidR="00BA6559">
        <w:rPr>
          <w:i/>
        </w:rPr>
        <w:t xml:space="preserve">As </w:t>
      </w:r>
      <w:r w:rsidR="006B58B3">
        <w:rPr>
          <w:i/>
        </w:rPr>
        <w:t>Raymond he</w:t>
      </w:r>
      <w:r w:rsidRPr="005D039D">
        <w:rPr>
          <w:i/>
        </w:rPr>
        <w:t xml:space="preserve"> enter</w:t>
      </w:r>
      <w:r w:rsidR="006B58B3">
        <w:rPr>
          <w:i/>
        </w:rPr>
        <w:t>s</w:t>
      </w:r>
      <w:r w:rsidRPr="005D039D">
        <w:rPr>
          <w:i/>
        </w:rPr>
        <w:t xml:space="preserve"> the room, </w:t>
      </w:r>
      <w:r w:rsidR="00BA6559">
        <w:rPr>
          <w:i/>
        </w:rPr>
        <w:t xml:space="preserve">we hear </w:t>
      </w:r>
      <w:r w:rsidRPr="005D039D">
        <w:rPr>
          <w:i/>
        </w:rPr>
        <w:t xml:space="preserve">the sound of </w:t>
      </w:r>
      <w:r w:rsidR="00BA6559">
        <w:rPr>
          <w:i/>
        </w:rPr>
        <w:t>his</w:t>
      </w:r>
      <w:r w:rsidRPr="005D039D">
        <w:rPr>
          <w:i/>
        </w:rPr>
        <w:t xml:space="preserve"> broom sweeping the floor).</w:t>
      </w:r>
    </w:p>
    <w:p w14:paraId="7F73168F" w14:textId="7174879F" w:rsidR="00A612F3" w:rsidRDefault="00A612F3" w:rsidP="00A612F3">
      <w:r w:rsidRPr="00B30B77">
        <w:rPr>
          <w:bCs/>
        </w:rPr>
        <w:t>RAYMOND</w:t>
      </w:r>
      <w:r w:rsidR="00B30B77">
        <w:rPr>
          <w:bCs/>
        </w:rPr>
        <w:t xml:space="preserve">: </w:t>
      </w:r>
      <w:r>
        <w:t>The kettle is boiling Sir.</w:t>
      </w:r>
    </w:p>
    <w:p w14:paraId="7D356CE6" w14:textId="2E9EAFA5" w:rsidR="00A612F3" w:rsidRDefault="00A612F3" w:rsidP="00A612F3">
      <w:r w:rsidRPr="001E04C8">
        <w:rPr>
          <w:bCs/>
        </w:rPr>
        <w:t>HAMMERSLEY</w:t>
      </w:r>
      <w:r w:rsidR="001E04C8">
        <w:t xml:space="preserve">: </w:t>
      </w:r>
      <w:r>
        <w:t>I’m coming. I haven’t washed up yet. I say ASHWOOD, could you do a show tonight? Fix some</w:t>
      </w:r>
      <w:r w:rsidR="00AD7397">
        <w:t xml:space="preserve"> tickets </w:t>
      </w:r>
      <w:r>
        <w:t>up for us please. Excuse me while I get dressed.</w:t>
      </w:r>
    </w:p>
    <w:p w14:paraId="08CFC48E" w14:textId="77777777" w:rsidR="001F2FFE" w:rsidRDefault="001F2FFE" w:rsidP="00AD7397">
      <w:pPr>
        <w:ind w:left="720" w:firstLine="720"/>
        <w:rPr>
          <w:i/>
        </w:rPr>
      </w:pPr>
    </w:p>
    <w:p w14:paraId="0C926995" w14:textId="77777777" w:rsidR="001F2FFE" w:rsidRDefault="001F2FFE" w:rsidP="00AD7397">
      <w:pPr>
        <w:ind w:left="720" w:firstLine="720"/>
        <w:rPr>
          <w:i/>
        </w:rPr>
      </w:pPr>
    </w:p>
    <w:p w14:paraId="78BCD854" w14:textId="77777777" w:rsidR="001F2FFE" w:rsidRDefault="001F2FFE" w:rsidP="00AD7397">
      <w:pPr>
        <w:ind w:left="720" w:firstLine="720"/>
        <w:rPr>
          <w:i/>
        </w:rPr>
      </w:pPr>
    </w:p>
    <w:p w14:paraId="059FA4A0" w14:textId="67E935AB" w:rsidR="00A612F3" w:rsidRPr="005D039D" w:rsidRDefault="00A612F3" w:rsidP="00AD7397">
      <w:pPr>
        <w:ind w:left="720" w:firstLine="720"/>
        <w:rPr>
          <w:i/>
        </w:rPr>
      </w:pPr>
      <w:r w:rsidRPr="005D039D">
        <w:rPr>
          <w:i/>
        </w:rPr>
        <w:t>(We hear the sound of footsteps, the office door opening and closing).</w:t>
      </w:r>
    </w:p>
    <w:p w14:paraId="587B4559" w14:textId="699CDF55" w:rsidR="00A612F3" w:rsidRDefault="00A612F3" w:rsidP="00A612F3">
      <w:r w:rsidRPr="00AD7397">
        <w:rPr>
          <w:bCs/>
        </w:rPr>
        <w:t>RAYMOND</w:t>
      </w:r>
      <w:r w:rsidR="00AD7397">
        <w:t xml:space="preserve">: </w:t>
      </w:r>
      <w:r w:rsidR="00FA590B">
        <w:t>Mr. ASHWOOD, sir</w:t>
      </w:r>
      <w:r>
        <w:t>…</w:t>
      </w:r>
    </w:p>
    <w:p w14:paraId="0C203C28" w14:textId="57F1B242" w:rsidR="00A612F3" w:rsidRDefault="00073C3D" w:rsidP="00A612F3">
      <w:r w:rsidRPr="00073C3D">
        <w:t>ASHWOOD</w:t>
      </w:r>
      <w:r>
        <w:t>:</w:t>
      </w:r>
      <w:r w:rsidRPr="00073C3D">
        <w:t xml:space="preserve"> </w:t>
      </w:r>
      <w:r w:rsidR="00A612F3">
        <w:t>What is it R</w:t>
      </w:r>
      <w:r>
        <w:t>aymond</w:t>
      </w:r>
      <w:r w:rsidR="00A612F3">
        <w:t>?</w:t>
      </w:r>
    </w:p>
    <w:p w14:paraId="4BB06F52" w14:textId="46631C24" w:rsidR="00A612F3" w:rsidRDefault="00A612F3" w:rsidP="00A612F3">
      <w:r w:rsidRPr="00FA590B">
        <w:rPr>
          <w:bCs/>
        </w:rPr>
        <w:t>RAYMOND</w:t>
      </w:r>
      <w:r w:rsidR="00FA590B">
        <w:rPr>
          <w:bCs/>
        </w:rPr>
        <w:t>:</w:t>
      </w:r>
      <w:r>
        <w:t xml:space="preserve"> Are you in the know also?</w:t>
      </w:r>
    </w:p>
    <w:p w14:paraId="21EADA04" w14:textId="42428DCD" w:rsidR="00073C3D" w:rsidRPr="001F2FFE" w:rsidRDefault="00073C3D" w:rsidP="00A612F3">
      <w:r w:rsidRPr="00073C3D">
        <w:t>ASHWOOD</w:t>
      </w:r>
      <w:r>
        <w:t>:</w:t>
      </w:r>
      <w:r w:rsidRPr="00073C3D">
        <w:t xml:space="preserve"> </w:t>
      </w:r>
      <w:r w:rsidR="00A612F3">
        <w:t>In the know about what?</w:t>
      </w:r>
    </w:p>
    <w:p w14:paraId="3003E3E0" w14:textId="3A47C678" w:rsidR="00A612F3" w:rsidRDefault="00A612F3" w:rsidP="00A612F3">
      <w:r w:rsidRPr="00EB4A4F">
        <w:rPr>
          <w:bCs/>
        </w:rPr>
        <w:t>RAYMOND</w:t>
      </w:r>
      <w:r w:rsidR="00EB4A4F">
        <w:rPr>
          <w:bCs/>
        </w:rPr>
        <w:t xml:space="preserve">: </w:t>
      </w:r>
      <w:r>
        <w:t>In the know about…it! You know. The thing that happened after everyone went home Saturday night.</w:t>
      </w:r>
    </w:p>
    <w:p w14:paraId="2049D9E6" w14:textId="5A51A8C4" w:rsidR="00A612F3" w:rsidRDefault="00073C3D" w:rsidP="00A612F3">
      <w:r w:rsidRPr="00073C3D">
        <w:t>ASHWOOD</w:t>
      </w:r>
      <w:r>
        <w:t>:</w:t>
      </w:r>
      <w:r w:rsidRPr="00073C3D">
        <w:t xml:space="preserve"> </w:t>
      </w:r>
      <w:r w:rsidR="00A612F3">
        <w:t>Yes, I suppose I am.</w:t>
      </w:r>
    </w:p>
    <w:p w14:paraId="4C391802" w14:textId="11292547" w:rsidR="00A612F3" w:rsidRDefault="00A612F3" w:rsidP="00A612F3">
      <w:r w:rsidRPr="00EB4A4F">
        <w:rPr>
          <w:bCs/>
        </w:rPr>
        <w:t>RAYMOND</w:t>
      </w:r>
      <w:r w:rsidR="009A18FC">
        <w:rPr>
          <w:bCs/>
        </w:rPr>
        <w:t>:</w:t>
      </w:r>
      <w:r>
        <w:t xml:space="preserve"> Me too. If I hadn’t come back here Saturday night…</w:t>
      </w:r>
    </w:p>
    <w:p w14:paraId="455ADB32" w14:textId="7CA9F642" w:rsidR="00A612F3" w:rsidRDefault="00A612F3" w:rsidP="00A612F3">
      <w:r w:rsidRPr="00EB4A4F">
        <w:rPr>
          <w:bCs/>
        </w:rPr>
        <w:t>ASHWOOD</w:t>
      </w:r>
      <w:r w:rsidR="00FF3B6B">
        <w:t xml:space="preserve">: </w:t>
      </w:r>
      <w:r>
        <w:t>Yes, what then?</w:t>
      </w:r>
    </w:p>
    <w:p w14:paraId="4997D82B" w14:textId="3B302F0A" w:rsidR="00A612F3" w:rsidRDefault="00A612F3" w:rsidP="00A612F3">
      <w:r w:rsidRPr="00EB4A4F">
        <w:rPr>
          <w:bCs/>
        </w:rPr>
        <w:t>RAYMOND</w:t>
      </w:r>
      <w:r w:rsidR="00FF3B6B">
        <w:rPr>
          <w:b/>
        </w:rPr>
        <w:t>:</w:t>
      </w:r>
      <w:r>
        <w:t xml:space="preserve"> We would be closed now due to the coroner’s inquest.</w:t>
      </w:r>
    </w:p>
    <w:p w14:paraId="614CBCA4" w14:textId="113CB6C9" w:rsidR="00A612F3" w:rsidRDefault="00A612F3" w:rsidP="00A612F3">
      <w:r w:rsidRPr="00EB4A4F">
        <w:rPr>
          <w:bCs/>
        </w:rPr>
        <w:t>ASHWOOD</w:t>
      </w:r>
      <w:r w:rsidR="00FF3B6B">
        <w:rPr>
          <w:bCs/>
        </w:rPr>
        <w:t>:</w:t>
      </w:r>
      <w:r>
        <w:t xml:space="preserve"> What are you talking about?</w:t>
      </w:r>
    </w:p>
    <w:p w14:paraId="57EDC34E" w14:textId="612CA3BB" w:rsidR="00A612F3" w:rsidRDefault="00A612F3" w:rsidP="00A612F3">
      <w:r w:rsidRPr="00EB4A4F">
        <w:rPr>
          <w:bCs/>
        </w:rPr>
        <w:t>RAYMOND</w:t>
      </w:r>
      <w:r w:rsidR="00231BD2">
        <w:rPr>
          <w:bCs/>
        </w:rPr>
        <w:t>:</w:t>
      </w:r>
      <w:r>
        <w:t xml:space="preserve"> I can’t tell you a thing. I’ve sworn not to. (Pause). I had left the padlock for my bike in the sto</w:t>
      </w:r>
      <w:r w:rsidR="00231BD2">
        <w:t>r</w:t>
      </w:r>
      <w:r>
        <w:t>eroom, and I had come back for it. There was no one here, but the light in the office was on. There was such a funny silence. I could smell there was something going wrong. I peeked into the office and my breath stopped. The old man was standing at the desk holding a revolver to his head. You know, the one he bought last year after the burglary at the furrier shop next door.</w:t>
      </w:r>
    </w:p>
    <w:p w14:paraId="576A7E79" w14:textId="49189D81" w:rsidR="00A612F3" w:rsidRDefault="00A612F3" w:rsidP="00A612F3">
      <w:r w:rsidRPr="00EB4A4F">
        <w:rPr>
          <w:bCs/>
        </w:rPr>
        <w:t>ASHWOOD</w:t>
      </w:r>
      <w:r w:rsidR="00231BD2">
        <w:rPr>
          <w:bCs/>
        </w:rPr>
        <w:t>:</w:t>
      </w:r>
      <w:r>
        <w:t xml:space="preserve"> And?</w:t>
      </w:r>
    </w:p>
    <w:p w14:paraId="2B82BA74" w14:textId="1B7776C1" w:rsidR="00A612F3" w:rsidRDefault="00A612F3" w:rsidP="00A612F3">
      <w:r w:rsidRPr="00EB4A4F">
        <w:rPr>
          <w:bCs/>
        </w:rPr>
        <w:t>RAYMOND</w:t>
      </w:r>
      <w:r w:rsidR="001A2D18">
        <w:rPr>
          <w:b/>
        </w:rPr>
        <w:t>:</w:t>
      </w:r>
      <w:r>
        <w:t xml:space="preserve"> Well, I see him lift the Gat to his head. I jumped on his back. He bit me. Right here on my hand. I got hold of the revolver, but it goes off in the struggle. A policeman come in, but we tell him we didn’t hear nothing. I make the copper a cup of tea. And that’s that.</w:t>
      </w:r>
    </w:p>
    <w:p w14:paraId="5137CD74" w14:textId="3C9AE0B4" w:rsidR="00A612F3" w:rsidRDefault="00A612F3" w:rsidP="00A612F3">
      <w:r w:rsidRPr="00EB4A4F">
        <w:rPr>
          <w:bCs/>
        </w:rPr>
        <w:t>ASHWOOD</w:t>
      </w:r>
      <w:r w:rsidR="001D137F">
        <w:t>:</w:t>
      </w:r>
      <w:r>
        <w:t xml:space="preserve"> That is shocking!</w:t>
      </w:r>
    </w:p>
    <w:p w14:paraId="64D1C8C2" w14:textId="6749EBF4" w:rsidR="00A612F3" w:rsidRDefault="00A612F3" w:rsidP="00A612F3">
      <w:r w:rsidRPr="00EB4A4F">
        <w:rPr>
          <w:bCs/>
        </w:rPr>
        <w:t>RAYMON</w:t>
      </w:r>
      <w:r w:rsidR="001D137F">
        <w:rPr>
          <w:bCs/>
        </w:rPr>
        <w:t>D:</w:t>
      </w:r>
      <w:r>
        <w:t xml:space="preserve"> What an old bitty his old lady is! With a husband like him, the old Crow sneaks out, and goes spooning with a </w:t>
      </w:r>
      <w:proofErr w:type="spellStart"/>
      <w:r>
        <w:t>spiv</w:t>
      </w:r>
      <w:proofErr w:type="spellEnd"/>
      <w:r>
        <w:t>. She will pay for it. I had her on my list for a long time. As soon as he is divorced, I’ll run her over with my bike. She can go spooning at Cottage Hospital.</w:t>
      </w:r>
    </w:p>
    <w:p w14:paraId="5F0FB0B6" w14:textId="25E310E2" w:rsidR="00A612F3" w:rsidRDefault="00A612F3" w:rsidP="00A612F3">
      <w:r w:rsidRPr="00EB4A4F">
        <w:rPr>
          <w:bCs/>
        </w:rPr>
        <w:t>ASHWOOD</w:t>
      </w:r>
      <w:r w:rsidR="001D137F">
        <w:rPr>
          <w:bCs/>
        </w:rPr>
        <w:t>:</w:t>
      </w:r>
      <w:r>
        <w:t xml:space="preserve"> Mind that you don’t go spreading that story around.</w:t>
      </w:r>
    </w:p>
    <w:p w14:paraId="77FB2814" w14:textId="64215224" w:rsidR="00A612F3" w:rsidRDefault="00A612F3" w:rsidP="00A612F3">
      <w:r w:rsidRPr="00EB4A4F">
        <w:rPr>
          <w:bCs/>
        </w:rPr>
        <w:t>RAYMOND</w:t>
      </w:r>
      <w:r w:rsidR="001D137F">
        <w:t>:</w:t>
      </w:r>
      <w:r>
        <w:t xml:space="preserve"> Me? I wouldn’t say a word to anyone.</w:t>
      </w:r>
    </w:p>
    <w:p w14:paraId="793D9208" w14:textId="56BAAD60" w:rsidR="00A612F3" w:rsidRDefault="00A612F3" w:rsidP="00A612F3">
      <w:r w:rsidRPr="00EB4A4F">
        <w:rPr>
          <w:bCs/>
        </w:rPr>
        <w:t>ASHWOOD</w:t>
      </w:r>
      <w:r w:rsidR="002D68A1">
        <w:rPr>
          <w:bCs/>
        </w:rPr>
        <w:t xml:space="preserve">: </w:t>
      </w:r>
      <w:r>
        <w:t xml:space="preserve">So tell me RAYMOND. Is the </w:t>
      </w:r>
      <w:proofErr w:type="spellStart"/>
      <w:r>
        <w:t>spiv</w:t>
      </w:r>
      <w:proofErr w:type="spellEnd"/>
      <w:r>
        <w:t xml:space="preserve"> </w:t>
      </w:r>
      <w:r w:rsidR="002D68A1">
        <w:t xml:space="preserve">really </w:t>
      </w:r>
      <w:r>
        <w:t>KELLY?</w:t>
      </w:r>
    </w:p>
    <w:p w14:paraId="4A182608" w14:textId="581EE272" w:rsidR="00A612F3" w:rsidRDefault="00A612F3" w:rsidP="00A612F3">
      <w:r w:rsidRPr="00EB4A4F">
        <w:rPr>
          <w:bCs/>
        </w:rPr>
        <w:t>RAYMOND</w:t>
      </w:r>
      <w:r w:rsidR="002D68A1">
        <w:rPr>
          <w:b/>
        </w:rPr>
        <w:t>:</w:t>
      </w:r>
      <w:r>
        <w:t xml:space="preserve"> Now what would your guess</w:t>
      </w:r>
      <w:r w:rsidR="00D13F34">
        <w:t xml:space="preserve"> be</w:t>
      </w:r>
      <w:r>
        <w:t>? SMITH? Give me a break!</w:t>
      </w:r>
    </w:p>
    <w:p w14:paraId="4CC48FCE" w14:textId="77777777" w:rsidR="001F2FFE" w:rsidRDefault="001F2FFE" w:rsidP="00A612F3">
      <w:pPr>
        <w:rPr>
          <w:bCs/>
        </w:rPr>
      </w:pPr>
    </w:p>
    <w:p w14:paraId="5556F31F" w14:textId="77777777" w:rsidR="00AA0FF3" w:rsidRDefault="00AA0FF3" w:rsidP="00A612F3">
      <w:pPr>
        <w:rPr>
          <w:bCs/>
        </w:rPr>
      </w:pPr>
    </w:p>
    <w:p w14:paraId="0B2DAB63" w14:textId="77777777" w:rsidR="00AA0FF3" w:rsidRDefault="00AA0FF3" w:rsidP="00A612F3">
      <w:pPr>
        <w:rPr>
          <w:bCs/>
        </w:rPr>
      </w:pPr>
    </w:p>
    <w:p w14:paraId="1B77D4C1" w14:textId="03B9D504" w:rsidR="00A612F3" w:rsidRDefault="00A612F3" w:rsidP="00A612F3">
      <w:r w:rsidRPr="00EB4A4F">
        <w:rPr>
          <w:bCs/>
        </w:rPr>
        <w:t>HAMMERSLEY</w:t>
      </w:r>
      <w:r w:rsidR="00D13F34">
        <w:t>:</w:t>
      </w:r>
      <w:r>
        <w:t xml:space="preserve"> </w:t>
      </w:r>
      <w:r w:rsidR="00BA4EF2">
        <w:t xml:space="preserve">(calls from office door) </w:t>
      </w:r>
      <w:r>
        <w:t>RAYMOND.</w:t>
      </w:r>
    </w:p>
    <w:p w14:paraId="5F29AD67" w14:textId="113BA352" w:rsidR="00A612F3" w:rsidRDefault="00A612F3" w:rsidP="00A612F3">
      <w:r w:rsidRPr="00EB4A4F">
        <w:rPr>
          <w:bCs/>
        </w:rPr>
        <w:t>RAYMOND</w:t>
      </w:r>
      <w:r w:rsidR="00BA4EF2">
        <w:rPr>
          <w:b/>
        </w:rPr>
        <w:t xml:space="preserve">: </w:t>
      </w:r>
      <w:r>
        <w:t>Coming Sir.</w:t>
      </w:r>
    </w:p>
    <w:p w14:paraId="5CEE3896" w14:textId="560AE085" w:rsidR="00A612F3" w:rsidRDefault="00A612F3" w:rsidP="00A612F3">
      <w:r w:rsidRPr="00EB4A4F">
        <w:rPr>
          <w:bCs/>
        </w:rPr>
        <w:t>HAMMERSLEY</w:t>
      </w:r>
      <w:r w:rsidR="003E7C3E">
        <w:rPr>
          <w:b/>
        </w:rPr>
        <w:t xml:space="preserve">: </w:t>
      </w:r>
      <w:r w:rsidR="003E7C3E">
        <w:t>Where</w:t>
      </w:r>
      <w:r>
        <w:t xml:space="preserve"> are my trousers?</w:t>
      </w:r>
    </w:p>
    <w:p w14:paraId="39FDA91C" w14:textId="4EB5D8E0" w:rsidR="00A612F3" w:rsidRDefault="00A612F3" w:rsidP="00A612F3">
      <w:r w:rsidRPr="00EB4A4F">
        <w:rPr>
          <w:bCs/>
        </w:rPr>
        <w:t>RAYMOND</w:t>
      </w:r>
      <w:r w:rsidR="003E7C3E">
        <w:rPr>
          <w:bCs/>
        </w:rPr>
        <w:t>:</w:t>
      </w:r>
      <w:r>
        <w:t xml:space="preserve"> In the desk. Bottom drawer. Right side.</w:t>
      </w:r>
    </w:p>
    <w:p w14:paraId="4C380C9F" w14:textId="38D6496A" w:rsidR="00EB4A4F" w:rsidRPr="00AA0FF3" w:rsidRDefault="00A612F3" w:rsidP="00A612F3">
      <w:r w:rsidRPr="00EB4A4F">
        <w:rPr>
          <w:bCs/>
        </w:rPr>
        <w:t>ASHWOOD</w:t>
      </w:r>
      <w:r w:rsidR="003E7C3E">
        <w:rPr>
          <w:bCs/>
        </w:rPr>
        <w:t xml:space="preserve">: </w:t>
      </w:r>
      <w:r>
        <w:t>Mr. HAMMERSLEY…</w:t>
      </w:r>
    </w:p>
    <w:p w14:paraId="713070F9" w14:textId="6D9BC5A4" w:rsidR="003A43BC" w:rsidRPr="00EB4A4F" w:rsidRDefault="00A612F3" w:rsidP="00A612F3">
      <w:r w:rsidRPr="00EB4A4F">
        <w:rPr>
          <w:bCs/>
        </w:rPr>
        <w:t>HAMMERSLE</w:t>
      </w:r>
      <w:r w:rsidR="003E7C3E">
        <w:rPr>
          <w:bCs/>
        </w:rPr>
        <w:t>Y:</w:t>
      </w:r>
      <w:r>
        <w:t xml:space="preserve"> Yes?</w:t>
      </w:r>
    </w:p>
    <w:p w14:paraId="1F01888B" w14:textId="2C2CD39B" w:rsidR="00A612F3" w:rsidRDefault="00A612F3" w:rsidP="00A612F3">
      <w:r w:rsidRPr="00EB4A4F">
        <w:rPr>
          <w:bCs/>
        </w:rPr>
        <w:t>ASHWOOD</w:t>
      </w:r>
      <w:r w:rsidR="003E7C3E">
        <w:t>:</w:t>
      </w:r>
      <w:r>
        <w:t xml:space="preserve"> It’s a dark morning. I think I better switch the lights on.</w:t>
      </w:r>
    </w:p>
    <w:p w14:paraId="18E0063A" w14:textId="2C24EB2C" w:rsidR="00A612F3" w:rsidRDefault="00A612F3" w:rsidP="00A612F3">
      <w:r w:rsidRPr="00EB4A4F">
        <w:rPr>
          <w:bCs/>
        </w:rPr>
        <w:t>HAMMERSLEY</w:t>
      </w:r>
      <w:r w:rsidR="003E7C3E">
        <w:t>:</w:t>
      </w:r>
      <w:r>
        <w:t xml:space="preserve"> Do as you wish my boy.</w:t>
      </w:r>
    </w:p>
    <w:p w14:paraId="655BAEB8" w14:textId="23700536" w:rsidR="00A612F3" w:rsidRDefault="00A612F3" w:rsidP="00A612F3">
      <w:r w:rsidRPr="00EB4A4F">
        <w:rPr>
          <w:bCs/>
        </w:rPr>
        <w:t>ASHWOOD</w:t>
      </w:r>
      <w:r w:rsidR="003E7C3E">
        <w:rPr>
          <w:b/>
        </w:rPr>
        <w:t xml:space="preserve">: </w:t>
      </w:r>
      <w:r>
        <w:t>I mean the lights in the windows also.</w:t>
      </w:r>
    </w:p>
    <w:p w14:paraId="094AA5E9" w14:textId="6CB0CDB8" w:rsidR="00A612F3" w:rsidRDefault="00A612F3" w:rsidP="00A612F3">
      <w:r w:rsidRPr="00EB4A4F">
        <w:rPr>
          <w:bCs/>
        </w:rPr>
        <w:t>HAMMERSLEY</w:t>
      </w:r>
      <w:r w:rsidR="003E7C3E">
        <w:t xml:space="preserve">: </w:t>
      </w:r>
      <w:r>
        <w:t>Right you are.</w:t>
      </w:r>
    </w:p>
    <w:p w14:paraId="0FCB7FB0" w14:textId="070B1480" w:rsidR="00A612F3" w:rsidRDefault="00A612F3" w:rsidP="00A612F3">
      <w:r w:rsidRPr="00EB4A4F">
        <w:rPr>
          <w:bCs/>
        </w:rPr>
        <w:t>ASHWOOD</w:t>
      </w:r>
      <w:r w:rsidR="003E7C3E">
        <w:t xml:space="preserve">: </w:t>
      </w:r>
      <w:r>
        <w:t>And the Christmas tree lights too?</w:t>
      </w:r>
    </w:p>
    <w:p w14:paraId="0CEE4494" w14:textId="64AD5F83" w:rsidR="00A612F3" w:rsidRPr="00904B15" w:rsidRDefault="00A612F3" w:rsidP="00A612F3">
      <w:r w:rsidRPr="00EB4A4F">
        <w:rPr>
          <w:bCs/>
        </w:rPr>
        <w:t>HAMMERSLEY</w:t>
      </w:r>
      <w:r w:rsidR="00060CE9">
        <w:t>: Those</w:t>
      </w:r>
      <w:r>
        <w:t xml:space="preserve"> too. Christmas only comes around once a year.</w:t>
      </w:r>
    </w:p>
    <w:p w14:paraId="2BC999BD" w14:textId="2E845B04" w:rsidR="00A612F3" w:rsidRPr="00BD5693" w:rsidRDefault="00A612F3" w:rsidP="00060CE9">
      <w:pPr>
        <w:ind w:left="720" w:firstLine="720"/>
        <w:jc w:val="center"/>
        <w:rPr>
          <w:i/>
        </w:rPr>
      </w:pPr>
      <w:r w:rsidRPr="00BD5693">
        <w:rPr>
          <w:i/>
        </w:rPr>
        <w:t>(</w:t>
      </w:r>
      <w:r w:rsidR="00060CE9">
        <w:rPr>
          <w:i/>
        </w:rPr>
        <w:t xml:space="preserve">HAMMERSLEY exits back into office as </w:t>
      </w:r>
      <w:r w:rsidRPr="00BD5693">
        <w:rPr>
          <w:i/>
        </w:rPr>
        <w:t>S</w:t>
      </w:r>
      <w:r w:rsidR="00EE21D5">
        <w:rPr>
          <w:i/>
        </w:rPr>
        <w:t xml:space="preserve">MITH </w:t>
      </w:r>
      <w:r w:rsidR="00257274">
        <w:rPr>
          <w:i/>
        </w:rPr>
        <w:t>enters from</w:t>
      </w:r>
      <w:r w:rsidRPr="00BD5693">
        <w:rPr>
          <w:i/>
        </w:rPr>
        <w:t xml:space="preserve"> the front door</w:t>
      </w:r>
      <w:r w:rsidR="00060CE9">
        <w:rPr>
          <w:i/>
        </w:rPr>
        <w:t xml:space="preserve"> </w:t>
      </w:r>
      <w:r w:rsidR="00257274">
        <w:rPr>
          <w:i/>
        </w:rPr>
        <w:t>wearing overly heavy winter clothing</w:t>
      </w:r>
      <w:r w:rsidRPr="00BD5693">
        <w:rPr>
          <w:i/>
        </w:rPr>
        <w:t>).</w:t>
      </w:r>
    </w:p>
    <w:p w14:paraId="701BB56F" w14:textId="1D91660F" w:rsidR="00A612F3" w:rsidRDefault="00A612F3" w:rsidP="00A612F3">
      <w:r w:rsidRPr="00EB4A4F">
        <w:rPr>
          <w:bCs/>
        </w:rPr>
        <w:t>ASHWOOD</w:t>
      </w:r>
      <w:r w:rsidR="00E318A6">
        <w:t xml:space="preserve">: </w:t>
      </w:r>
      <w:r>
        <w:t xml:space="preserve">Good </w:t>
      </w:r>
      <w:r w:rsidR="0006419F">
        <w:t>morning,</w:t>
      </w:r>
      <w:r>
        <w:t xml:space="preserve"> </w:t>
      </w:r>
      <w:proofErr w:type="spellStart"/>
      <w:r>
        <w:t>SMITH</w:t>
      </w:r>
      <w:r w:rsidR="00E318A6">
        <w:t>y</w:t>
      </w:r>
      <w:proofErr w:type="spellEnd"/>
      <w:r>
        <w:t>.</w:t>
      </w:r>
    </w:p>
    <w:p w14:paraId="720C51FE" w14:textId="3AFCF050" w:rsidR="00A612F3" w:rsidRDefault="00A612F3" w:rsidP="00A612F3">
      <w:r w:rsidRPr="00EB4A4F">
        <w:rPr>
          <w:bCs/>
        </w:rPr>
        <w:t>SMITH</w:t>
      </w:r>
      <w:r w:rsidR="00E318A6">
        <w:rPr>
          <w:b/>
        </w:rPr>
        <w:t>:</w:t>
      </w:r>
      <w:r>
        <w:t xml:space="preserve"> ASHWOOD! I told you so.</w:t>
      </w:r>
    </w:p>
    <w:p w14:paraId="5DB2620D" w14:textId="061FF9FF" w:rsidR="00A612F3" w:rsidRDefault="00A612F3" w:rsidP="00A612F3">
      <w:r w:rsidRPr="00EB4A4F">
        <w:rPr>
          <w:bCs/>
        </w:rPr>
        <w:t>ASHWOOD</w:t>
      </w:r>
      <w:r w:rsidR="0006419F">
        <w:rPr>
          <w:b/>
        </w:rPr>
        <w:t>:</w:t>
      </w:r>
      <w:r>
        <w:t xml:space="preserve"> </w:t>
      </w:r>
      <w:r w:rsidR="0006419F">
        <w:t>Yes,</w:t>
      </w:r>
      <w:r>
        <w:t xml:space="preserve"> you told me so.</w:t>
      </w:r>
    </w:p>
    <w:p w14:paraId="1F687267" w14:textId="6A3F525C" w:rsidR="00A612F3" w:rsidRDefault="00A612F3" w:rsidP="00A612F3">
      <w:r w:rsidRPr="00EB4A4F">
        <w:rPr>
          <w:bCs/>
        </w:rPr>
        <w:t>SMITH</w:t>
      </w:r>
      <w:r w:rsidR="00EC774D">
        <w:rPr>
          <w:b/>
        </w:rPr>
        <w:t xml:space="preserve">: </w:t>
      </w:r>
      <w:r>
        <w:t>What happened?</w:t>
      </w:r>
    </w:p>
    <w:p w14:paraId="04F99F8E" w14:textId="61A74675" w:rsidR="00A612F3" w:rsidRDefault="00A612F3" w:rsidP="00A612F3">
      <w:r w:rsidRPr="00EB4A4F">
        <w:rPr>
          <w:bCs/>
        </w:rPr>
        <w:t>ASHWOOD</w:t>
      </w:r>
      <w:r w:rsidR="00EC774D">
        <w:rPr>
          <w:bCs/>
        </w:rPr>
        <w:t>:</w:t>
      </w:r>
      <w:r>
        <w:t xml:space="preserve"> </w:t>
      </w:r>
      <w:r w:rsidR="00EC774D">
        <w:t>The old man</w:t>
      </w:r>
      <w:r>
        <w:t xml:space="preserve"> sent for me.</w:t>
      </w:r>
    </w:p>
    <w:p w14:paraId="776ABEA8" w14:textId="1F2E392C" w:rsidR="00A612F3" w:rsidRDefault="00A612F3" w:rsidP="00A612F3">
      <w:r w:rsidRPr="00EB4A4F">
        <w:rPr>
          <w:bCs/>
        </w:rPr>
        <w:t>SMITH</w:t>
      </w:r>
      <w:r w:rsidR="00D86CF6">
        <w:t>:</w:t>
      </w:r>
      <w:r>
        <w:t xml:space="preserve"> </w:t>
      </w:r>
      <w:r w:rsidR="00D86CF6">
        <w:t>Well,</w:t>
      </w:r>
      <w:r>
        <w:t xml:space="preserve"> </w:t>
      </w:r>
      <w:proofErr w:type="spellStart"/>
      <w:r w:rsidR="00D86CF6">
        <w:t>ai</w:t>
      </w:r>
      <w:r>
        <w:t>n’t</w:t>
      </w:r>
      <w:proofErr w:type="spellEnd"/>
      <w:r>
        <w:t xml:space="preserve"> that nice?  </w:t>
      </w:r>
      <w:r w:rsidR="00D77F25">
        <w:t>Y</w:t>
      </w:r>
      <w:r>
        <w:t>ou</w:t>
      </w:r>
      <w:r w:rsidR="009331BA">
        <w:t xml:space="preserve"> make</w:t>
      </w:r>
      <w:r>
        <w:t xml:space="preserve"> </w:t>
      </w:r>
      <w:r w:rsidR="00D77F25">
        <w:t>kissy-kissy</w:t>
      </w:r>
      <w:r>
        <w:t>?</w:t>
      </w:r>
    </w:p>
    <w:p w14:paraId="55213C73" w14:textId="11EBFB67" w:rsidR="00A612F3" w:rsidRDefault="00A612F3" w:rsidP="00A612F3">
      <w:r w:rsidRPr="00EB4A4F">
        <w:rPr>
          <w:bCs/>
        </w:rPr>
        <w:t>ASHWOOD</w:t>
      </w:r>
      <w:r w:rsidR="009331BA">
        <w:rPr>
          <w:bCs/>
        </w:rPr>
        <w:t>:</w:t>
      </w:r>
      <w:r>
        <w:t xml:space="preserve"> </w:t>
      </w:r>
      <w:r w:rsidR="00D86CF6">
        <w:t>Yes,</w:t>
      </w:r>
      <w:r>
        <w:t xml:space="preserve"> we </w:t>
      </w:r>
      <w:r w:rsidR="009331BA">
        <w:t>made kissy-kissy</w:t>
      </w:r>
      <w:r>
        <w:t>.</w:t>
      </w:r>
    </w:p>
    <w:p w14:paraId="7718E6B5" w14:textId="49B45DBA" w:rsidR="00A612F3" w:rsidRDefault="00A612F3" w:rsidP="00A612F3">
      <w:r w:rsidRPr="00EB4A4F">
        <w:rPr>
          <w:bCs/>
        </w:rPr>
        <w:t>SMITH</w:t>
      </w:r>
      <w:r w:rsidR="009331BA">
        <w:rPr>
          <w:bCs/>
        </w:rPr>
        <w:t>:</w:t>
      </w:r>
      <w:r>
        <w:t xml:space="preserve"> That</w:t>
      </w:r>
      <w:r w:rsidR="009331BA">
        <w:t xml:space="preserve"> be</w:t>
      </w:r>
      <w:r>
        <w:t xml:space="preserve"> great. Is the old man in?</w:t>
      </w:r>
    </w:p>
    <w:p w14:paraId="1157B348" w14:textId="49F92350" w:rsidR="00A612F3" w:rsidRDefault="00A612F3" w:rsidP="00A612F3">
      <w:r w:rsidRPr="00EB4A4F">
        <w:rPr>
          <w:bCs/>
        </w:rPr>
        <w:t>ASHWOOD</w:t>
      </w:r>
      <w:r w:rsidR="009331BA">
        <w:rPr>
          <w:bCs/>
        </w:rPr>
        <w:t xml:space="preserve">: </w:t>
      </w:r>
      <w:r w:rsidR="009331BA">
        <w:t>Yes,</w:t>
      </w:r>
      <w:r>
        <w:t xml:space="preserve"> he is.</w:t>
      </w:r>
    </w:p>
    <w:p w14:paraId="6C8578A4" w14:textId="78151143" w:rsidR="00A612F3" w:rsidRDefault="00A612F3" w:rsidP="00A612F3">
      <w:r w:rsidRPr="00EB4A4F">
        <w:rPr>
          <w:bCs/>
        </w:rPr>
        <w:t>SMITH</w:t>
      </w:r>
      <w:r w:rsidR="009331BA">
        <w:rPr>
          <w:b/>
        </w:rPr>
        <w:t xml:space="preserve">: </w:t>
      </w:r>
      <w:r>
        <w:t>So early?</w:t>
      </w:r>
    </w:p>
    <w:p w14:paraId="57722137" w14:textId="636D70D1" w:rsidR="00A612F3" w:rsidRDefault="00A612F3" w:rsidP="00A612F3">
      <w:r w:rsidRPr="00EB4A4F">
        <w:rPr>
          <w:bCs/>
        </w:rPr>
        <w:t>ASHWOOD</w:t>
      </w:r>
      <w:r w:rsidR="00991F74">
        <w:t>:</w:t>
      </w:r>
      <w:r>
        <w:t xml:space="preserve"> Uh…it seems he came in very early.</w:t>
      </w:r>
    </w:p>
    <w:p w14:paraId="50711BB6" w14:textId="3FCCF923" w:rsidR="00A612F3" w:rsidRDefault="00A612F3" w:rsidP="00A612F3">
      <w:r w:rsidRPr="004F1A85">
        <w:rPr>
          <w:bCs/>
        </w:rPr>
        <w:t>SMITH</w:t>
      </w:r>
      <w:r w:rsidR="00991F74">
        <w:rPr>
          <w:bCs/>
        </w:rPr>
        <w:t xml:space="preserve">: </w:t>
      </w:r>
      <w:r w:rsidR="00EB4A4F">
        <w:t>H</w:t>
      </w:r>
      <w:r>
        <w:t>e still</w:t>
      </w:r>
      <w:r w:rsidR="004F1A85">
        <w:t xml:space="preserve"> be</w:t>
      </w:r>
      <w:r>
        <w:t xml:space="preserve"> </w:t>
      </w:r>
      <w:proofErr w:type="spellStart"/>
      <w:r>
        <w:t>ouchy</w:t>
      </w:r>
      <w:proofErr w:type="spellEnd"/>
      <w:r>
        <w:t>?</w:t>
      </w:r>
    </w:p>
    <w:p w14:paraId="00E7C3EB" w14:textId="77777777" w:rsidR="00AA0FF3" w:rsidRDefault="00AA0FF3" w:rsidP="00A612F3">
      <w:pPr>
        <w:rPr>
          <w:bCs/>
        </w:rPr>
      </w:pPr>
    </w:p>
    <w:p w14:paraId="644F29E0" w14:textId="77777777" w:rsidR="00AA0FF3" w:rsidRDefault="00AA0FF3" w:rsidP="00A612F3">
      <w:pPr>
        <w:rPr>
          <w:bCs/>
        </w:rPr>
      </w:pPr>
    </w:p>
    <w:p w14:paraId="2E4225F9" w14:textId="77777777" w:rsidR="00AA0FF3" w:rsidRDefault="00AA0FF3" w:rsidP="00A612F3">
      <w:pPr>
        <w:rPr>
          <w:bCs/>
        </w:rPr>
      </w:pPr>
    </w:p>
    <w:p w14:paraId="1E410211" w14:textId="4C0671A2" w:rsidR="00A612F3" w:rsidRDefault="00A612F3" w:rsidP="00A612F3">
      <w:r w:rsidRPr="004F1A85">
        <w:rPr>
          <w:bCs/>
        </w:rPr>
        <w:t>ASHWOOD</w:t>
      </w:r>
      <w:r w:rsidR="00991F74">
        <w:t>:</w:t>
      </w:r>
      <w:r>
        <w:t xml:space="preserve"> No, </w:t>
      </w:r>
      <w:proofErr w:type="spellStart"/>
      <w:r>
        <w:t>SMITH</w:t>
      </w:r>
      <w:r w:rsidR="000A29E2">
        <w:t>yk</w:t>
      </w:r>
      <w:proofErr w:type="spellEnd"/>
      <w:r>
        <w:t>. He isn’t anymore.</w:t>
      </w:r>
    </w:p>
    <w:p w14:paraId="3EF8FDB3" w14:textId="26DE3CDF" w:rsidR="00A612F3" w:rsidRDefault="00A612F3" w:rsidP="00A612F3">
      <w:r w:rsidRPr="004F1A85">
        <w:rPr>
          <w:bCs/>
        </w:rPr>
        <w:t>SMITH</w:t>
      </w:r>
      <w:r w:rsidR="000A29E2">
        <w:rPr>
          <w:bCs/>
        </w:rPr>
        <w:t>:</w:t>
      </w:r>
      <w:r>
        <w:t xml:space="preserve"> Not even a bit </w:t>
      </w:r>
      <w:proofErr w:type="spellStart"/>
      <w:r>
        <w:t>ouchy</w:t>
      </w:r>
      <w:proofErr w:type="spellEnd"/>
      <w:r>
        <w:t>?</w:t>
      </w:r>
    </w:p>
    <w:p w14:paraId="7129865B" w14:textId="4C38115C" w:rsidR="00A612F3" w:rsidRDefault="00A612F3" w:rsidP="00A612F3">
      <w:r w:rsidRPr="004F1A85">
        <w:rPr>
          <w:bCs/>
        </w:rPr>
        <w:t>ASHWOOD</w:t>
      </w:r>
      <w:r w:rsidR="000A29E2">
        <w:rPr>
          <w:bCs/>
        </w:rPr>
        <w:t>:</w:t>
      </w:r>
      <w:r>
        <w:t xml:space="preserve"> Not in the least bit.</w:t>
      </w:r>
    </w:p>
    <w:p w14:paraId="61143217" w14:textId="566E1D48" w:rsidR="00A612F3" w:rsidRDefault="00A612F3" w:rsidP="00A612F3">
      <w:r w:rsidRPr="004F1A85">
        <w:rPr>
          <w:bCs/>
        </w:rPr>
        <w:t>SMITH</w:t>
      </w:r>
      <w:r w:rsidR="000A29E2">
        <w:rPr>
          <w:b/>
        </w:rPr>
        <w:t xml:space="preserve">: </w:t>
      </w:r>
      <w:r w:rsidR="0028119B">
        <w:t>He be</w:t>
      </w:r>
      <w:r>
        <w:t xml:space="preserve"> cheerful</w:t>
      </w:r>
      <w:r w:rsidR="0028119B">
        <w:t>, man</w:t>
      </w:r>
      <w:r w:rsidR="000F0680">
        <w:t>?</w:t>
      </w:r>
    </w:p>
    <w:p w14:paraId="7CA90FD6" w14:textId="65B56549" w:rsidR="0084114D" w:rsidRDefault="00A612F3" w:rsidP="00A612F3">
      <w:pPr>
        <w:rPr>
          <w:bCs/>
        </w:rPr>
      </w:pPr>
      <w:r w:rsidRPr="000F0680">
        <w:rPr>
          <w:bCs/>
        </w:rPr>
        <w:t>ASHWOOD</w:t>
      </w:r>
      <w:r w:rsidR="000A29E2">
        <w:rPr>
          <w:b/>
        </w:rPr>
        <w:t xml:space="preserve">: </w:t>
      </w:r>
      <w:r>
        <w:t>Well… I would call him calm.</w:t>
      </w:r>
    </w:p>
    <w:p w14:paraId="7A931FDF" w14:textId="29E2488D" w:rsidR="005B69DB" w:rsidRPr="00700E09" w:rsidRDefault="00A612F3" w:rsidP="00A612F3">
      <w:r w:rsidRPr="000F0680">
        <w:rPr>
          <w:bCs/>
        </w:rPr>
        <w:t>SMITH</w:t>
      </w:r>
      <w:r w:rsidR="0084114D">
        <w:t>:</w:t>
      </w:r>
      <w:r>
        <w:t xml:space="preserve"> </w:t>
      </w:r>
      <w:r w:rsidR="0084114D">
        <w:t>T</w:t>
      </w:r>
      <w:r>
        <w:t xml:space="preserve">hat </w:t>
      </w:r>
      <w:r w:rsidR="0084114D">
        <w:t xml:space="preserve">be </w:t>
      </w:r>
      <w:r>
        <w:t xml:space="preserve">so? I </w:t>
      </w:r>
      <w:r w:rsidR="000F0680">
        <w:t>be</w:t>
      </w:r>
      <w:r>
        <w:t xml:space="preserve"> glad. Sunday I spen</w:t>
      </w:r>
      <w:r w:rsidR="004E791B">
        <w:t>d</w:t>
      </w:r>
      <w:r>
        <w:t xml:space="preserve"> after I</w:t>
      </w:r>
      <w:r w:rsidR="00EF497C">
        <w:t xml:space="preserve"> be </w:t>
      </w:r>
      <w:r>
        <w:t>le</w:t>
      </w:r>
      <w:r w:rsidR="00EF497C">
        <w:t>aving</w:t>
      </w:r>
      <w:r>
        <w:t xml:space="preserve"> you at the jazz club</w:t>
      </w:r>
      <w:r w:rsidR="00860DAA">
        <w:t xml:space="preserve">, it be </w:t>
      </w:r>
      <w:r w:rsidR="00700E09">
        <w:t>sufferation, you know?</w:t>
      </w:r>
      <w:r>
        <w:t xml:space="preserve">. I </w:t>
      </w:r>
      <w:r w:rsidR="00860DAA">
        <w:t xml:space="preserve">be </w:t>
      </w:r>
      <w:r w:rsidR="005B69DB">
        <w:t xml:space="preserve">missing </w:t>
      </w:r>
      <w:r>
        <w:t>my game of chess</w:t>
      </w:r>
      <w:r w:rsidR="005B69DB">
        <w:t xml:space="preserve"> with my old lady</w:t>
      </w:r>
      <w:r>
        <w:t>.</w:t>
      </w:r>
    </w:p>
    <w:p w14:paraId="75C93454" w14:textId="65318A6E" w:rsidR="00AD4175" w:rsidRPr="00C023CE" w:rsidRDefault="00A612F3" w:rsidP="00A612F3">
      <w:r w:rsidRPr="005B69DB">
        <w:rPr>
          <w:bCs/>
        </w:rPr>
        <w:t>ASHWOOD</w:t>
      </w:r>
      <w:r w:rsidR="00C023CE">
        <w:t>:</w:t>
      </w:r>
      <w:r>
        <w:t xml:space="preserve"> I am so sorry.</w:t>
      </w:r>
    </w:p>
    <w:p w14:paraId="5E6AF219" w14:textId="05C9C650" w:rsidR="00A612F3" w:rsidRDefault="00A612F3" w:rsidP="00A612F3">
      <w:r w:rsidRPr="005B69DB">
        <w:rPr>
          <w:bCs/>
        </w:rPr>
        <w:t>SMITH</w:t>
      </w:r>
      <w:r w:rsidR="00C023CE">
        <w:t>:</w:t>
      </w:r>
      <w:r>
        <w:t xml:space="preserve"> </w:t>
      </w:r>
      <w:r w:rsidR="00673216">
        <w:t>Me</w:t>
      </w:r>
      <w:r w:rsidR="005B69DB">
        <w:t xml:space="preserve"> need</w:t>
      </w:r>
      <w:r>
        <w:t xml:space="preserve"> </w:t>
      </w:r>
      <w:proofErr w:type="spellStart"/>
      <w:r>
        <w:t>go</w:t>
      </w:r>
      <w:proofErr w:type="spellEnd"/>
      <w:r>
        <w:t xml:space="preserve"> change quickly. </w:t>
      </w:r>
      <w:r w:rsidR="003D5B6A">
        <w:t xml:space="preserve">Then give me </w:t>
      </w:r>
      <w:r>
        <w:t>your news.</w:t>
      </w:r>
    </w:p>
    <w:p w14:paraId="47D68252" w14:textId="1737E058" w:rsidR="00A612F3" w:rsidRPr="00BD5693" w:rsidRDefault="00A612F3" w:rsidP="003D5B6A">
      <w:pPr>
        <w:ind w:left="720" w:firstLine="720"/>
        <w:rPr>
          <w:i/>
        </w:rPr>
      </w:pPr>
      <w:r w:rsidRPr="00BD5693">
        <w:rPr>
          <w:i/>
        </w:rPr>
        <w:t>(</w:t>
      </w:r>
      <w:r w:rsidR="00D220D2">
        <w:rPr>
          <w:i/>
        </w:rPr>
        <w:t xml:space="preserve">Hammersley enters </w:t>
      </w:r>
      <w:r w:rsidR="003A0831">
        <w:rPr>
          <w:i/>
        </w:rPr>
        <w:t>from his office door</w:t>
      </w:r>
      <w:r w:rsidRPr="00BD5693">
        <w:rPr>
          <w:i/>
        </w:rPr>
        <w:t>).</w:t>
      </w:r>
    </w:p>
    <w:p w14:paraId="0B526A72" w14:textId="2CD9ACAC" w:rsidR="00A612F3" w:rsidRDefault="00A612F3" w:rsidP="00A612F3">
      <w:r w:rsidRPr="008755C7">
        <w:rPr>
          <w:bCs/>
        </w:rPr>
        <w:t>HAMMERSLEY</w:t>
      </w:r>
      <w:r w:rsidR="00824811">
        <w:rPr>
          <w:bCs/>
        </w:rPr>
        <w:t>:</w:t>
      </w:r>
      <w:r>
        <w:t xml:space="preserve"> Good morning </w:t>
      </w:r>
      <w:proofErr w:type="spellStart"/>
      <w:r>
        <w:t>SMITH</w:t>
      </w:r>
      <w:r w:rsidR="00673216">
        <w:t>y</w:t>
      </w:r>
      <w:proofErr w:type="spellEnd"/>
      <w:r>
        <w:t>.</w:t>
      </w:r>
    </w:p>
    <w:p w14:paraId="73CA450B" w14:textId="68EF8202" w:rsidR="00A612F3" w:rsidRDefault="00A612F3" w:rsidP="00A612F3">
      <w:r w:rsidRPr="008755C7">
        <w:rPr>
          <w:bCs/>
        </w:rPr>
        <w:t>SMITH</w:t>
      </w:r>
      <w:r w:rsidR="00824811">
        <w:t>:</w:t>
      </w:r>
      <w:r>
        <w:t xml:space="preserve"> Why, good morning Mr. HAMMERSLEY.</w:t>
      </w:r>
    </w:p>
    <w:p w14:paraId="31C7A897" w14:textId="4C73051D" w:rsidR="00A612F3" w:rsidRDefault="00A612F3" w:rsidP="00A612F3">
      <w:r w:rsidRPr="008755C7">
        <w:rPr>
          <w:bCs/>
        </w:rPr>
        <w:t>HAMMERSLE</w:t>
      </w:r>
      <w:r w:rsidR="00824811">
        <w:rPr>
          <w:bCs/>
        </w:rPr>
        <w:t>Y:</w:t>
      </w:r>
      <w:r>
        <w:t xml:space="preserve"> How are you</w:t>
      </w:r>
      <w:r w:rsidR="008755C7">
        <w:t xml:space="preserve">, </w:t>
      </w:r>
      <w:r>
        <w:t>old chap? How is the family?</w:t>
      </w:r>
    </w:p>
    <w:p w14:paraId="539B6A6B" w14:textId="634902A8" w:rsidR="00A612F3" w:rsidRDefault="00A612F3" w:rsidP="00A612F3">
      <w:r w:rsidRPr="008755C7">
        <w:rPr>
          <w:bCs/>
        </w:rPr>
        <w:t>SMITH</w:t>
      </w:r>
      <w:r w:rsidR="00824811">
        <w:t>:</w:t>
      </w:r>
      <w:r w:rsidR="00A66F6C">
        <w:t xml:space="preserve"> </w:t>
      </w:r>
      <w:r>
        <w:t xml:space="preserve">Uh… </w:t>
      </w:r>
      <w:r w:rsidR="008755C7">
        <w:t>The</w:t>
      </w:r>
      <w:r w:rsidR="0016573E">
        <w:t>y all be f</w:t>
      </w:r>
      <w:r>
        <w:t>ine. I guess. Thank you.</w:t>
      </w:r>
    </w:p>
    <w:p w14:paraId="7A49890C" w14:textId="48A333E4" w:rsidR="004D0B8F" w:rsidRDefault="00A612F3" w:rsidP="004D0B8F">
      <w:r w:rsidRPr="008755C7">
        <w:rPr>
          <w:bCs/>
        </w:rPr>
        <w:t>HAMMERSLEY</w:t>
      </w:r>
      <w:r w:rsidR="00A66F6C">
        <w:rPr>
          <w:bCs/>
        </w:rPr>
        <w:t>:</w:t>
      </w:r>
      <w:r>
        <w:t xml:space="preserve"> Glad to hear it.</w:t>
      </w:r>
    </w:p>
    <w:p w14:paraId="415CCE96" w14:textId="2E4994CD" w:rsidR="000278AF" w:rsidRDefault="00A66F6C" w:rsidP="003A63C1">
      <w:pPr>
        <w:jc w:val="center"/>
      </w:pPr>
      <w:r w:rsidRPr="00A66F6C">
        <w:rPr>
          <w:i/>
        </w:rPr>
        <w:t xml:space="preserve"> </w:t>
      </w:r>
      <w:r>
        <w:rPr>
          <w:i/>
        </w:rPr>
        <w:t>(HAMMERSLEY exits out office door as RAYMOND enters</w:t>
      </w:r>
      <w:r w:rsidRPr="00BD5693">
        <w:rPr>
          <w:i/>
        </w:rPr>
        <w:t xml:space="preserve"> </w:t>
      </w:r>
      <w:r>
        <w:rPr>
          <w:i/>
        </w:rPr>
        <w:t>from the</w:t>
      </w:r>
      <w:r w:rsidRPr="00BD5693">
        <w:rPr>
          <w:i/>
        </w:rPr>
        <w:t xml:space="preserve"> office door</w:t>
      </w:r>
      <w:r>
        <w:rPr>
          <w:i/>
        </w:rPr>
        <w:t>, dragging a suitcase</w:t>
      </w:r>
      <w:r w:rsidR="00916267">
        <w:rPr>
          <w:i/>
        </w:rPr>
        <w:t>).</w:t>
      </w:r>
    </w:p>
    <w:p w14:paraId="6BECF5DE" w14:textId="77777777" w:rsidR="003A63C1" w:rsidRDefault="00A612F3" w:rsidP="000278AF">
      <w:pPr>
        <w:rPr>
          <w:i/>
        </w:rPr>
      </w:pPr>
      <w:r w:rsidRPr="00056B3C">
        <w:rPr>
          <w:bCs/>
        </w:rPr>
        <w:t>SMITH</w:t>
      </w:r>
      <w:r w:rsidR="00A66F6C">
        <w:rPr>
          <w:bCs/>
        </w:rPr>
        <w:t>:</w:t>
      </w:r>
      <w:r>
        <w:t xml:space="preserve"> He </w:t>
      </w:r>
      <w:r w:rsidR="000278AF">
        <w:t>do seem</w:t>
      </w:r>
      <w:r>
        <w:t xml:space="preserve"> quite at ease.</w:t>
      </w:r>
      <w:r w:rsidR="0044477C">
        <w:rPr>
          <w:i/>
        </w:rPr>
        <w:t xml:space="preserve"> </w:t>
      </w:r>
    </w:p>
    <w:p w14:paraId="7C68D81D" w14:textId="7CA12C73" w:rsidR="0044477C" w:rsidRPr="000278AF" w:rsidRDefault="003A63C1" w:rsidP="00916267">
      <w:pPr>
        <w:ind w:left="1440" w:firstLine="720"/>
      </w:pPr>
      <w:r>
        <w:rPr>
          <w:i/>
        </w:rPr>
        <w:t>(SMITH exits through employee door</w:t>
      </w:r>
      <w:r w:rsidRPr="00BD5693">
        <w:rPr>
          <w:i/>
        </w:rPr>
        <w:t>).</w:t>
      </w:r>
    </w:p>
    <w:p w14:paraId="6F8F0C76" w14:textId="65E59830" w:rsidR="00A612F3" w:rsidRDefault="00A612F3" w:rsidP="00A612F3">
      <w:r w:rsidRPr="00056B3C">
        <w:rPr>
          <w:bCs/>
        </w:rPr>
        <w:t>RAYMOND</w:t>
      </w:r>
      <w:r w:rsidR="00916267">
        <w:t>:</w:t>
      </w:r>
      <w:r>
        <w:t xml:space="preserve"> Can I get anything for you </w:t>
      </w:r>
      <w:r w:rsidR="00056B3C">
        <w:t xml:space="preserve">Mr. </w:t>
      </w:r>
      <w:r>
        <w:t>ASHWOOD?</w:t>
      </w:r>
    </w:p>
    <w:p w14:paraId="5DDDFE1B" w14:textId="1AEE311C" w:rsidR="00A612F3" w:rsidRDefault="00A612F3" w:rsidP="00A612F3">
      <w:r w:rsidRPr="00056B3C">
        <w:rPr>
          <w:bCs/>
        </w:rPr>
        <w:t>ASHWOOD</w:t>
      </w:r>
      <w:r w:rsidR="003D5DFE">
        <w:rPr>
          <w:b/>
        </w:rPr>
        <w:t xml:space="preserve">: </w:t>
      </w:r>
      <w:r>
        <w:t>No. But where are you going?</w:t>
      </w:r>
    </w:p>
    <w:p w14:paraId="286A39BC" w14:textId="700AD953" w:rsidR="00A612F3" w:rsidRDefault="00A612F3" w:rsidP="00A612F3">
      <w:r w:rsidRPr="00056B3C">
        <w:rPr>
          <w:bCs/>
        </w:rPr>
        <w:t>RAYMOND</w:t>
      </w:r>
      <w:r w:rsidR="003D5DFE">
        <w:rPr>
          <w:bCs/>
        </w:rPr>
        <w:t xml:space="preserve">: </w:t>
      </w:r>
      <w:r>
        <w:t>To the Central H</w:t>
      </w:r>
      <w:r>
        <w:rPr>
          <w:vanish/>
        </w:rPr>
        <w:t>HHHHHhhhh</w:t>
      </w:r>
      <w:r>
        <w:t>otel.</w:t>
      </w:r>
    </w:p>
    <w:p w14:paraId="0E35B8AB" w14:textId="15446DEB" w:rsidR="00A612F3" w:rsidRDefault="00A612F3" w:rsidP="00A612F3">
      <w:r w:rsidRPr="00056B3C">
        <w:rPr>
          <w:bCs/>
        </w:rPr>
        <w:t>ASHWOOD</w:t>
      </w:r>
      <w:r w:rsidR="003D5DFE">
        <w:t xml:space="preserve">: </w:t>
      </w:r>
      <w:r>
        <w:t>Remember. Not a word to anyone.</w:t>
      </w:r>
    </w:p>
    <w:p w14:paraId="3DFA23A8" w14:textId="14298505" w:rsidR="00A612F3" w:rsidRDefault="00A612F3" w:rsidP="00A612F3">
      <w:r w:rsidRPr="00056B3C">
        <w:rPr>
          <w:bCs/>
        </w:rPr>
        <w:t>RAYMOND</w:t>
      </w:r>
      <w:r w:rsidR="0002760D">
        <w:rPr>
          <w:bCs/>
        </w:rPr>
        <w:t>:</w:t>
      </w:r>
      <w:r>
        <w:t xml:space="preserve"> Why would I say anything to anyone? None of their business.</w:t>
      </w:r>
    </w:p>
    <w:p w14:paraId="4036ABF6" w14:textId="282FDC61" w:rsidR="00A612F3" w:rsidRDefault="00A612F3" w:rsidP="00A612F3">
      <w:r w:rsidRPr="00056B3C">
        <w:rPr>
          <w:bCs/>
        </w:rPr>
        <w:t>ASHWOOD</w:t>
      </w:r>
      <w:r w:rsidR="002F750B">
        <w:rPr>
          <w:bCs/>
        </w:rPr>
        <w:t>:</w:t>
      </w:r>
      <w:r>
        <w:t xml:space="preserve"> Not even to </w:t>
      </w:r>
      <w:proofErr w:type="spellStart"/>
      <w:r>
        <w:t>SMITH</w:t>
      </w:r>
      <w:r w:rsidR="0002760D">
        <w:t>y</w:t>
      </w:r>
      <w:proofErr w:type="spellEnd"/>
      <w:r>
        <w:t>.</w:t>
      </w:r>
    </w:p>
    <w:p w14:paraId="0C6FE499" w14:textId="7866D1A3" w:rsidR="00A612F3" w:rsidRDefault="00A612F3" w:rsidP="00A612F3">
      <w:r w:rsidRPr="00056B3C">
        <w:rPr>
          <w:bCs/>
        </w:rPr>
        <w:t>RAYMOND</w:t>
      </w:r>
      <w:r w:rsidR="0059723A">
        <w:rPr>
          <w:b/>
        </w:rPr>
        <w:t>:</w:t>
      </w:r>
      <w:r>
        <w:t xml:space="preserve"> No. It only concerns the three of us.</w:t>
      </w:r>
    </w:p>
    <w:p w14:paraId="3BA16819" w14:textId="46E64DE2" w:rsidR="00A612F3" w:rsidRPr="00BD5693" w:rsidRDefault="00A612F3" w:rsidP="006A16A8">
      <w:pPr>
        <w:ind w:left="1440"/>
        <w:rPr>
          <w:i/>
        </w:rPr>
      </w:pPr>
      <w:r w:rsidRPr="00BD5693">
        <w:rPr>
          <w:i/>
        </w:rPr>
        <w:t>(</w:t>
      </w:r>
      <w:r w:rsidR="009A2B46">
        <w:rPr>
          <w:i/>
        </w:rPr>
        <w:t>SMITH enters</w:t>
      </w:r>
      <w:r w:rsidR="00387B91">
        <w:rPr>
          <w:i/>
        </w:rPr>
        <w:t xml:space="preserve"> from employee door</w:t>
      </w:r>
      <w:r w:rsidR="009A2B46">
        <w:rPr>
          <w:i/>
        </w:rPr>
        <w:t xml:space="preserve"> </w:t>
      </w:r>
      <w:r w:rsidR="006B6D74">
        <w:rPr>
          <w:i/>
        </w:rPr>
        <w:t>wearing his lab coat</w:t>
      </w:r>
      <w:r w:rsidR="00387B91">
        <w:rPr>
          <w:i/>
        </w:rPr>
        <w:t xml:space="preserve"> as RAYMOND exits front door</w:t>
      </w:r>
      <w:r w:rsidRPr="00BD5693">
        <w:rPr>
          <w:i/>
        </w:rPr>
        <w:t>).</w:t>
      </w:r>
    </w:p>
    <w:p w14:paraId="77484E6E" w14:textId="77777777" w:rsidR="00AD253A" w:rsidRDefault="00AD253A" w:rsidP="00A612F3">
      <w:pPr>
        <w:rPr>
          <w:bCs/>
        </w:rPr>
      </w:pPr>
    </w:p>
    <w:p w14:paraId="0C6D7665" w14:textId="77777777" w:rsidR="00AD253A" w:rsidRDefault="00AD253A" w:rsidP="00A612F3">
      <w:pPr>
        <w:rPr>
          <w:bCs/>
        </w:rPr>
      </w:pPr>
    </w:p>
    <w:p w14:paraId="34622C02" w14:textId="77777777" w:rsidR="00AD253A" w:rsidRDefault="00AD253A" w:rsidP="00A612F3">
      <w:pPr>
        <w:rPr>
          <w:bCs/>
        </w:rPr>
      </w:pPr>
    </w:p>
    <w:p w14:paraId="3A23487F" w14:textId="3322C0B6" w:rsidR="00A612F3" w:rsidRDefault="00A612F3" w:rsidP="00A612F3">
      <w:r w:rsidRPr="00E62ABC">
        <w:rPr>
          <w:bCs/>
        </w:rPr>
        <w:t>SMITH</w:t>
      </w:r>
      <w:r w:rsidR="0059723A">
        <w:rPr>
          <w:bCs/>
        </w:rPr>
        <w:t>:</w:t>
      </w:r>
      <w:r>
        <w:t xml:space="preserve"> So fire away</w:t>
      </w:r>
      <w:r w:rsidR="00AD253A">
        <w:t>, girl</w:t>
      </w:r>
      <w:r>
        <w:t>.</w:t>
      </w:r>
    </w:p>
    <w:p w14:paraId="76A0F990" w14:textId="051A7FD5" w:rsidR="00A612F3" w:rsidRDefault="00A612F3" w:rsidP="00A612F3">
      <w:r w:rsidRPr="00E62ABC">
        <w:rPr>
          <w:bCs/>
        </w:rPr>
        <w:t>ASHWOOD</w:t>
      </w:r>
      <w:r w:rsidR="0059723A">
        <w:rPr>
          <w:bCs/>
        </w:rPr>
        <w:t xml:space="preserve">: </w:t>
      </w:r>
      <w:r>
        <w:t>Where to?</w:t>
      </w:r>
    </w:p>
    <w:p w14:paraId="189309D1" w14:textId="49661D85" w:rsidR="00A612F3" w:rsidRDefault="00A612F3" w:rsidP="00A612F3">
      <w:r w:rsidRPr="00E62ABC">
        <w:rPr>
          <w:bCs/>
        </w:rPr>
        <w:t>SMITH</w:t>
      </w:r>
      <w:r w:rsidR="0059723A">
        <w:t xml:space="preserve">: </w:t>
      </w:r>
      <w:r>
        <w:t xml:space="preserve">How </w:t>
      </w:r>
      <w:r w:rsidR="006A16A8">
        <w:t xml:space="preserve">you make it with </w:t>
      </w:r>
      <w:r w:rsidR="00096E48">
        <w:t>BAKER</w:t>
      </w:r>
      <w:r w:rsidR="00E62ABC">
        <w:t xml:space="preserve"> </w:t>
      </w:r>
      <w:r>
        <w:t>after I le</w:t>
      </w:r>
      <w:r w:rsidR="00E62ABC">
        <w:t>ave</w:t>
      </w:r>
      <w:r>
        <w:t>?</w:t>
      </w:r>
    </w:p>
    <w:p w14:paraId="5BEC5E2E" w14:textId="334BE1C1" w:rsidR="00A612F3" w:rsidRDefault="00A612F3" w:rsidP="00A612F3">
      <w:r w:rsidRPr="00E62ABC">
        <w:rPr>
          <w:bCs/>
        </w:rPr>
        <w:t>ASHWOOD</w:t>
      </w:r>
      <w:r w:rsidR="00A740B9">
        <w:rPr>
          <w:bCs/>
        </w:rPr>
        <w:t xml:space="preserve">: </w:t>
      </w:r>
      <w:r>
        <w:t>I</w:t>
      </w:r>
      <w:r w:rsidR="00E62ABC">
        <w:t xml:space="preserve"> </w:t>
      </w:r>
      <w:r>
        <w:t>didn’t.</w:t>
      </w:r>
    </w:p>
    <w:p w14:paraId="5107A62F" w14:textId="396E314D" w:rsidR="008C48E3" w:rsidRPr="00AF1BDC" w:rsidRDefault="00A612F3" w:rsidP="00A612F3">
      <w:r w:rsidRPr="00E62ABC">
        <w:rPr>
          <w:bCs/>
        </w:rPr>
        <w:t>SMITH</w:t>
      </w:r>
      <w:r w:rsidR="00A740B9">
        <w:rPr>
          <w:bCs/>
        </w:rPr>
        <w:t xml:space="preserve">: </w:t>
      </w:r>
      <w:r w:rsidR="00E62ABC">
        <w:t>Y</w:t>
      </w:r>
      <w:r>
        <w:t>ou did talk to h</w:t>
      </w:r>
      <w:r w:rsidR="00E62ABC">
        <w:t>im</w:t>
      </w:r>
      <w:r>
        <w:t>?</w:t>
      </w:r>
    </w:p>
    <w:p w14:paraId="33BF35E2" w14:textId="0071DD12" w:rsidR="00A612F3" w:rsidRDefault="00A612F3" w:rsidP="00A612F3">
      <w:r w:rsidRPr="003F34E8">
        <w:rPr>
          <w:bCs/>
        </w:rPr>
        <w:t>ASHWOOD</w:t>
      </w:r>
      <w:r w:rsidR="00A740B9">
        <w:t xml:space="preserve">: </w:t>
      </w:r>
      <w:r>
        <w:t xml:space="preserve">Only briefly. </w:t>
      </w:r>
      <w:r w:rsidR="00A740B9">
        <w:t>H</w:t>
      </w:r>
      <w:r>
        <w:t>e didn’t show much interest in talking to me.</w:t>
      </w:r>
    </w:p>
    <w:p w14:paraId="4982DD24" w14:textId="38A750A5" w:rsidR="00A612F3" w:rsidRDefault="00A612F3" w:rsidP="00A612F3">
      <w:r w:rsidRPr="003F34E8">
        <w:rPr>
          <w:bCs/>
        </w:rPr>
        <w:t>SMITH</w:t>
      </w:r>
      <w:r w:rsidR="00453FEF">
        <w:t>:</w:t>
      </w:r>
      <w:r>
        <w:t xml:space="preserve"> Why I waste my time with you? I</w:t>
      </w:r>
      <w:r w:rsidR="008C48E3">
        <w:t xml:space="preserve"> </w:t>
      </w:r>
      <w:r>
        <w:t>do</w:t>
      </w:r>
      <w:r w:rsidR="008C48E3">
        <w:t>ing</w:t>
      </w:r>
      <w:r>
        <w:t xml:space="preserve"> it if I </w:t>
      </w:r>
      <w:r w:rsidR="0002477A">
        <w:t>be</w:t>
      </w:r>
      <w:r>
        <w:t xml:space="preserve"> you.</w:t>
      </w:r>
    </w:p>
    <w:p w14:paraId="6D1B1152" w14:textId="3FD723E8" w:rsidR="00AD4175" w:rsidRPr="0002477A" w:rsidRDefault="00A612F3" w:rsidP="00A612F3">
      <w:r w:rsidRPr="003F34E8">
        <w:rPr>
          <w:bCs/>
        </w:rPr>
        <w:t>ASHWOOD</w:t>
      </w:r>
      <w:r w:rsidR="00453FEF">
        <w:t>:</w:t>
      </w:r>
      <w:r>
        <w:t xml:space="preserve"> Now listen, </w:t>
      </w:r>
      <w:proofErr w:type="spellStart"/>
      <w:r>
        <w:t>SMITH</w:t>
      </w:r>
      <w:r w:rsidR="00453FEF">
        <w:t>y</w:t>
      </w:r>
      <w:proofErr w:type="spellEnd"/>
      <w:r>
        <w:t>…</w:t>
      </w:r>
    </w:p>
    <w:p w14:paraId="603779A9" w14:textId="10AE185B" w:rsidR="00A612F3" w:rsidRDefault="00A612F3" w:rsidP="00A612F3">
      <w:r w:rsidRPr="003F34E8">
        <w:rPr>
          <w:bCs/>
        </w:rPr>
        <w:t>SMITH</w:t>
      </w:r>
      <w:r w:rsidR="00260DCE">
        <w:rPr>
          <w:bCs/>
        </w:rPr>
        <w:t>:</w:t>
      </w:r>
      <w:r>
        <w:t xml:space="preserve"> I</w:t>
      </w:r>
      <w:r w:rsidR="008D3B0E">
        <w:t xml:space="preserve"> be deaf now</w:t>
      </w:r>
      <w:r>
        <w:t xml:space="preserve">. </w:t>
      </w:r>
      <w:r w:rsidR="008D3B0E">
        <w:t>K</w:t>
      </w:r>
      <w:r>
        <w:t>now what you</w:t>
      </w:r>
      <w:r w:rsidR="009D38CA">
        <w:t xml:space="preserve"> be</w:t>
      </w:r>
      <w:r>
        <w:t xml:space="preserve">? </w:t>
      </w:r>
      <w:r w:rsidR="009D38CA">
        <w:t xml:space="preserve">You be </w:t>
      </w:r>
      <w:r w:rsidR="00260DCE">
        <w:t>Licky: Licky</w:t>
      </w:r>
      <w:r>
        <w:t xml:space="preserve">! </w:t>
      </w:r>
      <w:r w:rsidR="009D38CA">
        <w:t>That what you be</w:t>
      </w:r>
      <w:r>
        <w:t xml:space="preserve">! </w:t>
      </w:r>
      <w:r w:rsidR="00863396">
        <w:t>T</w:t>
      </w:r>
      <w:r>
        <w:t xml:space="preserve">ables </w:t>
      </w:r>
      <w:r w:rsidR="00863396">
        <w:t>be</w:t>
      </w:r>
      <w:r>
        <w:t xml:space="preserve"> turned on you and you </w:t>
      </w:r>
      <w:r w:rsidR="00863396">
        <w:t xml:space="preserve">not </w:t>
      </w:r>
      <w:r>
        <w:t>rid</w:t>
      </w:r>
      <w:r w:rsidR="00863396">
        <w:t>ing</w:t>
      </w:r>
      <w:r>
        <w:t xml:space="preserve"> up on white horse, you just brush it all off and left the poor girl sitting there, </w:t>
      </w:r>
      <w:r w:rsidR="00FD635C">
        <w:t xml:space="preserve">with </w:t>
      </w:r>
      <w:r>
        <w:t xml:space="preserve">her </w:t>
      </w:r>
      <w:r w:rsidR="00FD635C">
        <w:t xml:space="preserve">nose up </w:t>
      </w:r>
      <w:r>
        <w:t>Agatha Christie</w:t>
      </w:r>
      <w:r w:rsidR="00FD635C">
        <w:t>’s butt</w:t>
      </w:r>
      <w:r>
        <w:t xml:space="preserve">. </w:t>
      </w:r>
      <w:r w:rsidR="003F34E8">
        <w:t>Y</w:t>
      </w:r>
      <w:r>
        <w:t>ou know what you done to her? You ma</w:t>
      </w:r>
      <w:r w:rsidR="003F34E8">
        <w:t>k</w:t>
      </w:r>
      <w:r>
        <w:t>e her feel cheap!</w:t>
      </w:r>
    </w:p>
    <w:p w14:paraId="4B432515" w14:textId="307E08F7" w:rsidR="00A612F3" w:rsidRDefault="00A612F3" w:rsidP="00A612F3">
      <w:r w:rsidRPr="003F34E8">
        <w:rPr>
          <w:bCs/>
        </w:rPr>
        <w:t>ASHWOOD</w:t>
      </w:r>
      <w:r w:rsidR="00260DCE">
        <w:t xml:space="preserve">: </w:t>
      </w:r>
      <w:r>
        <w:t>You weren’t there. You don’t know how she reacted to seeing me.</w:t>
      </w:r>
    </w:p>
    <w:p w14:paraId="69F2648D" w14:textId="12B58022" w:rsidR="00A612F3" w:rsidRPr="00134399" w:rsidRDefault="00A612F3" w:rsidP="00826005">
      <w:pPr>
        <w:ind w:left="1440" w:firstLine="720"/>
        <w:rPr>
          <w:i/>
        </w:rPr>
      </w:pPr>
      <w:r w:rsidRPr="00134399">
        <w:rPr>
          <w:i/>
        </w:rPr>
        <w:t>(</w:t>
      </w:r>
      <w:r w:rsidR="00826005">
        <w:rPr>
          <w:i/>
        </w:rPr>
        <w:t xml:space="preserve">Hammersley enters from </w:t>
      </w:r>
      <w:r w:rsidRPr="00134399">
        <w:rPr>
          <w:i/>
        </w:rPr>
        <w:t>office door).</w:t>
      </w:r>
    </w:p>
    <w:p w14:paraId="130871D5" w14:textId="1C3536FC" w:rsidR="00A612F3" w:rsidRDefault="00A612F3" w:rsidP="00A612F3">
      <w:r w:rsidRPr="00826005">
        <w:rPr>
          <w:bCs/>
        </w:rPr>
        <w:t>HAMMERSLEY</w:t>
      </w:r>
      <w:r w:rsidR="00DB5D35">
        <w:t>:</w:t>
      </w:r>
      <w:r>
        <w:t xml:space="preserve"> I’ll be back in half an hour.</w:t>
      </w:r>
    </w:p>
    <w:p w14:paraId="4603AE7A" w14:textId="2F8CAB0A" w:rsidR="00A612F3" w:rsidRPr="00134399" w:rsidRDefault="00A612F3" w:rsidP="00A52EA7">
      <w:pPr>
        <w:ind w:left="1440" w:firstLine="720"/>
        <w:rPr>
          <w:i/>
        </w:rPr>
      </w:pPr>
      <w:r w:rsidRPr="00134399">
        <w:rPr>
          <w:i/>
        </w:rPr>
        <w:t>(</w:t>
      </w:r>
      <w:r w:rsidR="00826005">
        <w:rPr>
          <w:i/>
        </w:rPr>
        <w:t>Hammersley exits out</w:t>
      </w:r>
      <w:r w:rsidRPr="00134399">
        <w:rPr>
          <w:i/>
        </w:rPr>
        <w:t xml:space="preserve"> front </w:t>
      </w:r>
      <w:r w:rsidR="00DB5D35" w:rsidRPr="00134399">
        <w:rPr>
          <w:i/>
        </w:rPr>
        <w:t>door</w:t>
      </w:r>
      <w:r w:rsidR="00DB5D35">
        <w:rPr>
          <w:i/>
        </w:rPr>
        <w:t>)</w:t>
      </w:r>
      <w:r w:rsidRPr="00134399">
        <w:rPr>
          <w:i/>
        </w:rPr>
        <w:t>.</w:t>
      </w:r>
    </w:p>
    <w:p w14:paraId="16495DB5" w14:textId="751A6FAD" w:rsidR="00A612F3" w:rsidRDefault="00A612F3" w:rsidP="00A612F3">
      <w:r w:rsidRPr="00A52EA7">
        <w:rPr>
          <w:bCs/>
        </w:rPr>
        <w:t>SMITH</w:t>
      </w:r>
      <w:r w:rsidR="00DB5D35">
        <w:rPr>
          <w:bCs/>
        </w:rPr>
        <w:t xml:space="preserve">: </w:t>
      </w:r>
      <w:r>
        <w:t xml:space="preserve">He don’t look </w:t>
      </w:r>
      <w:r w:rsidR="00A52EA7">
        <w:t xml:space="preserve">no </w:t>
      </w:r>
      <w:r>
        <w:t>cheerful.</w:t>
      </w:r>
    </w:p>
    <w:p w14:paraId="0BCFFD77" w14:textId="6E5B62E9" w:rsidR="004D069D" w:rsidRPr="00707479" w:rsidRDefault="00A612F3" w:rsidP="00A612F3">
      <w:r w:rsidRPr="00A52EA7">
        <w:rPr>
          <w:bCs/>
        </w:rPr>
        <w:t>ASHWOOD</w:t>
      </w:r>
      <w:r w:rsidR="00DB5D35">
        <w:t xml:space="preserve">: </w:t>
      </w:r>
      <w:r>
        <w:t xml:space="preserve">Call me if it gets busy. I’m going to the </w:t>
      </w:r>
      <w:r w:rsidR="00A52EA7">
        <w:t>stockroom</w:t>
      </w:r>
      <w:r>
        <w:t xml:space="preserve"> to scribble another note to </w:t>
      </w:r>
      <w:r w:rsidR="000C021E">
        <w:t>Patrick reaffirming what we agreed to Saturday night</w:t>
      </w:r>
      <w:r>
        <w:t>.</w:t>
      </w:r>
      <w:r w:rsidR="004D069D" w:rsidRPr="004D069D">
        <w:rPr>
          <w:b/>
        </w:rPr>
        <w:t xml:space="preserve"> </w:t>
      </w:r>
    </w:p>
    <w:p w14:paraId="179CA500" w14:textId="3BD06CAA" w:rsidR="00A612F3" w:rsidRDefault="004D069D" w:rsidP="00A612F3">
      <w:r w:rsidRPr="004D069D">
        <w:t>SMITH</w:t>
      </w:r>
      <w:r w:rsidR="00DB5D35">
        <w:t>:</w:t>
      </w:r>
      <w:r>
        <w:t xml:space="preserve"> </w:t>
      </w:r>
      <w:r w:rsidR="00BA0C77">
        <w:t>You go gets</w:t>
      </w:r>
      <w:r>
        <w:t xml:space="preserve"> the spirit!</w:t>
      </w:r>
    </w:p>
    <w:p w14:paraId="6F72A5F9" w14:textId="05009CE6" w:rsidR="00A612F3" w:rsidRPr="004F4C4F" w:rsidRDefault="00A612F3" w:rsidP="002B63CA">
      <w:pPr>
        <w:ind w:left="720" w:firstLine="720"/>
        <w:rPr>
          <w:i/>
        </w:rPr>
      </w:pPr>
      <w:r w:rsidRPr="004F4C4F">
        <w:rPr>
          <w:i/>
        </w:rPr>
        <w:t>(</w:t>
      </w:r>
      <w:r w:rsidR="002B63CA">
        <w:rPr>
          <w:i/>
        </w:rPr>
        <w:t>ASHWOOD exits out employee</w:t>
      </w:r>
      <w:r w:rsidRPr="004F4C4F">
        <w:rPr>
          <w:i/>
        </w:rPr>
        <w:t xml:space="preserve"> room door</w:t>
      </w:r>
      <w:r w:rsidR="00707479">
        <w:rPr>
          <w:i/>
        </w:rPr>
        <w:t xml:space="preserve"> as telephone ri</w:t>
      </w:r>
      <w:r w:rsidR="00B91236">
        <w:rPr>
          <w:i/>
        </w:rPr>
        <w:t>ngs</w:t>
      </w:r>
      <w:r w:rsidR="00A30069">
        <w:rPr>
          <w:i/>
        </w:rPr>
        <w:t>. SMITH hesitates then answers phone</w:t>
      </w:r>
      <w:r w:rsidRPr="004F4C4F">
        <w:rPr>
          <w:i/>
        </w:rPr>
        <w:t>).</w:t>
      </w:r>
    </w:p>
    <w:p w14:paraId="1C562B68" w14:textId="310FB81F" w:rsidR="00A612F3" w:rsidRDefault="00A612F3" w:rsidP="00A612F3">
      <w:r>
        <w:t xml:space="preserve"> </w:t>
      </w:r>
      <w:r w:rsidR="00B91236">
        <w:t xml:space="preserve">SMITH: </w:t>
      </w:r>
      <w:r>
        <w:t xml:space="preserve">HAMMERSLEY’s…SMITH </w:t>
      </w:r>
      <w:r w:rsidR="00A30069">
        <w:t>be here</w:t>
      </w:r>
      <w:r>
        <w:t>. Good morning, M</w:t>
      </w:r>
      <w:r w:rsidR="00880E24">
        <w:t>a’am</w:t>
      </w:r>
      <w:r>
        <w:t>…</w:t>
      </w:r>
      <w:r w:rsidR="00880E24">
        <w:t>H</w:t>
      </w:r>
      <w:r>
        <w:t xml:space="preserve">e not </w:t>
      </w:r>
      <w:r w:rsidR="00880E24">
        <w:t xml:space="preserve">be </w:t>
      </w:r>
      <w:r>
        <w:t xml:space="preserve">in. He </w:t>
      </w:r>
      <w:r w:rsidR="0050246E">
        <w:t>go</w:t>
      </w:r>
      <w:r>
        <w:t xml:space="preserve"> out a few minutes ago. </w:t>
      </w:r>
      <w:r w:rsidR="0050246E">
        <w:t>Me say</w:t>
      </w:r>
      <w:r>
        <w:t>, he not here…Why</w:t>
      </w:r>
      <w:r w:rsidR="009E1DC2">
        <w:t xml:space="preserve"> </w:t>
      </w:r>
      <w:r>
        <w:t xml:space="preserve">I do that?...If he </w:t>
      </w:r>
      <w:r w:rsidR="00590590">
        <w:t>be</w:t>
      </w:r>
      <w:r>
        <w:t xml:space="preserve"> </w:t>
      </w:r>
      <w:r w:rsidR="00590590">
        <w:t>here</w:t>
      </w:r>
      <w:r>
        <w:t xml:space="preserve">, I </w:t>
      </w:r>
      <w:r w:rsidR="00590590">
        <w:t>not be</w:t>
      </w:r>
      <w:r>
        <w:t xml:space="preserve"> tel</w:t>
      </w:r>
      <w:r w:rsidR="00590590">
        <w:t>ling</w:t>
      </w:r>
      <w:r>
        <w:t xml:space="preserve"> you he</w:t>
      </w:r>
      <w:r w:rsidR="000A0D00">
        <w:t xml:space="preserve"> be</w:t>
      </w:r>
      <w:r>
        <w:t xml:space="preserve"> out. </w:t>
      </w:r>
      <w:r w:rsidR="000A0D00">
        <w:t xml:space="preserve">No </w:t>
      </w:r>
      <w:r>
        <w:t>call</w:t>
      </w:r>
      <w:r w:rsidR="000A0D00">
        <w:t xml:space="preserve"> </w:t>
      </w:r>
      <w:r w:rsidR="00F84805">
        <w:t xml:space="preserve">me </w:t>
      </w:r>
      <w:r>
        <w:t>names, M</w:t>
      </w:r>
      <w:r w:rsidR="00F84805">
        <w:t>iss Mary</w:t>
      </w:r>
      <w:r>
        <w:t>. Hello…hello? She h</w:t>
      </w:r>
      <w:r w:rsidR="00ED4549">
        <w:t>a</w:t>
      </w:r>
      <w:r>
        <w:t>ng up on me.</w:t>
      </w:r>
    </w:p>
    <w:p w14:paraId="30CC08A1" w14:textId="7D15C81F" w:rsidR="00A612F3" w:rsidRPr="00134399" w:rsidRDefault="00A612F3" w:rsidP="003668BA">
      <w:pPr>
        <w:ind w:left="1440" w:firstLine="720"/>
        <w:rPr>
          <w:i/>
        </w:rPr>
      </w:pPr>
      <w:r w:rsidRPr="00134399">
        <w:rPr>
          <w:i/>
        </w:rPr>
        <w:t>(</w:t>
      </w:r>
      <w:r w:rsidR="00ED4549">
        <w:rPr>
          <w:i/>
        </w:rPr>
        <w:t xml:space="preserve">PATRICK </w:t>
      </w:r>
      <w:r w:rsidR="00096E48">
        <w:rPr>
          <w:i/>
        </w:rPr>
        <w:t>BAKER</w:t>
      </w:r>
      <w:r w:rsidR="00ED4549">
        <w:rPr>
          <w:i/>
        </w:rPr>
        <w:t xml:space="preserve"> enters from front door </w:t>
      </w:r>
      <w:r w:rsidRPr="00134399">
        <w:rPr>
          <w:i/>
        </w:rPr>
        <w:t>).</w:t>
      </w:r>
    </w:p>
    <w:p w14:paraId="1E73C5C8" w14:textId="68DAFF39" w:rsidR="00A612F3" w:rsidRDefault="00A612F3" w:rsidP="00A612F3">
      <w:r w:rsidRPr="003668BA">
        <w:rPr>
          <w:bCs/>
        </w:rPr>
        <w:t>SMITH</w:t>
      </w:r>
      <w:r w:rsidR="000F3A1E">
        <w:t>:</w:t>
      </w:r>
      <w:r>
        <w:t xml:space="preserve"> </w:t>
      </w:r>
      <w:r w:rsidR="003668BA">
        <w:t>M</w:t>
      </w:r>
      <w:r>
        <w:t xml:space="preserve">orning, </w:t>
      </w:r>
      <w:r w:rsidR="00580057">
        <w:t>Pat</w:t>
      </w:r>
      <w:r>
        <w:t>.</w:t>
      </w:r>
    </w:p>
    <w:p w14:paraId="5A775376" w14:textId="0ECB0262" w:rsidR="00A612F3" w:rsidRDefault="00096E48" w:rsidP="00A612F3">
      <w:r>
        <w:rPr>
          <w:bCs/>
        </w:rPr>
        <w:t>BAKER</w:t>
      </w:r>
      <w:r w:rsidR="000F3A1E">
        <w:rPr>
          <w:bCs/>
        </w:rPr>
        <w:t xml:space="preserve">: </w:t>
      </w:r>
      <w:r w:rsidR="00A612F3">
        <w:t xml:space="preserve">Good morning, </w:t>
      </w:r>
      <w:proofErr w:type="spellStart"/>
      <w:r w:rsidR="00A612F3">
        <w:t>SMITH</w:t>
      </w:r>
      <w:r w:rsidR="003668BA">
        <w:t>y</w:t>
      </w:r>
      <w:proofErr w:type="spellEnd"/>
      <w:r w:rsidR="00A612F3">
        <w:t>.</w:t>
      </w:r>
    </w:p>
    <w:p w14:paraId="2EC9AC7C" w14:textId="64E1B3A4" w:rsidR="00A612F3" w:rsidRDefault="00A612F3" w:rsidP="00A612F3">
      <w:r w:rsidRPr="003668BA">
        <w:rPr>
          <w:bCs/>
        </w:rPr>
        <w:t>SMITH</w:t>
      </w:r>
      <w:r w:rsidR="000F3A1E">
        <w:rPr>
          <w:b/>
        </w:rPr>
        <w:t>:</w:t>
      </w:r>
      <w:r>
        <w:t xml:space="preserve"> How </w:t>
      </w:r>
      <w:r w:rsidR="003668BA">
        <w:t>y</w:t>
      </w:r>
      <w:r>
        <w:t>ou</w:t>
      </w:r>
      <w:r w:rsidR="003668BA">
        <w:t xml:space="preserve"> be</w:t>
      </w:r>
      <w:r>
        <w:t>?</w:t>
      </w:r>
    </w:p>
    <w:p w14:paraId="135A0281" w14:textId="77777777" w:rsidR="00AF1BDC" w:rsidRDefault="00AF1BDC" w:rsidP="00A612F3">
      <w:pPr>
        <w:rPr>
          <w:bCs/>
        </w:rPr>
      </w:pPr>
    </w:p>
    <w:p w14:paraId="5A7CB07E" w14:textId="77777777" w:rsidR="00AF1BDC" w:rsidRDefault="00AF1BDC" w:rsidP="00A612F3">
      <w:pPr>
        <w:rPr>
          <w:bCs/>
        </w:rPr>
      </w:pPr>
    </w:p>
    <w:p w14:paraId="155A76AD" w14:textId="77777777" w:rsidR="00AF1BDC" w:rsidRDefault="00AF1BDC" w:rsidP="00A612F3">
      <w:pPr>
        <w:rPr>
          <w:bCs/>
        </w:rPr>
      </w:pPr>
    </w:p>
    <w:p w14:paraId="09EAE9FE" w14:textId="7C8BAC35" w:rsidR="00A612F3" w:rsidRDefault="00096E48" w:rsidP="00A612F3">
      <w:r>
        <w:rPr>
          <w:bCs/>
        </w:rPr>
        <w:t>BAKER</w:t>
      </w:r>
      <w:r w:rsidR="000F3A1E">
        <w:rPr>
          <w:bCs/>
        </w:rPr>
        <w:t xml:space="preserve">: </w:t>
      </w:r>
      <w:r w:rsidR="00A612F3">
        <w:t>Not so bad really.</w:t>
      </w:r>
      <w:r w:rsidR="00A612F3" w:rsidRPr="00134399">
        <w:t xml:space="preserve"> </w:t>
      </w:r>
      <w:r w:rsidR="00A612F3">
        <w:t>See you in a f</w:t>
      </w:r>
      <w:r w:rsidR="00845621">
        <w:t>ew.</w:t>
      </w:r>
    </w:p>
    <w:p w14:paraId="141F59B1" w14:textId="2E176294" w:rsidR="00A612F3" w:rsidRPr="00134399" w:rsidRDefault="00A612F3" w:rsidP="009A517B">
      <w:pPr>
        <w:ind w:left="720" w:firstLine="720"/>
        <w:rPr>
          <w:i/>
        </w:rPr>
      </w:pPr>
      <w:r w:rsidRPr="00134399">
        <w:rPr>
          <w:i/>
        </w:rPr>
        <w:t>(</w:t>
      </w:r>
      <w:r w:rsidR="00845621">
        <w:rPr>
          <w:i/>
        </w:rPr>
        <w:t xml:space="preserve">PATRICK </w:t>
      </w:r>
      <w:r w:rsidR="00096E48">
        <w:rPr>
          <w:i/>
        </w:rPr>
        <w:t>BAKER</w:t>
      </w:r>
      <w:r w:rsidR="00845621">
        <w:rPr>
          <w:i/>
        </w:rPr>
        <w:t xml:space="preserve"> exits out </w:t>
      </w:r>
      <w:r w:rsidRPr="00134399">
        <w:rPr>
          <w:i/>
        </w:rPr>
        <w:t>employees’ room door</w:t>
      </w:r>
      <w:r w:rsidR="00845621">
        <w:rPr>
          <w:i/>
        </w:rPr>
        <w:t xml:space="preserve"> as RAYMOND en</w:t>
      </w:r>
      <w:r w:rsidR="009A517B">
        <w:rPr>
          <w:i/>
        </w:rPr>
        <w:t>ters from front door</w:t>
      </w:r>
      <w:r w:rsidRPr="00134399">
        <w:rPr>
          <w:i/>
        </w:rPr>
        <w:t>).</w:t>
      </w:r>
    </w:p>
    <w:p w14:paraId="24CA679A" w14:textId="4BDF5DE4" w:rsidR="00A612F3" w:rsidRDefault="00A612F3" w:rsidP="00A612F3">
      <w:r w:rsidRPr="008743C9">
        <w:rPr>
          <w:bCs/>
        </w:rPr>
        <w:t>RAYMOND</w:t>
      </w:r>
      <w:r w:rsidR="00E32585">
        <w:rPr>
          <w:bCs/>
        </w:rPr>
        <w:t xml:space="preserve">: </w:t>
      </w:r>
      <w:r w:rsidR="00E32585">
        <w:t>H</w:t>
      </w:r>
      <w:r w:rsidR="00570DC9">
        <w:t>ow you stay</w:t>
      </w:r>
      <w:r w:rsidR="00F81239">
        <w:t xml:space="preserve"> this day</w:t>
      </w:r>
      <w:r>
        <w:t xml:space="preserve">, </w:t>
      </w:r>
      <w:proofErr w:type="spellStart"/>
      <w:r>
        <w:t>SMITH</w:t>
      </w:r>
      <w:r w:rsidR="008743C9">
        <w:t>y</w:t>
      </w:r>
      <w:proofErr w:type="spellEnd"/>
      <w:r w:rsidR="0007644E">
        <w:t>?</w:t>
      </w:r>
    </w:p>
    <w:p w14:paraId="03F54E99" w14:textId="1D502A55" w:rsidR="00A612F3" w:rsidRDefault="00A612F3" w:rsidP="00A612F3">
      <w:r w:rsidRPr="008743C9">
        <w:rPr>
          <w:bCs/>
        </w:rPr>
        <w:t>SMITH</w:t>
      </w:r>
      <w:r w:rsidR="0007644E">
        <w:t>:</w:t>
      </w:r>
      <w:r>
        <w:t xml:space="preserve"> </w:t>
      </w:r>
      <w:r w:rsidR="00580FA2">
        <w:t>I be staying good</w:t>
      </w:r>
      <w:r w:rsidR="0007644E">
        <w:t>, man</w:t>
      </w:r>
      <w:r>
        <w:t>.</w:t>
      </w:r>
    </w:p>
    <w:p w14:paraId="74D4FA47" w14:textId="4F28E704" w:rsidR="00A612F3" w:rsidRPr="001A3185" w:rsidRDefault="00A612F3" w:rsidP="001A3185">
      <w:pPr>
        <w:ind w:left="1440" w:firstLine="720"/>
        <w:rPr>
          <w:i/>
          <w:iCs/>
        </w:rPr>
      </w:pPr>
      <w:r w:rsidRPr="001A3185">
        <w:rPr>
          <w:i/>
          <w:iCs/>
        </w:rPr>
        <w:t>(S</w:t>
      </w:r>
      <w:r w:rsidR="00580FA2" w:rsidRPr="001A3185">
        <w:rPr>
          <w:i/>
          <w:iCs/>
        </w:rPr>
        <w:t>MITH</w:t>
      </w:r>
      <w:r w:rsidRPr="001A3185">
        <w:rPr>
          <w:i/>
          <w:iCs/>
        </w:rPr>
        <w:t xml:space="preserve"> sweep</w:t>
      </w:r>
      <w:r w:rsidR="001A3185" w:rsidRPr="001A3185">
        <w:rPr>
          <w:i/>
          <w:iCs/>
        </w:rPr>
        <w:t>s with broom</w:t>
      </w:r>
      <w:r w:rsidRPr="001A3185">
        <w:rPr>
          <w:i/>
          <w:iCs/>
        </w:rPr>
        <w:t>).</w:t>
      </w:r>
    </w:p>
    <w:p w14:paraId="29926690" w14:textId="30A3E283" w:rsidR="00A612F3" w:rsidRDefault="00A612F3" w:rsidP="00A612F3">
      <w:r w:rsidRPr="008821F8">
        <w:rPr>
          <w:bCs/>
        </w:rPr>
        <w:t>RAYMOND</w:t>
      </w:r>
      <w:r w:rsidR="00860B22">
        <w:t>:</w:t>
      </w:r>
      <w:r>
        <w:t xml:space="preserve"> I say, </w:t>
      </w:r>
      <w:proofErr w:type="spellStart"/>
      <w:r>
        <w:t>SMITH</w:t>
      </w:r>
      <w:r w:rsidR="008821F8">
        <w:t>y</w:t>
      </w:r>
      <w:proofErr w:type="spellEnd"/>
      <w:r w:rsidR="008821F8">
        <w:t>, old chap</w:t>
      </w:r>
      <w:r>
        <w:t>. Would you like to try again?</w:t>
      </w:r>
    </w:p>
    <w:p w14:paraId="70756406" w14:textId="5D1F6B2A" w:rsidR="00A612F3" w:rsidRDefault="00A612F3" w:rsidP="00A612F3">
      <w:r w:rsidRPr="008821F8">
        <w:rPr>
          <w:bCs/>
        </w:rPr>
        <w:t>SMITH</w:t>
      </w:r>
      <w:r w:rsidR="00860B22">
        <w:t>:</w:t>
      </w:r>
      <w:r>
        <w:t xml:space="preserve"> Try </w:t>
      </w:r>
      <w:r w:rsidR="008821F8">
        <w:t>what</w:t>
      </w:r>
      <w:r>
        <w:t>?</w:t>
      </w:r>
    </w:p>
    <w:p w14:paraId="706E6B5A" w14:textId="729FC513" w:rsidR="00AD4175" w:rsidRPr="008821F8" w:rsidRDefault="00A612F3" w:rsidP="00A612F3">
      <w:r w:rsidRPr="008821F8">
        <w:rPr>
          <w:bCs/>
        </w:rPr>
        <w:t>RAYMOND</w:t>
      </w:r>
      <w:r w:rsidR="00860B22">
        <w:rPr>
          <w:bCs/>
        </w:rPr>
        <w:t>:</w:t>
      </w:r>
      <w:r>
        <w:t xml:space="preserve"> At the sweepstakes.</w:t>
      </w:r>
    </w:p>
    <w:p w14:paraId="0E43A1B4" w14:textId="029E6BEE" w:rsidR="00A612F3" w:rsidRDefault="00A612F3" w:rsidP="00A612F3">
      <w:r w:rsidRPr="008821F8">
        <w:rPr>
          <w:bCs/>
        </w:rPr>
        <w:t>SMITH</w:t>
      </w:r>
      <w:r w:rsidR="00860B22">
        <w:rPr>
          <w:bCs/>
        </w:rPr>
        <w:t xml:space="preserve">: </w:t>
      </w:r>
      <w:r>
        <w:t>Buzz off.</w:t>
      </w:r>
    </w:p>
    <w:p w14:paraId="539F3F12" w14:textId="26396510" w:rsidR="00A612F3" w:rsidRDefault="00A612F3" w:rsidP="00A612F3">
      <w:r w:rsidRPr="008821F8">
        <w:rPr>
          <w:bCs/>
        </w:rPr>
        <w:t>RAYMOND</w:t>
      </w:r>
      <w:r w:rsidR="00043C7F">
        <w:t>:</w:t>
      </w:r>
      <w:r>
        <w:t xml:space="preserve"> </w:t>
      </w:r>
      <w:r w:rsidR="004D2E7F">
        <w:t>Sweet me belly</w:t>
      </w:r>
      <w:r>
        <w:t xml:space="preserve">, </w:t>
      </w:r>
      <w:proofErr w:type="spellStart"/>
      <w:r>
        <w:t>SMITH</w:t>
      </w:r>
      <w:r w:rsidR="00043C7F">
        <w:t>y</w:t>
      </w:r>
      <w:proofErr w:type="spellEnd"/>
      <w:r>
        <w:t xml:space="preserve">. You’re right. What difference would </w:t>
      </w:r>
      <w:r w:rsidR="0043493F">
        <w:t>twenty-five</w:t>
      </w:r>
      <w:r>
        <w:t xml:space="preserve"> thousand pounds make to you?</w:t>
      </w:r>
    </w:p>
    <w:p w14:paraId="1F4376B9" w14:textId="260AB500" w:rsidR="00A612F3" w:rsidRDefault="00A612F3" w:rsidP="00A612F3">
      <w:r w:rsidRPr="008821F8">
        <w:rPr>
          <w:bCs/>
        </w:rPr>
        <w:t>SMITH</w:t>
      </w:r>
      <w:r w:rsidR="0043493F">
        <w:t>:</w:t>
      </w:r>
      <w:r>
        <w:t xml:space="preserve"> What you babbling about</w:t>
      </w:r>
      <w:r w:rsidR="0043493F">
        <w:t>, boy</w:t>
      </w:r>
      <w:r>
        <w:t>?</w:t>
      </w:r>
    </w:p>
    <w:p w14:paraId="7A2E613C" w14:textId="66BFB72A" w:rsidR="00A612F3" w:rsidRDefault="00A612F3" w:rsidP="00A612F3">
      <w:r w:rsidRPr="008821F8">
        <w:rPr>
          <w:bCs/>
        </w:rPr>
        <w:t>RAYMOND</w:t>
      </w:r>
      <w:r w:rsidR="002F3B2B">
        <w:rPr>
          <w:b/>
        </w:rPr>
        <w:t>:</w:t>
      </w:r>
      <w:r>
        <w:t xml:space="preserve"> You heard me. Sweepstakes.</w:t>
      </w:r>
    </w:p>
    <w:p w14:paraId="60552651" w14:textId="6E9FE402" w:rsidR="00A612F3" w:rsidRDefault="00A612F3" w:rsidP="00A612F3">
      <w:r w:rsidRPr="008821F8">
        <w:rPr>
          <w:bCs/>
        </w:rPr>
        <w:t>SMITH</w:t>
      </w:r>
      <w:r w:rsidR="002F3B2B">
        <w:rPr>
          <w:b/>
        </w:rPr>
        <w:t>:</w:t>
      </w:r>
      <w:r>
        <w:t xml:space="preserve"> I told you last month…</w:t>
      </w:r>
    </w:p>
    <w:p w14:paraId="3DABE471" w14:textId="2DA4592E" w:rsidR="00A612F3" w:rsidRDefault="00A612F3" w:rsidP="00A612F3">
      <w:r w:rsidRPr="008821F8">
        <w:rPr>
          <w:bCs/>
        </w:rPr>
        <w:t>RAYMOND</w:t>
      </w:r>
      <w:r w:rsidR="002F3B2B">
        <w:t>:</w:t>
      </w:r>
      <w:r>
        <w:t xml:space="preserve"> Never again, right? Here, buy a ticket before I’ve sold them all.</w:t>
      </w:r>
    </w:p>
    <w:p w14:paraId="066795ED" w14:textId="3BDAEE93" w:rsidR="00A612F3" w:rsidRDefault="00A612F3" w:rsidP="00A612F3">
      <w:r w:rsidRPr="008821F8">
        <w:rPr>
          <w:bCs/>
        </w:rPr>
        <w:t>SMITH</w:t>
      </w:r>
      <w:r w:rsidR="002F3B2B">
        <w:rPr>
          <w:bCs/>
        </w:rPr>
        <w:t>:</w:t>
      </w:r>
      <w:r>
        <w:t xml:space="preserve"> I </w:t>
      </w:r>
      <w:proofErr w:type="spellStart"/>
      <w:r w:rsidR="002F3B2B">
        <w:t>ain</w:t>
      </w:r>
      <w:r w:rsidR="00EB43D0">
        <w:t>’t</w:t>
      </w:r>
      <w:proofErr w:type="spellEnd"/>
      <w:r w:rsidR="00EB43D0">
        <w:t xml:space="preserve"> got no</w:t>
      </w:r>
      <w:r>
        <w:t xml:space="preserve"> money.</w:t>
      </w:r>
    </w:p>
    <w:p w14:paraId="4EEF5487" w14:textId="7DB69872" w:rsidR="00A612F3" w:rsidRDefault="00A612F3" w:rsidP="00A612F3">
      <w:r w:rsidRPr="008821F8">
        <w:rPr>
          <w:bCs/>
        </w:rPr>
        <w:t>RAYMOND</w:t>
      </w:r>
      <w:r w:rsidR="00EB43D0">
        <w:rPr>
          <w:bCs/>
        </w:rPr>
        <w:t>:</w:t>
      </w:r>
      <w:r>
        <w:t xml:space="preserve"> You can have it on credit </w:t>
      </w:r>
      <w:proofErr w:type="spellStart"/>
      <w:r>
        <w:t>til</w:t>
      </w:r>
      <w:proofErr w:type="spellEnd"/>
      <w:r>
        <w:t xml:space="preserve"> Friday..</w:t>
      </w:r>
    </w:p>
    <w:p w14:paraId="4E8A980F" w14:textId="0844D497" w:rsidR="00A612F3" w:rsidRDefault="00A612F3" w:rsidP="00A612F3">
      <w:r w:rsidRPr="008821F8">
        <w:rPr>
          <w:bCs/>
        </w:rPr>
        <w:t>SMITH</w:t>
      </w:r>
      <w:r w:rsidR="00EB43D0">
        <w:rPr>
          <w:bCs/>
        </w:rPr>
        <w:t xml:space="preserve">: </w:t>
      </w:r>
      <w:r>
        <w:t>Hand me a ti</w:t>
      </w:r>
      <w:r w:rsidR="00F8502A">
        <w:t>ki</w:t>
      </w:r>
      <w:r>
        <w:t>.</w:t>
      </w:r>
      <w:r w:rsidRPr="00416DC5">
        <w:t xml:space="preserve"> </w:t>
      </w:r>
    </w:p>
    <w:p w14:paraId="2AF4D70E" w14:textId="77777777" w:rsidR="008821F8" w:rsidRDefault="00101A33" w:rsidP="00A612F3">
      <w:pPr>
        <w:rPr>
          <w:rFonts w:ascii="Calibri" w:hAnsi="Calibri" w:cs="Calibri"/>
        </w:rPr>
      </w:pPr>
      <w:r w:rsidRPr="008821F8">
        <w:rPr>
          <w:bCs/>
        </w:rPr>
        <w:t>RAYMOND:</w:t>
      </w:r>
      <w:r w:rsidR="00A612F3">
        <w:t xml:space="preserve"> Here. Fill it in</w:t>
      </w:r>
      <w:r w:rsidR="008821F8">
        <w:t xml:space="preserve">. </w:t>
      </w:r>
      <w:proofErr w:type="spellStart"/>
      <w:r w:rsidR="00D622E5" w:rsidRPr="00D622E5">
        <w:rPr>
          <w:rFonts w:ascii="Calibri" w:hAnsi="Calibri" w:cs="Calibri"/>
        </w:rPr>
        <w:t>‘Til</w:t>
      </w:r>
      <w:proofErr w:type="spellEnd"/>
      <w:r w:rsidR="00D622E5" w:rsidRPr="00D622E5">
        <w:rPr>
          <w:rFonts w:ascii="Calibri" w:hAnsi="Calibri" w:cs="Calibri"/>
        </w:rPr>
        <w:t xml:space="preserve"> Friday, </w:t>
      </w:r>
      <w:r w:rsidR="008821F8">
        <w:rPr>
          <w:rFonts w:ascii="Calibri" w:hAnsi="Calibri" w:cs="Calibri"/>
        </w:rPr>
        <w:t>mind you</w:t>
      </w:r>
      <w:r w:rsidR="00D622E5" w:rsidRPr="00D622E5">
        <w:rPr>
          <w:rFonts w:ascii="Calibri" w:hAnsi="Calibri" w:cs="Calibri"/>
        </w:rPr>
        <w:t>.</w:t>
      </w:r>
    </w:p>
    <w:p w14:paraId="7D505042" w14:textId="3BBD278F" w:rsidR="00D622E5" w:rsidRPr="008821F8" w:rsidRDefault="00D622E5" w:rsidP="00E67135">
      <w:pPr>
        <w:ind w:left="1440" w:firstLine="720"/>
        <w:jc w:val="center"/>
      </w:pPr>
      <w:r w:rsidRPr="00D622E5">
        <w:rPr>
          <w:rFonts w:ascii="Calibri" w:eastAsia="Times New Roman" w:hAnsi="Calibri" w:cs="Calibri"/>
          <w:i/>
          <w:iCs/>
        </w:rPr>
        <w:t>(</w:t>
      </w:r>
      <w:r w:rsidR="00EF2568">
        <w:rPr>
          <w:rFonts w:ascii="Calibri" w:eastAsia="Times New Roman" w:hAnsi="Calibri" w:cs="Calibri"/>
          <w:i/>
          <w:iCs/>
        </w:rPr>
        <w:t xml:space="preserve">PATRICK </w:t>
      </w:r>
      <w:r w:rsidR="00096E48">
        <w:rPr>
          <w:rFonts w:ascii="Calibri" w:eastAsia="Times New Roman" w:hAnsi="Calibri" w:cs="Calibri"/>
          <w:i/>
          <w:iCs/>
        </w:rPr>
        <w:t>BAKER</w:t>
      </w:r>
      <w:r w:rsidR="00EF2568">
        <w:rPr>
          <w:rFonts w:ascii="Calibri" w:eastAsia="Times New Roman" w:hAnsi="Calibri" w:cs="Calibri"/>
          <w:i/>
          <w:iCs/>
        </w:rPr>
        <w:t xml:space="preserve"> enters from </w:t>
      </w:r>
      <w:r w:rsidRPr="00D622E5">
        <w:rPr>
          <w:rFonts w:ascii="Calibri" w:eastAsia="Times New Roman" w:hAnsi="Calibri" w:cs="Calibri"/>
          <w:i/>
          <w:iCs/>
        </w:rPr>
        <w:t>employees’ room door</w:t>
      </w:r>
      <w:r w:rsidR="00E503DD">
        <w:rPr>
          <w:rFonts w:ascii="Calibri" w:eastAsia="Times New Roman" w:hAnsi="Calibri" w:cs="Calibri"/>
          <w:i/>
          <w:iCs/>
        </w:rPr>
        <w:t xml:space="preserve"> wearing his lab coat.</w:t>
      </w:r>
      <w:r w:rsidRPr="00D622E5">
        <w:rPr>
          <w:rFonts w:ascii="Calibri" w:eastAsia="Times New Roman" w:hAnsi="Calibri" w:cs="Calibri"/>
          <w:i/>
          <w:iCs/>
        </w:rPr>
        <w:t xml:space="preserve"> </w:t>
      </w:r>
      <w:r w:rsidR="00E67135">
        <w:rPr>
          <w:rFonts w:ascii="Calibri" w:eastAsia="Times New Roman" w:hAnsi="Calibri" w:cs="Calibri"/>
          <w:i/>
          <w:iCs/>
        </w:rPr>
        <w:t>RAYMOND exits out the same door</w:t>
      </w:r>
      <w:r w:rsidRPr="00D622E5">
        <w:rPr>
          <w:rFonts w:ascii="Calibri" w:eastAsia="Times New Roman" w:hAnsi="Calibri" w:cs="Calibri"/>
          <w:i/>
          <w:iCs/>
        </w:rPr>
        <w:t>).</w:t>
      </w:r>
    </w:p>
    <w:p w14:paraId="7754CC25" w14:textId="135554C3" w:rsidR="00A612F3" w:rsidRDefault="00A612F3" w:rsidP="00A612F3">
      <w:r w:rsidRPr="00DA7DCC">
        <w:rPr>
          <w:bCs/>
        </w:rPr>
        <w:t>SMITH</w:t>
      </w:r>
      <w:r w:rsidR="002F4702">
        <w:rPr>
          <w:bCs/>
        </w:rPr>
        <w:t xml:space="preserve">: </w:t>
      </w:r>
      <w:r w:rsidR="002F4702">
        <w:t>N</w:t>
      </w:r>
      <w:r>
        <w:t xml:space="preserve">ice weekend off, </w:t>
      </w:r>
      <w:r w:rsidR="00580057">
        <w:t>Pat</w:t>
      </w:r>
      <w:r>
        <w:t>?</w:t>
      </w:r>
    </w:p>
    <w:p w14:paraId="0B289644" w14:textId="325AEDDC" w:rsidR="00A612F3" w:rsidRDefault="00096E48" w:rsidP="00A612F3">
      <w:r>
        <w:rPr>
          <w:bCs/>
        </w:rPr>
        <w:t>BAKER</w:t>
      </w:r>
      <w:r w:rsidR="007517B6">
        <w:t xml:space="preserve">: </w:t>
      </w:r>
      <w:r w:rsidR="00A612F3">
        <w:t>Why yes I did. Did you?</w:t>
      </w:r>
      <w:r w:rsidR="007517B6">
        <w:t xml:space="preserve"> Didn</w:t>
      </w:r>
      <w:r w:rsidR="002A4041">
        <w:t>’t I see you outside the restaurant?</w:t>
      </w:r>
    </w:p>
    <w:p w14:paraId="2F1954B1" w14:textId="1863197A" w:rsidR="00A612F3" w:rsidRDefault="00A612F3" w:rsidP="00A612F3">
      <w:r w:rsidRPr="00DA7DCC">
        <w:rPr>
          <w:bCs/>
        </w:rPr>
        <w:t>SMITH</w:t>
      </w:r>
      <w:r w:rsidR="007517B6">
        <w:t>:</w:t>
      </w:r>
      <w:r>
        <w:t xml:space="preserve"> </w:t>
      </w:r>
      <w:r w:rsidR="00CC45C1">
        <w:t xml:space="preserve">Me </w:t>
      </w:r>
      <w:r>
        <w:t xml:space="preserve">run errand for a friend. </w:t>
      </w:r>
      <w:r w:rsidR="00CC45C1">
        <w:t>But</w:t>
      </w:r>
      <w:r>
        <w:t>, yes. ASHWOOD back.</w:t>
      </w:r>
    </w:p>
    <w:p w14:paraId="79D2E7A9" w14:textId="43074579" w:rsidR="00A612F3" w:rsidRDefault="00096E48" w:rsidP="00A612F3">
      <w:r>
        <w:rPr>
          <w:bCs/>
        </w:rPr>
        <w:t>BAKER</w:t>
      </w:r>
      <w:r w:rsidR="002A4041">
        <w:t xml:space="preserve">: </w:t>
      </w:r>
      <w:r w:rsidR="00A612F3">
        <w:t>I know. I saw his coat on a peg.</w:t>
      </w:r>
    </w:p>
    <w:p w14:paraId="2B0E24AC" w14:textId="1AFD66F5" w:rsidR="00A612F3" w:rsidRDefault="00A612F3" w:rsidP="00A612F3">
      <w:r w:rsidRPr="00DA7DCC">
        <w:rPr>
          <w:bCs/>
        </w:rPr>
        <w:t>SMITH</w:t>
      </w:r>
      <w:r w:rsidR="002A4041">
        <w:t xml:space="preserve">: </w:t>
      </w:r>
      <w:r>
        <w:t xml:space="preserve">You </w:t>
      </w:r>
      <w:r w:rsidR="00DD5C7E">
        <w:t>no</w:t>
      </w:r>
      <w:r>
        <w:t xml:space="preserve"> mind, </w:t>
      </w:r>
      <w:r w:rsidR="00DD5C7E">
        <w:t>girl</w:t>
      </w:r>
      <w:r>
        <w:t>?</w:t>
      </w:r>
    </w:p>
    <w:p w14:paraId="5403FD79" w14:textId="77777777" w:rsidR="00F81239" w:rsidRDefault="00F81239" w:rsidP="00A612F3">
      <w:pPr>
        <w:rPr>
          <w:bCs/>
        </w:rPr>
      </w:pPr>
    </w:p>
    <w:p w14:paraId="3A291CD3" w14:textId="77777777" w:rsidR="00F81239" w:rsidRDefault="00F81239" w:rsidP="00A612F3">
      <w:pPr>
        <w:rPr>
          <w:bCs/>
        </w:rPr>
      </w:pPr>
    </w:p>
    <w:p w14:paraId="7D0FDBAC" w14:textId="77777777" w:rsidR="00F81239" w:rsidRDefault="00F81239" w:rsidP="00A612F3">
      <w:pPr>
        <w:rPr>
          <w:bCs/>
        </w:rPr>
      </w:pPr>
    </w:p>
    <w:p w14:paraId="58A1B213" w14:textId="5643AB4F" w:rsidR="00A612F3" w:rsidRDefault="00096E48" w:rsidP="00A612F3">
      <w:r>
        <w:rPr>
          <w:bCs/>
        </w:rPr>
        <w:t>BAKER</w:t>
      </w:r>
      <w:r w:rsidR="002A4041">
        <w:rPr>
          <w:bCs/>
        </w:rPr>
        <w:t>:</w:t>
      </w:r>
      <w:r w:rsidR="00A612F3">
        <w:t xml:space="preserve"> No. I don’t think I mind.</w:t>
      </w:r>
    </w:p>
    <w:p w14:paraId="4E3969B4" w14:textId="5DA5C344" w:rsidR="00A612F3" w:rsidRDefault="00A612F3" w:rsidP="00A612F3">
      <w:r w:rsidRPr="00DA7DCC">
        <w:rPr>
          <w:bCs/>
        </w:rPr>
        <w:t>SMITH</w:t>
      </w:r>
      <w:r w:rsidR="002A4041">
        <w:rPr>
          <w:bCs/>
        </w:rPr>
        <w:t>: Y</w:t>
      </w:r>
      <w:r>
        <w:t>ou go to a show?</w:t>
      </w:r>
    </w:p>
    <w:p w14:paraId="0B990053" w14:textId="19B50E97" w:rsidR="00A612F3" w:rsidRPr="00977638" w:rsidRDefault="00096E48" w:rsidP="00A612F3">
      <w:pPr>
        <w:rPr>
          <w:i/>
        </w:rPr>
      </w:pPr>
      <w:r>
        <w:rPr>
          <w:bCs/>
        </w:rPr>
        <w:t>BAKER</w:t>
      </w:r>
      <w:r w:rsidR="00AA6E91">
        <w:rPr>
          <w:bCs/>
        </w:rPr>
        <w:t>:</w:t>
      </w:r>
      <w:r w:rsidR="00A612F3">
        <w:t xml:space="preserve"> Not this weekend, </w:t>
      </w:r>
      <w:r w:rsidR="00481FC4">
        <w:t>Smithy</w:t>
      </w:r>
      <w:r w:rsidR="00A612F3">
        <w:t xml:space="preserve">. I had a bit of a headache. </w:t>
      </w:r>
      <w:r w:rsidR="00A612F3" w:rsidRPr="00977638">
        <w:rPr>
          <w:i/>
        </w:rPr>
        <w:t>(sneezes)</w:t>
      </w:r>
    </w:p>
    <w:p w14:paraId="07AE3324" w14:textId="2407DA02" w:rsidR="00A612F3" w:rsidRDefault="00A612F3" w:rsidP="00A612F3">
      <w:r w:rsidRPr="00DA7DCC">
        <w:rPr>
          <w:bCs/>
        </w:rPr>
        <w:t>SMITH</w:t>
      </w:r>
      <w:r w:rsidR="00AA6E91">
        <w:t>:</w:t>
      </w:r>
      <w:r>
        <w:t xml:space="preserve"> </w:t>
      </w:r>
      <w:r w:rsidR="00DA7DCC">
        <w:t>You w</w:t>
      </w:r>
      <w:r>
        <w:t>ant</w:t>
      </w:r>
      <w:r w:rsidR="00DA7DCC">
        <w:t xml:space="preserve"> </w:t>
      </w:r>
      <w:r>
        <w:t>aspirin?</w:t>
      </w:r>
      <w:r w:rsidR="006E6C23">
        <w:t xml:space="preserve"> (offers aspirin from pocket)</w:t>
      </w:r>
    </w:p>
    <w:p w14:paraId="02195B94" w14:textId="06433E3F" w:rsidR="00F5008A" w:rsidRDefault="00096E48" w:rsidP="00F5008A">
      <w:pPr>
        <w:ind w:left="720" w:hanging="720"/>
      </w:pPr>
      <w:r>
        <w:rPr>
          <w:bCs/>
        </w:rPr>
        <w:t>BAKER</w:t>
      </w:r>
      <w:r w:rsidR="00AA6E91">
        <w:rPr>
          <w:bCs/>
        </w:rPr>
        <w:t xml:space="preserve">: </w:t>
      </w:r>
      <w:r w:rsidR="00DA7DCC">
        <w:t xml:space="preserve">Thanks. </w:t>
      </w:r>
      <w:r w:rsidR="00A612F3">
        <w:t>I think I have a cold coming on. I sat in a draft Sunday evening. A cold draft</w:t>
      </w:r>
      <w:r w:rsidR="00F5008A">
        <w:t>.</w:t>
      </w:r>
    </w:p>
    <w:p w14:paraId="52EB02A7" w14:textId="106F2AA9" w:rsidR="00A612F3" w:rsidRDefault="00A612F3" w:rsidP="00F81239">
      <w:r w:rsidRPr="001B0AD2">
        <w:rPr>
          <w:bCs/>
        </w:rPr>
        <w:t>SMITH</w:t>
      </w:r>
      <w:r w:rsidR="00AA6E91">
        <w:rPr>
          <w:bCs/>
        </w:rPr>
        <w:t xml:space="preserve">: </w:t>
      </w:r>
      <w:r w:rsidR="00F5008A">
        <w:t>Y</w:t>
      </w:r>
      <w:r>
        <w:t xml:space="preserve">ou </w:t>
      </w:r>
      <w:r w:rsidR="00F5008A">
        <w:t>got</w:t>
      </w:r>
      <w:r>
        <w:t xml:space="preserve"> fever</w:t>
      </w:r>
      <w:r w:rsidR="008251D3">
        <w:t>, girl</w:t>
      </w:r>
      <w:r w:rsidR="001C6B01">
        <w:t>?</w:t>
      </w:r>
    </w:p>
    <w:p w14:paraId="1CD18FB8" w14:textId="6F6E30CF" w:rsidR="00A612F3" w:rsidRPr="00416DC5" w:rsidRDefault="00A612F3" w:rsidP="001B0AD2">
      <w:pPr>
        <w:ind w:left="1440" w:firstLine="720"/>
        <w:rPr>
          <w:i/>
        </w:rPr>
      </w:pPr>
      <w:r w:rsidRPr="00416DC5">
        <w:rPr>
          <w:i/>
        </w:rPr>
        <w:t>(S</w:t>
      </w:r>
      <w:r w:rsidR="001C6B01">
        <w:rPr>
          <w:i/>
        </w:rPr>
        <w:t xml:space="preserve">MITH opens </w:t>
      </w:r>
      <w:r w:rsidRPr="00416DC5">
        <w:rPr>
          <w:i/>
        </w:rPr>
        <w:t xml:space="preserve">drawer and </w:t>
      </w:r>
      <w:r w:rsidR="001C6B01">
        <w:rPr>
          <w:i/>
        </w:rPr>
        <w:t>pulls out large, old therm</w:t>
      </w:r>
      <w:r w:rsidR="001B0AD2">
        <w:rPr>
          <w:i/>
        </w:rPr>
        <w:t>ometer</w:t>
      </w:r>
      <w:r w:rsidRPr="00416DC5">
        <w:rPr>
          <w:i/>
        </w:rPr>
        <w:t>).</w:t>
      </w:r>
    </w:p>
    <w:p w14:paraId="1CEAF4EB" w14:textId="0E379624" w:rsidR="00AD4175" w:rsidRPr="00F5008A" w:rsidRDefault="00096E48" w:rsidP="00A612F3">
      <w:r>
        <w:rPr>
          <w:bCs/>
        </w:rPr>
        <w:t>BAKER</w:t>
      </w:r>
      <w:r w:rsidR="00AA6E91">
        <w:rPr>
          <w:bCs/>
        </w:rPr>
        <w:t>:</w:t>
      </w:r>
      <w:r w:rsidR="00A612F3">
        <w:t xml:space="preserve"> I haven’t any fever, </w:t>
      </w:r>
      <w:proofErr w:type="spellStart"/>
      <w:r w:rsidR="00A612F3">
        <w:t>SMITH</w:t>
      </w:r>
      <w:r w:rsidR="001B0AD2">
        <w:t>y</w:t>
      </w:r>
      <w:proofErr w:type="spellEnd"/>
      <w:r w:rsidR="00A612F3">
        <w:t xml:space="preserve">. </w:t>
      </w:r>
      <w:r w:rsidR="00A612F3" w:rsidRPr="00977638">
        <w:rPr>
          <w:i/>
        </w:rPr>
        <w:t>(sneezes)</w:t>
      </w:r>
    </w:p>
    <w:p w14:paraId="7EDB46AF" w14:textId="73FE2ECE" w:rsidR="00A612F3" w:rsidRDefault="00A612F3" w:rsidP="00A612F3">
      <w:r w:rsidRPr="001B0AD2">
        <w:rPr>
          <w:bCs/>
        </w:rPr>
        <w:t>SMITH</w:t>
      </w:r>
      <w:r w:rsidR="008251D3">
        <w:rPr>
          <w:b/>
        </w:rPr>
        <w:t>:</w:t>
      </w:r>
      <w:r>
        <w:t xml:space="preserve"> Sit, </w:t>
      </w:r>
      <w:r w:rsidR="00580057">
        <w:t>Pat</w:t>
      </w:r>
      <w:r>
        <w:t xml:space="preserve">. Here. Put this under </w:t>
      </w:r>
      <w:r w:rsidR="00272692">
        <w:t>the</w:t>
      </w:r>
      <w:r>
        <w:t xml:space="preserve"> tongue. You look like sparrow shivering on telephone wire. (Pause). Let’s have a look. One hundred. I’ll get your things. You</w:t>
      </w:r>
      <w:r w:rsidR="009E1DB8">
        <w:t xml:space="preserve"> </w:t>
      </w:r>
      <w:r>
        <w:t>better go home and get in bed.</w:t>
      </w:r>
    </w:p>
    <w:p w14:paraId="3D33B2F1" w14:textId="3D377C4D" w:rsidR="00A612F3" w:rsidRDefault="00096E48" w:rsidP="00A612F3">
      <w:r>
        <w:rPr>
          <w:bCs/>
        </w:rPr>
        <w:t>BAKER</w:t>
      </w:r>
      <w:r w:rsidR="00EF1ECB">
        <w:rPr>
          <w:bCs/>
        </w:rPr>
        <w:t>:</w:t>
      </w:r>
      <w:r w:rsidR="00A612F3">
        <w:t xml:space="preserve"> What for? Go to bed and get bored? I need to make up the parcels. RAYMOND needs to be at the post office by nine.</w:t>
      </w:r>
    </w:p>
    <w:p w14:paraId="03649BB3" w14:textId="2967E6EF" w:rsidR="00A612F3" w:rsidRDefault="00A612F3" w:rsidP="00A612F3">
      <w:r w:rsidRPr="001B0AD2">
        <w:rPr>
          <w:bCs/>
        </w:rPr>
        <w:t>SMITH</w:t>
      </w:r>
      <w:r w:rsidR="00EF1ECB">
        <w:rPr>
          <w:bCs/>
        </w:rPr>
        <w:t xml:space="preserve">: </w:t>
      </w:r>
      <w:r>
        <w:t>Take it easy. I do that.</w:t>
      </w:r>
    </w:p>
    <w:p w14:paraId="45B5D4D4" w14:textId="1DDBE478" w:rsidR="00A612F3" w:rsidRDefault="00096E48" w:rsidP="00A612F3">
      <w:r>
        <w:rPr>
          <w:bCs/>
        </w:rPr>
        <w:t>BAKER</w:t>
      </w:r>
      <w:r w:rsidR="007560EF">
        <w:t xml:space="preserve">: </w:t>
      </w:r>
      <w:r w:rsidR="00A612F3">
        <w:t>Will you do that? Thank you. The orders are on Mr. HAMMERSLEY’s desk.</w:t>
      </w:r>
    </w:p>
    <w:p w14:paraId="6BB2A8B2" w14:textId="317B036B" w:rsidR="00A612F3" w:rsidRDefault="00A612F3" w:rsidP="00A612F3">
      <w:r w:rsidRPr="001B0AD2">
        <w:rPr>
          <w:bCs/>
        </w:rPr>
        <w:t>SMITH</w:t>
      </w:r>
      <w:r w:rsidR="007560EF">
        <w:rPr>
          <w:bCs/>
        </w:rPr>
        <w:t>:</w:t>
      </w:r>
      <w:r w:rsidR="007560EF">
        <w:t xml:space="preserve"> </w:t>
      </w:r>
      <w:r>
        <w:t>I</w:t>
      </w:r>
      <w:r w:rsidR="007560EF">
        <w:t xml:space="preserve"> </w:t>
      </w:r>
      <w:r>
        <w:t>find them</w:t>
      </w:r>
      <w:r w:rsidR="000F19FB">
        <w:t xml:space="preserve"> orders</w:t>
      </w:r>
      <w:r>
        <w:t>.</w:t>
      </w:r>
    </w:p>
    <w:p w14:paraId="3FFEB325" w14:textId="69626D1D" w:rsidR="00A612F3" w:rsidRDefault="00096E48" w:rsidP="00A612F3">
      <w:r>
        <w:rPr>
          <w:bCs/>
        </w:rPr>
        <w:t>BAKER</w:t>
      </w:r>
      <w:r w:rsidR="000F19FB">
        <w:rPr>
          <w:bCs/>
        </w:rPr>
        <w:t xml:space="preserve">: </w:t>
      </w:r>
      <w:r w:rsidR="00A612F3">
        <w:t>RAYMOD can help you.</w:t>
      </w:r>
    </w:p>
    <w:p w14:paraId="292B5D4C" w14:textId="62305C1E" w:rsidR="00A612F3" w:rsidRDefault="00A612F3" w:rsidP="00A612F3">
      <w:r w:rsidRPr="001B0AD2">
        <w:rPr>
          <w:bCs/>
        </w:rPr>
        <w:t>SMITH</w:t>
      </w:r>
      <w:r w:rsidR="000F19FB">
        <w:rPr>
          <w:bCs/>
        </w:rPr>
        <w:t>:</w:t>
      </w:r>
      <w:r>
        <w:t xml:space="preserve"> </w:t>
      </w:r>
      <w:r w:rsidR="002257F3">
        <w:t>No worry</w:t>
      </w:r>
      <w:r>
        <w:t>.</w:t>
      </w:r>
      <w:r w:rsidR="002257F3">
        <w:t xml:space="preserve"> Everything </w:t>
      </w:r>
      <w:proofErr w:type="spellStart"/>
      <w:r w:rsidR="002257F3">
        <w:t>gonna</w:t>
      </w:r>
      <w:proofErr w:type="spellEnd"/>
      <w:r w:rsidR="002257F3">
        <w:t xml:space="preserve"> be alri</w:t>
      </w:r>
      <w:r w:rsidR="00770D36">
        <w:t>ght.</w:t>
      </w:r>
    </w:p>
    <w:p w14:paraId="1C57F088" w14:textId="3B22010E" w:rsidR="00A612F3" w:rsidRPr="00770D36" w:rsidRDefault="00096E48" w:rsidP="00A612F3">
      <w:r>
        <w:rPr>
          <w:bCs/>
        </w:rPr>
        <w:t>BAKER</w:t>
      </w:r>
      <w:r w:rsidR="00321A1A">
        <w:rPr>
          <w:bCs/>
        </w:rPr>
        <w:t xml:space="preserve">: </w:t>
      </w:r>
      <w:r w:rsidR="00A612F3">
        <w:t>And don’t forget, please put a calendar and a sample of our new shampoo into every parcel.</w:t>
      </w:r>
    </w:p>
    <w:p w14:paraId="74B34B8C" w14:textId="56784CAC" w:rsidR="00A612F3" w:rsidRDefault="00A612F3" w:rsidP="00A612F3">
      <w:r w:rsidRPr="001B0AD2">
        <w:rPr>
          <w:bCs/>
        </w:rPr>
        <w:t>SMITH</w:t>
      </w:r>
      <w:r w:rsidR="00321A1A">
        <w:rPr>
          <w:b/>
        </w:rPr>
        <w:t>:</w:t>
      </w:r>
      <w:r>
        <w:t xml:space="preserve"> No new scent?</w:t>
      </w:r>
    </w:p>
    <w:p w14:paraId="1D663844" w14:textId="6CD50F41" w:rsidR="00A612F3" w:rsidRPr="00977638" w:rsidRDefault="00096E48" w:rsidP="00A612F3">
      <w:pPr>
        <w:rPr>
          <w:i/>
        </w:rPr>
      </w:pPr>
      <w:r>
        <w:rPr>
          <w:bCs/>
        </w:rPr>
        <w:t>BAKER</w:t>
      </w:r>
      <w:r w:rsidR="00321A1A">
        <w:rPr>
          <w:bCs/>
        </w:rPr>
        <w:t>:</w:t>
      </w:r>
      <w:r w:rsidR="00A612F3">
        <w:t xml:space="preserve"> No. Mr. HAMMERSLEY said we should give scent only to our personal shoppers</w:t>
      </w:r>
      <w:r w:rsidR="00A612F3" w:rsidRPr="00977638">
        <w:rPr>
          <w:i/>
        </w:rPr>
        <w:t>.</w:t>
      </w:r>
      <w:r w:rsidR="00A612F3">
        <w:rPr>
          <w:i/>
        </w:rPr>
        <w:t xml:space="preserve"> </w:t>
      </w:r>
      <w:r w:rsidR="00A612F3" w:rsidRPr="00977638">
        <w:rPr>
          <w:i/>
        </w:rPr>
        <w:t>(sneezes)</w:t>
      </w:r>
    </w:p>
    <w:p w14:paraId="2F4EE5EF" w14:textId="426E3888" w:rsidR="00A612F3" w:rsidRDefault="00A612F3" w:rsidP="00A612F3">
      <w:r w:rsidRPr="001B0AD2">
        <w:rPr>
          <w:bCs/>
        </w:rPr>
        <w:t>ASHWOOD</w:t>
      </w:r>
      <w:r w:rsidR="0035741E">
        <w:t>:</w:t>
      </w:r>
      <w:r>
        <w:t xml:space="preserve"> Good morning, </w:t>
      </w:r>
      <w:r w:rsidR="00096E48">
        <w:t>BAKER</w:t>
      </w:r>
      <w:r>
        <w:t xml:space="preserve">. </w:t>
      </w:r>
      <w:r w:rsidR="00AF7919">
        <w:t>N</w:t>
      </w:r>
      <w:r>
        <w:t>ot feeling up to much</w:t>
      </w:r>
      <w:r w:rsidR="00AF7919">
        <w:t>?</w:t>
      </w:r>
      <w:r>
        <w:t xml:space="preserve"> If you’d rather go home, I’ll explain it to Mr. HAMMERSLEY. There’s no point in your staying if you’re ill. Did you hear what I just said?</w:t>
      </w:r>
    </w:p>
    <w:p w14:paraId="00D7C317" w14:textId="36ACB3F6" w:rsidR="00A612F3" w:rsidRDefault="00096E48" w:rsidP="00A612F3">
      <w:r>
        <w:rPr>
          <w:bCs/>
        </w:rPr>
        <w:t>BAKER</w:t>
      </w:r>
      <w:r w:rsidR="00237CE5">
        <w:rPr>
          <w:bCs/>
        </w:rPr>
        <w:t>:</w:t>
      </w:r>
      <w:r w:rsidR="00A612F3">
        <w:t xml:space="preserve"> Would you mind leaving me alone? </w:t>
      </w:r>
      <w:r w:rsidR="00A612F3" w:rsidRPr="00977638">
        <w:rPr>
          <w:i/>
        </w:rPr>
        <w:t>(sneezes)</w:t>
      </w:r>
    </w:p>
    <w:p w14:paraId="481ADB37" w14:textId="5855A5B1" w:rsidR="00A612F3" w:rsidRDefault="00A612F3" w:rsidP="00A612F3">
      <w:r w:rsidRPr="001B0AD2">
        <w:rPr>
          <w:bCs/>
        </w:rPr>
        <w:t>ASHWOOD</w:t>
      </w:r>
      <w:r w:rsidR="00237CE5">
        <w:rPr>
          <w:bCs/>
        </w:rPr>
        <w:t xml:space="preserve">: </w:t>
      </w:r>
      <w:r>
        <w:t>Listen, M</w:t>
      </w:r>
      <w:r w:rsidR="00237CE5">
        <w:t>aster</w:t>
      </w:r>
      <w:r>
        <w:t xml:space="preserve"> </w:t>
      </w:r>
      <w:r w:rsidR="00580057">
        <w:t>P</w:t>
      </w:r>
      <w:r w:rsidR="00237CE5">
        <w:t xml:space="preserve">ATRICK </w:t>
      </w:r>
      <w:r w:rsidR="00096E48">
        <w:t>BAKER</w:t>
      </w:r>
      <w:r>
        <w:t>. Listen to me just this once. Get your things together and go home.</w:t>
      </w:r>
      <w:r w:rsidR="009313CE">
        <w:t xml:space="preserve"> </w:t>
      </w:r>
      <w:r>
        <w:t>Here. Look in this mirror. You look like two penny’s worth of cheese.</w:t>
      </w:r>
      <w:r w:rsidR="00EE2648">
        <w:t xml:space="preserve"> Limburger.</w:t>
      </w:r>
    </w:p>
    <w:p w14:paraId="49589F07" w14:textId="036D2FB5" w:rsidR="00A612F3" w:rsidRDefault="00096E48" w:rsidP="00A612F3">
      <w:r>
        <w:rPr>
          <w:bCs/>
        </w:rPr>
        <w:t>BAKER</w:t>
      </w:r>
      <w:r w:rsidR="009313CE">
        <w:rPr>
          <w:bCs/>
        </w:rPr>
        <w:t xml:space="preserve">: </w:t>
      </w:r>
      <w:r w:rsidR="00A612F3">
        <w:t>That’s the limit!</w:t>
      </w:r>
    </w:p>
    <w:p w14:paraId="498F6514" w14:textId="77777777" w:rsidR="00E20230" w:rsidRDefault="00E20230" w:rsidP="00A612F3">
      <w:pPr>
        <w:rPr>
          <w:bCs/>
        </w:rPr>
      </w:pPr>
    </w:p>
    <w:p w14:paraId="4260D84A" w14:textId="77777777" w:rsidR="00E20230" w:rsidRDefault="00E20230" w:rsidP="00A612F3">
      <w:pPr>
        <w:rPr>
          <w:bCs/>
        </w:rPr>
      </w:pPr>
    </w:p>
    <w:p w14:paraId="474CA3BF" w14:textId="77777777" w:rsidR="00E20230" w:rsidRDefault="00E20230" w:rsidP="00A612F3">
      <w:pPr>
        <w:rPr>
          <w:bCs/>
        </w:rPr>
      </w:pPr>
    </w:p>
    <w:p w14:paraId="500976F0" w14:textId="77777777" w:rsidR="00E20230" w:rsidRDefault="00E20230" w:rsidP="00A612F3">
      <w:pPr>
        <w:rPr>
          <w:bCs/>
        </w:rPr>
      </w:pPr>
    </w:p>
    <w:p w14:paraId="67D9A569" w14:textId="6232C055" w:rsidR="00A612F3" w:rsidRDefault="00A612F3" w:rsidP="00A612F3">
      <w:r w:rsidRPr="0029432C">
        <w:rPr>
          <w:bCs/>
        </w:rPr>
        <w:t>ASHWOOD</w:t>
      </w:r>
      <w:r w:rsidR="00EE2648">
        <w:t>:</w:t>
      </w:r>
      <w:r>
        <w:t xml:space="preserve"> The limit is that an adult person insists on spreading germs all over the place. As a matter of fact, I have a bit of a cold myself. Therefore, I am not in any danger of catching your cold myself. But there are others to be considered.</w:t>
      </w:r>
    </w:p>
    <w:p w14:paraId="23AB8D21" w14:textId="413D80BB" w:rsidR="00A612F3" w:rsidRDefault="00096E48" w:rsidP="00A612F3">
      <w:r>
        <w:rPr>
          <w:bCs/>
        </w:rPr>
        <w:t>BAKER</w:t>
      </w:r>
      <w:r w:rsidR="00BE272F">
        <w:rPr>
          <w:bCs/>
        </w:rPr>
        <w:t>:</w:t>
      </w:r>
      <w:r w:rsidR="0029432C">
        <w:t xml:space="preserve"> What</w:t>
      </w:r>
      <w:r w:rsidR="00A612F3">
        <w:t xml:space="preserve"> makes you think they’d prefer your germs to mine?</w:t>
      </w:r>
    </w:p>
    <w:p w14:paraId="0751F89E" w14:textId="15EBDDE4" w:rsidR="00A612F3" w:rsidRDefault="00A612F3" w:rsidP="00A612F3">
      <w:r w:rsidRPr="00BE272F">
        <w:rPr>
          <w:bCs/>
        </w:rPr>
        <w:t>ASHWOOD</w:t>
      </w:r>
      <w:r w:rsidR="00354C1D">
        <w:rPr>
          <w:bCs/>
        </w:rPr>
        <w:t>:</w:t>
      </w:r>
      <w:r>
        <w:t xml:space="preserve"> I’d go home willingly if I could be spared. But we can get along for a couple of days without you.</w:t>
      </w:r>
    </w:p>
    <w:p w14:paraId="6EBB7FC4" w14:textId="2D3A05D5" w:rsidR="00A612F3" w:rsidRDefault="00096E48" w:rsidP="00A612F3">
      <w:r>
        <w:rPr>
          <w:bCs/>
        </w:rPr>
        <w:t>BAKER</w:t>
      </w:r>
      <w:r w:rsidR="00EA6B52">
        <w:t>:</w:t>
      </w:r>
      <w:r w:rsidR="00A612F3">
        <w:t xml:space="preserve"> Tell me ASHWOOD, what is there about me that makes you so angry?</w:t>
      </w:r>
    </w:p>
    <w:p w14:paraId="2A216F27" w14:textId="7C466022" w:rsidR="00A612F3" w:rsidRDefault="00A612F3" w:rsidP="00A612F3">
      <w:r w:rsidRPr="00EA6B52">
        <w:rPr>
          <w:bCs/>
        </w:rPr>
        <w:t>ASHWOOD</w:t>
      </w:r>
      <w:r w:rsidR="00EA6B52">
        <w:rPr>
          <w:bCs/>
        </w:rPr>
        <w:t>:</w:t>
      </w:r>
      <w:r>
        <w:t xml:space="preserve"> I don’t know. Nothing in particular, I guess.</w:t>
      </w:r>
    </w:p>
    <w:p w14:paraId="5FB1E2D7" w14:textId="316B8450" w:rsidR="00A612F3" w:rsidRPr="00977638" w:rsidRDefault="00096E48" w:rsidP="00A612F3">
      <w:pPr>
        <w:rPr>
          <w:i/>
        </w:rPr>
      </w:pPr>
      <w:r>
        <w:rPr>
          <w:bCs/>
        </w:rPr>
        <w:t>BAKER</w:t>
      </w:r>
      <w:r w:rsidR="00EA6B52">
        <w:t>:</w:t>
      </w:r>
      <w:r w:rsidR="00A612F3">
        <w:t xml:space="preserve"> I won’t feel hurt. Be honest. Whatever it might be. In fact, I’ll actually be obliged to you if you tell me. I’m not so conceited. I can take it. Really I can. Do you think me dull? Does my face upset you? </w:t>
      </w:r>
      <w:r w:rsidR="00A612F3" w:rsidRPr="00977638">
        <w:rPr>
          <w:i/>
        </w:rPr>
        <w:t xml:space="preserve">(sneezes) </w:t>
      </w:r>
    </w:p>
    <w:p w14:paraId="46582A5F" w14:textId="1671D628" w:rsidR="00A612F3" w:rsidRDefault="00A612F3" w:rsidP="00A612F3">
      <w:r w:rsidRPr="00CE5DC4">
        <w:rPr>
          <w:bCs/>
        </w:rPr>
        <w:t>ASHWOOD</w:t>
      </w:r>
      <w:r w:rsidR="00C34E53">
        <w:t>:</w:t>
      </w:r>
      <w:r>
        <w:t xml:space="preserve"> I’ve never called you ugly. </w:t>
      </w:r>
      <w:r w:rsidR="00C34E53">
        <w:t>In fact, you are rather cute</w:t>
      </w:r>
      <w:r w:rsidR="008973EE">
        <w:t xml:space="preserve">. </w:t>
      </w:r>
      <w:r>
        <w:t>And I’ve never denied that are the best worker among the ladies.</w:t>
      </w:r>
    </w:p>
    <w:p w14:paraId="3F5E574D" w14:textId="4A1A7125" w:rsidR="00A612F3" w:rsidRDefault="00096E48" w:rsidP="00A612F3">
      <w:r>
        <w:rPr>
          <w:bCs/>
        </w:rPr>
        <w:t>BAKER</w:t>
      </w:r>
      <w:r w:rsidR="008973EE">
        <w:t>:</w:t>
      </w:r>
      <w:r w:rsidR="00A612F3">
        <w:t xml:space="preserve"> </w:t>
      </w:r>
      <w:r w:rsidR="008973EE">
        <w:t xml:space="preserve">Among the ladies is it? </w:t>
      </w:r>
      <w:r w:rsidR="00A612F3">
        <w:t>You said a minute ago that I could easily be spared.</w:t>
      </w:r>
    </w:p>
    <w:p w14:paraId="2148082E" w14:textId="0C0F70DE" w:rsidR="00A612F3" w:rsidRDefault="00A612F3" w:rsidP="00A612F3">
      <w:r w:rsidRPr="00CE5DC4">
        <w:rPr>
          <w:bCs/>
        </w:rPr>
        <w:t>ASHWOOD</w:t>
      </w:r>
      <w:r w:rsidR="002C676A">
        <w:t>:</w:t>
      </w:r>
      <w:r>
        <w:t xml:space="preserve"> That is not true. Please don’t twist my words. What I said was that you could be more easily spared than I. And that’s no insult. No one but a fool would stagger around with a cold if he’s got a chance of taking to bed.</w:t>
      </w:r>
    </w:p>
    <w:p w14:paraId="636E9311" w14:textId="301938A3" w:rsidR="00A612F3" w:rsidRDefault="00096E48" w:rsidP="00A612F3">
      <w:pPr>
        <w:rPr>
          <w:i/>
        </w:rPr>
      </w:pPr>
      <w:r>
        <w:rPr>
          <w:bCs/>
        </w:rPr>
        <w:t>BAKER</w:t>
      </w:r>
      <w:r w:rsidR="002C676A">
        <w:t>:</w:t>
      </w:r>
      <w:r w:rsidR="00A612F3">
        <w:t xml:space="preserve"> I can’t even get a cold without being criticized by you</w:t>
      </w:r>
      <w:r w:rsidR="00A612F3" w:rsidRPr="00977638">
        <w:rPr>
          <w:i/>
        </w:rPr>
        <w:t>. (sneezes)</w:t>
      </w:r>
    </w:p>
    <w:p w14:paraId="240CE285" w14:textId="45AF0392" w:rsidR="00A612F3" w:rsidRDefault="00A612F3" w:rsidP="00A612F3">
      <w:r w:rsidRPr="00CE5DC4">
        <w:rPr>
          <w:bCs/>
        </w:rPr>
        <w:t>ASHWOOD</w:t>
      </w:r>
      <w:r w:rsidR="00C75E37">
        <w:t>:</w:t>
      </w:r>
      <w:r>
        <w:t xml:space="preserve"> Never mind about that. There’s malicious criticism and there’s </w:t>
      </w:r>
      <w:r w:rsidR="00C75E37">
        <w:t>sympathetic</w:t>
      </w:r>
      <w:r>
        <w:t xml:space="preserve"> criticism.</w:t>
      </w:r>
    </w:p>
    <w:p w14:paraId="1D5ADF03" w14:textId="2A76ABB1" w:rsidR="00A612F3" w:rsidRDefault="00096E48" w:rsidP="00A612F3">
      <w:r>
        <w:rPr>
          <w:bCs/>
        </w:rPr>
        <w:t>BAKER</w:t>
      </w:r>
      <w:r w:rsidR="00C75E37">
        <w:rPr>
          <w:b/>
        </w:rPr>
        <w:t>:</w:t>
      </w:r>
      <w:r w:rsidR="00A612F3">
        <w:t xml:space="preserve"> And to keep calling me </w:t>
      </w:r>
      <w:r w:rsidR="00580057">
        <w:t>Pat</w:t>
      </w:r>
      <w:r w:rsidR="00C75E37">
        <w:t>rick</w:t>
      </w:r>
      <w:r w:rsidR="00A612F3">
        <w:t xml:space="preserve"> when you know I hate the name…is that </w:t>
      </w:r>
      <w:r w:rsidR="00580C14">
        <w:t>sympathy</w:t>
      </w:r>
      <w:r w:rsidR="00A612F3">
        <w:t xml:space="preserve"> too?</w:t>
      </w:r>
    </w:p>
    <w:p w14:paraId="422A2FA3" w14:textId="1D8BACD1" w:rsidR="00A612F3" w:rsidRDefault="00A612F3" w:rsidP="00A612F3">
      <w:r w:rsidRPr="00CE5DC4">
        <w:rPr>
          <w:bCs/>
        </w:rPr>
        <w:t>ASHWOOD</w:t>
      </w:r>
      <w:r w:rsidR="00580C14">
        <w:t xml:space="preserve">: </w:t>
      </w:r>
      <w:r>
        <w:t>That’s just a clear case of harmless teasing that I’d rather refrain from discussing right now.</w:t>
      </w:r>
    </w:p>
    <w:p w14:paraId="677246DF" w14:textId="54D84A1E" w:rsidR="00A612F3" w:rsidRDefault="00096E48" w:rsidP="00A612F3">
      <w:r>
        <w:rPr>
          <w:bCs/>
        </w:rPr>
        <w:t>BAKER</w:t>
      </w:r>
      <w:r w:rsidR="00580C14">
        <w:rPr>
          <w:bCs/>
        </w:rPr>
        <w:t xml:space="preserve">: </w:t>
      </w:r>
      <w:r w:rsidR="00A612F3">
        <w:t>And the scene on Saturday night when you called me a</w:t>
      </w:r>
      <w:r w:rsidR="00580C14">
        <w:t>n</w:t>
      </w:r>
      <w:r w:rsidR="00A612F3">
        <w:t xml:space="preserve"> Iago?</w:t>
      </w:r>
    </w:p>
    <w:p w14:paraId="2615BDDE" w14:textId="3A95FBE6" w:rsidR="00A612F3" w:rsidRDefault="00A612F3" w:rsidP="00A612F3">
      <w:r w:rsidRPr="00CE5DC4">
        <w:rPr>
          <w:bCs/>
        </w:rPr>
        <w:t>ASHWOOD</w:t>
      </w:r>
      <w:r w:rsidR="00150226">
        <w:t>:</w:t>
      </w:r>
      <w:r>
        <w:t xml:space="preserve"> For that, I apologize.</w:t>
      </w:r>
    </w:p>
    <w:p w14:paraId="2B21B3DC" w14:textId="06EBAB79" w:rsidR="00A612F3" w:rsidRDefault="00096E48" w:rsidP="00A612F3">
      <w:pPr>
        <w:rPr>
          <w:i/>
        </w:rPr>
      </w:pPr>
      <w:r>
        <w:rPr>
          <w:bCs/>
        </w:rPr>
        <w:t>BAKER</w:t>
      </w:r>
      <w:r w:rsidR="00150226">
        <w:rPr>
          <w:bCs/>
        </w:rPr>
        <w:t>:</w:t>
      </w:r>
      <w:r w:rsidR="00A612F3">
        <w:t xml:space="preserve"> You do</w:t>
      </w:r>
      <w:r w:rsidR="00A612F3" w:rsidRPr="00977638">
        <w:rPr>
          <w:i/>
        </w:rPr>
        <w:t>? (sneezes)</w:t>
      </w:r>
    </w:p>
    <w:p w14:paraId="46FDB9F7" w14:textId="32311005" w:rsidR="00A612F3" w:rsidRDefault="00A612F3" w:rsidP="00A612F3">
      <w:r w:rsidRPr="00CE5DC4">
        <w:rPr>
          <w:bCs/>
        </w:rPr>
        <w:t>ASHWOOD</w:t>
      </w:r>
      <w:r w:rsidR="00150226">
        <w:rPr>
          <w:bCs/>
        </w:rPr>
        <w:t>:</w:t>
      </w:r>
      <w:r>
        <w:t xml:space="preserve"> I am very sorry indeed.</w:t>
      </w:r>
    </w:p>
    <w:p w14:paraId="0ED417AB" w14:textId="0A035A54" w:rsidR="00A612F3" w:rsidRDefault="00096E48" w:rsidP="00A612F3">
      <w:r>
        <w:rPr>
          <w:bCs/>
        </w:rPr>
        <w:t>BAKER</w:t>
      </w:r>
      <w:r w:rsidR="006F08D6">
        <w:t>:</w:t>
      </w:r>
      <w:r w:rsidR="00A612F3">
        <w:t xml:space="preserve"> And what about the jazz club Sunday night?</w:t>
      </w:r>
    </w:p>
    <w:p w14:paraId="799CB3EA" w14:textId="6D05B2AC" w:rsidR="00A612F3" w:rsidRDefault="00A612F3" w:rsidP="00A612F3">
      <w:r w:rsidRPr="00CE5DC4">
        <w:rPr>
          <w:bCs/>
        </w:rPr>
        <w:t>ASHWOOD</w:t>
      </w:r>
      <w:r w:rsidR="006F08D6">
        <w:rPr>
          <w:b/>
        </w:rPr>
        <w:t>:</w:t>
      </w:r>
      <w:r>
        <w:t xml:space="preserve"> What about it? You’re the one who asked me to leave.</w:t>
      </w:r>
    </w:p>
    <w:p w14:paraId="0BAF0C13" w14:textId="2FD9161F" w:rsidR="00A612F3" w:rsidRDefault="00096E48" w:rsidP="00A612F3">
      <w:r>
        <w:rPr>
          <w:bCs/>
        </w:rPr>
        <w:t>BAKER</w:t>
      </w:r>
      <w:r w:rsidR="00852E66">
        <w:t>:</w:t>
      </w:r>
      <w:r w:rsidR="00A612F3">
        <w:t xml:space="preserve"> I did not!</w:t>
      </w:r>
    </w:p>
    <w:p w14:paraId="556EF650" w14:textId="39988F08" w:rsidR="00A612F3" w:rsidRDefault="00A612F3" w:rsidP="00A612F3">
      <w:r w:rsidRPr="00CE5DC4">
        <w:rPr>
          <w:bCs/>
        </w:rPr>
        <w:t>ASHWOOD</w:t>
      </w:r>
      <w:r w:rsidR="00852E66">
        <w:t>:</w:t>
      </w:r>
      <w:r>
        <w:t xml:space="preserve"> Did.</w:t>
      </w:r>
    </w:p>
    <w:p w14:paraId="47D4D8E1" w14:textId="77777777" w:rsidR="00E20230" w:rsidRDefault="00E20230" w:rsidP="00A612F3">
      <w:pPr>
        <w:rPr>
          <w:bCs/>
        </w:rPr>
      </w:pPr>
    </w:p>
    <w:p w14:paraId="13E77E6F" w14:textId="77777777" w:rsidR="00E20230" w:rsidRDefault="00E20230" w:rsidP="00A612F3">
      <w:pPr>
        <w:rPr>
          <w:bCs/>
        </w:rPr>
      </w:pPr>
    </w:p>
    <w:p w14:paraId="5D8F12BC" w14:textId="77777777" w:rsidR="00E20230" w:rsidRDefault="00E20230" w:rsidP="00A612F3">
      <w:pPr>
        <w:rPr>
          <w:bCs/>
        </w:rPr>
      </w:pPr>
    </w:p>
    <w:p w14:paraId="1CEC4ADC" w14:textId="32EA320E" w:rsidR="00A612F3" w:rsidRDefault="00096E48" w:rsidP="00A612F3">
      <w:r>
        <w:rPr>
          <w:bCs/>
        </w:rPr>
        <w:t>BAKER</w:t>
      </w:r>
      <w:r w:rsidR="00852E66">
        <w:t>:</w:t>
      </w:r>
      <w:r w:rsidR="00A612F3">
        <w:t xml:space="preserve"> Did not.</w:t>
      </w:r>
    </w:p>
    <w:p w14:paraId="30008DB3" w14:textId="78C3F4E6" w:rsidR="00A612F3" w:rsidRDefault="00A612F3" w:rsidP="00A612F3">
      <w:r w:rsidRPr="00CE5DC4">
        <w:rPr>
          <w:bCs/>
        </w:rPr>
        <w:t>ASHWOOD</w:t>
      </w:r>
      <w:r w:rsidR="00852E66">
        <w:rPr>
          <w:b/>
        </w:rPr>
        <w:t>:</w:t>
      </w:r>
      <w:r>
        <w:t xml:space="preserve"> Did.</w:t>
      </w:r>
    </w:p>
    <w:p w14:paraId="2048D336" w14:textId="743952E5" w:rsidR="00A612F3" w:rsidRDefault="00096E48" w:rsidP="00A612F3">
      <w:r>
        <w:rPr>
          <w:bCs/>
        </w:rPr>
        <w:t>BAKER</w:t>
      </w:r>
      <w:r w:rsidR="00852E66">
        <w:rPr>
          <w:bCs/>
        </w:rPr>
        <w:t xml:space="preserve">: </w:t>
      </w:r>
      <w:r w:rsidR="00A612F3">
        <w:t xml:space="preserve">See. See how you hate me? You’ve hated me ever since I crossed that threshold. For the past six months, I haven’t had a kind word from you. </w:t>
      </w:r>
      <w:r w:rsidR="00A612F3" w:rsidRPr="00895E5C">
        <w:rPr>
          <w:i/>
        </w:rPr>
        <w:t>(sneezes)</w:t>
      </w:r>
    </w:p>
    <w:p w14:paraId="24DB8786" w14:textId="3444ADF8" w:rsidR="00A612F3" w:rsidRDefault="00A612F3" w:rsidP="00A612F3">
      <w:r w:rsidRPr="00CE5DC4">
        <w:rPr>
          <w:bCs/>
        </w:rPr>
        <w:t>ASHWOOD</w:t>
      </w:r>
      <w:r w:rsidR="00ED0B3F">
        <w:rPr>
          <w:bCs/>
        </w:rPr>
        <w:t>:</w:t>
      </w:r>
      <w:r>
        <w:t xml:space="preserve"> That’s not true.</w:t>
      </w:r>
    </w:p>
    <w:p w14:paraId="14EAEF68" w14:textId="3D713665" w:rsidR="00A612F3" w:rsidRDefault="00096E48" w:rsidP="00A612F3">
      <w:r>
        <w:rPr>
          <w:bCs/>
        </w:rPr>
        <w:t>BAKER</w:t>
      </w:r>
      <w:r w:rsidR="00ED0B3F">
        <w:t>:</w:t>
      </w:r>
      <w:r w:rsidR="00A612F3">
        <w:t xml:space="preserve"> It is. It is. It is! The others here all like me. </w:t>
      </w:r>
      <w:proofErr w:type="spellStart"/>
      <w:r w:rsidR="00A612F3">
        <w:t>SMITH</w:t>
      </w:r>
      <w:r w:rsidR="00ED0B3F">
        <w:t>y</w:t>
      </w:r>
      <w:proofErr w:type="spellEnd"/>
      <w:r w:rsidR="00A612F3">
        <w:t xml:space="preserve"> does. RICHARDS does. MOLSON does. Mr. HAMMERSLEY is always nice to me. Even RAYMOND likes me.</w:t>
      </w:r>
    </w:p>
    <w:p w14:paraId="13EF2673" w14:textId="4DABDFDE" w:rsidR="00A612F3" w:rsidRDefault="00A612F3" w:rsidP="00A612F3">
      <w:r w:rsidRPr="007F617B">
        <w:rPr>
          <w:bCs/>
        </w:rPr>
        <w:t>ASHWOOD</w:t>
      </w:r>
      <w:r w:rsidR="00044E29">
        <w:rPr>
          <w:b/>
        </w:rPr>
        <w:t>:</w:t>
      </w:r>
      <w:r>
        <w:t xml:space="preserve"> You’re forgetting KELLY.</w:t>
      </w:r>
    </w:p>
    <w:p w14:paraId="58A2D00F" w14:textId="630B95ED" w:rsidR="00A612F3" w:rsidRDefault="00096E48" w:rsidP="00A612F3">
      <w:r w:rsidRPr="00B22886">
        <w:rPr>
          <w:bCs/>
        </w:rPr>
        <w:t>BAKER</w:t>
      </w:r>
      <w:r w:rsidR="00044E29">
        <w:t xml:space="preserve">: </w:t>
      </w:r>
      <w:r w:rsidR="00A612F3">
        <w:t>I am not. Compared to you, he’s a gentleman. You’re the only one against me.</w:t>
      </w:r>
    </w:p>
    <w:p w14:paraId="7914B7D2" w14:textId="19053D34" w:rsidR="00A612F3" w:rsidRDefault="00A612F3" w:rsidP="00A612F3">
      <w:r w:rsidRPr="00B22886">
        <w:rPr>
          <w:bCs/>
        </w:rPr>
        <w:t>ASHWOOD</w:t>
      </w:r>
      <w:r w:rsidR="00044E29">
        <w:t>:</w:t>
      </w:r>
      <w:r>
        <w:t xml:space="preserve"> Now let’s get this straight. You talk as if I had every reason to kneel down to you and offer allegiance. You seem to forget how hostile your behavior to me has been ever since you crossed that threshold, as you put it, and you forget about the remarks you make against me behind my back. I was only too ready to help you to fit in when you first started work here.</w:t>
      </w:r>
    </w:p>
    <w:p w14:paraId="2ADCF478" w14:textId="28FF4874" w:rsidR="00A612F3" w:rsidRDefault="00096E48" w:rsidP="00A612F3">
      <w:r w:rsidRPr="00B22886">
        <w:rPr>
          <w:bCs/>
        </w:rPr>
        <w:t>BAKER</w:t>
      </w:r>
      <w:r w:rsidR="001A3323">
        <w:t xml:space="preserve">: </w:t>
      </w:r>
      <w:r w:rsidR="00A612F3">
        <w:t>Are you kidding?</w:t>
      </w:r>
    </w:p>
    <w:p w14:paraId="799B58C3" w14:textId="51FB80EB" w:rsidR="00A612F3" w:rsidRDefault="00A612F3" w:rsidP="00A612F3">
      <w:r w:rsidRPr="00B22886">
        <w:rPr>
          <w:bCs/>
        </w:rPr>
        <w:t>ASHWOOD</w:t>
      </w:r>
      <w:r w:rsidR="001A3323">
        <w:t>:</w:t>
      </w:r>
      <w:r>
        <w:t xml:space="preserve"> Haven’t you tried to make a laughing stock of me? Didn’t you say you’ll have to meet my mother before you believe I was born the natural way and not assembled from spare parts?</w:t>
      </w:r>
    </w:p>
    <w:p w14:paraId="57A92162" w14:textId="4D434282" w:rsidR="00A612F3" w:rsidRDefault="00096E48" w:rsidP="00A612F3">
      <w:r w:rsidRPr="00B22886">
        <w:rPr>
          <w:bCs/>
        </w:rPr>
        <w:t>BAKER</w:t>
      </w:r>
      <w:r w:rsidR="001A3323" w:rsidRPr="00B22886">
        <w:rPr>
          <w:bCs/>
        </w:rPr>
        <w:t>:</w:t>
      </w:r>
      <w:r w:rsidR="00A612F3">
        <w:t xml:space="preserve"> Didn’t you say you supposed I was twins because one single individual couldn’t possibly be all that dumb?</w:t>
      </w:r>
    </w:p>
    <w:p w14:paraId="0E727FDA" w14:textId="1262997C" w:rsidR="00A612F3" w:rsidRDefault="00A612F3" w:rsidP="00A612F3">
      <w:r w:rsidRPr="00B22886">
        <w:rPr>
          <w:bCs/>
        </w:rPr>
        <w:t>ASHWOOD</w:t>
      </w:r>
      <w:r w:rsidR="001A3323">
        <w:t>:</w:t>
      </w:r>
      <w:r>
        <w:t xml:space="preserve"> Of course I did, after that spare parts remark from you.</w:t>
      </w:r>
    </w:p>
    <w:p w14:paraId="599F7A1A" w14:textId="54145867" w:rsidR="00A612F3" w:rsidRDefault="00096E48" w:rsidP="00A612F3">
      <w:r w:rsidRPr="00B22886">
        <w:rPr>
          <w:bCs/>
        </w:rPr>
        <w:t>BAKER</w:t>
      </w:r>
      <w:r w:rsidR="00323BFB">
        <w:t xml:space="preserve">: </w:t>
      </w:r>
      <w:r w:rsidR="00A612F3">
        <w:t>As did I, following that wisecrack about choosing between me and a toothache in which case, you said you’d choose the toothache.</w:t>
      </w:r>
    </w:p>
    <w:p w14:paraId="561C2238" w14:textId="206B9B58" w:rsidR="00A612F3" w:rsidRDefault="00A612F3" w:rsidP="00A612F3">
      <w:r w:rsidRPr="00B22886">
        <w:rPr>
          <w:bCs/>
        </w:rPr>
        <w:t>ASHWOOD</w:t>
      </w:r>
      <w:r w:rsidR="00323BFB">
        <w:rPr>
          <w:b/>
        </w:rPr>
        <w:t xml:space="preserve">: </w:t>
      </w:r>
      <w:r>
        <w:t>Yes. After you said that in my presence, you wish you had worn woolen undies to keep your body from becoming icebound.</w:t>
      </w:r>
    </w:p>
    <w:p w14:paraId="105991F8" w14:textId="5C154541" w:rsidR="00A612F3" w:rsidRDefault="00096E48" w:rsidP="00A612F3">
      <w:r w:rsidRPr="00B22886">
        <w:rPr>
          <w:bCs/>
        </w:rPr>
        <w:t>BAKER</w:t>
      </w:r>
      <w:r w:rsidR="00323BFB">
        <w:t>:</w:t>
      </w:r>
      <w:r w:rsidR="00A612F3">
        <w:t xml:space="preserve"> I still feel that way</w:t>
      </w:r>
      <w:r w:rsidR="00A612F3" w:rsidRPr="004F417A">
        <w:rPr>
          <w:i/>
        </w:rPr>
        <w:t>. (sneezes)</w:t>
      </w:r>
    </w:p>
    <w:p w14:paraId="57417F7B" w14:textId="1334881E" w:rsidR="00A612F3" w:rsidRDefault="00A612F3" w:rsidP="00A612F3">
      <w:r w:rsidRPr="00B22886">
        <w:rPr>
          <w:bCs/>
        </w:rPr>
        <w:t>ASHWOOD</w:t>
      </w:r>
      <w:r w:rsidR="00CA3A1F">
        <w:rPr>
          <w:b/>
        </w:rPr>
        <w:t>:</w:t>
      </w:r>
      <w:r>
        <w:t xml:space="preserve"> Your wish has come true. Whenever I think of you, I see red flannel underwear. You know what you are? A landlady. A born boardinghouse nosey Parker. A sour spinster, looking down her nose at her lodgers and making everyone’s life miserable. Incapable of loving anyone except her cat. You haven’t a penny’s worth of warmth and tenderness in you.</w:t>
      </w:r>
    </w:p>
    <w:p w14:paraId="06C467DB" w14:textId="4A02090F" w:rsidR="00A612F3" w:rsidRDefault="00096E48" w:rsidP="00A612F3">
      <w:r w:rsidRPr="00B22886">
        <w:rPr>
          <w:bCs/>
        </w:rPr>
        <w:t>BAKER</w:t>
      </w:r>
      <w:r w:rsidR="00CA3A1F">
        <w:t>:</w:t>
      </w:r>
      <w:r w:rsidR="00A612F3">
        <w:t xml:space="preserve"> Why did you say all of that?</w:t>
      </w:r>
    </w:p>
    <w:p w14:paraId="5581B8D7" w14:textId="77777777" w:rsidR="00E20230" w:rsidRDefault="00E20230" w:rsidP="00A612F3">
      <w:pPr>
        <w:rPr>
          <w:bCs/>
        </w:rPr>
      </w:pPr>
    </w:p>
    <w:p w14:paraId="5C882669" w14:textId="77777777" w:rsidR="00E20230" w:rsidRDefault="00E20230" w:rsidP="00A612F3">
      <w:pPr>
        <w:rPr>
          <w:bCs/>
        </w:rPr>
      </w:pPr>
    </w:p>
    <w:p w14:paraId="38FF7CB3" w14:textId="77777777" w:rsidR="00E20230" w:rsidRDefault="00E20230" w:rsidP="00A612F3">
      <w:pPr>
        <w:rPr>
          <w:bCs/>
        </w:rPr>
      </w:pPr>
    </w:p>
    <w:p w14:paraId="3FD96798" w14:textId="77777777" w:rsidR="00E20230" w:rsidRDefault="00E20230" w:rsidP="00A612F3">
      <w:pPr>
        <w:rPr>
          <w:bCs/>
        </w:rPr>
      </w:pPr>
    </w:p>
    <w:p w14:paraId="37D0EBB0" w14:textId="3C5FBCC3" w:rsidR="00A612F3" w:rsidRDefault="00A612F3" w:rsidP="00A612F3">
      <w:r w:rsidRPr="00B22886">
        <w:rPr>
          <w:bCs/>
        </w:rPr>
        <w:t>ASHWOOD</w:t>
      </w:r>
      <w:r w:rsidR="00FD19FE">
        <w:t>:</w:t>
      </w:r>
      <w:r>
        <w:t xml:space="preserve"> Because you asked me to. You’ve never loved anyone. Don’t expect anyone to love you. And least of all me.</w:t>
      </w:r>
    </w:p>
    <w:p w14:paraId="64EEA271" w14:textId="55BFA794" w:rsidR="00A612F3" w:rsidRDefault="00096E48" w:rsidP="00A612F3">
      <w:r w:rsidRPr="00B22886">
        <w:rPr>
          <w:bCs/>
        </w:rPr>
        <w:t>BAKER</w:t>
      </w:r>
      <w:r w:rsidR="00D21730">
        <w:t xml:space="preserve">: </w:t>
      </w:r>
      <w:r w:rsidR="00B22886">
        <w:t>So,</w:t>
      </w:r>
      <w:r w:rsidR="00A612F3">
        <w:t xml:space="preserve"> I’m cold and unpleasant am I? </w:t>
      </w:r>
    </w:p>
    <w:p w14:paraId="31DAAB48" w14:textId="7CA804A5" w:rsidR="00A612F3" w:rsidRDefault="00A612F3" w:rsidP="00A612F3">
      <w:r w:rsidRPr="00B22886">
        <w:rPr>
          <w:bCs/>
        </w:rPr>
        <w:t>ASHWOOD</w:t>
      </w:r>
      <w:r w:rsidR="00D248AA">
        <w:t>:</w:t>
      </w:r>
      <w:r>
        <w:t xml:space="preserve"> You made me say it.</w:t>
      </w:r>
    </w:p>
    <w:p w14:paraId="2CE9C804" w14:textId="0E66FDD6" w:rsidR="00A612F3" w:rsidRDefault="00096E48" w:rsidP="00A612F3">
      <w:r>
        <w:t>BAKER</w:t>
      </w:r>
      <w:r w:rsidR="007F617B">
        <w:t>: So,</w:t>
      </w:r>
      <w:r w:rsidR="00A612F3">
        <w:t xml:space="preserve"> I am incapable of loving anyone, ASHWOOD?</w:t>
      </w:r>
    </w:p>
    <w:p w14:paraId="1FAB19A5" w14:textId="6BBDD6F0" w:rsidR="00A612F3" w:rsidRDefault="00A612F3" w:rsidP="00A612F3">
      <w:r>
        <w:t>ASHWOOD</w:t>
      </w:r>
      <w:r w:rsidR="00B22886">
        <w:t>: I’m</w:t>
      </w:r>
      <w:r>
        <w:t xml:space="preserve"> convinced of that.</w:t>
      </w:r>
    </w:p>
    <w:p w14:paraId="0203A0C4" w14:textId="6DD59C14" w:rsidR="00A612F3" w:rsidRDefault="00096E48" w:rsidP="00A612F3">
      <w:r>
        <w:t>BAKER</w:t>
      </w:r>
      <w:r w:rsidR="00FB2B7D">
        <w:t>:</w:t>
      </w:r>
      <w:r w:rsidR="00A612F3">
        <w:t xml:space="preserve"> And no one could ever care for me, ASHWOOD?</w:t>
      </w:r>
    </w:p>
    <w:p w14:paraId="603B402A" w14:textId="1BBE3F4C" w:rsidR="00A612F3" w:rsidRDefault="00A612F3" w:rsidP="00A612F3">
      <w:r>
        <w:t>ASHWOOD</w:t>
      </w:r>
      <w:r w:rsidR="00D700DC">
        <w:t>:</w:t>
      </w:r>
      <w:r>
        <w:t xml:space="preserve"> Precisely.</w:t>
      </w:r>
    </w:p>
    <w:p w14:paraId="5C19779B" w14:textId="21A0A3D1" w:rsidR="00A612F3" w:rsidRDefault="00096E48" w:rsidP="00A612F3">
      <w:r>
        <w:t>BAKER</w:t>
      </w:r>
      <w:r w:rsidR="00D700DC">
        <w:t>:</w:t>
      </w:r>
      <w:r w:rsidR="00A612F3">
        <w:t xml:space="preserve"> That’s where you’re making a mistake. These letters you see here, have been written to me by a kind, gentle man. They were written to me by someone who said he loves me. Someone very different from you, ASHWOOD. I’m not in the least bit hurt by your frankness. I even asked you to be frank. Now how am I supposed to reconcile the wonderful man who wrote these letters with the imbecile who stands in front of me now? You machine</w:t>
      </w:r>
      <w:r w:rsidR="00656EC2">
        <w:t>-</w:t>
      </w:r>
      <w:r w:rsidR="00A612F3">
        <w:t>made doodle!</w:t>
      </w:r>
    </w:p>
    <w:p w14:paraId="397205CB" w14:textId="11A8FBEE" w:rsidR="00A612F3" w:rsidRPr="004F4C4F" w:rsidRDefault="00504402" w:rsidP="00477C18">
      <w:pPr>
        <w:jc w:val="center"/>
        <w:rPr>
          <w:i/>
        </w:rPr>
      </w:pPr>
      <w:r w:rsidRPr="00977638">
        <w:rPr>
          <w:i/>
        </w:rPr>
        <w:t>(</w:t>
      </w:r>
      <w:r w:rsidR="00096E48">
        <w:rPr>
          <w:i/>
        </w:rPr>
        <w:t>BAKER</w:t>
      </w:r>
      <w:r>
        <w:rPr>
          <w:i/>
        </w:rPr>
        <w:t xml:space="preserve"> exits out employee room</w:t>
      </w:r>
      <w:r w:rsidRPr="00977638">
        <w:rPr>
          <w:i/>
        </w:rPr>
        <w:t xml:space="preserve"> door</w:t>
      </w:r>
      <w:r w:rsidR="000F657C">
        <w:rPr>
          <w:i/>
        </w:rPr>
        <w:t xml:space="preserve"> as SMITH</w:t>
      </w:r>
      <w:r w:rsidR="00477C18">
        <w:rPr>
          <w:i/>
        </w:rPr>
        <w:t xml:space="preserve"> enters from the same</w:t>
      </w:r>
      <w:r w:rsidR="00A612F3" w:rsidRPr="00EC3726">
        <w:rPr>
          <w:i/>
        </w:rPr>
        <w:t xml:space="preserve"> door</w:t>
      </w:r>
      <w:r w:rsidR="00A612F3" w:rsidRPr="004F4C4F">
        <w:rPr>
          <w:i/>
        </w:rPr>
        <w:t>).</w:t>
      </w:r>
    </w:p>
    <w:p w14:paraId="66551B9A" w14:textId="1FFE188C" w:rsidR="00A612F3" w:rsidRPr="00EC3726" w:rsidRDefault="00A612F3" w:rsidP="00A612F3">
      <w:r>
        <w:t>SMITH</w:t>
      </w:r>
      <w:r w:rsidR="00477C18">
        <w:t>:</w:t>
      </w:r>
      <w:r>
        <w:t xml:space="preserve"> Have you persuaded her to go home?</w:t>
      </w:r>
    </w:p>
    <w:p w14:paraId="6A10E17F" w14:textId="718C4D50" w:rsidR="00A612F3" w:rsidRDefault="00A612F3" w:rsidP="00A612F3">
      <w:r>
        <w:t>ASHWOOD</w:t>
      </w:r>
      <w:r w:rsidR="00477C18">
        <w:t>:</w:t>
      </w:r>
      <w:r>
        <w:t xml:space="preserve"> You know I have been writing love letters </w:t>
      </w:r>
      <w:r w:rsidR="00AC5533">
        <w:t>to him</w:t>
      </w:r>
      <w:r>
        <w:t xml:space="preserve"> for the past 6 months.</w:t>
      </w:r>
    </w:p>
    <w:p w14:paraId="24A7BD53" w14:textId="50E8E110" w:rsidR="00A612F3" w:rsidRDefault="00A612F3" w:rsidP="00A612F3">
      <w:r w:rsidRPr="00E730F8">
        <w:t>SMITH</w:t>
      </w:r>
      <w:r w:rsidR="0036506A">
        <w:t>:</w:t>
      </w:r>
      <w:r>
        <w:t xml:space="preserve"> Yes, as we </w:t>
      </w:r>
      <w:r w:rsidR="00E730F8">
        <w:t>be seeing</w:t>
      </w:r>
      <w:r>
        <w:t xml:space="preserve"> at the jazz club Sunday night, you </w:t>
      </w:r>
      <w:r w:rsidR="00BD150D">
        <w:t>be</w:t>
      </w:r>
      <w:r>
        <w:t xml:space="preserve"> writing love letters to M</w:t>
      </w:r>
      <w:r w:rsidR="0036506A">
        <w:t xml:space="preserve">aster </w:t>
      </w:r>
      <w:r w:rsidR="00580057">
        <w:t>Pat</w:t>
      </w:r>
      <w:r w:rsidR="0036506A">
        <w:t>rick</w:t>
      </w:r>
      <w:r>
        <w:t xml:space="preserve"> </w:t>
      </w:r>
      <w:r w:rsidR="00096E48">
        <w:t>BAKER</w:t>
      </w:r>
      <w:r>
        <w:t>.</w:t>
      </w:r>
    </w:p>
    <w:p w14:paraId="5216DA1D" w14:textId="18CAFD30" w:rsidR="00A612F3" w:rsidRDefault="00A612F3" w:rsidP="00A612F3">
      <w:r w:rsidRPr="00E730F8">
        <w:t>ASHWOOD</w:t>
      </w:r>
      <w:r w:rsidR="00E730F8">
        <w:t>:</w:t>
      </w:r>
      <w:r>
        <w:t xml:space="preserve"> Out of twenty million men in this country, I </w:t>
      </w:r>
      <w:r w:rsidR="00C60CFA">
        <w:t>get</w:t>
      </w:r>
      <w:r>
        <w:t xml:space="preserve"> </w:t>
      </w:r>
      <w:r w:rsidR="00580057">
        <w:t>Pat</w:t>
      </w:r>
      <w:r w:rsidR="00C60CFA">
        <w:t>rick</w:t>
      </w:r>
      <w:r>
        <w:t xml:space="preserve"> </w:t>
      </w:r>
      <w:r w:rsidR="00096E48">
        <w:t>BAKER</w:t>
      </w:r>
      <w:r>
        <w:t xml:space="preserve"> as the one man with whom I would exchange emotional outpourings of love with a view toward </w:t>
      </w:r>
      <w:r w:rsidR="0073039A">
        <w:t>our partnership</w:t>
      </w:r>
      <w:r>
        <w:t>.</w:t>
      </w:r>
    </w:p>
    <w:p w14:paraId="51BA76E1" w14:textId="37BBECC0" w:rsidR="00A612F3" w:rsidRDefault="00A612F3" w:rsidP="00A612F3">
      <w:r>
        <w:t>SMITH</w:t>
      </w:r>
      <w:r w:rsidR="0073039A">
        <w:t>:</w:t>
      </w:r>
      <w:r>
        <w:t xml:space="preserve"> </w:t>
      </w:r>
      <w:r w:rsidR="0073039A">
        <w:t>S</w:t>
      </w:r>
      <w:r>
        <w:t>ounds like bad joke</w:t>
      </w:r>
      <w:r w:rsidR="0073039A">
        <w:t>, man</w:t>
      </w:r>
      <w:r>
        <w:t>.</w:t>
      </w:r>
    </w:p>
    <w:p w14:paraId="796F889A" w14:textId="71FE55F6" w:rsidR="00A612F3" w:rsidRDefault="00A612F3" w:rsidP="00A612F3">
      <w:r w:rsidRPr="00734080">
        <w:t>ASHWOOD</w:t>
      </w:r>
      <w:r w:rsidR="00734080">
        <w:t>:</w:t>
      </w:r>
      <w:r>
        <w:t xml:space="preserve"> SMITH, I’ve been an orphan since I was nine. I haven’t got a soul to care for. I’ve constantly been on the move from one room with breakfast to another. I dream of a home of my own where someone waits for me. A wife</w:t>
      </w:r>
      <w:r w:rsidR="00E316B2">
        <w:t xml:space="preserve"> of sorts</w:t>
      </w:r>
      <w:r>
        <w:t xml:space="preserve">. That’s why I started writing letters to Box one hundred and five. Unknowingly, to </w:t>
      </w:r>
      <w:r w:rsidR="00580057">
        <w:t>Pat</w:t>
      </w:r>
      <w:r w:rsidR="002F0C4D">
        <w:t>rick</w:t>
      </w:r>
      <w:r>
        <w:t xml:space="preserve"> </w:t>
      </w:r>
      <w:r w:rsidR="00096E48">
        <w:t>BAKER</w:t>
      </w:r>
      <w:r>
        <w:t>.</w:t>
      </w:r>
    </w:p>
    <w:p w14:paraId="46D8673E" w14:textId="574FC7EF" w:rsidR="00A612F3" w:rsidRDefault="00A612F3" w:rsidP="00041E2C">
      <w:pPr>
        <w:jc w:val="center"/>
        <w:rPr>
          <w:i/>
        </w:rPr>
      </w:pPr>
      <w:r w:rsidRPr="004F4C4F">
        <w:rPr>
          <w:i/>
        </w:rPr>
        <w:t>(</w:t>
      </w:r>
      <w:r w:rsidR="002F0C4D">
        <w:rPr>
          <w:i/>
        </w:rPr>
        <w:t>RICHARDS en</w:t>
      </w:r>
      <w:r w:rsidR="00041E2C">
        <w:rPr>
          <w:i/>
        </w:rPr>
        <w:t xml:space="preserve">ters from </w:t>
      </w:r>
      <w:r w:rsidR="00B95604">
        <w:rPr>
          <w:i/>
        </w:rPr>
        <w:t xml:space="preserve">front </w:t>
      </w:r>
      <w:r w:rsidR="00041E2C">
        <w:rPr>
          <w:i/>
        </w:rPr>
        <w:t>door</w:t>
      </w:r>
      <w:r w:rsidRPr="004F4C4F">
        <w:rPr>
          <w:i/>
        </w:rPr>
        <w:t>).</w:t>
      </w:r>
    </w:p>
    <w:p w14:paraId="76FD938E" w14:textId="20BF72A2" w:rsidR="00A612F3" w:rsidRDefault="00A612F3" w:rsidP="00A612F3">
      <w:r w:rsidRPr="00041E2C">
        <w:t>RICHARDS</w:t>
      </w:r>
      <w:r w:rsidR="005007BA">
        <w:rPr>
          <w:bCs/>
        </w:rPr>
        <w:t>:</w:t>
      </w:r>
      <w:r>
        <w:t xml:space="preserve"> Good morning.</w:t>
      </w:r>
    </w:p>
    <w:p w14:paraId="7912AD36" w14:textId="3AE83207" w:rsidR="00A612F3" w:rsidRDefault="00A612F3" w:rsidP="00A612F3">
      <w:r w:rsidRPr="00041E2C">
        <w:t>ASHWOOD</w:t>
      </w:r>
      <w:r w:rsidR="005007BA">
        <w:rPr>
          <w:b/>
        </w:rPr>
        <w:t>:</w:t>
      </w:r>
      <w:r>
        <w:rPr>
          <w:b/>
        </w:rPr>
        <w:t xml:space="preserve"> </w:t>
      </w:r>
      <w:r>
        <w:t>Morning, Flo.</w:t>
      </w:r>
    </w:p>
    <w:p w14:paraId="2D08ED75" w14:textId="77777777" w:rsidR="00EB5209" w:rsidRDefault="00EB5209" w:rsidP="00A612F3">
      <w:pPr>
        <w:rPr>
          <w:bCs/>
        </w:rPr>
      </w:pPr>
    </w:p>
    <w:p w14:paraId="39973F96" w14:textId="77777777" w:rsidR="00EB5209" w:rsidRDefault="00EB5209" w:rsidP="00A612F3">
      <w:pPr>
        <w:rPr>
          <w:bCs/>
        </w:rPr>
      </w:pPr>
    </w:p>
    <w:p w14:paraId="1790AAB8" w14:textId="77777777" w:rsidR="00EB5209" w:rsidRDefault="00EB5209" w:rsidP="00A612F3">
      <w:pPr>
        <w:rPr>
          <w:bCs/>
        </w:rPr>
      </w:pPr>
    </w:p>
    <w:p w14:paraId="6FCD95D6" w14:textId="0208FDB7" w:rsidR="00455BC7" w:rsidRDefault="00A612F3" w:rsidP="00A612F3">
      <w:pPr>
        <w:rPr>
          <w:bCs/>
        </w:rPr>
      </w:pPr>
      <w:r w:rsidRPr="00041E2C">
        <w:t>SMITH</w:t>
      </w:r>
      <w:r w:rsidR="00455BC7">
        <w:rPr>
          <w:bCs/>
        </w:rPr>
        <w:t>:</w:t>
      </w:r>
      <w:r>
        <w:t xml:space="preserve"> Morning </w:t>
      </w:r>
      <w:r w:rsidR="00455BC7">
        <w:t xml:space="preserve">Miss </w:t>
      </w:r>
      <w:r>
        <w:t>Flo.</w:t>
      </w:r>
    </w:p>
    <w:p w14:paraId="5C8BEFEB" w14:textId="6A90EDAD" w:rsidR="00A612F3" w:rsidRDefault="00AE5645" w:rsidP="00A612F3">
      <w:r>
        <w:rPr>
          <w:bCs/>
        </w:rPr>
        <w:t xml:space="preserve">SMITH: </w:t>
      </w:r>
      <w:r w:rsidR="002200D0">
        <w:t>(mock whispers)</w:t>
      </w:r>
      <w:r w:rsidR="00A612F3">
        <w:t xml:space="preserve"> ASHWOOD, do </w:t>
      </w:r>
      <w:r w:rsidR="00580057">
        <w:t>Pat</w:t>
      </w:r>
      <w:r w:rsidR="00BD6067">
        <w:t>rick</w:t>
      </w:r>
      <w:r w:rsidR="00A612F3">
        <w:t xml:space="preserve"> know</w:t>
      </w:r>
      <w:r w:rsidR="00A5720D">
        <w:t>s what you be wanting</w:t>
      </w:r>
      <w:r w:rsidR="00A612F3">
        <w:t xml:space="preserve"> for </w:t>
      </w:r>
      <w:r w:rsidR="00205626">
        <w:t>your</w:t>
      </w:r>
      <w:r w:rsidR="00E002FC">
        <w:t xml:space="preserve"> </w:t>
      </w:r>
      <w:r w:rsidR="00A612F3">
        <w:t>future?</w:t>
      </w:r>
    </w:p>
    <w:p w14:paraId="7F7FFB96" w14:textId="081D6C82" w:rsidR="00A612F3" w:rsidRDefault="00A612F3" w:rsidP="00A612F3">
      <w:r w:rsidRPr="00041E2C">
        <w:t>ASHWOOD</w:t>
      </w:r>
      <w:r w:rsidR="00E002FC">
        <w:rPr>
          <w:bCs/>
        </w:rPr>
        <w:t xml:space="preserve">: </w:t>
      </w:r>
      <w:r w:rsidR="002200D0">
        <w:t>(mock whispers)</w:t>
      </w:r>
      <w:r>
        <w:t xml:space="preserve"> Of course. I told h</w:t>
      </w:r>
      <w:r w:rsidR="00E002FC">
        <w:t>im</w:t>
      </w:r>
      <w:r>
        <w:t xml:space="preserve"> in my letters.</w:t>
      </w:r>
    </w:p>
    <w:p w14:paraId="6BE394F0" w14:textId="367BC53F" w:rsidR="00A612F3" w:rsidRDefault="00A612F3" w:rsidP="00A612F3">
      <w:r w:rsidRPr="00041E2C">
        <w:t>SMITH</w:t>
      </w:r>
      <w:r w:rsidR="000A42A9">
        <w:t>:</w:t>
      </w:r>
      <w:r w:rsidR="002200D0" w:rsidRPr="002200D0">
        <w:t xml:space="preserve"> </w:t>
      </w:r>
      <w:r w:rsidR="002200D0">
        <w:t xml:space="preserve">(mock </w:t>
      </w:r>
      <w:r w:rsidR="00756542">
        <w:t>whispers)</w:t>
      </w:r>
      <w:r>
        <w:t xml:space="preserve"> Then figure it out. </w:t>
      </w:r>
      <w:r w:rsidR="000A42A9">
        <w:t>H</w:t>
      </w:r>
      <w:r>
        <w:t>e spent all of S</w:t>
      </w:r>
      <w:r w:rsidR="00A25FD6">
        <w:t>atur</w:t>
      </w:r>
      <w:r>
        <w:t>day evening waiting in a jazz club for the man of h</w:t>
      </w:r>
      <w:r w:rsidR="00A25FD6">
        <w:t>is</w:t>
      </w:r>
      <w:r>
        <w:t xml:space="preserve"> dreams to show. And who walk</w:t>
      </w:r>
      <w:r w:rsidR="00A87129">
        <w:t>s</w:t>
      </w:r>
      <w:r>
        <w:t xml:space="preserve"> in wearing a sprig of heather in his lapel? You! H</w:t>
      </w:r>
      <w:r w:rsidR="00A87129">
        <w:t>is</w:t>
      </w:r>
      <w:r>
        <w:t xml:space="preserve"> arch nemesis at work. Give h</w:t>
      </w:r>
      <w:r w:rsidR="00A87129">
        <w:t>im</w:t>
      </w:r>
      <w:r>
        <w:t xml:space="preserve"> some time to work this out.</w:t>
      </w:r>
    </w:p>
    <w:p w14:paraId="14D5A750" w14:textId="1E2EE3F7" w:rsidR="00A612F3" w:rsidRDefault="004B3D1F" w:rsidP="00D50FD7">
      <w:pPr>
        <w:jc w:val="center"/>
        <w:rPr>
          <w:i/>
        </w:rPr>
      </w:pPr>
      <w:r w:rsidRPr="004F4C4F">
        <w:rPr>
          <w:i/>
        </w:rPr>
        <w:t>(</w:t>
      </w:r>
      <w:r w:rsidR="00AE5645" w:rsidRPr="004F4C4F">
        <w:rPr>
          <w:i/>
        </w:rPr>
        <w:t>(</w:t>
      </w:r>
      <w:r w:rsidR="00AE5645">
        <w:rPr>
          <w:i/>
        </w:rPr>
        <w:t>RICHARDS exits out employee’s room</w:t>
      </w:r>
      <w:r w:rsidR="00D50FD7">
        <w:rPr>
          <w:i/>
        </w:rPr>
        <w:t xml:space="preserve"> door as </w:t>
      </w:r>
      <w:r>
        <w:rPr>
          <w:i/>
        </w:rPr>
        <w:t xml:space="preserve">MOLSON enters from </w:t>
      </w:r>
      <w:r w:rsidR="00DF795F">
        <w:rPr>
          <w:i/>
        </w:rPr>
        <w:t>front</w:t>
      </w:r>
      <w:r>
        <w:rPr>
          <w:i/>
        </w:rPr>
        <w:t xml:space="preserve"> door</w:t>
      </w:r>
      <w:r w:rsidR="00DF795F">
        <w:rPr>
          <w:i/>
        </w:rPr>
        <w:t xml:space="preserve"> wearing winter clothing</w:t>
      </w:r>
      <w:r w:rsidRPr="004F4C4F">
        <w:rPr>
          <w:i/>
        </w:rPr>
        <w:t>).</w:t>
      </w:r>
    </w:p>
    <w:p w14:paraId="3854B1F9" w14:textId="7ACD7097" w:rsidR="00D23BFB" w:rsidRPr="00EB5209" w:rsidRDefault="00A612F3" w:rsidP="00A612F3">
      <w:r w:rsidRPr="00041E2C">
        <w:rPr>
          <w:bCs/>
        </w:rPr>
        <w:t>MOLSON</w:t>
      </w:r>
      <w:r w:rsidR="004B3D1F">
        <w:rPr>
          <w:bCs/>
        </w:rPr>
        <w:t xml:space="preserve">: </w:t>
      </w:r>
      <w:r>
        <w:t>Good morning everyone.</w:t>
      </w:r>
    </w:p>
    <w:p w14:paraId="41879F48" w14:textId="15C2EE9D" w:rsidR="00AD4175" w:rsidRPr="00185A74" w:rsidRDefault="00A612F3" w:rsidP="00A612F3">
      <w:r w:rsidRPr="00D23BFB">
        <w:t>ASHWOOD</w:t>
      </w:r>
      <w:r w:rsidR="00E56165">
        <w:rPr>
          <w:b/>
        </w:rPr>
        <w:t>:</w:t>
      </w:r>
      <w:r>
        <w:t xml:space="preserve"> Good morning, Bea.</w:t>
      </w:r>
    </w:p>
    <w:p w14:paraId="3C96E89C" w14:textId="564EF583" w:rsidR="00A05577" w:rsidRDefault="00A612F3" w:rsidP="00A05577">
      <w:r w:rsidRPr="00D23BFB">
        <w:rPr>
          <w:bCs/>
        </w:rPr>
        <w:t>SMITH</w:t>
      </w:r>
      <w:r w:rsidR="00E56165">
        <w:rPr>
          <w:b/>
        </w:rPr>
        <w:t>:</w:t>
      </w:r>
      <w:r>
        <w:t xml:space="preserve"> Good morning, M</w:t>
      </w:r>
      <w:r w:rsidR="00E56165">
        <w:t xml:space="preserve">iss </w:t>
      </w:r>
      <w:r w:rsidR="00D50FD7">
        <w:t>Bea</w:t>
      </w:r>
      <w:r>
        <w:t>.</w:t>
      </w:r>
    </w:p>
    <w:p w14:paraId="211144E3" w14:textId="77777777" w:rsidR="00620C74" w:rsidRDefault="00620C74" w:rsidP="00A05577"/>
    <w:p w14:paraId="1C7641A1" w14:textId="77777777" w:rsidR="00620C74" w:rsidRDefault="00A05577" w:rsidP="00620C74">
      <w:pPr>
        <w:jc w:val="center"/>
        <w:rPr>
          <w:i/>
        </w:rPr>
      </w:pPr>
      <w:r w:rsidRPr="004F4C4F">
        <w:rPr>
          <w:i/>
        </w:rPr>
        <w:t>(</w:t>
      </w:r>
      <w:r w:rsidR="009E4DE1">
        <w:rPr>
          <w:i/>
        </w:rPr>
        <w:t xml:space="preserve">MOLSON exits out employee’s room door </w:t>
      </w:r>
      <w:r w:rsidR="002A0D36">
        <w:rPr>
          <w:i/>
        </w:rPr>
        <w:t xml:space="preserve">as </w:t>
      </w:r>
      <w:r>
        <w:rPr>
          <w:i/>
        </w:rPr>
        <w:t>RICHARDS enters from</w:t>
      </w:r>
      <w:r w:rsidR="002A0D36">
        <w:rPr>
          <w:i/>
        </w:rPr>
        <w:t xml:space="preserve"> same door,</w:t>
      </w:r>
      <w:r>
        <w:rPr>
          <w:i/>
        </w:rPr>
        <w:t xml:space="preserve"> wearing her lab coat</w:t>
      </w:r>
      <w:r w:rsidRPr="004F4C4F">
        <w:rPr>
          <w:i/>
        </w:rPr>
        <w:t>).</w:t>
      </w:r>
    </w:p>
    <w:p w14:paraId="6535B5B4" w14:textId="77777777" w:rsidR="007B71BF" w:rsidRDefault="007B71BF" w:rsidP="00620C74">
      <w:pPr>
        <w:jc w:val="center"/>
        <w:rPr>
          <w:i/>
        </w:rPr>
      </w:pPr>
    </w:p>
    <w:p w14:paraId="1A62AD07" w14:textId="146BDFE0" w:rsidR="00A612F3" w:rsidRPr="00620C74" w:rsidRDefault="00A612F3" w:rsidP="00A612F3">
      <w:pPr>
        <w:rPr>
          <w:i/>
        </w:rPr>
      </w:pPr>
      <w:r>
        <w:t>SMITH</w:t>
      </w:r>
      <w:r w:rsidR="002A0D36">
        <w:t>:</w:t>
      </w:r>
      <w:r>
        <w:t xml:space="preserve"> On </w:t>
      </w:r>
      <w:r w:rsidR="00AE7816">
        <w:t>my</w:t>
      </w:r>
      <w:r>
        <w:t xml:space="preserve"> other hand, </w:t>
      </w:r>
      <w:r w:rsidR="00AE7816">
        <w:t>don</w:t>
      </w:r>
      <w:r w:rsidR="007B71BF">
        <w:t>’t</w:t>
      </w:r>
      <w:r>
        <w:t xml:space="preserve"> stick your head in the sand.</w:t>
      </w:r>
    </w:p>
    <w:p w14:paraId="5694AE86" w14:textId="36FD483C" w:rsidR="00A612F3" w:rsidRDefault="00A612F3" w:rsidP="00A612F3">
      <w:r w:rsidRPr="00D23BFB">
        <w:t>ASHWOOD</w:t>
      </w:r>
      <w:r w:rsidR="007B71BF">
        <w:rPr>
          <w:bCs/>
        </w:rPr>
        <w:t xml:space="preserve">: </w:t>
      </w:r>
      <w:r>
        <w:t xml:space="preserve"> </w:t>
      </w:r>
      <w:r w:rsidR="001C5EC4">
        <w:t>(mock whispers)</w:t>
      </w:r>
      <w:r>
        <w:t xml:space="preserve"> All I know is that I may never be able to convince </w:t>
      </w:r>
      <w:r w:rsidR="00096E48">
        <w:t>BAKER</w:t>
      </w:r>
      <w:r>
        <w:t xml:space="preserve"> that I am the sort of man in h</w:t>
      </w:r>
      <w:r w:rsidR="001C5EC4">
        <w:t>is</w:t>
      </w:r>
      <w:r>
        <w:t xml:space="preserve"> letters.</w:t>
      </w:r>
    </w:p>
    <w:p w14:paraId="20F82160" w14:textId="634727E0" w:rsidR="00A612F3" w:rsidRDefault="00A612F3" w:rsidP="00A612F3">
      <w:r w:rsidRPr="00D23BFB">
        <w:t>SMITH</w:t>
      </w:r>
      <w:r w:rsidR="001C5EC4">
        <w:rPr>
          <w:bCs/>
        </w:rPr>
        <w:t>:</w:t>
      </w:r>
      <w:r>
        <w:t xml:space="preserve"> Well, it </w:t>
      </w:r>
      <w:r w:rsidR="001C5EC4">
        <w:t>be</w:t>
      </w:r>
      <w:r>
        <w:t xml:space="preserve"> a hopeless task.</w:t>
      </w:r>
    </w:p>
    <w:p w14:paraId="6A25196B" w14:textId="43E48CD2" w:rsidR="00A612F3" w:rsidRPr="00695185" w:rsidRDefault="00D23BFB" w:rsidP="00EA68A7">
      <w:pPr>
        <w:jc w:val="center"/>
        <w:rPr>
          <w:i/>
        </w:rPr>
      </w:pPr>
      <w:r w:rsidRPr="004F4C4F">
        <w:rPr>
          <w:i/>
        </w:rPr>
        <w:t>(</w:t>
      </w:r>
      <w:r w:rsidR="00EA68A7" w:rsidRPr="00D23BFB">
        <w:rPr>
          <w:bCs/>
        </w:rPr>
        <w:t>HAMMERSLEY</w:t>
      </w:r>
      <w:r>
        <w:rPr>
          <w:i/>
        </w:rPr>
        <w:t xml:space="preserve"> enters from </w:t>
      </w:r>
      <w:r w:rsidR="00EA68A7">
        <w:rPr>
          <w:i/>
        </w:rPr>
        <w:t>front</w:t>
      </w:r>
      <w:r>
        <w:rPr>
          <w:i/>
        </w:rPr>
        <w:t xml:space="preserve"> door</w:t>
      </w:r>
      <w:r w:rsidRPr="004F4C4F">
        <w:rPr>
          <w:i/>
        </w:rPr>
        <w:t>).</w:t>
      </w:r>
    </w:p>
    <w:p w14:paraId="2C4D0AE5" w14:textId="63E7DFAC" w:rsidR="00A612F3" w:rsidRDefault="00A612F3" w:rsidP="00A612F3">
      <w:r w:rsidRPr="00D23BFB">
        <w:t>HAMMERSLEY</w:t>
      </w:r>
      <w:r w:rsidR="00C8603E">
        <w:rPr>
          <w:bCs/>
        </w:rPr>
        <w:t>:</w:t>
      </w:r>
      <w:r>
        <w:t xml:space="preserve"> Has anyone called for me while I’ve been gone?</w:t>
      </w:r>
    </w:p>
    <w:p w14:paraId="22A7B1AF" w14:textId="4A6B5F0F" w:rsidR="00A612F3" w:rsidRPr="00695185" w:rsidRDefault="00A612F3" w:rsidP="00A612F3">
      <w:r w:rsidRPr="00D23BFB">
        <w:t>ASHWOOD</w:t>
      </w:r>
      <w:r w:rsidR="00C8603E">
        <w:t>:</w:t>
      </w:r>
      <w:r>
        <w:t xml:space="preserve"> No, Mr. HAMMERSLEY.</w:t>
      </w:r>
    </w:p>
    <w:p w14:paraId="16584CC9" w14:textId="4EBA8356" w:rsidR="00A612F3" w:rsidRPr="004B3D89" w:rsidRDefault="00EA68A7" w:rsidP="004B5F2D">
      <w:pPr>
        <w:jc w:val="center"/>
        <w:rPr>
          <w:i/>
        </w:rPr>
      </w:pPr>
      <w:r w:rsidRPr="004F4C4F">
        <w:rPr>
          <w:i/>
        </w:rPr>
        <w:t>(</w:t>
      </w:r>
      <w:r w:rsidRPr="00D23BFB">
        <w:rPr>
          <w:bCs/>
        </w:rPr>
        <w:t>HAMMERSLEY</w:t>
      </w:r>
      <w:r>
        <w:rPr>
          <w:i/>
        </w:rPr>
        <w:t xml:space="preserve"> e</w:t>
      </w:r>
      <w:r w:rsidR="004B5F2D">
        <w:rPr>
          <w:i/>
        </w:rPr>
        <w:t xml:space="preserve">xits out office </w:t>
      </w:r>
      <w:r>
        <w:rPr>
          <w:i/>
        </w:rPr>
        <w:t>door</w:t>
      </w:r>
      <w:r w:rsidRPr="004F4C4F">
        <w:rPr>
          <w:i/>
        </w:rPr>
        <w:t>).</w:t>
      </w:r>
    </w:p>
    <w:p w14:paraId="54867610" w14:textId="1E0F32EF" w:rsidR="00A612F3" w:rsidRDefault="00A612F3" w:rsidP="00A612F3">
      <w:r>
        <w:t>SMITH</w:t>
      </w:r>
      <w:r w:rsidR="00C8603E">
        <w:t>:</w:t>
      </w:r>
      <w:r>
        <w:t xml:space="preserve"> </w:t>
      </w:r>
      <w:r w:rsidR="00975662">
        <w:t>Lordy</w:t>
      </w:r>
      <w:r>
        <w:t xml:space="preserve"> me. There </w:t>
      </w:r>
      <w:r w:rsidR="00975662">
        <w:t>be</w:t>
      </w:r>
      <w:r>
        <w:t xml:space="preserve"> a phone call from his </w:t>
      </w:r>
      <w:r w:rsidR="00975662">
        <w:t>old lady</w:t>
      </w:r>
      <w:r>
        <w:t>.</w:t>
      </w:r>
    </w:p>
    <w:p w14:paraId="456C22BF" w14:textId="4EA8A90D" w:rsidR="00A612F3" w:rsidRDefault="00A612F3" w:rsidP="00A612F3">
      <w:r w:rsidRPr="00975662">
        <w:t>ASHWOOD</w:t>
      </w:r>
      <w:r w:rsidR="00C8603E">
        <w:rPr>
          <w:bCs/>
        </w:rPr>
        <w:t>:</w:t>
      </w:r>
      <w:r>
        <w:t xml:space="preserve"> What did she want?</w:t>
      </w:r>
    </w:p>
    <w:p w14:paraId="607DD88B" w14:textId="65A86ECE" w:rsidR="00A612F3" w:rsidRDefault="00A612F3" w:rsidP="004801D7">
      <w:pPr>
        <w:ind w:left="720" w:hanging="720"/>
      </w:pPr>
      <w:r w:rsidRPr="00975662">
        <w:t>SMITH</w:t>
      </w:r>
      <w:r w:rsidR="004801D7">
        <w:rPr>
          <w:bCs/>
        </w:rPr>
        <w:t>:</w:t>
      </w:r>
      <w:r>
        <w:t xml:space="preserve"> I told her he </w:t>
      </w:r>
      <w:r w:rsidR="00975662">
        <w:rPr>
          <w:bCs/>
        </w:rPr>
        <w:t>be</w:t>
      </w:r>
      <w:r>
        <w:t xml:space="preserve"> out, and she </w:t>
      </w:r>
      <w:r w:rsidRPr="00975662">
        <w:rPr>
          <w:bCs/>
        </w:rPr>
        <w:t>s</w:t>
      </w:r>
      <w:r w:rsidR="00975662">
        <w:rPr>
          <w:bCs/>
        </w:rPr>
        <w:t>ay</w:t>
      </w:r>
      <w:r>
        <w:t xml:space="preserve"> he </w:t>
      </w:r>
      <w:r w:rsidR="00975662">
        <w:rPr>
          <w:bCs/>
        </w:rPr>
        <w:t>be</w:t>
      </w:r>
      <w:r>
        <w:t xml:space="preserve"> in </w:t>
      </w:r>
      <w:r w:rsidR="004801D7">
        <w:rPr>
          <w:bCs/>
        </w:rPr>
        <w:t>hen she say</w:t>
      </w:r>
      <w:r>
        <w:t xml:space="preserve"> I </w:t>
      </w:r>
      <w:r w:rsidR="00D60DD2">
        <w:rPr>
          <w:bCs/>
        </w:rPr>
        <w:t>be</w:t>
      </w:r>
      <w:r>
        <w:t xml:space="preserve"> damned </w:t>
      </w:r>
      <w:r w:rsidR="00D60DD2">
        <w:rPr>
          <w:bCs/>
        </w:rPr>
        <w:t>l</w:t>
      </w:r>
      <w:r w:rsidRPr="00975662">
        <w:rPr>
          <w:bCs/>
        </w:rPr>
        <w:t>iar</w:t>
      </w:r>
      <w:r>
        <w:t>!</w:t>
      </w:r>
    </w:p>
    <w:p w14:paraId="56E9408F" w14:textId="0D9CD6B7" w:rsidR="00A612F3" w:rsidRDefault="00A612F3" w:rsidP="00A612F3">
      <w:r w:rsidRPr="00975662">
        <w:t>ASHWOOD</w:t>
      </w:r>
      <w:r w:rsidR="004801D7">
        <w:t>:</w:t>
      </w:r>
      <w:r>
        <w:t xml:space="preserve"> Forget it. She’ll ring again.</w:t>
      </w:r>
    </w:p>
    <w:p w14:paraId="4D5E95A6" w14:textId="4B2AF134" w:rsidR="00A612F3" w:rsidRPr="00941E9E" w:rsidRDefault="00D60DD2" w:rsidP="00BF21F4">
      <w:pPr>
        <w:jc w:val="center"/>
        <w:rPr>
          <w:i/>
        </w:rPr>
      </w:pPr>
      <w:r w:rsidRPr="004F4C4F">
        <w:rPr>
          <w:i/>
        </w:rPr>
        <w:t>(</w:t>
      </w:r>
      <w:r>
        <w:rPr>
          <w:bCs/>
        </w:rPr>
        <w:t>RAYMOND</w:t>
      </w:r>
      <w:r>
        <w:rPr>
          <w:i/>
        </w:rPr>
        <w:t xml:space="preserve"> enters from front employee</w:t>
      </w:r>
      <w:r w:rsidR="005D5F38">
        <w:rPr>
          <w:i/>
        </w:rPr>
        <w:t xml:space="preserve">’s room </w:t>
      </w:r>
      <w:r>
        <w:rPr>
          <w:i/>
        </w:rPr>
        <w:t>door</w:t>
      </w:r>
      <w:r w:rsidR="00BF21F4">
        <w:rPr>
          <w:i/>
        </w:rPr>
        <w:t xml:space="preserve"> carrying a large load of boxes for delivery</w:t>
      </w:r>
      <w:r w:rsidR="004801D7">
        <w:rPr>
          <w:i/>
        </w:rPr>
        <w:t xml:space="preserve"> with MOLSON walking behind him</w:t>
      </w:r>
      <w:r w:rsidRPr="004F4C4F">
        <w:rPr>
          <w:i/>
        </w:rPr>
        <w:t>).</w:t>
      </w:r>
    </w:p>
    <w:p w14:paraId="409FEA21" w14:textId="01FADE41" w:rsidR="00A612F3" w:rsidRDefault="00A612F3" w:rsidP="00A612F3">
      <w:r w:rsidRPr="005D5F38">
        <w:t>MOLSON</w:t>
      </w:r>
      <w:r w:rsidR="002771D3">
        <w:rPr>
          <w:bCs/>
        </w:rPr>
        <w:t>:</w:t>
      </w:r>
      <w:r>
        <w:t xml:space="preserve"> Get a move on, RAYMOND. You’ll be late.</w:t>
      </w:r>
    </w:p>
    <w:p w14:paraId="2EBBA96F" w14:textId="77777777" w:rsidR="002771D3" w:rsidRDefault="002771D3" w:rsidP="00A612F3">
      <w:pPr>
        <w:rPr>
          <w:bCs/>
        </w:rPr>
      </w:pPr>
    </w:p>
    <w:p w14:paraId="27487136" w14:textId="77777777" w:rsidR="002771D3" w:rsidRDefault="002771D3" w:rsidP="00A612F3">
      <w:pPr>
        <w:rPr>
          <w:bCs/>
        </w:rPr>
      </w:pPr>
    </w:p>
    <w:p w14:paraId="2BF0CCAA" w14:textId="77777777" w:rsidR="002771D3" w:rsidRDefault="002771D3" w:rsidP="00A612F3">
      <w:pPr>
        <w:rPr>
          <w:bCs/>
        </w:rPr>
      </w:pPr>
    </w:p>
    <w:p w14:paraId="51E5D23F" w14:textId="019EB849" w:rsidR="00A612F3" w:rsidRDefault="00A612F3" w:rsidP="00A612F3">
      <w:r w:rsidRPr="005D5F38">
        <w:t>RAYMOND</w:t>
      </w:r>
      <w:r w:rsidR="002771D3">
        <w:rPr>
          <w:bCs/>
        </w:rPr>
        <w:t>:</w:t>
      </w:r>
      <w:r>
        <w:t xml:space="preserve"> How the hell am I to get a move on with all of these deliveries lined up?</w:t>
      </w:r>
    </w:p>
    <w:p w14:paraId="78BFA80E" w14:textId="4081D5EC" w:rsidR="00A612F3" w:rsidRDefault="00A612F3" w:rsidP="00A612F3">
      <w:r w:rsidRPr="00BF21F4">
        <w:t>MOLSON</w:t>
      </w:r>
      <w:r w:rsidR="002771D3">
        <w:rPr>
          <w:bCs/>
        </w:rPr>
        <w:t>:</w:t>
      </w:r>
      <w:r>
        <w:t xml:space="preserve"> Now then, watch your language, RAYMOND.</w:t>
      </w:r>
    </w:p>
    <w:p w14:paraId="6B9F13E0" w14:textId="3E4C0CBC" w:rsidR="00A612F3" w:rsidRDefault="00A612F3" w:rsidP="00A612F3">
      <w:r w:rsidRPr="00BF21F4">
        <w:t>RAYMOND</w:t>
      </w:r>
      <w:r w:rsidR="002771D3">
        <w:rPr>
          <w:b/>
        </w:rPr>
        <w:t>:</w:t>
      </w:r>
      <w:r>
        <w:t xml:space="preserve"> I’d like to see you ride to Victoria Road station carrying this lot.</w:t>
      </w:r>
    </w:p>
    <w:p w14:paraId="50CA5CB4" w14:textId="01338F95" w:rsidR="00A612F3" w:rsidRDefault="00A612F3" w:rsidP="00A612F3">
      <w:r w:rsidRPr="00C00F2F">
        <w:t>MOLSON</w:t>
      </w:r>
      <w:r w:rsidR="002771D3">
        <w:rPr>
          <w:bCs/>
        </w:rPr>
        <w:t>:</w:t>
      </w:r>
      <w:r>
        <w:t xml:space="preserve"> Remember your place, RAYMOND.</w:t>
      </w:r>
    </w:p>
    <w:p w14:paraId="7E53479E" w14:textId="3AD908CB" w:rsidR="00A612F3" w:rsidRDefault="00A612F3" w:rsidP="00A612F3">
      <w:r w:rsidRPr="00C00F2F">
        <w:t>RAYMOND</w:t>
      </w:r>
      <w:r w:rsidR="000409A6">
        <w:t>:</w:t>
      </w:r>
      <w:r>
        <w:t xml:space="preserve"> Remember my place. Remember my place. You better give me some more stamps for the postage.</w:t>
      </w:r>
    </w:p>
    <w:p w14:paraId="5BEF7D9F" w14:textId="4CD2389C" w:rsidR="00A612F3" w:rsidRDefault="00A612F3" w:rsidP="00A612F3">
      <w:r w:rsidRPr="00C00F2F">
        <w:t>MOLSON</w:t>
      </w:r>
      <w:r w:rsidR="000409A6">
        <w:rPr>
          <w:bCs/>
        </w:rPr>
        <w:t>:</w:t>
      </w:r>
      <w:r>
        <w:t xml:space="preserve"> Is Mr. HAMMERSLEY in yet?</w:t>
      </w:r>
    </w:p>
    <w:p w14:paraId="0DB3151B" w14:textId="753937A0" w:rsidR="00A612F3" w:rsidRDefault="00A612F3" w:rsidP="00A612F3">
      <w:r w:rsidRPr="00C00F2F">
        <w:t>SMITH</w:t>
      </w:r>
      <w:r w:rsidR="00EB0B01">
        <w:rPr>
          <w:b/>
        </w:rPr>
        <w:t>:</w:t>
      </w:r>
      <w:r>
        <w:t xml:space="preserve"> In his office.</w:t>
      </w:r>
    </w:p>
    <w:p w14:paraId="2A3D6635" w14:textId="36892A0D" w:rsidR="00A612F3" w:rsidRPr="00941E9E" w:rsidRDefault="00A612F3" w:rsidP="00EB0B01">
      <w:pPr>
        <w:jc w:val="center"/>
        <w:rPr>
          <w:i/>
        </w:rPr>
      </w:pPr>
      <w:r w:rsidRPr="00941E9E">
        <w:rPr>
          <w:i/>
        </w:rPr>
        <w:t>(</w:t>
      </w:r>
      <w:r w:rsidR="00EB0B01">
        <w:rPr>
          <w:i/>
        </w:rPr>
        <w:t>HAMMERSLEY enters from his</w:t>
      </w:r>
      <w:r w:rsidRPr="00941E9E">
        <w:rPr>
          <w:i/>
        </w:rPr>
        <w:t xml:space="preserve"> office door</w:t>
      </w:r>
      <w:r w:rsidR="000409A6">
        <w:rPr>
          <w:i/>
        </w:rPr>
        <w:t>)</w:t>
      </w:r>
    </w:p>
    <w:p w14:paraId="1086B7FA" w14:textId="7D8A8409" w:rsidR="00A612F3" w:rsidRDefault="00A612F3" w:rsidP="00A612F3">
      <w:r w:rsidRPr="00EB0B01">
        <w:t>MOLSON</w:t>
      </w:r>
      <w:r w:rsidR="00105AFB">
        <w:t>:</w:t>
      </w:r>
      <w:r>
        <w:t xml:space="preserve"> Good morning, Mr. HAMMERSLEY. May I have the keys to the cash register, please?</w:t>
      </w:r>
    </w:p>
    <w:p w14:paraId="741A22F2" w14:textId="3A17C0D0" w:rsidR="00185A74" w:rsidRDefault="00105AFB" w:rsidP="009C0A6A">
      <w:pPr>
        <w:jc w:val="center"/>
        <w:rPr>
          <w:i/>
        </w:rPr>
      </w:pPr>
      <w:r w:rsidRPr="00941E9E">
        <w:rPr>
          <w:i/>
        </w:rPr>
        <w:t>(</w:t>
      </w:r>
      <w:r>
        <w:rPr>
          <w:i/>
        </w:rPr>
        <w:t xml:space="preserve">HAMMERSLEY </w:t>
      </w:r>
      <w:r w:rsidR="009C0A6A">
        <w:rPr>
          <w:i/>
        </w:rPr>
        <w:t>fishes the keys from his pocket</w:t>
      </w:r>
      <w:r>
        <w:rPr>
          <w:i/>
        </w:rPr>
        <w:t>)</w:t>
      </w:r>
      <w:r w:rsidR="009C0A6A">
        <w:rPr>
          <w:i/>
        </w:rPr>
        <w:t>.</w:t>
      </w:r>
    </w:p>
    <w:p w14:paraId="07A871D0" w14:textId="77777777" w:rsidR="009C0A6A" w:rsidRDefault="009C0A6A" w:rsidP="009C0A6A">
      <w:pPr>
        <w:jc w:val="center"/>
        <w:rPr>
          <w:i/>
        </w:rPr>
      </w:pPr>
    </w:p>
    <w:p w14:paraId="3CFF10F3" w14:textId="36ACEF9D" w:rsidR="009C0A6A" w:rsidRPr="00941E9E" w:rsidRDefault="009C0A6A" w:rsidP="009C0A6A">
      <w:pPr>
        <w:jc w:val="center"/>
        <w:rPr>
          <w:i/>
        </w:rPr>
      </w:pPr>
      <w:r w:rsidRPr="00941E9E">
        <w:rPr>
          <w:i/>
        </w:rPr>
        <w:t>(</w:t>
      </w:r>
      <w:r>
        <w:rPr>
          <w:i/>
        </w:rPr>
        <w:t xml:space="preserve">BAKER enters from employee’s room </w:t>
      </w:r>
      <w:r w:rsidRPr="00941E9E">
        <w:rPr>
          <w:i/>
        </w:rPr>
        <w:t>door</w:t>
      </w:r>
      <w:r w:rsidR="006B2021">
        <w:rPr>
          <w:i/>
        </w:rPr>
        <w:t xml:space="preserve"> carrying a package</w:t>
      </w:r>
      <w:r>
        <w:rPr>
          <w:i/>
        </w:rPr>
        <w:t>)</w:t>
      </w:r>
      <w:r w:rsidR="006B2021">
        <w:rPr>
          <w:i/>
        </w:rPr>
        <w:t>.</w:t>
      </w:r>
    </w:p>
    <w:p w14:paraId="5C9E5944" w14:textId="77777777" w:rsidR="009C0A6A" w:rsidRPr="009C0A6A" w:rsidRDefault="009C0A6A" w:rsidP="009C0A6A">
      <w:pPr>
        <w:jc w:val="center"/>
        <w:rPr>
          <w:i/>
        </w:rPr>
      </w:pPr>
    </w:p>
    <w:p w14:paraId="28A018E9" w14:textId="5C18CC14" w:rsidR="00D90202" w:rsidRPr="0006472D" w:rsidRDefault="00096E48" w:rsidP="00A612F3">
      <w:pPr>
        <w:rPr>
          <w:i/>
        </w:rPr>
      </w:pPr>
      <w:r w:rsidRPr="00B53AC3">
        <w:rPr>
          <w:bCs/>
        </w:rPr>
        <w:t>BAKER</w:t>
      </w:r>
      <w:r w:rsidR="006B2021">
        <w:t>:</w:t>
      </w:r>
      <w:r w:rsidR="00A612F3">
        <w:t xml:space="preserve"> </w:t>
      </w:r>
      <w:r w:rsidR="0006472D">
        <w:t>(</w:t>
      </w:r>
      <w:r w:rsidR="00F319F6" w:rsidRPr="002E4DDE">
        <w:rPr>
          <w:i/>
        </w:rPr>
        <w:t>sneeze</w:t>
      </w:r>
      <w:r w:rsidR="0006472D">
        <w:rPr>
          <w:i/>
        </w:rPr>
        <w:t>s</w:t>
      </w:r>
      <w:r w:rsidR="00F319F6" w:rsidRPr="002E4DDE">
        <w:rPr>
          <w:i/>
        </w:rPr>
        <w:t>)</w:t>
      </w:r>
      <w:r w:rsidR="0006472D">
        <w:rPr>
          <w:i/>
        </w:rPr>
        <w:t xml:space="preserve"> </w:t>
      </w:r>
      <w:r w:rsidR="0006472D">
        <w:t>He</w:t>
      </w:r>
      <w:r w:rsidR="00A612F3">
        <w:t>re, RAYMOND. You left this package behind.</w:t>
      </w:r>
    </w:p>
    <w:p w14:paraId="6950E50B" w14:textId="2E9E74AE" w:rsidR="00A612F3" w:rsidRDefault="00A612F3" w:rsidP="00A612F3">
      <w:r w:rsidRPr="00B53AC3">
        <w:t>RAYMOND</w:t>
      </w:r>
      <w:r w:rsidR="00D61F3F">
        <w:rPr>
          <w:bCs/>
        </w:rPr>
        <w:t>:</w:t>
      </w:r>
      <w:r>
        <w:t xml:space="preserve"> To send a chap out with a load like this on a bike in this weather. It’s a slap in the face of the working class, I tell you. That’s what it is. A slap in the face.</w:t>
      </w:r>
    </w:p>
    <w:p w14:paraId="5D105A32" w14:textId="6BCD8C6A" w:rsidR="00A612F3" w:rsidRPr="00D61F3F" w:rsidRDefault="00A612F3" w:rsidP="00A612F3">
      <w:r w:rsidRPr="00B53AC3">
        <w:t>MOLSON</w:t>
      </w:r>
      <w:r w:rsidR="00D61F3F">
        <w:t>:</w:t>
      </w:r>
      <w:r>
        <w:t xml:space="preserve"> Let me see the list, RAYMOND so that I can figure out the postage.</w:t>
      </w:r>
    </w:p>
    <w:p w14:paraId="57610B93" w14:textId="28989908" w:rsidR="00A612F3" w:rsidRDefault="00A612F3" w:rsidP="00A612F3">
      <w:r w:rsidRPr="00D61F3F">
        <w:t>SMITH</w:t>
      </w:r>
      <w:r w:rsidR="007F54F5">
        <w:t>:</w:t>
      </w:r>
      <w:r>
        <w:t xml:space="preserve"> Did you decide to go home, </w:t>
      </w:r>
      <w:r w:rsidR="00580057">
        <w:t>Pat</w:t>
      </w:r>
      <w:r>
        <w:t>?</w:t>
      </w:r>
    </w:p>
    <w:p w14:paraId="1CEDD45E" w14:textId="2DB62F8B" w:rsidR="00A612F3" w:rsidRPr="00C0150B" w:rsidRDefault="00096E48" w:rsidP="00A612F3">
      <w:r w:rsidRPr="00D61F3F">
        <w:t>BAKER</w:t>
      </w:r>
      <w:r w:rsidR="007F54F5">
        <w:t>:</w:t>
      </w:r>
      <w:r w:rsidR="00A612F3">
        <w:t xml:space="preserve"> No, </w:t>
      </w:r>
      <w:proofErr w:type="spellStart"/>
      <w:r w:rsidR="00A612F3">
        <w:t>SMITH</w:t>
      </w:r>
      <w:r w:rsidR="00D61F3F">
        <w:t>y</w:t>
      </w:r>
      <w:proofErr w:type="spellEnd"/>
      <w:r w:rsidR="00A612F3">
        <w:t>. I feel much better.</w:t>
      </w:r>
    </w:p>
    <w:p w14:paraId="6AF8C9E0" w14:textId="15225AC2" w:rsidR="00A612F3" w:rsidRDefault="00A612F3" w:rsidP="00BB71F2">
      <w:pPr>
        <w:jc w:val="center"/>
        <w:rPr>
          <w:i/>
        </w:rPr>
      </w:pPr>
      <w:r w:rsidRPr="00941E9E">
        <w:rPr>
          <w:i/>
        </w:rPr>
        <w:t>(</w:t>
      </w:r>
      <w:r w:rsidR="00C0150B">
        <w:rPr>
          <w:i/>
        </w:rPr>
        <w:t xml:space="preserve">Kelly enters </w:t>
      </w:r>
      <w:r w:rsidR="000C1A0E">
        <w:rPr>
          <w:i/>
        </w:rPr>
        <w:t>from front door, wearing fashionable winter clothing</w:t>
      </w:r>
      <w:r w:rsidR="00BB71F2">
        <w:rPr>
          <w:i/>
        </w:rPr>
        <w:t xml:space="preserve"> as BAKER exits out employ’s room door to get his coat to go home</w:t>
      </w:r>
      <w:r w:rsidRPr="00941E9E">
        <w:rPr>
          <w:i/>
        </w:rPr>
        <w:t>).</w:t>
      </w:r>
    </w:p>
    <w:p w14:paraId="039C70F8" w14:textId="11D6362F" w:rsidR="00A612F3" w:rsidRPr="00CA6C81" w:rsidRDefault="00A612F3" w:rsidP="00A612F3">
      <w:r w:rsidRPr="000C1A0E">
        <w:t>KELLY</w:t>
      </w:r>
      <w:r w:rsidR="00CA6C81">
        <w:rPr>
          <w:bCs/>
        </w:rPr>
        <w:t>:</w:t>
      </w:r>
      <w:r>
        <w:t xml:space="preserve"> Good morning everyone.</w:t>
      </w:r>
    </w:p>
    <w:p w14:paraId="23A69597" w14:textId="6CC5A96F" w:rsidR="00A612F3" w:rsidRDefault="00A612F3" w:rsidP="00A612F3">
      <w:r w:rsidRPr="00CA6C81">
        <w:t>HAMMERSLEY</w:t>
      </w:r>
      <w:r w:rsidR="004642CF">
        <w:t>:</w:t>
      </w:r>
      <w:r>
        <w:t xml:space="preserve"> Good morning, Mr. KELLY.</w:t>
      </w:r>
    </w:p>
    <w:p w14:paraId="48C57DDF" w14:textId="0E849B01" w:rsidR="00A612F3" w:rsidRDefault="00A612F3" w:rsidP="00A612F3">
      <w:r w:rsidRPr="00DD17D3">
        <w:t>KELLY</w:t>
      </w:r>
      <w:r w:rsidR="004642CF">
        <w:t>:</w:t>
      </w:r>
      <w:r>
        <w:t xml:space="preserve"> Sorry I’m late, Mr. HAMMERSLEY.</w:t>
      </w:r>
    </w:p>
    <w:p w14:paraId="5B7AC0CE" w14:textId="5AA14E25" w:rsidR="00A612F3" w:rsidRDefault="00A612F3" w:rsidP="00A612F3">
      <w:r w:rsidRPr="00DD17D3">
        <w:t>SMITH</w:t>
      </w:r>
      <w:r w:rsidR="004642CF">
        <w:rPr>
          <w:bCs/>
        </w:rPr>
        <w:t>:</w:t>
      </w:r>
      <w:r>
        <w:t xml:space="preserve"> Don’t you think we </w:t>
      </w:r>
      <w:r w:rsidR="00DD17D3">
        <w:t>need be</w:t>
      </w:r>
      <w:r>
        <w:t xml:space="preserve"> decorating the other wind</w:t>
      </w:r>
      <w:r w:rsidR="00DD17D3">
        <w:t>er</w:t>
      </w:r>
      <w:r>
        <w:t xml:space="preserve"> now, Mr. HAMMERSLEY?</w:t>
      </w:r>
      <w:r w:rsidR="00DD17D3">
        <w:t xml:space="preserve"> (pause) </w:t>
      </w:r>
      <w:r>
        <w:t>Please, Mr. HAMMERSLEY.</w:t>
      </w:r>
    </w:p>
    <w:p w14:paraId="1A0C0F7C" w14:textId="77777777" w:rsidR="00485E51" w:rsidRDefault="00485E51" w:rsidP="00A612F3">
      <w:pPr>
        <w:rPr>
          <w:bCs/>
        </w:rPr>
      </w:pPr>
    </w:p>
    <w:p w14:paraId="2711C5D6" w14:textId="77777777" w:rsidR="00485E51" w:rsidRDefault="00485E51" w:rsidP="00A612F3">
      <w:pPr>
        <w:rPr>
          <w:bCs/>
        </w:rPr>
      </w:pPr>
    </w:p>
    <w:p w14:paraId="668B2D8C" w14:textId="77777777" w:rsidR="00485E51" w:rsidRDefault="00485E51" w:rsidP="00A612F3">
      <w:pPr>
        <w:rPr>
          <w:bCs/>
        </w:rPr>
      </w:pPr>
    </w:p>
    <w:p w14:paraId="38F866F2" w14:textId="7CD006AB" w:rsidR="00BF2555" w:rsidRPr="00485E51" w:rsidRDefault="00A612F3" w:rsidP="00A612F3">
      <w:r w:rsidRPr="004642CF">
        <w:rPr>
          <w:bCs/>
        </w:rPr>
        <w:t>HAMMERSLEY</w:t>
      </w:r>
      <w:r w:rsidR="00BF2555">
        <w:t xml:space="preserve">: </w:t>
      </w:r>
      <w:r>
        <w:t>What do you</w:t>
      </w:r>
      <w:r w:rsidR="00BF2555">
        <w:t xml:space="preserve"> </w:t>
      </w:r>
      <w:r>
        <w:t xml:space="preserve">want, </w:t>
      </w:r>
      <w:r w:rsidR="00DD17D3">
        <w:t xml:space="preserve">Mr. </w:t>
      </w:r>
      <w:r>
        <w:t>SMITH?</w:t>
      </w:r>
    </w:p>
    <w:p w14:paraId="2EBDA561" w14:textId="2B212B46" w:rsidR="00A612F3" w:rsidRDefault="00A612F3" w:rsidP="00A612F3">
      <w:r w:rsidRPr="00BF2555">
        <w:t>SMITH</w:t>
      </w:r>
      <w:r w:rsidR="00B67C66">
        <w:t>:</w:t>
      </w:r>
      <w:r>
        <w:t xml:space="preserve"> I thought we were going to arrange the other display window, Mr. HAMMERSLEY.</w:t>
      </w:r>
    </w:p>
    <w:p w14:paraId="3C7E3429" w14:textId="3FE5224B" w:rsidR="00A612F3" w:rsidRDefault="00A612F3" w:rsidP="00A612F3">
      <w:r w:rsidRPr="00BF2555">
        <w:t>HAMMERSLEY</w:t>
      </w:r>
      <w:r w:rsidR="00B67C66">
        <w:rPr>
          <w:b/>
        </w:rPr>
        <w:t>:</w:t>
      </w:r>
      <w:r>
        <w:rPr>
          <w:b/>
        </w:rPr>
        <w:t xml:space="preserve"> </w:t>
      </w:r>
      <w:r>
        <w:t>What? What do you want? Why are you pestering me?</w:t>
      </w:r>
    </w:p>
    <w:p w14:paraId="50A3CC08" w14:textId="2541F371" w:rsidR="00A612F3" w:rsidRDefault="00A612F3" w:rsidP="00A612F3">
      <w:r w:rsidRPr="00BF2555">
        <w:t>SMITH</w:t>
      </w:r>
      <w:r w:rsidR="00B67C66">
        <w:rPr>
          <w:b/>
        </w:rPr>
        <w:t>:</w:t>
      </w:r>
      <w:r>
        <w:t xml:space="preserve"> The other window…</w:t>
      </w:r>
    </w:p>
    <w:p w14:paraId="36D71F28" w14:textId="5A0CDD76" w:rsidR="00A612F3" w:rsidRDefault="00A612F3" w:rsidP="00A612F3">
      <w:r w:rsidRPr="00BF2555">
        <w:t>HAMMERSLEY</w:t>
      </w:r>
      <w:r w:rsidR="00B67C66">
        <w:rPr>
          <w:bCs/>
        </w:rPr>
        <w:t>:</w:t>
      </w:r>
      <w:r>
        <w:t xml:space="preserve"> What do you want to do with the other window?</w:t>
      </w:r>
    </w:p>
    <w:p w14:paraId="75D3099C" w14:textId="7673649C" w:rsidR="00A612F3" w:rsidRDefault="00A612F3" w:rsidP="00A612F3">
      <w:r w:rsidRPr="00BF2555">
        <w:rPr>
          <w:bCs/>
        </w:rPr>
        <w:t>SMITH</w:t>
      </w:r>
      <w:r w:rsidR="00B67C66">
        <w:rPr>
          <w:bCs/>
        </w:rPr>
        <w:t>:</w:t>
      </w:r>
      <w:r>
        <w:t xml:space="preserve"> </w:t>
      </w:r>
      <w:r w:rsidR="00B67C66">
        <w:t>Fixing</w:t>
      </w:r>
      <w:r>
        <w:t xml:space="preserve"> it</w:t>
      </w:r>
      <w:r w:rsidR="00B67C66">
        <w:t xml:space="preserve"> for the Christmas</w:t>
      </w:r>
      <w:r>
        <w:t>.</w:t>
      </w:r>
    </w:p>
    <w:p w14:paraId="3C249BD6" w14:textId="74E39282" w:rsidR="00A612F3" w:rsidRDefault="00A612F3" w:rsidP="00A612F3">
      <w:r w:rsidRPr="00BF2555">
        <w:t>HAMMERSLEY</w:t>
      </w:r>
      <w:r w:rsidR="00B67C66">
        <w:rPr>
          <w:bCs/>
        </w:rPr>
        <w:t>:</w:t>
      </w:r>
      <w:r>
        <w:t xml:space="preserve"> Well, arrange it then. Why make a problem out of everything. Can you do nothing on your own, SMITH?</w:t>
      </w:r>
    </w:p>
    <w:p w14:paraId="637B2573" w14:textId="58F6220B" w:rsidR="00A612F3" w:rsidRPr="00941E9E" w:rsidRDefault="00A612F3" w:rsidP="00B67C66">
      <w:pPr>
        <w:jc w:val="center"/>
        <w:rPr>
          <w:i/>
        </w:rPr>
      </w:pPr>
      <w:r w:rsidRPr="00941E9E">
        <w:rPr>
          <w:i/>
        </w:rPr>
        <w:t>(</w:t>
      </w:r>
      <w:r w:rsidR="00B67C66">
        <w:rPr>
          <w:i/>
        </w:rPr>
        <w:t>FEMALE CUSTOMER ONE enters wearing winter clothing</w:t>
      </w:r>
      <w:r w:rsidRPr="00941E9E">
        <w:rPr>
          <w:i/>
        </w:rPr>
        <w:t>).</w:t>
      </w:r>
    </w:p>
    <w:p w14:paraId="06589C46" w14:textId="42B21FF4" w:rsidR="00A612F3" w:rsidRDefault="00B67C66" w:rsidP="00A612F3">
      <w:r w:rsidRPr="00B67C66">
        <w:rPr>
          <w:iCs/>
        </w:rPr>
        <w:t>FEMALE CUSTOMER ONE</w:t>
      </w:r>
      <w:r>
        <w:rPr>
          <w:iCs/>
        </w:rPr>
        <w:t>:</w:t>
      </w:r>
      <w:r w:rsidR="00A612F3">
        <w:t xml:space="preserve"> Good morning.</w:t>
      </w:r>
    </w:p>
    <w:p w14:paraId="106FE7B3" w14:textId="68E43164" w:rsidR="00A612F3" w:rsidRDefault="00A612F3" w:rsidP="00A612F3">
      <w:r w:rsidRPr="00B67C66">
        <w:t>ASHWOOD</w:t>
      </w:r>
      <w:r w:rsidR="00783E6B">
        <w:t>:</w:t>
      </w:r>
      <w:r>
        <w:t xml:space="preserve"> Good morning, M</w:t>
      </w:r>
      <w:r w:rsidR="00773369">
        <w:t>adam</w:t>
      </w:r>
      <w:r>
        <w:t>.</w:t>
      </w:r>
    </w:p>
    <w:p w14:paraId="7C002B7E" w14:textId="44DF07DC" w:rsidR="00773369" w:rsidRPr="00783E6B" w:rsidRDefault="00773369" w:rsidP="00783E6B">
      <w:pPr>
        <w:jc w:val="center"/>
        <w:rPr>
          <w:i/>
          <w:iCs/>
        </w:rPr>
      </w:pPr>
      <w:r w:rsidRPr="00783E6B">
        <w:rPr>
          <w:i/>
          <w:iCs/>
        </w:rPr>
        <w:t>(</w:t>
      </w:r>
      <w:r w:rsidR="00A612F3" w:rsidRPr="00783E6B">
        <w:rPr>
          <w:i/>
        </w:rPr>
        <w:t xml:space="preserve">KELLY </w:t>
      </w:r>
      <w:r w:rsidRPr="00783E6B">
        <w:rPr>
          <w:i/>
          <w:iCs/>
        </w:rPr>
        <w:t>butts in to take the sale still wearing his top coat)</w:t>
      </w:r>
      <w:r w:rsidR="00783E6B" w:rsidRPr="00783E6B">
        <w:rPr>
          <w:i/>
          <w:iCs/>
        </w:rPr>
        <w:t>.</w:t>
      </w:r>
    </w:p>
    <w:p w14:paraId="30186F55" w14:textId="6A7677B1" w:rsidR="00A612F3" w:rsidRDefault="00A612F3" w:rsidP="00A612F3">
      <w:r w:rsidRPr="00773369">
        <w:rPr>
          <w:bCs/>
        </w:rPr>
        <w:t>KELLY</w:t>
      </w:r>
      <w:r w:rsidR="00783E6B">
        <w:rPr>
          <w:b/>
        </w:rPr>
        <w:t>:</w:t>
      </w:r>
      <w:r>
        <w:t xml:space="preserve"> Good morning, madam. What can I do for you?</w:t>
      </w:r>
    </w:p>
    <w:p w14:paraId="63121C15" w14:textId="2AD6D722" w:rsidR="00135E4F" w:rsidRPr="00512FF0" w:rsidRDefault="00783E6B" w:rsidP="00A612F3">
      <w:r w:rsidRPr="00B67C66">
        <w:rPr>
          <w:iCs/>
        </w:rPr>
        <w:t>FEMALE CUSTOMER ONE</w:t>
      </w:r>
      <w:r>
        <w:rPr>
          <w:iCs/>
        </w:rPr>
        <w:t xml:space="preserve">: </w:t>
      </w:r>
      <w:r w:rsidR="00A612F3">
        <w:t xml:space="preserve"> I want a safety razor, a shaving stick, and a brush. Pack it all up quickly please.</w:t>
      </w:r>
    </w:p>
    <w:p w14:paraId="2F572D99" w14:textId="4FAEB928" w:rsidR="00D90202" w:rsidRPr="00135E4F" w:rsidRDefault="00A612F3" w:rsidP="00A612F3">
      <w:r w:rsidRPr="00512FF0">
        <w:t>KELLY</w:t>
      </w:r>
      <w:r w:rsidR="00512FF0">
        <w:rPr>
          <w:b/>
        </w:rPr>
        <w:t>:</w:t>
      </w:r>
      <w:r>
        <w:t xml:space="preserve"> Straight away, Madam. </w:t>
      </w:r>
      <w:r w:rsidR="00512FF0">
        <w:t>Aftershave</w:t>
      </w:r>
      <w:r>
        <w:t xml:space="preserve"> lotion? Does he need any hair cream?</w:t>
      </w:r>
    </w:p>
    <w:p w14:paraId="1902253E" w14:textId="7CF48910" w:rsidR="00A612F3" w:rsidRDefault="0093421F" w:rsidP="00A612F3">
      <w:r w:rsidRPr="00B67C66">
        <w:rPr>
          <w:iCs/>
        </w:rPr>
        <w:t>FEMALE CUSTOMER ONE</w:t>
      </w:r>
      <w:r>
        <w:rPr>
          <w:iCs/>
        </w:rPr>
        <w:t xml:space="preserve">: </w:t>
      </w:r>
      <w:r w:rsidR="00A612F3">
        <w:t xml:space="preserve"> Is there a blade in the razor?</w:t>
      </w:r>
    </w:p>
    <w:p w14:paraId="025B7A51" w14:textId="634AEF1F" w:rsidR="00A612F3" w:rsidRDefault="00A612F3" w:rsidP="00A612F3">
      <w:r w:rsidRPr="0093421F">
        <w:t>KELLY</w:t>
      </w:r>
      <w:r w:rsidR="0093421F">
        <w:rPr>
          <w:b/>
        </w:rPr>
        <w:t>:</w:t>
      </w:r>
      <w:r>
        <w:t xml:space="preserve"> Yes, Madame. Five. </w:t>
      </w:r>
      <w:r w:rsidR="0093421F">
        <w:t xml:space="preserve">That should be enough for you, </w:t>
      </w:r>
      <w:r w:rsidR="000C4012">
        <w:t xml:space="preserve">madam. </w:t>
      </w:r>
      <w:r>
        <w:t>Anything I can do for you, Madame?</w:t>
      </w:r>
    </w:p>
    <w:p w14:paraId="0A703126" w14:textId="3A331BEA" w:rsidR="00A612F3" w:rsidRDefault="00803D32" w:rsidP="00A612F3">
      <w:r w:rsidRPr="00B67C66">
        <w:rPr>
          <w:iCs/>
        </w:rPr>
        <w:t>FEMALE CUSTOMER ONE</w:t>
      </w:r>
      <w:r>
        <w:rPr>
          <w:iCs/>
        </w:rPr>
        <w:t xml:space="preserve">: </w:t>
      </w:r>
      <w:r w:rsidR="00A612F3">
        <w:t xml:space="preserve"> Nothing else. I’m in a hurry.</w:t>
      </w:r>
    </w:p>
    <w:p w14:paraId="0D1A295F" w14:textId="09E2527A" w:rsidR="00A612F3" w:rsidRDefault="00A612F3" w:rsidP="00A612F3">
      <w:r w:rsidRPr="00803D32">
        <w:rPr>
          <w:bCs/>
        </w:rPr>
        <w:t>KELLY</w:t>
      </w:r>
      <w:r w:rsidR="00803D32">
        <w:rPr>
          <w:b/>
        </w:rPr>
        <w:t>:</w:t>
      </w:r>
      <w:r>
        <w:t xml:space="preserve"> </w:t>
      </w:r>
      <w:r w:rsidR="000C4012">
        <w:t>W</w:t>
      </w:r>
      <w:r w:rsidR="00803D32">
        <w:t>ill your husband be needing anything</w:t>
      </w:r>
      <w:r>
        <w:t>?</w:t>
      </w:r>
    </w:p>
    <w:p w14:paraId="3FB1CC36" w14:textId="6C37CAEA" w:rsidR="00A612F3" w:rsidRDefault="008D2EDF" w:rsidP="00A612F3">
      <w:r w:rsidRPr="00B67C66">
        <w:rPr>
          <w:iCs/>
        </w:rPr>
        <w:t>FEMALE CUSTOMER ONE</w:t>
      </w:r>
      <w:r>
        <w:rPr>
          <w:iCs/>
        </w:rPr>
        <w:t xml:space="preserve">: </w:t>
      </w:r>
      <w:r w:rsidR="00A612F3">
        <w:t xml:space="preserve"> </w:t>
      </w:r>
      <w:r>
        <w:t>As I just said,</w:t>
      </w:r>
      <w:r w:rsidR="00A612F3">
        <w:t xml:space="preserve"> I do not need anything else. Now can we please conclude this matter?</w:t>
      </w:r>
    </w:p>
    <w:p w14:paraId="22F412BB" w14:textId="27EA3F70" w:rsidR="00A612F3" w:rsidRDefault="00A612F3" w:rsidP="00A612F3">
      <w:r w:rsidRPr="008D2EDF">
        <w:t>KELLY</w:t>
      </w:r>
      <w:r w:rsidR="008D2EDF">
        <w:t>:</w:t>
      </w:r>
      <w:r>
        <w:t xml:space="preserve"> Hand lotion? Eyelash makeup?</w:t>
      </w:r>
    </w:p>
    <w:p w14:paraId="087F5E16" w14:textId="762667AE" w:rsidR="00A612F3" w:rsidRDefault="00A612F3" w:rsidP="00A612F3">
      <w:r>
        <w:t xml:space="preserve"> </w:t>
      </w:r>
      <w:r w:rsidR="008D2EDF" w:rsidRPr="00B67C66">
        <w:rPr>
          <w:iCs/>
        </w:rPr>
        <w:t>FEMALE CUSTOMER ONE</w:t>
      </w:r>
      <w:r w:rsidR="008D2EDF">
        <w:rPr>
          <w:iCs/>
        </w:rPr>
        <w:t xml:space="preserve">: </w:t>
      </w:r>
      <w:r w:rsidR="00E73F53">
        <w:rPr>
          <w:iCs/>
        </w:rPr>
        <w:t>(more angry)</w:t>
      </w:r>
      <w:r>
        <w:t xml:space="preserve"> As I said, I do not need anything else.</w:t>
      </w:r>
    </w:p>
    <w:p w14:paraId="194936C7" w14:textId="2CAA7A73" w:rsidR="00A612F3" w:rsidRDefault="00A612F3" w:rsidP="00A612F3">
      <w:r w:rsidRPr="008D2EDF">
        <w:t>KELLY</w:t>
      </w:r>
      <w:r w:rsidR="008D2EDF">
        <w:rPr>
          <w:bCs/>
        </w:rPr>
        <w:t>:</w:t>
      </w:r>
      <w:r>
        <w:t xml:space="preserve"> Very well, Madame. Here you are.</w:t>
      </w:r>
    </w:p>
    <w:p w14:paraId="28C74065" w14:textId="3D0E34A1" w:rsidR="00A612F3" w:rsidRPr="002E4DDE" w:rsidRDefault="00A612F3" w:rsidP="003E21A2">
      <w:pPr>
        <w:jc w:val="center"/>
        <w:rPr>
          <w:i/>
        </w:rPr>
      </w:pPr>
      <w:r w:rsidRPr="003E21A2">
        <w:rPr>
          <w:i/>
        </w:rPr>
        <w:t>(</w:t>
      </w:r>
      <w:r w:rsidR="00E73F53" w:rsidRPr="003E21A2">
        <w:rPr>
          <w:i/>
        </w:rPr>
        <w:t>Hands the razo</w:t>
      </w:r>
      <w:r w:rsidR="003E21A2" w:rsidRPr="003E21A2">
        <w:rPr>
          <w:i/>
        </w:rPr>
        <w:t>r in a bag to FEMALE CUSTOMER ONE who takes purchase to cash register and does payment to MOLSON</w:t>
      </w:r>
      <w:r w:rsidRPr="003E21A2">
        <w:rPr>
          <w:i/>
        </w:rPr>
        <w:t>).</w:t>
      </w:r>
    </w:p>
    <w:p w14:paraId="7EFE1CD5" w14:textId="1AF29E84" w:rsidR="00A612F3" w:rsidRDefault="00A612F3" w:rsidP="00A612F3">
      <w:r w:rsidRPr="003E21A2">
        <w:t>MOLSON</w:t>
      </w:r>
      <w:r w:rsidR="003E21A2">
        <w:rPr>
          <w:bCs/>
        </w:rPr>
        <w:t>:</w:t>
      </w:r>
      <w:r>
        <w:t xml:space="preserve"> Your change, Madame.</w:t>
      </w:r>
    </w:p>
    <w:p w14:paraId="3E907B56" w14:textId="77777777" w:rsidR="00485E51" w:rsidRDefault="00485E51" w:rsidP="00A612F3">
      <w:pPr>
        <w:rPr>
          <w:iCs/>
        </w:rPr>
      </w:pPr>
    </w:p>
    <w:p w14:paraId="526FAD8E" w14:textId="77777777" w:rsidR="00485E51" w:rsidRDefault="00485E51" w:rsidP="00A612F3">
      <w:pPr>
        <w:rPr>
          <w:iCs/>
        </w:rPr>
      </w:pPr>
    </w:p>
    <w:p w14:paraId="45A326D9" w14:textId="77777777" w:rsidR="00485E51" w:rsidRDefault="00485E51" w:rsidP="00A612F3">
      <w:pPr>
        <w:rPr>
          <w:iCs/>
        </w:rPr>
      </w:pPr>
    </w:p>
    <w:p w14:paraId="3158F12E" w14:textId="5CBFFA34" w:rsidR="003E21A2" w:rsidRPr="00485E51" w:rsidRDefault="003E21A2" w:rsidP="00A612F3">
      <w:r w:rsidRPr="00B67C66">
        <w:rPr>
          <w:iCs/>
        </w:rPr>
        <w:t>FEMALE CUSTOMER ONE</w:t>
      </w:r>
      <w:r>
        <w:rPr>
          <w:iCs/>
        </w:rPr>
        <w:t xml:space="preserve">: </w:t>
      </w:r>
      <w:r w:rsidR="00A612F3">
        <w:t xml:space="preserve"> Thank you and good day!</w:t>
      </w:r>
      <w:r w:rsidR="00A612F3" w:rsidRPr="00CC60FF">
        <w:t xml:space="preserve"> </w:t>
      </w:r>
    </w:p>
    <w:p w14:paraId="594183FA" w14:textId="7C342649" w:rsidR="00A612F3" w:rsidRDefault="00A612F3" w:rsidP="00A612F3">
      <w:r w:rsidRPr="007D7027">
        <w:t>HAMMERSLEY</w:t>
      </w:r>
      <w:r w:rsidR="005E6517">
        <w:rPr>
          <w:bCs/>
        </w:rPr>
        <w:t>:</w:t>
      </w:r>
      <w:r>
        <w:t xml:space="preserve"> Good day, Madame. Please visit us again soon.</w:t>
      </w:r>
    </w:p>
    <w:p w14:paraId="4171046F" w14:textId="054ECAED" w:rsidR="00A612F3" w:rsidRDefault="00A612F3" w:rsidP="00943189">
      <w:pPr>
        <w:jc w:val="center"/>
        <w:rPr>
          <w:i/>
        </w:rPr>
      </w:pPr>
      <w:r w:rsidRPr="00943189">
        <w:rPr>
          <w:i/>
        </w:rPr>
        <w:t>(</w:t>
      </w:r>
      <w:r w:rsidR="005E6517" w:rsidRPr="00943189">
        <w:rPr>
          <w:i/>
        </w:rPr>
        <w:t>Front</w:t>
      </w:r>
      <w:r w:rsidRPr="00943189">
        <w:rPr>
          <w:i/>
        </w:rPr>
        <w:t xml:space="preserve"> door bells</w:t>
      </w:r>
      <w:r w:rsidR="005E6517" w:rsidRPr="00943189">
        <w:rPr>
          <w:i/>
        </w:rPr>
        <w:t xml:space="preserve"> ring loudly as FEMALE CUSTOMER ONE </w:t>
      </w:r>
      <w:r w:rsidRPr="00943189">
        <w:rPr>
          <w:i/>
        </w:rPr>
        <w:t xml:space="preserve"> </w:t>
      </w:r>
      <w:r w:rsidR="00943189" w:rsidRPr="00943189">
        <w:rPr>
          <w:i/>
        </w:rPr>
        <w:t>slams the</w:t>
      </w:r>
      <w:r w:rsidRPr="00943189">
        <w:rPr>
          <w:i/>
        </w:rPr>
        <w:t xml:space="preserve"> door clos</w:t>
      </w:r>
      <w:r w:rsidR="00943189" w:rsidRPr="00943189">
        <w:rPr>
          <w:i/>
        </w:rPr>
        <w:t>ed</w:t>
      </w:r>
      <w:r w:rsidRPr="00943189">
        <w:rPr>
          <w:i/>
        </w:rPr>
        <w:t>).</w:t>
      </w:r>
    </w:p>
    <w:p w14:paraId="27C3DE68" w14:textId="2FDFF3E8" w:rsidR="00A612F3" w:rsidRDefault="00A612F3" w:rsidP="00A612F3">
      <w:r w:rsidRPr="00943189">
        <w:t>HAMMERSLEY</w:t>
      </w:r>
      <w:r w:rsidR="00943189" w:rsidRPr="00943189">
        <w:rPr>
          <w:bCs/>
        </w:rPr>
        <w:t>:</w:t>
      </w:r>
      <w:r>
        <w:t xml:space="preserve"> Mr. KELLY!</w:t>
      </w:r>
    </w:p>
    <w:p w14:paraId="20380B95" w14:textId="637DEA34" w:rsidR="00A612F3" w:rsidRDefault="00A612F3" w:rsidP="00A612F3">
      <w:r w:rsidRPr="00943189">
        <w:t>KELLY</w:t>
      </w:r>
      <w:r w:rsidR="00943189">
        <w:rPr>
          <w:b/>
        </w:rPr>
        <w:t>:</w:t>
      </w:r>
      <w:r>
        <w:t xml:space="preserve"> Mr. HAMMERSLEY?</w:t>
      </w:r>
    </w:p>
    <w:p w14:paraId="212117C4" w14:textId="6D3EA8BD" w:rsidR="00A612F3" w:rsidRDefault="00A612F3" w:rsidP="00A612F3">
      <w:r w:rsidRPr="00943189">
        <w:t>HAMMERSLEY</w:t>
      </w:r>
      <w:r w:rsidR="00943189">
        <w:rPr>
          <w:bCs/>
        </w:rPr>
        <w:t>:</w:t>
      </w:r>
      <w:r>
        <w:t xml:space="preserve"> Why did you pester that woman?</w:t>
      </w:r>
    </w:p>
    <w:p w14:paraId="0D997C5E" w14:textId="2B63936D" w:rsidR="00A612F3" w:rsidRDefault="00A612F3" w:rsidP="00A612F3">
      <w:r w:rsidRPr="00943189">
        <w:t>KELLY</w:t>
      </w:r>
      <w:r w:rsidR="00943189">
        <w:rPr>
          <w:bCs/>
        </w:rPr>
        <w:t>:</w:t>
      </w:r>
      <w:r>
        <w:t xml:space="preserve"> I didn’t pester her, sir.</w:t>
      </w:r>
    </w:p>
    <w:p w14:paraId="5444E489" w14:textId="3063DF1E" w:rsidR="00A612F3" w:rsidRDefault="00A612F3" w:rsidP="00A612F3">
      <w:r w:rsidRPr="00943189">
        <w:t>HAMMERSLEY</w:t>
      </w:r>
      <w:r w:rsidR="00943189">
        <w:rPr>
          <w:bCs/>
        </w:rPr>
        <w:t>:</w:t>
      </w:r>
      <w:r>
        <w:t xml:space="preserve"> You tried to force her to buy things she didn’t want.</w:t>
      </w:r>
    </w:p>
    <w:p w14:paraId="7200330F" w14:textId="51C3AF64" w:rsidR="00A612F3" w:rsidRDefault="00A612F3" w:rsidP="00A612F3">
      <w:r w:rsidRPr="00943189">
        <w:t>KELLY</w:t>
      </w:r>
      <w:r w:rsidR="00943189">
        <w:rPr>
          <w:bCs/>
        </w:rPr>
        <w:t>:</w:t>
      </w:r>
      <w:r>
        <w:t xml:space="preserve"> That’s good salesmanship, sir.</w:t>
      </w:r>
    </w:p>
    <w:p w14:paraId="0CB3B7BF" w14:textId="0A7302D7" w:rsidR="00A612F3" w:rsidRDefault="00A612F3" w:rsidP="00A612F3">
      <w:r w:rsidRPr="00943189">
        <w:t>HAMMERSLEY</w:t>
      </w:r>
      <w:r w:rsidR="00432168">
        <w:t>:</w:t>
      </w:r>
      <w:r>
        <w:t xml:space="preserve"> Not in my shop. Not in the House of HAMMERSLEY. You heard her say she was in a hurry. Why did you make personal remarks?</w:t>
      </w:r>
    </w:p>
    <w:p w14:paraId="659CC013" w14:textId="159364E4" w:rsidR="00A612F3" w:rsidRDefault="00A612F3" w:rsidP="00A612F3">
      <w:r w:rsidRPr="00432168">
        <w:t>KELLY</w:t>
      </w:r>
      <w:r w:rsidR="00432168">
        <w:rPr>
          <w:bCs/>
        </w:rPr>
        <w:t>:</w:t>
      </w:r>
      <w:r>
        <w:t xml:space="preserve"> But I didn’t.</w:t>
      </w:r>
    </w:p>
    <w:p w14:paraId="498180C1" w14:textId="41D33270" w:rsidR="00A612F3" w:rsidRDefault="00A612F3" w:rsidP="00A612F3">
      <w:r w:rsidRPr="00432168">
        <w:t>HAMMERSLEY</w:t>
      </w:r>
      <w:r w:rsidR="00571E14">
        <w:t>:</w:t>
      </w:r>
      <w:r>
        <w:t xml:space="preserve"> You referred to the lady’s husband as </w:t>
      </w:r>
      <w:r w:rsidR="00571E14">
        <w:t xml:space="preserve">also </w:t>
      </w:r>
      <w:r>
        <w:t>needing the shaving supplies. How d</w:t>
      </w:r>
      <w:r w:rsidR="00571E14">
        <w:t>id</w:t>
      </w:r>
      <w:r>
        <w:t xml:space="preserve"> you know she </w:t>
      </w:r>
      <w:r w:rsidR="00571E14">
        <w:t xml:space="preserve">didn’t </w:t>
      </w:r>
      <w:r>
        <w:t>want the shaving supplies for him?</w:t>
      </w:r>
    </w:p>
    <w:p w14:paraId="08353C84" w14:textId="32DC1078" w:rsidR="00A612F3" w:rsidRDefault="00A612F3" w:rsidP="00A612F3">
      <w:r w:rsidRPr="00571E14">
        <w:t>KELLY</w:t>
      </w:r>
      <w:r w:rsidR="00571E14">
        <w:rPr>
          <w:bCs/>
        </w:rPr>
        <w:t>:</w:t>
      </w:r>
      <w:r>
        <w:t xml:space="preserve"> She wasn’t the type to shave…</w:t>
      </w:r>
    </w:p>
    <w:p w14:paraId="5F08911F" w14:textId="5354FFDC" w:rsidR="00135E4F" w:rsidRPr="00571E14" w:rsidRDefault="00A612F3" w:rsidP="00A612F3">
      <w:r w:rsidRPr="00571E14">
        <w:t>HAMMERSLEY</w:t>
      </w:r>
      <w:r w:rsidR="00571E14">
        <w:rPr>
          <w:b/>
        </w:rPr>
        <w:t>:</w:t>
      </w:r>
      <w:r>
        <w:t xml:space="preserve"> You were insolent to the lady.</w:t>
      </w:r>
    </w:p>
    <w:p w14:paraId="4AB17F3A" w14:textId="09760A54" w:rsidR="00A612F3" w:rsidRDefault="00A612F3" w:rsidP="00A612F3">
      <w:r w:rsidRPr="00571E14">
        <w:t>KELLY</w:t>
      </w:r>
      <w:r w:rsidR="006266CA">
        <w:t>:</w:t>
      </w:r>
      <w:r>
        <w:t xml:space="preserve"> That’s not true.</w:t>
      </w:r>
    </w:p>
    <w:p w14:paraId="166ABFE5" w14:textId="0F9A1E69" w:rsidR="00A612F3" w:rsidRDefault="00A612F3" w:rsidP="00A612F3">
      <w:r w:rsidRPr="00571E14">
        <w:t>HAMMERSLEY</w:t>
      </w:r>
      <w:r w:rsidR="006266CA">
        <w:rPr>
          <w:bCs/>
        </w:rPr>
        <w:t>:</w:t>
      </w:r>
      <w:r>
        <w:t xml:space="preserve"> Not true? Am I a liar, Mr. KELLY?</w:t>
      </w:r>
    </w:p>
    <w:p w14:paraId="18507648" w14:textId="67AB4223" w:rsidR="00A612F3" w:rsidRDefault="00A612F3" w:rsidP="00A612F3">
      <w:r w:rsidRPr="00571E14">
        <w:t>KELLY</w:t>
      </w:r>
      <w:r w:rsidR="006266CA">
        <w:rPr>
          <w:b/>
        </w:rPr>
        <w:t>:</w:t>
      </w:r>
      <w:r>
        <w:t xml:space="preserve"> You got me wrong, Mr. HAMMERSLEY.</w:t>
      </w:r>
    </w:p>
    <w:p w14:paraId="61D66393" w14:textId="0ABFE8FD" w:rsidR="00A612F3" w:rsidRDefault="00A612F3" w:rsidP="00A612F3">
      <w:r w:rsidRPr="00A6629B">
        <w:t>HAMMERSLEY</w:t>
      </w:r>
      <w:r w:rsidR="00137E8A">
        <w:rPr>
          <w:b/>
        </w:rPr>
        <w:t>:</w:t>
      </w:r>
      <w:r>
        <w:t xml:space="preserve"> Shut up! For once and for all, just shut up!</w:t>
      </w:r>
    </w:p>
    <w:p w14:paraId="78B6D9D0" w14:textId="3CABF320" w:rsidR="00A612F3" w:rsidRDefault="00A612F3" w:rsidP="00A612F3">
      <w:r w:rsidRPr="00A6629B">
        <w:t>KELLY</w:t>
      </w:r>
      <w:r w:rsidR="00137E8A">
        <w:t>:</w:t>
      </w:r>
      <w:r>
        <w:t xml:space="preserve"> You seem a bit put out this morning, sir. If I dare say so.</w:t>
      </w:r>
    </w:p>
    <w:p w14:paraId="19CEF17B" w14:textId="622E0A56" w:rsidR="00A612F3" w:rsidRDefault="00A612F3" w:rsidP="00A612F3">
      <w:r w:rsidRPr="00A6629B">
        <w:t>HAMMERSLEY</w:t>
      </w:r>
      <w:r w:rsidR="00137E8A">
        <w:rPr>
          <w:bCs/>
        </w:rPr>
        <w:t>:</w:t>
      </w:r>
      <w:r>
        <w:t xml:space="preserve"> You rascal! You swine! You rat! You scoundrel! Get out! Get out of my house! Get out!</w:t>
      </w:r>
    </w:p>
    <w:p w14:paraId="3312CB55" w14:textId="79A9F2CB" w:rsidR="00A612F3" w:rsidRPr="0095373F" w:rsidRDefault="00A612F3" w:rsidP="00EC2770">
      <w:pPr>
        <w:jc w:val="center"/>
        <w:rPr>
          <w:i/>
        </w:rPr>
      </w:pPr>
      <w:r w:rsidRPr="0095373F">
        <w:rPr>
          <w:i/>
        </w:rPr>
        <w:t>(</w:t>
      </w:r>
      <w:r w:rsidR="00B572F0">
        <w:rPr>
          <w:i/>
        </w:rPr>
        <w:t xml:space="preserve">HAMERSLEY picks up a </w:t>
      </w:r>
      <w:r w:rsidR="0071277C">
        <w:rPr>
          <w:i/>
        </w:rPr>
        <w:t>pre-staged glass object such as a Christmas tree decoration and</w:t>
      </w:r>
      <w:r w:rsidR="00435B2B">
        <w:rPr>
          <w:i/>
        </w:rPr>
        <w:t xml:space="preserve"> throws it at KELLY missing him but </w:t>
      </w:r>
      <w:r w:rsidR="00EC2770">
        <w:rPr>
          <w:i/>
        </w:rPr>
        <w:t>shattering safely on the set</w:t>
      </w:r>
      <w:r w:rsidRPr="0095373F">
        <w:rPr>
          <w:i/>
        </w:rPr>
        <w:t>)</w:t>
      </w:r>
      <w:r w:rsidR="00EC2770">
        <w:rPr>
          <w:i/>
        </w:rPr>
        <w:t>.</w:t>
      </w:r>
    </w:p>
    <w:p w14:paraId="730F58F0" w14:textId="22EE1CFC" w:rsidR="00A612F3" w:rsidRDefault="00A612F3" w:rsidP="00A612F3">
      <w:r w:rsidRPr="00A6629B">
        <w:t>KELLY</w:t>
      </w:r>
      <w:r w:rsidR="00263218">
        <w:rPr>
          <w:bCs/>
        </w:rPr>
        <w:t>:</w:t>
      </w:r>
      <w:r>
        <w:t xml:space="preserve"> Careful, Mr. HAMMERSLEY. You could injure someone.</w:t>
      </w:r>
    </w:p>
    <w:p w14:paraId="2ED3DFF5" w14:textId="352C2F8E" w:rsidR="00A612F3" w:rsidRDefault="00A612F3" w:rsidP="00A612F3">
      <w:r w:rsidRPr="00A6629B">
        <w:t>HAMMERSLEY</w:t>
      </w:r>
      <w:r w:rsidR="00263218">
        <w:rPr>
          <w:bCs/>
        </w:rPr>
        <w:t>:</w:t>
      </w:r>
      <w:r>
        <w:t xml:space="preserve"> Get out, I tell you! Get out! Someone throw him out! Throw him out or I’ll kill him!</w:t>
      </w:r>
    </w:p>
    <w:p w14:paraId="11437BB8" w14:textId="5A6C1B42" w:rsidR="00A612F3" w:rsidRPr="0095373F" w:rsidRDefault="00A612F3" w:rsidP="00D94A63">
      <w:pPr>
        <w:jc w:val="center"/>
        <w:rPr>
          <w:i/>
        </w:rPr>
      </w:pPr>
      <w:r w:rsidRPr="0095373F">
        <w:rPr>
          <w:i/>
        </w:rPr>
        <w:t>(</w:t>
      </w:r>
      <w:r w:rsidR="00D94A63">
        <w:rPr>
          <w:i/>
        </w:rPr>
        <w:t>ASHWOOD attempts to move KELLY to the front door</w:t>
      </w:r>
      <w:r w:rsidRPr="0095373F">
        <w:rPr>
          <w:i/>
        </w:rPr>
        <w:t>).</w:t>
      </w:r>
    </w:p>
    <w:p w14:paraId="3DA2F7BA" w14:textId="77777777" w:rsidR="00263218" w:rsidRDefault="00263218" w:rsidP="00A612F3">
      <w:pPr>
        <w:rPr>
          <w:bCs/>
        </w:rPr>
      </w:pPr>
    </w:p>
    <w:p w14:paraId="021178CE" w14:textId="77777777" w:rsidR="00263218" w:rsidRDefault="00263218" w:rsidP="00A612F3">
      <w:pPr>
        <w:rPr>
          <w:bCs/>
        </w:rPr>
      </w:pPr>
    </w:p>
    <w:p w14:paraId="7DB19EB3" w14:textId="77777777" w:rsidR="00263218" w:rsidRDefault="00263218" w:rsidP="00A612F3">
      <w:pPr>
        <w:rPr>
          <w:bCs/>
        </w:rPr>
      </w:pPr>
    </w:p>
    <w:p w14:paraId="08B6E560" w14:textId="3D926F99" w:rsidR="00A6629B" w:rsidRPr="00263218" w:rsidRDefault="00A612F3" w:rsidP="00A612F3">
      <w:r w:rsidRPr="00A6629B">
        <w:rPr>
          <w:bCs/>
        </w:rPr>
        <w:t>ASHWOOD</w:t>
      </w:r>
      <w:r w:rsidR="00263218">
        <w:rPr>
          <w:b/>
        </w:rPr>
        <w:t>:</w:t>
      </w:r>
      <w:r>
        <w:t xml:space="preserve"> SMITH, help me please.</w:t>
      </w:r>
    </w:p>
    <w:p w14:paraId="19A0E8AD" w14:textId="706C9EFF" w:rsidR="00A612F3" w:rsidRPr="00C86849" w:rsidRDefault="00A612F3" w:rsidP="00A56745">
      <w:pPr>
        <w:jc w:val="center"/>
        <w:rPr>
          <w:i/>
        </w:rPr>
      </w:pPr>
      <w:r w:rsidRPr="00C86849">
        <w:rPr>
          <w:i/>
        </w:rPr>
        <w:t>(</w:t>
      </w:r>
      <w:r w:rsidR="00D94A63">
        <w:rPr>
          <w:i/>
        </w:rPr>
        <w:t xml:space="preserve">SMITH and ASHWOOD move KELLY out the </w:t>
      </w:r>
      <w:r w:rsidR="00A56745">
        <w:rPr>
          <w:i/>
        </w:rPr>
        <w:t>front door and offstage</w:t>
      </w:r>
      <w:r w:rsidRPr="00C86849">
        <w:rPr>
          <w:i/>
        </w:rPr>
        <w:t>).</w:t>
      </w:r>
    </w:p>
    <w:p w14:paraId="4D0AFD87" w14:textId="22CA6CE2" w:rsidR="00A612F3" w:rsidRDefault="00A612F3" w:rsidP="00A612F3">
      <w:r w:rsidRPr="008E3924">
        <w:t>MOLSON</w:t>
      </w:r>
      <w:r w:rsidR="00923991">
        <w:t>:</w:t>
      </w:r>
      <w:r>
        <w:t xml:space="preserve"> Well. Did you ever?</w:t>
      </w:r>
    </w:p>
    <w:p w14:paraId="39AD053A" w14:textId="4847FF56" w:rsidR="00A612F3" w:rsidRPr="0095373F" w:rsidRDefault="00A612F3" w:rsidP="008E3924">
      <w:pPr>
        <w:jc w:val="center"/>
        <w:rPr>
          <w:i/>
        </w:rPr>
      </w:pPr>
      <w:r w:rsidRPr="0095373F">
        <w:rPr>
          <w:i/>
        </w:rPr>
        <w:t>(</w:t>
      </w:r>
      <w:r w:rsidR="00263218">
        <w:rPr>
          <w:i/>
        </w:rPr>
        <w:t>BAKER enters from empl</w:t>
      </w:r>
      <w:r w:rsidR="008E3924">
        <w:rPr>
          <w:i/>
        </w:rPr>
        <w:t xml:space="preserve">oyee’s room wearing his top coat and wiping his nose </w:t>
      </w:r>
      <w:r w:rsidRPr="0095373F">
        <w:rPr>
          <w:i/>
        </w:rPr>
        <w:t>).</w:t>
      </w:r>
    </w:p>
    <w:p w14:paraId="3DAE4C1A" w14:textId="2064BE39" w:rsidR="00A612F3" w:rsidRDefault="00096E48" w:rsidP="00A612F3">
      <w:r w:rsidRPr="008E3924">
        <w:t>BAKER</w:t>
      </w:r>
      <w:r w:rsidR="00923991">
        <w:t>:</w:t>
      </w:r>
      <w:r w:rsidR="00A612F3">
        <w:t xml:space="preserve"> What happened?</w:t>
      </w:r>
    </w:p>
    <w:p w14:paraId="62AA469A" w14:textId="2FE682E9" w:rsidR="00A612F3" w:rsidRDefault="00A612F3" w:rsidP="00A612F3">
      <w:r w:rsidRPr="008E3924">
        <w:t>MOLSON</w:t>
      </w:r>
      <w:r w:rsidR="00923991">
        <w:t>:</w:t>
      </w:r>
      <w:r>
        <w:t xml:space="preserve"> It was shocking! For no reason whatsoever, Mr. HAMMERSLEY started throwing bottles at Mr. KELLY. Our best salesman too. To throw glass about when there might be customers. Thank God, Mr. KELLY dodged it!</w:t>
      </w:r>
    </w:p>
    <w:p w14:paraId="396374E3" w14:textId="4B0AE51E" w:rsidR="00A612F3" w:rsidRDefault="00A612F3" w:rsidP="00A612F3">
      <w:r w:rsidRPr="008E3924">
        <w:t>RAYMOND</w:t>
      </w:r>
      <w:r w:rsidR="006074E5">
        <w:t>:</w:t>
      </w:r>
      <w:r>
        <w:t xml:space="preserve"> He won’t dodge me. I’ll get him!</w:t>
      </w:r>
    </w:p>
    <w:p w14:paraId="3787F45E" w14:textId="00E05F67" w:rsidR="00A612F3" w:rsidRDefault="00A612F3" w:rsidP="00A612F3">
      <w:pPr>
        <w:rPr>
          <w:i/>
        </w:rPr>
      </w:pPr>
      <w:r>
        <w:t xml:space="preserve"> </w:t>
      </w:r>
      <w:r w:rsidRPr="00C86849">
        <w:rPr>
          <w:i/>
        </w:rPr>
        <w:t>(</w:t>
      </w:r>
      <w:r w:rsidR="008E3924">
        <w:rPr>
          <w:i/>
        </w:rPr>
        <w:t>RAYMOND ex</w:t>
      </w:r>
      <w:r w:rsidR="003563C4">
        <w:rPr>
          <w:i/>
        </w:rPr>
        <w:t xml:space="preserve">its out front door, </w:t>
      </w:r>
      <w:r w:rsidR="00923991">
        <w:rPr>
          <w:i/>
        </w:rPr>
        <w:t xml:space="preserve">and </w:t>
      </w:r>
      <w:r w:rsidR="003563C4">
        <w:rPr>
          <w:i/>
        </w:rPr>
        <w:t>we hear sounds</w:t>
      </w:r>
      <w:r>
        <w:rPr>
          <w:i/>
        </w:rPr>
        <w:t xml:space="preserve"> of bicycle bells</w:t>
      </w:r>
      <w:r w:rsidRPr="00C86849">
        <w:rPr>
          <w:i/>
        </w:rPr>
        <w:t xml:space="preserve">, </w:t>
      </w:r>
      <w:r w:rsidR="001B26E6">
        <w:rPr>
          <w:i/>
        </w:rPr>
        <w:t>followed by a male scream of pain</w:t>
      </w:r>
      <w:r w:rsidR="00D731DE">
        <w:rPr>
          <w:i/>
        </w:rPr>
        <w:t>. HAMMERSLEY has moved to a chair where he shows signs of discom</w:t>
      </w:r>
      <w:r w:rsidR="004737DB">
        <w:rPr>
          <w:i/>
        </w:rPr>
        <w:t>fort</w:t>
      </w:r>
      <w:r w:rsidRPr="00C86849">
        <w:rPr>
          <w:i/>
        </w:rPr>
        <w:t>).</w:t>
      </w:r>
    </w:p>
    <w:p w14:paraId="75B6940F" w14:textId="47B9EF03" w:rsidR="00A612F3" w:rsidRDefault="00096E48" w:rsidP="00A612F3">
      <w:r w:rsidRPr="006074E5">
        <w:t>BAKER</w:t>
      </w:r>
      <w:r w:rsidR="00751A9F">
        <w:rPr>
          <w:bCs/>
        </w:rPr>
        <w:t>:</w:t>
      </w:r>
      <w:r w:rsidR="00A612F3">
        <w:t xml:space="preserve"> Was it one of Mr. HAMMERSLEY’s heart attacks?</w:t>
      </w:r>
    </w:p>
    <w:p w14:paraId="57A1A0CC" w14:textId="3D4396EC" w:rsidR="004737DB" w:rsidRDefault="00A612F3" w:rsidP="00A612F3">
      <w:r w:rsidRPr="006074E5">
        <w:t>MOLSON</w:t>
      </w:r>
      <w:r w:rsidR="00751A9F">
        <w:t>:</w:t>
      </w:r>
      <w:r>
        <w:t xml:space="preserve"> Who knows? I’d better call Mrs. HAMMERSLEY. </w:t>
      </w:r>
    </w:p>
    <w:p w14:paraId="6D0AD902" w14:textId="0561004A" w:rsidR="004737DB" w:rsidRPr="003B4BEE" w:rsidRDefault="00A612F3" w:rsidP="00751A9F">
      <w:pPr>
        <w:jc w:val="center"/>
        <w:rPr>
          <w:i/>
          <w:iCs/>
        </w:rPr>
      </w:pPr>
      <w:r w:rsidRPr="003B4BEE">
        <w:rPr>
          <w:i/>
          <w:iCs/>
        </w:rPr>
        <w:t>(</w:t>
      </w:r>
      <w:r w:rsidR="00751A9F" w:rsidRPr="003B4BEE">
        <w:rPr>
          <w:i/>
          <w:iCs/>
        </w:rPr>
        <w:t>MOLSON dials</w:t>
      </w:r>
      <w:r w:rsidRPr="003B4BEE">
        <w:rPr>
          <w:i/>
        </w:rPr>
        <w:t xml:space="preserve"> phone</w:t>
      </w:r>
      <w:r w:rsidRPr="003B4BEE">
        <w:rPr>
          <w:i/>
          <w:iCs/>
        </w:rPr>
        <w:t>).</w:t>
      </w:r>
    </w:p>
    <w:p w14:paraId="785B0273" w14:textId="5C3180FE" w:rsidR="00A612F3" w:rsidRDefault="005D1E4D" w:rsidP="00A612F3">
      <w:r>
        <w:t>MOLSON:</w:t>
      </w:r>
      <w:r w:rsidR="00A612F3">
        <w:t xml:space="preserve"> Mrs. HAMMERSLEY? </w:t>
      </w:r>
      <w:r w:rsidR="00751A9F">
        <w:t xml:space="preserve">Beatrice </w:t>
      </w:r>
      <w:r w:rsidR="00A612F3">
        <w:t>MOLSON speaking. Your husband is not well. I thought you ought to know. Very good, Mrs. HAMMERSLEY. She’s on her way.</w:t>
      </w:r>
    </w:p>
    <w:p w14:paraId="5679F17C" w14:textId="20A10A0E" w:rsidR="00A612F3" w:rsidRDefault="00A612F3" w:rsidP="00A612F3">
      <w:r w:rsidRPr="006074E5">
        <w:t>ASHWOOD</w:t>
      </w:r>
      <w:r w:rsidR="005D1E4D">
        <w:t>:</w:t>
      </w:r>
      <w:r>
        <w:t xml:space="preserve"> Where does Mr. HAMMERSLEY keep his drops? I can’t find them.</w:t>
      </w:r>
    </w:p>
    <w:p w14:paraId="1F31F7B1" w14:textId="0477047A" w:rsidR="00A612F3" w:rsidRDefault="00A612F3" w:rsidP="00A612F3">
      <w:r w:rsidRPr="00F941F2">
        <w:t>MOLSON</w:t>
      </w:r>
      <w:r w:rsidR="007D7DDC">
        <w:rPr>
          <w:bCs/>
        </w:rPr>
        <w:t>:</w:t>
      </w:r>
      <w:r>
        <w:t xml:space="preserve"> In his desk. I’ll get them.</w:t>
      </w:r>
    </w:p>
    <w:p w14:paraId="68DE44BF" w14:textId="70D7AE29" w:rsidR="007D7DDC" w:rsidRPr="006C1204" w:rsidRDefault="007D7DDC" w:rsidP="002B3CA7">
      <w:pPr>
        <w:jc w:val="center"/>
        <w:rPr>
          <w:i/>
          <w:iCs/>
        </w:rPr>
      </w:pPr>
      <w:r w:rsidRPr="006C1204">
        <w:rPr>
          <w:i/>
          <w:iCs/>
        </w:rPr>
        <w:t>(MOLSON exits out office door and reappears holding a bottle of medicine</w:t>
      </w:r>
      <w:r w:rsidR="005A5FB2">
        <w:rPr>
          <w:i/>
          <w:iCs/>
        </w:rPr>
        <w:t xml:space="preserve"> and offers HAMMERSLEY a pill</w:t>
      </w:r>
      <w:r w:rsidR="00B650B8">
        <w:rPr>
          <w:i/>
          <w:iCs/>
        </w:rPr>
        <w:t>.</w:t>
      </w:r>
      <w:r w:rsidR="005A5FB2">
        <w:rPr>
          <w:i/>
          <w:iCs/>
        </w:rPr>
        <w:t xml:space="preserve"> He takes it and swallows it</w:t>
      </w:r>
      <w:r w:rsidR="00EC77C8">
        <w:rPr>
          <w:i/>
          <w:iCs/>
        </w:rPr>
        <w:t xml:space="preserve">. </w:t>
      </w:r>
      <w:r w:rsidR="00EC77C8">
        <w:rPr>
          <w:i/>
        </w:rPr>
        <w:t>SMITH and ASHWOOD enter</w:t>
      </w:r>
      <w:r w:rsidR="001D5EFA">
        <w:rPr>
          <w:i/>
        </w:rPr>
        <w:t xml:space="preserve"> from</w:t>
      </w:r>
      <w:r w:rsidR="00EC77C8">
        <w:rPr>
          <w:i/>
        </w:rPr>
        <w:t xml:space="preserve"> the front doo</w:t>
      </w:r>
      <w:r w:rsidR="002B3CA7">
        <w:rPr>
          <w:i/>
        </w:rPr>
        <w:t>r. ASHWOOD rushes to HAMMERSLEY and takes his pulse).</w:t>
      </w:r>
    </w:p>
    <w:p w14:paraId="5AF80C61" w14:textId="7806ED64" w:rsidR="00A612F3" w:rsidRDefault="00096E48" w:rsidP="00A612F3">
      <w:r w:rsidRPr="00F941F2">
        <w:t>BAKER</w:t>
      </w:r>
      <w:r w:rsidR="00B650B8">
        <w:rPr>
          <w:bCs/>
        </w:rPr>
        <w:t>:</w:t>
      </w:r>
      <w:r w:rsidR="00A612F3">
        <w:t xml:space="preserve"> How is he?</w:t>
      </w:r>
    </w:p>
    <w:p w14:paraId="4AB6FFD1" w14:textId="37B6F0F8" w:rsidR="00685358" w:rsidRPr="005A5FB2" w:rsidRDefault="00A612F3" w:rsidP="00A612F3">
      <w:r w:rsidRPr="003B4BEE">
        <w:t>ASHWOOD</w:t>
      </w:r>
      <w:r w:rsidR="007609AA">
        <w:rPr>
          <w:bCs/>
        </w:rPr>
        <w:t>:</w:t>
      </w:r>
      <w:r>
        <w:t xml:space="preserve"> Poorly.</w:t>
      </w:r>
    </w:p>
    <w:p w14:paraId="0657F3AF" w14:textId="7E98F5E3" w:rsidR="00A612F3" w:rsidRDefault="00096E48" w:rsidP="00A612F3">
      <w:r w:rsidRPr="003B4BEE">
        <w:t>BAKER</w:t>
      </w:r>
      <w:r w:rsidR="00AB6F6F">
        <w:rPr>
          <w:bCs/>
        </w:rPr>
        <w:t>:</w:t>
      </w:r>
      <w:r w:rsidR="00A612F3">
        <w:t xml:space="preserve"> What has Mr. KELLY done?</w:t>
      </w:r>
    </w:p>
    <w:p w14:paraId="772C2B5B" w14:textId="64B9FFFE" w:rsidR="00A612F3" w:rsidRDefault="00A612F3" w:rsidP="00A612F3">
      <w:r w:rsidRPr="003B4BEE">
        <w:t>ASHWOOD</w:t>
      </w:r>
      <w:r w:rsidR="00AB6F6F">
        <w:t>:</w:t>
      </w:r>
      <w:r>
        <w:t xml:space="preserve"> I’ll tell you some other time. Why are you still here? I told you to go home.</w:t>
      </w:r>
    </w:p>
    <w:p w14:paraId="29452000" w14:textId="7CCE72C5" w:rsidR="005A5FB2" w:rsidRPr="00A055D3" w:rsidRDefault="00A055D3" w:rsidP="00A612F3">
      <w:pPr>
        <w:rPr>
          <w:iCs/>
        </w:rPr>
      </w:pPr>
      <w:r w:rsidRPr="00A055D3">
        <w:rPr>
          <w:iCs/>
        </w:rPr>
        <w:t>BAKER:</w:t>
      </w:r>
      <w:r>
        <w:rPr>
          <w:iCs/>
        </w:rPr>
        <w:t xml:space="preserve"> I had to grab my coat</w:t>
      </w:r>
      <w:r w:rsidR="00BD1FF0">
        <w:rPr>
          <w:iCs/>
        </w:rPr>
        <w:t>.</w:t>
      </w:r>
    </w:p>
    <w:p w14:paraId="270AFDBF" w14:textId="77777777" w:rsidR="005A5FB2" w:rsidRDefault="005A5FB2" w:rsidP="00A612F3">
      <w:pPr>
        <w:rPr>
          <w:b/>
        </w:rPr>
      </w:pPr>
    </w:p>
    <w:p w14:paraId="2384166C" w14:textId="77777777" w:rsidR="005A5FB2" w:rsidRDefault="005A5FB2" w:rsidP="00A612F3">
      <w:pPr>
        <w:rPr>
          <w:b/>
        </w:rPr>
      </w:pPr>
    </w:p>
    <w:p w14:paraId="3609FD8C" w14:textId="77777777" w:rsidR="00A67938" w:rsidRDefault="00A67938" w:rsidP="00A612F3">
      <w:pPr>
        <w:rPr>
          <w:bCs/>
        </w:rPr>
      </w:pPr>
    </w:p>
    <w:p w14:paraId="35980C30" w14:textId="77777777" w:rsidR="00AB6F6F" w:rsidRDefault="00AB6F6F" w:rsidP="00A612F3">
      <w:pPr>
        <w:rPr>
          <w:bCs/>
        </w:rPr>
      </w:pPr>
    </w:p>
    <w:p w14:paraId="337B6943" w14:textId="77777777" w:rsidR="00AB6F6F" w:rsidRDefault="00AB6F6F" w:rsidP="00A612F3">
      <w:pPr>
        <w:rPr>
          <w:bCs/>
        </w:rPr>
      </w:pPr>
    </w:p>
    <w:p w14:paraId="502A2529" w14:textId="0E16B233" w:rsidR="00A612F3" w:rsidRDefault="00A612F3" w:rsidP="00A612F3">
      <w:r w:rsidRPr="003B4BEE">
        <w:t>KELLY</w:t>
      </w:r>
      <w:r w:rsidR="0046737E">
        <w:rPr>
          <w:bCs/>
        </w:rPr>
        <w:t>:</w:t>
      </w:r>
      <w:r>
        <w:t xml:space="preserve"> (from outside) You should be ashamed of yourself, ASHWOOD. </w:t>
      </w:r>
      <w:r w:rsidR="00BD1FF0">
        <w:t xml:space="preserve">SMITH. </w:t>
      </w:r>
      <w:r>
        <w:t>And in the presence of a lady!</w:t>
      </w:r>
    </w:p>
    <w:p w14:paraId="7BE06A2F" w14:textId="1FBF34FC" w:rsidR="00A612F3" w:rsidRDefault="00A612F3" w:rsidP="00A612F3">
      <w:r w:rsidRPr="00A67938">
        <w:t>SMITH</w:t>
      </w:r>
      <w:r w:rsidR="00BD1FF0">
        <w:rPr>
          <w:bCs/>
        </w:rPr>
        <w:t>:</w:t>
      </w:r>
      <w:r>
        <w:t xml:space="preserve"> I tell you </w:t>
      </w:r>
      <w:r w:rsidR="00AC0CAE">
        <w:t>already</w:t>
      </w:r>
      <w:r>
        <w:t xml:space="preserve"> there be scandal with KELLY </w:t>
      </w:r>
      <w:r w:rsidR="00AC0CAE">
        <w:t>playing</w:t>
      </w:r>
      <w:r>
        <w:t xml:space="preserve"> lead?</w:t>
      </w:r>
    </w:p>
    <w:p w14:paraId="6B569A89" w14:textId="7E32D1A4" w:rsidR="00A612F3" w:rsidRDefault="00A612F3" w:rsidP="009B6A30">
      <w:pPr>
        <w:jc w:val="center"/>
        <w:rPr>
          <w:i/>
        </w:rPr>
      </w:pPr>
      <w:r w:rsidRPr="009B6A30">
        <w:rPr>
          <w:i/>
        </w:rPr>
        <w:t>(</w:t>
      </w:r>
      <w:r w:rsidR="00CE3DE9" w:rsidRPr="009B6A30">
        <w:rPr>
          <w:i/>
        </w:rPr>
        <w:t>RAYMOND exits front door</w:t>
      </w:r>
      <w:r w:rsidR="00740C74" w:rsidRPr="009B6A30">
        <w:rPr>
          <w:i/>
        </w:rPr>
        <w:t>. We hear the sound</w:t>
      </w:r>
      <w:r w:rsidR="00CE3DE9" w:rsidRPr="009B6A30">
        <w:rPr>
          <w:i/>
        </w:rPr>
        <w:t xml:space="preserve"> </w:t>
      </w:r>
      <w:r w:rsidRPr="009B6A30">
        <w:rPr>
          <w:i/>
        </w:rPr>
        <w:t>of bicycle bells</w:t>
      </w:r>
      <w:r w:rsidR="008A5FF7" w:rsidRPr="009B6A30">
        <w:rPr>
          <w:i/>
        </w:rPr>
        <w:t xml:space="preserve"> followed by KELLY’s scream</w:t>
      </w:r>
      <w:r w:rsidR="00540A3C" w:rsidRPr="009B6A30">
        <w:rPr>
          <w:i/>
        </w:rPr>
        <w:t>. RAYMOND enters from front door pushing deliv</w:t>
      </w:r>
      <w:r w:rsidR="009B6A30" w:rsidRPr="009B6A30">
        <w:rPr>
          <w:i/>
        </w:rPr>
        <w:t>ery bicycle</w:t>
      </w:r>
      <w:r w:rsidR="009B6A30">
        <w:rPr>
          <w:i/>
        </w:rPr>
        <w:t xml:space="preserve"> and limping</w:t>
      </w:r>
      <w:r w:rsidRPr="009B6A30">
        <w:rPr>
          <w:i/>
        </w:rPr>
        <w:t>).</w:t>
      </w:r>
    </w:p>
    <w:p w14:paraId="74737792" w14:textId="79CC1392" w:rsidR="00A612F3" w:rsidRDefault="00096E48" w:rsidP="00A612F3">
      <w:r w:rsidRPr="00A67938">
        <w:t>BAKER</w:t>
      </w:r>
      <w:r w:rsidR="009B6A30">
        <w:rPr>
          <w:bCs/>
        </w:rPr>
        <w:t>:</w:t>
      </w:r>
      <w:r w:rsidR="00A612F3" w:rsidRPr="002E4DDE">
        <w:t xml:space="preserve"> </w:t>
      </w:r>
      <w:r w:rsidR="00A612F3">
        <w:t>RAYMOND</w:t>
      </w:r>
      <w:r w:rsidR="00A612F3" w:rsidRPr="002E4DDE">
        <w:t xml:space="preserve">. </w:t>
      </w:r>
      <w:r w:rsidR="00A612F3">
        <w:t>What’s the matter with you?</w:t>
      </w:r>
    </w:p>
    <w:p w14:paraId="0CBF1B58" w14:textId="22DCC6F1" w:rsidR="00A612F3" w:rsidRDefault="00A612F3" w:rsidP="00A612F3">
      <w:r w:rsidRPr="00A67938">
        <w:t>RAYMOND</w:t>
      </w:r>
      <w:r w:rsidR="009B6A30">
        <w:t>:</w:t>
      </w:r>
      <w:r>
        <w:t xml:space="preserve"> I had a collision.</w:t>
      </w:r>
    </w:p>
    <w:p w14:paraId="1A88C9D3" w14:textId="0C0E5048" w:rsidR="00A612F3" w:rsidRDefault="00096E48" w:rsidP="00A612F3">
      <w:r w:rsidRPr="00A67938">
        <w:t>BAKER</w:t>
      </w:r>
      <w:r w:rsidR="009B6A30">
        <w:rPr>
          <w:bCs/>
        </w:rPr>
        <w:t>:</w:t>
      </w:r>
      <w:r w:rsidR="00A612F3">
        <w:t xml:space="preserve"> With what?</w:t>
      </w:r>
    </w:p>
    <w:p w14:paraId="0CB368BD" w14:textId="4C2E85C3" w:rsidR="00A612F3" w:rsidRDefault="00A612F3" w:rsidP="00A612F3">
      <w:r w:rsidRPr="00A0417C">
        <w:t>RAYMOND</w:t>
      </w:r>
      <w:r w:rsidR="00A0417C">
        <w:rPr>
          <w:b/>
        </w:rPr>
        <w:t>:</w:t>
      </w:r>
      <w:r>
        <w:t xml:space="preserve"> Not </w:t>
      </w:r>
      <w:r w:rsidR="00A0417C">
        <w:t xml:space="preserve">with </w:t>
      </w:r>
      <w:r>
        <w:t xml:space="preserve">what, </w:t>
      </w:r>
      <w:r w:rsidR="00A67938">
        <w:t xml:space="preserve">Mr. </w:t>
      </w:r>
      <w:r w:rsidR="00096E48">
        <w:t>BAKER</w:t>
      </w:r>
      <w:r>
        <w:t>. You mean with whom. I collided with Mr. KELLY!</w:t>
      </w:r>
    </w:p>
    <w:p w14:paraId="59C5E044" w14:textId="77777777" w:rsidR="00A612F3" w:rsidRPr="002E4DDE" w:rsidRDefault="00A612F3" w:rsidP="00A612F3"/>
    <w:p w14:paraId="17398718" w14:textId="77777777" w:rsidR="00A612F3" w:rsidRPr="0095373F" w:rsidRDefault="00A612F3" w:rsidP="00A612F3">
      <w:pPr>
        <w:jc w:val="center"/>
        <w:rPr>
          <w:b/>
          <w:u w:val="single"/>
        </w:rPr>
      </w:pPr>
      <w:r w:rsidRPr="0095373F">
        <w:rPr>
          <w:b/>
          <w:u w:val="single"/>
        </w:rPr>
        <w:t>End of Act Two</w:t>
      </w:r>
    </w:p>
    <w:p w14:paraId="23A07403" w14:textId="77777777" w:rsidR="00F23FAC" w:rsidRDefault="00F23FAC" w:rsidP="00D84039">
      <w:pPr>
        <w:jc w:val="center"/>
        <w:rPr>
          <w:b/>
          <w:u w:val="single"/>
        </w:rPr>
      </w:pPr>
    </w:p>
    <w:p w14:paraId="5EE71A6E" w14:textId="77777777" w:rsidR="00F23FAC" w:rsidRDefault="00F23FAC" w:rsidP="00D84039">
      <w:pPr>
        <w:jc w:val="center"/>
        <w:rPr>
          <w:b/>
          <w:u w:val="single"/>
        </w:rPr>
      </w:pPr>
    </w:p>
    <w:p w14:paraId="59A637A8" w14:textId="77777777" w:rsidR="00F23FAC" w:rsidRDefault="00F23FAC" w:rsidP="00D84039">
      <w:pPr>
        <w:jc w:val="center"/>
        <w:rPr>
          <w:b/>
          <w:u w:val="single"/>
        </w:rPr>
      </w:pPr>
    </w:p>
    <w:p w14:paraId="42D8B8D6" w14:textId="77777777" w:rsidR="00F23FAC" w:rsidRDefault="00F23FAC" w:rsidP="00D84039">
      <w:pPr>
        <w:jc w:val="center"/>
        <w:rPr>
          <w:b/>
          <w:u w:val="single"/>
        </w:rPr>
      </w:pPr>
    </w:p>
    <w:p w14:paraId="67A21075" w14:textId="77777777" w:rsidR="00F23FAC" w:rsidRDefault="00F23FAC" w:rsidP="00D84039">
      <w:pPr>
        <w:jc w:val="center"/>
        <w:rPr>
          <w:b/>
          <w:u w:val="single"/>
        </w:rPr>
      </w:pPr>
    </w:p>
    <w:p w14:paraId="6D8FD6B0" w14:textId="77777777" w:rsidR="00F23FAC" w:rsidRDefault="00F23FAC" w:rsidP="00D84039">
      <w:pPr>
        <w:jc w:val="center"/>
        <w:rPr>
          <w:b/>
          <w:u w:val="single"/>
        </w:rPr>
      </w:pPr>
    </w:p>
    <w:p w14:paraId="2F2BB83E" w14:textId="77777777" w:rsidR="00F23FAC" w:rsidRDefault="00F23FAC" w:rsidP="00D84039">
      <w:pPr>
        <w:jc w:val="center"/>
        <w:rPr>
          <w:b/>
          <w:u w:val="single"/>
        </w:rPr>
      </w:pPr>
    </w:p>
    <w:p w14:paraId="5355F135" w14:textId="77777777" w:rsidR="00F23FAC" w:rsidRDefault="00F23FAC" w:rsidP="00D84039">
      <w:pPr>
        <w:jc w:val="center"/>
        <w:rPr>
          <w:b/>
          <w:u w:val="single"/>
        </w:rPr>
      </w:pPr>
    </w:p>
    <w:p w14:paraId="38BFBB89" w14:textId="77777777" w:rsidR="00F23FAC" w:rsidRDefault="00F23FAC" w:rsidP="00D84039">
      <w:pPr>
        <w:jc w:val="center"/>
        <w:rPr>
          <w:b/>
          <w:u w:val="single"/>
        </w:rPr>
      </w:pPr>
    </w:p>
    <w:p w14:paraId="0CF54ED2" w14:textId="77777777" w:rsidR="00F23FAC" w:rsidRDefault="00F23FAC" w:rsidP="00D84039">
      <w:pPr>
        <w:jc w:val="center"/>
        <w:rPr>
          <w:b/>
          <w:u w:val="single"/>
        </w:rPr>
      </w:pPr>
    </w:p>
    <w:p w14:paraId="0071FD45" w14:textId="77777777" w:rsidR="00F23FAC" w:rsidRDefault="00F23FAC" w:rsidP="00D84039">
      <w:pPr>
        <w:jc w:val="center"/>
        <w:rPr>
          <w:b/>
          <w:u w:val="single"/>
        </w:rPr>
      </w:pPr>
    </w:p>
    <w:p w14:paraId="20F49C4D" w14:textId="77777777" w:rsidR="00F23FAC" w:rsidRDefault="00F23FAC" w:rsidP="00D84039">
      <w:pPr>
        <w:jc w:val="center"/>
        <w:rPr>
          <w:b/>
          <w:u w:val="single"/>
        </w:rPr>
      </w:pPr>
    </w:p>
    <w:p w14:paraId="6C2129BD" w14:textId="77777777" w:rsidR="00F23FAC" w:rsidRDefault="00F23FAC" w:rsidP="00D84039">
      <w:pPr>
        <w:jc w:val="center"/>
        <w:rPr>
          <w:b/>
          <w:u w:val="single"/>
        </w:rPr>
      </w:pPr>
    </w:p>
    <w:p w14:paraId="102173B3" w14:textId="77777777" w:rsidR="00F23FAC" w:rsidRDefault="00F23FAC" w:rsidP="00D84039">
      <w:pPr>
        <w:jc w:val="center"/>
        <w:rPr>
          <w:b/>
          <w:u w:val="single"/>
        </w:rPr>
      </w:pPr>
    </w:p>
    <w:p w14:paraId="5D57D218" w14:textId="77777777" w:rsidR="00791E7B" w:rsidRDefault="00791E7B" w:rsidP="00D84039">
      <w:pPr>
        <w:jc w:val="center"/>
        <w:rPr>
          <w:b/>
          <w:u w:val="single"/>
        </w:rPr>
      </w:pPr>
    </w:p>
    <w:p w14:paraId="32FF1DD7" w14:textId="77777777" w:rsidR="00791E7B" w:rsidRDefault="00791E7B" w:rsidP="00D84039">
      <w:pPr>
        <w:jc w:val="center"/>
        <w:rPr>
          <w:b/>
          <w:u w:val="single"/>
        </w:rPr>
      </w:pPr>
    </w:p>
    <w:p w14:paraId="30938A2C" w14:textId="77777777" w:rsidR="00791E7B" w:rsidRDefault="00791E7B" w:rsidP="00D84039">
      <w:pPr>
        <w:jc w:val="center"/>
        <w:rPr>
          <w:b/>
          <w:u w:val="single"/>
        </w:rPr>
      </w:pPr>
    </w:p>
    <w:p w14:paraId="5B851CA8" w14:textId="77777777" w:rsidR="00791E7B" w:rsidRDefault="00791E7B" w:rsidP="00D84039">
      <w:pPr>
        <w:jc w:val="center"/>
        <w:rPr>
          <w:b/>
          <w:u w:val="single"/>
        </w:rPr>
      </w:pPr>
    </w:p>
    <w:p w14:paraId="240B4FED" w14:textId="77777777" w:rsidR="00791E7B" w:rsidRDefault="00791E7B" w:rsidP="00D84039">
      <w:pPr>
        <w:jc w:val="center"/>
        <w:rPr>
          <w:b/>
          <w:u w:val="single"/>
        </w:rPr>
      </w:pPr>
    </w:p>
    <w:p w14:paraId="3140B3D4" w14:textId="1CA9400F" w:rsidR="00D84039" w:rsidRPr="004E42F6" w:rsidRDefault="00D84039" w:rsidP="00D84039">
      <w:pPr>
        <w:jc w:val="center"/>
        <w:rPr>
          <w:b/>
          <w:u w:val="single"/>
        </w:rPr>
      </w:pPr>
      <w:r w:rsidRPr="004E42F6">
        <w:rPr>
          <w:b/>
          <w:u w:val="single"/>
        </w:rPr>
        <w:t>Act Three</w:t>
      </w:r>
    </w:p>
    <w:p w14:paraId="1A3FA9D4" w14:textId="77777777" w:rsidR="00D84039" w:rsidRPr="00AC1460" w:rsidRDefault="00D84039" w:rsidP="00D84039">
      <w:pPr>
        <w:jc w:val="center"/>
        <w:rPr>
          <w:b/>
          <w:bCs/>
        </w:rPr>
      </w:pPr>
      <w:r w:rsidRPr="00AC1460">
        <w:rPr>
          <w:b/>
          <w:bCs/>
        </w:rPr>
        <w:t>Scene 1</w:t>
      </w:r>
    </w:p>
    <w:p w14:paraId="53399583" w14:textId="77777777" w:rsidR="00D84039" w:rsidRDefault="00D84039" w:rsidP="00D84039">
      <w:pPr>
        <w:rPr>
          <w:i/>
        </w:rPr>
      </w:pPr>
    </w:p>
    <w:p w14:paraId="49396107" w14:textId="7C3FC0AA" w:rsidR="00D84039" w:rsidRPr="00B8667E" w:rsidRDefault="00D84039" w:rsidP="00D84039">
      <w:pPr>
        <w:jc w:val="center"/>
        <w:rPr>
          <w:i/>
          <w:iCs/>
        </w:rPr>
      </w:pPr>
      <w:r w:rsidRPr="00B8667E">
        <w:rPr>
          <w:i/>
          <w:iCs/>
        </w:rPr>
        <w:t xml:space="preserve">(On </w:t>
      </w:r>
      <w:r w:rsidRPr="00E3287F">
        <w:rPr>
          <w:b/>
          <w:bCs/>
          <w:i/>
          <w:iCs/>
        </w:rPr>
        <w:t>LIGHTS UP</w:t>
      </w:r>
      <w:r w:rsidRPr="00B8667E">
        <w:rPr>
          <w:i/>
          <w:iCs/>
        </w:rPr>
        <w:t xml:space="preserve">, </w:t>
      </w:r>
      <w:r>
        <w:rPr>
          <w:i/>
          <w:iCs/>
        </w:rPr>
        <w:t>it is early morning. T</w:t>
      </w:r>
      <w:r w:rsidRPr="00B8667E">
        <w:rPr>
          <w:i/>
          <w:iCs/>
        </w:rPr>
        <w:t>he sound of jazzy Christmas music can be heard coming from the phonograph near the checkout stand. There is a skiff of snow on objects outside the shop as seen through the front window</w:t>
      </w:r>
      <w:r>
        <w:rPr>
          <w:i/>
          <w:iCs/>
        </w:rPr>
        <w:t xml:space="preserve"> and snow can be seen falling lightly</w:t>
      </w:r>
      <w:r w:rsidRPr="00B8667E">
        <w:rPr>
          <w:i/>
          <w:iCs/>
        </w:rPr>
        <w:t>. A well</w:t>
      </w:r>
      <w:r w:rsidR="00B21A2E">
        <w:rPr>
          <w:i/>
          <w:iCs/>
        </w:rPr>
        <w:t>-</w:t>
      </w:r>
      <w:r w:rsidRPr="00B8667E">
        <w:rPr>
          <w:i/>
          <w:iCs/>
        </w:rPr>
        <w:t xml:space="preserve">dressed, former delivery boy named </w:t>
      </w:r>
      <w:r>
        <w:rPr>
          <w:i/>
          <w:iCs/>
        </w:rPr>
        <w:t>RAYMOND</w:t>
      </w:r>
      <w:r w:rsidRPr="00B8667E">
        <w:rPr>
          <w:i/>
          <w:iCs/>
        </w:rPr>
        <w:t xml:space="preserve"> walks into view, stops at the front window and taps on it. </w:t>
      </w:r>
      <w:r>
        <w:rPr>
          <w:i/>
          <w:iCs/>
        </w:rPr>
        <w:t>ASHWOOD</w:t>
      </w:r>
      <w:r w:rsidRPr="00B8667E">
        <w:rPr>
          <w:i/>
          <w:iCs/>
        </w:rPr>
        <w:t xml:space="preserve"> is getting the shop ready for the day and looks up and waves at </w:t>
      </w:r>
      <w:r>
        <w:rPr>
          <w:i/>
          <w:iCs/>
        </w:rPr>
        <w:t>RAYMOND</w:t>
      </w:r>
      <w:r w:rsidRPr="00B8667E">
        <w:rPr>
          <w:i/>
          <w:iCs/>
        </w:rPr>
        <w:t xml:space="preserve"> as </w:t>
      </w:r>
      <w:r>
        <w:rPr>
          <w:i/>
          <w:iCs/>
        </w:rPr>
        <w:t>RAYMOND</w:t>
      </w:r>
      <w:r w:rsidRPr="00B8667E">
        <w:rPr>
          <w:i/>
          <w:iCs/>
        </w:rPr>
        <w:t xml:space="preserve"> walks in the front door. He wears a stylish top coat that also has a skiff of snow on the shoulders. </w:t>
      </w:r>
      <w:r>
        <w:rPr>
          <w:i/>
          <w:iCs/>
        </w:rPr>
        <w:t>RAYMOND</w:t>
      </w:r>
      <w:r w:rsidRPr="00B8667E">
        <w:rPr>
          <w:i/>
          <w:iCs/>
        </w:rPr>
        <w:t xml:space="preserve"> walks into the employees’ room, reaches inside the employees’ room door and places his top coat on a peg).</w:t>
      </w:r>
    </w:p>
    <w:p w14:paraId="394C2BA0" w14:textId="77777777" w:rsidR="00D84039" w:rsidRDefault="00D84039" w:rsidP="00D84039"/>
    <w:p w14:paraId="3A326A0C" w14:textId="3299660D" w:rsidR="00D84039" w:rsidRDefault="00D84039" w:rsidP="00D84039">
      <w:r>
        <w:rPr>
          <w:bCs/>
        </w:rPr>
        <w:t>ASHWOOD</w:t>
      </w:r>
      <w:r w:rsidR="006363DF">
        <w:t xml:space="preserve">: </w:t>
      </w:r>
      <w:r>
        <w:t>RAYMOND, light the gas fire would you please?</w:t>
      </w:r>
    </w:p>
    <w:p w14:paraId="3B1B2ECB" w14:textId="27933FEB" w:rsidR="00D84039" w:rsidRDefault="00D84039" w:rsidP="00D84039">
      <w:r w:rsidRPr="00B8667E">
        <w:rPr>
          <w:bCs/>
        </w:rPr>
        <w:t>RAYMOND</w:t>
      </w:r>
      <w:r w:rsidR="00CD283B">
        <w:rPr>
          <w:bCs/>
        </w:rPr>
        <w:t xml:space="preserve">: </w:t>
      </w:r>
      <w:r>
        <w:t xml:space="preserve">Quarter to eight and </w:t>
      </w:r>
      <w:r w:rsidR="001C0934">
        <w:t>ERNESTINA</w:t>
      </w:r>
      <w:r>
        <w:t xml:space="preserve"> is nowhere in sight. That </w:t>
      </w:r>
      <w:r w:rsidR="006363DF">
        <w:t>girl</w:t>
      </w:r>
      <w:r>
        <w:t xml:space="preserve"> is a waster. What </w:t>
      </w:r>
      <w:r w:rsidR="006363DF">
        <w:t>s</w:t>
      </w:r>
      <w:r>
        <w:t>he’s wanting is more discipline.</w:t>
      </w:r>
    </w:p>
    <w:p w14:paraId="1CDEF2D2" w14:textId="6068C08D" w:rsidR="00D84039" w:rsidRDefault="00D84039" w:rsidP="00D84039">
      <w:r w:rsidRPr="00B8667E">
        <w:rPr>
          <w:bCs/>
        </w:rPr>
        <w:t>ASHWOOD</w:t>
      </w:r>
      <w:r w:rsidR="00CD283B">
        <w:rPr>
          <w:bCs/>
        </w:rPr>
        <w:t>:</w:t>
      </w:r>
      <w:r>
        <w:t xml:space="preserve"> You weren’t always on the dot either, RAYMOND.</w:t>
      </w:r>
    </w:p>
    <w:p w14:paraId="30162A4C" w14:textId="3792C291" w:rsidR="00D84039" w:rsidRDefault="00D84039" w:rsidP="00D84039">
      <w:r w:rsidRPr="00B8667E">
        <w:rPr>
          <w:bCs/>
        </w:rPr>
        <w:t>RAYMOND</w:t>
      </w:r>
      <w:r w:rsidR="00CD283B">
        <w:rPr>
          <w:b/>
        </w:rPr>
        <w:t>:</w:t>
      </w:r>
      <w:r>
        <w:t xml:space="preserve"> Well, that was different. I don’t work by the clock and I didn’t lose so many hours during the whole of my training than </w:t>
      </w:r>
      <w:r w:rsidR="00581830">
        <w:t>s</w:t>
      </w:r>
      <w:r>
        <w:t>he has in h</w:t>
      </w:r>
      <w:r w:rsidR="00581830">
        <w:t>er</w:t>
      </w:r>
      <w:r>
        <w:t xml:space="preserve"> first week. It’s your fault, Mr. ASHWOOD. You’re much too easy with h</w:t>
      </w:r>
      <w:r w:rsidR="00581830">
        <w:t>er</w:t>
      </w:r>
      <w:r>
        <w:t xml:space="preserve">. The tougher you are on a youngster, the </w:t>
      </w:r>
      <w:proofErr w:type="spellStart"/>
      <w:r>
        <w:t>brighterhe</w:t>
      </w:r>
      <w:proofErr w:type="spellEnd"/>
      <w:r>
        <w:t xml:space="preserve"> gets.</w:t>
      </w:r>
    </w:p>
    <w:p w14:paraId="5D616E70" w14:textId="0CE98A43" w:rsidR="00D84039" w:rsidRPr="00E30052" w:rsidRDefault="00D84039" w:rsidP="00D84039">
      <w:pPr>
        <w:rPr>
          <w:i/>
        </w:rPr>
      </w:pPr>
      <w:r w:rsidRPr="00E30052">
        <w:rPr>
          <w:i/>
        </w:rPr>
        <w:t>(</w:t>
      </w:r>
      <w:r w:rsidR="001C0934">
        <w:rPr>
          <w:i/>
        </w:rPr>
        <w:t>ERNESTINA</w:t>
      </w:r>
      <w:r>
        <w:rPr>
          <w:i/>
        </w:rPr>
        <w:t xml:space="preserve"> enters through the front door. He wears one of RAYMOND’S castoff delivery uniforms).</w:t>
      </w:r>
    </w:p>
    <w:p w14:paraId="7DD6ADCD" w14:textId="1F4C182B" w:rsidR="00D84039" w:rsidRDefault="001C0934" w:rsidP="00D84039">
      <w:r>
        <w:rPr>
          <w:bCs/>
        </w:rPr>
        <w:t>ERNESTINA</w:t>
      </w:r>
      <w:r w:rsidR="006D43ED">
        <w:rPr>
          <w:b/>
        </w:rPr>
        <w:t xml:space="preserve">: </w:t>
      </w:r>
      <w:r w:rsidR="00D84039">
        <w:t>Good morning, Mr. Bullock.</w:t>
      </w:r>
    </w:p>
    <w:p w14:paraId="2FD69FFD" w14:textId="37F87B0E" w:rsidR="00D84039" w:rsidRDefault="00D84039" w:rsidP="00D84039">
      <w:r w:rsidRPr="00B8667E">
        <w:rPr>
          <w:bCs/>
        </w:rPr>
        <w:t>RAYMOND</w:t>
      </w:r>
      <w:r w:rsidR="006D43ED">
        <w:rPr>
          <w:bCs/>
        </w:rPr>
        <w:t>:</w:t>
      </w:r>
      <w:r>
        <w:t xml:space="preserve"> You’re late again, aren’t you?</w:t>
      </w:r>
    </w:p>
    <w:p w14:paraId="57C472F8" w14:textId="306226A5" w:rsidR="00D84039" w:rsidRDefault="001C0934" w:rsidP="00D84039">
      <w:r>
        <w:rPr>
          <w:bCs/>
        </w:rPr>
        <w:t>ERNESTINA</w:t>
      </w:r>
      <w:r w:rsidR="006D43ED">
        <w:rPr>
          <w:b/>
        </w:rPr>
        <w:t>:</w:t>
      </w:r>
      <w:r w:rsidR="00D84039">
        <w:t xml:space="preserve"> It isn’t quite eight yet.</w:t>
      </w:r>
    </w:p>
    <w:p w14:paraId="267B6791" w14:textId="2B0A30F5" w:rsidR="00D84039" w:rsidRDefault="00D84039" w:rsidP="00D84039">
      <w:r w:rsidRPr="00B8667E">
        <w:rPr>
          <w:bCs/>
        </w:rPr>
        <w:t>RAYMOND</w:t>
      </w:r>
      <w:r w:rsidR="006D43ED">
        <w:rPr>
          <w:bCs/>
        </w:rPr>
        <w:t>:</w:t>
      </w:r>
      <w:r>
        <w:t xml:space="preserve"> What do you mean by “not quite eight yet”? I told you to be outside the shop at seven</w:t>
      </w:r>
      <w:r w:rsidR="00AB22C0">
        <w:t>-</w:t>
      </w:r>
      <w:r>
        <w:t>thirty sharp every morning. Right?</w:t>
      </w:r>
    </w:p>
    <w:p w14:paraId="6740E67D" w14:textId="461AF507" w:rsidR="00D84039" w:rsidRDefault="001C0934" w:rsidP="00D84039">
      <w:r>
        <w:rPr>
          <w:bCs/>
        </w:rPr>
        <w:t>ERNESTINA</w:t>
      </w:r>
      <w:r w:rsidR="00EF240C">
        <w:rPr>
          <w:bCs/>
        </w:rPr>
        <w:t xml:space="preserve">: </w:t>
      </w:r>
      <w:r w:rsidR="00D84039">
        <w:t>Yes, Mr. Bullock.</w:t>
      </w:r>
    </w:p>
    <w:p w14:paraId="3FD727D2" w14:textId="77400164" w:rsidR="00D84039" w:rsidRDefault="00D84039" w:rsidP="00D84039">
      <w:r w:rsidRPr="00B8667E">
        <w:rPr>
          <w:bCs/>
        </w:rPr>
        <w:t>RAYMOND</w:t>
      </w:r>
      <w:r w:rsidR="00EF240C">
        <w:rPr>
          <w:bCs/>
        </w:rPr>
        <w:t>:</w:t>
      </w:r>
      <w:r>
        <w:t xml:space="preserve"> When I was the Junior, I used to be outside that door at six every morning. </w:t>
      </w:r>
      <w:r w:rsidR="001C0934">
        <w:t>ERNESTINA</w:t>
      </w:r>
      <w:r>
        <w:t xml:space="preserve">, </w:t>
      </w:r>
      <w:r w:rsidR="001C0934">
        <w:t>ERNESTINA</w:t>
      </w:r>
      <w:r>
        <w:t xml:space="preserve">, </w:t>
      </w:r>
      <w:r w:rsidR="001C0934">
        <w:t>ERNESTINA</w:t>
      </w:r>
      <w:r>
        <w:t>. You must make an effort or we won’t remain friends.</w:t>
      </w:r>
    </w:p>
    <w:p w14:paraId="3C1F7809" w14:textId="1A1038D1" w:rsidR="00D84039" w:rsidRDefault="001C0934" w:rsidP="00D84039">
      <w:r>
        <w:rPr>
          <w:bCs/>
        </w:rPr>
        <w:t>ERNESTINA</w:t>
      </w:r>
      <w:r w:rsidR="00EF240C">
        <w:t xml:space="preserve">: </w:t>
      </w:r>
      <w:r w:rsidR="00D84039">
        <w:t xml:space="preserve"> I’m sorry, Mr. Bullock.</w:t>
      </w:r>
    </w:p>
    <w:p w14:paraId="1E4CB575" w14:textId="04141C22" w:rsidR="00D84039" w:rsidRDefault="00D84039" w:rsidP="00D84039">
      <w:r w:rsidRPr="00B8667E">
        <w:rPr>
          <w:bCs/>
        </w:rPr>
        <w:t>RAYMOND</w:t>
      </w:r>
      <w:r w:rsidR="00FF7051">
        <w:t xml:space="preserve">: </w:t>
      </w:r>
      <w:r>
        <w:t xml:space="preserve"> Now get a move on. Start with the store room and then do the office.</w:t>
      </w:r>
    </w:p>
    <w:p w14:paraId="1B881F3F" w14:textId="77777777" w:rsidR="00A0417C" w:rsidRDefault="00A0417C" w:rsidP="00D84039">
      <w:pPr>
        <w:rPr>
          <w:bCs/>
        </w:rPr>
      </w:pPr>
    </w:p>
    <w:p w14:paraId="7DBEF8B9" w14:textId="77777777" w:rsidR="00A0417C" w:rsidRDefault="00A0417C" w:rsidP="00D84039">
      <w:pPr>
        <w:rPr>
          <w:bCs/>
        </w:rPr>
      </w:pPr>
    </w:p>
    <w:p w14:paraId="28C3BF48" w14:textId="77777777" w:rsidR="00714E96" w:rsidRDefault="00714E96" w:rsidP="00D84039">
      <w:pPr>
        <w:rPr>
          <w:bCs/>
        </w:rPr>
      </w:pPr>
    </w:p>
    <w:p w14:paraId="47B595AF" w14:textId="0FAA5809" w:rsidR="00685358" w:rsidRPr="00714E96" w:rsidRDefault="001C0934" w:rsidP="00D84039">
      <w:r>
        <w:rPr>
          <w:bCs/>
        </w:rPr>
        <w:t>ERNESTINA</w:t>
      </w:r>
      <w:r w:rsidR="00D84039">
        <w:t xml:space="preserve"> – Yes, Mr. Bullock.</w:t>
      </w:r>
    </w:p>
    <w:p w14:paraId="6A7A2774" w14:textId="1287E852" w:rsidR="00D84039" w:rsidRPr="00FA23ED" w:rsidRDefault="00D84039" w:rsidP="00D84039">
      <w:pPr>
        <w:rPr>
          <w:i/>
        </w:rPr>
      </w:pPr>
      <w:r w:rsidRPr="00FA23ED">
        <w:rPr>
          <w:i/>
        </w:rPr>
        <w:t>(</w:t>
      </w:r>
      <w:r>
        <w:rPr>
          <w:i/>
        </w:rPr>
        <w:t xml:space="preserve">Not watching where </w:t>
      </w:r>
      <w:r w:rsidR="00FF7051">
        <w:rPr>
          <w:i/>
        </w:rPr>
        <w:t>s</w:t>
      </w:r>
      <w:r>
        <w:rPr>
          <w:i/>
        </w:rPr>
        <w:t xml:space="preserve">he is going, </w:t>
      </w:r>
      <w:r w:rsidR="001C0934">
        <w:rPr>
          <w:i/>
        </w:rPr>
        <w:t>ERNESTINA</w:t>
      </w:r>
      <w:r>
        <w:rPr>
          <w:i/>
        </w:rPr>
        <w:t xml:space="preserve"> bumps into ASHWOOD</w:t>
      </w:r>
      <w:r w:rsidRPr="00FA23ED">
        <w:rPr>
          <w:i/>
        </w:rPr>
        <w:t>).</w:t>
      </w:r>
    </w:p>
    <w:p w14:paraId="2DD13563" w14:textId="63AFB2DA" w:rsidR="00D84039" w:rsidRDefault="001C0934" w:rsidP="00D84039">
      <w:r>
        <w:rPr>
          <w:bCs/>
        </w:rPr>
        <w:t>ERNESTINA</w:t>
      </w:r>
      <w:r w:rsidR="00FF7051">
        <w:rPr>
          <w:bCs/>
        </w:rPr>
        <w:t xml:space="preserve">: </w:t>
      </w:r>
      <w:r w:rsidR="00D84039">
        <w:t>Awfully sorry, Mr. ASHWOOD. I wasn’t looking where I was going.</w:t>
      </w:r>
    </w:p>
    <w:p w14:paraId="697E7115" w14:textId="09FB64EF" w:rsidR="00D84039" w:rsidRPr="00AC1460" w:rsidRDefault="00D84039" w:rsidP="00D84039">
      <w:r w:rsidRPr="00B8667E">
        <w:rPr>
          <w:bCs/>
        </w:rPr>
        <w:t>ASHWOOD</w:t>
      </w:r>
      <w:r w:rsidR="009F6ECA">
        <w:rPr>
          <w:b/>
        </w:rPr>
        <w:t xml:space="preserve">: </w:t>
      </w:r>
      <w:r>
        <w:t xml:space="preserve">That’s quite all right, </w:t>
      </w:r>
      <w:r w:rsidR="001C0934">
        <w:t>ERNESTINA</w:t>
      </w:r>
      <w:r>
        <w:t>.</w:t>
      </w:r>
    </w:p>
    <w:p w14:paraId="32C517B5" w14:textId="3CE055EF" w:rsidR="00D84039" w:rsidRDefault="00D84039" w:rsidP="00D84039">
      <w:r w:rsidRPr="00AC1460">
        <w:rPr>
          <w:bCs/>
        </w:rPr>
        <w:t>RAYMOND</w:t>
      </w:r>
      <w:r w:rsidR="009F6ECA">
        <w:rPr>
          <w:bCs/>
        </w:rPr>
        <w:t>:</w:t>
      </w:r>
      <w:r>
        <w:t xml:space="preserve"> Are you going to the nursing home tonight, Mr. ASHWOOD?</w:t>
      </w:r>
    </w:p>
    <w:p w14:paraId="4E2B55DE" w14:textId="2274C559" w:rsidR="00D84039" w:rsidRDefault="00D84039" w:rsidP="00D84039">
      <w:r w:rsidRPr="00AC1460">
        <w:rPr>
          <w:bCs/>
        </w:rPr>
        <w:t>ASHWOOD</w:t>
      </w:r>
      <w:r w:rsidR="009F6ECA">
        <w:rPr>
          <w:b/>
        </w:rPr>
        <w:t>:</w:t>
      </w:r>
      <w:r>
        <w:t xml:space="preserve"> Of course. Same as usual.</w:t>
      </w:r>
    </w:p>
    <w:p w14:paraId="6F89FAB1" w14:textId="44C510DC" w:rsidR="00D84039" w:rsidRDefault="00D84039" w:rsidP="00D84039">
      <w:r w:rsidRPr="00AC1460">
        <w:rPr>
          <w:bCs/>
        </w:rPr>
        <w:t>RAYMOND</w:t>
      </w:r>
      <w:r w:rsidR="005F0F5E">
        <w:rPr>
          <w:bCs/>
        </w:rPr>
        <w:t xml:space="preserve">: </w:t>
      </w:r>
      <w:r>
        <w:t>Would you mind taking me with you?</w:t>
      </w:r>
    </w:p>
    <w:p w14:paraId="1B63385D" w14:textId="38C1EEB3" w:rsidR="00D84039" w:rsidRDefault="00D84039" w:rsidP="00D84039">
      <w:r w:rsidRPr="00AC1460">
        <w:rPr>
          <w:bCs/>
        </w:rPr>
        <w:t>ASHWOOD</w:t>
      </w:r>
      <w:r w:rsidR="005F0F5E">
        <w:t>:</w:t>
      </w:r>
      <w:r>
        <w:t xml:space="preserve"> I don’t think I can, RAYMOND. Mr. Hammersley isn’t allowed visitors. I never stay longer than a few minutes.</w:t>
      </w:r>
      <w:r w:rsidR="005F0F5E">
        <w:t xml:space="preserve"> </w:t>
      </w:r>
    </w:p>
    <w:p w14:paraId="4875F62A" w14:textId="39A55B65" w:rsidR="00D84039" w:rsidRDefault="00D84039" w:rsidP="00D84039">
      <w:r w:rsidRPr="00AC1460">
        <w:rPr>
          <w:bCs/>
        </w:rPr>
        <w:t>RAYMOND</w:t>
      </w:r>
      <w:r w:rsidR="005F0F5E">
        <w:t xml:space="preserve">: </w:t>
      </w:r>
      <w:r>
        <w:t>I haven’t seen him for a week. I’m sure he needs me. It just doesn’t occur to him.</w:t>
      </w:r>
    </w:p>
    <w:p w14:paraId="707193CE" w14:textId="7124E079" w:rsidR="00D84039" w:rsidRDefault="00D84039" w:rsidP="00D84039">
      <w:r w:rsidRPr="00AC1460">
        <w:rPr>
          <w:bCs/>
        </w:rPr>
        <w:t>ASHWOOD</w:t>
      </w:r>
      <w:r w:rsidR="00D7155B">
        <w:rPr>
          <w:bCs/>
        </w:rPr>
        <w:t xml:space="preserve">: </w:t>
      </w:r>
      <w:r>
        <w:t>I’ll think it over.</w:t>
      </w:r>
    </w:p>
    <w:p w14:paraId="50402AEA" w14:textId="7CC87525" w:rsidR="00D84039" w:rsidRDefault="00D84039" w:rsidP="00D84039">
      <w:r w:rsidRPr="00AC1460">
        <w:rPr>
          <w:bCs/>
        </w:rPr>
        <w:t>RAYMOND</w:t>
      </w:r>
      <w:r w:rsidR="00D7155B">
        <w:rPr>
          <w:bCs/>
        </w:rPr>
        <w:t xml:space="preserve">: </w:t>
      </w:r>
      <w:r>
        <w:t>Thanks, Mr. ASHWOOD. I haven’t even been able to thank him for my promotion.</w:t>
      </w:r>
    </w:p>
    <w:p w14:paraId="48BB2E32" w14:textId="77777777" w:rsidR="00D84039" w:rsidRDefault="00D84039" w:rsidP="00D84039"/>
    <w:p w14:paraId="4FE8102D" w14:textId="77777777" w:rsidR="00D84039" w:rsidRPr="00FA23ED" w:rsidRDefault="00D84039" w:rsidP="00D84039">
      <w:pPr>
        <w:jc w:val="center"/>
        <w:rPr>
          <w:i/>
        </w:rPr>
      </w:pPr>
      <w:r w:rsidRPr="00FA23ED">
        <w:rPr>
          <w:i/>
        </w:rPr>
        <w:t>(</w:t>
      </w:r>
      <w:r>
        <w:rPr>
          <w:i/>
        </w:rPr>
        <w:t>SMITH enters through the front door with his top coat also having a skiff of snow on it. RAYMOND exits through the employees’ room door</w:t>
      </w:r>
      <w:r w:rsidRPr="00FA23ED">
        <w:rPr>
          <w:i/>
        </w:rPr>
        <w:t>).</w:t>
      </w:r>
    </w:p>
    <w:p w14:paraId="14C16A4A" w14:textId="77777777" w:rsidR="00D84039" w:rsidRDefault="00D84039" w:rsidP="00D84039">
      <w:pPr>
        <w:rPr>
          <w:b/>
        </w:rPr>
      </w:pPr>
    </w:p>
    <w:p w14:paraId="5B17477D" w14:textId="46D07806" w:rsidR="00D84039" w:rsidRDefault="00D84039" w:rsidP="00D84039">
      <w:r w:rsidRPr="00AC1460">
        <w:rPr>
          <w:bCs/>
        </w:rPr>
        <w:t>SMITH</w:t>
      </w:r>
      <w:r w:rsidR="00ED7560">
        <w:rPr>
          <w:bCs/>
        </w:rPr>
        <w:t xml:space="preserve">: </w:t>
      </w:r>
      <w:r>
        <w:t>Good morning, ASHWOOD.</w:t>
      </w:r>
    </w:p>
    <w:p w14:paraId="271E5F80" w14:textId="702DADFA" w:rsidR="00D84039" w:rsidRDefault="00D84039" w:rsidP="00D84039">
      <w:r w:rsidRPr="00AC1460">
        <w:rPr>
          <w:bCs/>
        </w:rPr>
        <w:t>ASHWOOD</w:t>
      </w:r>
      <w:r w:rsidR="00ED7560">
        <w:t xml:space="preserve">: </w:t>
      </w:r>
      <w:r>
        <w:t xml:space="preserve">Good morning, </w:t>
      </w:r>
      <w:r w:rsidR="00481FC4">
        <w:t>Smithy</w:t>
      </w:r>
      <w:r>
        <w:t>.</w:t>
      </w:r>
    </w:p>
    <w:p w14:paraId="53428A37" w14:textId="328E2C73" w:rsidR="00D84039" w:rsidRDefault="00D84039" w:rsidP="00D84039">
      <w:r w:rsidRPr="00AC1460">
        <w:rPr>
          <w:bCs/>
        </w:rPr>
        <w:t>SMITH</w:t>
      </w:r>
      <w:r w:rsidR="00ED7560">
        <w:t xml:space="preserve">: </w:t>
      </w:r>
      <w:r>
        <w:t>This is a white Christmas for you. The papers say it’s the first one for I don’t know how long.</w:t>
      </w:r>
    </w:p>
    <w:p w14:paraId="3ABD3C38" w14:textId="4FB60E17" w:rsidR="00D84039" w:rsidRDefault="00D84039" w:rsidP="00D84039">
      <w:r w:rsidRPr="00AC1460">
        <w:rPr>
          <w:bCs/>
        </w:rPr>
        <w:t>ASHWOOD</w:t>
      </w:r>
      <w:r w:rsidR="00ED7560">
        <w:rPr>
          <w:bCs/>
        </w:rPr>
        <w:t xml:space="preserve">: </w:t>
      </w:r>
      <w:r>
        <w:t>It’s been snowing all night.</w:t>
      </w:r>
    </w:p>
    <w:p w14:paraId="08BBFAD4" w14:textId="4F85CE05" w:rsidR="00D84039" w:rsidRDefault="00D84039" w:rsidP="00D84039">
      <w:r w:rsidRPr="00AC1460">
        <w:rPr>
          <w:bCs/>
        </w:rPr>
        <w:t>SMITH</w:t>
      </w:r>
      <w:r w:rsidR="00746B05">
        <w:rPr>
          <w:bCs/>
        </w:rPr>
        <w:t xml:space="preserve">: </w:t>
      </w:r>
      <w:r>
        <w:t xml:space="preserve">I walked the way. </w:t>
      </w:r>
      <w:r w:rsidR="001D0135">
        <w:t xml:space="preserve">The snow be </w:t>
      </w:r>
      <w:r>
        <w:t xml:space="preserve">soft. Make you feel it not bad world. </w:t>
      </w:r>
      <w:r w:rsidRPr="00272DD2">
        <w:rPr>
          <w:i/>
          <w:iCs/>
        </w:rPr>
        <w:t>(sings</w:t>
      </w:r>
      <w:r w:rsidR="005C063E">
        <w:rPr>
          <w:i/>
          <w:iCs/>
        </w:rPr>
        <w:t xml:space="preserve"> off key</w:t>
      </w:r>
      <w:r w:rsidRPr="00272DD2">
        <w:rPr>
          <w:i/>
          <w:iCs/>
        </w:rPr>
        <w:t>)</w:t>
      </w:r>
      <w:r>
        <w:t xml:space="preserve"> Good King </w:t>
      </w:r>
      <w:proofErr w:type="spellStart"/>
      <w:r>
        <w:t>W</w:t>
      </w:r>
      <w:r w:rsidR="00F23ED6">
        <w:t>incherlass</w:t>
      </w:r>
      <w:proofErr w:type="spellEnd"/>
      <w:r>
        <w:t xml:space="preserve"> look out, on the </w:t>
      </w:r>
      <w:r w:rsidR="00F23ED6">
        <w:t>b</w:t>
      </w:r>
      <w:r>
        <w:t xml:space="preserve">east </w:t>
      </w:r>
      <w:r w:rsidR="00F23ED6">
        <w:t xml:space="preserve">he </w:t>
      </w:r>
      <w:proofErr w:type="spellStart"/>
      <w:r w:rsidR="00F23ED6">
        <w:t>eate</w:t>
      </w:r>
      <w:r w:rsidR="00F367EB">
        <w:t>d</w:t>
      </w:r>
      <w:proofErr w:type="spellEnd"/>
      <w:r>
        <w:t xml:space="preserve">. When the snow lay </w:t>
      </w:r>
      <w:r w:rsidR="00C40927">
        <w:t>round and lout</w:t>
      </w:r>
      <w:r>
        <w:t xml:space="preserve">, deep and </w:t>
      </w:r>
      <w:proofErr w:type="spellStart"/>
      <w:r>
        <w:t>cris</w:t>
      </w:r>
      <w:r w:rsidR="0060544F">
        <w:t>t</w:t>
      </w:r>
      <w:proofErr w:type="spellEnd"/>
      <w:r>
        <w:t xml:space="preserve"> and even. </w:t>
      </w:r>
    </w:p>
    <w:p w14:paraId="2E923942" w14:textId="77777777" w:rsidR="00D84039" w:rsidRDefault="00D84039" w:rsidP="00D84039"/>
    <w:p w14:paraId="3AAB7331" w14:textId="3606AE38" w:rsidR="00D84039" w:rsidRDefault="00D84039" w:rsidP="00D84039">
      <w:pPr>
        <w:jc w:val="center"/>
        <w:rPr>
          <w:i/>
        </w:rPr>
      </w:pPr>
      <w:r w:rsidRPr="00FA23ED">
        <w:rPr>
          <w:i/>
        </w:rPr>
        <w:t>(</w:t>
      </w:r>
      <w:r w:rsidR="001C0934">
        <w:rPr>
          <w:i/>
        </w:rPr>
        <w:t>ERNESTINA</w:t>
      </w:r>
      <w:r>
        <w:rPr>
          <w:i/>
        </w:rPr>
        <w:t xml:space="preserve"> enters from the employees’ room door).</w:t>
      </w:r>
    </w:p>
    <w:p w14:paraId="5E6EECF3" w14:textId="77777777" w:rsidR="00D84039" w:rsidRPr="00FA23ED" w:rsidRDefault="00D84039" w:rsidP="00D84039">
      <w:pPr>
        <w:jc w:val="center"/>
        <w:rPr>
          <w:i/>
        </w:rPr>
      </w:pPr>
    </w:p>
    <w:p w14:paraId="6085116C" w14:textId="66A91ECF" w:rsidR="00D84039" w:rsidRDefault="001C0934" w:rsidP="00D84039">
      <w:r>
        <w:rPr>
          <w:bCs/>
        </w:rPr>
        <w:t>ERNESTINA</w:t>
      </w:r>
      <w:r w:rsidR="0060544F">
        <w:t xml:space="preserve">: </w:t>
      </w:r>
      <w:r w:rsidR="00D84039">
        <w:t>Good morning Mr. SMITH.</w:t>
      </w:r>
    </w:p>
    <w:p w14:paraId="4E5B4F0B" w14:textId="77777777" w:rsidR="00714E96" w:rsidRDefault="00714E96" w:rsidP="00D84039">
      <w:pPr>
        <w:rPr>
          <w:bCs/>
        </w:rPr>
      </w:pPr>
    </w:p>
    <w:p w14:paraId="74918175" w14:textId="77777777" w:rsidR="00714E96" w:rsidRDefault="00714E96" w:rsidP="00D84039">
      <w:pPr>
        <w:rPr>
          <w:bCs/>
        </w:rPr>
      </w:pPr>
    </w:p>
    <w:p w14:paraId="2CD6DA81" w14:textId="77777777" w:rsidR="00714E96" w:rsidRDefault="00714E96" w:rsidP="00D84039">
      <w:pPr>
        <w:rPr>
          <w:bCs/>
        </w:rPr>
      </w:pPr>
    </w:p>
    <w:p w14:paraId="31C91EC3" w14:textId="168FC590" w:rsidR="00DD1842" w:rsidRPr="00714E96" w:rsidRDefault="00D84039" w:rsidP="00D84039">
      <w:r w:rsidRPr="00AC1460">
        <w:rPr>
          <w:bCs/>
        </w:rPr>
        <w:t>SMITH</w:t>
      </w:r>
      <w:r w:rsidR="00015647">
        <w:rPr>
          <w:bCs/>
        </w:rPr>
        <w:t xml:space="preserve">: </w:t>
      </w:r>
      <w:r>
        <w:t>Morning. Here, hang my coat and hat on my peg and bring me my white shop coat. I’ve been to see the old man.</w:t>
      </w:r>
    </w:p>
    <w:p w14:paraId="113B6311" w14:textId="7D0CA8AF" w:rsidR="00D84039" w:rsidRDefault="00D84039" w:rsidP="00D84039">
      <w:pPr>
        <w:rPr>
          <w:i/>
        </w:rPr>
      </w:pPr>
      <w:r w:rsidRPr="00FA23ED">
        <w:rPr>
          <w:i/>
        </w:rPr>
        <w:t>(</w:t>
      </w:r>
      <w:r w:rsidR="001C0934">
        <w:rPr>
          <w:i/>
        </w:rPr>
        <w:t>ERNESTINA</w:t>
      </w:r>
      <w:r>
        <w:rPr>
          <w:i/>
        </w:rPr>
        <w:t xml:space="preserve"> exits with SMITH’S coat and reappears after hanging the coat on a peg offstage).</w:t>
      </w:r>
    </w:p>
    <w:p w14:paraId="08AE39D5" w14:textId="62018ADE" w:rsidR="00D84039" w:rsidRDefault="00D84039" w:rsidP="00D84039">
      <w:r w:rsidRPr="00AC1460">
        <w:rPr>
          <w:bCs/>
        </w:rPr>
        <w:t>ASHWOOD</w:t>
      </w:r>
      <w:r w:rsidR="00015647">
        <w:rPr>
          <w:bCs/>
        </w:rPr>
        <w:t xml:space="preserve">: </w:t>
      </w:r>
      <w:r>
        <w:t>How did you find him?</w:t>
      </w:r>
    </w:p>
    <w:p w14:paraId="1EED61F2" w14:textId="62A8C352" w:rsidR="00D84039" w:rsidRDefault="00D84039" w:rsidP="00D84039">
      <w:r w:rsidRPr="00AC1460">
        <w:rPr>
          <w:bCs/>
        </w:rPr>
        <w:t>SMITH</w:t>
      </w:r>
      <w:r w:rsidR="00015647">
        <w:rPr>
          <w:b/>
        </w:rPr>
        <w:t xml:space="preserve">: </w:t>
      </w:r>
      <w:r>
        <w:t xml:space="preserve">Not too bad for </w:t>
      </w:r>
      <w:r w:rsidR="007C49C4">
        <w:t>somebody</w:t>
      </w:r>
      <w:r w:rsidR="00031A07">
        <w:t xml:space="preserve"> with</w:t>
      </w:r>
      <w:r>
        <w:t xml:space="preserve"> major heart attack.</w:t>
      </w:r>
    </w:p>
    <w:p w14:paraId="13D331EC" w14:textId="239FE83E" w:rsidR="00D84039" w:rsidRDefault="00D84039" w:rsidP="00D84039">
      <w:r w:rsidRPr="00AC1460">
        <w:rPr>
          <w:bCs/>
        </w:rPr>
        <w:t>ASHWOOD</w:t>
      </w:r>
      <w:r w:rsidR="00031A07">
        <w:rPr>
          <w:bCs/>
        </w:rPr>
        <w:t>:</w:t>
      </w:r>
      <w:r>
        <w:t xml:space="preserve"> You should have seen him earlier in the week. Dead nags look better.</w:t>
      </w:r>
    </w:p>
    <w:p w14:paraId="282ED645" w14:textId="7E0D5DE6" w:rsidR="00D84039" w:rsidRDefault="00D84039" w:rsidP="00D84039">
      <w:r w:rsidRPr="00AC1460">
        <w:rPr>
          <w:bCs/>
        </w:rPr>
        <w:t>SMITH</w:t>
      </w:r>
      <w:r w:rsidR="007C49C4">
        <w:rPr>
          <w:bCs/>
        </w:rPr>
        <w:t xml:space="preserve">: </w:t>
      </w:r>
      <w:r w:rsidR="007C49C4">
        <w:t>Y</w:t>
      </w:r>
      <w:r>
        <w:t xml:space="preserve">ou know who I </w:t>
      </w:r>
      <w:r w:rsidR="007C49C4">
        <w:t xml:space="preserve">be </w:t>
      </w:r>
      <w:r>
        <w:t>me</w:t>
      </w:r>
      <w:r w:rsidR="00715A62">
        <w:t>e</w:t>
      </w:r>
      <w:r>
        <w:t>t</w:t>
      </w:r>
      <w:r w:rsidR="00715A62">
        <w:t>ing</w:t>
      </w:r>
      <w:r>
        <w:t xml:space="preserve"> there?</w:t>
      </w:r>
    </w:p>
    <w:p w14:paraId="27DEDD00" w14:textId="1248F13C" w:rsidR="00D84039" w:rsidRDefault="00D84039" w:rsidP="00D84039">
      <w:r w:rsidRPr="00AC1460">
        <w:rPr>
          <w:bCs/>
        </w:rPr>
        <w:t>ASHWOOD</w:t>
      </w:r>
      <w:r w:rsidR="00715A62">
        <w:t>:</w:t>
      </w:r>
      <w:r>
        <w:t xml:space="preserve"> Who?</w:t>
      </w:r>
    </w:p>
    <w:p w14:paraId="2BD10ADD" w14:textId="4EFF2CE5" w:rsidR="00D84039" w:rsidRDefault="00D84039" w:rsidP="00D84039">
      <w:r w:rsidRPr="00AC1460">
        <w:rPr>
          <w:bCs/>
        </w:rPr>
        <w:t>SMITH</w:t>
      </w:r>
      <w:r w:rsidR="00715A62">
        <w:rPr>
          <w:b/>
        </w:rPr>
        <w:t xml:space="preserve">: </w:t>
      </w:r>
      <w:r w:rsidR="00715A62">
        <w:t>His old woman</w:t>
      </w:r>
      <w:r>
        <w:t>.</w:t>
      </w:r>
      <w:r w:rsidR="003F6AB5">
        <w:t xml:space="preserve"> Painted up like a gypsy. </w:t>
      </w:r>
    </w:p>
    <w:p w14:paraId="0D9A8D2A" w14:textId="0FB78067" w:rsidR="00D84039" w:rsidRPr="00272DD2" w:rsidRDefault="00D84039" w:rsidP="00D84039">
      <w:r>
        <w:t>ASHWOOD</w:t>
      </w:r>
      <w:r w:rsidR="003F6AB5">
        <w:t>:</w:t>
      </w:r>
      <w:r>
        <w:t xml:space="preserve"> Believe it or not, she’s there whenever I’ve been there almost every day so far. So has Miss Eve and Master Harold. What’s so strange about that? They are his family after all.</w:t>
      </w:r>
    </w:p>
    <w:p w14:paraId="7D2645AB" w14:textId="2FEBBA35" w:rsidR="00D84039" w:rsidRDefault="001C0934" w:rsidP="00D84039">
      <w:r>
        <w:rPr>
          <w:bCs/>
        </w:rPr>
        <w:t>ERNESTINA</w:t>
      </w:r>
      <w:r w:rsidR="000D7F9B">
        <w:rPr>
          <w:bCs/>
        </w:rPr>
        <w:t>:</w:t>
      </w:r>
      <w:r w:rsidR="00D84039">
        <w:t xml:space="preserve"> I hung up your coat, sir.</w:t>
      </w:r>
    </w:p>
    <w:p w14:paraId="404BA0EA" w14:textId="05806335" w:rsidR="00D84039" w:rsidRDefault="00D84039" w:rsidP="00D84039">
      <w:r w:rsidRPr="00272DD2">
        <w:rPr>
          <w:bCs/>
        </w:rPr>
        <w:t>SMITH</w:t>
      </w:r>
      <w:r w:rsidR="000D7F9B">
        <w:t>:</w:t>
      </w:r>
      <w:r>
        <w:t xml:space="preserve"> Uh, thank you, </w:t>
      </w:r>
      <w:r w:rsidR="001C0934">
        <w:t>ERNESTINA</w:t>
      </w:r>
      <w:r>
        <w:t>. How you get your fingers so black?</w:t>
      </w:r>
    </w:p>
    <w:p w14:paraId="30690B26" w14:textId="434A45F4" w:rsidR="00D84039" w:rsidRDefault="001C0934" w:rsidP="00D84039">
      <w:r>
        <w:rPr>
          <w:bCs/>
        </w:rPr>
        <w:t>ERNESTINA</w:t>
      </w:r>
      <w:r w:rsidR="000D7F9B">
        <w:rPr>
          <w:b/>
        </w:rPr>
        <w:t>:</w:t>
      </w:r>
      <w:r w:rsidR="00D84039">
        <w:rPr>
          <w:b/>
        </w:rPr>
        <w:t xml:space="preserve"> </w:t>
      </w:r>
      <w:r w:rsidR="00D84039">
        <w:t>I’ve been polishing Mr. Bullock’s shoes.</w:t>
      </w:r>
    </w:p>
    <w:p w14:paraId="48DD77FD" w14:textId="4F53D5D0" w:rsidR="00D84039" w:rsidRDefault="00D84039" w:rsidP="00D84039">
      <w:r w:rsidRPr="00272DD2">
        <w:rPr>
          <w:bCs/>
        </w:rPr>
        <w:t>SMITH</w:t>
      </w:r>
      <w:r w:rsidR="002A2037">
        <w:t>: Just w</w:t>
      </w:r>
      <w:r>
        <w:t xml:space="preserve">ho </w:t>
      </w:r>
      <w:r w:rsidR="002A2037">
        <w:t>be</w:t>
      </w:r>
      <w:r>
        <w:t xml:space="preserve"> Mr. Bullock?</w:t>
      </w:r>
    </w:p>
    <w:p w14:paraId="7350EDD0" w14:textId="28C6D030" w:rsidR="00D84039" w:rsidRDefault="00D84039" w:rsidP="00D84039">
      <w:r w:rsidRPr="00272DD2">
        <w:rPr>
          <w:bCs/>
        </w:rPr>
        <w:t>ASHWOOD</w:t>
      </w:r>
      <w:r w:rsidR="002A2037">
        <w:rPr>
          <w:bCs/>
        </w:rPr>
        <w:t>:</w:t>
      </w:r>
      <w:r>
        <w:t xml:space="preserve"> RAYMOND. RAYMOND Bullock. RAYMOND Bullock Esquire to us.</w:t>
      </w:r>
    </w:p>
    <w:p w14:paraId="02C03AA7" w14:textId="1BAAED6A" w:rsidR="00D84039" w:rsidRDefault="00D84039" w:rsidP="00D84039">
      <w:r w:rsidRPr="00272DD2">
        <w:rPr>
          <w:bCs/>
        </w:rPr>
        <w:t>SMITH</w:t>
      </w:r>
      <w:r w:rsidR="009D1967">
        <w:rPr>
          <w:bCs/>
        </w:rPr>
        <w:t>:</w:t>
      </w:r>
      <w:r>
        <w:t xml:space="preserve"> Well, tell </w:t>
      </w:r>
      <w:r w:rsidR="009D1967">
        <w:t>R</w:t>
      </w:r>
      <w:r>
        <w:t xml:space="preserve">oyal </w:t>
      </w:r>
      <w:r w:rsidR="009D1967">
        <w:t>RAYMOND</w:t>
      </w:r>
      <w:r>
        <w:t xml:space="preserve"> I</w:t>
      </w:r>
      <w:r w:rsidR="009D1967">
        <w:t xml:space="preserve"> be</w:t>
      </w:r>
      <w:r>
        <w:t xml:space="preserve"> com</w:t>
      </w:r>
      <w:r w:rsidR="009D1967">
        <w:t>ing</w:t>
      </w:r>
      <w:r>
        <w:t xml:space="preserve"> and clean his nose.</w:t>
      </w:r>
    </w:p>
    <w:p w14:paraId="2396D656" w14:textId="4DBBC9E6" w:rsidR="00D84039" w:rsidRDefault="001C0934" w:rsidP="00D84039">
      <w:r>
        <w:rPr>
          <w:bCs/>
        </w:rPr>
        <w:t>ERNESTINA</w:t>
      </w:r>
      <w:r w:rsidR="00A46FFC">
        <w:rPr>
          <w:bCs/>
        </w:rPr>
        <w:t xml:space="preserve">: </w:t>
      </w:r>
      <w:r w:rsidR="00D84039">
        <w:t xml:space="preserve"> Yes Sir! Really, sir?</w:t>
      </w:r>
    </w:p>
    <w:p w14:paraId="6CA96786" w14:textId="2DB26E66" w:rsidR="00D84039" w:rsidRDefault="00D84039" w:rsidP="00D84039">
      <w:pPr>
        <w:rPr>
          <w:iCs/>
        </w:rPr>
      </w:pPr>
      <w:r>
        <w:t>SMITH</w:t>
      </w:r>
      <w:r w:rsidR="00A46FFC">
        <w:t>:</w:t>
      </w:r>
      <w:r>
        <w:t xml:space="preserve"> No, not really. Just tell RAYMOND Mr. SMITH sa</w:t>
      </w:r>
      <w:r w:rsidR="00003659">
        <w:t>y</w:t>
      </w:r>
      <w:r>
        <w:t xml:space="preserve"> get </w:t>
      </w:r>
      <w:r w:rsidRPr="00272DD2">
        <w:rPr>
          <w:iCs/>
        </w:rPr>
        <w:t>a move on</w:t>
      </w:r>
      <w:r>
        <w:rPr>
          <w:iCs/>
        </w:rPr>
        <w:t>.</w:t>
      </w:r>
    </w:p>
    <w:p w14:paraId="39F57F0F" w14:textId="39EE58C6" w:rsidR="00D84039" w:rsidRDefault="001C0934" w:rsidP="00D84039">
      <w:pPr>
        <w:rPr>
          <w:iCs/>
        </w:rPr>
      </w:pPr>
      <w:r>
        <w:rPr>
          <w:iCs/>
        </w:rPr>
        <w:t>ERNESTINA</w:t>
      </w:r>
      <w:r w:rsidR="00003659">
        <w:rPr>
          <w:iCs/>
        </w:rPr>
        <w:t xml:space="preserve">: </w:t>
      </w:r>
      <w:r w:rsidR="00D84039">
        <w:rPr>
          <w:iCs/>
        </w:rPr>
        <w:t xml:space="preserve"> </w:t>
      </w:r>
      <w:r w:rsidR="00D84039" w:rsidRPr="00272DD2">
        <w:rPr>
          <w:i/>
        </w:rPr>
        <w:t>(salutes)</w:t>
      </w:r>
      <w:r w:rsidR="00D84039">
        <w:rPr>
          <w:iCs/>
        </w:rPr>
        <w:t xml:space="preserve"> Sir, yes sir, Mr. SMITH!</w:t>
      </w:r>
    </w:p>
    <w:p w14:paraId="1A183433" w14:textId="77777777" w:rsidR="00D84039" w:rsidRDefault="00D84039" w:rsidP="00D84039"/>
    <w:p w14:paraId="2D974286" w14:textId="09CA8006" w:rsidR="00D84039" w:rsidRDefault="00D84039" w:rsidP="00D84039">
      <w:pPr>
        <w:rPr>
          <w:i/>
        </w:rPr>
      </w:pPr>
      <w:r w:rsidRPr="00FA23ED">
        <w:rPr>
          <w:i/>
        </w:rPr>
        <w:t>(</w:t>
      </w:r>
      <w:r w:rsidR="001C0934">
        <w:rPr>
          <w:i/>
        </w:rPr>
        <w:t>ERNESTINA</w:t>
      </w:r>
      <w:r>
        <w:rPr>
          <w:i/>
        </w:rPr>
        <w:t xml:space="preserve"> exits through the employees’ room door</w:t>
      </w:r>
      <w:r w:rsidRPr="00FA23ED">
        <w:rPr>
          <w:i/>
        </w:rPr>
        <w:t>).</w:t>
      </w:r>
    </w:p>
    <w:p w14:paraId="1EDFD8C9" w14:textId="77777777" w:rsidR="00D84039" w:rsidRPr="00FA23ED" w:rsidRDefault="00D84039" w:rsidP="00D84039">
      <w:pPr>
        <w:rPr>
          <w:i/>
        </w:rPr>
      </w:pPr>
    </w:p>
    <w:p w14:paraId="0C8C6326" w14:textId="334CC157" w:rsidR="00D84039" w:rsidRDefault="00D84039" w:rsidP="00D84039">
      <w:r w:rsidRPr="00272DD2">
        <w:rPr>
          <w:bCs/>
        </w:rPr>
        <w:t>SMITH</w:t>
      </w:r>
      <w:r w:rsidR="00003659">
        <w:rPr>
          <w:bCs/>
        </w:rPr>
        <w:t>:</w:t>
      </w:r>
      <w:r>
        <w:t xml:space="preserve"> So</w:t>
      </w:r>
      <w:r w:rsidR="005D1CD1">
        <w:t>,</w:t>
      </w:r>
      <w:r>
        <w:t xml:space="preserve"> the boss </w:t>
      </w:r>
      <w:r w:rsidR="00994295">
        <w:t xml:space="preserve">man </w:t>
      </w:r>
      <w:r>
        <w:t xml:space="preserve">and his </w:t>
      </w:r>
      <w:r w:rsidR="00994295">
        <w:t>squeeze</w:t>
      </w:r>
      <w:r>
        <w:t xml:space="preserve"> made up, have they? Just one, big happy family.</w:t>
      </w:r>
    </w:p>
    <w:p w14:paraId="00C47144" w14:textId="49275FA8" w:rsidR="00D84039" w:rsidRDefault="00D84039" w:rsidP="00D84039">
      <w:r w:rsidRPr="00272DD2">
        <w:rPr>
          <w:bCs/>
        </w:rPr>
        <w:t>ASHWOOD</w:t>
      </w:r>
      <w:r w:rsidR="005D1CD1">
        <w:rPr>
          <w:bCs/>
        </w:rPr>
        <w:t>:</w:t>
      </w:r>
      <w:r>
        <w:t xml:space="preserve"> What do you mean?</w:t>
      </w:r>
    </w:p>
    <w:p w14:paraId="0B39E39F" w14:textId="2999F4FB" w:rsidR="00D84039" w:rsidRDefault="00D84039" w:rsidP="00D84039">
      <w:r w:rsidRPr="00272DD2">
        <w:rPr>
          <w:bCs/>
        </w:rPr>
        <w:t>SMITH</w:t>
      </w:r>
      <w:r w:rsidR="005D1CD1">
        <w:t>:</w:t>
      </w:r>
      <w:r>
        <w:t xml:space="preserve"> Why you think he fire Kelly?</w:t>
      </w:r>
    </w:p>
    <w:p w14:paraId="27ECB715" w14:textId="77777777" w:rsidR="00714E96" w:rsidRDefault="00714E96" w:rsidP="00D84039">
      <w:pPr>
        <w:rPr>
          <w:bCs/>
        </w:rPr>
      </w:pPr>
    </w:p>
    <w:p w14:paraId="710D69D0" w14:textId="77777777" w:rsidR="00714E96" w:rsidRDefault="00714E96" w:rsidP="00D84039">
      <w:pPr>
        <w:rPr>
          <w:bCs/>
        </w:rPr>
      </w:pPr>
    </w:p>
    <w:p w14:paraId="05CA4D3D" w14:textId="77777777" w:rsidR="00714E96" w:rsidRDefault="00714E96" w:rsidP="00D84039">
      <w:pPr>
        <w:rPr>
          <w:bCs/>
        </w:rPr>
      </w:pPr>
    </w:p>
    <w:p w14:paraId="1CA4BF82" w14:textId="5F8B9016" w:rsidR="00D84039" w:rsidRDefault="00D84039" w:rsidP="00D84039">
      <w:r w:rsidRPr="00272DD2">
        <w:rPr>
          <w:bCs/>
        </w:rPr>
        <w:t>ASHWOOD</w:t>
      </w:r>
      <w:r w:rsidR="003D2C3F">
        <w:rPr>
          <w:bCs/>
        </w:rPr>
        <w:t>:</w:t>
      </w:r>
      <w:r>
        <w:t xml:space="preserve"> To cut down on expenses. Besides, KELLY was an ass.</w:t>
      </w:r>
    </w:p>
    <w:p w14:paraId="16EA7FC0" w14:textId="2768BEBD" w:rsidR="00D84039" w:rsidRDefault="00D84039" w:rsidP="00D84039">
      <w:r w:rsidRPr="00FE07B1">
        <w:rPr>
          <w:bCs/>
        </w:rPr>
        <w:t>SMITH</w:t>
      </w:r>
      <w:r w:rsidR="003D2C3F">
        <w:t>:</w:t>
      </w:r>
      <w:r>
        <w:t xml:space="preserve"> He got information Kelly was </w:t>
      </w:r>
      <w:r w:rsidR="003F7B55">
        <w:t>g</w:t>
      </w:r>
      <w:r w:rsidR="008C2B08">
        <w:t>etting</w:t>
      </w:r>
      <w:r w:rsidR="003F7B55">
        <w:t xml:space="preserve"> a bun</w:t>
      </w:r>
      <w:r w:rsidR="008C2B08">
        <w:t xml:space="preserve"> and </w:t>
      </w:r>
      <w:r w:rsidR="00092AEE">
        <w:t>the old missus was giving it</w:t>
      </w:r>
      <w:r>
        <w:t>.</w:t>
      </w:r>
      <w:r w:rsidR="008C2B08">
        <w:t xml:space="preserve"> </w:t>
      </w:r>
    </w:p>
    <w:p w14:paraId="3D3398C8" w14:textId="22D47C88" w:rsidR="00D84039" w:rsidRDefault="00D84039" w:rsidP="00D84039">
      <w:r w:rsidRPr="00FE07B1">
        <w:rPr>
          <w:bCs/>
        </w:rPr>
        <w:t>ASHWOOD</w:t>
      </w:r>
      <w:r w:rsidR="0058477B">
        <w:rPr>
          <w:bCs/>
        </w:rPr>
        <w:t xml:space="preserve">: </w:t>
      </w:r>
      <w:r>
        <w:t>How do you know that?</w:t>
      </w:r>
    </w:p>
    <w:p w14:paraId="7F78F4B0" w14:textId="0035541B" w:rsidR="00D84039" w:rsidRDefault="00D84039" w:rsidP="00D84039">
      <w:r w:rsidRPr="00FE07B1">
        <w:rPr>
          <w:bCs/>
        </w:rPr>
        <w:t>SMITH</w:t>
      </w:r>
      <w:r w:rsidR="0058477B">
        <w:t xml:space="preserve">: </w:t>
      </w:r>
      <w:r>
        <w:t xml:space="preserve">Because, I </w:t>
      </w:r>
      <w:r w:rsidR="00BC5DDA">
        <w:t xml:space="preserve">had my old lady </w:t>
      </w:r>
      <w:r>
        <w:t>wr</w:t>
      </w:r>
      <w:r w:rsidR="00C5750A">
        <w:t>ite</w:t>
      </w:r>
      <w:r>
        <w:t xml:space="preserve"> letter</w:t>
      </w:r>
      <w:r w:rsidR="001F34EE">
        <w:t>. W</w:t>
      </w:r>
      <w:r>
        <w:t xml:space="preserve">arn </w:t>
      </w:r>
      <w:r w:rsidR="00C5750A">
        <w:t>the old man</w:t>
      </w:r>
      <w:r>
        <w:t>.</w:t>
      </w:r>
    </w:p>
    <w:p w14:paraId="5E500171" w14:textId="0D51DCDC" w:rsidR="00D84039" w:rsidRDefault="00D84039" w:rsidP="00D84039">
      <w:r w:rsidRPr="00FE07B1">
        <w:rPr>
          <w:bCs/>
        </w:rPr>
        <w:t>ASHWOOD</w:t>
      </w:r>
      <w:r w:rsidR="0033031F">
        <w:t xml:space="preserve">: </w:t>
      </w:r>
      <w:r>
        <w:t>Why would you do that?</w:t>
      </w:r>
    </w:p>
    <w:p w14:paraId="3E542F7B" w14:textId="4C1DBC1E" w:rsidR="00D84039" w:rsidRDefault="00D84039" w:rsidP="00D84039">
      <w:r w:rsidRPr="00FE07B1">
        <w:rPr>
          <w:bCs/>
        </w:rPr>
        <w:t>SMITH</w:t>
      </w:r>
      <w:r w:rsidR="0033031F">
        <w:t xml:space="preserve">: </w:t>
      </w:r>
      <w:r>
        <w:t xml:space="preserve">I </w:t>
      </w:r>
      <w:r w:rsidR="00A50DEA">
        <w:t>got</w:t>
      </w:r>
      <w:r>
        <w:t xml:space="preserve"> wife and three </w:t>
      </w:r>
      <w:r w:rsidR="00A50DEA">
        <w:t>babies</w:t>
      </w:r>
      <w:r>
        <w:t xml:space="preserve">. Because I </w:t>
      </w:r>
      <w:r w:rsidR="00277584">
        <w:t>be</w:t>
      </w:r>
      <w:r>
        <w:t xml:space="preserve"> afraid.</w:t>
      </w:r>
    </w:p>
    <w:p w14:paraId="3EAE5CF2" w14:textId="7E18E3F6" w:rsidR="00D84039" w:rsidRDefault="00D84039" w:rsidP="00D84039">
      <w:r w:rsidRPr="00FE07B1">
        <w:rPr>
          <w:bCs/>
        </w:rPr>
        <w:t>ASHWOOD</w:t>
      </w:r>
      <w:r w:rsidR="00277584">
        <w:rPr>
          <w:bCs/>
        </w:rPr>
        <w:t xml:space="preserve">: </w:t>
      </w:r>
      <w:r>
        <w:t xml:space="preserve">Of what? </w:t>
      </w:r>
    </w:p>
    <w:p w14:paraId="423092E5" w14:textId="4B534DF5" w:rsidR="00D84039" w:rsidRDefault="00D84039" w:rsidP="00D84039">
      <w:r w:rsidRPr="00FE07B1">
        <w:rPr>
          <w:bCs/>
        </w:rPr>
        <w:t>SMIT</w:t>
      </w:r>
      <w:r w:rsidR="00277584">
        <w:rPr>
          <w:bCs/>
        </w:rPr>
        <w:t>H</w:t>
      </w:r>
      <w:r w:rsidR="00181082">
        <w:rPr>
          <w:bCs/>
        </w:rPr>
        <w:t xml:space="preserve">: </w:t>
      </w:r>
      <w:r>
        <w:t xml:space="preserve">I </w:t>
      </w:r>
      <w:r w:rsidR="00181082">
        <w:t xml:space="preserve">be scared </w:t>
      </w:r>
      <w:r>
        <w:t xml:space="preserve">every Saturday night. A cut has be </w:t>
      </w:r>
      <w:r w:rsidR="00181082">
        <w:t>coming here.</w:t>
      </w:r>
      <w:r>
        <w:t xml:space="preserve"> </w:t>
      </w:r>
      <w:r w:rsidR="00181082">
        <w:t>I</w:t>
      </w:r>
      <w:r>
        <w:t xml:space="preserve">t </w:t>
      </w:r>
      <w:r w:rsidR="005E5C04">
        <w:t>be</w:t>
      </w:r>
      <w:r>
        <w:t xml:space="preserve"> safe bet he’d pick me. You s</w:t>
      </w:r>
      <w:r w:rsidR="005E5C04">
        <w:t>ay</w:t>
      </w:r>
      <w:r>
        <w:t xml:space="preserve"> so yourself. Why I lose my job when playboy need the job for </w:t>
      </w:r>
      <w:r w:rsidR="003F639E">
        <w:t>getting bun</w:t>
      </w:r>
      <w:r>
        <w:t>? I use</w:t>
      </w:r>
      <w:r w:rsidR="0092291A">
        <w:t xml:space="preserve"> </w:t>
      </w:r>
      <w:r>
        <w:t>wages for bread,</w:t>
      </w:r>
      <w:r w:rsidR="0092291A">
        <w:t xml:space="preserve"> </w:t>
      </w:r>
      <w:r>
        <w:t xml:space="preserve">not </w:t>
      </w:r>
      <w:r w:rsidR="00684A45">
        <w:t>Sil</w:t>
      </w:r>
      <w:r w:rsidR="00303AA3">
        <w:t>va</w:t>
      </w:r>
      <w:r>
        <w:t xml:space="preserve">. I got </w:t>
      </w:r>
      <w:r w:rsidR="009A76DB">
        <w:t xml:space="preserve">German </w:t>
      </w:r>
      <w:r>
        <w:t xml:space="preserve">bullet in gut in 1917. Why I now be victim of </w:t>
      </w:r>
      <w:r w:rsidR="00910816">
        <w:t xml:space="preserve">coocoo </w:t>
      </w:r>
      <w:r w:rsidR="003B5E8A">
        <w:t xml:space="preserve">coco </w:t>
      </w:r>
      <w:r w:rsidR="00405603">
        <w:t>basket</w:t>
      </w:r>
      <w:r>
        <w:t xml:space="preserve">? Kelly could. That </w:t>
      </w:r>
      <w:r w:rsidR="00405603">
        <w:t>be</w:t>
      </w:r>
      <w:r>
        <w:t xml:space="preserve"> why I </w:t>
      </w:r>
      <w:r w:rsidR="00A15480">
        <w:t>my missus write</w:t>
      </w:r>
      <w:r>
        <w:t xml:space="preserve"> letter. I don’t </w:t>
      </w:r>
      <w:r w:rsidR="00D718F4">
        <w:t xml:space="preserve">be in </w:t>
      </w:r>
      <w:r>
        <w:t>regret. I d</w:t>
      </w:r>
      <w:r w:rsidR="00D718F4">
        <w:t>o</w:t>
      </w:r>
      <w:r>
        <w:t xml:space="preserve"> right!</w:t>
      </w:r>
    </w:p>
    <w:p w14:paraId="5C803302" w14:textId="233DC7B9" w:rsidR="00D84039" w:rsidRDefault="00D84039" w:rsidP="00D84039">
      <w:r w:rsidRPr="00FE07B1">
        <w:rPr>
          <w:bCs/>
        </w:rPr>
        <w:t>ASHWOOD</w:t>
      </w:r>
      <w:r w:rsidR="00910816">
        <w:rPr>
          <w:bCs/>
        </w:rPr>
        <w:t>:</w:t>
      </w:r>
      <w:r>
        <w:t xml:space="preserve"> I haven’t said you did wrong.</w:t>
      </w:r>
    </w:p>
    <w:p w14:paraId="3D31A912" w14:textId="3EDC046D" w:rsidR="00D84039" w:rsidRDefault="00D84039" w:rsidP="00D84039">
      <w:r w:rsidRPr="00FE07B1">
        <w:rPr>
          <w:bCs/>
        </w:rPr>
        <w:t>SMITH</w:t>
      </w:r>
      <w:r w:rsidR="00910816">
        <w:t xml:space="preserve">: </w:t>
      </w:r>
      <w:r>
        <w:t xml:space="preserve">I </w:t>
      </w:r>
      <w:r w:rsidR="0093118D">
        <w:t xml:space="preserve">not </w:t>
      </w:r>
      <w:r w:rsidR="00C42D79">
        <w:t xml:space="preserve">be </w:t>
      </w:r>
      <w:r>
        <w:t>lik</w:t>
      </w:r>
      <w:r w:rsidR="00C42D79">
        <w:t>ing</w:t>
      </w:r>
      <w:r>
        <w:t xml:space="preserve"> idea of the old man being fooled by </w:t>
      </w:r>
      <w:r w:rsidR="00672FD3">
        <w:t>no</w:t>
      </w:r>
      <w:r>
        <w:t xml:space="preserve"> </w:t>
      </w:r>
      <w:r w:rsidR="006D33CD">
        <w:t>Joe Grind</w:t>
      </w:r>
      <w:r w:rsidR="00290998">
        <w:t xml:space="preserve">. No </w:t>
      </w:r>
      <w:r>
        <w:t>gigolo.</w:t>
      </w:r>
    </w:p>
    <w:p w14:paraId="352FED1C" w14:textId="0AC05617" w:rsidR="00D84039" w:rsidRDefault="00D84039" w:rsidP="00D84039">
      <w:r w:rsidRPr="00FE07B1">
        <w:rPr>
          <w:bCs/>
        </w:rPr>
        <w:t>ASHWOOD</w:t>
      </w:r>
      <w:r w:rsidR="00290998">
        <w:rPr>
          <w:bCs/>
        </w:rPr>
        <w:t>:</w:t>
      </w:r>
      <w:r>
        <w:t xml:space="preserve"> </w:t>
      </w:r>
      <w:r w:rsidR="00C508B5">
        <w:t>W</w:t>
      </w:r>
      <w:r>
        <w:t>hy write</w:t>
      </w:r>
      <w:r w:rsidR="00C42D79">
        <w:t xml:space="preserve"> the</w:t>
      </w:r>
      <w:r>
        <w:t xml:space="preserve"> letter? Why </w:t>
      </w:r>
      <w:r w:rsidR="00C508B5">
        <w:t xml:space="preserve">not </w:t>
      </w:r>
      <w:r>
        <w:t xml:space="preserve">just go </w:t>
      </w:r>
      <w:r w:rsidR="00C508B5">
        <w:t xml:space="preserve">and </w:t>
      </w:r>
      <w:r>
        <w:t xml:space="preserve">tell </w:t>
      </w:r>
      <w:r w:rsidR="00C508B5">
        <w:t>the old man</w:t>
      </w:r>
      <w:r>
        <w:t>?</w:t>
      </w:r>
    </w:p>
    <w:p w14:paraId="0AA80F49" w14:textId="5E80CAC0" w:rsidR="00D84039" w:rsidRDefault="00D84039" w:rsidP="00D84039">
      <w:r w:rsidRPr="00FE07B1">
        <w:rPr>
          <w:bCs/>
        </w:rPr>
        <w:t>SMITH</w:t>
      </w:r>
      <w:r w:rsidR="00BF2DFC">
        <w:rPr>
          <w:bCs/>
        </w:rPr>
        <w:t xml:space="preserve">: </w:t>
      </w:r>
      <w:r>
        <w:t>You know,</w:t>
      </w:r>
      <w:r w:rsidR="00BF2DFC">
        <w:t xml:space="preserve"> girl.</w:t>
      </w:r>
      <w:r>
        <w:t xml:space="preserve"> </w:t>
      </w:r>
      <w:r w:rsidR="00E26AA4">
        <w:t>T</w:t>
      </w:r>
      <w:r>
        <w:t xml:space="preserve">imes I </w:t>
      </w:r>
      <w:r w:rsidR="00E26AA4">
        <w:t>be</w:t>
      </w:r>
      <w:r>
        <w:t xml:space="preserve"> worried about you. Go up to him</w:t>
      </w:r>
      <w:r w:rsidR="00E26AA4">
        <w:t>?</w:t>
      </w:r>
      <w:r>
        <w:t xml:space="preserve"> </w:t>
      </w:r>
      <w:r w:rsidR="00E26AA4">
        <w:t>T</w:t>
      </w:r>
      <w:r>
        <w:t xml:space="preserve">ell him? He’d </w:t>
      </w:r>
      <w:r w:rsidR="00D02D92">
        <w:t>be</w:t>
      </w:r>
      <w:r>
        <w:t xml:space="preserve"> fir</w:t>
      </w:r>
      <w:r w:rsidR="00D02D92">
        <w:t>ing</w:t>
      </w:r>
      <w:r>
        <w:t xml:space="preserve"> me jolly on the spot.</w:t>
      </w:r>
    </w:p>
    <w:p w14:paraId="6C5F1B44" w14:textId="2BA4EA8E" w:rsidR="00D84039" w:rsidRDefault="00D84039" w:rsidP="00D84039">
      <w:r w:rsidRPr="00FE07B1">
        <w:rPr>
          <w:bCs/>
        </w:rPr>
        <w:t>ASHWOOD</w:t>
      </w:r>
      <w:r w:rsidR="00D02D92">
        <w:rPr>
          <w:bCs/>
        </w:rPr>
        <w:t xml:space="preserve">: </w:t>
      </w:r>
      <w:r>
        <w:t>Why?</w:t>
      </w:r>
    </w:p>
    <w:p w14:paraId="17A5DEF1" w14:textId="4D777317" w:rsidR="00D84039" w:rsidRDefault="00D84039" w:rsidP="00D84039">
      <w:r w:rsidRPr="00FE07B1">
        <w:rPr>
          <w:bCs/>
        </w:rPr>
        <w:t>SMIT</w:t>
      </w:r>
      <w:r w:rsidR="00D02D92">
        <w:rPr>
          <w:bCs/>
        </w:rPr>
        <w:t>H:</w:t>
      </w:r>
      <w:r w:rsidRPr="00FA23ED">
        <w:rPr>
          <w:b/>
        </w:rPr>
        <w:t xml:space="preserve"> </w:t>
      </w:r>
      <w:r>
        <w:t xml:space="preserve">You </w:t>
      </w:r>
      <w:r w:rsidR="008F11C6">
        <w:t xml:space="preserve">be </w:t>
      </w:r>
      <w:r>
        <w:t>simple soul</w:t>
      </w:r>
      <w:r w:rsidR="008F11C6">
        <w:t xml:space="preserve"> </w:t>
      </w:r>
      <w:proofErr w:type="spellStart"/>
      <w:r w:rsidR="008F11C6">
        <w:t>ain’t</w:t>
      </w:r>
      <w:proofErr w:type="spellEnd"/>
      <w:r w:rsidR="008F11C6">
        <w:t xml:space="preserve"> you?</w:t>
      </w:r>
      <w:r>
        <w:t xml:space="preserve">. </w:t>
      </w:r>
      <w:r w:rsidR="008F11C6">
        <w:t xml:space="preserve">Day come </w:t>
      </w:r>
      <w:r w:rsidR="005A6B4F">
        <w:t xml:space="preserve">old man </w:t>
      </w:r>
      <w:r>
        <w:t xml:space="preserve">forgive his </w:t>
      </w:r>
      <w:r w:rsidR="005A6B4F">
        <w:t>old lady</w:t>
      </w:r>
      <w:r>
        <w:t>, but he</w:t>
      </w:r>
      <w:r w:rsidR="005A6B4F">
        <w:t xml:space="preserve"> </w:t>
      </w:r>
      <w:r>
        <w:t>never forgive me for telling him.</w:t>
      </w:r>
    </w:p>
    <w:p w14:paraId="516671EE" w14:textId="7752B54B" w:rsidR="00D84039" w:rsidRDefault="00D84039" w:rsidP="00D84039">
      <w:r w:rsidRPr="00FE07B1">
        <w:rPr>
          <w:bCs/>
        </w:rPr>
        <w:t>ASHWOOD</w:t>
      </w:r>
      <w:r w:rsidR="00BF233C">
        <w:rPr>
          <w:bCs/>
        </w:rPr>
        <w:t>:</w:t>
      </w:r>
      <w:r>
        <w:t xml:space="preserve"> How did you find out about it?</w:t>
      </w:r>
    </w:p>
    <w:p w14:paraId="34F146F3" w14:textId="11F43C7E" w:rsidR="006E1F70" w:rsidRPr="00CC3F0F" w:rsidRDefault="00D84039" w:rsidP="00D84039">
      <w:r w:rsidRPr="00FE07B1">
        <w:rPr>
          <w:bCs/>
        </w:rPr>
        <w:t>SMITH</w:t>
      </w:r>
      <w:r w:rsidR="00BF233C">
        <w:t xml:space="preserve">: </w:t>
      </w:r>
      <w:r>
        <w:t xml:space="preserve">It </w:t>
      </w:r>
      <w:r w:rsidR="00BF233C">
        <w:t>be</w:t>
      </w:r>
      <w:r>
        <w:t xml:space="preserve"> handed to me </w:t>
      </w:r>
      <w:r w:rsidR="00C3770F">
        <w:t>like a choked puppy</w:t>
      </w:r>
      <w:r>
        <w:t>. You know,</w:t>
      </w:r>
      <w:r w:rsidR="0023550C">
        <w:t xml:space="preserve"> easy.</w:t>
      </w:r>
      <w:r>
        <w:t xml:space="preserve"> I most walk home</w:t>
      </w:r>
      <w:r w:rsidR="0023550C">
        <w:t>.</w:t>
      </w:r>
      <w:r>
        <w:t xml:space="preserve"> I walk past Park Café. There</w:t>
      </w:r>
      <w:r w:rsidR="000D7178">
        <w:t xml:space="preserve"> be</w:t>
      </w:r>
      <w:r>
        <w:t xml:space="preserve"> garage around the corner. About six weeks, I </w:t>
      </w:r>
      <w:r w:rsidR="00162535">
        <w:t>see</w:t>
      </w:r>
      <w:r>
        <w:t xml:space="preserve"> pale green car</w:t>
      </w:r>
      <w:r w:rsidR="00162535">
        <w:t xml:space="preserve"> </w:t>
      </w:r>
      <w:r>
        <w:t xml:space="preserve">in </w:t>
      </w:r>
      <w:r w:rsidR="00162535">
        <w:t>cafe</w:t>
      </w:r>
      <w:r>
        <w:t xml:space="preserve"> garage</w:t>
      </w:r>
      <w:r w:rsidR="00290381">
        <w:t>.</w:t>
      </w:r>
      <w:r>
        <w:t xml:space="preserve"> </w:t>
      </w:r>
      <w:proofErr w:type="spellStart"/>
      <w:r>
        <w:t>a</w:t>
      </w:r>
      <w:r w:rsidR="00290381">
        <w:t>i</w:t>
      </w:r>
      <w:r>
        <w:t>n’t</w:t>
      </w:r>
      <w:proofErr w:type="spellEnd"/>
      <w:r>
        <w:t xml:space="preserve"> many pale green Bentleys floating around</w:t>
      </w:r>
      <w:r w:rsidR="00E75632">
        <w:t>.</w:t>
      </w:r>
      <w:r>
        <w:t xml:space="preserve"> </w:t>
      </w:r>
      <w:r w:rsidR="00E75632">
        <w:t>His old la</w:t>
      </w:r>
      <w:r w:rsidR="00D35204">
        <w:t>dy</w:t>
      </w:r>
      <w:r>
        <w:t xml:space="preserve"> </w:t>
      </w:r>
      <w:r w:rsidR="00D35204">
        <w:t>got</w:t>
      </w:r>
      <w:r>
        <w:t xml:space="preserve"> one. I </w:t>
      </w:r>
      <w:r w:rsidR="00D35204">
        <w:t>go</w:t>
      </w:r>
      <w:r>
        <w:t xml:space="preserve"> up to garage </w:t>
      </w:r>
      <w:r w:rsidR="00D35204">
        <w:t>man</w:t>
      </w:r>
      <w:r>
        <w:t xml:space="preserve"> and pump him. It </w:t>
      </w:r>
      <w:r w:rsidR="00874BC4">
        <w:t>be</w:t>
      </w:r>
      <w:r>
        <w:t xml:space="preserve"> her car all right. He sa</w:t>
      </w:r>
      <w:r w:rsidR="00F461E7">
        <w:t xml:space="preserve">y </w:t>
      </w:r>
      <w:r>
        <w:t xml:space="preserve">she often leave it there. </w:t>
      </w:r>
      <w:r w:rsidR="00F461E7">
        <w:t>T</w:t>
      </w:r>
      <w:r>
        <w:t>he</w:t>
      </w:r>
      <w:r w:rsidR="00F461E7">
        <w:t xml:space="preserve"> old lady</w:t>
      </w:r>
      <w:r>
        <w:t xml:space="preserve"> and Kelly c</w:t>
      </w:r>
      <w:r w:rsidR="00F429CF">
        <w:t>o</w:t>
      </w:r>
      <w:r>
        <w:t xml:space="preserve">me out of the Park Café. I </w:t>
      </w:r>
      <w:r w:rsidR="00F429CF">
        <w:t>hide</w:t>
      </w:r>
      <w:r>
        <w:t xml:space="preserve"> myself. </w:t>
      </w:r>
      <w:r w:rsidR="00AB58A6">
        <w:t>S</w:t>
      </w:r>
      <w:r>
        <w:t>ight of those two out together ma</w:t>
      </w:r>
      <w:r w:rsidR="00CC3F0F">
        <w:t>ke</w:t>
      </w:r>
      <w:r>
        <w:t xml:space="preserve"> me sick.</w:t>
      </w:r>
      <w:r w:rsidR="00CC3F0F">
        <w:t xml:space="preserve"> Say it.</w:t>
      </w:r>
    </w:p>
    <w:p w14:paraId="0BAD0BCF" w14:textId="4BE1DAA3" w:rsidR="00D84039" w:rsidRDefault="00D84039" w:rsidP="00D84039">
      <w:r w:rsidRPr="005C3CF1">
        <w:rPr>
          <w:bCs/>
        </w:rPr>
        <w:t>ASHWOOD</w:t>
      </w:r>
      <w:r w:rsidR="00CC3F0F">
        <w:t xml:space="preserve">: </w:t>
      </w:r>
      <w:r>
        <w:t>What?</w:t>
      </w:r>
    </w:p>
    <w:p w14:paraId="6B3984D8" w14:textId="34CF5A05" w:rsidR="00D84039" w:rsidRPr="006E1F70" w:rsidRDefault="00D84039" w:rsidP="00D84039">
      <w:r w:rsidRPr="005C3CF1">
        <w:rPr>
          <w:bCs/>
        </w:rPr>
        <w:t>SMITH</w:t>
      </w:r>
      <w:r w:rsidR="00CC3F0F">
        <w:t xml:space="preserve">:  </w:t>
      </w:r>
      <w:r>
        <w:t>What you think of me</w:t>
      </w:r>
      <w:r w:rsidR="00CC3F0F">
        <w:t>, Mary.</w:t>
      </w:r>
    </w:p>
    <w:p w14:paraId="18AA4D6E" w14:textId="4EC03474" w:rsidR="00D84039" w:rsidRDefault="00D84039" w:rsidP="00D84039">
      <w:r w:rsidRPr="005C3CF1">
        <w:rPr>
          <w:bCs/>
        </w:rPr>
        <w:t>ASHWOOD</w:t>
      </w:r>
      <w:r w:rsidR="00085ACC">
        <w:t xml:space="preserve">: </w:t>
      </w:r>
      <w:r>
        <w:t>I thought you said you had no qualms about that letter.</w:t>
      </w:r>
    </w:p>
    <w:p w14:paraId="7AF47E11" w14:textId="77777777" w:rsidR="00085ACC" w:rsidRDefault="00085ACC" w:rsidP="00D84039">
      <w:pPr>
        <w:rPr>
          <w:bCs/>
        </w:rPr>
      </w:pPr>
    </w:p>
    <w:p w14:paraId="48F3E2AD" w14:textId="77777777" w:rsidR="00085ACC" w:rsidRDefault="00085ACC" w:rsidP="00D84039">
      <w:pPr>
        <w:rPr>
          <w:bCs/>
        </w:rPr>
      </w:pPr>
    </w:p>
    <w:p w14:paraId="2CAFB4D8" w14:textId="77777777" w:rsidR="00085ACC" w:rsidRDefault="00085ACC" w:rsidP="00D84039">
      <w:pPr>
        <w:rPr>
          <w:bCs/>
        </w:rPr>
      </w:pPr>
    </w:p>
    <w:p w14:paraId="48CE49F8" w14:textId="77777777" w:rsidR="00085ACC" w:rsidRDefault="00085ACC" w:rsidP="00D84039">
      <w:pPr>
        <w:rPr>
          <w:bCs/>
        </w:rPr>
      </w:pPr>
    </w:p>
    <w:p w14:paraId="58692B48" w14:textId="05A35B94" w:rsidR="00D84039" w:rsidRDefault="00D84039" w:rsidP="00D84039">
      <w:r w:rsidRPr="005C3CF1">
        <w:rPr>
          <w:bCs/>
        </w:rPr>
        <w:t>SMITH</w:t>
      </w:r>
      <w:r w:rsidR="00085ACC">
        <w:rPr>
          <w:b/>
        </w:rPr>
        <w:t xml:space="preserve">: </w:t>
      </w:r>
      <w:r w:rsidR="00085ACC">
        <w:t>W</w:t>
      </w:r>
      <w:r>
        <w:t xml:space="preserve">hen old man collapse and ambulance </w:t>
      </w:r>
      <w:r w:rsidR="003743F4">
        <w:t>take</w:t>
      </w:r>
      <w:r>
        <w:t xml:space="preserve"> him, I </w:t>
      </w:r>
      <w:r w:rsidR="003743F4">
        <w:t xml:space="preserve">think </w:t>
      </w:r>
      <w:r>
        <w:t xml:space="preserve">he take it </w:t>
      </w:r>
      <w:r w:rsidR="008E1BE3">
        <w:t>too</w:t>
      </w:r>
      <w:r>
        <w:t xml:space="preserve"> hard.</w:t>
      </w:r>
    </w:p>
    <w:p w14:paraId="55AE5D72" w14:textId="35E83346" w:rsidR="00D84039" w:rsidRDefault="00D84039" w:rsidP="00D84039">
      <w:r w:rsidRPr="005C3CF1">
        <w:rPr>
          <w:bCs/>
        </w:rPr>
        <w:t>ASHWOOD</w:t>
      </w:r>
      <w:r w:rsidR="008E1BE3">
        <w:t xml:space="preserve">: </w:t>
      </w:r>
      <w:r>
        <w:t>He was bound to find out sooner or later.</w:t>
      </w:r>
    </w:p>
    <w:p w14:paraId="1D43B4A9" w14:textId="3D8CC838" w:rsidR="00D84039" w:rsidRDefault="00D84039" w:rsidP="00D84039">
      <w:r w:rsidRPr="005C3CF1">
        <w:rPr>
          <w:bCs/>
        </w:rPr>
        <w:t>SMITH</w:t>
      </w:r>
      <w:r w:rsidR="008E1BE3">
        <w:rPr>
          <w:bCs/>
        </w:rPr>
        <w:t xml:space="preserve">: </w:t>
      </w:r>
      <w:r>
        <w:t xml:space="preserve">The first </w:t>
      </w:r>
      <w:r w:rsidR="00EB3736">
        <w:t>cock mouth</w:t>
      </w:r>
      <w:r>
        <w:t xml:space="preserve"> I ever </w:t>
      </w:r>
      <w:r w:rsidR="00836399">
        <w:t>done</w:t>
      </w:r>
      <w:r>
        <w:t xml:space="preserve">. </w:t>
      </w:r>
      <w:r w:rsidR="00836399">
        <w:t>D</w:t>
      </w:r>
      <w:r>
        <w:t xml:space="preserve">idn’t pay. </w:t>
      </w:r>
      <w:r w:rsidR="00836399">
        <w:t>H</w:t>
      </w:r>
      <w:r>
        <w:t xml:space="preserve">ave to be cut out for </w:t>
      </w:r>
      <w:r w:rsidR="006235C0">
        <w:t>cock mouth</w:t>
      </w:r>
      <w:r>
        <w:t>.</w:t>
      </w:r>
    </w:p>
    <w:p w14:paraId="49766D7E" w14:textId="106B4838" w:rsidR="00D84039" w:rsidRDefault="00D84039" w:rsidP="00D84039">
      <w:r w:rsidRPr="005C3CF1">
        <w:rPr>
          <w:bCs/>
        </w:rPr>
        <w:t>ASHWOOD</w:t>
      </w:r>
      <w:r w:rsidR="006235C0">
        <w:rPr>
          <w:bCs/>
        </w:rPr>
        <w:t xml:space="preserve">: </w:t>
      </w:r>
      <w:r>
        <w:t>You got what you wanted. Kelly was sacked.</w:t>
      </w:r>
    </w:p>
    <w:p w14:paraId="5F535A28" w14:textId="4E416014" w:rsidR="00D84039" w:rsidRDefault="00D84039" w:rsidP="00D84039">
      <w:r w:rsidRPr="005C3CF1">
        <w:rPr>
          <w:bCs/>
        </w:rPr>
        <w:t>SMITH</w:t>
      </w:r>
      <w:r w:rsidR="006235C0">
        <w:rPr>
          <w:b/>
        </w:rPr>
        <w:t xml:space="preserve">: </w:t>
      </w:r>
      <w:r>
        <w:t xml:space="preserve">RAYMOND </w:t>
      </w:r>
      <w:r w:rsidR="006235C0">
        <w:t>be</w:t>
      </w:r>
      <w:r>
        <w:t xml:space="preserve"> in. </w:t>
      </w:r>
      <w:r w:rsidR="006235C0">
        <w:t>The old man be</w:t>
      </w:r>
      <w:r>
        <w:t xml:space="preserve"> nutty about him</w:t>
      </w:r>
      <w:r w:rsidR="00F77AE6">
        <w:t>.</w:t>
      </w:r>
      <w:r>
        <w:t xml:space="preserve"> I head list.</w:t>
      </w:r>
      <w:r w:rsidR="00F77AE6">
        <w:t xml:space="preserve"> Useless me.</w:t>
      </w:r>
    </w:p>
    <w:p w14:paraId="1BB69324" w14:textId="77777777" w:rsidR="00D84039" w:rsidRDefault="00D84039" w:rsidP="00D84039"/>
    <w:p w14:paraId="4637810D" w14:textId="67619C1E" w:rsidR="00D84039" w:rsidRPr="00FA23ED" w:rsidRDefault="00D84039" w:rsidP="00D84039">
      <w:pPr>
        <w:jc w:val="center"/>
        <w:rPr>
          <w:i/>
        </w:rPr>
      </w:pPr>
      <w:r w:rsidRPr="00FA23ED">
        <w:rPr>
          <w:i/>
        </w:rPr>
        <w:t>(</w:t>
      </w:r>
      <w:r w:rsidR="00096E48">
        <w:rPr>
          <w:i/>
        </w:rPr>
        <w:t>BAKER</w:t>
      </w:r>
      <w:r>
        <w:rPr>
          <w:i/>
        </w:rPr>
        <w:t xml:space="preserve"> enters through the front door. </w:t>
      </w:r>
      <w:r w:rsidR="00587563">
        <w:rPr>
          <w:i/>
        </w:rPr>
        <w:t>He</w:t>
      </w:r>
      <w:r>
        <w:rPr>
          <w:i/>
        </w:rPr>
        <w:t xml:space="preserve"> too has a skiff of snow on h</w:t>
      </w:r>
      <w:r w:rsidR="00587563">
        <w:rPr>
          <w:i/>
        </w:rPr>
        <w:t>is</w:t>
      </w:r>
      <w:r>
        <w:rPr>
          <w:i/>
        </w:rPr>
        <w:t xml:space="preserve"> coat</w:t>
      </w:r>
      <w:r w:rsidRPr="00FA23ED">
        <w:rPr>
          <w:i/>
        </w:rPr>
        <w:t>).</w:t>
      </w:r>
    </w:p>
    <w:p w14:paraId="5A5EB9AC" w14:textId="77777777" w:rsidR="00D84039" w:rsidRDefault="00D84039" w:rsidP="00D84039">
      <w:pPr>
        <w:rPr>
          <w:b/>
        </w:rPr>
      </w:pPr>
    </w:p>
    <w:p w14:paraId="7F05CF2D" w14:textId="08D9D837" w:rsidR="00D84039" w:rsidRDefault="00096E48" w:rsidP="00D84039">
      <w:r>
        <w:rPr>
          <w:bCs/>
        </w:rPr>
        <w:t>BAKER</w:t>
      </w:r>
      <w:r w:rsidR="00C84B1A">
        <w:t>:</w:t>
      </w:r>
      <w:r w:rsidR="00D84039">
        <w:t xml:space="preserve"> Good morning.</w:t>
      </w:r>
    </w:p>
    <w:p w14:paraId="1CE9ED6E" w14:textId="1E923CE7" w:rsidR="00D84039" w:rsidRDefault="00D84039" w:rsidP="00D84039">
      <w:r w:rsidRPr="005C3CF1">
        <w:rPr>
          <w:bCs/>
        </w:rPr>
        <w:t>SMITH</w:t>
      </w:r>
      <w:r w:rsidR="00C84B1A">
        <w:rPr>
          <w:bCs/>
        </w:rPr>
        <w:t xml:space="preserve">: </w:t>
      </w:r>
      <w:r>
        <w:t xml:space="preserve">Good morning, </w:t>
      </w:r>
      <w:r w:rsidR="00580057">
        <w:t>Pat</w:t>
      </w:r>
      <w:r>
        <w:t>.</w:t>
      </w:r>
    </w:p>
    <w:p w14:paraId="55466702" w14:textId="53F57C0F" w:rsidR="00D84039" w:rsidRDefault="00D84039" w:rsidP="00D84039">
      <w:r w:rsidRPr="005C3CF1">
        <w:rPr>
          <w:bCs/>
        </w:rPr>
        <w:t>ASHWOOD</w:t>
      </w:r>
      <w:r w:rsidR="00C84B1A">
        <w:t xml:space="preserve">: </w:t>
      </w:r>
      <w:r>
        <w:t xml:space="preserve">Good morning. </w:t>
      </w:r>
      <w:r w:rsidR="00C84B1A">
        <w:t xml:space="preserve">Pat. Pat, </w:t>
      </w:r>
      <w:r>
        <w:t>Mr. Hammersley sends you his regards.</w:t>
      </w:r>
      <w:r w:rsidR="0062233F">
        <w:t xml:space="preserve"> Pat, you went home sick that day.</w:t>
      </w:r>
    </w:p>
    <w:p w14:paraId="08EA8D99" w14:textId="047E24AE" w:rsidR="00D84039" w:rsidRDefault="00096E48" w:rsidP="00D84039">
      <w:r>
        <w:rPr>
          <w:bCs/>
        </w:rPr>
        <w:t>BAKER</w:t>
      </w:r>
      <w:r w:rsidR="006859BB">
        <w:rPr>
          <w:bCs/>
        </w:rPr>
        <w:t xml:space="preserve">: </w:t>
      </w:r>
      <w:r w:rsidR="00D84039">
        <w:t>How is he?</w:t>
      </w:r>
      <w:r w:rsidR="006859BB">
        <w:t xml:space="preserve"> John?</w:t>
      </w:r>
    </w:p>
    <w:p w14:paraId="2946E034" w14:textId="61D91D9B" w:rsidR="00D84039" w:rsidRDefault="00D84039" w:rsidP="00D84039">
      <w:r w:rsidRPr="005C3CF1">
        <w:rPr>
          <w:bCs/>
        </w:rPr>
        <w:t>ASHWOOD</w:t>
      </w:r>
      <w:r w:rsidR="006859BB">
        <w:rPr>
          <w:b/>
        </w:rPr>
        <w:t xml:space="preserve">: </w:t>
      </w:r>
      <w:r>
        <w:t xml:space="preserve">Doing nicely. </w:t>
      </w:r>
      <w:r w:rsidR="00CF75F9">
        <w:t>Pat, i</w:t>
      </w:r>
      <w:r>
        <w:t>f he had his way, he’d be here today.</w:t>
      </w:r>
    </w:p>
    <w:p w14:paraId="1F13F885" w14:textId="27B73068" w:rsidR="00D84039" w:rsidRDefault="00096E48" w:rsidP="00D84039">
      <w:r>
        <w:rPr>
          <w:bCs/>
        </w:rPr>
        <w:t>BAKER</w:t>
      </w:r>
      <w:r w:rsidR="00CF75F9">
        <w:t xml:space="preserve">: John, </w:t>
      </w:r>
      <w:r w:rsidR="00D84039">
        <w:t>I’m so glad!</w:t>
      </w:r>
    </w:p>
    <w:p w14:paraId="5C31C0AF" w14:textId="77777777" w:rsidR="00D84039" w:rsidRDefault="00D84039" w:rsidP="00D84039"/>
    <w:p w14:paraId="7BB9E684" w14:textId="1A92F613" w:rsidR="00D84039" w:rsidRDefault="00D84039" w:rsidP="00D84039">
      <w:pPr>
        <w:jc w:val="center"/>
        <w:rPr>
          <w:i/>
        </w:rPr>
      </w:pPr>
      <w:r w:rsidRPr="00FA23ED">
        <w:rPr>
          <w:i/>
        </w:rPr>
        <w:t>(</w:t>
      </w:r>
      <w:r w:rsidR="00096E48">
        <w:rPr>
          <w:i/>
        </w:rPr>
        <w:t>BAKER</w:t>
      </w:r>
      <w:r>
        <w:rPr>
          <w:i/>
        </w:rPr>
        <w:t xml:space="preserve"> exits through the employees’ room door).</w:t>
      </w:r>
    </w:p>
    <w:p w14:paraId="25CD5A34" w14:textId="77777777" w:rsidR="00D84039" w:rsidRPr="00B94C67" w:rsidRDefault="00D84039" w:rsidP="00D84039">
      <w:pPr>
        <w:jc w:val="center"/>
        <w:rPr>
          <w:i/>
        </w:rPr>
      </w:pPr>
    </w:p>
    <w:p w14:paraId="520A474B" w14:textId="4A73351D" w:rsidR="00D84039" w:rsidRDefault="00D84039" w:rsidP="00D84039">
      <w:r w:rsidRPr="005C3CF1">
        <w:rPr>
          <w:bCs/>
        </w:rPr>
        <w:t>SMITH</w:t>
      </w:r>
      <w:r w:rsidR="008A419E">
        <w:rPr>
          <w:bCs/>
        </w:rPr>
        <w:t xml:space="preserve">: </w:t>
      </w:r>
      <w:r>
        <w:t>ASHWOOD?</w:t>
      </w:r>
    </w:p>
    <w:p w14:paraId="6F5DF03E" w14:textId="3B78CED0" w:rsidR="00D84039" w:rsidRDefault="00D84039" w:rsidP="00D84039">
      <w:r w:rsidRPr="005C3CF1">
        <w:rPr>
          <w:bCs/>
        </w:rPr>
        <w:t>ASHWOOD</w:t>
      </w:r>
      <w:r w:rsidR="008A419E">
        <w:rPr>
          <w:bCs/>
        </w:rPr>
        <w:t xml:space="preserve">: </w:t>
      </w:r>
      <w:r>
        <w:t>Mr. SMITH.</w:t>
      </w:r>
    </w:p>
    <w:p w14:paraId="01D67F3A" w14:textId="61C100AF" w:rsidR="00D84039" w:rsidRDefault="00D84039" w:rsidP="00D84039">
      <w:r w:rsidRPr="005C3CF1">
        <w:rPr>
          <w:bCs/>
        </w:rPr>
        <w:t>SMITH</w:t>
      </w:r>
      <w:r w:rsidR="008A419E">
        <w:rPr>
          <w:bCs/>
        </w:rPr>
        <w:t xml:space="preserve">: </w:t>
      </w:r>
      <w:r>
        <w:t xml:space="preserve">Today </w:t>
      </w:r>
      <w:r w:rsidR="008A419E">
        <w:t>be</w:t>
      </w:r>
      <w:r>
        <w:t xml:space="preserve"> the twenty</w:t>
      </w:r>
      <w:r w:rsidR="00963501">
        <w:t>-</w:t>
      </w:r>
      <w:r>
        <w:t>four December.</w:t>
      </w:r>
    </w:p>
    <w:p w14:paraId="7D42A373" w14:textId="42DB2AF8" w:rsidR="006E5AED" w:rsidRPr="00140E6C" w:rsidRDefault="00D84039" w:rsidP="00D84039">
      <w:r w:rsidRPr="005C3CF1">
        <w:rPr>
          <w:bCs/>
        </w:rPr>
        <w:t>ASHWOOD</w:t>
      </w:r>
      <w:r w:rsidR="00963501">
        <w:rPr>
          <w:bCs/>
        </w:rPr>
        <w:t xml:space="preserve">: </w:t>
      </w:r>
      <w:r>
        <w:t>I know.</w:t>
      </w:r>
    </w:p>
    <w:p w14:paraId="2B1FEC3A" w14:textId="159E9D1C" w:rsidR="00D84039" w:rsidRDefault="00D84039" w:rsidP="00D84039">
      <w:r w:rsidRPr="005C3CF1">
        <w:rPr>
          <w:bCs/>
        </w:rPr>
        <w:t>SMITH</w:t>
      </w:r>
      <w:r w:rsidR="004C3AC3">
        <w:rPr>
          <w:b/>
        </w:rPr>
        <w:t xml:space="preserve">: </w:t>
      </w:r>
      <w:r w:rsidR="003D3671">
        <w:t>Grand Market Night</w:t>
      </w:r>
      <w:r>
        <w:t>.</w:t>
      </w:r>
    </w:p>
    <w:p w14:paraId="02B63E4C" w14:textId="02776F06" w:rsidR="00D84039" w:rsidRDefault="00D84039" w:rsidP="00D84039">
      <w:r w:rsidRPr="005C3CF1">
        <w:rPr>
          <w:bCs/>
        </w:rPr>
        <w:t>ASHWOOD</w:t>
      </w:r>
      <w:r w:rsidR="004C3AC3">
        <w:rPr>
          <w:bCs/>
        </w:rPr>
        <w:t>: Is that what they call Christmas Eve in Jamaica</w:t>
      </w:r>
      <w:r w:rsidR="00B851F2">
        <w:rPr>
          <w:bCs/>
        </w:rPr>
        <w:t>?</w:t>
      </w:r>
    </w:p>
    <w:p w14:paraId="2DE5B5D6" w14:textId="10B58026" w:rsidR="00D84039" w:rsidRDefault="00D84039" w:rsidP="00D84039">
      <w:pPr>
        <w:rPr>
          <w:bCs/>
        </w:rPr>
      </w:pPr>
      <w:r>
        <w:t>SMITH</w:t>
      </w:r>
      <w:r w:rsidR="00B851F2">
        <w:t>: D</w:t>
      </w:r>
      <w:r>
        <w:t>o</w:t>
      </w:r>
      <w:r w:rsidR="00B851F2">
        <w:t xml:space="preserve"> </w:t>
      </w:r>
      <w:r>
        <w:t xml:space="preserve">a </w:t>
      </w:r>
      <w:r w:rsidR="00B851F2">
        <w:t>m</w:t>
      </w:r>
      <w:r>
        <w:t>a</w:t>
      </w:r>
      <w:r w:rsidR="00B15F3A">
        <w:t>n</w:t>
      </w:r>
      <w:r>
        <w:t xml:space="preserve"> </w:t>
      </w:r>
      <w:r w:rsidR="00B15F3A">
        <w:t xml:space="preserve">some </w:t>
      </w:r>
      <w:r>
        <w:t>good?</w:t>
      </w:r>
    </w:p>
    <w:p w14:paraId="607DAAC8" w14:textId="12E3E3EA" w:rsidR="00D84039" w:rsidRDefault="00D84039" w:rsidP="00D84039">
      <w:r w:rsidRPr="005C3CF1">
        <w:rPr>
          <w:bCs/>
        </w:rPr>
        <w:t>ASHWOOD</w:t>
      </w:r>
      <w:r w:rsidR="00B15F3A">
        <w:rPr>
          <w:bCs/>
        </w:rPr>
        <w:t xml:space="preserve">: </w:t>
      </w:r>
      <w:r>
        <w:t>With pleasure. What can I do for you?</w:t>
      </w:r>
    </w:p>
    <w:p w14:paraId="5C6B46DB" w14:textId="77777777" w:rsidR="0037242E" w:rsidRDefault="0037242E" w:rsidP="00D84039"/>
    <w:p w14:paraId="3E425822" w14:textId="77777777" w:rsidR="0037242E" w:rsidRDefault="0037242E" w:rsidP="00D84039"/>
    <w:p w14:paraId="1F690D6A" w14:textId="77777777" w:rsidR="0037242E" w:rsidRDefault="0037242E" w:rsidP="00D84039"/>
    <w:p w14:paraId="500DA4E7" w14:textId="1FEF85AB" w:rsidR="00D84039" w:rsidRDefault="00D84039" w:rsidP="00D84039">
      <w:r>
        <w:t>SMITH</w:t>
      </w:r>
      <w:r w:rsidR="0037242E">
        <w:t xml:space="preserve">: </w:t>
      </w:r>
      <w:r>
        <w:t xml:space="preserve">Take </w:t>
      </w:r>
      <w:r w:rsidR="00580057">
        <w:t>Pat</w:t>
      </w:r>
      <w:r>
        <w:t xml:space="preserve"> out tonight.</w:t>
      </w:r>
    </w:p>
    <w:p w14:paraId="367C217D" w14:textId="07F89C95" w:rsidR="00D84039" w:rsidRDefault="00D84039" w:rsidP="00D84039">
      <w:r w:rsidRPr="005C3CF1">
        <w:rPr>
          <w:bCs/>
        </w:rPr>
        <w:t>ASHWOOD</w:t>
      </w:r>
      <w:r w:rsidR="0037242E">
        <w:t xml:space="preserve">: </w:t>
      </w:r>
      <w:r>
        <w:t>Can’t be done.</w:t>
      </w:r>
    </w:p>
    <w:p w14:paraId="531D7DA5" w14:textId="6AA45D83" w:rsidR="00D84039" w:rsidRDefault="00D84039" w:rsidP="00D84039">
      <w:r w:rsidRPr="005C3CF1">
        <w:rPr>
          <w:bCs/>
        </w:rPr>
        <w:t>SMITH</w:t>
      </w:r>
      <w:r w:rsidR="0037242E">
        <w:rPr>
          <w:bCs/>
        </w:rPr>
        <w:t xml:space="preserve">: </w:t>
      </w:r>
      <w:r>
        <w:t xml:space="preserve">Come on. Some </w:t>
      </w:r>
      <w:r w:rsidR="000361B1">
        <w:t>snug little spot?</w:t>
      </w:r>
      <w:r>
        <w:t xml:space="preserve"> Get h</w:t>
      </w:r>
      <w:r w:rsidR="000361B1">
        <w:t>im</w:t>
      </w:r>
      <w:r>
        <w:t xml:space="preserve"> into mood</w:t>
      </w:r>
      <w:r w:rsidR="000361B1">
        <w:t>.</w:t>
      </w:r>
      <w:r>
        <w:t xml:space="preserve"> </w:t>
      </w:r>
      <w:r w:rsidR="000361B1">
        <w:t>T</w:t>
      </w:r>
      <w:r>
        <w:t>ell h</w:t>
      </w:r>
      <w:r w:rsidR="000361B1">
        <w:t>im</w:t>
      </w:r>
      <w:r>
        <w:t xml:space="preserve"> how sorry you </w:t>
      </w:r>
      <w:r w:rsidR="00D92B69">
        <w:t>be</w:t>
      </w:r>
      <w:r>
        <w:t xml:space="preserve"> for things you d</w:t>
      </w:r>
      <w:r w:rsidR="00D92B69">
        <w:t>o</w:t>
      </w:r>
      <w:r>
        <w:t xml:space="preserve"> here.</w:t>
      </w:r>
    </w:p>
    <w:p w14:paraId="2D69F67D" w14:textId="626B1FD2" w:rsidR="00D84039" w:rsidRDefault="00D84039" w:rsidP="00D84039">
      <w:r w:rsidRPr="005C3CF1">
        <w:rPr>
          <w:bCs/>
        </w:rPr>
        <w:t>ASHWOOD</w:t>
      </w:r>
      <w:r w:rsidR="005A0190">
        <w:rPr>
          <w:bCs/>
        </w:rPr>
        <w:t>:</w:t>
      </w:r>
      <w:r>
        <w:t xml:space="preserve"> Impossible. </w:t>
      </w:r>
      <w:r w:rsidR="005A0190">
        <w:t>H</w:t>
      </w:r>
      <w:r>
        <w:t>e’d either slap my face or jump in front of a bus.</w:t>
      </w:r>
    </w:p>
    <w:p w14:paraId="5521E131" w14:textId="79634CDC" w:rsidR="00D84039" w:rsidRDefault="00D84039" w:rsidP="00D84039">
      <w:r w:rsidRPr="005C3CF1">
        <w:rPr>
          <w:bCs/>
        </w:rPr>
        <w:t>SMITH</w:t>
      </w:r>
      <w:r w:rsidR="005A0190">
        <w:rPr>
          <w:bCs/>
        </w:rPr>
        <w:t xml:space="preserve">: </w:t>
      </w:r>
      <w:r w:rsidR="002C2FC7">
        <w:rPr>
          <w:bCs/>
        </w:rPr>
        <w:t>Times</w:t>
      </w:r>
      <w:r>
        <w:t xml:space="preserve"> </w:t>
      </w:r>
      <w:r w:rsidR="002C2FC7">
        <w:t>y</w:t>
      </w:r>
      <w:r>
        <w:t>ou really</w:t>
      </w:r>
      <w:r w:rsidR="002C2FC7">
        <w:t xml:space="preserve"> be cock mouth</w:t>
      </w:r>
      <w:r>
        <w:t xml:space="preserve"> .</w:t>
      </w:r>
    </w:p>
    <w:p w14:paraId="0FC8EF18" w14:textId="6B4F6803" w:rsidR="00D84039" w:rsidRDefault="00D84039" w:rsidP="00D84039">
      <w:r w:rsidRPr="005C3CF1">
        <w:rPr>
          <w:bCs/>
        </w:rPr>
        <w:t>ASHWOOD</w:t>
      </w:r>
      <w:r w:rsidR="006A0462">
        <w:rPr>
          <w:bCs/>
        </w:rPr>
        <w:t xml:space="preserve">: </w:t>
      </w:r>
      <w:r>
        <w:t>Besides, she couldn’t possibly accept my invitation for tonight. She already has a date.</w:t>
      </w:r>
    </w:p>
    <w:p w14:paraId="2A891A7A" w14:textId="36CEC328" w:rsidR="00D84039" w:rsidRDefault="00D84039" w:rsidP="00D84039">
      <w:r w:rsidRPr="005C3CF1">
        <w:rPr>
          <w:bCs/>
        </w:rPr>
        <w:t>SMITH</w:t>
      </w:r>
      <w:r w:rsidR="006A0462">
        <w:t xml:space="preserve">: </w:t>
      </w:r>
      <w:r>
        <w:t>With who?</w:t>
      </w:r>
    </w:p>
    <w:p w14:paraId="68C97AFB" w14:textId="7E51F98C" w:rsidR="00D84039" w:rsidRDefault="00D84039" w:rsidP="00D84039">
      <w:r w:rsidRPr="005C3CF1">
        <w:rPr>
          <w:bCs/>
        </w:rPr>
        <w:t>ASHWOOD</w:t>
      </w:r>
      <w:r w:rsidR="0047510D">
        <w:t xml:space="preserve">: </w:t>
      </w:r>
      <w:r>
        <w:t>With me.</w:t>
      </w:r>
    </w:p>
    <w:p w14:paraId="147FE606" w14:textId="6AAC7B90" w:rsidR="00D84039" w:rsidRDefault="00D84039" w:rsidP="00D84039">
      <w:r w:rsidRPr="005C3CF1">
        <w:rPr>
          <w:bCs/>
        </w:rPr>
        <w:t>SMITH</w:t>
      </w:r>
      <w:r w:rsidR="0047510D">
        <w:rPr>
          <w:b/>
        </w:rPr>
        <w:t xml:space="preserve">: </w:t>
      </w:r>
      <w:r>
        <w:t>How that</w:t>
      </w:r>
      <w:r w:rsidR="0047510D">
        <w:t xml:space="preserve"> be</w:t>
      </w:r>
      <w:r>
        <w:t>?</w:t>
      </w:r>
    </w:p>
    <w:p w14:paraId="09A82ACE" w14:textId="2AB96C3A" w:rsidR="00D84039" w:rsidRDefault="00D84039" w:rsidP="00D84039">
      <w:r w:rsidRPr="005C3CF1">
        <w:rPr>
          <w:bCs/>
        </w:rPr>
        <w:t>ASHWOOD</w:t>
      </w:r>
      <w:r w:rsidR="004D2382">
        <w:rPr>
          <w:bCs/>
        </w:rPr>
        <w:t xml:space="preserve">: </w:t>
      </w:r>
      <w:r w:rsidR="004D2382">
        <w:t>H</w:t>
      </w:r>
      <w:r>
        <w:t>e sent me an invitation to h</w:t>
      </w:r>
      <w:r w:rsidR="004D2382">
        <w:t>is</w:t>
      </w:r>
      <w:r>
        <w:t xml:space="preserve"> place this evening. And I wrote her back and promised to go.</w:t>
      </w:r>
    </w:p>
    <w:p w14:paraId="137EE446" w14:textId="7570F90B" w:rsidR="00D84039" w:rsidRDefault="00D84039" w:rsidP="00D84039">
      <w:r w:rsidRPr="005C3CF1">
        <w:rPr>
          <w:bCs/>
        </w:rPr>
        <w:t>SMITH</w:t>
      </w:r>
      <w:r w:rsidR="002E4C04">
        <w:t xml:space="preserve">: </w:t>
      </w:r>
      <w:r>
        <w:t xml:space="preserve">You two still </w:t>
      </w:r>
      <w:r w:rsidR="002E4C04">
        <w:t xml:space="preserve">be </w:t>
      </w:r>
      <w:r>
        <w:t>writing each other?</w:t>
      </w:r>
    </w:p>
    <w:p w14:paraId="06081731" w14:textId="487B9761" w:rsidR="00D84039" w:rsidRDefault="00D84039" w:rsidP="00D84039">
      <w:r w:rsidRPr="005C3CF1">
        <w:rPr>
          <w:bCs/>
        </w:rPr>
        <w:t>ASHWOOD</w:t>
      </w:r>
      <w:r w:rsidR="002E4C04">
        <w:rPr>
          <w:bCs/>
        </w:rPr>
        <w:t>:</w:t>
      </w:r>
      <w:r>
        <w:t xml:space="preserve"> </w:t>
      </w:r>
      <w:r w:rsidR="002E4C04">
        <w:t>And meeting</w:t>
      </w:r>
      <w:r>
        <w:t>.</w:t>
      </w:r>
      <w:r w:rsidR="002706B0">
        <w:t xml:space="preserve"> And talking. Tete-a-tete.</w:t>
      </w:r>
    </w:p>
    <w:p w14:paraId="7F6E6A65" w14:textId="7D9B5E17" w:rsidR="00D84039" w:rsidRDefault="00D84039" w:rsidP="00D84039">
      <w:r w:rsidRPr="005C3CF1">
        <w:rPr>
          <w:bCs/>
        </w:rPr>
        <w:t>SMITH</w:t>
      </w:r>
      <w:r w:rsidR="002706B0">
        <w:t>: Y</w:t>
      </w:r>
      <w:r>
        <w:t xml:space="preserve">ou </w:t>
      </w:r>
      <w:r w:rsidR="00644341">
        <w:t>for sure</w:t>
      </w:r>
      <w:r>
        <w:t xml:space="preserve"> see h</w:t>
      </w:r>
      <w:r w:rsidR="00644341">
        <w:t>im</w:t>
      </w:r>
      <w:r>
        <w:t xml:space="preserve"> tonight?</w:t>
      </w:r>
    </w:p>
    <w:p w14:paraId="49F49C5A" w14:textId="20C036C3" w:rsidR="00D84039" w:rsidRDefault="00D84039" w:rsidP="00D84039">
      <w:r w:rsidRPr="005C3CF1">
        <w:rPr>
          <w:bCs/>
        </w:rPr>
        <w:t>ASHWOOD</w:t>
      </w:r>
      <w:r w:rsidR="00644341">
        <w:rPr>
          <w:bCs/>
        </w:rPr>
        <w:t>: And not for the first time. Mr. N</w:t>
      </w:r>
      <w:r w:rsidR="00F2593A">
        <w:rPr>
          <w:bCs/>
        </w:rPr>
        <w:t>osey Parker.</w:t>
      </w:r>
    </w:p>
    <w:p w14:paraId="481F05AE" w14:textId="77777777" w:rsidR="00D84039" w:rsidRDefault="00D84039" w:rsidP="00D84039">
      <w:pPr>
        <w:rPr>
          <w:i/>
        </w:rPr>
      </w:pPr>
    </w:p>
    <w:p w14:paraId="6929CE02" w14:textId="77777777" w:rsidR="00D84039" w:rsidRPr="00AF526D" w:rsidRDefault="00D84039" w:rsidP="00D84039">
      <w:pPr>
        <w:jc w:val="center"/>
        <w:rPr>
          <w:i/>
        </w:rPr>
      </w:pPr>
      <w:r w:rsidRPr="00AF526D">
        <w:rPr>
          <w:i/>
        </w:rPr>
        <w:t>(</w:t>
      </w:r>
      <w:r>
        <w:rPr>
          <w:i/>
        </w:rPr>
        <w:t>The</w:t>
      </w:r>
      <w:r w:rsidRPr="00AF526D">
        <w:rPr>
          <w:i/>
        </w:rPr>
        <w:t xml:space="preserve"> telephone ring</w:t>
      </w:r>
      <w:r>
        <w:rPr>
          <w:i/>
        </w:rPr>
        <w:t>s. ASHWOOD answers</w:t>
      </w:r>
      <w:r w:rsidRPr="00AF526D">
        <w:rPr>
          <w:i/>
        </w:rPr>
        <w:t>).</w:t>
      </w:r>
    </w:p>
    <w:p w14:paraId="03D10EDA" w14:textId="77777777" w:rsidR="00D84039" w:rsidRDefault="00D84039" w:rsidP="00D84039">
      <w:pPr>
        <w:rPr>
          <w:b/>
        </w:rPr>
      </w:pPr>
    </w:p>
    <w:p w14:paraId="063378CC" w14:textId="25B54042" w:rsidR="00D84039" w:rsidRDefault="00D84039" w:rsidP="00D84039">
      <w:r w:rsidRPr="0001691C">
        <w:rPr>
          <w:bCs/>
        </w:rPr>
        <w:t>ASHWOOD</w:t>
      </w:r>
      <w:r w:rsidR="006E6CD6">
        <w:rPr>
          <w:bCs/>
        </w:rPr>
        <w:t>:</w:t>
      </w:r>
      <w:r>
        <w:t xml:space="preserve"> Hammersley’s. Why good morning, Mr. Hammersley. How are you? That’s fine</w:t>
      </w:r>
      <w:r w:rsidR="004504DC">
        <w:t>…. Are</w:t>
      </w:r>
      <w:r>
        <w:t xml:space="preserve"> you sure your doctor’s won’t </w:t>
      </w:r>
      <w:r w:rsidR="004504DC">
        <w:t>mind...</w:t>
      </w:r>
      <w:r>
        <w:t>I see</w:t>
      </w:r>
      <w:r w:rsidR="004504DC">
        <w:t>…. We’ll</w:t>
      </w:r>
      <w:r>
        <w:t xml:space="preserve"> be expecting you.</w:t>
      </w:r>
    </w:p>
    <w:p w14:paraId="0FE6DF8E" w14:textId="17269977" w:rsidR="002B2DCC" w:rsidRPr="00E559DA" w:rsidRDefault="00E559DA" w:rsidP="00E559DA">
      <w:pPr>
        <w:jc w:val="center"/>
        <w:rPr>
          <w:i/>
        </w:rPr>
      </w:pPr>
      <w:r w:rsidRPr="00AF526D">
        <w:rPr>
          <w:i/>
        </w:rPr>
        <w:t>(</w:t>
      </w:r>
      <w:r>
        <w:rPr>
          <w:i/>
        </w:rPr>
        <w:t>ASHWOOD</w:t>
      </w:r>
      <w:r w:rsidR="002B2DCC">
        <w:rPr>
          <w:i/>
        </w:rPr>
        <w:t xml:space="preserve"> </w:t>
      </w:r>
      <w:r>
        <w:rPr>
          <w:i/>
        </w:rPr>
        <w:t>hang</w:t>
      </w:r>
      <w:r w:rsidR="002B2DCC">
        <w:rPr>
          <w:i/>
        </w:rPr>
        <w:t>s</w:t>
      </w:r>
      <w:r>
        <w:rPr>
          <w:i/>
        </w:rPr>
        <w:t xml:space="preserve"> up</w:t>
      </w:r>
      <w:r w:rsidR="002B2DCC" w:rsidRPr="00AF526D">
        <w:rPr>
          <w:i/>
        </w:rPr>
        <w:t>).</w:t>
      </w:r>
    </w:p>
    <w:p w14:paraId="7FADD50A" w14:textId="151713BB" w:rsidR="00D84039" w:rsidRDefault="00D84039" w:rsidP="00D84039">
      <w:r w:rsidRPr="0001691C">
        <w:rPr>
          <w:bCs/>
        </w:rPr>
        <w:t>SMITH</w:t>
      </w:r>
      <w:r w:rsidR="006E6CD6">
        <w:rPr>
          <w:bCs/>
        </w:rPr>
        <w:t xml:space="preserve">: </w:t>
      </w:r>
      <w:r w:rsidR="006E6CD6">
        <w:t>T</w:t>
      </w:r>
      <w:r>
        <w:t xml:space="preserve">he </w:t>
      </w:r>
      <w:r w:rsidR="006E6CD6">
        <w:t xml:space="preserve">old man </w:t>
      </w:r>
      <w:r>
        <w:t>coming</w:t>
      </w:r>
      <w:r w:rsidR="007C10FF">
        <w:t xml:space="preserve"> in</w:t>
      </w:r>
      <w:r>
        <w:t>?</w:t>
      </w:r>
    </w:p>
    <w:p w14:paraId="4AD2E3E8" w14:textId="41AF0647" w:rsidR="00D84039" w:rsidRDefault="00D84039" w:rsidP="00D84039">
      <w:r w:rsidRPr="0001691C">
        <w:rPr>
          <w:bCs/>
        </w:rPr>
        <w:t>ASHWOOD</w:t>
      </w:r>
      <w:r w:rsidR="007C10FF">
        <w:rPr>
          <w:bCs/>
        </w:rPr>
        <w:t xml:space="preserve">: </w:t>
      </w:r>
      <w:r>
        <w:t>For a few minutes before we close</w:t>
      </w:r>
    </w:p>
    <w:p w14:paraId="0C463C6D" w14:textId="77777777" w:rsidR="00AD1B8F" w:rsidRDefault="00D84039" w:rsidP="00D84039">
      <w:r w:rsidRPr="0001691C">
        <w:rPr>
          <w:bCs/>
        </w:rPr>
        <w:t>SMITH</w:t>
      </w:r>
      <w:r w:rsidR="007C10FF">
        <w:t xml:space="preserve">: </w:t>
      </w:r>
      <w:r w:rsidR="00926BD8">
        <w:t>T</w:t>
      </w:r>
      <w:r>
        <w:t xml:space="preserve">oday’s mail </w:t>
      </w:r>
      <w:r w:rsidR="00926BD8">
        <w:t xml:space="preserve">be </w:t>
      </w:r>
      <w:r>
        <w:t xml:space="preserve">on the counter. </w:t>
      </w:r>
    </w:p>
    <w:p w14:paraId="06B35C72" w14:textId="61E0A70E" w:rsidR="00AD1B8F" w:rsidRPr="004A04CE" w:rsidRDefault="00AD1B8F" w:rsidP="004A04CE">
      <w:pPr>
        <w:jc w:val="center"/>
        <w:rPr>
          <w:i/>
          <w:iCs/>
        </w:rPr>
      </w:pPr>
      <w:r w:rsidRPr="004A04CE">
        <w:rPr>
          <w:i/>
          <w:iCs/>
        </w:rPr>
        <w:t>(SMITH sneaks a peak at the mai</w:t>
      </w:r>
      <w:r w:rsidR="004A04CE" w:rsidRPr="004A04CE">
        <w:rPr>
          <w:i/>
          <w:iCs/>
        </w:rPr>
        <w:t>l).</w:t>
      </w:r>
    </w:p>
    <w:p w14:paraId="177E1E1D" w14:textId="086C65AF" w:rsidR="00D84039" w:rsidRDefault="00757062" w:rsidP="00D84039">
      <w:r>
        <w:t xml:space="preserve">SMITH: </w:t>
      </w:r>
      <w:r w:rsidR="00D84039">
        <w:t>Look</w:t>
      </w:r>
      <w:r>
        <w:t>, girl</w:t>
      </w:r>
      <w:r w:rsidR="00D84039">
        <w:t xml:space="preserve">. </w:t>
      </w:r>
      <w:r>
        <w:t>Th</w:t>
      </w:r>
      <w:r w:rsidR="002F0806">
        <w:t xml:space="preserve">ere be </w:t>
      </w:r>
      <w:r w:rsidR="00D84039">
        <w:t>a letter for you.</w:t>
      </w:r>
    </w:p>
    <w:p w14:paraId="3F26DDB9" w14:textId="77777777" w:rsidR="002F0806" w:rsidRDefault="002F0806" w:rsidP="00D84039"/>
    <w:p w14:paraId="6AB40478" w14:textId="77777777" w:rsidR="002F0806" w:rsidRDefault="002F0806" w:rsidP="00D84039">
      <w:pPr>
        <w:rPr>
          <w:bCs/>
        </w:rPr>
      </w:pPr>
    </w:p>
    <w:p w14:paraId="38FC96A7" w14:textId="77777777" w:rsidR="002F0806" w:rsidRDefault="002F0806" w:rsidP="00D84039">
      <w:pPr>
        <w:rPr>
          <w:bCs/>
        </w:rPr>
      </w:pPr>
    </w:p>
    <w:p w14:paraId="1DFB6C4A" w14:textId="424EFDBE" w:rsidR="006C7296" w:rsidRPr="004A04CE" w:rsidRDefault="006C7296" w:rsidP="006C7296">
      <w:pPr>
        <w:jc w:val="center"/>
        <w:rPr>
          <w:i/>
          <w:iCs/>
        </w:rPr>
      </w:pPr>
      <w:r w:rsidRPr="004A04CE">
        <w:rPr>
          <w:i/>
          <w:iCs/>
        </w:rPr>
        <w:t xml:space="preserve">(SMITH </w:t>
      </w:r>
      <w:r>
        <w:rPr>
          <w:i/>
          <w:iCs/>
        </w:rPr>
        <w:t>hands ASHWOOD an envelope</w:t>
      </w:r>
      <w:r w:rsidRPr="004A04CE">
        <w:rPr>
          <w:i/>
          <w:iCs/>
        </w:rPr>
        <w:t>).</w:t>
      </w:r>
    </w:p>
    <w:p w14:paraId="6E7C5B6F" w14:textId="77777777" w:rsidR="006C7296" w:rsidRDefault="006C7296" w:rsidP="00D84039">
      <w:pPr>
        <w:rPr>
          <w:bCs/>
        </w:rPr>
      </w:pPr>
    </w:p>
    <w:p w14:paraId="5C56086A" w14:textId="2223C3C2" w:rsidR="00D84039" w:rsidRDefault="00D84039" w:rsidP="00D84039">
      <w:r w:rsidRPr="0001691C">
        <w:rPr>
          <w:bCs/>
        </w:rPr>
        <w:t>ASHWOOD</w:t>
      </w:r>
      <w:r w:rsidR="00CA7350">
        <w:rPr>
          <w:bCs/>
        </w:rPr>
        <w:t xml:space="preserve">: </w:t>
      </w:r>
      <w:r>
        <w:t xml:space="preserve">From Miss </w:t>
      </w:r>
      <w:r w:rsidR="00CA7350">
        <w:t xml:space="preserve">Florence </w:t>
      </w:r>
      <w:r>
        <w:t>Richards.</w:t>
      </w:r>
    </w:p>
    <w:p w14:paraId="3F87FA49" w14:textId="5F89E7C9" w:rsidR="00D84039" w:rsidRPr="00CA7350" w:rsidRDefault="00D84039" w:rsidP="00D84039">
      <w:r>
        <w:t>SMITH</w:t>
      </w:r>
      <w:r w:rsidR="00CA7350">
        <w:t>:</w:t>
      </w:r>
      <w:r>
        <w:t xml:space="preserve"> </w:t>
      </w:r>
      <w:r w:rsidR="004E2717">
        <w:t>My guess be she be sick.</w:t>
      </w:r>
    </w:p>
    <w:p w14:paraId="5E99A37A" w14:textId="5F836BCA" w:rsidR="00D84039" w:rsidRDefault="00D84039" w:rsidP="00D84039">
      <w:r w:rsidRPr="0001691C">
        <w:rPr>
          <w:bCs/>
        </w:rPr>
        <w:t>ASHWOOD</w:t>
      </w:r>
      <w:r w:rsidR="004E2717">
        <w:rPr>
          <w:b/>
        </w:rPr>
        <w:t xml:space="preserve">: </w:t>
      </w:r>
      <w:r>
        <w:t xml:space="preserve">Congratulations, Mr. SMITH. Miss Richards has chucked the job. She’s not coming in </w:t>
      </w:r>
      <w:r w:rsidR="004E2717">
        <w:t>anymore</w:t>
      </w:r>
      <w:r>
        <w:t>.</w:t>
      </w:r>
    </w:p>
    <w:p w14:paraId="47215ACF" w14:textId="0E524145" w:rsidR="00D84039" w:rsidRDefault="00D84039" w:rsidP="00D84039">
      <w:r w:rsidRPr="0001691C">
        <w:rPr>
          <w:bCs/>
        </w:rPr>
        <w:t>SMITH</w:t>
      </w:r>
      <w:r w:rsidR="004E2717">
        <w:t xml:space="preserve">: </w:t>
      </w:r>
      <w:r w:rsidR="003B6578">
        <w:t>Glory be!</w:t>
      </w:r>
    </w:p>
    <w:p w14:paraId="65A588B8" w14:textId="62DF17E0" w:rsidR="00D84039" w:rsidRDefault="00D84039" w:rsidP="00D84039">
      <w:r w:rsidRPr="0001691C">
        <w:rPr>
          <w:bCs/>
        </w:rPr>
        <w:t>ASHWOOD</w:t>
      </w:r>
      <w:r w:rsidR="003B6578">
        <w:rPr>
          <w:bCs/>
        </w:rPr>
        <w:t xml:space="preserve">: </w:t>
      </w:r>
      <w:r>
        <w:t>Precisely. That leaves only the five of us. No redundancy. No layoffs.</w:t>
      </w:r>
    </w:p>
    <w:p w14:paraId="1A7AECAA" w14:textId="32E30B26" w:rsidR="00D84039" w:rsidRDefault="00D84039" w:rsidP="00D84039">
      <w:r w:rsidRPr="0001691C">
        <w:rPr>
          <w:bCs/>
        </w:rPr>
        <w:t>SMITH</w:t>
      </w:r>
      <w:r w:rsidR="003B6578">
        <w:rPr>
          <w:b/>
        </w:rPr>
        <w:t xml:space="preserve">: </w:t>
      </w:r>
      <w:r>
        <w:t>God</w:t>
      </w:r>
      <w:r w:rsidR="00173941">
        <w:t xml:space="preserve"> Jehovah, Mother Mary and the Lord </w:t>
      </w:r>
      <w:proofErr w:type="spellStart"/>
      <w:r w:rsidR="00173941">
        <w:t>hisself</w:t>
      </w:r>
      <w:proofErr w:type="spellEnd"/>
      <w:r w:rsidR="001A2728">
        <w:t>,</w:t>
      </w:r>
      <w:r>
        <w:t xml:space="preserve"> bless Miss</w:t>
      </w:r>
      <w:r w:rsidR="001A2728">
        <w:t>y Flo</w:t>
      </w:r>
      <w:r>
        <w:t>!</w:t>
      </w:r>
    </w:p>
    <w:p w14:paraId="78D5E5DC" w14:textId="77777777" w:rsidR="00D84039" w:rsidRDefault="00D84039" w:rsidP="00D84039">
      <w:pPr>
        <w:rPr>
          <w:i/>
        </w:rPr>
      </w:pPr>
    </w:p>
    <w:p w14:paraId="033878F9" w14:textId="3B931DF6" w:rsidR="00E95BB4" w:rsidRPr="008E1376" w:rsidRDefault="00D84039" w:rsidP="008E1376">
      <w:pPr>
        <w:rPr>
          <w:i/>
        </w:rPr>
      </w:pPr>
      <w:r>
        <w:rPr>
          <w:i/>
        </w:rPr>
        <w:t>(Lights dim as Christmas music from the phonograph increases. Cast gets ready for Scene 2).</w:t>
      </w:r>
    </w:p>
    <w:p w14:paraId="62B7A8BE" w14:textId="77777777" w:rsidR="008E1376" w:rsidRDefault="008E1376" w:rsidP="00D84039">
      <w:pPr>
        <w:jc w:val="center"/>
        <w:rPr>
          <w:b/>
          <w:bCs/>
          <w:iCs/>
        </w:rPr>
      </w:pPr>
    </w:p>
    <w:p w14:paraId="7585A00C" w14:textId="77777777" w:rsidR="001A2728" w:rsidRDefault="001A2728" w:rsidP="00D84039">
      <w:pPr>
        <w:jc w:val="center"/>
        <w:rPr>
          <w:b/>
          <w:bCs/>
          <w:iCs/>
        </w:rPr>
      </w:pPr>
    </w:p>
    <w:p w14:paraId="6E28A9D1" w14:textId="77777777" w:rsidR="001A2728" w:rsidRDefault="001A2728" w:rsidP="00D84039">
      <w:pPr>
        <w:jc w:val="center"/>
        <w:rPr>
          <w:b/>
          <w:bCs/>
          <w:iCs/>
        </w:rPr>
      </w:pPr>
    </w:p>
    <w:p w14:paraId="25D2F84A" w14:textId="77777777" w:rsidR="001A2728" w:rsidRDefault="001A2728" w:rsidP="00D84039">
      <w:pPr>
        <w:jc w:val="center"/>
        <w:rPr>
          <w:b/>
          <w:bCs/>
          <w:iCs/>
        </w:rPr>
      </w:pPr>
    </w:p>
    <w:p w14:paraId="0BD06A08" w14:textId="77777777" w:rsidR="00E6588A" w:rsidRDefault="00E6588A" w:rsidP="00D84039">
      <w:pPr>
        <w:jc w:val="center"/>
        <w:rPr>
          <w:b/>
          <w:bCs/>
          <w:iCs/>
        </w:rPr>
      </w:pPr>
    </w:p>
    <w:p w14:paraId="3BA138B8" w14:textId="77777777" w:rsidR="00E6588A" w:rsidRDefault="00E6588A" w:rsidP="00D84039">
      <w:pPr>
        <w:jc w:val="center"/>
        <w:rPr>
          <w:b/>
          <w:bCs/>
          <w:iCs/>
        </w:rPr>
      </w:pPr>
    </w:p>
    <w:p w14:paraId="1A29EF79" w14:textId="77777777" w:rsidR="00E6588A" w:rsidRDefault="00E6588A" w:rsidP="00D84039">
      <w:pPr>
        <w:jc w:val="center"/>
        <w:rPr>
          <w:b/>
          <w:bCs/>
          <w:iCs/>
        </w:rPr>
      </w:pPr>
    </w:p>
    <w:p w14:paraId="59A203C1" w14:textId="77777777" w:rsidR="00E6588A" w:rsidRDefault="00E6588A" w:rsidP="00D84039">
      <w:pPr>
        <w:jc w:val="center"/>
        <w:rPr>
          <w:b/>
          <w:bCs/>
          <w:iCs/>
        </w:rPr>
      </w:pPr>
    </w:p>
    <w:p w14:paraId="6885719A" w14:textId="77777777" w:rsidR="00E6588A" w:rsidRDefault="00E6588A" w:rsidP="00D84039">
      <w:pPr>
        <w:jc w:val="center"/>
        <w:rPr>
          <w:b/>
          <w:bCs/>
          <w:iCs/>
        </w:rPr>
      </w:pPr>
    </w:p>
    <w:p w14:paraId="3167B962" w14:textId="77777777" w:rsidR="00E6588A" w:rsidRDefault="00E6588A" w:rsidP="00D84039">
      <w:pPr>
        <w:jc w:val="center"/>
        <w:rPr>
          <w:b/>
          <w:bCs/>
          <w:iCs/>
        </w:rPr>
      </w:pPr>
    </w:p>
    <w:p w14:paraId="6B2FB81F" w14:textId="77777777" w:rsidR="00E6588A" w:rsidRDefault="00E6588A" w:rsidP="00D84039">
      <w:pPr>
        <w:jc w:val="center"/>
        <w:rPr>
          <w:b/>
          <w:bCs/>
          <w:iCs/>
        </w:rPr>
      </w:pPr>
    </w:p>
    <w:p w14:paraId="3A778E6D" w14:textId="77777777" w:rsidR="00E6588A" w:rsidRDefault="00E6588A" w:rsidP="00D84039">
      <w:pPr>
        <w:jc w:val="center"/>
        <w:rPr>
          <w:b/>
          <w:bCs/>
          <w:iCs/>
        </w:rPr>
      </w:pPr>
    </w:p>
    <w:p w14:paraId="66B6D33F" w14:textId="77777777" w:rsidR="00E6588A" w:rsidRDefault="00E6588A" w:rsidP="00D84039">
      <w:pPr>
        <w:jc w:val="center"/>
        <w:rPr>
          <w:b/>
          <w:bCs/>
          <w:iCs/>
        </w:rPr>
      </w:pPr>
    </w:p>
    <w:p w14:paraId="50AC7A6B" w14:textId="77777777" w:rsidR="00E6588A" w:rsidRDefault="00E6588A" w:rsidP="00D84039">
      <w:pPr>
        <w:jc w:val="center"/>
        <w:rPr>
          <w:b/>
          <w:bCs/>
          <w:iCs/>
        </w:rPr>
      </w:pPr>
    </w:p>
    <w:p w14:paraId="73060C65" w14:textId="77777777" w:rsidR="00E6588A" w:rsidRDefault="00E6588A" w:rsidP="00D84039">
      <w:pPr>
        <w:jc w:val="center"/>
        <w:rPr>
          <w:b/>
          <w:bCs/>
          <w:iCs/>
        </w:rPr>
      </w:pPr>
    </w:p>
    <w:p w14:paraId="5D3CBB48" w14:textId="77777777" w:rsidR="00E6588A" w:rsidRDefault="00E6588A" w:rsidP="00D84039">
      <w:pPr>
        <w:jc w:val="center"/>
        <w:rPr>
          <w:b/>
          <w:bCs/>
          <w:iCs/>
        </w:rPr>
      </w:pPr>
    </w:p>
    <w:p w14:paraId="08CC835E" w14:textId="77777777" w:rsidR="00E6588A" w:rsidRDefault="00E6588A" w:rsidP="00D84039">
      <w:pPr>
        <w:jc w:val="center"/>
        <w:rPr>
          <w:b/>
          <w:bCs/>
          <w:iCs/>
        </w:rPr>
      </w:pPr>
    </w:p>
    <w:p w14:paraId="0FF9EC0F" w14:textId="77777777" w:rsidR="00E6588A" w:rsidRDefault="00E6588A" w:rsidP="00D84039">
      <w:pPr>
        <w:jc w:val="center"/>
        <w:rPr>
          <w:b/>
          <w:bCs/>
          <w:iCs/>
        </w:rPr>
      </w:pPr>
    </w:p>
    <w:p w14:paraId="1E25FFBD" w14:textId="28D8607A" w:rsidR="00D84039" w:rsidRPr="0001691C" w:rsidRDefault="00D84039" w:rsidP="00D84039">
      <w:pPr>
        <w:jc w:val="center"/>
        <w:rPr>
          <w:b/>
          <w:bCs/>
          <w:iCs/>
        </w:rPr>
      </w:pPr>
      <w:r>
        <w:rPr>
          <w:b/>
          <w:bCs/>
          <w:iCs/>
        </w:rPr>
        <w:t>Scene 2</w:t>
      </w:r>
    </w:p>
    <w:p w14:paraId="32D0B679" w14:textId="77777777" w:rsidR="00D84039" w:rsidRDefault="00D84039" w:rsidP="00D84039">
      <w:pPr>
        <w:rPr>
          <w:i/>
        </w:rPr>
      </w:pPr>
    </w:p>
    <w:p w14:paraId="0BF51E5F" w14:textId="41F6D258" w:rsidR="00D84039" w:rsidRPr="00DC6D4D" w:rsidRDefault="00D84039" w:rsidP="00D84039">
      <w:pPr>
        <w:jc w:val="center"/>
        <w:rPr>
          <w:i/>
        </w:rPr>
      </w:pPr>
      <w:r w:rsidRPr="00DC6D4D">
        <w:rPr>
          <w:i/>
        </w:rPr>
        <w:t>(</w:t>
      </w:r>
      <w:r>
        <w:rPr>
          <w:i/>
        </w:rPr>
        <w:t>On LIGHTS UP, the shop is now busy with customers. Except for MOLSON, staff now wears the signature white lab coats. The Christmas music from the music box can heard with the sound of the crowd in the room. Sales are brisk. Mass confusion reigns!</w:t>
      </w:r>
      <w:r w:rsidR="005C3665">
        <w:rPr>
          <w:i/>
        </w:rPr>
        <w:t xml:space="preserve"> Window sign is turned to OPEN</w:t>
      </w:r>
      <w:r w:rsidRPr="00DC6D4D">
        <w:rPr>
          <w:i/>
        </w:rPr>
        <w:t>).</w:t>
      </w:r>
    </w:p>
    <w:p w14:paraId="7D740697" w14:textId="77777777" w:rsidR="001019A2" w:rsidRDefault="001019A2" w:rsidP="001019A2">
      <w:pPr>
        <w:jc w:val="center"/>
        <w:rPr>
          <w:bCs/>
          <w:i/>
          <w:iCs/>
        </w:rPr>
      </w:pPr>
    </w:p>
    <w:p w14:paraId="559AD0E4" w14:textId="1039335C" w:rsidR="00D84039" w:rsidRDefault="006524DE" w:rsidP="001019A2">
      <w:pPr>
        <w:jc w:val="center"/>
        <w:rPr>
          <w:bCs/>
          <w:i/>
          <w:iCs/>
        </w:rPr>
      </w:pPr>
      <w:r w:rsidRPr="001019A2">
        <w:rPr>
          <w:bCs/>
          <w:i/>
          <w:iCs/>
        </w:rPr>
        <w:t>(SECOND FEMALE CUSTOMER enters front door</w:t>
      </w:r>
      <w:r w:rsidR="005C3665" w:rsidRPr="001019A2">
        <w:rPr>
          <w:bCs/>
          <w:i/>
          <w:iCs/>
        </w:rPr>
        <w:t>)</w:t>
      </w:r>
    </w:p>
    <w:p w14:paraId="507E16B0" w14:textId="77777777" w:rsidR="001019A2" w:rsidRPr="001019A2" w:rsidRDefault="001019A2" w:rsidP="001019A2">
      <w:pPr>
        <w:jc w:val="center"/>
        <w:rPr>
          <w:bCs/>
          <w:i/>
          <w:iCs/>
        </w:rPr>
      </w:pPr>
    </w:p>
    <w:p w14:paraId="2F4CA561" w14:textId="37DF6FDC" w:rsidR="00D84039" w:rsidRDefault="00D84039" w:rsidP="00D84039">
      <w:r w:rsidRPr="00D23869">
        <w:rPr>
          <w:bCs/>
        </w:rPr>
        <w:t>ASHWOOD</w:t>
      </w:r>
      <w:r w:rsidR="00E6588A">
        <w:rPr>
          <w:bCs/>
        </w:rPr>
        <w:t xml:space="preserve">: </w:t>
      </w:r>
      <w:r>
        <w:t xml:space="preserve">Merry Christmas, Madame. And what can I do for you, Madame? </w:t>
      </w:r>
    </w:p>
    <w:p w14:paraId="2A7138F4" w14:textId="33065B9B" w:rsidR="00D84039" w:rsidRDefault="00D84039" w:rsidP="00D84039">
      <w:r w:rsidRPr="00DC6D4D">
        <w:rPr>
          <w:b/>
        </w:rPr>
        <w:t xml:space="preserve"> </w:t>
      </w:r>
      <w:r w:rsidR="001019A2" w:rsidRPr="001019A2">
        <w:rPr>
          <w:bCs/>
        </w:rPr>
        <w:t>SECOND FEMALE CUSTOMER</w:t>
      </w:r>
      <w:r w:rsidR="001019A2" w:rsidRPr="001019A2">
        <w:rPr>
          <w:bCs/>
          <w:i/>
          <w:iCs/>
        </w:rPr>
        <w:t xml:space="preserve"> </w:t>
      </w:r>
      <w:r>
        <w:t>– Can you suggest something for a child?</w:t>
      </w:r>
    </w:p>
    <w:p w14:paraId="54A2C3C1" w14:textId="649B55C7" w:rsidR="00D84039" w:rsidRDefault="00096E48" w:rsidP="00D84039">
      <w:r>
        <w:rPr>
          <w:bCs/>
        </w:rPr>
        <w:t>BAKER</w:t>
      </w:r>
      <w:r w:rsidR="00D876CD">
        <w:rPr>
          <w:bCs/>
        </w:rPr>
        <w:t>:</w:t>
      </w:r>
      <w:r w:rsidR="00D84039">
        <w:t xml:space="preserve"> I think children like sets of things, Madame. This </w:t>
      </w:r>
      <w:r w:rsidR="000003A0">
        <w:t xml:space="preserve">animal-shaped soap </w:t>
      </w:r>
      <w:r w:rsidR="00D84039">
        <w:t>set is especially handy.</w:t>
      </w:r>
    </w:p>
    <w:p w14:paraId="033C9829" w14:textId="53BEA505" w:rsidR="00D84039" w:rsidRDefault="001019A2" w:rsidP="00D84039">
      <w:r w:rsidRPr="001019A2">
        <w:rPr>
          <w:bCs/>
        </w:rPr>
        <w:t>SECOND FEMALE CUSTOMER</w:t>
      </w:r>
      <w:r w:rsidR="00D876CD">
        <w:t>:</w:t>
      </w:r>
      <w:r w:rsidR="00D84039">
        <w:t xml:space="preserve"> Good. I’ll take one set in white and one in blue. Will you please remove the price tag?</w:t>
      </w:r>
    </w:p>
    <w:p w14:paraId="46A61697" w14:textId="2468E5EE" w:rsidR="00D84039" w:rsidRDefault="00096E48" w:rsidP="00D84039">
      <w:r>
        <w:t>BAKER</w:t>
      </w:r>
      <w:r w:rsidR="00D876CD">
        <w:t>:</w:t>
      </w:r>
      <w:r w:rsidR="00D84039">
        <w:t xml:space="preserve"> Certainly, Madam.</w:t>
      </w:r>
    </w:p>
    <w:p w14:paraId="6CBD7373" w14:textId="662551FB" w:rsidR="00D84039" w:rsidRDefault="00D84039" w:rsidP="00D84039">
      <w:r w:rsidRPr="00D23869">
        <w:rPr>
          <w:bCs/>
        </w:rPr>
        <w:t>RAYMOND</w:t>
      </w:r>
      <w:r w:rsidR="00D876CD">
        <w:rPr>
          <w:bCs/>
        </w:rPr>
        <w:t>:</w:t>
      </w:r>
      <w:r>
        <w:t xml:space="preserve"> It is good soap, Madame. I use that soap myself.</w:t>
      </w:r>
    </w:p>
    <w:p w14:paraId="24C9FB74" w14:textId="2BA7764B" w:rsidR="005563F6" w:rsidRDefault="000003A0" w:rsidP="00D84039">
      <w:r w:rsidRPr="001019A2">
        <w:rPr>
          <w:bCs/>
        </w:rPr>
        <w:t>SECOND FEMALE CUSTOME</w:t>
      </w:r>
      <w:r w:rsidR="009439D6">
        <w:rPr>
          <w:bCs/>
        </w:rPr>
        <w:t xml:space="preserve">R: </w:t>
      </w:r>
      <w:r w:rsidR="00D84039">
        <w:t>You do, do you? Hmmm.</w:t>
      </w:r>
      <w:r w:rsidR="009439D6">
        <w:t xml:space="preserve"> Rubber ducky too?</w:t>
      </w:r>
    </w:p>
    <w:p w14:paraId="4DAE0A62" w14:textId="6BC96EC9" w:rsidR="00C57F7A" w:rsidRPr="009439D6" w:rsidRDefault="000003A0" w:rsidP="009439D6">
      <w:pPr>
        <w:jc w:val="center"/>
        <w:rPr>
          <w:i/>
          <w:iCs/>
        </w:rPr>
      </w:pPr>
      <w:r w:rsidRPr="005563F6">
        <w:rPr>
          <w:i/>
          <w:iCs/>
        </w:rPr>
        <w:t xml:space="preserve">(A somewhat </w:t>
      </w:r>
      <w:r w:rsidR="005563F6" w:rsidRPr="005563F6">
        <w:rPr>
          <w:i/>
          <w:iCs/>
        </w:rPr>
        <w:t>disheveled</w:t>
      </w:r>
      <w:r w:rsidRPr="005563F6">
        <w:rPr>
          <w:i/>
          <w:iCs/>
        </w:rPr>
        <w:t xml:space="preserve"> </w:t>
      </w:r>
      <w:r w:rsidR="005563F6" w:rsidRPr="005563F6">
        <w:rPr>
          <w:i/>
          <w:iCs/>
        </w:rPr>
        <w:t>FIRST MALE CUSTOMER enters).</w:t>
      </w:r>
    </w:p>
    <w:p w14:paraId="7BB33EA7" w14:textId="134FC071" w:rsidR="00D84039" w:rsidRDefault="00D84039" w:rsidP="00D84039">
      <w:r w:rsidRPr="00D23869">
        <w:rPr>
          <w:bCs/>
        </w:rPr>
        <w:t>ASHWOOD</w:t>
      </w:r>
      <w:r w:rsidR="00F80B1E">
        <w:rPr>
          <w:bCs/>
        </w:rPr>
        <w:t xml:space="preserve">: </w:t>
      </w:r>
      <w:r>
        <w:t>May I help you, Sir? Merry Christmas.</w:t>
      </w:r>
    </w:p>
    <w:p w14:paraId="26779530" w14:textId="3761D9C8" w:rsidR="00D84039" w:rsidRDefault="00C57F7A" w:rsidP="00D84039">
      <w:r>
        <w:rPr>
          <w:bCs/>
        </w:rPr>
        <w:t xml:space="preserve">FIRST </w:t>
      </w:r>
      <w:r w:rsidR="00D84039" w:rsidRPr="00D23869">
        <w:rPr>
          <w:bCs/>
        </w:rPr>
        <w:t>MALE S</w:t>
      </w:r>
      <w:r w:rsidR="00D84039">
        <w:rPr>
          <w:bCs/>
        </w:rPr>
        <w:t>HOPPER</w:t>
      </w:r>
      <w:r w:rsidR="00F80B1E">
        <w:t>:</w:t>
      </w:r>
      <w:r w:rsidR="00D84039">
        <w:t xml:space="preserve"> I dropped the bottle of Rachel you sold me half an hour ago. Now some </w:t>
      </w:r>
      <w:r w:rsidR="009439D6">
        <w:t>snowbank</w:t>
      </w:r>
      <w:r w:rsidR="00D84039">
        <w:t xml:space="preserve"> smells wonderful.</w:t>
      </w:r>
    </w:p>
    <w:p w14:paraId="54A32A7A" w14:textId="4F29A9F0" w:rsidR="00D84039" w:rsidRDefault="00D84039" w:rsidP="00D84039">
      <w:r w:rsidRPr="00D23869">
        <w:rPr>
          <w:bCs/>
        </w:rPr>
        <w:t>ASHWOOD</w:t>
      </w:r>
      <w:r w:rsidR="00F80B1E">
        <w:rPr>
          <w:b/>
        </w:rPr>
        <w:t>:</w:t>
      </w:r>
      <w:r>
        <w:t xml:space="preserve"> What a shame. I’ll </w:t>
      </w:r>
      <w:r w:rsidR="009439D6">
        <w:t>get</w:t>
      </w:r>
      <w:r>
        <w:t xml:space="preserve"> another. It was this </w:t>
      </w:r>
      <w:r w:rsidR="00F80B1E">
        <w:t xml:space="preserve">small </w:t>
      </w:r>
      <w:r>
        <w:t>size, wasn’t it?</w:t>
      </w:r>
    </w:p>
    <w:p w14:paraId="12A17492" w14:textId="0FE0F067" w:rsidR="00D84039" w:rsidRDefault="00D84039" w:rsidP="00D84039">
      <w:r w:rsidRPr="00D23869">
        <w:rPr>
          <w:bCs/>
        </w:rPr>
        <w:t>MALE SHOPPER</w:t>
      </w:r>
      <w:r w:rsidR="00F80B1E">
        <w:t>:</w:t>
      </w:r>
      <w:r>
        <w:t xml:space="preserve"> </w:t>
      </w:r>
      <w:r w:rsidR="00F17639">
        <w:t xml:space="preserve">No. </w:t>
      </w:r>
      <w:r>
        <w:t>It was for my maiden aunt. I think it was the large size.</w:t>
      </w:r>
    </w:p>
    <w:p w14:paraId="5701CE3E" w14:textId="410F5AFC" w:rsidR="00D84039" w:rsidRDefault="00D84039" w:rsidP="00D84039">
      <w:r>
        <w:t>ASHWOOD</w:t>
      </w:r>
      <w:r w:rsidR="00F17639">
        <w:t xml:space="preserve">: </w:t>
      </w:r>
      <w:r>
        <w:t>Certainly, Sir. Here. Take it with you.</w:t>
      </w:r>
    </w:p>
    <w:p w14:paraId="1151CB84" w14:textId="77777777" w:rsidR="008E1376" w:rsidRDefault="008E1376" w:rsidP="00C0620B">
      <w:pPr>
        <w:rPr>
          <w:i/>
          <w:iCs/>
        </w:rPr>
      </w:pPr>
    </w:p>
    <w:p w14:paraId="15A7D4CF" w14:textId="1EE4F41F" w:rsidR="00D84039" w:rsidRPr="00C0620B" w:rsidRDefault="00D84039" w:rsidP="00C0620B">
      <w:pPr>
        <w:jc w:val="center"/>
        <w:rPr>
          <w:i/>
          <w:iCs/>
        </w:rPr>
      </w:pPr>
      <w:r w:rsidRPr="00C0620B">
        <w:rPr>
          <w:i/>
          <w:iCs/>
        </w:rPr>
        <w:t>(</w:t>
      </w:r>
      <w:r w:rsidR="00972372" w:rsidRPr="00C0620B">
        <w:rPr>
          <w:i/>
          <w:iCs/>
        </w:rPr>
        <w:t xml:space="preserve">FIRST </w:t>
      </w:r>
      <w:r w:rsidRPr="00C0620B">
        <w:rPr>
          <w:i/>
          <w:iCs/>
        </w:rPr>
        <w:t>MALE SHOPPER exits</w:t>
      </w:r>
      <w:r w:rsidR="00447F14">
        <w:rPr>
          <w:i/>
          <w:iCs/>
        </w:rPr>
        <w:t xml:space="preserve"> </w:t>
      </w:r>
      <w:r w:rsidR="002105A1" w:rsidRPr="00C0620B">
        <w:rPr>
          <w:i/>
          <w:iCs/>
        </w:rPr>
        <w:t>through the front door</w:t>
      </w:r>
      <w:r w:rsidR="002105A1" w:rsidRPr="00C0620B">
        <w:rPr>
          <w:bCs/>
          <w:i/>
          <w:iCs/>
        </w:rPr>
        <w:t xml:space="preserve"> </w:t>
      </w:r>
      <w:r w:rsidR="00447F14">
        <w:rPr>
          <w:i/>
          <w:iCs/>
        </w:rPr>
        <w:t>holding large perfume under his arm</w:t>
      </w:r>
      <w:r w:rsidRPr="00C0620B">
        <w:rPr>
          <w:i/>
          <w:iCs/>
        </w:rPr>
        <w:t xml:space="preserve"> </w:t>
      </w:r>
      <w:r w:rsidR="00E3693E" w:rsidRPr="00C0620B">
        <w:rPr>
          <w:bCs/>
          <w:i/>
          <w:iCs/>
        </w:rPr>
        <w:t xml:space="preserve">as </w:t>
      </w:r>
      <w:r w:rsidR="00E3693E" w:rsidRPr="00C0620B">
        <w:rPr>
          <w:bCs/>
          <w:i/>
          <w:iCs/>
        </w:rPr>
        <w:t>MALE SHOPPER 2</w:t>
      </w:r>
      <w:r w:rsidR="00E3693E" w:rsidRPr="00C0620B">
        <w:rPr>
          <w:i/>
          <w:iCs/>
        </w:rPr>
        <w:t xml:space="preserve"> enters</w:t>
      </w:r>
      <w:r w:rsidRPr="00C0620B">
        <w:rPr>
          <w:i/>
          <w:iCs/>
        </w:rPr>
        <w:t>)</w:t>
      </w:r>
      <w:r w:rsidR="00972372" w:rsidRPr="00C0620B">
        <w:rPr>
          <w:i/>
          <w:iCs/>
        </w:rPr>
        <w:t>.</w:t>
      </w:r>
    </w:p>
    <w:p w14:paraId="629BD10E" w14:textId="77777777" w:rsidR="00D84039" w:rsidRPr="005508FB" w:rsidRDefault="00D84039" w:rsidP="00D84039">
      <w:pPr>
        <w:jc w:val="center"/>
        <w:rPr>
          <w:i/>
          <w:iCs/>
        </w:rPr>
      </w:pPr>
    </w:p>
    <w:p w14:paraId="13D8CD11" w14:textId="77777777" w:rsidR="00C0620B" w:rsidRDefault="00C0620B" w:rsidP="00D84039">
      <w:pPr>
        <w:rPr>
          <w:bCs/>
        </w:rPr>
      </w:pPr>
    </w:p>
    <w:p w14:paraId="493180A2" w14:textId="77777777" w:rsidR="00C0620B" w:rsidRDefault="00C0620B" w:rsidP="00D84039">
      <w:pPr>
        <w:rPr>
          <w:bCs/>
        </w:rPr>
      </w:pPr>
    </w:p>
    <w:p w14:paraId="00C3D551" w14:textId="77777777" w:rsidR="00C0620B" w:rsidRDefault="00C0620B" w:rsidP="00D84039">
      <w:pPr>
        <w:rPr>
          <w:bCs/>
        </w:rPr>
      </w:pPr>
    </w:p>
    <w:p w14:paraId="3D219D66" w14:textId="77777777" w:rsidR="00C0620B" w:rsidRDefault="00C0620B" w:rsidP="00D84039">
      <w:pPr>
        <w:rPr>
          <w:bCs/>
        </w:rPr>
      </w:pPr>
    </w:p>
    <w:p w14:paraId="0EAFE759" w14:textId="31C1CE45" w:rsidR="00D84039" w:rsidRDefault="00D84039" w:rsidP="00D84039">
      <w:r w:rsidRPr="005508FB">
        <w:rPr>
          <w:bCs/>
        </w:rPr>
        <w:t>SMITH</w:t>
      </w:r>
      <w:r w:rsidR="001B5379">
        <w:rPr>
          <w:bCs/>
        </w:rPr>
        <w:t xml:space="preserve">: </w:t>
      </w:r>
      <w:r w:rsidR="00A04285">
        <w:t xml:space="preserve">Merry Christmas, sir. </w:t>
      </w:r>
      <w:r>
        <w:t xml:space="preserve">I know what you </w:t>
      </w:r>
      <w:r w:rsidR="003A7ACF">
        <w:t>be needing</w:t>
      </w:r>
      <w:r>
        <w:t>, Sir. We</w:t>
      </w:r>
      <w:r w:rsidR="003A7ACF">
        <w:t xml:space="preserve"> </w:t>
      </w:r>
      <w:r>
        <w:t xml:space="preserve">got the very thing. No woman </w:t>
      </w:r>
      <w:r w:rsidR="00C0620B">
        <w:t xml:space="preserve">be </w:t>
      </w:r>
      <w:r>
        <w:t>resist</w:t>
      </w:r>
      <w:r w:rsidR="00C0620B">
        <w:t>ing</w:t>
      </w:r>
      <w:r>
        <w:t xml:space="preserve"> this.</w:t>
      </w:r>
    </w:p>
    <w:p w14:paraId="38D3A736" w14:textId="23F313CF" w:rsidR="003A7ACF" w:rsidRPr="00450B67" w:rsidRDefault="003A7ACF" w:rsidP="00A31909">
      <w:pPr>
        <w:jc w:val="center"/>
        <w:rPr>
          <w:i/>
          <w:iCs/>
        </w:rPr>
      </w:pPr>
      <w:r w:rsidRPr="00450B67">
        <w:rPr>
          <w:i/>
          <w:iCs/>
        </w:rPr>
        <w:t xml:space="preserve">(SMITH holds up </w:t>
      </w:r>
      <w:r w:rsidR="00450B67" w:rsidRPr="00450B67">
        <w:rPr>
          <w:i/>
          <w:iCs/>
        </w:rPr>
        <w:t>a box of the new shaving brushes</w:t>
      </w:r>
      <w:r w:rsidR="00A31909" w:rsidRPr="00450B67">
        <w:rPr>
          <w:i/>
          <w:iCs/>
        </w:rPr>
        <w:t>).</w:t>
      </w:r>
    </w:p>
    <w:p w14:paraId="7D703F04" w14:textId="77777777" w:rsidR="00450B67" w:rsidRPr="00A31909" w:rsidRDefault="00450B67" w:rsidP="00A31909">
      <w:pPr>
        <w:jc w:val="center"/>
        <w:rPr>
          <w:i/>
          <w:iCs/>
        </w:rPr>
      </w:pPr>
    </w:p>
    <w:p w14:paraId="0D4AEBF8" w14:textId="68ACB9CF" w:rsidR="00D84039" w:rsidRDefault="00D84039" w:rsidP="00D84039">
      <w:r w:rsidRPr="005508FB">
        <w:rPr>
          <w:bCs/>
        </w:rPr>
        <w:t>MALE SHOPPER 2</w:t>
      </w:r>
      <w:r w:rsidR="00B1595F">
        <w:t xml:space="preserve">: </w:t>
      </w:r>
      <w:proofErr w:type="spellStart"/>
      <w:r>
        <w:t>Hmmmm</w:t>
      </w:r>
      <w:proofErr w:type="spellEnd"/>
      <w:r>
        <w:t>. Not bad. But what a price to pay! Well… I suppose.</w:t>
      </w:r>
    </w:p>
    <w:p w14:paraId="0E4B4A23" w14:textId="62201D38" w:rsidR="00D84039" w:rsidRDefault="00D84039" w:rsidP="00D84039">
      <w:r>
        <w:rPr>
          <w:bCs/>
        </w:rPr>
        <w:t>SMITH</w:t>
      </w:r>
      <w:r w:rsidR="00B1595F">
        <w:t>:</w:t>
      </w:r>
      <w:r>
        <w:t xml:space="preserve"> </w:t>
      </w:r>
      <w:r w:rsidR="001C0934">
        <w:t>ERNESTINA</w:t>
      </w:r>
      <w:r>
        <w:t>, a box of the new shaving brushes</w:t>
      </w:r>
      <w:r w:rsidR="00C83C31">
        <w:t xml:space="preserve"> (mock whispers to ERNESTINA) Quick</w:t>
      </w:r>
      <w:r w:rsidR="00A04EB2">
        <w:t>. ‘fore he be changing his mind</w:t>
      </w:r>
      <w:r>
        <w:t>.</w:t>
      </w:r>
    </w:p>
    <w:p w14:paraId="64B0F8FB" w14:textId="7A92F860" w:rsidR="00D84039" w:rsidRPr="00090C64" w:rsidRDefault="001C0934" w:rsidP="008E1376">
      <w:r>
        <w:rPr>
          <w:bCs/>
        </w:rPr>
        <w:t>ERNESTINA</w:t>
      </w:r>
      <w:r w:rsidR="00B1595F">
        <w:t>:</w:t>
      </w:r>
      <w:r w:rsidR="004B737C">
        <w:t xml:space="preserve"> W</w:t>
      </w:r>
      <w:r w:rsidR="00D84039">
        <w:t>here is the box?</w:t>
      </w:r>
    </w:p>
    <w:p w14:paraId="744CABDE" w14:textId="029CAFB8" w:rsidR="00D84039" w:rsidRDefault="00D84039" w:rsidP="00D84039">
      <w:r w:rsidRPr="005508FB">
        <w:rPr>
          <w:bCs/>
        </w:rPr>
        <w:t>RAYMOND</w:t>
      </w:r>
      <w:r w:rsidR="004B737C">
        <w:rPr>
          <w:bCs/>
        </w:rPr>
        <w:t xml:space="preserve">: </w:t>
      </w:r>
      <w:r>
        <w:t xml:space="preserve">Fourth shelf, left hand corner, next to the </w:t>
      </w:r>
      <w:r w:rsidR="00A04EB2">
        <w:t>hairbrushes</w:t>
      </w:r>
      <w:r>
        <w:t>.</w:t>
      </w:r>
    </w:p>
    <w:p w14:paraId="3C6A5910" w14:textId="77777777" w:rsidR="00D84039" w:rsidRDefault="00D84039" w:rsidP="00D84039"/>
    <w:p w14:paraId="56E78690" w14:textId="0FC24130" w:rsidR="00D84039" w:rsidRPr="005508FB" w:rsidRDefault="00D84039" w:rsidP="00D84039">
      <w:pPr>
        <w:jc w:val="center"/>
        <w:rPr>
          <w:bCs/>
          <w:i/>
          <w:iCs/>
        </w:rPr>
      </w:pPr>
      <w:r w:rsidRPr="005508FB">
        <w:rPr>
          <w:bCs/>
          <w:i/>
          <w:iCs/>
        </w:rPr>
        <w:t>(</w:t>
      </w:r>
      <w:r w:rsidR="001C0934">
        <w:rPr>
          <w:bCs/>
          <w:i/>
          <w:iCs/>
        </w:rPr>
        <w:t>ERNESTINA</w:t>
      </w:r>
      <w:r w:rsidRPr="005508FB">
        <w:rPr>
          <w:bCs/>
          <w:i/>
          <w:iCs/>
        </w:rPr>
        <w:t xml:space="preserve"> exits through the employees’ room door and reappears with a </w:t>
      </w:r>
      <w:r w:rsidR="004B737C">
        <w:rPr>
          <w:bCs/>
          <w:i/>
          <w:iCs/>
        </w:rPr>
        <w:t xml:space="preserve">large </w:t>
      </w:r>
      <w:r w:rsidRPr="005508FB">
        <w:rPr>
          <w:bCs/>
          <w:i/>
          <w:iCs/>
        </w:rPr>
        <w:t>box of shaving brushes).</w:t>
      </w:r>
    </w:p>
    <w:p w14:paraId="0B2234A8" w14:textId="77777777" w:rsidR="00D84039" w:rsidRDefault="00D84039" w:rsidP="00D84039">
      <w:pPr>
        <w:rPr>
          <w:bCs/>
        </w:rPr>
      </w:pPr>
    </w:p>
    <w:p w14:paraId="3A4ACB8D" w14:textId="1C76EAE9" w:rsidR="00D84039" w:rsidRDefault="00096E48" w:rsidP="00D84039">
      <w:r>
        <w:rPr>
          <w:bCs/>
        </w:rPr>
        <w:t>BAKER</w:t>
      </w:r>
      <w:r w:rsidR="00752643">
        <w:t xml:space="preserve">: </w:t>
      </w:r>
      <w:r w:rsidR="00D84039">
        <w:t>Is that all, Madame?</w:t>
      </w:r>
    </w:p>
    <w:p w14:paraId="626FB4BD" w14:textId="452B544C" w:rsidR="00D84039" w:rsidRDefault="00533CFC" w:rsidP="00D84039">
      <w:r w:rsidRPr="001019A2">
        <w:rPr>
          <w:bCs/>
        </w:rPr>
        <w:t>SECOND FEMALE CUSTOMER</w:t>
      </w:r>
      <w:r w:rsidR="00752643" w:rsidRPr="00752643">
        <w:rPr>
          <w:bCs/>
        </w:rPr>
        <w:t>:</w:t>
      </w:r>
      <w:r w:rsidR="00752643">
        <w:rPr>
          <w:bCs/>
          <w:i/>
          <w:iCs/>
        </w:rPr>
        <w:t xml:space="preserve"> </w:t>
      </w:r>
      <w:r w:rsidR="00D84039">
        <w:t xml:space="preserve">You’re a nice, young </w:t>
      </w:r>
      <w:r>
        <w:t>man</w:t>
      </w:r>
      <w:r w:rsidR="00D84039">
        <w:t>. Will you be with family tonight?</w:t>
      </w:r>
    </w:p>
    <w:p w14:paraId="78DC7219" w14:textId="3F704AAE" w:rsidR="006175D3" w:rsidRDefault="00096E48" w:rsidP="006175D3">
      <w:r>
        <w:rPr>
          <w:bCs/>
        </w:rPr>
        <w:t>BAKER</w:t>
      </w:r>
      <w:r w:rsidR="00D84039" w:rsidRPr="005508FB">
        <w:rPr>
          <w:bCs/>
        </w:rPr>
        <w:t xml:space="preserve"> </w:t>
      </w:r>
      <w:r w:rsidR="00D84039">
        <w:t>– Yes, I will be taking my children to see their Granny.</w:t>
      </w:r>
      <w:r w:rsidR="006175D3" w:rsidRPr="006175D3">
        <w:rPr>
          <w:bCs/>
        </w:rPr>
        <w:t xml:space="preserve"> </w:t>
      </w:r>
      <w:r w:rsidR="006175D3">
        <w:t>Your bill, Madam.</w:t>
      </w:r>
    </w:p>
    <w:p w14:paraId="66380D07" w14:textId="5CDA5194" w:rsidR="00A8393C" w:rsidRDefault="00A8393C" w:rsidP="006175D3">
      <w:r>
        <w:t xml:space="preserve">ASHWOOD: </w:t>
      </w:r>
      <w:r w:rsidR="006735C7">
        <w:t>Yes, and his Granny is so charming. But his kids can be</w:t>
      </w:r>
      <w:r w:rsidR="000F12B7">
        <w:t>…Well, monsters!</w:t>
      </w:r>
    </w:p>
    <w:p w14:paraId="302398B4" w14:textId="77777777" w:rsidR="000F12B7" w:rsidRDefault="000F12B7" w:rsidP="006175D3"/>
    <w:p w14:paraId="28541533" w14:textId="6F9F43EE" w:rsidR="00D84039" w:rsidRDefault="00E46E21" w:rsidP="0051081D">
      <w:pPr>
        <w:jc w:val="center"/>
        <w:rPr>
          <w:bCs/>
          <w:i/>
          <w:iCs/>
        </w:rPr>
      </w:pPr>
      <w:r w:rsidRPr="00FE7A48">
        <w:rPr>
          <w:i/>
          <w:iCs/>
        </w:rPr>
        <w:t>(</w:t>
      </w:r>
      <w:r w:rsidRPr="00FE7A48">
        <w:rPr>
          <w:bCs/>
          <w:i/>
          <w:iCs/>
        </w:rPr>
        <w:t>SECOND FEMALE CUSTOMER</w:t>
      </w:r>
      <w:r w:rsidRPr="00FE7A48">
        <w:rPr>
          <w:bCs/>
          <w:i/>
          <w:iCs/>
        </w:rPr>
        <w:t xml:space="preserve"> takes s</w:t>
      </w:r>
      <w:r w:rsidR="00FE7A48" w:rsidRPr="00FE7A48">
        <w:rPr>
          <w:bCs/>
          <w:i/>
          <w:iCs/>
        </w:rPr>
        <w:t>ales slip to MOLSON and pays).</w:t>
      </w:r>
    </w:p>
    <w:p w14:paraId="5B09FF20" w14:textId="77777777" w:rsidR="000F12B7" w:rsidRPr="0051081D" w:rsidRDefault="000F12B7" w:rsidP="0051081D">
      <w:pPr>
        <w:jc w:val="center"/>
        <w:rPr>
          <w:bCs/>
          <w:i/>
          <w:iCs/>
        </w:rPr>
      </w:pPr>
    </w:p>
    <w:p w14:paraId="3CBE1FAB" w14:textId="11BD746B" w:rsidR="00D84039" w:rsidRDefault="00D84039" w:rsidP="00D84039">
      <w:r w:rsidRPr="00F10D63">
        <w:rPr>
          <w:bCs/>
        </w:rPr>
        <w:t>ASHWOOD</w:t>
      </w:r>
      <w:r w:rsidR="006A5962">
        <w:rPr>
          <w:bCs/>
        </w:rPr>
        <w:t>:</w:t>
      </w:r>
      <w:r>
        <w:t xml:space="preserve"> </w:t>
      </w:r>
      <w:r w:rsidR="001C0934">
        <w:t>ERNESTINA</w:t>
      </w:r>
      <w:r>
        <w:t>, hang up the closed sign and stand by the door.</w:t>
      </w:r>
    </w:p>
    <w:p w14:paraId="168CA77B" w14:textId="3FF6E7DC" w:rsidR="00D84039" w:rsidRPr="00A705F1" w:rsidRDefault="001C0934" w:rsidP="00A705F1">
      <w:r>
        <w:rPr>
          <w:bCs/>
        </w:rPr>
        <w:t>ERNESTINA</w:t>
      </w:r>
      <w:r w:rsidR="006A5962">
        <w:rPr>
          <w:bCs/>
        </w:rPr>
        <w:t>:</w:t>
      </w:r>
      <w:r w:rsidR="00D84039">
        <w:t xml:space="preserve"> Yes sir</w:t>
      </w:r>
      <w:r w:rsidR="006A5962">
        <w:t>, Mr. ASHWOOD, sir.</w:t>
      </w:r>
    </w:p>
    <w:p w14:paraId="1A8BACE8" w14:textId="18FBBB61" w:rsidR="00D84039" w:rsidRDefault="00D84039" w:rsidP="00D84039">
      <w:r w:rsidRPr="00F10D63">
        <w:rPr>
          <w:bCs/>
        </w:rPr>
        <w:t>MOLESON</w:t>
      </w:r>
      <w:r w:rsidR="006A5962">
        <w:t>:</w:t>
      </w:r>
      <w:r>
        <w:t xml:space="preserve"> Your change, Madame. Thank you, Madame and have a Merry Christmas.</w:t>
      </w:r>
    </w:p>
    <w:p w14:paraId="7B751326" w14:textId="15591887" w:rsidR="00D84039" w:rsidRDefault="00D84039" w:rsidP="00D84039">
      <w:r>
        <w:t xml:space="preserve"> </w:t>
      </w:r>
      <w:r w:rsidR="00A705F1" w:rsidRPr="001019A2">
        <w:rPr>
          <w:bCs/>
        </w:rPr>
        <w:t>SECOND FEMALE CUSTOMER</w:t>
      </w:r>
      <w:r w:rsidR="00133E73">
        <w:rPr>
          <w:bCs/>
        </w:rPr>
        <w:t>:</w:t>
      </w:r>
      <w:r>
        <w:t xml:space="preserve"> You needn’t wrap it up. I’ll take it home and wrap it myself.</w:t>
      </w:r>
    </w:p>
    <w:p w14:paraId="556C94F6" w14:textId="359DFD1D" w:rsidR="00D84039" w:rsidRDefault="00D84039" w:rsidP="00D84039">
      <w:r w:rsidRPr="00F10D63">
        <w:rPr>
          <w:bCs/>
        </w:rPr>
        <w:t>RAYMOND</w:t>
      </w:r>
      <w:r w:rsidR="00133E73">
        <w:rPr>
          <w:bCs/>
        </w:rPr>
        <w:t xml:space="preserve">: </w:t>
      </w:r>
      <w:r>
        <w:t>Thank you Madame and Merry Christmas.</w:t>
      </w:r>
    </w:p>
    <w:p w14:paraId="772089A8" w14:textId="51C9B071" w:rsidR="0051081D" w:rsidRPr="0051081D" w:rsidRDefault="0051081D" w:rsidP="0051081D">
      <w:pPr>
        <w:jc w:val="center"/>
        <w:rPr>
          <w:i/>
          <w:iCs/>
        </w:rPr>
      </w:pPr>
      <w:r w:rsidRPr="0051081D">
        <w:rPr>
          <w:i/>
          <w:iCs/>
        </w:rPr>
        <w:t>(ERNESTINA turns the sign around as lights dim and cast prepares for Scene 3).</w:t>
      </w:r>
    </w:p>
    <w:p w14:paraId="04B5B339" w14:textId="77777777" w:rsidR="00D84039" w:rsidRDefault="00D84039" w:rsidP="00D84039">
      <w:pPr>
        <w:jc w:val="right"/>
        <w:rPr>
          <w:b/>
        </w:rPr>
      </w:pPr>
      <w:bookmarkStart w:id="21" w:name="_Hlk15454684"/>
    </w:p>
    <w:bookmarkEnd w:id="21"/>
    <w:p w14:paraId="3C57508E" w14:textId="77777777" w:rsidR="0051081D" w:rsidRDefault="0051081D" w:rsidP="00133E73">
      <w:pPr>
        <w:rPr>
          <w:b/>
          <w:bCs/>
          <w:iCs/>
        </w:rPr>
      </w:pPr>
    </w:p>
    <w:p w14:paraId="0B4F5392" w14:textId="77777777" w:rsidR="0051081D" w:rsidRDefault="0051081D" w:rsidP="00D84039">
      <w:pPr>
        <w:jc w:val="center"/>
        <w:rPr>
          <w:b/>
          <w:bCs/>
          <w:iCs/>
        </w:rPr>
      </w:pPr>
    </w:p>
    <w:p w14:paraId="7E2BE99B" w14:textId="7CBA1F4A" w:rsidR="00D84039" w:rsidRPr="00600D91" w:rsidRDefault="00D84039" w:rsidP="00D84039">
      <w:pPr>
        <w:jc w:val="center"/>
        <w:rPr>
          <w:b/>
          <w:bCs/>
          <w:iCs/>
        </w:rPr>
      </w:pPr>
      <w:r w:rsidRPr="00600D91">
        <w:rPr>
          <w:b/>
          <w:bCs/>
          <w:iCs/>
        </w:rPr>
        <w:t>Scene 3</w:t>
      </w:r>
    </w:p>
    <w:p w14:paraId="75ADCE46" w14:textId="77777777" w:rsidR="00D84039" w:rsidRDefault="00D84039" w:rsidP="00D84039">
      <w:pPr>
        <w:rPr>
          <w:i/>
        </w:rPr>
      </w:pPr>
    </w:p>
    <w:p w14:paraId="27CF5415" w14:textId="70D16F6D" w:rsidR="00D84039" w:rsidRPr="00DC6D4D" w:rsidRDefault="00D84039" w:rsidP="0051081D">
      <w:pPr>
        <w:jc w:val="center"/>
        <w:rPr>
          <w:i/>
        </w:rPr>
      </w:pPr>
      <w:r w:rsidRPr="00DC6D4D">
        <w:rPr>
          <w:i/>
        </w:rPr>
        <w:t>(</w:t>
      </w:r>
      <w:r w:rsidR="0051081D">
        <w:rPr>
          <w:i/>
        </w:rPr>
        <w:t xml:space="preserve">Lights up as </w:t>
      </w:r>
      <w:r>
        <w:rPr>
          <w:i/>
        </w:rPr>
        <w:t>MOLESON punches in the final purchase on her cash register before closing</w:t>
      </w:r>
      <w:r w:rsidR="00D876CD">
        <w:rPr>
          <w:i/>
        </w:rPr>
        <w:t xml:space="preserve"> time</w:t>
      </w:r>
      <w:r>
        <w:rPr>
          <w:i/>
        </w:rPr>
        <w:t xml:space="preserve"> as </w:t>
      </w:r>
      <w:r w:rsidR="0051081D">
        <w:rPr>
          <w:i/>
        </w:rPr>
        <w:t>the cast relaxes</w:t>
      </w:r>
      <w:r w:rsidRPr="00DC6D4D">
        <w:rPr>
          <w:i/>
        </w:rPr>
        <w:t>).</w:t>
      </w:r>
    </w:p>
    <w:p w14:paraId="57D97ED2" w14:textId="6505B89C" w:rsidR="00D84039" w:rsidRDefault="00D84039" w:rsidP="00D84039">
      <w:r w:rsidRPr="005D5E3C">
        <w:rPr>
          <w:bCs/>
        </w:rPr>
        <w:t>SMITH</w:t>
      </w:r>
      <w:r w:rsidR="00133E73">
        <w:rPr>
          <w:bCs/>
        </w:rPr>
        <w:t xml:space="preserve">: </w:t>
      </w:r>
      <w:r>
        <w:t xml:space="preserve">I could </w:t>
      </w:r>
      <w:r w:rsidR="00133E73">
        <w:t xml:space="preserve">be </w:t>
      </w:r>
      <w:r w:rsidR="00F17543">
        <w:t>using</w:t>
      </w:r>
      <w:r>
        <w:t xml:space="preserve"> a hot foot bath.</w:t>
      </w:r>
    </w:p>
    <w:p w14:paraId="4DE32C49" w14:textId="78D072E5" w:rsidR="00D84039" w:rsidRDefault="00D84039" w:rsidP="00D84039">
      <w:r w:rsidRPr="005D5E3C">
        <w:rPr>
          <w:bCs/>
        </w:rPr>
        <w:t>MOLESON</w:t>
      </w:r>
      <w:r w:rsidR="00F17543">
        <w:rPr>
          <w:bCs/>
        </w:rPr>
        <w:t xml:space="preserve">: </w:t>
      </w:r>
      <w:r>
        <w:t>A glass of stout for me.</w:t>
      </w:r>
    </w:p>
    <w:p w14:paraId="1F26B8E0" w14:textId="125A3F63" w:rsidR="00D84039" w:rsidRDefault="00D84039" w:rsidP="00D84039">
      <w:r w:rsidRPr="005D5E3C">
        <w:rPr>
          <w:bCs/>
        </w:rPr>
        <w:t>RAYMOND</w:t>
      </w:r>
      <w:r w:rsidR="00F17543">
        <w:rPr>
          <w:bCs/>
        </w:rPr>
        <w:t>:</w:t>
      </w:r>
      <w:r>
        <w:t xml:space="preserve"> I could eat a whole turkey</w:t>
      </w:r>
      <w:r w:rsidR="00F17543">
        <w:t>!</w:t>
      </w:r>
    </w:p>
    <w:p w14:paraId="2B8F2060" w14:textId="550A6C99" w:rsidR="00D84039" w:rsidRDefault="001C0934" w:rsidP="00D84039">
      <w:r>
        <w:rPr>
          <w:bCs/>
        </w:rPr>
        <w:t>ERNESTINA</w:t>
      </w:r>
      <w:r w:rsidR="00F17543">
        <w:rPr>
          <w:bCs/>
        </w:rPr>
        <w:t>:</w:t>
      </w:r>
      <w:r w:rsidR="00D84039">
        <w:t xml:space="preserve"> Give me the stuffing</w:t>
      </w:r>
      <w:r w:rsidR="00D71062">
        <w:t>!</w:t>
      </w:r>
    </w:p>
    <w:p w14:paraId="2CD9C2CA" w14:textId="5621AAB7" w:rsidR="00D84039" w:rsidRDefault="00D84039" w:rsidP="00D84039">
      <w:r w:rsidRPr="005D5E3C">
        <w:rPr>
          <w:bCs/>
        </w:rPr>
        <w:t>RAYMOND</w:t>
      </w:r>
      <w:r w:rsidR="00D71062">
        <w:rPr>
          <w:b/>
        </w:rPr>
        <w:t>:</w:t>
      </w:r>
      <w:r>
        <w:t xml:space="preserve"> Now remember your place, </w:t>
      </w:r>
      <w:r w:rsidR="001C0934">
        <w:t>ERNESTINA</w:t>
      </w:r>
      <w:r>
        <w:t>.</w:t>
      </w:r>
    </w:p>
    <w:p w14:paraId="391296E6" w14:textId="3F925D58" w:rsidR="00D84039" w:rsidRDefault="00D84039" w:rsidP="00D84039">
      <w:r w:rsidRPr="005D5E3C">
        <w:rPr>
          <w:bCs/>
        </w:rPr>
        <w:t>MOLESON</w:t>
      </w:r>
      <w:r w:rsidR="00D71062">
        <w:rPr>
          <w:bCs/>
        </w:rPr>
        <w:t>:</w:t>
      </w:r>
      <w:r>
        <w:t xml:space="preserve"> Hear, hear! </w:t>
      </w:r>
      <w:r w:rsidR="00620E91">
        <w:t>That’s w</w:t>
      </w:r>
      <w:r>
        <w:t>hat I’ve always said to you, RAYMOND. Or Mr. Bullock</w:t>
      </w:r>
      <w:r w:rsidR="00620E91">
        <w:t>,</w:t>
      </w:r>
      <w:r>
        <w:t xml:space="preserve"> as you please.</w:t>
      </w:r>
    </w:p>
    <w:p w14:paraId="1933D564" w14:textId="7BF5111C" w:rsidR="00D84039" w:rsidRDefault="00D84039" w:rsidP="00D84039">
      <w:r w:rsidRPr="005D5E3C">
        <w:rPr>
          <w:bCs/>
        </w:rPr>
        <w:t>ASHWOOD</w:t>
      </w:r>
      <w:r w:rsidR="00620E91">
        <w:t xml:space="preserve">: </w:t>
      </w:r>
      <w:r>
        <w:t>RAYMOND, Mr. Hammersley will be here any minute.</w:t>
      </w:r>
    </w:p>
    <w:p w14:paraId="748E1D04" w14:textId="77777777" w:rsidR="00D84039" w:rsidRDefault="00D84039" w:rsidP="00D84039">
      <w:pPr>
        <w:rPr>
          <w:i/>
          <w:iCs/>
        </w:rPr>
      </w:pPr>
    </w:p>
    <w:p w14:paraId="0AFC0B6E" w14:textId="77777777" w:rsidR="00D84039" w:rsidRPr="005D5E3C" w:rsidRDefault="00D84039" w:rsidP="00D84039">
      <w:pPr>
        <w:rPr>
          <w:i/>
          <w:iCs/>
        </w:rPr>
      </w:pPr>
      <w:r>
        <w:rPr>
          <w:i/>
          <w:iCs/>
        </w:rPr>
        <w:t>(RAYMOND brings out a “Welcome Home” floral arrangement from inside the employees’ room door).</w:t>
      </w:r>
    </w:p>
    <w:p w14:paraId="024F40E0" w14:textId="77777777" w:rsidR="00D84039" w:rsidRDefault="00D84039" w:rsidP="00D84039">
      <w:pPr>
        <w:rPr>
          <w:bCs/>
        </w:rPr>
      </w:pPr>
    </w:p>
    <w:p w14:paraId="3578708C" w14:textId="6AE3A414" w:rsidR="00D84039" w:rsidRDefault="00D84039" w:rsidP="00D84039">
      <w:r w:rsidRPr="005D5E3C">
        <w:rPr>
          <w:bCs/>
        </w:rPr>
        <w:t>RAYMOND</w:t>
      </w:r>
      <w:r w:rsidR="00620E91">
        <w:rPr>
          <w:bCs/>
        </w:rPr>
        <w:t xml:space="preserve">: </w:t>
      </w:r>
      <w:r>
        <w:t xml:space="preserve">Come on </w:t>
      </w:r>
      <w:r w:rsidR="001C0934">
        <w:t>ERNESTINA</w:t>
      </w:r>
      <w:r>
        <w:t>. Help with this floral arrangement for Mr. Hammersley.</w:t>
      </w:r>
    </w:p>
    <w:p w14:paraId="688273EA" w14:textId="1463C4C3" w:rsidR="00D84039" w:rsidRDefault="00D84039" w:rsidP="00D84039">
      <w:r w:rsidRPr="005D5E3C">
        <w:rPr>
          <w:bCs/>
        </w:rPr>
        <w:t>MOLESON</w:t>
      </w:r>
      <w:r w:rsidR="00620E91">
        <w:rPr>
          <w:bCs/>
        </w:rPr>
        <w:t>:</w:t>
      </w:r>
      <w:r>
        <w:t xml:space="preserve"> Where are you going to put it?</w:t>
      </w:r>
    </w:p>
    <w:p w14:paraId="6FA5CCAB" w14:textId="29EDF053" w:rsidR="00D84039" w:rsidRDefault="00D84039" w:rsidP="00D84039">
      <w:r w:rsidRPr="005D5E3C">
        <w:rPr>
          <w:bCs/>
        </w:rPr>
        <w:t>SMITH</w:t>
      </w:r>
      <w:r w:rsidR="00620E91">
        <w:rPr>
          <w:b/>
        </w:rPr>
        <w:t>:</w:t>
      </w:r>
      <w:r>
        <w:t xml:space="preserve"> Over the office door </w:t>
      </w:r>
      <w:r w:rsidR="00620E91">
        <w:t>maybe</w:t>
      </w:r>
      <w:r>
        <w:t>?</w:t>
      </w:r>
    </w:p>
    <w:p w14:paraId="46A9B535" w14:textId="1E0C9A3B" w:rsidR="00D84039" w:rsidRDefault="00D84039" w:rsidP="00D84039">
      <w:r w:rsidRPr="005D5E3C">
        <w:rPr>
          <w:bCs/>
        </w:rPr>
        <w:t>MOLESON</w:t>
      </w:r>
      <w:r w:rsidR="00620E91">
        <w:rPr>
          <w:bCs/>
        </w:rPr>
        <w:t>:</w:t>
      </w:r>
      <w:r>
        <w:t xml:space="preserve"> Why not above the entrance door?</w:t>
      </w:r>
    </w:p>
    <w:p w14:paraId="77997A1B" w14:textId="1A195A49" w:rsidR="00D84039" w:rsidRDefault="00D84039" w:rsidP="00D84039">
      <w:r w:rsidRPr="005D5E3C">
        <w:rPr>
          <w:bCs/>
        </w:rPr>
        <w:t>SMITH</w:t>
      </w:r>
      <w:r w:rsidR="00620E91">
        <w:rPr>
          <w:bCs/>
        </w:rPr>
        <w:t xml:space="preserve">: </w:t>
      </w:r>
      <w:r w:rsidR="00590026">
        <w:rPr>
          <w:bCs/>
        </w:rPr>
        <w:t xml:space="preserve">Missy Bea, that be </w:t>
      </w:r>
      <w:r w:rsidR="00590026">
        <w:t>n</w:t>
      </w:r>
      <w:r>
        <w:t>ice but he n</w:t>
      </w:r>
      <w:r w:rsidR="00590026">
        <w:t>ot</w:t>
      </w:r>
      <w:r>
        <w:t xml:space="preserve"> notice it.</w:t>
      </w:r>
    </w:p>
    <w:p w14:paraId="55EE656E" w14:textId="700F8815" w:rsidR="00D84039" w:rsidRDefault="00096E48" w:rsidP="00D84039">
      <w:r>
        <w:rPr>
          <w:bCs/>
        </w:rPr>
        <w:t>BAKER</w:t>
      </w:r>
      <w:r w:rsidR="00AC4287">
        <w:t xml:space="preserve">: </w:t>
      </w:r>
      <w:r w:rsidR="00D84039">
        <w:t>Put it in the display window.</w:t>
      </w:r>
    </w:p>
    <w:p w14:paraId="511D2959" w14:textId="77777777" w:rsidR="001F37CB" w:rsidRDefault="00D84039" w:rsidP="00890192">
      <w:r w:rsidRPr="005D5E3C">
        <w:rPr>
          <w:bCs/>
        </w:rPr>
        <w:t>MOLESON</w:t>
      </w:r>
      <w:r w:rsidR="00AC4287">
        <w:rPr>
          <w:bCs/>
        </w:rPr>
        <w:t xml:space="preserve">: </w:t>
      </w:r>
      <w:r>
        <w:t xml:space="preserve">Ridiculous! </w:t>
      </w:r>
      <w:r w:rsidR="00AC4287">
        <w:t>It</w:t>
      </w:r>
      <w:r>
        <w:t xml:space="preserve"> belong</w:t>
      </w:r>
      <w:r w:rsidR="00AC4287">
        <w:t>s</w:t>
      </w:r>
      <w:r>
        <w:t xml:space="preserve"> above entrance doors.</w:t>
      </w:r>
    </w:p>
    <w:p w14:paraId="16E04526" w14:textId="59B58E47" w:rsidR="00890192" w:rsidRPr="00926B61" w:rsidRDefault="00890192" w:rsidP="00890192">
      <w:r w:rsidRPr="005D5E3C">
        <w:rPr>
          <w:bCs/>
        </w:rPr>
        <w:t>ASHWOOD</w:t>
      </w:r>
      <w:r w:rsidR="001F37CB">
        <w:rPr>
          <w:bCs/>
        </w:rPr>
        <w:t>:</w:t>
      </w:r>
      <w:r>
        <w:t xml:space="preserve"> The display window it is! That allows the “WELCOME” to be seen better.</w:t>
      </w:r>
    </w:p>
    <w:p w14:paraId="34C99155" w14:textId="45F8187C" w:rsidR="00890192" w:rsidRDefault="00890192" w:rsidP="00890192">
      <w:r w:rsidRPr="005D5E3C">
        <w:rPr>
          <w:bCs/>
        </w:rPr>
        <w:t>RAYMOND</w:t>
      </w:r>
      <w:r w:rsidR="00A146CD">
        <w:rPr>
          <w:bCs/>
        </w:rPr>
        <w:t>:</w:t>
      </w:r>
      <w:r>
        <w:t xml:space="preserve"> Top notch idea, Governor! Come on ERNESTINA. Give us a hand.</w:t>
      </w:r>
    </w:p>
    <w:p w14:paraId="3FD15CBF" w14:textId="77777777" w:rsidR="003E684F" w:rsidRPr="002B17C8" w:rsidRDefault="003E684F" w:rsidP="003E684F">
      <w:pPr>
        <w:jc w:val="center"/>
        <w:rPr>
          <w:i/>
          <w:iCs/>
        </w:rPr>
      </w:pPr>
      <w:r w:rsidRPr="002B17C8">
        <w:rPr>
          <w:i/>
          <w:iCs/>
        </w:rPr>
        <w:t>(RAYMOND and ERNESTINA have been experimenting with the floral arrangement each time a suggestion is made).</w:t>
      </w:r>
    </w:p>
    <w:p w14:paraId="33D92B24" w14:textId="77777777" w:rsidR="00890192" w:rsidRDefault="00890192" w:rsidP="00890192">
      <w:pPr>
        <w:rPr>
          <w:bCs/>
        </w:rPr>
      </w:pPr>
    </w:p>
    <w:p w14:paraId="2D58E5F0" w14:textId="77777777" w:rsidR="00890192" w:rsidRDefault="00890192" w:rsidP="00890192">
      <w:pPr>
        <w:rPr>
          <w:bCs/>
        </w:rPr>
      </w:pPr>
    </w:p>
    <w:p w14:paraId="4679E434" w14:textId="77777777" w:rsidR="00890192" w:rsidRDefault="00890192" w:rsidP="00890192">
      <w:pPr>
        <w:rPr>
          <w:bCs/>
        </w:rPr>
      </w:pPr>
    </w:p>
    <w:p w14:paraId="50BE0CC6" w14:textId="77777777" w:rsidR="001F37CB" w:rsidRDefault="001F37CB" w:rsidP="00890192">
      <w:pPr>
        <w:rPr>
          <w:bCs/>
        </w:rPr>
      </w:pPr>
    </w:p>
    <w:p w14:paraId="4D348BB0" w14:textId="0C686F2F" w:rsidR="00890192" w:rsidRPr="00926B61" w:rsidRDefault="00890192" w:rsidP="00890192">
      <w:r w:rsidRPr="005D5E3C">
        <w:rPr>
          <w:bCs/>
        </w:rPr>
        <w:t xml:space="preserve">ASHWOOD </w:t>
      </w:r>
      <w:r>
        <w:t xml:space="preserve">– </w:t>
      </w:r>
      <w:r w:rsidRPr="005D5E3C">
        <w:rPr>
          <w:i/>
          <w:iCs/>
        </w:rPr>
        <w:t>(to MOLESON)</w:t>
      </w:r>
      <w:r>
        <w:t xml:space="preserve"> You’ll like it up there, Bea. </w:t>
      </w:r>
      <w:r w:rsidR="00992A6B">
        <w:t>Just</w:t>
      </w:r>
      <w:r>
        <w:t xml:space="preserve"> wait and see.</w:t>
      </w:r>
    </w:p>
    <w:p w14:paraId="73DFAEE2" w14:textId="77777777" w:rsidR="00890192" w:rsidRDefault="00890192" w:rsidP="00890192">
      <w:r w:rsidRPr="001B4115">
        <w:rPr>
          <w:bCs/>
        </w:rPr>
        <w:t xml:space="preserve">MOLESON </w:t>
      </w:r>
      <w:r>
        <w:t>– It’s not customary. When my brother came home from Burma, we put the welcome sign above the front door. It’s always above the entrance.</w:t>
      </w:r>
    </w:p>
    <w:p w14:paraId="67450D09" w14:textId="735BC4CA" w:rsidR="00890192" w:rsidRDefault="00890192" w:rsidP="00890192">
      <w:r w:rsidRPr="001B4115">
        <w:rPr>
          <w:bCs/>
        </w:rPr>
        <w:t>ASHWOOD</w:t>
      </w:r>
      <w:r w:rsidR="00992A6B">
        <w:rPr>
          <w:bCs/>
        </w:rPr>
        <w:t xml:space="preserve">: </w:t>
      </w:r>
      <w:r w:rsidR="00992A6B">
        <w:t>Well</w:t>
      </w:r>
      <w:r>
        <w:t>, let’s take a look anyway, Bea.</w:t>
      </w:r>
    </w:p>
    <w:p w14:paraId="5F11F2B3" w14:textId="44ACA87D" w:rsidR="00890192" w:rsidRDefault="00890192" w:rsidP="00890192">
      <w:r w:rsidRPr="001B4115">
        <w:rPr>
          <w:bCs/>
        </w:rPr>
        <w:t>MOLESON</w:t>
      </w:r>
      <w:r w:rsidR="00992A6B">
        <w:rPr>
          <w:bCs/>
        </w:rPr>
        <w:t>:</w:t>
      </w:r>
      <w:r>
        <w:t xml:space="preserve"> Oh, it’s not even in the middle!</w:t>
      </w:r>
    </w:p>
    <w:p w14:paraId="4E98B476" w14:textId="604D3D85" w:rsidR="00890192" w:rsidRDefault="00890192" w:rsidP="00890192">
      <w:r w:rsidRPr="001B4115">
        <w:rPr>
          <w:bCs/>
        </w:rPr>
        <w:t>RAYMOND</w:t>
      </w:r>
      <w:r w:rsidR="00992A6B">
        <w:rPr>
          <w:bCs/>
        </w:rPr>
        <w:t>:</w:t>
      </w:r>
      <w:r w:rsidR="00075F57">
        <w:rPr>
          <w:bCs/>
        </w:rPr>
        <w:t xml:space="preserve"> </w:t>
      </w:r>
      <w:r>
        <w:t>Too much this way?</w:t>
      </w:r>
    </w:p>
    <w:p w14:paraId="5350013C" w14:textId="5E0E4A95" w:rsidR="00890192" w:rsidRDefault="00890192" w:rsidP="00890192">
      <w:r w:rsidRPr="001B4115">
        <w:rPr>
          <w:bCs/>
        </w:rPr>
        <w:t>SMITH</w:t>
      </w:r>
      <w:r w:rsidR="00075F57">
        <w:t>:</w:t>
      </w:r>
      <w:r>
        <w:t xml:space="preserve"> Mo</w:t>
      </w:r>
      <w:r w:rsidR="00075F57">
        <w:t>v</w:t>
      </w:r>
      <w:r>
        <w:t>e to right.</w:t>
      </w:r>
      <w:r w:rsidR="00291823">
        <w:t xml:space="preserve"> My right!</w:t>
      </w:r>
    </w:p>
    <w:p w14:paraId="3F4C49FE" w14:textId="1E2BB7A8" w:rsidR="00890192" w:rsidRDefault="00890192" w:rsidP="00890192">
      <w:r w:rsidRPr="001B4115">
        <w:rPr>
          <w:bCs/>
        </w:rPr>
        <w:t>RAYMOND</w:t>
      </w:r>
      <w:r w:rsidR="00075F57">
        <w:rPr>
          <w:bCs/>
        </w:rPr>
        <w:t xml:space="preserve">: </w:t>
      </w:r>
      <w:r>
        <w:t>Is that enough?</w:t>
      </w:r>
    </w:p>
    <w:p w14:paraId="19AF301B" w14:textId="5BF7054D" w:rsidR="005D03E4" w:rsidRDefault="00890192" w:rsidP="00D84039">
      <w:r w:rsidRPr="001B4115">
        <w:rPr>
          <w:bCs/>
        </w:rPr>
        <w:t>ASHWOOD</w:t>
      </w:r>
      <w:r w:rsidR="00075F57">
        <w:rPr>
          <w:bCs/>
        </w:rPr>
        <w:t xml:space="preserve">: </w:t>
      </w:r>
      <w:r>
        <w:t>Too much. Back to the left more.</w:t>
      </w:r>
    </w:p>
    <w:p w14:paraId="712F5B01" w14:textId="5C771985" w:rsidR="00D84039" w:rsidRDefault="00D84039" w:rsidP="00D84039">
      <w:r w:rsidRPr="001B4115">
        <w:rPr>
          <w:bCs/>
        </w:rPr>
        <w:t>RAYMOND</w:t>
      </w:r>
      <w:r w:rsidR="009A18FC">
        <w:rPr>
          <w:bCs/>
        </w:rPr>
        <w:t>:</w:t>
      </w:r>
      <w:r>
        <w:t xml:space="preserve"> Is that enough now?</w:t>
      </w:r>
    </w:p>
    <w:p w14:paraId="40C31CD7" w14:textId="60AE0BF6" w:rsidR="00D84039" w:rsidRDefault="00D84039" w:rsidP="00D84039">
      <w:r w:rsidRPr="001B4115">
        <w:rPr>
          <w:bCs/>
        </w:rPr>
        <w:t>ASHWOOD</w:t>
      </w:r>
      <w:r w:rsidR="00291823">
        <w:rPr>
          <w:bCs/>
        </w:rPr>
        <w:t>:</w:t>
      </w:r>
      <w:r>
        <w:t xml:space="preserve"> Too much. Shift it five inches back.</w:t>
      </w:r>
    </w:p>
    <w:p w14:paraId="1836381A" w14:textId="5CC53A31" w:rsidR="00D84039" w:rsidRDefault="00D84039" w:rsidP="00D84039">
      <w:r w:rsidRPr="001B4115">
        <w:rPr>
          <w:bCs/>
        </w:rPr>
        <w:t>RAYMOND</w:t>
      </w:r>
      <w:r w:rsidR="00291823">
        <w:rPr>
          <w:bCs/>
        </w:rPr>
        <w:t>:</w:t>
      </w:r>
      <w:r>
        <w:t xml:space="preserve"> You’re sure it’s not five and a half?</w:t>
      </w:r>
    </w:p>
    <w:p w14:paraId="731308AC" w14:textId="32B01191" w:rsidR="00D84039" w:rsidRDefault="00096E48" w:rsidP="00D84039">
      <w:r>
        <w:rPr>
          <w:bCs/>
        </w:rPr>
        <w:t>BAKER</w:t>
      </w:r>
      <w:r w:rsidR="00291823">
        <w:t>:</w:t>
      </w:r>
      <w:r w:rsidR="00D84039">
        <w:t xml:space="preserve"> There! Leave it right there.</w:t>
      </w:r>
    </w:p>
    <w:p w14:paraId="3C409669" w14:textId="77777777" w:rsidR="00D84039" w:rsidRDefault="00D84039" w:rsidP="00D84039"/>
    <w:p w14:paraId="14D71197" w14:textId="77777777" w:rsidR="00D84039" w:rsidRPr="003049F0" w:rsidRDefault="00D84039" w:rsidP="00D84039">
      <w:pPr>
        <w:rPr>
          <w:i/>
        </w:rPr>
      </w:pPr>
      <w:r w:rsidRPr="003049F0">
        <w:rPr>
          <w:i/>
        </w:rPr>
        <w:t>(</w:t>
      </w:r>
      <w:r>
        <w:rPr>
          <w:i/>
        </w:rPr>
        <w:t>While the employees are busy arguing, HAMMERSLEY enters through the front door and stands behind them watching</w:t>
      </w:r>
      <w:r w:rsidRPr="003049F0">
        <w:rPr>
          <w:i/>
        </w:rPr>
        <w:t>).</w:t>
      </w:r>
    </w:p>
    <w:p w14:paraId="19CA805C" w14:textId="77777777" w:rsidR="00D84039" w:rsidRDefault="00D84039" w:rsidP="00D84039">
      <w:pPr>
        <w:rPr>
          <w:bCs/>
        </w:rPr>
      </w:pPr>
    </w:p>
    <w:p w14:paraId="08AB0D3C" w14:textId="24F8667A" w:rsidR="00D84039" w:rsidRDefault="00D84039" w:rsidP="00D84039">
      <w:r w:rsidRPr="001B4115">
        <w:rPr>
          <w:bCs/>
        </w:rPr>
        <w:t>HAMMERSLEY</w:t>
      </w:r>
      <w:r w:rsidR="00291823">
        <w:t xml:space="preserve">: </w:t>
      </w:r>
      <w:r>
        <w:t>Yes. Leave it right there. It’s perfect. Good evening, my friends! Merry Christmas.</w:t>
      </w:r>
    </w:p>
    <w:p w14:paraId="25277909" w14:textId="54D7EA53" w:rsidR="00D84039" w:rsidRDefault="00D84039" w:rsidP="00D84039">
      <w:r w:rsidRPr="001B4115">
        <w:rPr>
          <w:bCs/>
        </w:rPr>
        <w:t>E</w:t>
      </w:r>
      <w:r>
        <w:rPr>
          <w:bCs/>
        </w:rPr>
        <w:t>NSEMBLE</w:t>
      </w:r>
      <w:r w:rsidR="00291823">
        <w:rPr>
          <w:b/>
        </w:rPr>
        <w:t xml:space="preserve">: </w:t>
      </w:r>
      <w:r>
        <w:t>Mr. Hammersley. Good evening. Merry Christmas. It’s so good to have you back.</w:t>
      </w:r>
    </w:p>
    <w:p w14:paraId="765B179F" w14:textId="29826728" w:rsidR="00D84039" w:rsidRDefault="00D84039" w:rsidP="00D84039">
      <w:r w:rsidRPr="001B4115">
        <w:rPr>
          <w:bCs/>
        </w:rPr>
        <w:t>HAMMERSLEY</w:t>
      </w:r>
      <w:r w:rsidR="00291823">
        <w:t>:</w:t>
      </w:r>
      <w:r>
        <w:t xml:space="preserve"> It’s good to be back. What a nice thought. Welcome. Thank you. Thank you so much! Mr. SMITH, how are you, old chap? I had a dream about you, MOLESON.</w:t>
      </w:r>
    </w:p>
    <w:p w14:paraId="1FA6284C" w14:textId="2182BC72" w:rsidR="00D84039" w:rsidRDefault="00D84039" w:rsidP="00D84039">
      <w:r w:rsidRPr="001B4115">
        <w:rPr>
          <w:bCs/>
        </w:rPr>
        <w:t>MOLESON</w:t>
      </w:r>
      <w:r w:rsidR="00E9545F">
        <w:t>:</w:t>
      </w:r>
      <w:r>
        <w:t xml:space="preserve"> Did I run off with the Christmas takings and buy stout for the entire city?</w:t>
      </w:r>
    </w:p>
    <w:p w14:paraId="72649C1B" w14:textId="62074062" w:rsidR="00B4546C" w:rsidRPr="00E9545F" w:rsidRDefault="00D84039" w:rsidP="00D84039">
      <w:r w:rsidRPr="001B4115">
        <w:rPr>
          <w:bCs/>
        </w:rPr>
        <w:t>HAMMERSLEY</w:t>
      </w:r>
      <w:r w:rsidR="00E9545F">
        <w:rPr>
          <w:bCs/>
        </w:rPr>
        <w:t>:</w:t>
      </w:r>
      <w:r>
        <w:t xml:space="preserve"> </w:t>
      </w:r>
      <w:r w:rsidR="00096E48">
        <w:t>BAKER</w:t>
      </w:r>
      <w:r>
        <w:t>, have they been treating you all right?</w:t>
      </w:r>
    </w:p>
    <w:p w14:paraId="66CFB747" w14:textId="5743A5B9" w:rsidR="00D84039" w:rsidRDefault="00096E48" w:rsidP="00D84039">
      <w:r>
        <w:rPr>
          <w:bCs/>
        </w:rPr>
        <w:t>BAKER</w:t>
      </w:r>
      <w:r w:rsidR="00E9545F" w:rsidRPr="00E9545F">
        <w:rPr>
          <w:bCs/>
        </w:rPr>
        <w:t>: (winks at ASHWOOD</w:t>
      </w:r>
      <w:r w:rsidR="005A3FC8">
        <w:rPr>
          <w:bCs/>
        </w:rPr>
        <w:t xml:space="preserve"> and moves beside ASHWOOD</w:t>
      </w:r>
      <w:r w:rsidR="00E9545F" w:rsidRPr="00E9545F">
        <w:rPr>
          <w:bCs/>
        </w:rPr>
        <w:t>)</w:t>
      </w:r>
      <w:r w:rsidR="00D84039">
        <w:t xml:space="preserve"> I had to be on my best behavior. </w:t>
      </w:r>
      <w:r w:rsidR="002D1DF3">
        <w:t xml:space="preserve">RAYMOND </w:t>
      </w:r>
      <w:r w:rsidR="00C200FA">
        <w:t xml:space="preserve">- </w:t>
      </w:r>
      <w:r w:rsidR="00D84039">
        <w:t>Mr. Bullock that i</w:t>
      </w:r>
      <w:r w:rsidR="00C200FA">
        <w:t>s,</w:t>
      </w:r>
      <w:r w:rsidR="00D84039">
        <w:t xml:space="preserve"> rules us with an iron rod.</w:t>
      </w:r>
      <w:r w:rsidR="00B73D1B">
        <w:t xml:space="preserve"> (</w:t>
      </w:r>
      <w:r w:rsidR="00B73D1B" w:rsidRPr="00E9545F">
        <w:rPr>
          <w:bCs/>
        </w:rPr>
        <w:t>winks at ASHWOOD</w:t>
      </w:r>
      <w:r w:rsidR="00B73D1B">
        <w:rPr>
          <w:bCs/>
        </w:rPr>
        <w:t xml:space="preserve"> again)</w:t>
      </w:r>
      <w:r w:rsidR="001015B8">
        <w:rPr>
          <w:bCs/>
        </w:rPr>
        <w:t>.</w:t>
      </w:r>
    </w:p>
    <w:p w14:paraId="49B71029" w14:textId="46ED74EC" w:rsidR="00D84039" w:rsidRDefault="00D84039" w:rsidP="00D84039">
      <w:r w:rsidRPr="001B4115">
        <w:rPr>
          <w:bCs/>
        </w:rPr>
        <w:t>HAMMERSLEY</w:t>
      </w:r>
      <w:r w:rsidR="00C200FA">
        <w:t>:</w:t>
      </w:r>
      <w:r>
        <w:t xml:space="preserve"> He does, does he? Thinks some new clothes entitles him to be the boss does he? How are you making out, my boy?</w:t>
      </w:r>
    </w:p>
    <w:p w14:paraId="4EF4040D" w14:textId="77777777" w:rsidR="00C200FA" w:rsidRDefault="00C200FA" w:rsidP="00D84039">
      <w:pPr>
        <w:rPr>
          <w:bCs/>
        </w:rPr>
      </w:pPr>
    </w:p>
    <w:p w14:paraId="45EA9CBB" w14:textId="77777777" w:rsidR="00C200FA" w:rsidRDefault="00C200FA" w:rsidP="00D84039">
      <w:pPr>
        <w:rPr>
          <w:bCs/>
        </w:rPr>
      </w:pPr>
    </w:p>
    <w:p w14:paraId="06E3061A" w14:textId="77777777" w:rsidR="00C200FA" w:rsidRDefault="00C200FA" w:rsidP="00D84039">
      <w:pPr>
        <w:rPr>
          <w:bCs/>
        </w:rPr>
      </w:pPr>
    </w:p>
    <w:p w14:paraId="0EF3C7EB" w14:textId="36828460" w:rsidR="00D84039" w:rsidRDefault="00D84039" w:rsidP="00D84039">
      <w:r w:rsidRPr="001B4115">
        <w:rPr>
          <w:bCs/>
        </w:rPr>
        <w:t>RAYMOND</w:t>
      </w:r>
      <w:r w:rsidR="001015B8">
        <w:rPr>
          <w:bCs/>
        </w:rPr>
        <w:t>:</w:t>
      </w:r>
      <w:r>
        <w:t xml:space="preserve"> Spiffy, sir. Just spiffy.</w:t>
      </w:r>
    </w:p>
    <w:p w14:paraId="39493FBD" w14:textId="6D521196" w:rsidR="00D84039" w:rsidRDefault="00D84039" w:rsidP="00D84039">
      <w:r w:rsidRPr="001B4115">
        <w:rPr>
          <w:bCs/>
        </w:rPr>
        <w:t>MOLESON</w:t>
      </w:r>
      <w:r w:rsidR="001015B8">
        <w:rPr>
          <w:bCs/>
        </w:rPr>
        <w:t xml:space="preserve">: </w:t>
      </w:r>
      <w:r>
        <w:t>He’s a wee bit cheeky for my money.</w:t>
      </w:r>
    </w:p>
    <w:p w14:paraId="67E12B9A" w14:textId="21D0774F" w:rsidR="00D84039" w:rsidRPr="00014B99" w:rsidRDefault="00D84039" w:rsidP="00D84039">
      <w:r w:rsidRPr="001B4115">
        <w:rPr>
          <w:bCs/>
        </w:rPr>
        <w:t>HAMMERSLEY</w:t>
      </w:r>
      <w:r w:rsidR="001015B8">
        <w:rPr>
          <w:b/>
        </w:rPr>
        <w:t xml:space="preserve">: </w:t>
      </w:r>
      <w:r>
        <w:t xml:space="preserve">And are you the new delivery </w:t>
      </w:r>
      <w:r w:rsidR="00AA786A">
        <w:t>person</w:t>
      </w:r>
      <w:r>
        <w:t>?</w:t>
      </w:r>
    </w:p>
    <w:p w14:paraId="4452A091" w14:textId="62C48003" w:rsidR="00D84039" w:rsidRDefault="001C0934" w:rsidP="00D84039">
      <w:r>
        <w:rPr>
          <w:bCs/>
        </w:rPr>
        <w:t>ERNESTINA</w:t>
      </w:r>
      <w:r w:rsidR="00AA786A">
        <w:rPr>
          <w:bCs/>
        </w:rPr>
        <w:t>:</w:t>
      </w:r>
      <w:r w:rsidR="00D84039">
        <w:t xml:space="preserve"> Yes sir. I’m quite new.</w:t>
      </w:r>
    </w:p>
    <w:p w14:paraId="30E6AA8D" w14:textId="36895E48" w:rsidR="00D84039" w:rsidRDefault="00D84039" w:rsidP="00D84039">
      <w:r w:rsidRPr="001B4115">
        <w:rPr>
          <w:bCs/>
        </w:rPr>
        <w:t>HAMMERSLEY</w:t>
      </w:r>
      <w:r w:rsidR="00AA786A">
        <w:rPr>
          <w:bCs/>
        </w:rPr>
        <w:t xml:space="preserve">: </w:t>
      </w:r>
      <w:r>
        <w:t xml:space="preserve">You look like an intelligent </w:t>
      </w:r>
      <w:r w:rsidR="00AA786A">
        <w:t>girl</w:t>
      </w:r>
      <w:r>
        <w:t xml:space="preserve">. I hope you’ll be happy here. Here’s something to put in your Christmas box. </w:t>
      </w:r>
      <w:r w:rsidRPr="008D26B6">
        <w:rPr>
          <w:i/>
          <w:iCs/>
        </w:rPr>
        <w:t xml:space="preserve">(Hands </w:t>
      </w:r>
      <w:r w:rsidR="001C0934">
        <w:rPr>
          <w:i/>
          <w:iCs/>
        </w:rPr>
        <w:t>ERNESTINA</w:t>
      </w:r>
      <w:r w:rsidRPr="008D26B6">
        <w:rPr>
          <w:i/>
          <w:iCs/>
        </w:rPr>
        <w:t xml:space="preserve"> coins).</w:t>
      </w:r>
    </w:p>
    <w:p w14:paraId="1C29AED4" w14:textId="2C1DC5DC" w:rsidR="00D84039" w:rsidRDefault="001C0934" w:rsidP="00D84039">
      <w:r>
        <w:rPr>
          <w:bCs/>
        </w:rPr>
        <w:t>ERNESTINA</w:t>
      </w:r>
      <w:r w:rsidR="00AA786A">
        <w:rPr>
          <w:bCs/>
        </w:rPr>
        <w:t xml:space="preserve">: </w:t>
      </w:r>
      <w:r w:rsidR="00AA786A">
        <w:t>Oh,</w:t>
      </w:r>
      <w:r w:rsidR="00D84039">
        <w:t xml:space="preserve"> thank you, sir! But sir, if I might be so bold… </w:t>
      </w:r>
    </w:p>
    <w:p w14:paraId="0624B90F" w14:textId="1CF01201" w:rsidR="00D84039" w:rsidRDefault="00D84039" w:rsidP="00D84039">
      <w:r>
        <w:t>HAMMERSLEY</w:t>
      </w:r>
      <w:r w:rsidR="00AA786A">
        <w:t xml:space="preserve">: </w:t>
      </w:r>
      <w:r>
        <w:t xml:space="preserve">Yes, </w:t>
      </w:r>
      <w:r w:rsidR="00AA786A">
        <w:t>w</w:t>
      </w:r>
      <w:r>
        <w:t>hat is it?</w:t>
      </w:r>
    </w:p>
    <w:p w14:paraId="49DC3736" w14:textId="66B05123" w:rsidR="00D84039" w:rsidRDefault="001C0934" w:rsidP="00D84039">
      <w:r>
        <w:t>ERNESTINA</w:t>
      </w:r>
      <w:r w:rsidR="00AA786A">
        <w:t xml:space="preserve">: </w:t>
      </w:r>
      <w:r w:rsidR="00D84039">
        <w:t>Well, sir. I know I am new and all, but I was wondering how long it will take until I can become sales like Mr. Bullock?</w:t>
      </w:r>
    </w:p>
    <w:p w14:paraId="203EE664" w14:textId="5DD8804D" w:rsidR="00D84039" w:rsidRDefault="00D84039" w:rsidP="00D84039">
      <w:r>
        <w:t>HAMMERSLEY</w:t>
      </w:r>
      <w:r w:rsidR="00AA786A">
        <w:t>:</w:t>
      </w:r>
      <w:r>
        <w:t xml:space="preserve"> Well, first you have to show that you can be a good delivery </w:t>
      </w:r>
      <w:r w:rsidR="00AA786A">
        <w:t>person</w:t>
      </w:r>
      <w:r>
        <w:t>. Then at some point, you will need to show an aptitude for selling things.</w:t>
      </w:r>
    </w:p>
    <w:p w14:paraId="281940A7" w14:textId="12EA9DEE" w:rsidR="00D84039" w:rsidRDefault="001C0934" w:rsidP="00D84039">
      <w:r>
        <w:t>ERNESTINA</w:t>
      </w:r>
      <w:r w:rsidR="009C29E5">
        <w:t xml:space="preserve">: </w:t>
      </w:r>
      <w:r w:rsidR="00D84039">
        <w:t>But I can sir! I sold vanilla extracts door</w:t>
      </w:r>
      <w:r w:rsidR="009C29E5">
        <w:t>-</w:t>
      </w:r>
      <w:r w:rsidR="00D84039">
        <w:t>to</w:t>
      </w:r>
      <w:r w:rsidR="00952C69">
        <w:t>-</w:t>
      </w:r>
      <w:r w:rsidR="00D84039">
        <w:t>door as a scout. Oh sir, please. I know I can sell anything to anyone.</w:t>
      </w:r>
    </w:p>
    <w:p w14:paraId="6BD21497" w14:textId="77777777" w:rsidR="00D84039" w:rsidRDefault="00D84039" w:rsidP="00D84039"/>
    <w:p w14:paraId="756CE175" w14:textId="77777777" w:rsidR="00D84039" w:rsidRPr="008D26B6" w:rsidRDefault="00D84039" w:rsidP="00D84039">
      <w:pPr>
        <w:jc w:val="center"/>
        <w:rPr>
          <w:i/>
          <w:iCs/>
        </w:rPr>
      </w:pPr>
      <w:r w:rsidRPr="008D26B6">
        <w:rPr>
          <w:i/>
          <w:iCs/>
        </w:rPr>
        <w:t>(Cue up music for “I Know I Can Sell It”</w:t>
      </w:r>
      <w:r>
        <w:rPr>
          <w:i/>
          <w:iCs/>
        </w:rPr>
        <w:t xml:space="preserve"> to tune of “O Come All Ye Faithful”</w:t>
      </w:r>
      <w:r w:rsidRPr="008D26B6">
        <w:rPr>
          <w:i/>
          <w:iCs/>
        </w:rPr>
        <w:t>.)</w:t>
      </w:r>
    </w:p>
    <w:p w14:paraId="6D124867" w14:textId="77777777" w:rsidR="00D84039" w:rsidRDefault="00D84039" w:rsidP="00D84039"/>
    <w:p w14:paraId="71707DD8" w14:textId="1173407C" w:rsidR="00D84039" w:rsidRPr="008D26B6" w:rsidRDefault="001C0934" w:rsidP="00D84039">
      <w:pPr>
        <w:rPr>
          <w:i/>
          <w:iCs/>
        </w:rPr>
      </w:pPr>
      <w:r>
        <w:t>ERNESTINA</w:t>
      </w:r>
      <w:r w:rsidR="00D84039">
        <w:t xml:space="preserve"> – </w:t>
      </w:r>
      <w:r w:rsidR="00D84039" w:rsidRPr="008D26B6">
        <w:rPr>
          <w:i/>
          <w:iCs/>
        </w:rPr>
        <w:t>(sings I Know I Can Sell It).</w:t>
      </w:r>
    </w:p>
    <w:p w14:paraId="0398AD00" w14:textId="77777777" w:rsidR="00D84039" w:rsidRPr="008D26B6" w:rsidRDefault="00D84039" w:rsidP="00D84039">
      <w:pPr>
        <w:ind w:left="2160" w:firstLine="720"/>
        <w:rPr>
          <w:b/>
          <w:bCs/>
        </w:rPr>
      </w:pPr>
      <w:r w:rsidRPr="008D26B6">
        <w:rPr>
          <w:b/>
          <w:bCs/>
        </w:rPr>
        <w:t>I know I can sell it;</w:t>
      </w:r>
    </w:p>
    <w:p w14:paraId="13319146" w14:textId="77777777" w:rsidR="00D84039" w:rsidRPr="008D26B6" w:rsidRDefault="00D84039" w:rsidP="00D84039">
      <w:pPr>
        <w:ind w:left="2160" w:firstLine="720"/>
        <w:rPr>
          <w:b/>
          <w:bCs/>
        </w:rPr>
      </w:pPr>
      <w:r w:rsidRPr="008D26B6">
        <w:rPr>
          <w:b/>
          <w:bCs/>
        </w:rPr>
        <w:t>Even in the desert;</w:t>
      </w:r>
    </w:p>
    <w:p w14:paraId="6F9EEDB6" w14:textId="77777777" w:rsidR="00D84039" w:rsidRPr="008D26B6" w:rsidRDefault="00D84039" w:rsidP="00D84039">
      <w:pPr>
        <w:ind w:firstLine="2880"/>
        <w:rPr>
          <w:b/>
          <w:bCs/>
        </w:rPr>
      </w:pPr>
      <w:r w:rsidRPr="008D26B6">
        <w:rPr>
          <w:b/>
          <w:bCs/>
        </w:rPr>
        <w:t>Even in Antarctica to penguins and seals.</w:t>
      </w:r>
    </w:p>
    <w:p w14:paraId="3F1263AA" w14:textId="77777777" w:rsidR="00D84039" w:rsidRPr="008D26B6" w:rsidRDefault="00D84039" w:rsidP="00D84039">
      <w:pPr>
        <w:rPr>
          <w:b/>
          <w:bCs/>
        </w:rPr>
      </w:pPr>
    </w:p>
    <w:p w14:paraId="3F865709" w14:textId="77777777" w:rsidR="00D84039" w:rsidRPr="008D26B6" w:rsidRDefault="00D84039" w:rsidP="00D84039">
      <w:pPr>
        <w:ind w:firstLine="2880"/>
        <w:rPr>
          <w:b/>
          <w:bCs/>
        </w:rPr>
      </w:pPr>
      <w:r w:rsidRPr="008D26B6">
        <w:rPr>
          <w:b/>
          <w:bCs/>
        </w:rPr>
        <w:t>I’ll say all our products</w:t>
      </w:r>
    </w:p>
    <w:p w14:paraId="1FC5CBCA" w14:textId="7D3B8094" w:rsidR="00D84039" w:rsidRPr="008D26B6" w:rsidRDefault="00D84039" w:rsidP="00D84039">
      <w:pPr>
        <w:ind w:firstLine="2880"/>
        <w:rPr>
          <w:b/>
          <w:bCs/>
        </w:rPr>
      </w:pPr>
      <w:r w:rsidRPr="008D26B6">
        <w:rPr>
          <w:b/>
          <w:bCs/>
        </w:rPr>
        <w:t xml:space="preserve">Are top notch and </w:t>
      </w:r>
      <w:r w:rsidR="00190BDC">
        <w:rPr>
          <w:b/>
          <w:bCs/>
        </w:rPr>
        <w:t xml:space="preserve">are </w:t>
      </w:r>
      <w:r w:rsidRPr="008D26B6">
        <w:rPr>
          <w:b/>
          <w:bCs/>
        </w:rPr>
        <w:t>bargains.</w:t>
      </w:r>
    </w:p>
    <w:p w14:paraId="0227BDDB" w14:textId="77777777" w:rsidR="00D84039" w:rsidRPr="008D26B6" w:rsidRDefault="00D84039" w:rsidP="00D84039">
      <w:pPr>
        <w:rPr>
          <w:b/>
          <w:bCs/>
        </w:rPr>
      </w:pPr>
    </w:p>
    <w:p w14:paraId="49AB3A3F" w14:textId="77777777" w:rsidR="00D84039" w:rsidRPr="008D26B6" w:rsidRDefault="00D84039" w:rsidP="00D84039">
      <w:pPr>
        <w:ind w:firstLine="2880"/>
        <w:rPr>
          <w:b/>
          <w:bCs/>
        </w:rPr>
      </w:pPr>
      <w:r w:rsidRPr="008D26B6">
        <w:rPr>
          <w:b/>
          <w:bCs/>
        </w:rPr>
        <w:t>I’ll work on a commission.</w:t>
      </w:r>
    </w:p>
    <w:p w14:paraId="48E66BDD" w14:textId="77777777" w:rsidR="00D84039" w:rsidRPr="008D26B6" w:rsidRDefault="00D84039" w:rsidP="00D84039">
      <w:pPr>
        <w:ind w:firstLine="2880"/>
        <w:rPr>
          <w:b/>
          <w:bCs/>
        </w:rPr>
      </w:pPr>
      <w:r w:rsidRPr="008D26B6">
        <w:rPr>
          <w:b/>
          <w:bCs/>
        </w:rPr>
        <w:t>I’ll work on a commission.</w:t>
      </w:r>
    </w:p>
    <w:p w14:paraId="4AC4DA1F" w14:textId="77777777" w:rsidR="00D84039" w:rsidRPr="008D26B6" w:rsidRDefault="00D84039" w:rsidP="00D84039">
      <w:pPr>
        <w:ind w:firstLine="2880"/>
        <w:rPr>
          <w:b/>
          <w:bCs/>
        </w:rPr>
      </w:pPr>
      <w:r w:rsidRPr="008D26B6">
        <w:rPr>
          <w:b/>
          <w:bCs/>
        </w:rPr>
        <w:lastRenderedPageBreak/>
        <w:t>I’ll work on a commission.</w:t>
      </w:r>
    </w:p>
    <w:p w14:paraId="6762F769" w14:textId="053A7BE1" w:rsidR="00D84039" w:rsidRDefault="00D84039" w:rsidP="00190BDC">
      <w:pPr>
        <w:ind w:firstLine="2880"/>
        <w:rPr>
          <w:b/>
          <w:bCs/>
        </w:rPr>
      </w:pPr>
      <w:r w:rsidRPr="008D26B6">
        <w:rPr>
          <w:b/>
          <w:bCs/>
        </w:rPr>
        <w:t>And take no days off.</w:t>
      </w:r>
    </w:p>
    <w:p w14:paraId="39937BC7" w14:textId="77777777" w:rsidR="00D84039" w:rsidRDefault="00D84039" w:rsidP="00190BDC">
      <w:pPr>
        <w:rPr>
          <w:b/>
          <w:bCs/>
        </w:rPr>
      </w:pPr>
    </w:p>
    <w:p w14:paraId="6A0060C0" w14:textId="77777777" w:rsidR="00D84039" w:rsidRPr="008D26B6" w:rsidRDefault="00D84039" w:rsidP="00D84039">
      <w:pPr>
        <w:ind w:firstLine="2880"/>
        <w:rPr>
          <w:b/>
          <w:bCs/>
        </w:rPr>
      </w:pPr>
      <w:r w:rsidRPr="008D26B6">
        <w:rPr>
          <w:b/>
          <w:bCs/>
        </w:rPr>
        <w:t>You’ll see how I sell it;</w:t>
      </w:r>
    </w:p>
    <w:p w14:paraId="2B8C8F53" w14:textId="77777777" w:rsidR="00D84039" w:rsidRPr="008D26B6" w:rsidRDefault="00D84039" w:rsidP="00D84039">
      <w:pPr>
        <w:ind w:firstLine="2880"/>
        <w:rPr>
          <w:b/>
          <w:bCs/>
        </w:rPr>
      </w:pPr>
      <w:r w:rsidRPr="008D26B6">
        <w:rPr>
          <w:b/>
          <w:bCs/>
        </w:rPr>
        <w:t>Sell it with compassion.</w:t>
      </w:r>
    </w:p>
    <w:p w14:paraId="4A633A5E" w14:textId="77777777" w:rsidR="00D84039" w:rsidRPr="008D26B6" w:rsidRDefault="00D84039" w:rsidP="00D84039">
      <w:pPr>
        <w:ind w:firstLine="2880"/>
        <w:rPr>
          <w:b/>
          <w:bCs/>
        </w:rPr>
      </w:pPr>
      <w:r w:rsidRPr="008D26B6">
        <w:rPr>
          <w:b/>
          <w:bCs/>
        </w:rPr>
        <w:t>Sell it with my foot in the door</w:t>
      </w:r>
    </w:p>
    <w:p w14:paraId="5BC31278" w14:textId="77777777" w:rsidR="00D84039" w:rsidRPr="008D26B6" w:rsidRDefault="00D84039" w:rsidP="00D84039">
      <w:pPr>
        <w:ind w:firstLine="2880"/>
        <w:rPr>
          <w:b/>
          <w:bCs/>
        </w:rPr>
      </w:pPr>
      <w:r w:rsidRPr="008D26B6">
        <w:rPr>
          <w:b/>
          <w:bCs/>
        </w:rPr>
        <w:t>Until it gets chopped off.</w:t>
      </w:r>
    </w:p>
    <w:p w14:paraId="65A87C21" w14:textId="77777777" w:rsidR="00D84039" w:rsidRPr="008D26B6" w:rsidRDefault="00D84039" w:rsidP="00D84039">
      <w:pPr>
        <w:ind w:firstLine="2880"/>
        <w:rPr>
          <w:b/>
          <w:bCs/>
        </w:rPr>
      </w:pPr>
    </w:p>
    <w:p w14:paraId="0BAEE578" w14:textId="77777777" w:rsidR="00D84039" w:rsidRPr="008D26B6" w:rsidRDefault="00D84039" w:rsidP="00D84039">
      <w:pPr>
        <w:ind w:firstLine="2880"/>
        <w:rPr>
          <w:b/>
          <w:bCs/>
        </w:rPr>
      </w:pPr>
      <w:r w:rsidRPr="008D26B6">
        <w:rPr>
          <w:b/>
          <w:bCs/>
        </w:rPr>
        <w:t>Then I’ll stick in the other,</w:t>
      </w:r>
    </w:p>
    <w:p w14:paraId="4FA5DA26" w14:textId="77777777" w:rsidR="00D84039" w:rsidRPr="008D26B6" w:rsidRDefault="00D84039" w:rsidP="00D84039">
      <w:pPr>
        <w:ind w:firstLine="2880"/>
        <w:rPr>
          <w:b/>
          <w:bCs/>
        </w:rPr>
      </w:pPr>
      <w:r w:rsidRPr="008D26B6">
        <w:rPr>
          <w:b/>
          <w:bCs/>
        </w:rPr>
        <w:t>Right up to the ankle bone.</w:t>
      </w:r>
    </w:p>
    <w:p w14:paraId="28AECE6E" w14:textId="77777777" w:rsidR="00D84039" w:rsidRPr="008D26B6" w:rsidRDefault="00D84039" w:rsidP="00D84039">
      <w:pPr>
        <w:ind w:firstLine="2880"/>
        <w:rPr>
          <w:b/>
          <w:bCs/>
        </w:rPr>
      </w:pPr>
    </w:p>
    <w:p w14:paraId="553217A5" w14:textId="77777777" w:rsidR="00D84039" w:rsidRPr="008D26B6" w:rsidRDefault="00D84039" w:rsidP="00D84039">
      <w:pPr>
        <w:ind w:firstLine="2880"/>
        <w:rPr>
          <w:b/>
          <w:bCs/>
        </w:rPr>
      </w:pPr>
      <w:r w:rsidRPr="008D26B6">
        <w:rPr>
          <w:b/>
          <w:bCs/>
        </w:rPr>
        <w:t>I’ll only take cash sales.</w:t>
      </w:r>
    </w:p>
    <w:p w14:paraId="7DC1EBEE" w14:textId="77777777" w:rsidR="00D84039" w:rsidRPr="008D26B6" w:rsidRDefault="00D84039" w:rsidP="00D84039">
      <w:pPr>
        <w:ind w:firstLine="2880"/>
        <w:rPr>
          <w:b/>
          <w:bCs/>
        </w:rPr>
      </w:pPr>
      <w:r w:rsidRPr="008D26B6">
        <w:rPr>
          <w:b/>
          <w:bCs/>
        </w:rPr>
        <w:t>I’ll only take cash sales.</w:t>
      </w:r>
    </w:p>
    <w:p w14:paraId="1385053F" w14:textId="77777777" w:rsidR="00D84039" w:rsidRPr="008D26B6" w:rsidRDefault="00D84039" w:rsidP="00D84039">
      <w:pPr>
        <w:ind w:firstLine="2880"/>
        <w:rPr>
          <w:b/>
          <w:bCs/>
        </w:rPr>
      </w:pPr>
      <w:r w:rsidRPr="008D26B6">
        <w:rPr>
          <w:b/>
          <w:bCs/>
        </w:rPr>
        <w:t>I’ll only take cash sales.</w:t>
      </w:r>
    </w:p>
    <w:p w14:paraId="7126F80F" w14:textId="77777777" w:rsidR="00D84039" w:rsidRPr="008D26B6" w:rsidRDefault="00D84039" w:rsidP="00D84039">
      <w:pPr>
        <w:ind w:firstLine="2880"/>
        <w:rPr>
          <w:b/>
          <w:bCs/>
        </w:rPr>
      </w:pPr>
      <w:r w:rsidRPr="008D26B6">
        <w:rPr>
          <w:b/>
          <w:bCs/>
        </w:rPr>
        <w:t xml:space="preserve">And no personal checks! </w:t>
      </w:r>
    </w:p>
    <w:p w14:paraId="7F073DCC" w14:textId="77777777" w:rsidR="00D84039" w:rsidRDefault="00D84039" w:rsidP="00D84039"/>
    <w:p w14:paraId="53DAC01B" w14:textId="6A1A01BB" w:rsidR="00D84039" w:rsidRDefault="00D84039" w:rsidP="00D84039">
      <w:r>
        <w:t>HAMMERSLEY</w:t>
      </w:r>
      <w:r w:rsidR="007D48EF">
        <w:t>:</w:t>
      </w:r>
      <w:r>
        <w:t xml:space="preserve"> That is a beautiful song, my </w:t>
      </w:r>
      <w:r w:rsidR="007D48EF">
        <w:t>dear</w:t>
      </w:r>
      <w:r>
        <w:t>, but have you any other proof?</w:t>
      </w:r>
    </w:p>
    <w:p w14:paraId="0A08B589" w14:textId="2D41CB14" w:rsidR="00D84039" w:rsidRDefault="00D84039" w:rsidP="00D84039">
      <w:r>
        <w:t>ASHWOOD</w:t>
      </w:r>
      <w:r w:rsidR="007D48EF">
        <w:t xml:space="preserve">: </w:t>
      </w:r>
      <w:r>
        <w:t xml:space="preserve">Actually, Mr. Hammersley, </w:t>
      </w:r>
      <w:r w:rsidR="001C0934">
        <w:t>ERNESTINA</w:t>
      </w:r>
      <w:r>
        <w:t xml:space="preserve"> often returns from deliveries with new orders from our customers.</w:t>
      </w:r>
    </w:p>
    <w:p w14:paraId="0B290790" w14:textId="34DD5049" w:rsidR="00D84039" w:rsidRDefault="00D84039" w:rsidP="00D84039">
      <w:r>
        <w:t>MOLESON</w:t>
      </w:r>
      <w:r w:rsidR="007D48EF">
        <w:t xml:space="preserve">: </w:t>
      </w:r>
      <w:r>
        <w:t xml:space="preserve">Perhaps the rest of us could learn from </w:t>
      </w:r>
      <w:r w:rsidR="001C0934">
        <w:t>ERNESTINA</w:t>
      </w:r>
      <w:r>
        <w:t>’s example.</w:t>
      </w:r>
    </w:p>
    <w:p w14:paraId="4013DB08" w14:textId="77777777" w:rsidR="00D84039" w:rsidRDefault="00D84039" w:rsidP="00D84039"/>
    <w:p w14:paraId="54C692D4" w14:textId="77777777" w:rsidR="00D84039" w:rsidRDefault="00D84039" w:rsidP="00D84039">
      <w:r>
        <w:t xml:space="preserve">ENSEMBLE – </w:t>
      </w:r>
      <w:r w:rsidRPr="00F777A2">
        <w:rPr>
          <w:i/>
          <w:iCs/>
        </w:rPr>
        <w:t>(sings and performs choreographed dance).</w:t>
      </w:r>
    </w:p>
    <w:p w14:paraId="60FBAF72" w14:textId="77777777" w:rsidR="00D84039" w:rsidRDefault="00D84039" w:rsidP="00D84039"/>
    <w:p w14:paraId="3AB69A70" w14:textId="77777777" w:rsidR="00315AF7" w:rsidRDefault="00315AF7" w:rsidP="00D84039">
      <w:pPr>
        <w:ind w:firstLine="2880"/>
        <w:rPr>
          <w:b/>
          <w:bCs/>
        </w:rPr>
      </w:pPr>
    </w:p>
    <w:p w14:paraId="32869FDA" w14:textId="2EE5A34D" w:rsidR="00D84039" w:rsidRPr="00F777A2" w:rsidRDefault="00D84039" w:rsidP="00D84039">
      <w:pPr>
        <w:ind w:firstLine="2880"/>
        <w:rPr>
          <w:b/>
          <w:bCs/>
        </w:rPr>
      </w:pPr>
      <w:r w:rsidRPr="00F777A2">
        <w:rPr>
          <w:b/>
          <w:bCs/>
        </w:rPr>
        <w:t>We know we can sell it,</w:t>
      </w:r>
    </w:p>
    <w:p w14:paraId="71AF3633" w14:textId="77777777" w:rsidR="00D84039" w:rsidRPr="00F777A2" w:rsidRDefault="00D84039" w:rsidP="00D84039">
      <w:pPr>
        <w:ind w:firstLine="2880"/>
        <w:rPr>
          <w:b/>
          <w:bCs/>
        </w:rPr>
      </w:pPr>
      <w:r w:rsidRPr="00F777A2">
        <w:rPr>
          <w:b/>
          <w:bCs/>
        </w:rPr>
        <w:t>Sell it through our teamwork.</w:t>
      </w:r>
    </w:p>
    <w:p w14:paraId="69BF31B8" w14:textId="77777777" w:rsidR="00D84039" w:rsidRPr="00F777A2" w:rsidRDefault="00D84039" w:rsidP="00D84039">
      <w:pPr>
        <w:ind w:firstLine="2880"/>
        <w:rPr>
          <w:b/>
          <w:bCs/>
        </w:rPr>
      </w:pPr>
      <w:r w:rsidRPr="00F777A2">
        <w:rPr>
          <w:b/>
          <w:bCs/>
        </w:rPr>
        <w:t>We’ll sell it in this little shop</w:t>
      </w:r>
    </w:p>
    <w:p w14:paraId="71791971" w14:textId="40238D04" w:rsidR="00D84039" w:rsidRDefault="00D84039" w:rsidP="00315AF7">
      <w:pPr>
        <w:ind w:firstLine="2880"/>
        <w:rPr>
          <w:b/>
          <w:bCs/>
        </w:rPr>
      </w:pPr>
      <w:r w:rsidRPr="00F777A2">
        <w:rPr>
          <w:b/>
          <w:bCs/>
        </w:rPr>
        <w:lastRenderedPageBreak/>
        <w:t>And out on the street.</w:t>
      </w:r>
    </w:p>
    <w:p w14:paraId="4DD20633" w14:textId="77777777" w:rsidR="00D84039" w:rsidRPr="00F777A2" w:rsidRDefault="00D84039" w:rsidP="00D84039">
      <w:pPr>
        <w:ind w:firstLine="2880"/>
        <w:rPr>
          <w:b/>
          <w:bCs/>
        </w:rPr>
      </w:pPr>
      <w:r w:rsidRPr="00F777A2">
        <w:rPr>
          <w:b/>
          <w:bCs/>
        </w:rPr>
        <w:t>We’ll try not to bicker</w:t>
      </w:r>
    </w:p>
    <w:p w14:paraId="0D44C000" w14:textId="77777777" w:rsidR="00D84039" w:rsidRPr="00F777A2" w:rsidRDefault="00D84039" w:rsidP="00D84039">
      <w:pPr>
        <w:ind w:firstLine="2880"/>
        <w:rPr>
          <w:b/>
          <w:bCs/>
        </w:rPr>
      </w:pPr>
      <w:r w:rsidRPr="00F777A2">
        <w:rPr>
          <w:b/>
          <w:bCs/>
        </w:rPr>
        <w:t>With our fellow teammates.</w:t>
      </w:r>
    </w:p>
    <w:p w14:paraId="218681F0" w14:textId="77777777" w:rsidR="00D84039" w:rsidRPr="00F777A2" w:rsidRDefault="00D84039" w:rsidP="00D84039">
      <w:pPr>
        <w:ind w:firstLine="2880"/>
        <w:rPr>
          <w:b/>
          <w:bCs/>
        </w:rPr>
      </w:pPr>
    </w:p>
    <w:p w14:paraId="4033A808" w14:textId="77777777" w:rsidR="00D84039" w:rsidRPr="00F777A2" w:rsidRDefault="00D84039" w:rsidP="00D84039">
      <w:pPr>
        <w:ind w:firstLine="2880"/>
        <w:rPr>
          <w:b/>
          <w:bCs/>
        </w:rPr>
      </w:pPr>
      <w:r w:rsidRPr="00F777A2">
        <w:rPr>
          <w:b/>
          <w:bCs/>
        </w:rPr>
        <w:t>We might just take a pay cut.</w:t>
      </w:r>
    </w:p>
    <w:p w14:paraId="18C21E90" w14:textId="77777777" w:rsidR="00D84039" w:rsidRPr="00F777A2" w:rsidRDefault="00D84039" w:rsidP="00D84039">
      <w:pPr>
        <w:ind w:firstLine="2880"/>
        <w:rPr>
          <w:b/>
          <w:bCs/>
        </w:rPr>
      </w:pPr>
      <w:r w:rsidRPr="00F777A2">
        <w:rPr>
          <w:b/>
          <w:bCs/>
        </w:rPr>
        <w:t>We might just take a pay cut.</w:t>
      </w:r>
    </w:p>
    <w:p w14:paraId="6A1B441D" w14:textId="77777777" w:rsidR="00D84039" w:rsidRPr="00F777A2" w:rsidRDefault="00D84039" w:rsidP="00D84039">
      <w:pPr>
        <w:ind w:firstLine="2880"/>
        <w:rPr>
          <w:b/>
          <w:bCs/>
        </w:rPr>
      </w:pPr>
      <w:r w:rsidRPr="00F777A2">
        <w:rPr>
          <w:b/>
          <w:bCs/>
        </w:rPr>
        <w:t>We might just take a pay cut</w:t>
      </w:r>
    </w:p>
    <w:p w14:paraId="33110984" w14:textId="77777777" w:rsidR="00D84039" w:rsidRPr="00F777A2" w:rsidRDefault="00D84039" w:rsidP="00D84039">
      <w:pPr>
        <w:ind w:firstLine="2880"/>
        <w:rPr>
          <w:b/>
          <w:bCs/>
        </w:rPr>
      </w:pPr>
      <w:r w:rsidRPr="00F777A2">
        <w:rPr>
          <w:b/>
          <w:bCs/>
        </w:rPr>
        <w:t>If we get breaks now and then.</w:t>
      </w:r>
    </w:p>
    <w:p w14:paraId="2FA6E5E5" w14:textId="77777777" w:rsidR="00D84039" w:rsidRDefault="00D84039" w:rsidP="00D84039"/>
    <w:p w14:paraId="30CE4CF9" w14:textId="4667A667" w:rsidR="00D84039" w:rsidRDefault="00D84039" w:rsidP="00D84039">
      <w:r w:rsidRPr="00F777A2">
        <w:rPr>
          <w:bCs/>
        </w:rPr>
        <w:t>HAMMERSLEY</w:t>
      </w:r>
      <w:r w:rsidR="00F17E00">
        <w:t xml:space="preserve">: </w:t>
      </w:r>
      <w:r>
        <w:t>Wonderful. Wonderful. But there is no need to change the way our happy family does its jobs. But where’s Miss Richards?</w:t>
      </w:r>
    </w:p>
    <w:p w14:paraId="756BAA92" w14:textId="33E0B2D2" w:rsidR="00D84039" w:rsidRDefault="00D84039" w:rsidP="00D84039">
      <w:r w:rsidRPr="00F777A2">
        <w:rPr>
          <w:bCs/>
        </w:rPr>
        <w:t>ASHWOOD</w:t>
      </w:r>
      <w:r w:rsidR="00F17E00">
        <w:t xml:space="preserve">: </w:t>
      </w:r>
      <w:r>
        <w:t>She has left. Turned in her notice this morning.</w:t>
      </w:r>
    </w:p>
    <w:p w14:paraId="3E7B9322" w14:textId="38806CE3" w:rsidR="00D84039" w:rsidRDefault="00D84039" w:rsidP="00D84039">
      <w:r w:rsidRPr="00F777A2">
        <w:rPr>
          <w:bCs/>
        </w:rPr>
        <w:t>HAMMERSLEY</w:t>
      </w:r>
      <w:r w:rsidR="00F17E00">
        <w:rPr>
          <w:bCs/>
        </w:rPr>
        <w:t xml:space="preserve">: </w:t>
      </w:r>
      <w:r>
        <w:t>You don’t say? Why?</w:t>
      </w:r>
    </w:p>
    <w:p w14:paraId="25C84F01" w14:textId="56DB6EA2" w:rsidR="00D84039" w:rsidRDefault="00D84039" w:rsidP="00D84039">
      <w:r w:rsidRPr="00F777A2">
        <w:rPr>
          <w:bCs/>
        </w:rPr>
        <w:t>ASHWOOD</w:t>
      </w:r>
      <w:r w:rsidR="00854ADC">
        <w:rPr>
          <w:bCs/>
        </w:rPr>
        <w:t>:</w:t>
      </w:r>
      <w:r>
        <w:t xml:space="preserve"> She sent us a letter</w:t>
      </w:r>
      <w:r w:rsidR="00854ADC">
        <w:t xml:space="preserve"> but no reason given</w:t>
      </w:r>
      <w:r>
        <w:t>.</w:t>
      </w:r>
    </w:p>
    <w:p w14:paraId="108B9010" w14:textId="0878C3A9" w:rsidR="00D84039" w:rsidRDefault="00D84039" w:rsidP="00D84039">
      <w:r w:rsidRPr="00F777A2">
        <w:rPr>
          <w:bCs/>
        </w:rPr>
        <w:t>HAMMERSLEY</w:t>
      </w:r>
      <w:r w:rsidR="00854ADC">
        <w:rPr>
          <w:bCs/>
        </w:rPr>
        <w:t xml:space="preserve">: </w:t>
      </w:r>
      <w:r>
        <w:t>I wonder what’s bitten her? Can you get along without her?</w:t>
      </w:r>
    </w:p>
    <w:p w14:paraId="55228037" w14:textId="545EF219" w:rsidR="00D84039" w:rsidRDefault="00D84039" w:rsidP="00D84039">
      <w:r w:rsidRPr="00F777A2">
        <w:rPr>
          <w:bCs/>
        </w:rPr>
        <w:t>SMITH</w:t>
      </w:r>
      <w:r w:rsidR="00FE042A">
        <w:rPr>
          <w:bCs/>
        </w:rPr>
        <w:t xml:space="preserve">: </w:t>
      </w:r>
      <w:r>
        <w:t xml:space="preserve">Oh, </w:t>
      </w:r>
      <w:r w:rsidR="000662CA">
        <w:t>e</w:t>
      </w:r>
      <w:r>
        <w:t>asy</w:t>
      </w:r>
      <w:r w:rsidR="00774F4D">
        <w:t xml:space="preserve"> </w:t>
      </w:r>
      <w:proofErr w:type="spellStart"/>
      <w:r w:rsidR="00774F4D">
        <w:t>nuf</w:t>
      </w:r>
      <w:proofErr w:type="spellEnd"/>
      <w:r>
        <w:t>, Mr. Hammersley. We</w:t>
      </w:r>
      <w:r w:rsidR="00774F4D">
        <w:t xml:space="preserve"> be</w:t>
      </w:r>
      <w:r>
        <w:t xml:space="preserve"> just one </w:t>
      </w:r>
      <w:r w:rsidR="00645D21">
        <w:t xml:space="preserve">good </w:t>
      </w:r>
      <w:r w:rsidR="00F936D3">
        <w:t>vibes family</w:t>
      </w:r>
      <w:r>
        <w:t xml:space="preserve"> now.</w:t>
      </w:r>
    </w:p>
    <w:p w14:paraId="279DA5FC" w14:textId="4CC758E3" w:rsidR="00D84039" w:rsidRDefault="00D84039" w:rsidP="00D84039">
      <w:r w:rsidRPr="00F777A2">
        <w:rPr>
          <w:bCs/>
        </w:rPr>
        <w:t>HAMMERSLEY</w:t>
      </w:r>
      <w:r w:rsidR="00071713">
        <w:t xml:space="preserve">: </w:t>
      </w:r>
      <w:r>
        <w:t>Do you think so? How about you, Mr. ASHWOOD?</w:t>
      </w:r>
    </w:p>
    <w:p w14:paraId="65F56C84" w14:textId="35352065" w:rsidR="00D84039" w:rsidRDefault="00D84039" w:rsidP="00D84039">
      <w:r w:rsidRPr="00F777A2">
        <w:rPr>
          <w:bCs/>
        </w:rPr>
        <w:t>ASHWOOD</w:t>
      </w:r>
      <w:r w:rsidR="009737FB">
        <w:rPr>
          <w:bCs/>
        </w:rPr>
        <w:t xml:space="preserve">: </w:t>
      </w:r>
      <w:r>
        <w:t>I agree with Mr. SMITH.</w:t>
      </w:r>
    </w:p>
    <w:p w14:paraId="56E4AA3B" w14:textId="1E357683" w:rsidR="002A3FF3" w:rsidRPr="00071713" w:rsidRDefault="00D84039" w:rsidP="00071713">
      <w:r w:rsidRPr="00F777A2">
        <w:rPr>
          <w:bCs/>
        </w:rPr>
        <w:t>HAMMERSLEY</w:t>
      </w:r>
      <w:r w:rsidR="002F750B">
        <w:rPr>
          <w:bCs/>
        </w:rPr>
        <w:t xml:space="preserve">: </w:t>
      </w:r>
      <w:r>
        <w:t xml:space="preserve"> I think I’ll take my coat off. It’s a bit warm in here. Excuse me a moment. I need to check my desk.</w:t>
      </w:r>
    </w:p>
    <w:p w14:paraId="294F98BC" w14:textId="53E66528" w:rsidR="00315AF7" w:rsidRPr="00071713" w:rsidRDefault="00D84039" w:rsidP="00071713">
      <w:pPr>
        <w:jc w:val="center"/>
        <w:rPr>
          <w:i/>
        </w:rPr>
      </w:pPr>
      <w:r w:rsidRPr="00CC44EB">
        <w:rPr>
          <w:i/>
        </w:rPr>
        <w:t>(</w:t>
      </w:r>
      <w:r>
        <w:rPr>
          <w:i/>
        </w:rPr>
        <w:t xml:space="preserve">HAMMERSLEY exits through his office door with </w:t>
      </w:r>
      <w:r w:rsidR="001C0934">
        <w:rPr>
          <w:i/>
        </w:rPr>
        <w:t>ERNESTINA</w:t>
      </w:r>
      <w:r>
        <w:rPr>
          <w:i/>
        </w:rPr>
        <w:t xml:space="preserve"> following but being stopped by RAYMOND</w:t>
      </w:r>
      <w:r w:rsidRPr="00CC44EB">
        <w:rPr>
          <w:i/>
        </w:rPr>
        <w:t>).</w:t>
      </w:r>
    </w:p>
    <w:p w14:paraId="288E2DAB" w14:textId="77777777" w:rsidR="00315AF7" w:rsidRDefault="00315AF7" w:rsidP="00D84039">
      <w:pPr>
        <w:rPr>
          <w:bCs/>
        </w:rPr>
      </w:pPr>
    </w:p>
    <w:p w14:paraId="2BFD58F3" w14:textId="7CB6442A" w:rsidR="00D84039" w:rsidRDefault="00D84039" w:rsidP="00D84039">
      <w:r w:rsidRPr="00176B0B">
        <w:rPr>
          <w:bCs/>
        </w:rPr>
        <w:t>RAYMOND</w:t>
      </w:r>
      <w:r w:rsidR="009737FB">
        <w:rPr>
          <w:bCs/>
        </w:rPr>
        <w:t xml:space="preserve">: </w:t>
      </w:r>
      <w:r>
        <w:t xml:space="preserve">Where do you think you’re going, </w:t>
      </w:r>
      <w:r w:rsidR="001C0934">
        <w:t>ERNESTINA</w:t>
      </w:r>
      <w:r>
        <w:t>?</w:t>
      </w:r>
    </w:p>
    <w:p w14:paraId="314A1A1A" w14:textId="53347F8F" w:rsidR="00D84039" w:rsidRDefault="001C0934" w:rsidP="00D84039">
      <w:r>
        <w:rPr>
          <w:bCs/>
        </w:rPr>
        <w:t>ERNESTINA</w:t>
      </w:r>
      <w:r w:rsidR="009737FB">
        <w:rPr>
          <w:bCs/>
        </w:rPr>
        <w:t xml:space="preserve">: </w:t>
      </w:r>
      <w:r w:rsidR="00D84039">
        <w:t>To help Mr. Hammersley.</w:t>
      </w:r>
    </w:p>
    <w:p w14:paraId="5DA19AAB" w14:textId="4ED331C9" w:rsidR="00D84039" w:rsidRPr="002A3FF3" w:rsidRDefault="00D84039" w:rsidP="002A3FF3">
      <w:r w:rsidRPr="00176B0B">
        <w:rPr>
          <w:bCs/>
        </w:rPr>
        <w:t>RAYMOND</w:t>
      </w:r>
      <w:r w:rsidR="009737FB">
        <w:t xml:space="preserve">: </w:t>
      </w:r>
      <w:r>
        <w:t>You buzz off. That’s my job.</w:t>
      </w:r>
      <w:bookmarkStart w:id="22" w:name="_Hlk15457767"/>
    </w:p>
    <w:bookmarkEnd w:id="22"/>
    <w:p w14:paraId="68257D7C" w14:textId="0EE8E1C8" w:rsidR="00D84039" w:rsidRPr="00176B0B" w:rsidRDefault="00D84039" w:rsidP="003B3FAA">
      <w:pPr>
        <w:rPr>
          <w:b/>
          <w:bCs/>
          <w:iCs/>
        </w:rPr>
      </w:pPr>
    </w:p>
    <w:p w14:paraId="014BE108" w14:textId="46BC004D" w:rsidR="00D84039" w:rsidRPr="00176B0B" w:rsidRDefault="00D84039" w:rsidP="00D84039">
      <w:pPr>
        <w:jc w:val="center"/>
        <w:rPr>
          <w:i/>
        </w:rPr>
      </w:pPr>
      <w:r w:rsidRPr="00176B0B">
        <w:rPr>
          <w:i/>
        </w:rPr>
        <w:t>(RAYMOND exits through the office door</w:t>
      </w:r>
      <w:r>
        <w:rPr>
          <w:i/>
        </w:rPr>
        <w:t xml:space="preserve"> as </w:t>
      </w:r>
      <w:r w:rsidR="001C0934">
        <w:rPr>
          <w:i/>
        </w:rPr>
        <w:t>ERNESTINA</w:t>
      </w:r>
      <w:r>
        <w:rPr>
          <w:i/>
        </w:rPr>
        <w:t xml:space="preserve"> pouts and exits through the employees’ room door</w:t>
      </w:r>
      <w:r w:rsidRPr="00176B0B">
        <w:rPr>
          <w:i/>
        </w:rPr>
        <w:t>).</w:t>
      </w:r>
    </w:p>
    <w:p w14:paraId="5704A15C" w14:textId="77777777" w:rsidR="00D84039" w:rsidRDefault="00D84039" w:rsidP="00D84039">
      <w:pPr>
        <w:rPr>
          <w:b/>
        </w:rPr>
      </w:pPr>
    </w:p>
    <w:p w14:paraId="080B9B0F" w14:textId="77777777" w:rsidR="009737FB" w:rsidRDefault="009737FB" w:rsidP="00D84039">
      <w:pPr>
        <w:rPr>
          <w:bCs/>
        </w:rPr>
      </w:pPr>
    </w:p>
    <w:p w14:paraId="305AC428" w14:textId="77777777" w:rsidR="009737FB" w:rsidRDefault="009737FB" w:rsidP="00D84039">
      <w:pPr>
        <w:rPr>
          <w:bCs/>
        </w:rPr>
      </w:pPr>
    </w:p>
    <w:p w14:paraId="67AF1BC4" w14:textId="7032DCEE" w:rsidR="00D84039" w:rsidRDefault="00D84039" w:rsidP="00D84039">
      <w:r w:rsidRPr="00176B0B">
        <w:rPr>
          <w:bCs/>
        </w:rPr>
        <w:t>MOLESON</w:t>
      </w:r>
      <w:r w:rsidR="009737FB">
        <w:t xml:space="preserve">: </w:t>
      </w:r>
      <w:r>
        <w:t>He looks older, doesn’t he?</w:t>
      </w:r>
    </w:p>
    <w:p w14:paraId="43C90F3C" w14:textId="1AB1D9BC" w:rsidR="00D84039" w:rsidRDefault="00D84039" w:rsidP="00D84039">
      <w:r w:rsidRPr="00176B0B">
        <w:rPr>
          <w:bCs/>
        </w:rPr>
        <w:t>SMITH</w:t>
      </w:r>
      <w:r w:rsidR="00260C54">
        <w:rPr>
          <w:bCs/>
        </w:rPr>
        <w:t>:</w:t>
      </w:r>
      <w:r>
        <w:t xml:space="preserve"> I think he </w:t>
      </w:r>
      <w:r w:rsidR="00260C54">
        <w:t xml:space="preserve">be </w:t>
      </w:r>
      <w:r>
        <w:t>look</w:t>
      </w:r>
      <w:r w:rsidR="00260C54">
        <w:t>ing</w:t>
      </w:r>
      <w:r>
        <w:t xml:space="preserve"> </w:t>
      </w:r>
      <w:r w:rsidR="00260C54">
        <w:t xml:space="preserve">- </w:t>
      </w:r>
      <w:r>
        <w:t>less strained.</w:t>
      </w:r>
    </w:p>
    <w:p w14:paraId="135A5341" w14:textId="05AF3919" w:rsidR="00D84039" w:rsidRDefault="00096E48" w:rsidP="00D84039">
      <w:r>
        <w:rPr>
          <w:bCs/>
        </w:rPr>
        <w:t>BAKER</w:t>
      </w:r>
      <w:r w:rsidR="00260C54">
        <w:rPr>
          <w:bCs/>
        </w:rPr>
        <w:t xml:space="preserve">: </w:t>
      </w:r>
      <w:r w:rsidR="00D84039">
        <w:t>Everyone looks a bit drawn out after a bad illness.</w:t>
      </w:r>
    </w:p>
    <w:p w14:paraId="0B38B205" w14:textId="55BC3694" w:rsidR="00D84039" w:rsidRDefault="00D84039" w:rsidP="00D84039">
      <w:r w:rsidRPr="00176B0B">
        <w:rPr>
          <w:bCs/>
        </w:rPr>
        <w:t>MOLESON</w:t>
      </w:r>
      <w:r w:rsidR="007F7E3A">
        <w:t>:</w:t>
      </w:r>
      <w:r>
        <w:t xml:space="preserve"> Do you think Richards is going to marry her Mr. Rolls Royce?</w:t>
      </w:r>
    </w:p>
    <w:p w14:paraId="19120F49" w14:textId="0178AA97" w:rsidR="00D84039" w:rsidRDefault="00D84039" w:rsidP="00D84039">
      <w:r w:rsidRPr="00176B0B">
        <w:rPr>
          <w:bCs/>
        </w:rPr>
        <w:t>SMITH</w:t>
      </w:r>
      <w:r w:rsidR="007F7E3A">
        <w:t xml:space="preserve">: </w:t>
      </w:r>
      <w:r>
        <w:t xml:space="preserve">I’d be blessed if I </w:t>
      </w:r>
      <w:r w:rsidR="007F7E3A">
        <w:t xml:space="preserve">be </w:t>
      </w:r>
      <w:r>
        <w:t>kn</w:t>
      </w:r>
      <w:r w:rsidR="007F7E3A">
        <w:t>owing</w:t>
      </w:r>
      <w:r>
        <w:t xml:space="preserve"> answer to that one.</w:t>
      </w:r>
    </w:p>
    <w:p w14:paraId="64E1101A" w14:textId="3D4B9934" w:rsidR="00D84039" w:rsidRDefault="00D84039" w:rsidP="00D84039">
      <w:r w:rsidRPr="00176B0B">
        <w:rPr>
          <w:bCs/>
        </w:rPr>
        <w:t>MOLESON</w:t>
      </w:r>
      <w:r w:rsidR="00A2328B">
        <w:t xml:space="preserve">: </w:t>
      </w:r>
      <w:r>
        <w:t xml:space="preserve">I’ve been wondering. After all, someone has got to pay for Kelly’s expensive </w:t>
      </w:r>
      <w:r w:rsidR="00A2328B">
        <w:t>lifestyle</w:t>
      </w:r>
      <w:r>
        <w:t>.</w:t>
      </w:r>
    </w:p>
    <w:p w14:paraId="29339235" w14:textId="77777777" w:rsidR="00D84039" w:rsidRDefault="00D84039" w:rsidP="00D84039"/>
    <w:p w14:paraId="3A7CD026" w14:textId="77777777" w:rsidR="00D84039" w:rsidRPr="00CC44EB" w:rsidRDefault="00D84039" w:rsidP="00D84039">
      <w:pPr>
        <w:jc w:val="center"/>
        <w:rPr>
          <w:i/>
        </w:rPr>
      </w:pPr>
      <w:r w:rsidRPr="00CC44EB">
        <w:rPr>
          <w:i/>
        </w:rPr>
        <w:t>(</w:t>
      </w:r>
      <w:r>
        <w:rPr>
          <w:i/>
        </w:rPr>
        <w:t xml:space="preserve">RAYMOND peaks out from the </w:t>
      </w:r>
      <w:r w:rsidRPr="00CC44EB">
        <w:rPr>
          <w:i/>
        </w:rPr>
        <w:t>office door).</w:t>
      </w:r>
    </w:p>
    <w:p w14:paraId="614A13ED" w14:textId="77777777" w:rsidR="00D84039" w:rsidRDefault="00D84039" w:rsidP="00D84039">
      <w:pPr>
        <w:rPr>
          <w:b/>
        </w:rPr>
      </w:pPr>
    </w:p>
    <w:p w14:paraId="71EB47EE" w14:textId="2288D9BE" w:rsidR="00D84039" w:rsidRDefault="00D84039" w:rsidP="00D84039">
      <w:r w:rsidRPr="00176B0B">
        <w:rPr>
          <w:bCs/>
        </w:rPr>
        <w:t>RAYMOND</w:t>
      </w:r>
      <w:r w:rsidR="00A2328B">
        <w:rPr>
          <w:bCs/>
        </w:rPr>
        <w:t xml:space="preserve">: </w:t>
      </w:r>
      <w:r>
        <w:t>Mr. SMITH, Mr. Hammersley wants to see you.</w:t>
      </w:r>
    </w:p>
    <w:p w14:paraId="6A3377AF" w14:textId="5C7999A3" w:rsidR="00D84039" w:rsidRDefault="00D84039" w:rsidP="00D84039">
      <w:r w:rsidRPr="00176B0B">
        <w:rPr>
          <w:bCs/>
        </w:rPr>
        <w:t>SMITH</w:t>
      </w:r>
      <w:r w:rsidR="00A2328B">
        <w:rPr>
          <w:bCs/>
        </w:rPr>
        <w:t xml:space="preserve">: </w:t>
      </w:r>
      <w:proofErr w:type="spellStart"/>
      <w:r w:rsidR="0099753C">
        <w:rPr>
          <w:bCs/>
        </w:rPr>
        <w:t>Bl</w:t>
      </w:r>
      <w:r w:rsidR="007E6508">
        <w:rPr>
          <w:bCs/>
        </w:rPr>
        <w:t>o</w:t>
      </w:r>
      <w:r w:rsidR="0099753C">
        <w:rPr>
          <w:bCs/>
        </w:rPr>
        <w:t>odclat</w:t>
      </w:r>
      <w:proofErr w:type="spellEnd"/>
      <w:r w:rsidR="0099753C">
        <w:rPr>
          <w:bCs/>
        </w:rPr>
        <w:t xml:space="preserve">! </w:t>
      </w:r>
      <w:r>
        <w:t>Me? What for?  What I do?</w:t>
      </w:r>
    </w:p>
    <w:p w14:paraId="53836916" w14:textId="77777777" w:rsidR="00D84039" w:rsidRDefault="00D84039" w:rsidP="00D84039">
      <w:pPr>
        <w:rPr>
          <w:i/>
        </w:rPr>
      </w:pPr>
    </w:p>
    <w:p w14:paraId="1E3D85C7" w14:textId="0338E00E" w:rsidR="002A3FF3" w:rsidRDefault="00D84039" w:rsidP="00B4546C">
      <w:pPr>
        <w:jc w:val="center"/>
        <w:rPr>
          <w:i/>
        </w:rPr>
      </w:pPr>
      <w:r w:rsidRPr="00CC44EB">
        <w:rPr>
          <w:i/>
        </w:rPr>
        <w:t>(</w:t>
      </w:r>
      <w:r>
        <w:rPr>
          <w:i/>
        </w:rPr>
        <w:t>SMITH exits through the office door as MOLESON exits through employees’ room door</w:t>
      </w:r>
      <w:r w:rsidRPr="00CC44EB">
        <w:rPr>
          <w:i/>
        </w:rPr>
        <w:t>).</w:t>
      </w:r>
    </w:p>
    <w:p w14:paraId="0D79FE3F" w14:textId="77777777" w:rsidR="007E6508" w:rsidRPr="00B4546C" w:rsidRDefault="007E6508" w:rsidP="00B4546C">
      <w:pPr>
        <w:jc w:val="center"/>
        <w:rPr>
          <w:i/>
        </w:rPr>
      </w:pPr>
    </w:p>
    <w:p w14:paraId="3C7E1BEE" w14:textId="6514E91C" w:rsidR="00D84039" w:rsidRDefault="00096E48" w:rsidP="00D84039">
      <w:r>
        <w:rPr>
          <w:bCs/>
        </w:rPr>
        <w:t>BAKER</w:t>
      </w:r>
      <w:r w:rsidR="007E6508">
        <w:t xml:space="preserve">: </w:t>
      </w:r>
      <w:r w:rsidR="00D84039">
        <w:t>What is he afraid of?</w:t>
      </w:r>
    </w:p>
    <w:p w14:paraId="4D025878" w14:textId="7426DB2B" w:rsidR="00D84039" w:rsidRDefault="00D84039" w:rsidP="00D84039">
      <w:r>
        <w:t>ASHWOOD</w:t>
      </w:r>
      <w:r w:rsidR="007E6508">
        <w:t xml:space="preserve">: </w:t>
      </w:r>
      <w:r>
        <w:t>Possibly, unemployment. Maybe. We’re all afraid of that one, aren’t we?</w:t>
      </w:r>
    </w:p>
    <w:p w14:paraId="005881FE" w14:textId="67724EC4" w:rsidR="00677D1D" w:rsidRPr="00B4546C" w:rsidRDefault="00096E48" w:rsidP="00D84039">
      <w:r>
        <w:rPr>
          <w:bCs/>
        </w:rPr>
        <w:t>BAKER</w:t>
      </w:r>
      <w:r w:rsidR="007E6508">
        <w:t xml:space="preserve">: </w:t>
      </w:r>
      <w:r w:rsidR="00D84039">
        <w:t>Yes. But one shouldn’t need to be afraid on Christmas Eve.</w:t>
      </w:r>
    </w:p>
    <w:p w14:paraId="2504C20C" w14:textId="2750751C" w:rsidR="00B4546C" w:rsidRPr="00E555FD" w:rsidRDefault="00D84039" w:rsidP="00D84039">
      <w:r w:rsidRPr="00176B0B">
        <w:rPr>
          <w:bCs/>
        </w:rPr>
        <w:t>ASHWOOD</w:t>
      </w:r>
      <w:r w:rsidR="007E6508">
        <w:rPr>
          <w:bCs/>
        </w:rPr>
        <w:t xml:space="preserve">: </w:t>
      </w:r>
      <w:r>
        <w:t>I wonder.</w:t>
      </w:r>
    </w:p>
    <w:p w14:paraId="5055A23E" w14:textId="5135977A" w:rsidR="00D84039" w:rsidRDefault="00096E48" w:rsidP="00D84039">
      <w:r>
        <w:rPr>
          <w:bCs/>
        </w:rPr>
        <w:t>BAKER</w:t>
      </w:r>
      <w:r w:rsidR="00E555FD">
        <w:rPr>
          <w:bCs/>
        </w:rPr>
        <w:t xml:space="preserve">: </w:t>
      </w:r>
      <w:r w:rsidR="00D84039">
        <w:t xml:space="preserve">You </w:t>
      </w:r>
      <w:r w:rsidR="00E555FD">
        <w:t>do</w:t>
      </w:r>
      <w:r w:rsidR="00D84039">
        <w:t>?</w:t>
      </w:r>
    </w:p>
    <w:p w14:paraId="003E17C4" w14:textId="4B592F13" w:rsidR="00D84039" w:rsidRDefault="00D84039" w:rsidP="00D84039">
      <w:r w:rsidRPr="00176B0B">
        <w:rPr>
          <w:bCs/>
        </w:rPr>
        <w:t>ASHWOOD</w:t>
      </w:r>
      <w:r w:rsidR="00110190">
        <w:t xml:space="preserve">: </w:t>
      </w:r>
      <w:r>
        <w:t>Well</w:t>
      </w:r>
      <w:r w:rsidR="00E555FD">
        <w:t>, the way things are going, who can predict what will or will not take place?</w:t>
      </w:r>
    </w:p>
    <w:p w14:paraId="69227B9D" w14:textId="04CDB1CC" w:rsidR="00D84039" w:rsidRDefault="00096E48" w:rsidP="00D84039">
      <w:r>
        <w:rPr>
          <w:bCs/>
        </w:rPr>
        <w:t>BAKER</w:t>
      </w:r>
      <w:r w:rsidR="00110190">
        <w:t>:</w:t>
      </w:r>
      <w:r w:rsidR="00D84039">
        <w:t xml:space="preserve"> I’m awfully sorry.</w:t>
      </w:r>
    </w:p>
    <w:p w14:paraId="6AED25D4" w14:textId="0672E2DA" w:rsidR="00D84039" w:rsidRDefault="00D84039" w:rsidP="00D84039">
      <w:r w:rsidRPr="00176B0B">
        <w:rPr>
          <w:bCs/>
        </w:rPr>
        <w:t>ASHWOOD</w:t>
      </w:r>
      <w:r w:rsidR="00110190">
        <w:rPr>
          <w:bCs/>
        </w:rPr>
        <w:t xml:space="preserve">: </w:t>
      </w:r>
      <w:r w:rsidR="00110190">
        <w:t>For what</w:t>
      </w:r>
      <w:r>
        <w:t>?</w:t>
      </w:r>
    </w:p>
    <w:p w14:paraId="3F8D7CF5" w14:textId="0C57361C" w:rsidR="00D84039" w:rsidRPr="000631A9" w:rsidRDefault="00096E48" w:rsidP="000631A9">
      <w:r>
        <w:rPr>
          <w:bCs/>
        </w:rPr>
        <w:t>BAKER</w:t>
      </w:r>
      <w:r w:rsidR="00110190">
        <w:t xml:space="preserve">: </w:t>
      </w:r>
      <w:r w:rsidR="00D84039">
        <w:t xml:space="preserve">It’s a standing arrangement between Mother and me. We always spend Christmas Eve together. </w:t>
      </w:r>
    </w:p>
    <w:p w14:paraId="2B5287C9" w14:textId="617D4DB7" w:rsidR="00D84039" w:rsidRDefault="00D84039" w:rsidP="00D84039">
      <w:r w:rsidRPr="00C8113A">
        <w:rPr>
          <w:bCs/>
        </w:rPr>
        <w:t>AS</w:t>
      </w:r>
      <w:r w:rsidR="00240115">
        <w:rPr>
          <w:bCs/>
        </w:rPr>
        <w:t xml:space="preserve">HWOOD: </w:t>
      </w:r>
      <w:r>
        <w:t>You and Mother will be having guests tonight, I suppose.</w:t>
      </w:r>
    </w:p>
    <w:p w14:paraId="182FE5E4" w14:textId="64D46584" w:rsidR="00D84039" w:rsidRDefault="00096E48" w:rsidP="00D84039">
      <w:r>
        <w:rPr>
          <w:bCs/>
        </w:rPr>
        <w:t>BAKER</w:t>
      </w:r>
      <w:r w:rsidR="00DD3A85">
        <w:rPr>
          <w:bCs/>
        </w:rPr>
        <w:t xml:space="preserve">: </w:t>
      </w:r>
      <w:r w:rsidR="00D84039">
        <w:t>O</w:t>
      </w:r>
      <w:r w:rsidR="00240115">
        <w:t xml:space="preserve">nly one. </w:t>
      </w:r>
      <w:r w:rsidR="00D84039">
        <w:t>Only my fiancé.</w:t>
      </w:r>
    </w:p>
    <w:p w14:paraId="00931454" w14:textId="057085B0" w:rsidR="00D84039" w:rsidRDefault="00D84039" w:rsidP="00D84039">
      <w:r w:rsidRPr="006B6C9B">
        <w:rPr>
          <w:bCs/>
        </w:rPr>
        <w:t>ASHWOOD</w:t>
      </w:r>
      <w:r w:rsidR="00DD3A85">
        <w:t>:</w:t>
      </w:r>
      <w:r>
        <w:t xml:space="preserve"> I didn’t know you were engaged.</w:t>
      </w:r>
    </w:p>
    <w:p w14:paraId="58C97B3F" w14:textId="77777777" w:rsidR="00DD3A85" w:rsidRDefault="00DD3A85" w:rsidP="00D84039">
      <w:pPr>
        <w:rPr>
          <w:bCs/>
        </w:rPr>
      </w:pPr>
    </w:p>
    <w:p w14:paraId="7DA855F2" w14:textId="77777777" w:rsidR="00DD3A85" w:rsidRDefault="00DD3A85" w:rsidP="00D84039">
      <w:pPr>
        <w:rPr>
          <w:bCs/>
        </w:rPr>
      </w:pPr>
    </w:p>
    <w:p w14:paraId="257F8C58" w14:textId="7389011B" w:rsidR="00D84039" w:rsidRDefault="00096E48" w:rsidP="00D84039">
      <w:r>
        <w:rPr>
          <w:bCs/>
        </w:rPr>
        <w:t>BAKER</w:t>
      </w:r>
      <w:r w:rsidR="00DD3A85">
        <w:rPr>
          <w:bCs/>
        </w:rPr>
        <w:t>:</w:t>
      </w:r>
      <w:r w:rsidR="00D84039">
        <w:t xml:space="preserve"> </w:t>
      </w:r>
      <w:r w:rsidR="00DD3A85">
        <w:t>Perhaps not yet</w:t>
      </w:r>
      <w:r w:rsidR="00D84039">
        <w:t xml:space="preserve">, Mr. ASHWOOD. </w:t>
      </w:r>
      <w:r w:rsidR="00D60A98">
        <w:t>But things are looking up.</w:t>
      </w:r>
    </w:p>
    <w:p w14:paraId="2937DDCB" w14:textId="6E3C7756" w:rsidR="00D84039" w:rsidRDefault="00D84039" w:rsidP="00D84039">
      <w:r w:rsidRPr="006B6C9B">
        <w:rPr>
          <w:bCs/>
        </w:rPr>
        <w:t>ASHWOOD</w:t>
      </w:r>
      <w:r w:rsidR="00D60A98">
        <w:rPr>
          <w:bCs/>
        </w:rPr>
        <w:t xml:space="preserve">: And just </w:t>
      </w:r>
      <w:r w:rsidR="00D60A98">
        <w:t>w</w:t>
      </w:r>
      <w:r>
        <w:t>hen are you getting married?</w:t>
      </w:r>
    </w:p>
    <w:p w14:paraId="5F448135" w14:textId="48B8F681" w:rsidR="00D84039" w:rsidRDefault="00096E48" w:rsidP="00D84039">
      <w:r>
        <w:rPr>
          <w:bCs/>
        </w:rPr>
        <w:t>BAKER</w:t>
      </w:r>
      <w:r w:rsidR="000106EF">
        <w:t>: Perhaps, t</w:t>
      </w:r>
      <w:r w:rsidR="00D84039">
        <w:t>hat’s just the question we’re going to settle tonight.</w:t>
      </w:r>
    </w:p>
    <w:p w14:paraId="621DC93F" w14:textId="1E03160F" w:rsidR="00D84039" w:rsidRDefault="00D84039" w:rsidP="00D84039">
      <w:r w:rsidRPr="006B6C9B">
        <w:rPr>
          <w:bCs/>
        </w:rPr>
        <w:t>ASHWOOD</w:t>
      </w:r>
      <w:r w:rsidR="000106EF">
        <w:t>:</w:t>
      </w:r>
      <w:r w:rsidR="00676F1E">
        <w:t xml:space="preserve"> </w:t>
      </w:r>
      <w:r>
        <w:t>Well, I guess I had no idea.</w:t>
      </w:r>
    </w:p>
    <w:p w14:paraId="2BBE6921" w14:textId="7B63D9D5" w:rsidR="00D84039" w:rsidRDefault="00096E48" w:rsidP="00D84039">
      <w:r>
        <w:rPr>
          <w:bCs/>
        </w:rPr>
        <w:t>BAKER</w:t>
      </w:r>
      <w:r w:rsidR="00676F1E">
        <w:t xml:space="preserve">: </w:t>
      </w:r>
      <w:r w:rsidR="00D84039">
        <w:t xml:space="preserve">You didn’t think it possible anyone would pick me, remember? It doesn’t matter now that I </w:t>
      </w:r>
      <w:r w:rsidR="00676F1E">
        <w:t>got picked</w:t>
      </w:r>
      <w:r w:rsidR="00D84039">
        <w:t>.</w:t>
      </w:r>
    </w:p>
    <w:p w14:paraId="42D3D867" w14:textId="10909841" w:rsidR="00D84039" w:rsidRDefault="00D84039" w:rsidP="00D84039">
      <w:r w:rsidRPr="006B6C9B">
        <w:rPr>
          <w:bCs/>
        </w:rPr>
        <w:t>ASHWOOD</w:t>
      </w:r>
      <w:r w:rsidR="00676F1E">
        <w:rPr>
          <w:bCs/>
        </w:rPr>
        <w:t xml:space="preserve">: </w:t>
      </w:r>
      <w:r w:rsidR="00980B55">
        <w:t>Y</w:t>
      </w:r>
      <w:r>
        <w:t xml:space="preserve">ou dumped your grievances onto your </w:t>
      </w:r>
      <w:r w:rsidR="00980B55">
        <w:t>mother</w:t>
      </w:r>
      <w:r>
        <w:t>?</w:t>
      </w:r>
    </w:p>
    <w:p w14:paraId="5421B0D9" w14:textId="491FA47F" w:rsidR="00D84039" w:rsidRDefault="00096E48" w:rsidP="00D84039">
      <w:r>
        <w:rPr>
          <w:bCs/>
        </w:rPr>
        <w:t>BAKER</w:t>
      </w:r>
      <w:r w:rsidR="00980B55">
        <w:rPr>
          <w:bCs/>
        </w:rPr>
        <w:t xml:space="preserve">: </w:t>
      </w:r>
      <w:r w:rsidR="00D84039">
        <w:t>No. I didn’t. I never said a word about you until this past week.</w:t>
      </w:r>
    </w:p>
    <w:p w14:paraId="2B8A4EF9" w14:textId="3130E6A9" w:rsidR="00D84039" w:rsidRDefault="00D84039" w:rsidP="00D84039">
      <w:r w:rsidRPr="006B6C9B">
        <w:rPr>
          <w:bCs/>
        </w:rPr>
        <w:t>ASHWOOD</w:t>
      </w:r>
      <w:r w:rsidR="00980B55">
        <w:rPr>
          <w:b/>
        </w:rPr>
        <w:t xml:space="preserve">: </w:t>
      </w:r>
      <w:r w:rsidR="009B6094" w:rsidRPr="009B6094">
        <w:rPr>
          <w:bCs/>
        </w:rPr>
        <w:t>But now she</w:t>
      </w:r>
      <w:r w:rsidRPr="009B6094">
        <w:rPr>
          <w:bCs/>
        </w:rPr>
        <w:t xml:space="preserve"> </w:t>
      </w:r>
      <w:r>
        <w:t>know</w:t>
      </w:r>
      <w:r w:rsidR="009B6094">
        <w:t>s?</w:t>
      </w:r>
    </w:p>
    <w:p w14:paraId="633DC0CA" w14:textId="13ABA14E" w:rsidR="00677D1D" w:rsidRPr="00652F38" w:rsidRDefault="00096E48" w:rsidP="00D84039">
      <w:r>
        <w:rPr>
          <w:bCs/>
        </w:rPr>
        <w:t>BAKER</w:t>
      </w:r>
      <w:r w:rsidR="00652F38">
        <w:rPr>
          <w:bCs/>
        </w:rPr>
        <w:t>:</w:t>
      </w:r>
      <w:r w:rsidR="00D84039">
        <w:t xml:space="preserve"> </w:t>
      </w:r>
      <w:r w:rsidR="00652F38">
        <w:t>Mother knows.</w:t>
      </w:r>
    </w:p>
    <w:p w14:paraId="7939A825" w14:textId="1CAA1CC1" w:rsidR="003B3FAA" w:rsidRPr="00652F38" w:rsidRDefault="00D84039" w:rsidP="00D84039">
      <w:r w:rsidRPr="006B6C9B">
        <w:rPr>
          <w:bCs/>
        </w:rPr>
        <w:t>ASHWOOD</w:t>
      </w:r>
      <w:r w:rsidR="00652F38">
        <w:rPr>
          <w:bCs/>
        </w:rPr>
        <w:t xml:space="preserve">: </w:t>
      </w:r>
      <w:r>
        <w:t xml:space="preserve">I </w:t>
      </w:r>
      <w:r w:rsidR="00652F38">
        <w:t>do hope she knows!</w:t>
      </w:r>
    </w:p>
    <w:p w14:paraId="324C65D9" w14:textId="108BE380" w:rsidR="00D84039" w:rsidRDefault="00096E48" w:rsidP="00D84039">
      <w:r>
        <w:rPr>
          <w:bCs/>
        </w:rPr>
        <w:t>BAKER</w:t>
      </w:r>
      <w:r w:rsidR="00652F38">
        <w:rPr>
          <w:bCs/>
        </w:rPr>
        <w:t xml:space="preserve">: </w:t>
      </w:r>
      <w:r w:rsidR="00D84039">
        <w:t>I told h</w:t>
      </w:r>
      <w:r w:rsidR="00652F38">
        <w:t>er</w:t>
      </w:r>
      <w:r w:rsidR="00D84039">
        <w:t xml:space="preserve"> you were mean, vulgar and a coward. I told h</w:t>
      </w:r>
      <w:r w:rsidR="001949AE">
        <w:t>er</w:t>
      </w:r>
      <w:r w:rsidR="00D84039">
        <w:t xml:space="preserve"> you had the mental age of a boy of twelve. </w:t>
      </w:r>
    </w:p>
    <w:p w14:paraId="37EBFA78" w14:textId="46C00630" w:rsidR="00D84039" w:rsidRDefault="00D84039" w:rsidP="00D84039">
      <w:r w:rsidRPr="006B6C9B">
        <w:rPr>
          <w:bCs/>
        </w:rPr>
        <w:t>ASHWOOD</w:t>
      </w:r>
      <w:r w:rsidR="001949AE">
        <w:rPr>
          <w:b/>
        </w:rPr>
        <w:t xml:space="preserve">: </w:t>
      </w:r>
      <w:r>
        <w:t>You didn’t say that really did you?</w:t>
      </w:r>
    </w:p>
    <w:p w14:paraId="72F48FC1" w14:textId="1D607A80" w:rsidR="00D84039" w:rsidRDefault="00096E48" w:rsidP="00D84039">
      <w:r>
        <w:rPr>
          <w:bCs/>
        </w:rPr>
        <w:t>BAKER</w:t>
      </w:r>
      <w:r w:rsidR="001949AE">
        <w:t>:</w:t>
      </w:r>
      <w:r w:rsidR="00D84039">
        <w:t xml:space="preserve"> You’re right. I didn’t. I </w:t>
      </w:r>
      <w:r w:rsidR="001949AE">
        <w:t xml:space="preserve">do </w:t>
      </w:r>
      <w:r w:rsidR="00D84039">
        <w:t>want to tell you something, Mr. ASHWOOD. You may remember you interviewed me for this job. You were very nice, and…well, I fell in love with you. After a very short time, you turned against me. You made fun of me. You made jokes at my expense to amuse Miss Richards. And I began to hate you.</w:t>
      </w:r>
    </w:p>
    <w:p w14:paraId="2B3BC7DD" w14:textId="69C64A65" w:rsidR="00D84039" w:rsidRDefault="00D84039" w:rsidP="00D84039">
      <w:r w:rsidRPr="006B6C9B">
        <w:rPr>
          <w:bCs/>
        </w:rPr>
        <w:t>ASHWOOD</w:t>
      </w:r>
      <w:r w:rsidR="001949AE">
        <w:rPr>
          <w:bCs/>
        </w:rPr>
        <w:t xml:space="preserve">: </w:t>
      </w:r>
      <w:r>
        <w:t>You’re making up the part about falling in love me, aren’t you?</w:t>
      </w:r>
    </w:p>
    <w:p w14:paraId="2F6F40BA" w14:textId="5C4CC582" w:rsidR="00D84039" w:rsidRDefault="00096E48" w:rsidP="00D84039">
      <w:r>
        <w:rPr>
          <w:bCs/>
        </w:rPr>
        <w:t>BAKER</w:t>
      </w:r>
      <w:r w:rsidR="00601172">
        <w:rPr>
          <w:bCs/>
        </w:rPr>
        <w:t xml:space="preserve">: </w:t>
      </w:r>
      <w:r w:rsidR="00D84039">
        <w:t>No. I am not. Hate eats up one’s energy</w:t>
      </w:r>
      <w:r w:rsidR="001949AE">
        <w:t>.</w:t>
      </w:r>
      <w:r w:rsidR="00D84039">
        <w:t xml:space="preserve"> I soon became consumed with hate. But even the hate faded away with time and I started to think of you as just another fellow employee. I am friends with them and so, I feel like </w:t>
      </w:r>
      <w:r w:rsidR="00601172">
        <w:t>you and I</w:t>
      </w:r>
      <w:r w:rsidR="00D84039">
        <w:t xml:space="preserve"> bec</w:t>
      </w:r>
      <w:r w:rsidR="00601172">
        <w:t>a</w:t>
      </w:r>
      <w:r w:rsidR="00D84039">
        <w:t>me friends too.</w:t>
      </w:r>
    </w:p>
    <w:p w14:paraId="24D1A480" w14:textId="6E09B9B5" w:rsidR="00D84039" w:rsidRPr="00495C66" w:rsidRDefault="00D84039" w:rsidP="00495C66">
      <w:r w:rsidRPr="006B6C9B">
        <w:rPr>
          <w:bCs/>
        </w:rPr>
        <w:t>ASHWOOD</w:t>
      </w:r>
      <w:r w:rsidR="00601172">
        <w:rPr>
          <w:bCs/>
        </w:rPr>
        <w:t>:</w:t>
      </w:r>
      <w:r>
        <w:t xml:space="preserve"> Thank you, </w:t>
      </w:r>
      <w:r w:rsidR="00601172">
        <w:t xml:space="preserve">Pat </w:t>
      </w:r>
      <w:r w:rsidR="00096E48">
        <w:t>BAKER</w:t>
      </w:r>
      <w:r>
        <w:t>.</w:t>
      </w:r>
    </w:p>
    <w:p w14:paraId="3E111004" w14:textId="55F03E23" w:rsidR="00D84039" w:rsidRDefault="00096E48" w:rsidP="00D84039">
      <w:r>
        <w:rPr>
          <w:bCs/>
        </w:rPr>
        <w:t>BAKER</w:t>
      </w:r>
      <w:r w:rsidR="00931282">
        <w:t xml:space="preserve">: </w:t>
      </w:r>
      <w:r w:rsidR="00D84039">
        <w:t xml:space="preserve">And because we have become </w:t>
      </w:r>
      <w:r w:rsidR="00931282">
        <w:t xml:space="preserve">more than </w:t>
      </w:r>
      <w:r w:rsidR="00D84039">
        <w:t>friends, I do want to spend Christmas Eve with you and Mother.</w:t>
      </w:r>
    </w:p>
    <w:p w14:paraId="2FA03CA0" w14:textId="3AD0F89D" w:rsidR="00D84039" w:rsidRDefault="00D84039" w:rsidP="00D84039">
      <w:r w:rsidRPr="006B6C9B">
        <w:rPr>
          <w:bCs/>
        </w:rPr>
        <w:t>ASHWOOD</w:t>
      </w:r>
      <w:r w:rsidR="00AF24D9">
        <w:rPr>
          <w:bCs/>
        </w:rPr>
        <w:t>:</w:t>
      </w:r>
      <w:r>
        <w:t xml:space="preserve"> So, there is no fiancé?</w:t>
      </w:r>
    </w:p>
    <w:p w14:paraId="3142916E" w14:textId="2ED35E09" w:rsidR="00D84039" w:rsidRDefault="00096E48" w:rsidP="00D84039">
      <w:r>
        <w:rPr>
          <w:bCs/>
        </w:rPr>
        <w:t>BAKER</w:t>
      </w:r>
      <w:r w:rsidR="00AF24D9">
        <w:rPr>
          <w:bCs/>
        </w:rPr>
        <w:t>:</w:t>
      </w:r>
      <w:r w:rsidR="00D84039">
        <w:t xml:space="preserve"> Not yet.</w:t>
      </w:r>
    </w:p>
    <w:p w14:paraId="46338C16" w14:textId="7BFA0559" w:rsidR="00D84039" w:rsidRDefault="00D84039" w:rsidP="00D84039">
      <w:r w:rsidRPr="006B6C9B">
        <w:rPr>
          <w:bCs/>
        </w:rPr>
        <w:t>ASHWOOD</w:t>
      </w:r>
      <w:r w:rsidR="004F20E6">
        <w:rPr>
          <w:b/>
        </w:rPr>
        <w:t xml:space="preserve">: </w:t>
      </w:r>
      <w:r>
        <w:t>But you won’t want me</w:t>
      </w:r>
      <w:r w:rsidR="00303F72">
        <w:t xml:space="preserve"> as </w:t>
      </w:r>
      <w:r>
        <w:t xml:space="preserve">a </w:t>
      </w:r>
      <w:r w:rsidR="00303F72">
        <w:t>fr</w:t>
      </w:r>
      <w:r w:rsidR="004F20E6">
        <w:t>iend</w:t>
      </w:r>
      <w:r>
        <w:t>, on such an intimate occasion as tonight.</w:t>
      </w:r>
    </w:p>
    <w:p w14:paraId="429212C4" w14:textId="667B266D" w:rsidR="00D84039" w:rsidRDefault="00096E48" w:rsidP="00D84039">
      <w:r>
        <w:t>BAKER</w:t>
      </w:r>
      <w:r w:rsidR="004F20E6">
        <w:t>:</w:t>
      </w:r>
      <w:r w:rsidR="00D84039">
        <w:t xml:space="preserve"> You are no stranger. Besides, I think there ought to be a male present to discuss politics with my mother. She was a Suffragette, you know. You don’t mind do you?</w:t>
      </w:r>
    </w:p>
    <w:p w14:paraId="06117C1F" w14:textId="77777777" w:rsidR="004F20E6" w:rsidRDefault="004F20E6" w:rsidP="00D84039">
      <w:pPr>
        <w:rPr>
          <w:bCs/>
        </w:rPr>
      </w:pPr>
    </w:p>
    <w:p w14:paraId="33A43A25" w14:textId="77777777" w:rsidR="004F20E6" w:rsidRDefault="004F20E6" w:rsidP="00D84039">
      <w:pPr>
        <w:rPr>
          <w:bCs/>
        </w:rPr>
      </w:pPr>
    </w:p>
    <w:p w14:paraId="1F39441B" w14:textId="77777777" w:rsidR="002A0592" w:rsidRDefault="002A0592" w:rsidP="00D84039">
      <w:pPr>
        <w:rPr>
          <w:bCs/>
        </w:rPr>
      </w:pPr>
    </w:p>
    <w:p w14:paraId="1C637AAA" w14:textId="0646A991" w:rsidR="00D84039" w:rsidRDefault="00D84039" w:rsidP="00D84039">
      <w:r w:rsidRPr="006B6C9B">
        <w:rPr>
          <w:bCs/>
        </w:rPr>
        <w:t>ASHWOOD</w:t>
      </w:r>
      <w:r w:rsidR="002A0592">
        <w:t>:</w:t>
      </w:r>
      <w:r>
        <w:t xml:space="preserve"> I don’t mind.</w:t>
      </w:r>
    </w:p>
    <w:p w14:paraId="0D34AA51" w14:textId="2FF925F6" w:rsidR="00677D1D" w:rsidRPr="00C84A0A" w:rsidRDefault="00096E48" w:rsidP="00C84A0A">
      <w:r>
        <w:rPr>
          <w:bCs/>
        </w:rPr>
        <w:t>BAKER</w:t>
      </w:r>
      <w:r w:rsidR="002A0592">
        <w:t xml:space="preserve">: </w:t>
      </w:r>
      <w:r w:rsidR="00D84039">
        <w:t>You’ll enjoy our little party. You’ll see.</w:t>
      </w:r>
    </w:p>
    <w:p w14:paraId="13AD65E3" w14:textId="77777777" w:rsidR="002A0592" w:rsidRDefault="002A0592" w:rsidP="00D84039">
      <w:pPr>
        <w:jc w:val="center"/>
        <w:rPr>
          <w:i/>
        </w:rPr>
      </w:pPr>
    </w:p>
    <w:p w14:paraId="5B47D300" w14:textId="46740EB8" w:rsidR="00C84A0A" w:rsidRPr="002A0592" w:rsidRDefault="00D84039" w:rsidP="002A0592">
      <w:pPr>
        <w:jc w:val="center"/>
        <w:rPr>
          <w:i/>
        </w:rPr>
      </w:pPr>
      <w:r w:rsidRPr="00CC44EB">
        <w:rPr>
          <w:i/>
        </w:rPr>
        <w:t>(</w:t>
      </w:r>
      <w:r>
        <w:rPr>
          <w:i/>
        </w:rPr>
        <w:t>SMITH enters from the office door, holding a wrapped Christmas box and a wrapped cigar</w:t>
      </w:r>
      <w:r w:rsidRPr="00CC44EB">
        <w:rPr>
          <w:i/>
        </w:rPr>
        <w:t>).</w:t>
      </w:r>
    </w:p>
    <w:p w14:paraId="75C3BA8A" w14:textId="77777777" w:rsidR="00C84A0A" w:rsidRDefault="00C84A0A" w:rsidP="00D84039">
      <w:pPr>
        <w:rPr>
          <w:bCs/>
        </w:rPr>
      </w:pPr>
    </w:p>
    <w:p w14:paraId="35DFC499" w14:textId="34337A52" w:rsidR="00D84039" w:rsidRDefault="00D84039" w:rsidP="00D84039">
      <w:r w:rsidRPr="006B6C9B">
        <w:rPr>
          <w:bCs/>
        </w:rPr>
        <w:t>SMITH</w:t>
      </w:r>
      <w:r w:rsidR="002A0592">
        <w:rPr>
          <w:b/>
        </w:rPr>
        <w:t xml:space="preserve">: </w:t>
      </w:r>
      <w:r w:rsidR="00580057">
        <w:t>Pat</w:t>
      </w:r>
      <w:r>
        <w:t>, Mr. Hammersley wants you. Look. My Christmas box!</w:t>
      </w:r>
      <w:r w:rsidR="00594EEE">
        <w:t xml:space="preserve"> Coins!</w:t>
      </w:r>
    </w:p>
    <w:p w14:paraId="021F7A84" w14:textId="5FCE2A68" w:rsidR="00D84039" w:rsidRDefault="00096E48" w:rsidP="00D84039">
      <w:r>
        <w:rPr>
          <w:bCs/>
        </w:rPr>
        <w:t>BAKER</w:t>
      </w:r>
      <w:r w:rsidR="00594EEE">
        <w:t xml:space="preserve">: </w:t>
      </w:r>
      <w:r w:rsidR="00D84039">
        <w:t xml:space="preserve">Thank you, </w:t>
      </w:r>
      <w:r w:rsidR="00481FC4">
        <w:t>Smithy</w:t>
      </w:r>
      <w:r w:rsidR="00D84039">
        <w:t>.</w:t>
      </w:r>
    </w:p>
    <w:p w14:paraId="2F439233" w14:textId="77777777" w:rsidR="00594EEE" w:rsidRDefault="00594EEE" w:rsidP="00D84039"/>
    <w:p w14:paraId="34C9D416" w14:textId="64182C67" w:rsidR="00D84039" w:rsidRPr="006B6C9B" w:rsidRDefault="00D84039" w:rsidP="00D84039">
      <w:pPr>
        <w:rPr>
          <w:i/>
          <w:iCs/>
        </w:rPr>
      </w:pPr>
      <w:r w:rsidRPr="006B6C9B">
        <w:rPr>
          <w:i/>
          <w:iCs/>
        </w:rPr>
        <w:t>(</w:t>
      </w:r>
      <w:r w:rsidR="00096E48">
        <w:rPr>
          <w:i/>
          <w:iCs/>
        </w:rPr>
        <w:t>BAKER</w:t>
      </w:r>
      <w:r w:rsidRPr="006B6C9B">
        <w:rPr>
          <w:i/>
          <w:iCs/>
        </w:rPr>
        <w:t xml:space="preserve"> exits through the office door).</w:t>
      </w:r>
    </w:p>
    <w:p w14:paraId="67C51F14" w14:textId="77777777" w:rsidR="00594EEE" w:rsidRDefault="00594EEE" w:rsidP="00D84039">
      <w:pPr>
        <w:rPr>
          <w:bCs/>
        </w:rPr>
      </w:pPr>
    </w:p>
    <w:p w14:paraId="3DDA209B" w14:textId="010CE2DB" w:rsidR="00D84039" w:rsidRDefault="00D84039" w:rsidP="00D84039">
      <w:r w:rsidRPr="006B6C9B">
        <w:rPr>
          <w:bCs/>
        </w:rPr>
        <w:t>SMITH</w:t>
      </w:r>
      <w:r w:rsidR="00594EEE">
        <w:rPr>
          <w:bCs/>
        </w:rPr>
        <w:t xml:space="preserve">: </w:t>
      </w:r>
      <w:r>
        <w:t xml:space="preserve">ASHWOOD, you say </w:t>
      </w:r>
      <w:r w:rsidR="00594EEE">
        <w:t xml:space="preserve">a thing </w:t>
      </w:r>
      <w:r>
        <w:t>to him about me?</w:t>
      </w:r>
    </w:p>
    <w:p w14:paraId="7421B5FB" w14:textId="766E6C59" w:rsidR="00D84039" w:rsidRDefault="00D84039" w:rsidP="00D84039">
      <w:r w:rsidRPr="006B6C9B">
        <w:rPr>
          <w:bCs/>
        </w:rPr>
        <w:t>ASHWOOD</w:t>
      </w:r>
      <w:r w:rsidR="00594EEE" w:rsidRPr="002340A8">
        <w:rPr>
          <w:bCs/>
        </w:rPr>
        <w:t>:</w:t>
      </w:r>
      <w:r w:rsidR="002340A8">
        <w:rPr>
          <w:bCs/>
        </w:rPr>
        <w:t xml:space="preserve"> </w:t>
      </w:r>
      <w:r>
        <w:t>About you? No. Why?</w:t>
      </w:r>
    </w:p>
    <w:p w14:paraId="4C4F5445" w14:textId="31BB03C2" w:rsidR="00D84039" w:rsidRDefault="00D84039" w:rsidP="00D84039">
      <w:r w:rsidRPr="006B6C9B">
        <w:rPr>
          <w:bCs/>
        </w:rPr>
        <w:t>SMITH</w:t>
      </w:r>
      <w:r w:rsidR="002340A8">
        <w:rPr>
          <w:bCs/>
        </w:rPr>
        <w:t xml:space="preserve">: </w:t>
      </w:r>
      <w:r>
        <w:t xml:space="preserve">You </w:t>
      </w:r>
      <w:r w:rsidR="002340A8">
        <w:t>don’t tell</w:t>
      </w:r>
      <w:r>
        <w:t xml:space="preserve"> him I’ve be worrying about my job?</w:t>
      </w:r>
    </w:p>
    <w:p w14:paraId="1A60BF19" w14:textId="39707F04" w:rsidR="00D84039" w:rsidRDefault="00D84039" w:rsidP="00D84039">
      <w:r w:rsidRPr="006B6C9B">
        <w:rPr>
          <w:bCs/>
        </w:rPr>
        <w:t>ASHWOOD</w:t>
      </w:r>
      <w:r w:rsidR="00B73B45">
        <w:rPr>
          <w:bCs/>
        </w:rPr>
        <w:t xml:space="preserve">: </w:t>
      </w:r>
      <w:r>
        <w:t>Why the blazes should I?</w:t>
      </w:r>
    </w:p>
    <w:p w14:paraId="0C8FE85E" w14:textId="3B805B49" w:rsidR="00D84039" w:rsidRDefault="00D84039" w:rsidP="00D84039">
      <w:r w:rsidRPr="006B6C9B">
        <w:rPr>
          <w:bCs/>
        </w:rPr>
        <w:t>SMITH</w:t>
      </w:r>
      <w:r w:rsidR="00B73B45">
        <w:rPr>
          <w:bCs/>
        </w:rPr>
        <w:t>:</w:t>
      </w:r>
      <w:r>
        <w:t xml:space="preserve"> </w:t>
      </w:r>
      <w:r w:rsidR="00B73B45">
        <w:t>The old man</w:t>
      </w:r>
      <w:r>
        <w:t xml:space="preserve"> ask</w:t>
      </w:r>
      <w:r w:rsidR="00B73B45">
        <w:t xml:space="preserve"> </w:t>
      </w:r>
      <w:r>
        <w:t>me sit down</w:t>
      </w:r>
      <w:r w:rsidR="003257A0">
        <w:t>.</w:t>
      </w:r>
      <w:r>
        <w:t xml:space="preserve"> </w:t>
      </w:r>
      <w:r w:rsidR="003257A0">
        <w:t>O</w:t>
      </w:r>
      <w:r>
        <w:t>ffer me cigar. Look</w:t>
      </w:r>
      <w:r w:rsidR="003257A0">
        <w:t>!</w:t>
      </w:r>
    </w:p>
    <w:p w14:paraId="6883C249" w14:textId="765C2CA4" w:rsidR="00D84039" w:rsidRPr="00495C66" w:rsidRDefault="00D84039" w:rsidP="00D84039">
      <w:r w:rsidRPr="006B6C9B">
        <w:rPr>
          <w:bCs/>
        </w:rPr>
        <w:t>ASHWOOD</w:t>
      </w:r>
      <w:r w:rsidR="003257A0">
        <w:t>:</w:t>
      </w:r>
      <w:r>
        <w:t xml:space="preserve"> Why not?</w:t>
      </w:r>
    </w:p>
    <w:p w14:paraId="21C15B10" w14:textId="1B40C4F1" w:rsidR="00D84039" w:rsidRPr="001E2AE7" w:rsidRDefault="00D84039" w:rsidP="00D84039">
      <w:r w:rsidRPr="006B6C9B">
        <w:rPr>
          <w:bCs/>
        </w:rPr>
        <w:t>SMITH</w:t>
      </w:r>
      <w:r w:rsidR="003257A0">
        <w:t xml:space="preserve">: </w:t>
      </w:r>
      <w:r>
        <w:t xml:space="preserve">He never offer me </w:t>
      </w:r>
      <w:r w:rsidR="003257A0">
        <w:t>tears from his</w:t>
      </w:r>
      <w:r>
        <w:t xml:space="preserve"> butt before. Then </w:t>
      </w:r>
      <w:r w:rsidR="000F3622">
        <w:t xml:space="preserve">ask of </w:t>
      </w:r>
      <w:proofErr w:type="spellStart"/>
      <w:r w:rsidR="000F3622">
        <w:t>me</w:t>
      </w:r>
      <w:proofErr w:type="spellEnd"/>
      <w:r>
        <w:t xml:space="preserve"> family. Last of all, he said there is no need to worry about my job. ASHWOOD, there something </w:t>
      </w:r>
      <w:r w:rsidR="0093147F">
        <w:t>shady/s</w:t>
      </w:r>
      <w:r w:rsidR="00935329">
        <w:t>ketchy</w:t>
      </w:r>
      <w:r>
        <w:t xml:space="preserve"> going on here?</w:t>
      </w:r>
    </w:p>
    <w:p w14:paraId="11CF47E9" w14:textId="6CA47366" w:rsidR="00D84039" w:rsidRDefault="00D84039" w:rsidP="00D84039">
      <w:r w:rsidRPr="006B6C9B">
        <w:rPr>
          <w:bCs/>
        </w:rPr>
        <w:t>ASHWOOD</w:t>
      </w:r>
      <w:r w:rsidR="00935329">
        <w:rPr>
          <w:bCs/>
        </w:rPr>
        <w:t xml:space="preserve">: </w:t>
      </w:r>
      <w:r w:rsidR="00935329">
        <w:t>S</w:t>
      </w:r>
      <w:r>
        <w:t xml:space="preserve">nap out of it! </w:t>
      </w:r>
      <w:r w:rsidR="00935329">
        <w:t>D</w:t>
      </w:r>
      <w:r>
        <w:t>on’t worry about your job.</w:t>
      </w:r>
    </w:p>
    <w:p w14:paraId="580679FA" w14:textId="074A883C" w:rsidR="00D84039" w:rsidRDefault="00D84039" w:rsidP="00D84039">
      <w:r>
        <w:t>SMITH</w:t>
      </w:r>
      <w:r w:rsidR="00935329">
        <w:t>: C</w:t>
      </w:r>
      <w:r>
        <w:t>an’t be simple as that.</w:t>
      </w:r>
    </w:p>
    <w:p w14:paraId="0B825ED7" w14:textId="77777777" w:rsidR="00D84039" w:rsidRDefault="00D84039" w:rsidP="00D84039"/>
    <w:p w14:paraId="237D0A9D" w14:textId="6ECB970E" w:rsidR="00D84039" w:rsidRPr="00CC44EB" w:rsidRDefault="00D84039" w:rsidP="00D84039">
      <w:pPr>
        <w:rPr>
          <w:i/>
        </w:rPr>
      </w:pPr>
      <w:r w:rsidRPr="00CC44EB">
        <w:rPr>
          <w:i/>
        </w:rPr>
        <w:t>(</w:t>
      </w:r>
      <w:r w:rsidR="00096E48">
        <w:rPr>
          <w:i/>
        </w:rPr>
        <w:t>BAKER</w:t>
      </w:r>
      <w:r>
        <w:rPr>
          <w:i/>
        </w:rPr>
        <w:t xml:space="preserve"> enters from the </w:t>
      </w:r>
      <w:r w:rsidRPr="00CC44EB">
        <w:rPr>
          <w:i/>
        </w:rPr>
        <w:t xml:space="preserve">office door </w:t>
      </w:r>
      <w:r>
        <w:rPr>
          <w:i/>
        </w:rPr>
        <w:t>also carrying a wrapped Christmas box</w:t>
      </w:r>
      <w:r w:rsidRPr="00CC44EB">
        <w:rPr>
          <w:i/>
        </w:rPr>
        <w:t>).</w:t>
      </w:r>
    </w:p>
    <w:p w14:paraId="0F0CFED5" w14:textId="77777777" w:rsidR="00D84039" w:rsidRDefault="00D84039" w:rsidP="00D84039">
      <w:pPr>
        <w:rPr>
          <w:b/>
        </w:rPr>
      </w:pPr>
    </w:p>
    <w:p w14:paraId="0098E409" w14:textId="0A040361" w:rsidR="00D84039" w:rsidRDefault="00096E48" w:rsidP="00D84039">
      <w:r>
        <w:rPr>
          <w:bCs/>
        </w:rPr>
        <w:t>BAKER</w:t>
      </w:r>
      <w:r w:rsidR="006E3A96">
        <w:t>:</w:t>
      </w:r>
      <w:r w:rsidR="00D84039">
        <w:t xml:space="preserve"> Your turn, </w:t>
      </w:r>
      <w:r w:rsidR="006E3A96">
        <w:t>John…</w:t>
      </w:r>
      <w:r w:rsidR="00D84039">
        <w:t>Mr. ASHWOOD.</w:t>
      </w:r>
    </w:p>
    <w:p w14:paraId="21244ADC" w14:textId="2A67D04F" w:rsidR="00677D1D" w:rsidRPr="00C84A0A" w:rsidRDefault="00D84039" w:rsidP="00D84039">
      <w:r w:rsidRPr="001E2AE7">
        <w:rPr>
          <w:bCs/>
        </w:rPr>
        <w:t>ASHWOO</w:t>
      </w:r>
      <w:r w:rsidRPr="00E82750">
        <w:rPr>
          <w:bCs/>
        </w:rPr>
        <w:t>D</w:t>
      </w:r>
      <w:r w:rsidR="00E82750" w:rsidRPr="00E82750">
        <w:rPr>
          <w:bCs/>
        </w:rPr>
        <w:t>:</w:t>
      </w:r>
      <w:r w:rsidR="00190573">
        <w:rPr>
          <w:bCs/>
        </w:rPr>
        <w:t xml:space="preserve"> </w:t>
      </w:r>
      <w:r>
        <w:t xml:space="preserve">Thank you, </w:t>
      </w:r>
      <w:r w:rsidR="00580057">
        <w:t>Pat</w:t>
      </w:r>
      <w:r>
        <w:t>.</w:t>
      </w:r>
    </w:p>
    <w:p w14:paraId="78345F06" w14:textId="1CA4C3DE" w:rsidR="00D84039" w:rsidRDefault="00D84039" w:rsidP="00D84039">
      <w:r w:rsidRPr="001E2AE7">
        <w:rPr>
          <w:bCs/>
        </w:rPr>
        <w:t>SMITH</w:t>
      </w:r>
      <w:r w:rsidR="00190573">
        <w:rPr>
          <w:bCs/>
        </w:rPr>
        <w:t xml:space="preserve">: </w:t>
      </w:r>
      <w:r w:rsidR="00190573">
        <w:t>Y</w:t>
      </w:r>
      <w:r>
        <w:t xml:space="preserve">ou hear that? </w:t>
      </w:r>
      <w:r w:rsidR="00190573">
        <w:t xml:space="preserve">He be </w:t>
      </w:r>
      <w:r>
        <w:t>call</w:t>
      </w:r>
      <w:r w:rsidR="00190573">
        <w:t>ing</w:t>
      </w:r>
      <w:r>
        <w:t xml:space="preserve"> you </w:t>
      </w:r>
      <w:r w:rsidR="00580057">
        <w:t>Pat</w:t>
      </w:r>
      <w:r>
        <w:t>.</w:t>
      </w:r>
    </w:p>
    <w:p w14:paraId="6BB232C0" w14:textId="77777777" w:rsidR="00190573" w:rsidRDefault="00190573" w:rsidP="00D84039">
      <w:pPr>
        <w:rPr>
          <w:bCs/>
        </w:rPr>
      </w:pPr>
    </w:p>
    <w:p w14:paraId="189D3352" w14:textId="77777777" w:rsidR="00190573" w:rsidRDefault="00190573" w:rsidP="00D84039">
      <w:pPr>
        <w:rPr>
          <w:bCs/>
        </w:rPr>
      </w:pPr>
    </w:p>
    <w:p w14:paraId="1A64F881" w14:textId="77777777" w:rsidR="00190573" w:rsidRDefault="00190573" w:rsidP="00D84039">
      <w:pPr>
        <w:rPr>
          <w:bCs/>
        </w:rPr>
      </w:pPr>
    </w:p>
    <w:p w14:paraId="0C2E6526" w14:textId="3464DF8E" w:rsidR="00D84039" w:rsidRDefault="00096E48" w:rsidP="00D84039">
      <w:r>
        <w:rPr>
          <w:bCs/>
        </w:rPr>
        <w:t>BAKER</w:t>
      </w:r>
      <w:r w:rsidR="00190573">
        <w:rPr>
          <w:bCs/>
        </w:rPr>
        <w:t xml:space="preserve">: </w:t>
      </w:r>
      <w:r w:rsidR="00D84039">
        <w:t xml:space="preserve">That’s because </w:t>
      </w:r>
      <w:r w:rsidR="00190573">
        <w:t xml:space="preserve">we are having </w:t>
      </w:r>
      <w:r w:rsidR="00D84039">
        <w:t>dinner</w:t>
      </w:r>
      <w:r w:rsidR="00190573">
        <w:t xml:space="preserve"> tonight</w:t>
      </w:r>
      <w:r w:rsidR="00D84039">
        <w:t>.</w:t>
      </w:r>
    </w:p>
    <w:p w14:paraId="6AEB0FAF" w14:textId="08D19F76" w:rsidR="00D84039" w:rsidRDefault="00D84039" w:rsidP="00D84039">
      <w:r w:rsidRPr="001E2AE7">
        <w:rPr>
          <w:bCs/>
        </w:rPr>
        <w:t>SMITH</w:t>
      </w:r>
      <w:r w:rsidR="00190573">
        <w:rPr>
          <w:bCs/>
        </w:rPr>
        <w:t>:</w:t>
      </w:r>
      <w:r>
        <w:t xml:space="preserve"> You </w:t>
      </w:r>
      <w:r w:rsidR="00190573">
        <w:t>be so?</w:t>
      </w:r>
    </w:p>
    <w:p w14:paraId="56C5A535" w14:textId="194D8FAA" w:rsidR="00D84039" w:rsidRDefault="00096E48" w:rsidP="00D84039">
      <w:r>
        <w:rPr>
          <w:bCs/>
        </w:rPr>
        <w:t>BAKER</w:t>
      </w:r>
      <w:r w:rsidR="00D55280">
        <w:rPr>
          <w:bCs/>
        </w:rPr>
        <w:t xml:space="preserve">: We be “so”, </w:t>
      </w:r>
      <w:proofErr w:type="spellStart"/>
      <w:r w:rsidR="00D55280">
        <w:rPr>
          <w:bCs/>
        </w:rPr>
        <w:t>SMITHy</w:t>
      </w:r>
      <w:proofErr w:type="spellEnd"/>
      <w:r w:rsidR="00D55280">
        <w:rPr>
          <w:bCs/>
        </w:rPr>
        <w:t>.</w:t>
      </w:r>
    </w:p>
    <w:p w14:paraId="775FCD2C" w14:textId="77777777" w:rsidR="00D84039" w:rsidRDefault="00D84039" w:rsidP="00D84039">
      <w:pPr>
        <w:rPr>
          <w:i/>
        </w:rPr>
      </w:pPr>
    </w:p>
    <w:p w14:paraId="314F18E8" w14:textId="29C85536" w:rsidR="00D84039" w:rsidRPr="00CC44EB" w:rsidRDefault="00D84039" w:rsidP="00D84039">
      <w:pPr>
        <w:rPr>
          <w:i/>
        </w:rPr>
      </w:pPr>
      <w:r w:rsidRPr="00CC44EB">
        <w:rPr>
          <w:i/>
        </w:rPr>
        <w:t>(</w:t>
      </w:r>
      <w:r>
        <w:rPr>
          <w:i/>
        </w:rPr>
        <w:t xml:space="preserve">SMITH and </w:t>
      </w:r>
      <w:r w:rsidR="00096E48">
        <w:rPr>
          <w:i/>
        </w:rPr>
        <w:t>BAKER</w:t>
      </w:r>
      <w:r>
        <w:rPr>
          <w:i/>
        </w:rPr>
        <w:t xml:space="preserve"> exit through the employees’ room door. The telephone rings. ASHWOOD enters through the office door carrying his Christmas box and answers the telephone</w:t>
      </w:r>
      <w:r w:rsidRPr="00CC44EB">
        <w:rPr>
          <w:i/>
        </w:rPr>
        <w:t>).</w:t>
      </w:r>
    </w:p>
    <w:p w14:paraId="427B42F0" w14:textId="77777777" w:rsidR="00D84039" w:rsidRDefault="00D84039" w:rsidP="00D84039">
      <w:pPr>
        <w:rPr>
          <w:b/>
        </w:rPr>
      </w:pPr>
    </w:p>
    <w:p w14:paraId="0DC3D60B" w14:textId="7B7C9626" w:rsidR="00D84039" w:rsidRDefault="00D84039" w:rsidP="00D84039">
      <w:r w:rsidRPr="001E2AE7">
        <w:rPr>
          <w:bCs/>
        </w:rPr>
        <w:t>ASHWOOD</w:t>
      </w:r>
      <w:r w:rsidR="00D772B4">
        <w:t xml:space="preserve">: </w:t>
      </w:r>
      <w:r>
        <w:t>Hammersley’s. Good evening, Mrs. Hammersley. It’s Mr. ASHWOOD. Yes. He’s in his office. I’ll call him to the phone. Mr. Hammersley. Telephone for you.</w:t>
      </w:r>
    </w:p>
    <w:p w14:paraId="2CF72A35" w14:textId="77777777" w:rsidR="00D84039" w:rsidRDefault="00D84039" w:rsidP="00D84039">
      <w:pPr>
        <w:rPr>
          <w:i/>
        </w:rPr>
      </w:pPr>
    </w:p>
    <w:p w14:paraId="211AEE4D" w14:textId="77777777" w:rsidR="00D84039" w:rsidRPr="00CC44EB" w:rsidRDefault="00D84039" w:rsidP="00D84039">
      <w:pPr>
        <w:jc w:val="center"/>
        <w:rPr>
          <w:i/>
        </w:rPr>
      </w:pPr>
      <w:r w:rsidRPr="00CC44EB">
        <w:rPr>
          <w:i/>
        </w:rPr>
        <w:t>(</w:t>
      </w:r>
      <w:r>
        <w:rPr>
          <w:i/>
        </w:rPr>
        <w:t>HAMMERSLEY exits from the office door with RAYMOND walking behind him, carrying a Christmas box intended for MOLESON. RAYMOND exits through the employees’ room door. HAMMERSLEY takes the telephone receiver</w:t>
      </w:r>
      <w:r w:rsidRPr="00CC44EB">
        <w:rPr>
          <w:i/>
        </w:rPr>
        <w:t>).</w:t>
      </w:r>
    </w:p>
    <w:p w14:paraId="2134B88C" w14:textId="77777777" w:rsidR="00D84039" w:rsidRDefault="00D84039" w:rsidP="00D84039">
      <w:pPr>
        <w:rPr>
          <w:b/>
        </w:rPr>
      </w:pPr>
    </w:p>
    <w:p w14:paraId="2388BA00" w14:textId="51957E54" w:rsidR="00D84039" w:rsidRDefault="00D84039" w:rsidP="00D84039">
      <w:r w:rsidRPr="001E2AE7">
        <w:rPr>
          <w:bCs/>
        </w:rPr>
        <w:t>HAMMERSLEY</w:t>
      </w:r>
      <w:r w:rsidR="00D772B4">
        <w:rPr>
          <w:bCs/>
        </w:rPr>
        <w:t xml:space="preserve">: </w:t>
      </w:r>
      <w:r>
        <w:t>Hello. Yes, my dear. Soon…I won’t need you to come and gather me up. I’m feeling quite strong enough to take a taxi. See you in a few. We’re about to lock up the shop. Cheerio</w:t>
      </w:r>
      <w:r w:rsidRPr="00CC44EB">
        <w:rPr>
          <w:i/>
        </w:rPr>
        <w:t>. (</w:t>
      </w:r>
      <w:r>
        <w:rPr>
          <w:i/>
        </w:rPr>
        <w:t>Hangs up and turns to ASHWOOD</w:t>
      </w:r>
      <w:r w:rsidRPr="00CC44EB">
        <w:rPr>
          <w:i/>
        </w:rPr>
        <w:t xml:space="preserve">). </w:t>
      </w:r>
      <w:r>
        <w:t>ASHWOOD, what are you doing this evening?</w:t>
      </w:r>
    </w:p>
    <w:p w14:paraId="4F54592E" w14:textId="2171B9DF" w:rsidR="00D84039" w:rsidRDefault="00D84039" w:rsidP="00D84039">
      <w:r w:rsidRPr="001E2AE7">
        <w:rPr>
          <w:bCs/>
        </w:rPr>
        <w:t>ASHWOOD</w:t>
      </w:r>
      <w:r w:rsidR="00D772B4">
        <w:rPr>
          <w:bCs/>
        </w:rPr>
        <w:t xml:space="preserve">: </w:t>
      </w:r>
      <w:r>
        <w:t xml:space="preserve">I have a dinner engagement with a </w:t>
      </w:r>
      <w:r w:rsidR="00C10D31">
        <w:t>dear friend</w:t>
      </w:r>
      <w:r>
        <w:t xml:space="preserve"> and h</w:t>
      </w:r>
      <w:r w:rsidR="00C10D31">
        <w:t>is</w:t>
      </w:r>
      <w:r>
        <w:t xml:space="preserve"> mother.</w:t>
      </w:r>
    </w:p>
    <w:p w14:paraId="71EE28FA" w14:textId="2E136700" w:rsidR="00D84039" w:rsidRDefault="00D84039" w:rsidP="00D84039">
      <w:r w:rsidRPr="001E2AE7">
        <w:rPr>
          <w:bCs/>
        </w:rPr>
        <w:t>HAMMERSLEY</w:t>
      </w:r>
      <w:r w:rsidR="00D772B4">
        <w:t xml:space="preserve">: </w:t>
      </w:r>
      <w:r>
        <w:t>Oh. I see.</w:t>
      </w:r>
    </w:p>
    <w:p w14:paraId="58A6F4E8" w14:textId="0300C90F" w:rsidR="00D84039" w:rsidRDefault="00D84039" w:rsidP="00D84039">
      <w:r w:rsidRPr="001E2AE7">
        <w:rPr>
          <w:bCs/>
        </w:rPr>
        <w:t>ASHWOOD</w:t>
      </w:r>
      <w:r w:rsidR="00D772B4">
        <w:rPr>
          <w:bCs/>
        </w:rPr>
        <w:t>:</w:t>
      </w:r>
      <w:r>
        <w:t xml:space="preserve"> Had I known… I’m awfully sorry.</w:t>
      </w:r>
    </w:p>
    <w:p w14:paraId="180E4C50" w14:textId="0FD1238E" w:rsidR="00D84039" w:rsidRDefault="00D84039" w:rsidP="00D84039">
      <w:r w:rsidRPr="001E2AE7">
        <w:rPr>
          <w:bCs/>
        </w:rPr>
        <w:t>HAMMERSLEY</w:t>
      </w:r>
      <w:r w:rsidR="00D772B4">
        <w:rPr>
          <w:bCs/>
        </w:rPr>
        <w:t xml:space="preserve">: </w:t>
      </w:r>
      <w:r>
        <w:t>Don’t worry, my boy. I’m going home to my family. What do you think?</w:t>
      </w:r>
    </w:p>
    <w:p w14:paraId="77925F58" w14:textId="7F4CE16D" w:rsidR="00D84039" w:rsidRDefault="00D84039" w:rsidP="00D84039">
      <w:r w:rsidRPr="001E2AE7">
        <w:rPr>
          <w:bCs/>
        </w:rPr>
        <w:t>ASHWOOD</w:t>
      </w:r>
      <w:r w:rsidR="00D772B4">
        <w:rPr>
          <w:bCs/>
        </w:rPr>
        <w:t xml:space="preserve">: </w:t>
      </w:r>
      <w:r>
        <w:t>I think you are right to do so.</w:t>
      </w:r>
    </w:p>
    <w:p w14:paraId="0F46BBC5" w14:textId="0B77479D" w:rsidR="00BB61CD" w:rsidRPr="001B6E15" w:rsidRDefault="00D84039" w:rsidP="00D84039">
      <w:r w:rsidRPr="001E2AE7">
        <w:rPr>
          <w:bCs/>
        </w:rPr>
        <w:t>HAMMERSLEY</w:t>
      </w:r>
      <w:r w:rsidR="00D772B4">
        <w:rPr>
          <w:bCs/>
        </w:rPr>
        <w:t>:</w:t>
      </w:r>
      <w:r>
        <w:t xml:space="preserve"> Or could it be that I really feel ashamed of what I did last week? Luckily, I</w:t>
      </w:r>
      <w:r w:rsidR="00D772B4">
        <w:t xml:space="preserve"> am “the</w:t>
      </w:r>
      <w:r>
        <w:t xml:space="preserve"> old man</w:t>
      </w:r>
      <w:r w:rsidR="00037F87">
        <w:t>”</w:t>
      </w:r>
      <w:r>
        <w:t>. If I were young, I might not have returned home. Not even on your life. As it is, I’d just as well go home.</w:t>
      </w:r>
    </w:p>
    <w:p w14:paraId="263459DC" w14:textId="47C22B59" w:rsidR="00D84039" w:rsidRDefault="00D84039" w:rsidP="00D84039">
      <w:r w:rsidRPr="001E2AE7">
        <w:rPr>
          <w:bCs/>
        </w:rPr>
        <w:t>ASHWOOD</w:t>
      </w:r>
      <w:r w:rsidR="00037F87">
        <w:rPr>
          <w:bCs/>
        </w:rPr>
        <w:t xml:space="preserve">: </w:t>
      </w:r>
      <w:r>
        <w:t>You aren’t doddering enough for that excuse, sir.</w:t>
      </w:r>
    </w:p>
    <w:p w14:paraId="41680D10" w14:textId="7D1CD091" w:rsidR="00D84039" w:rsidRDefault="00D84039" w:rsidP="00D84039">
      <w:r w:rsidRPr="001E2AE7">
        <w:rPr>
          <w:bCs/>
        </w:rPr>
        <w:t>HAMMERSLEY</w:t>
      </w:r>
      <w:r w:rsidR="00037F87">
        <w:rPr>
          <w:bCs/>
        </w:rPr>
        <w:t xml:space="preserve">: </w:t>
      </w:r>
      <w:r>
        <w:t>Thank you, my boy. My excuse is thirty years of happily married life for which she was in no small way responsible. Will that do as excuses go?</w:t>
      </w:r>
    </w:p>
    <w:p w14:paraId="4FC9E4DF" w14:textId="5E9CEA61" w:rsidR="00D84039" w:rsidRDefault="00D84039" w:rsidP="00D84039">
      <w:r w:rsidRPr="001E2AE7">
        <w:rPr>
          <w:bCs/>
        </w:rPr>
        <w:t>ASHWOOD</w:t>
      </w:r>
      <w:r w:rsidR="008A6766">
        <w:rPr>
          <w:bCs/>
        </w:rPr>
        <w:t>:</w:t>
      </w:r>
      <w:r>
        <w:t xml:space="preserve"> It will, sir.</w:t>
      </w:r>
    </w:p>
    <w:p w14:paraId="3C2927C2" w14:textId="77777777" w:rsidR="008A6766" w:rsidRDefault="008A6766" w:rsidP="00D84039">
      <w:pPr>
        <w:rPr>
          <w:bCs/>
        </w:rPr>
      </w:pPr>
    </w:p>
    <w:p w14:paraId="6870BBDD" w14:textId="77777777" w:rsidR="008A6766" w:rsidRDefault="008A6766" w:rsidP="00D84039">
      <w:pPr>
        <w:rPr>
          <w:bCs/>
        </w:rPr>
      </w:pPr>
    </w:p>
    <w:p w14:paraId="118A75BC" w14:textId="77777777" w:rsidR="008A6766" w:rsidRDefault="008A6766" w:rsidP="00D84039">
      <w:pPr>
        <w:rPr>
          <w:bCs/>
        </w:rPr>
      </w:pPr>
    </w:p>
    <w:p w14:paraId="0F5E127C" w14:textId="7BEABC07" w:rsidR="00D84039" w:rsidRDefault="00D84039" w:rsidP="00D84039">
      <w:r w:rsidRPr="001E2AE7">
        <w:rPr>
          <w:bCs/>
        </w:rPr>
        <w:t>HAMMERSLEY</w:t>
      </w:r>
      <w:r w:rsidR="00C170D5">
        <w:rPr>
          <w:bCs/>
        </w:rPr>
        <w:t xml:space="preserve">: </w:t>
      </w:r>
      <w:r>
        <w:t>She’s promised not to dye her hair anymore, and not to kick against getting old. But then, a woman who gives up the fight, is that good?</w:t>
      </w:r>
    </w:p>
    <w:p w14:paraId="1BD8D213" w14:textId="77777777" w:rsidR="001B6E15" w:rsidRDefault="001B6E15" w:rsidP="00C170D5">
      <w:pPr>
        <w:rPr>
          <w:i/>
        </w:rPr>
      </w:pPr>
    </w:p>
    <w:p w14:paraId="0E53D956" w14:textId="78276EF6" w:rsidR="00D84039" w:rsidRPr="001F447E" w:rsidRDefault="00D84039" w:rsidP="00D84039">
      <w:pPr>
        <w:jc w:val="center"/>
        <w:rPr>
          <w:i/>
        </w:rPr>
      </w:pPr>
      <w:r w:rsidRPr="001F447E">
        <w:rPr>
          <w:i/>
        </w:rPr>
        <w:t>(</w:t>
      </w:r>
      <w:r>
        <w:rPr>
          <w:i/>
        </w:rPr>
        <w:t>The remaining employees enter through the employees’ room door wearing street clothes. RAYMOND hands ASHWOOD’s coat to him and then reaches inside the office door to retrieve HAMMERSLY’s coat and hands it to HAMMERSLEY</w:t>
      </w:r>
      <w:r w:rsidRPr="001F447E">
        <w:rPr>
          <w:i/>
        </w:rPr>
        <w:t>).</w:t>
      </w:r>
    </w:p>
    <w:p w14:paraId="41C5669F" w14:textId="77777777" w:rsidR="00D84039" w:rsidRDefault="00D84039" w:rsidP="00D84039">
      <w:pPr>
        <w:rPr>
          <w:b/>
        </w:rPr>
      </w:pPr>
    </w:p>
    <w:p w14:paraId="4CFECC4F" w14:textId="06F2C2A1" w:rsidR="00D84039" w:rsidRDefault="00D84039" w:rsidP="00D84039">
      <w:r w:rsidRPr="00497585">
        <w:rPr>
          <w:bCs/>
        </w:rPr>
        <w:t>SMITH</w:t>
      </w:r>
      <w:r w:rsidR="00E21EA3">
        <w:rPr>
          <w:b/>
        </w:rPr>
        <w:t xml:space="preserve">: </w:t>
      </w:r>
      <w:r>
        <w:t>Merry Christmas, Mr. Hammersley.</w:t>
      </w:r>
    </w:p>
    <w:p w14:paraId="65F0D7C7" w14:textId="193C9B67" w:rsidR="00D84039" w:rsidRDefault="00D84039" w:rsidP="00D84039">
      <w:r w:rsidRPr="00497585">
        <w:rPr>
          <w:bCs/>
        </w:rPr>
        <w:t>HAMMERSLEY</w:t>
      </w:r>
      <w:r w:rsidR="00E21EA3">
        <w:rPr>
          <w:b/>
        </w:rPr>
        <w:t>:</w:t>
      </w:r>
      <w:r>
        <w:t xml:space="preserve"> The same to you, old friend.</w:t>
      </w:r>
    </w:p>
    <w:p w14:paraId="6392C867" w14:textId="2E52F14B" w:rsidR="00D84039" w:rsidRDefault="00096E48" w:rsidP="00D84039">
      <w:r>
        <w:rPr>
          <w:bCs/>
        </w:rPr>
        <w:t>BAKER</w:t>
      </w:r>
      <w:r w:rsidR="00E21EA3">
        <w:rPr>
          <w:bCs/>
        </w:rPr>
        <w:t xml:space="preserve">: </w:t>
      </w:r>
      <w:r w:rsidR="00D84039">
        <w:t>Mother and I will be expecting you, Mr. ASHWOOD. You may come as Dr. Jekyll or as Mr. Hyde. We are not particular. So long, Mr. Hammersley. Merry Christmas</w:t>
      </w:r>
      <w:r w:rsidR="005D42F5">
        <w:t>.</w:t>
      </w:r>
    </w:p>
    <w:p w14:paraId="111F12D4" w14:textId="6895F8DB" w:rsidR="00D84039" w:rsidRDefault="00D84039" w:rsidP="00D84039">
      <w:r w:rsidRPr="00497585">
        <w:rPr>
          <w:bCs/>
        </w:rPr>
        <w:t>HAMMERSLEY</w:t>
      </w:r>
      <w:r w:rsidR="005D42F5">
        <w:rPr>
          <w:bCs/>
        </w:rPr>
        <w:t xml:space="preserve">: </w:t>
      </w:r>
      <w:r>
        <w:t>Thank you, my dear. Why not take him along with you? I’m done with him here.</w:t>
      </w:r>
    </w:p>
    <w:p w14:paraId="702208B5" w14:textId="614DCC03" w:rsidR="00D84039" w:rsidRPr="00497585" w:rsidRDefault="00096E48" w:rsidP="00D84039">
      <w:r>
        <w:rPr>
          <w:bCs/>
        </w:rPr>
        <w:t>BAKER</w:t>
      </w:r>
      <w:r w:rsidR="005D42F5">
        <w:rPr>
          <w:bCs/>
        </w:rPr>
        <w:t xml:space="preserve">: </w:t>
      </w:r>
      <w:r w:rsidR="00D84039">
        <w:t>Oh no, Mr. Hammersley. He has to go home and shave first.</w:t>
      </w:r>
    </w:p>
    <w:p w14:paraId="64B502B6" w14:textId="4DA8027A" w:rsidR="00D84039" w:rsidRDefault="00D84039" w:rsidP="00D84039">
      <w:r w:rsidRPr="00497585">
        <w:rPr>
          <w:bCs/>
        </w:rPr>
        <w:t>CAST</w:t>
      </w:r>
      <w:r w:rsidR="005D42F5">
        <w:rPr>
          <w:bCs/>
        </w:rPr>
        <w:t xml:space="preserve">: </w:t>
      </w:r>
      <w:r w:rsidRPr="00497585">
        <w:rPr>
          <w:i/>
          <w:iCs/>
        </w:rPr>
        <w:t>(Individually and together)</w:t>
      </w:r>
      <w:r>
        <w:t xml:space="preserve"> Merry Christmas, Mr. Hammersley.</w:t>
      </w:r>
    </w:p>
    <w:p w14:paraId="62FCCABD" w14:textId="3C948371" w:rsidR="00D84039" w:rsidRPr="001446FA" w:rsidRDefault="00D84039" w:rsidP="001446FA">
      <w:r w:rsidRPr="00497585">
        <w:rPr>
          <w:bCs/>
        </w:rPr>
        <w:t>HAMMERSLEY</w:t>
      </w:r>
      <w:r w:rsidR="005D42F5">
        <w:rPr>
          <w:bCs/>
        </w:rPr>
        <w:t xml:space="preserve">: </w:t>
      </w:r>
      <w:r>
        <w:t xml:space="preserve">Thank you, my dear, dear friends. </w:t>
      </w:r>
    </w:p>
    <w:p w14:paraId="16FA9745" w14:textId="77777777" w:rsidR="00D84039" w:rsidRPr="00497585" w:rsidRDefault="00D84039" w:rsidP="00D84039"/>
    <w:p w14:paraId="47A335D7" w14:textId="0511101D" w:rsidR="00D84039" w:rsidRPr="002219EC" w:rsidRDefault="00D84039" w:rsidP="002219EC">
      <w:pPr>
        <w:rPr>
          <w:i/>
        </w:rPr>
      </w:pPr>
      <w:r w:rsidRPr="001F447E">
        <w:rPr>
          <w:i/>
        </w:rPr>
        <w:t>(</w:t>
      </w:r>
      <w:r>
        <w:rPr>
          <w:i/>
        </w:rPr>
        <w:t xml:space="preserve">RAYMOND and </w:t>
      </w:r>
      <w:r w:rsidR="001C0934">
        <w:rPr>
          <w:i/>
        </w:rPr>
        <w:t>ERNESTINA</w:t>
      </w:r>
      <w:r>
        <w:rPr>
          <w:i/>
        </w:rPr>
        <w:t xml:space="preserve"> are first to exit through the front door. </w:t>
      </w:r>
      <w:r w:rsidR="001C0934">
        <w:rPr>
          <w:i/>
        </w:rPr>
        <w:t>ERNESTINA</w:t>
      </w:r>
      <w:r>
        <w:rPr>
          <w:i/>
        </w:rPr>
        <w:t xml:space="preserve"> can be seen outside the shop through the display window as </w:t>
      </w:r>
      <w:r w:rsidR="00AF280F">
        <w:rPr>
          <w:i/>
        </w:rPr>
        <w:t>s</w:t>
      </w:r>
      <w:r>
        <w:rPr>
          <w:i/>
        </w:rPr>
        <w:t xml:space="preserve">he pushes a delivery bicycle into </w:t>
      </w:r>
      <w:r w:rsidR="00AF280F">
        <w:rPr>
          <w:i/>
        </w:rPr>
        <w:t xml:space="preserve">the </w:t>
      </w:r>
      <w:r w:rsidR="00E62B9E">
        <w:rPr>
          <w:i/>
        </w:rPr>
        <w:t>showroom</w:t>
      </w:r>
      <w:r w:rsidRPr="001F447E">
        <w:rPr>
          <w:i/>
        </w:rPr>
        <w:t>)</w:t>
      </w:r>
      <w:r w:rsidR="00E62B9E">
        <w:rPr>
          <w:i/>
        </w:rPr>
        <w:t>.</w:t>
      </w:r>
    </w:p>
    <w:p w14:paraId="061FF544" w14:textId="37BCDA15" w:rsidR="00D622E5" w:rsidRPr="00D622E5" w:rsidRDefault="00D622E5">
      <w:pPr>
        <w:pStyle w:val="NormalWeb"/>
        <w:rPr>
          <w:rFonts w:ascii="Calibri" w:hAnsi="Calibri" w:cs="Calibri"/>
          <w:color w:val="000000"/>
        </w:rPr>
      </w:pPr>
      <w:r w:rsidRPr="00D622E5">
        <w:rPr>
          <w:rFonts w:ascii="Calibri" w:hAnsi="Calibri" w:cs="Calibri"/>
          <w:color w:val="000000"/>
        </w:rPr>
        <w:t>RAYMOND</w:t>
      </w:r>
      <w:r w:rsidR="00215831" w:rsidRPr="00215831">
        <w:rPr>
          <w:rFonts w:ascii="Calibri" w:hAnsi="Calibri" w:cs="Calibri"/>
          <w:color w:val="000000"/>
        </w:rPr>
        <w:t>:</w:t>
      </w:r>
      <w:r w:rsidRPr="00D622E5">
        <w:rPr>
          <w:rFonts w:ascii="Calibri" w:hAnsi="Calibri" w:cs="Calibri"/>
          <w:color w:val="000000"/>
        </w:rPr>
        <w:t xml:space="preserve"> Come on, hop on.</w:t>
      </w:r>
    </w:p>
    <w:p w14:paraId="08B0D8D8" w14:textId="295E1319" w:rsidR="00D622E5" w:rsidRPr="00E62B9E" w:rsidRDefault="00D622E5" w:rsidP="00215831">
      <w:pPr>
        <w:pStyle w:val="NormalWeb"/>
        <w:jc w:val="center"/>
        <w:rPr>
          <w:rFonts w:ascii="Calibri" w:hAnsi="Calibri" w:cs="Calibri"/>
          <w:i/>
          <w:iCs/>
          <w:color w:val="000000"/>
        </w:rPr>
      </w:pPr>
      <w:r w:rsidRPr="00E62B9E">
        <w:rPr>
          <w:rFonts w:ascii="Calibri" w:hAnsi="Calibri" w:cs="Calibri"/>
          <w:i/>
          <w:iCs/>
          <w:color w:val="000000"/>
        </w:rPr>
        <w:t xml:space="preserve">(ERNESTINA hops onto </w:t>
      </w:r>
      <w:r w:rsidR="00215831">
        <w:rPr>
          <w:rFonts w:ascii="Calibri" w:hAnsi="Calibri" w:cs="Calibri"/>
          <w:i/>
          <w:iCs/>
          <w:color w:val="000000"/>
        </w:rPr>
        <w:t>the</w:t>
      </w:r>
      <w:r w:rsidRPr="00E62B9E">
        <w:rPr>
          <w:rFonts w:ascii="Calibri" w:hAnsi="Calibri" w:cs="Calibri"/>
          <w:i/>
          <w:iCs/>
          <w:color w:val="000000"/>
        </w:rPr>
        <w:t xml:space="preserve"> bicycle and rings </w:t>
      </w:r>
      <w:r w:rsidR="00215831">
        <w:rPr>
          <w:rFonts w:ascii="Calibri" w:hAnsi="Calibri" w:cs="Calibri"/>
          <w:i/>
          <w:iCs/>
          <w:color w:val="000000"/>
        </w:rPr>
        <w:t>the</w:t>
      </w:r>
      <w:r w:rsidRPr="00E62B9E">
        <w:rPr>
          <w:rFonts w:ascii="Calibri" w:hAnsi="Calibri" w:cs="Calibri"/>
          <w:i/>
          <w:iCs/>
          <w:color w:val="000000"/>
        </w:rPr>
        <w:t xml:space="preserve"> bells</w:t>
      </w:r>
      <w:r w:rsidR="00215831">
        <w:rPr>
          <w:rFonts w:ascii="Calibri" w:hAnsi="Calibri" w:cs="Calibri"/>
          <w:i/>
          <w:iCs/>
          <w:color w:val="000000"/>
        </w:rPr>
        <w:t>)</w:t>
      </w:r>
      <w:r w:rsidRPr="00E62B9E">
        <w:rPr>
          <w:rFonts w:ascii="Calibri" w:hAnsi="Calibri" w:cs="Calibri"/>
          <w:i/>
          <w:iCs/>
          <w:color w:val="000000"/>
        </w:rPr>
        <w:t>.</w:t>
      </w:r>
    </w:p>
    <w:p w14:paraId="037B9CC1" w14:textId="18B6B076" w:rsidR="00D622E5" w:rsidRPr="00D622E5" w:rsidRDefault="00D622E5">
      <w:pPr>
        <w:pStyle w:val="NormalWeb"/>
        <w:rPr>
          <w:rFonts w:ascii="Calibri" w:hAnsi="Calibri" w:cs="Calibri"/>
          <w:color w:val="000000"/>
        </w:rPr>
      </w:pPr>
      <w:r w:rsidRPr="00D622E5">
        <w:rPr>
          <w:rFonts w:ascii="Calibri" w:hAnsi="Calibri" w:cs="Calibri"/>
          <w:color w:val="000000"/>
        </w:rPr>
        <w:t>ERNESTINA</w:t>
      </w:r>
      <w:r w:rsidR="00C85491">
        <w:rPr>
          <w:rFonts w:ascii="Calibri" w:hAnsi="Calibri" w:cs="Calibri"/>
          <w:color w:val="000000"/>
        </w:rPr>
        <w:t xml:space="preserve">: </w:t>
      </w:r>
      <w:r w:rsidRPr="00D622E5">
        <w:rPr>
          <w:rFonts w:ascii="Calibri" w:hAnsi="Calibri" w:cs="Calibri"/>
          <w:color w:val="000000"/>
        </w:rPr>
        <w:t xml:space="preserve">So, like </w:t>
      </w:r>
      <w:r w:rsidR="00215831">
        <w:rPr>
          <w:rFonts w:ascii="Calibri" w:hAnsi="Calibri" w:cs="Calibri"/>
          <w:color w:val="000000"/>
        </w:rPr>
        <w:t>th</w:t>
      </w:r>
      <w:r w:rsidRPr="00D622E5">
        <w:rPr>
          <w:rFonts w:ascii="Calibri" w:hAnsi="Calibri" w:cs="Calibri"/>
          <w:color w:val="000000"/>
        </w:rPr>
        <w:t>is, Mr. Bullock?</w:t>
      </w:r>
    </w:p>
    <w:p w14:paraId="6A16C861" w14:textId="1E7140FC" w:rsidR="00D622E5" w:rsidRPr="006746BB" w:rsidRDefault="00D622E5">
      <w:pPr>
        <w:pStyle w:val="NormalWeb"/>
        <w:rPr>
          <w:rFonts w:ascii="Calibri" w:hAnsi="Calibri" w:cs="Calibri"/>
          <w:color w:val="000000"/>
        </w:rPr>
      </w:pPr>
      <w:r w:rsidRPr="00D622E5">
        <w:rPr>
          <w:rFonts w:ascii="Calibri" w:hAnsi="Calibri" w:cs="Calibri"/>
          <w:color w:val="000000"/>
        </w:rPr>
        <w:t>RAYMOND</w:t>
      </w:r>
      <w:r w:rsidR="00C85491">
        <w:rPr>
          <w:rFonts w:ascii="Calibri" w:hAnsi="Calibri" w:cs="Calibri"/>
          <w:color w:val="000000"/>
        </w:rPr>
        <w:t xml:space="preserve">: </w:t>
      </w:r>
      <w:r w:rsidRPr="00D622E5">
        <w:rPr>
          <w:rFonts w:ascii="Calibri" w:hAnsi="Calibri" w:cs="Calibri"/>
          <w:color w:val="000000"/>
        </w:rPr>
        <w:t>Remember wha</w:t>
      </w:r>
      <w:r w:rsidR="00C85491">
        <w:rPr>
          <w:rFonts w:ascii="Calibri" w:hAnsi="Calibri" w:cs="Calibri"/>
          <w:color w:val="000000"/>
        </w:rPr>
        <w:t>t I</w:t>
      </w:r>
      <w:r w:rsidRPr="00D622E5">
        <w:rPr>
          <w:rFonts w:ascii="Calibri" w:hAnsi="Calibri" w:cs="Calibri"/>
          <w:color w:val="000000"/>
        </w:rPr>
        <w:t xml:space="preserve"> t</w:t>
      </w:r>
      <w:r w:rsidR="00C85491">
        <w:rPr>
          <w:rFonts w:ascii="Calibri" w:hAnsi="Calibri" w:cs="Calibri"/>
          <w:color w:val="000000"/>
        </w:rPr>
        <w:t>ol</w:t>
      </w:r>
      <w:r w:rsidR="004203CB">
        <w:rPr>
          <w:rFonts w:ascii="Calibri" w:hAnsi="Calibri" w:cs="Calibri"/>
          <w:color w:val="000000"/>
        </w:rPr>
        <w:t>d</w:t>
      </w:r>
      <w:r w:rsidRPr="00D622E5">
        <w:rPr>
          <w:rFonts w:ascii="Calibri" w:hAnsi="Calibri" w:cs="Calibri"/>
          <w:color w:val="000000"/>
        </w:rPr>
        <w:t xml:space="preserve"> y</w:t>
      </w:r>
      <w:r w:rsidR="004203CB">
        <w:rPr>
          <w:rFonts w:ascii="Calibri" w:hAnsi="Calibri" w:cs="Calibri"/>
          <w:color w:val="000000"/>
        </w:rPr>
        <w:t>ou</w:t>
      </w:r>
      <w:r w:rsidRPr="00D622E5">
        <w:rPr>
          <w:rFonts w:ascii="Calibri" w:hAnsi="Calibri" w:cs="Calibri"/>
          <w:color w:val="000000"/>
        </w:rPr>
        <w:t>. No stooping ov</w:t>
      </w:r>
      <w:r w:rsidR="004203CB">
        <w:rPr>
          <w:rFonts w:ascii="Calibri" w:hAnsi="Calibri" w:cs="Calibri"/>
          <w:color w:val="000000"/>
        </w:rPr>
        <w:t>er</w:t>
      </w:r>
      <w:r w:rsidRPr="00D622E5">
        <w:rPr>
          <w:rFonts w:ascii="Calibri" w:hAnsi="Calibri" w:cs="Calibri"/>
          <w:color w:val="000000"/>
        </w:rPr>
        <w:t xml:space="preserve"> </w:t>
      </w:r>
      <w:r w:rsidR="004203CB">
        <w:rPr>
          <w:rFonts w:ascii="Calibri" w:hAnsi="Calibri" w:cs="Calibri"/>
          <w:color w:val="000000"/>
        </w:rPr>
        <w:t>the</w:t>
      </w:r>
      <w:r w:rsidRPr="00D622E5">
        <w:rPr>
          <w:rFonts w:ascii="Calibri" w:hAnsi="Calibri" w:cs="Calibri"/>
          <w:color w:val="000000"/>
        </w:rPr>
        <w:t xml:space="preserve"> bike like y</w:t>
      </w:r>
      <w:r w:rsidR="004203CB">
        <w:rPr>
          <w:rFonts w:ascii="Calibri" w:hAnsi="Calibri" w:cs="Calibri"/>
          <w:color w:val="000000"/>
        </w:rPr>
        <w:t>ou’re</w:t>
      </w:r>
      <w:r w:rsidRPr="00D622E5">
        <w:rPr>
          <w:rFonts w:ascii="Calibri" w:hAnsi="Calibri" w:cs="Calibri"/>
          <w:color w:val="000000"/>
        </w:rPr>
        <w:t xml:space="preserve"> look</w:t>
      </w:r>
      <w:r w:rsidR="004203CB">
        <w:rPr>
          <w:rFonts w:ascii="Calibri" w:hAnsi="Calibri" w:cs="Calibri"/>
          <w:color w:val="000000"/>
        </w:rPr>
        <w:t>ing</w:t>
      </w:r>
      <w:r w:rsidRPr="00D622E5">
        <w:rPr>
          <w:rFonts w:ascii="Calibri" w:hAnsi="Calibri" w:cs="Calibri"/>
          <w:color w:val="000000"/>
        </w:rPr>
        <w:t xml:space="preserve"> f</w:t>
      </w:r>
      <w:r w:rsidR="004203CB">
        <w:rPr>
          <w:rFonts w:ascii="Calibri" w:hAnsi="Calibri" w:cs="Calibri"/>
          <w:color w:val="000000"/>
        </w:rPr>
        <w:t>or</w:t>
      </w:r>
      <w:r w:rsidRPr="00D622E5">
        <w:rPr>
          <w:rFonts w:ascii="Calibri" w:hAnsi="Calibri" w:cs="Calibri"/>
          <w:color w:val="000000"/>
        </w:rPr>
        <w:t xml:space="preserve"> cigarette butts. Keep y</w:t>
      </w:r>
      <w:r w:rsidR="00676D16">
        <w:rPr>
          <w:rFonts w:ascii="Calibri" w:hAnsi="Calibri" w:cs="Calibri"/>
          <w:color w:val="000000"/>
        </w:rPr>
        <w:t>our</w:t>
      </w:r>
      <w:r w:rsidRPr="00D622E5">
        <w:rPr>
          <w:rFonts w:ascii="Calibri" w:hAnsi="Calibri" w:cs="Calibri"/>
          <w:color w:val="000000"/>
        </w:rPr>
        <w:t xml:space="preserve"> back straight as a poker. Right hand on </w:t>
      </w:r>
      <w:r w:rsidR="00676D16">
        <w:rPr>
          <w:rFonts w:ascii="Calibri" w:hAnsi="Calibri" w:cs="Calibri"/>
          <w:color w:val="000000"/>
        </w:rPr>
        <w:t>the</w:t>
      </w:r>
      <w:r w:rsidRPr="00D622E5">
        <w:rPr>
          <w:rFonts w:ascii="Calibri" w:hAnsi="Calibri" w:cs="Calibri"/>
          <w:color w:val="000000"/>
        </w:rPr>
        <w:t xml:space="preserve"> handlebar at all times.</w:t>
      </w:r>
    </w:p>
    <w:p w14:paraId="590D013C" w14:textId="0BA84A30" w:rsidR="00D622E5" w:rsidRPr="00D622E5" w:rsidRDefault="00D622E5">
      <w:pPr>
        <w:pStyle w:val="NormalWeb"/>
        <w:rPr>
          <w:rFonts w:ascii="Calibri" w:hAnsi="Calibri" w:cs="Calibri"/>
        </w:rPr>
      </w:pPr>
      <w:r w:rsidRPr="00D622E5">
        <w:rPr>
          <w:rFonts w:ascii="Calibri" w:hAnsi="Calibri" w:cs="Calibri"/>
          <w:color w:val="000000"/>
        </w:rPr>
        <w:t>ERNESTINA</w:t>
      </w:r>
      <w:r w:rsidR="00A21F90">
        <w:rPr>
          <w:rFonts w:ascii="Calibri" w:hAnsi="Calibri" w:cs="Calibri"/>
          <w:color w:val="000000"/>
        </w:rPr>
        <w:t>:</w:t>
      </w:r>
      <w:r w:rsidRPr="00D622E5">
        <w:rPr>
          <w:rFonts w:ascii="Calibri" w:hAnsi="Calibri" w:cs="Calibri"/>
          <w:color w:val="000000"/>
        </w:rPr>
        <w:t xml:space="preserve"> Always po</w:t>
      </w:r>
      <w:r w:rsidR="006746BB">
        <w:rPr>
          <w:rFonts w:ascii="Calibri" w:hAnsi="Calibri" w:cs="Calibri"/>
          <w:color w:val="000000"/>
        </w:rPr>
        <w:t>i</w:t>
      </w:r>
      <w:r w:rsidRPr="00D622E5">
        <w:rPr>
          <w:rFonts w:ascii="Calibri" w:hAnsi="Calibri" w:cs="Calibri"/>
          <w:color w:val="000000"/>
        </w:rPr>
        <w:t>n</w:t>
      </w:r>
      <w:r w:rsidR="006746BB">
        <w:rPr>
          <w:rFonts w:ascii="Calibri" w:hAnsi="Calibri" w:cs="Calibri"/>
          <w:color w:val="000000"/>
        </w:rPr>
        <w:t>t</w:t>
      </w:r>
      <w:r w:rsidRPr="00D622E5">
        <w:rPr>
          <w:rFonts w:ascii="Calibri" w:hAnsi="Calibri" w:cs="Calibri"/>
          <w:color w:val="000000"/>
        </w:rPr>
        <w:t xml:space="preserve"> </w:t>
      </w:r>
      <w:r w:rsidR="006746BB">
        <w:rPr>
          <w:rFonts w:ascii="Calibri" w:hAnsi="Calibri" w:cs="Calibri"/>
          <w:color w:val="000000"/>
        </w:rPr>
        <w:t>the</w:t>
      </w:r>
      <w:r w:rsidRPr="00D622E5">
        <w:rPr>
          <w:rFonts w:ascii="Calibri" w:hAnsi="Calibri" w:cs="Calibri"/>
          <w:color w:val="000000"/>
        </w:rPr>
        <w:t xml:space="preserve"> hip?</w:t>
      </w:r>
    </w:p>
    <w:p w14:paraId="5C15B3EC" w14:textId="3926C25C" w:rsidR="00A21F90" w:rsidRDefault="00D622E5" w:rsidP="00A21F90">
      <w:pPr>
        <w:pStyle w:val="NormalWeb"/>
        <w:rPr>
          <w:rFonts w:ascii="Calibri" w:hAnsi="Calibri" w:cs="Calibri"/>
          <w:color w:val="000000"/>
        </w:rPr>
      </w:pPr>
      <w:r w:rsidRPr="00D622E5">
        <w:rPr>
          <w:rFonts w:ascii="Calibri" w:hAnsi="Calibri" w:cs="Calibri"/>
          <w:color w:val="000000"/>
        </w:rPr>
        <w:t>RAYMOND</w:t>
      </w:r>
      <w:r w:rsidR="00A21F90">
        <w:rPr>
          <w:rFonts w:ascii="Calibri" w:hAnsi="Calibri" w:cs="Calibri"/>
          <w:color w:val="000000"/>
        </w:rPr>
        <w:t>:</w:t>
      </w:r>
      <w:r w:rsidRPr="00D622E5">
        <w:rPr>
          <w:rFonts w:ascii="Calibri" w:hAnsi="Calibri" w:cs="Calibri"/>
          <w:color w:val="000000"/>
        </w:rPr>
        <w:t xml:space="preserve"> Always p</w:t>
      </w:r>
      <w:r w:rsidR="006746BB">
        <w:rPr>
          <w:rFonts w:ascii="Calibri" w:hAnsi="Calibri" w:cs="Calibri"/>
          <w:color w:val="000000"/>
        </w:rPr>
        <w:t>oint</w:t>
      </w:r>
      <w:r w:rsidRPr="00D622E5">
        <w:rPr>
          <w:rFonts w:ascii="Calibri" w:hAnsi="Calibri" w:cs="Calibri"/>
          <w:color w:val="000000"/>
        </w:rPr>
        <w:t xml:space="preserve"> y</w:t>
      </w:r>
      <w:r w:rsidR="006746BB">
        <w:rPr>
          <w:rFonts w:ascii="Calibri" w:hAnsi="Calibri" w:cs="Calibri"/>
          <w:color w:val="000000"/>
        </w:rPr>
        <w:t>our</w:t>
      </w:r>
      <w:r w:rsidRPr="00D622E5">
        <w:rPr>
          <w:rFonts w:ascii="Calibri" w:hAnsi="Calibri" w:cs="Calibri"/>
          <w:color w:val="000000"/>
        </w:rPr>
        <w:t xml:space="preserve"> hip while y</w:t>
      </w:r>
      <w:r w:rsidR="006746BB">
        <w:rPr>
          <w:rFonts w:ascii="Calibri" w:hAnsi="Calibri" w:cs="Calibri"/>
          <w:color w:val="000000"/>
        </w:rPr>
        <w:t xml:space="preserve">ou </w:t>
      </w:r>
      <w:r w:rsidRPr="00D622E5">
        <w:rPr>
          <w:rFonts w:ascii="Calibri" w:hAnsi="Calibri" w:cs="Calibri"/>
          <w:color w:val="000000"/>
        </w:rPr>
        <w:t xml:space="preserve">pedal. </w:t>
      </w:r>
      <w:r w:rsidR="006746BB">
        <w:rPr>
          <w:rFonts w:ascii="Calibri" w:hAnsi="Calibri" w:cs="Calibri"/>
          <w:color w:val="000000"/>
        </w:rPr>
        <w:t>That</w:t>
      </w:r>
      <w:r w:rsidRPr="00D622E5">
        <w:rPr>
          <w:rFonts w:ascii="Calibri" w:hAnsi="Calibri" w:cs="Calibri"/>
          <w:color w:val="000000"/>
        </w:rPr>
        <w:t xml:space="preserve"> show</w:t>
      </w:r>
      <w:r w:rsidR="006746BB">
        <w:rPr>
          <w:rFonts w:ascii="Calibri" w:hAnsi="Calibri" w:cs="Calibri"/>
          <w:color w:val="000000"/>
        </w:rPr>
        <w:t>s</w:t>
      </w:r>
      <w:r w:rsidRPr="00D622E5">
        <w:rPr>
          <w:rFonts w:ascii="Calibri" w:hAnsi="Calibri" w:cs="Calibri"/>
          <w:color w:val="000000"/>
        </w:rPr>
        <w:t xml:space="preserve"> style. And if y</w:t>
      </w:r>
      <w:r w:rsidR="00306BEF">
        <w:rPr>
          <w:rFonts w:ascii="Calibri" w:hAnsi="Calibri" w:cs="Calibri"/>
          <w:color w:val="000000"/>
        </w:rPr>
        <w:t>ou</w:t>
      </w:r>
      <w:r w:rsidRPr="00D622E5">
        <w:rPr>
          <w:rFonts w:ascii="Calibri" w:hAnsi="Calibri" w:cs="Calibri"/>
          <w:color w:val="000000"/>
        </w:rPr>
        <w:t xml:space="preserve"> ha</w:t>
      </w:r>
      <w:r w:rsidR="00306BEF">
        <w:rPr>
          <w:rFonts w:ascii="Calibri" w:hAnsi="Calibri" w:cs="Calibri"/>
          <w:color w:val="000000"/>
        </w:rPr>
        <w:t>ve to</w:t>
      </w:r>
      <w:r w:rsidRPr="00D622E5">
        <w:rPr>
          <w:rFonts w:ascii="Calibri" w:hAnsi="Calibri" w:cs="Calibri"/>
          <w:color w:val="000000"/>
        </w:rPr>
        <w:t xml:space="preserve"> break somet</w:t>
      </w:r>
      <w:r w:rsidR="00306BEF">
        <w:rPr>
          <w:rFonts w:ascii="Calibri" w:hAnsi="Calibri" w:cs="Calibri"/>
          <w:color w:val="000000"/>
        </w:rPr>
        <w:t>h</w:t>
      </w:r>
      <w:r w:rsidRPr="00D622E5">
        <w:rPr>
          <w:rFonts w:ascii="Calibri" w:hAnsi="Calibri" w:cs="Calibri"/>
          <w:color w:val="000000"/>
        </w:rPr>
        <w:t>ing, break y</w:t>
      </w:r>
      <w:r w:rsidR="00306BEF">
        <w:rPr>
          <w:rFonts w:ascii="Calibri" w:hAnsi="Calibri" w:cs="Calibri"/>
          <w:color w:val="000000"/>
        </w:rPr>
        <w:t>our</w:t>
      </w:r>
      <w:r w:rsidRPr="00D622E5">
        <w:rPr>
          <w:rFonts w:ascii="Calibri" w:hAnsi="Calibri" w:cs="Calibri"/>
          <w:color w:val="000000"/>
        </w:rPr>
        <w:t xml:space="preserve"> neck, not </w:t>
      </w:r>
      <w:r w:rsidR="00306BEF">
        <w:rPr>
          <w:rFonts w:ascii="Calibri" w:hAnsi="Calibri" w:cs="Calibri"/>
          <w:color w:val="000000"/>
        </w:rPr>
        <w:t>the</w:t>
      </w:r>
      <w:r w:rsidRPr="00D622E5">
        <w:rPr>
          <w:rFonts w:ascii="Calibri" w:hAnsi="Calibri" w:cs="Calibri"/>
          <w:color w:val="000000"/>
        </w:rPr>
        <w:t xml:space="preserve"> bike</w:t>
      </w:r>
    </w:p>
    <w:p w14:paraId="07990A2F" w14:textId="77777777" w:rsidR="00A21F90" w:rsidRDefault="00A21F90" w:rsidP="00A21F90">
      <w:pPr>
        <w:pStyle w:val="NormalWeb"/>
        <w:rPr>
          <w:rFonts w:ascii="Calibri" w:hAnsi="Calibri" w:cs="Calibri"/>
          <w:color w:val="000000"/>
        </w:rPr>
      </w:pPr>
    </w:p>
    <w:p w14:paraId="495A6F67" w14:textId="77777777" w:rsidR="00A21F90" w:rsidRDefault="00A21F90" w:rsidP="00A21F90">
      <w:pPr>
        <w:pStyle w:val="NormalWeb"/>
        <w:rPr>
          <w:rFonts w:ascii="Calibri" w:hAnsi="Calibri" w:cs="Calibri"/>
          <w:color w:val="000000"/>
        </w:rPr>
      </w:pPr>
    </w:p>
    <w:p w14:paraId="54A8BBD4" w14:textId="77777777" w:rsidR="00A21F90" w:rsidRDefault="00A21F90" w:rsidP="00A21F90">
      <w:pPr>
        <w:pStyle w:val="NormalWeb"/>
        <w:rPr>
          <w:rFonts w:ascii="Calibri" w:hAnsi="Calibri" w:cs="Calibri"/>
          <w:color w:val="000000"/>
        </w:rPr>
      </w:pPr>
    </w:p>
    <w:p w14:paraId="7A8B259C" w14:textId="4D94DDF1" w:rsidR="00974278" w:rsidRPr="00A21F90" w:rsidRDefault="00D622E5" w:rsidP="00A21F90">
      <w:pPr>
        <w:pStyle w:val="NormalWeb"/>
        <w:rPr>
          <w:rFonts w:ascii="Calibri" w:hAnsi="Calibri" w:cs="Calibri"/>
        </w:rPr>
      </w:pPr>
      <w:r w:rsidRPr="00D622E5">
        <w:rPr>
          <w:rFonts w:ascii="Calibri" w:hAnsi="Calibri" w:cs="Calibri"/>
          <w:color w:val="000000"/>
        </w:rPr>
        <w:t>ERNESTINA</w:t>
      </w:r>
      <w:r w:rsidR="00B75383">
        <w:rPr>
          <w:rFonts w:ascii="Calibri" w:hAnsi="Calibri" w:cs="Calibri"/>
          <w:color w:val="000000"/>
        </w:rPr>
        <w:t xml:space="preserve">: </w:t>
      </w:r>
      <w:r w:rsidRPr="00D622E5">
        <w:rPr>
          <w:rFonts w:ascii="Calibri" w:hAnsi="Calibri" w:cs="Calibri"/>
          <w:color w:val="000000"/>
        </w:rPr>
        <w:t>Leave it to me, Mr. Bullock.</w:t>
      </w:r>
    </w:p>
    <w:p w14:paraId="69505A77" w14:textId="77777777" w:rsidR="00974278" w:rsidRDefault="00974278" w:rsidP="002219EC">
      <w:pPr>
        <w:jc w:val="center"/>
        <w:rPr>
          <w:rFonts w:ascii="Calibri" w:hAnsi="Calibri" w:cs="Calibri"/>
          <w:color w:val="000000"/>
        </w:rPr>
      </w:pPr>
    </w:p>
    <w:p w14:paraId="3177C372" w14:textId="472ECBE1" w:rsidR="00CB0BB0" w:rsidRDefault="00D84039" w:rsidP="002219EC">
      <w:pPr>
        <w:jc w:val="center"/>
        <w:rPr>
          <w:i/>
          <w:iCs/>
        </w:rPr>
      </w:pPr>
      <w:r w:rsidRPr="00EE3F45">
        <w:rPr>
          <w:i/>
          <w:iCs/>
        </w:rPr>
        <w:t>(One by one, the employees exit through the front door as RAYMOND steps back inside).</w:t>
      </w:r>
    </w:p>
    <w:p w14:paraId="765799F4" w14:textId="77777777" w:rsidR="00B75383" w:rsidRPr="002219EC" w:rsidRDefault="00B75383" w:rsidP="002219EC">
      <w:pPr>
        <w:jc w:val="center"/>
        <w:rPr>
          <w:i/>
          <w:iCs/>
        </w:rPr>
      </w:pPr>
    </w:p>
    <w:p w14:paraId="35A13D18" w14:textId="42A5F894" w:rsidR="00D84039" w:rsidRDefault="00D84039" w:rsidP="00D84039">
      <w:r w:rsidRPr="00EE3F45">
        <w:rPr>
          <w:bCs/>
        </w:rPr>
        <w:t>MOLESON</w:t>
      </w:r>
      <w:r w:rsidR="00B75383">
        <w:t xml:space="preserve">: </w:t>
      </w:r>
      <w:r>
        <w:t xml:space="preserve">Good night, </w:t>
      </w:r>
      <w:r w:rsidR="00B75383">
        <w:t xml:space="preserve">Mr. </w:t>
      </w:r>
      <w:r>
        <w:t>RAYMOND</w:t>
      </w:r>
      <w:r w:rsidR="00B75383">
        <w:t xml:space="preserve"> </w:t>
      </w:r>
      <w:r w:rsidR="00137385">
        <w:t>of the sales staff</w:t>
      </w:r>
      <w:r>
        <w:t>.</w:t>
      </w:r>
    </w:p>
    <w:p w14:paraId="05B19664" w14:textId="11C47CA6" w:rsidR="00D84039" w:rsidRDefault="00D84039" w:rsidP="00D84039">
      <w:r w:rsidRPr="00EE3F45">
        <w:rPr>
          <w:bCs/>
        </w:rPr>
        <w:t>RAYMOND</w:t>
      </w:r>
      <w:r w:rsidR="00B75383">
        <w:rPr>
          <w:bCs/>
        </w:rPr>
        <w:t xml:space="preserve">: </w:t>
      </w:r>
      <w:r>
        <w:t>Good night Beatie old girl.</w:t>
      </w:r>
    </w:p>
    <w:p w14:paraId="08E3378C" w14:textId="2580CB0E" w:rsidR="00D84039" w:rsidRDefault="00D84039" w:rsidP="00D84039">
      <w:r w:rsidRPr="00EE3F45">
        <w:rPr>
          <w:bCs/>
        </w:rPr>
        <w:t>MOLESON</w:t>
      </w:r>
      <w:r w:rsidR="00B75383">
        <w:t xml:space="preserve">: </w:t>
      </w:r>
      <w:r>
        <w:t>Are you crazy? Can’t you say MOLESON?</w:t>
      </w:r>
    </w:p>
    <w:p w14:paraId="0FD6B8B3" w14:textId="3E553159" w:rsidR="00D84039" w:rsidRDefault="00D84039" w:rsidP="00D84039">
      <w:r w:rsidRPr="00EE3F45">
        <w:rPr>
          <w:bCs/>
        </w:rPr>
        <w:t>RAYMOND</w:t>
      </w:r>
      <w:r w:rsidR="00137385">
        <w:rPr>
          <w:bCs/>
        </w:rPr>
        <w:t xml:space="preserve">: </w:t>
      </w:r>
      <w:r>
        <w:t>Can’t you say Mr. Bullock?</w:t>
      </w:r>
    </w:p>
    <w:p w14:paraId="3B785F67" w14:textId="7CB8A1E9" w:rsidR="00D84039" w:rsidRDefault="00D84039" w:rsidP="00D84039">
      <w:r w:rsidRPr="00EE3F45">
        <w:rPr>
          <w:bCs/>
        </w:rPr>
        <w:t>MOLESON</w:t>
      </w:r>
      <w:r w:rsidR="00137385">
        <w:t>:</w:t>
      </w:r>
      <w:r>
        <w:t xml:space="preserve"> You need a good spanking.</w:t>
      </w:r>
    </w:p>
    <w:p w14:paraId="13F0CAFC" w14:textId="14072A4F" w:rsidR="00D84039" w:rsidRPr="00EE3F45" w:rsidRDefault="00D84039" w:rsidP="00D84039">
      <w:r w:rsidRPr="00EE3F45">
        <w:rPr>
          <w:bCs/>
        </w:rPr>
        <w:t>RAYMOND</w:t>
      </w:r>
      <w:r w:rsidR="00451F3C">
        <w:t xml:space="preserve">: </w:t>
      </w:r>
      <w:r>
        <w:t>Promises. Promises.</w:t>
      </w:r>
    </w:p>
    <w:p w14:paraId="17A7F3DA" w14:textId="17F3D042" w:rsidR="00D84039" w:rsidRDefault="00D84039" w:rsidP="00D84039">
      <w:r>
        <w:t xml:space="preserve"> </w:t>
      </w:r>
      <w:r w:rsidRPr="00EE3F45">
        <w:rPr>
          <w:bCs/>
        </w:rPr>
        <w:t>ASHWOOD</w:t>
      </w:r>
      <w:r w:rsidR="00137385">
        <w:rPr>
          <w:bCs/>
        </w:rPr>
        <w:t>:</w:t>
      </w:r>
      <w:r>
        <w:t xml:space="preserve"> I heard that. He does need spanking.</w:t>
      </w:r>
    </w:p>
    <w:p w14:paraId="21429E8E" w14:textId="10161F78" w:rsidR="00D84039" w:rsidRDefault="00D84039" w:rsidP="00D84039">
      <w:r w:rsidRPr="00EE3F45">
        <w:rPr>
          <w:bCs/>
        </w:rPr>
        <w:t>MOLESON</w:t>
      </w:r>
      <w:r w:rsidR="00B80358">
        <w:t>:</w:t>
      </w:r>
      <w:r>
        <w:t xml:space="preserve"> Going my way, Mr. ASHWOOD?</w:t>
      </w:r>
    </w:p>
    <w:p w14:paraId="4E35D811" w14:textId="256C9215" w:rsidR="00D84039" w:rsidRDefault="00D84039" w:rsidP="00D84039">
      <w:r w:rsidRPr="00EE3F45">
        <w:rPr>
          <w:bCs/>
        </w:rPr>
        <w:t>ASHWOOD</w:t>
      </w:r>
      <w:r w:rsidR="00B80358">
        <w:rPr>
          <w:bCs/>
        </w:rPr>
        <w:t>:</w:t>
      </w:r>
      <w:r>
        <w:t xml:space="preserve"> Afraid not. I have an appointment with a razo</w:t>
      </w:r>
      <w:r w:rsidR="00EB5620">
        <w:t>r.</w:t>
      </w:r>
    </w:p>
    <w:p w14:paraId="472A59C4" w14:textId="77777777" w:rsidR="00B80358" w:rsidRDefault="00B80358" w:rsidP="00D84039">
      <w:pPr>
        <w:rPr>
          <w:i/>
        </w:rPr>
      </w:pPr>
    </w:p>
    <w:p w14:paraId="0F1680D0" w14:textId="2012710A" w:rsidR="008670FF" w:rsidRDefault="00D84039" w:rsidP="00D84039">
      <w:pPr>
        <w:rPr>
          <w:i/>
        </w:rPr>
      </w:pPr>
      <w:r w:rsidRPr="001F447E">
        <w:rPr>
          <w:i/>
        </w:rPr>
        <w:t>(</w:t>
      </w:r>
      <w:r>
        <w:rPr>
          <w:i/>
        </w:rPr>
        <w:t>All except RAYMOND and HAMMERSLEY exit</w:t>
      </w:r>
      <w:r w:rsidR="003F1740">
        <w:rPr>
          <w:i/>
        </w:rPr>
        <w:t xml:space="preserve"> to</w:t>
      </w:r>
      <w:r w:rsidR="009800E1">
        <w:rPr>
          <w:i/>
        </w:rPr>
        <w:t xml:space="preserve"> front door frame</w:t>
      </w:r>
      <w:r>
        <w:rPr>
          <w:i/>
        </w:rPr>
        <w:t xml:space="preserve"> as LIGHTS fade. A group of carolers walk past the display window singing “Joy to the World”</w:t>
      </w:r>
      <w:r w:rsidRPr="001F447E">
        <w:rPr>
          <w:i/>
        </w:rPr>
        <w:t>).</w:t>
      </w:r>
    </w:p>
    <w:p w14:paraId="4A11FF2F" w14:textId="77777777" w:rsidR="00B80358" w:rsidRPr="00CB0BB0" w:rsidRDefault="00B80358" w:rsidP="00D84039">
      <w:pPr>
        <w:rPr>
          <w:i/>
        </w:rPr>
      </w:pPr>
    </w:p>
    <w:p w14:paraId="0799A75F" w14:textId="4906E89E" w:rsidR="00D84039" w:rsidRDefault="00D84039" w:rsidP="00D84039">
      <w:r w:rsidRPr="00EE3F45">
        <w:rPr>
          <w:bCs/>
        </w:rPr>
        <w:t>HAMMERSLEY</w:t>
      </w:r>
      <w:r w:rsidR="00B80358">
        <w:rPr>
          <w:b/>
        </w:rPr>
        <w:t xml:space="preserve">: </w:t>
      </w:r>
      <w:r>
        <w:t>All locked up, RAYMOND?</w:t>
      </w:r>
    </w:p>
    <w:p w14:paraId="2CB6ACD3" w14:textId="1FDECF38" w:rsidR="00D84039" w:rsidRDefault="00D84039" w:rsidP="00D84039">
      <w:r w:rsidRPr="00EE3F45">
        <w:rPr>
          <w:bCs/>
        </w:rPr>
        <w:t>RAYMOND</w:t>
      </w:r>
      <w:r w:rsidR="00B80358">
        <w:t xml:space="preserve">: </w:t>
      </w:r>
      <w:r>
        <w:t>All locked up, Mr. Hammersley.</w:t>
      </w:r>
    </w:p>
    <w:p w14:paraId="7710E5CB" w14:textId="4CE3588A" w:rsidR="00D84039" w:rsidRDefault="00D84039" w:rsidP="00D84039">
      <w:r w:rsidRPr="00EE3F45">
        <w:rPr>
          <w:bCs/>
        </w:rPr>
        <w:t>HAMMERSLEY</w:t>
      </w:r>
      <w:r w:rsidR="00B80358">
        <w:rPr>
          <w:bCs/>
        </w:rPr>
        <w:t xml:space="preserve">: </w:t>
      </w:r>
      <w:r>
        <w:t>Gas turned off in the lab?</w:t>
      </w:r>
    </w:p>
    <w:p w14:paraId="5E4C94D1" w14:textId="437F09B7" w:rsidR="00D84039" w:rsidRDefault="00D84039" w:rsidP="00D84039">
      <w:r w:rsidRPr="00EE3F45">
        <w:rPr>
          <w:bCs/>
        </w:rPr>
        <w:t>RAYMOND</w:t>
      </w:r>
      <w:r w:rsidR="00B80358">
        <w:rPr>
          <w:bCs/>
        </w:rPr>
        <w:t>:</w:t>
      </w:r>
      <w:r>
        <w:t xml:space="preserve"> Yes.</w:t>
      </w:r>
    </w:p>
    <w:p w14:paraId="3AF60618" w14:textId="24B2AFD8" w:rsidR="00D84039" w:rsidRPr="001F447E" w:rsidRDefault="00D84039" w:rsidP="00D84039">
      <w:pPr>
        <w:rPr>
          <w:i/>
        </w:rPr>
      </w:pPr>
      <w:r w:rsidRPr="00EE3F45">
        <w:rPr>
          <w:bCs/>
        </w:rPr>
        <w:t>HAMMERSLEY</w:t>
      </w:r>
      <w:r w:rsidR="00B80358">
        <w:rPr>
          <w:b/>
        </w:rPr>
        <w:t>:</w:t>
      </w:r>
      <w:r>
        <w:t xml:space="preserve"> Listen. Carolers.</w:t>
      </w:r>
    </w:p>
    <w:p w14:paraId="0B549D57" w14:textId="6F8A69D9" w:rsidR="00D84039" w:rsidRDefault="00D84039" w:rsidP="00D84039">
      <w:r w:rsidRPr="00EE3F45">
        <w:rPr>
          <w:bCs/>
        </w:rPr>
        <w:t>RAYMOND</w:t>
      </w:r>
      <w:r w:rsidR="00B80358">
        <w:rPr>
          <w:bCs/>
        </w:rPr>
        <w:t>:</w:t>
      </w:r>
      <w:r>
        <w:t xml:space="preserve"> There’s money to be made in caroling. Tips you know.</w:t>
      </w:r>
    </w:p>
    <w:p w14:paraId="4824C52F" w14:textId="2AE94457" w:rsidR="00D84039" w:rsidRDefault="00D84039" w:rsidP="00D84039">
      <w:r w:rsidRPr="00EE3F45">
        <w:rPr>
          <w:bCs/>
        </w:rPr>
        <w:t>HAMMERSLEY</w:t>
      </w:r>
      <w:r w:rsidR="00B80358">
        <w:rPr>
          <w:bCs/>
        </w:rPr>
        <w:t xml:space="preserve">: </w:t>
      </w:r>
      <w:r>
        <w:t>Is that how you made your first million?</w:t>
      </w:r>
    </w:p>
    <w:p w14:paraId="15FB4364" w14:textId="11AAC925" w:rsidR="00E123CA" w:rsidRPr="00E94EE5" w:rsidRDefault="00D84039" w:rsidP="00E94EE5">
      <w:r w:rsidRPr="00EE3F45">
        <w:rPr>
          <w:bCs/>
        </w:rPr>
        <w:t>RAYMOND</w:t>
      </w:r>
      <w:r w:rsidR="00B80358">
        <w:rPr>
          <w:bCs/>
        </w:rPr>
        <w:t xml:space="preserve">: </w:t>
      </w:r>
      <w:r>
        <w:t>It all helps, sir.</w:t>
      </w:r>
    </w:p>
    <w:p w14:paraId="4F889A4C" w14:textId="77777777" w:rsidR="00E123CA" w:rsidRDefault="00E123CA" w:rsidP="00D84039">
      <w:pPr>
        <w:jc w:val="center"/>
        <w:rPr>
          <w:i/>
          <w:iCs/>
        </w:rPr>
      </w:pPr>
    </w:p>
    <w:p w14:paraId="140E0E33" w14:textId="77777777" w:rsidR="00B80358" w:rsidRDefault="00B80358" w:rsidP="00D84039">
      <w:pPr>
        <w:jc w:val="center"/>
        <w:rPr>
          <w:i/>
          <w:iCs/>
        </w:rPr>
      </w:pPr>
    </w:p>
    <w:p w14:paraId="08D1632D" w14:textId="77777777" w:rsidR="00B80358" w:rsidRDefault="00B80358" w:rsidP="00D84039">
      <w:pPr>
        <w:jc w:val="center"/>
        <w:rPr>
          <w:i/>
          <w:iCs/>
        </w:rPr>
      </w:pPr>
    </w:p>
    <w:p w14:paraId="284F9DAD" w14:textId="1A828EAA" w:rsidR="00D84039" w:rsidRPr="00EE3F45" w:rsidRDefault="00D84039" w:rsidP="00D84039">
      <w:pPr>
        <w:jc w:val="center"/>
        <w:rPr>
          <w:i/>
          <w:iCs/>
        </w:rPr>
      </w:pPr>
      <w:r w:rsidRPr="00EE3F45">
        <w:rPr>
          <w:i/>
          <w:iCs/>
        </w:rPr>
        <w:t>(HAMMERSLEY and RAYOND exit through the</w:t>
      </w:r>
      <w:r w:rsidR="009922B5">
        <w:rPr>
          <w:i/>
          <w:iCs/>
        </w:rPr>
        <w:t xml:space="preserve"> front</w:t>
      </w:r>
      <w:r w:rsidRPr="00EE3F45">
        <w:rPr>
          <w:i/>
          <w:iCs/>
        </w:rPr>
        <w:t xml:space="preserve"> door</w:t>
      </w:r>
      <w:r>
        <w:rPr>
          <w:i/>
          <w:iCs/>
        </w:rPr>
        <w:t xml:space="preserve"> and stand </w:t>
      </w:r>
      <w:r w:rsidR="009922B5">
        <w:rPr>
          <w:i/>
          <w:iCs/>
        </w:rPr>
        <w:t>in the doorway</w:t>
      </w:r>
      <w:r>
        <w:rPr>
          <w:i/>
          <w:iCs/>
        </w:rPr>
        <w:t>,</w:t>
      </w:r>
      <w:r w:rsidRPr="00EE3F45">
        <w:rPr>
          <w:i/>
          <w:iCs/>
        </w:rPr>
        <w:t xml:space="preserve"> as the carolers exit off stage singing).</w:t>
      </w:r>
    </w:p>
    <w:p w14:paraId="1160BF95" w14:textId="77777777" w:rsidR="00D84039" w:rsidRDefault="00D84039" w:rsidP="00D84039"/>
    <w:p w14:paraId="47A2606A" w14:textId="56846543" w:rsidR="00D84039" w:rsidRDefault="00D84039" w:rsidP="00D84039">
      <w:r w:rsidRPr="00EE3F45">
        <w:rPr>
          <w:bCs/>
        </w:rPr>
        <w:t>HAMMERSLEY</w:t>
      </w:r>
      <w:r w:rsidR="009922B5">
        <w:rPr>
          <w:bCs/>
        </w:rPr>
        <w:t xml:space="preserve">: </w:t>
      </w:r>
      <w:r>
        <w:t>Are you coming home with me?</w:t>
      </w:r>
    </w:p>
    <w:p w14:paraId="3B599F92" w14:textId="238C3E85" w:rsidR="00D84039" w:rsidRDefault="00D84039" w:rsidP="00D84039">
      <w:r w:rsidRPr="00EE3F45">
        <w:rPr>
          <w:bCs/>
        </w:rPr>
        <w:t>RAYMOND</w:t>
      </w:r>
      <w:r w:rsidR="009922B5">
        <w:rPr>
          <w:bCs/>
        </w:rPr>
        <w:t xml:space="preserve">: </w:t>
      </w:r>
      <w:r>
        <w:t>You mean it?</w:t>
      </w:r>
    </w:p>
    <w:p w14:paraId="4494C6B8" w14:textId="5820A74B" w:rsidR="002219EC" w:rsidRPr="009922B5" w:rsidRDefault="00D84039" w:rsidP="00D84039">
      <w:r w:rsidRPr="00EE3F45">
        <w:rPr>
          <w:bCs/>
        </w:rPr>
        <w:t>HAMMERSLEY</w:t>
      </w:r>
      <w:r w:rsidR="009922B5">
        <w:rPr>
          <w:bCs/>
        </w:rPr>
        <w:t>:</w:t>
      </w:r>
      <w:r>
        <w:t xml:space="preserve"> Sure. Come on. Hail us a taxi.</w:t>
      </w:r>
    </w:p>
    <w:p w14:paraId="15A74D72" w14:textId="20190296" w:rsidR="00E94EE5" w:rsidRPr="002219EC" w:rsidRDefault="00D84039" w:rsidP="00D84039">
      <w:pPr>
        <w:rPr>
          <w:i/>
        </w:rPr>
      </w:pPr>
      <w:r w:rsidRPr="00EE3F45">
        <w:rPr>
          <w:bCs/>
        </w:rPr>
        <w:t>RAYMOND</w:t>
      </w:r>
      <w:r w:rsidR="003669AB">
        <w:rPr>
          <w:bCs/>
        </w:rPr>
        <w:t xml:space="preserve">: </w:t>
      </w:r>
      <w:r>
        <w:t xml:space="preserve">Okay! Taxi! </w:t>
      </w:r>
    </w:p>
    <w:p w14:paraId="183F4A0F" w14:textId="03D11B30" w:rsidR="00D84039" w:rsidRDefault="00D84039" w:rsidP="00D84039">
      <w:r w:rsidRPr="00EE3F45">
        <w:rPr>
          <w:bCs/>
        </w:rPr>
        <w:t>HAMMERSLEY</w:t>
      </w:r>
      <w:r w:rsidR="003669AB">
        <w:t xml:space="preserve">: </w:t>
      </w:r>
      <w:r>
        <w:t>There’ll be a nice dinner.</w:t>
      </w:r>
    </w:p>
    <w:p w14:paraId="4F08EF3A" w14:textId="31CA0203" w:rsidR="00D84039" w:rsidRDefault="00D84039" w:rsidP="00D84039">
      <w:r w:rsidRPr="00EE3F45">
        <w:rPr>
          <w:bCs/>
        </w:rPr>
        <w:t>RAYMOND</w:t>
      </w:r>
      <w:r w:rsidR="003669AB">
        <w:rPr>
          <w:b/>
        </w:rPr>
        <w:t xml:space="preserve">: </w:t>
      </w:r>
      <w:r>
        <w:t>Turkey?</w:t>
      </w:r>
    </w:p>
    <w:p w14:paraId="24CE57E1" w14:textId="13D5E067" w:rsidR="00D84039" w:rsidRDefault="00D84039" w:rsidP="00D84039">
      <w:r w:rsidRPr="00EE3F45">
        <w:rPr>
          <w:bCs/>
        </w:rPr>
        <w:t>HAMMERSLEY</w:t>
      </w:r>
      <w:r w:rsidR="003669AB">
        <w:rPr>
          <w:bCs/>
        </w:rPr>
        <w:t xml:space="preserve">: </w:t>
      </w:r>
      <w:r>
        <w:t>Yes. Turkey. What would you like me to get you for Christmas?</w:t>
      </w:r>
    </w:p>
    <w:p w14:paraId="1B0E1FC4" w14:textId="69CB950D" w:rsidR="00D84039" w:rsidRDefault="00D84039" w:rsidP="00D84039">
      <w:r w:rsidRPr="00EE3F45">
        <w:rPr>
          <w:bCs/>
        </w:rPr>
        <w:t>RAYMOND</w:t>
      </w:r>
      <w:r w:rsidR="009E45C2">
        <w:rPr>
          <w:bCs/>
        </w:rPr>
        <w:t xml:space="preserve">: </w:t>
      </w:r>
      <w:r>
        <w:t>Something you wouldn’t get me anyway.</w:t>
      </w:r>
    </w:p>
    <w:p w14:paraId="07E5718E" w14:textId="4186EEEA" w:rsidR="00D84039" w:rsidRDefault="00D84039" w:rsidP="00D84039">
      <w:r w:rsidRPr="00EE3F45">
        <w:rPr>
          <w:bCs/>
        </w:rPr>
        <w:t>HAMMERSLEY</w:t>
      </w:r>
      <w:r w:rsidR="009E45C2">
        <w:rPr>
          <w:bCs/>
        </w:rPr>
        <w:t>:</w:t>
      </w:r>
      <w:r>
        <w:t xml:space="preserve"> </w:t>
      </w:r>
      <w:r w:rsidR="009E45C2">
        <w:t>W</w:t>
      </w:r>
      <w:r>
        <w:t>ell?</w:t>
      </w:r>
    </w:p>
    <w:p w14:paraId="084215C7" w14:textId="6E13E0A7" w:rsidR="00D84039" w:rsidRDefault="00D84039" w:rsidP="00D84039">
      <w:r w:rsidRPr="00EE3F45">
        <w:rPr>
          <w:bCs/>
        </w:rPr>
        <w:t>RAYMOND</w:t>
      </w:r>
      <w:r w:rsidR="009E45C2">
        <w:rPr>
          <w:bCs/>
        </w:rPr>
        <w:t xml:space="preserve">: </w:t>
      </w:r>
      <w:r>
        <w:t>A motorbike!</w:t>
      </w:r>
    </w:p>
    <w:p w14:paraId="6A4A27D1" w14:textId="783CE877" w:rsidR="00D84039" w:rsidRDefault="00D84039" w:rsidP="00D84039">
      <w:r w:rsidRPr="00EE3F45">
        <w:rPr>
          <w:bCs/>
        </w:rPr>
        <w:t>HAMMERSLEY</w:t>
      </w:r>
      <w:r w:rsidR="009E45C2">
        <w:rPr>
          <w:b/>
        </w:rPr>
        <w:t xml:space="preserve">: </w:t>
      </w:r>
      <w:r>
        <w:t>You’re right. I wouldn’t get you one!</w:t>
      </w:r>
    </w:p>
    <w:p w14:paraId="39E6636E" w14:textId="77777777" w:rsidR="00D84039" w:rsidRDefault="00D84039" w:rsidP="00D84039">
      <w:pPr>
        <w:rPr>
          <w:i/>
        </w:rPr>
      </w:pPr>
    </w:p>
    <w:p w14:paraId="75BDEC36" w14:textId="77777777" w:rsidR="008670FF" w:rsidRDefault="008670FF" w:rsidP="00D84039">
      <w:pPr>
        <w:rPr>
          <w:i/>
        </w:rPr>
      </w:pPr>
    </w:p>
    <w:p w14:paraId="0AB9B88E" w14:textId="77777777" w:rsidR="00B12FD1" w:rsidRDefault="00D84039" w:rsidP="00D84039">
      <w:pPr>
        <w:rPr>
          <w:i/>
        </w:rPr>
      </w:pPr>
      <w:r w:rsidRPr="001F447E">
        <w:rPr>
          <w:i/>
        </w:rPr>
        <w:t>(</w:t>
      </w:r>
      <w:r>
        <w:rPr>
          <w:i/>
        </w:rPr>
        <w:t>HAMMERSLEY slams the door closed as he and RAYMOND walk arm</w:t>
      </w:r>
      <w:r w:rsidR="004240D6">
        <w:rPr>
          <w:i/>
        </w:rPr>
        <w:t>-</w:t>
      </w:r>
      <w:r>
        <w:rPr>
          <w:i/>
        </w:rPr>
        <w:t>in</w:t>
      </w:r>
      <w:r w:rsidR="004240D6">
        <w:rPr>
          <w:i/>
        </w:rPr>
        <w:t>-</w:t>
      </w:r>
      <w:r>
        <w:rPr>
          <w:i/>
        </w:rPr>
        <w:t>arm offstage.</w:t>
      </w:r>
    </w:p>
    <w:p w14:paraId="5186C7AA" w14:textId="6789538F" w:rsidR="00B12FD1" w:rsidRDefault="00D84039" w:rsidP="00D84039">
      <w:pPr>
        <w:rPr>
          <w:i/>
        </w:rPr>
      </w:pPr>
      <w:r>
        <w:rPr>
          <w:i/>
        </w:rPr>
        <w:t xml:space="preserve"> Cue up music for finale of “Joy to the World” with cathedral bells ringing</w:t>
      </w:r>
      <w:r w:rsidR="00B12FD1">
        <w:rPr>
          <w:i/>
        </w:rPr>
        <w:t>)</w:t>
      </w:r>
      <w:r>
        <w:rPr>
          <w:i/>
        </w:rPr>
        <w:t>.</w:t>
      </w:r>
    </w:p>
    <w:p w14:paraId="28A89C85" w14:textId="77777777" w:rsidR="00B12FD1" w:rsidRDefault="00B12FD1" w:rsidP="00D84039">
      <w:pPr>
        <w:rPr>
          <w:i/>
        </w:rPr>
      </w:pPr>
    </w:p>
    <w:p w14:paraId="56813905" w14:textId="40E7782E" w:rsidR="00D84039" w:rsidRPr="00B12FD1" w:rsidRDefault="00D84039" w:rsidP="00B12FD1">
      <w:pPr>
        <w:jc w:val="center"/>
        <w:rPr>
          <w:b/>
          <w:bCs/>
          <w:iCs/>
          <w:u w:val="single"/>
        </w:rPr>
      </w:pPr>
      <w:r w:rsidRPr="00B12FD1">
        <w:rPr>
          <w:b/>
          <w:bCs/>
          <w:iCs/>
          <w:u w:val="single"/>
        </w:rPr>
        <w:t>LIGHTS OUT</w:t>
      </w:r>
    </w:p>
    <w:p w14:paraId="238E0C61" w14:textId="1DF90D15" w:rsidR="00A612F3" w:rsidRPr="00C05DAF" w:rsidRDefault="00A612F3" w:rsidP="00C05DAF">
      <w:pPr>
        <w:jc w:val="center"/>
        <w:rPr>
          <w:b/>
          <w:u w:val="single"/>
        </w:rPr>
      </w:pPr>
    </w:p>
    <w:sectPr w:rsidR="00A612F3" w:rsidRPr="00C05DAF" w:rsidSect="00067C0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090F" w14:textId="77777777" w:rsidR="00537232" w:rsidRDefault="00537232" w:rsidP="00BF79F1">
      <w:pPr>
        <w:spacing w:after="0" w:line="240" w:lineRule="auto"/>
      </w:pPr>
      <w:r>
        <w:separator/>
      </w:r>
    </w:p>
  </w:endnote>
  <w:endnote w:type="continuationSeparator" w:id="0">
    <w:p w14:paraId="304FA0A9" w14:textId="77777777" w:rsidR="00537232" w:rsidRDefault="00537232" w:rsidP="00BF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D0E1" w14:textId="77777777" w:rsidR="004665F0" w:rsidRDefault="004665F0">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11442D04" wp14:editId="7F7FC02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CD1037" w14:textId="660062F4" w:rsidR="004665F0" w:rsidRDefault="002662BB">
                                <w:pPr>
                                  <w:jc w:val="right"/>
                                  <w:rPr>
                                    <w:color w:val="7F7F7F" w:themeColor="text1" w:themeTint="80"/>
                                  </w:rPr>
                                </w:pPr>
                                <w:r>
                                  <w:rPr>
                                    <w:color w:val="7F7F7F" w:themeColor="text1" w:themeTint="80"/>
                                  </w:rPr>
                                  <w:t xml:space="preserve">     </w:t>
                                </w:r>
                              </w:p>
                            </w:sdtContent>
                          </w:sdt>
                          <w:p w14:paraId="27F3FB27" w14:textId="77777777" w:rsidR="004665F0" w:rsidRDefault="004665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442D04" id="Group 37" o:spid="_x0000_s1027" style="position:absolute;margin-left:416.5pt;margin-top:0;width:467.7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CD1037" w14:textId="660062F4" w:rsidR="004665F0" w:rsidRDefault="002662BB">
                          <w:pPr>
                            <w:jc w:val="right"/>
                            <w:rPr>
                              <w:color w:val="7F7F7F" w:themeColor="text1" w:themeTint="80"/>
                            </w:rPr>
                          </w:pPr>
                          <w:r>
                            <w:rPr>
                              <w:color w:val="7F7F7F" w:themeColor="text1" w:themeTint="80"/>
                            </w:rPr>
                            <w:t xml:space="preserve">     </w:t>
                          </w:r>
                        </w:p>
                      </w:sdtContent>
                    </w:sdt>
                    <w:p w14:paraId="27F3FB27" w14:textId="77777777" w:rsidR="004665F0" w:rsidRDefault="004665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2FB7FDE" wp14:editId="6565507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3326A" w14:textId="77777777" w:rsidR="004665F0" w:rsidRDefault="00466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7FDE"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7923326A" w14:textId="77777777" w:rsidR="004665F0" w:rsidRDefault="00466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923F" w14:textId="77777777" w:rsidR="00537232" w:rsidRDefault="00537232" w:rsidP="00BF79F1">
      <w:pPr>
        <w:spacing w:after="0" w:line="240" w:lineRule="auto"/>
      </w:pPr>
      <w:r>
        <w:separator/>
      </w:r>
    </w:p>
  </w:footnote>
  <w:footnote w:type="continuationSeparator" w:id="0">
    <w:p w14:paraId="57D05024" w14:textId="77777777" w:rsidR="00537232" w:rsidRDefault="00537232" w:rsidP="00BF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431" w14:textId="2506F137" w:rsidR="007E48B9" w:rsidRDefault="007E48B9">
    <w:pPr>
      <w:pStyle w:val="Header"/>
    </w:pPr>
    <w:r>
      <w:rPr>
        <w:noProof/>
      </w:rPr>
      <mc:AlternateContent>
        <mc:Choice Requires="wps">
          <w:drawing>
            <wp:anchor distT="0" distB="0" distL="118745" distR="118745" simplePos="0" relativeHeight="251658242" behindDoc="1" locked="0" layoutInCell="1" allowOverlap="0" wp14:anchorId="16608EB8" wp14:editId="4142BFED">
              <wp:simplePos x="0" y="0"/>
              <wp:positionH relativeFrom="margin">
                <wp:posOffset>0</wp:posOffset>
              </wp:positionH>
              <wp:positionV relativeFrom="page">
                <wp:posOffset>454025</wp:posOffset>
              </wp:positionV>
              <wp:extent cx="4725035" cy="887730"/>
              <wp:effectExtent l="0" t="0" r="18415" b="26670"/>
              <wp:wrapTight wrapText="bothSides">
                <wp:wrapPolygon edited="0">
                  <wp:start x="0" y="0"/>
                  <wp:lineTo x="0" y="21785"/>
                  <wp:lineTo x="21597" y="21785"/>
                  <wp:lineTo x="21597" y="0"/>
                  <wp:lineTo x="0" y="0"/>
                </wp:wrapPolygon>
              </wp:wrapTight>
              <wp:docPr id="197" name="Rectangle 200"/>
              <wp:cNvGraphicFramePr/>
              <a:graphic xmlns:a="http://schemas.openxmlformats.org/drawingml/2006/main">
                <a:graphicData uri="http://schemas.microsoft.com/office/word/2010/wordprocessingShape">
                  <wps:wsp>
                    <wps:cNvSpPr/>
                    <wps:spPr>
                      <a:xfrm>
                        <a:off x="0" y="0"/>
                        <a:ext cx="4725035" cy="88773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DC33" w14:textId="5C1E67BD" w:rsidR="003A289B" w:rsidRPr="00A37677" w:rsidRDefault="00000000" w:rsidP="001C7CD7">
                          <w:pPr>
                            <w:jc w:val="center"/>
                            <w:rPr>
                              <w:b/>
                              <w:u w:val="single"/>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A289B">
                                <w:rPr>
                                  <w:caps/>
                                  <w:color w:val="FFFFFF" w:themeColor="background1"/>
                                </w:rPr>
                                <w:t xml:space="preserve">     </w:t>
                              </w:r>
                            </w:sdtContent>
                          </w:sdt>
                          <w:r w:rsidR="003A289B" w:rsidRPr="003A289B">
                            <w:rPr>
                              <w:b/>
                              <w:u w:val="single"/>
                            </w:rPr>
                            <w:t xml:space="preserve"> </w:t>
                          </w:r>
                          <w:r w:rsidR="008A70EA">
                            <w:rPr>
                              <w:b/>
                              <w:u w:val="single"/>
                            </w:rPr>
                            <w:t>And the Snow Gayly Falls</w:t>
                          </w:r>
                        </w:p>
                        <w:p w14:paraId="57087228" w14:textId="2523F2DD" w:rsidR="003A289B" w:rsidRPr="00A37677" w:rsidRDefault="003A289B" w:rsidP="001C7CD7">
                          <w:pPr>
                            <w:jc w:val="center"/>
                            <w:rPr>
                              <w:b/>
                            </w:rPr>
                          </w:pPr>
                          <w:r w:rsidRPr="00A37677">
                            <w:rPr>
                              <w:b/>
                            </w:rPr>
                            <w:t>A</w:t>
                          </w:r>
                          <w:r w:rsidR="00314BC0">
                            <w:rPr>
                              <w:b/>
                            </w:rPr>
                            <w:t>n LGBTQ+</w:t>
                          </w:r>
                          <w:r w:rsidRPr="00A37677">
                            <w:rPr>
                              <w:b/>
                            </w:rPr>
                            <w:t xml:space="preserve"> Musical Adaptation of </w:t>
                          </w:r>
                          <w:r>
                            <w:rPr>
                              <w:b/>
                            </w:rPr>
                            <w:t>a</w:t>
                          </w:r>
                          <w:r w:rsidRPr="00A37677">
                            <w:rPr>
                              <w:b/>
                            </w:rPr>
                            <w:t xml:space="preserve"> Miklos Laszlo Play</w:t>
                          </w:r>
                        </w:p>
                        <w:p w14:paraId="7A105C5E" w14:textId="56FCE316" w:rsidR="003A289B" w:rsidRPr="00A37677" w:rsidRDefault="003A289B" w:rsidP="001C7CD7">
                          <w:pPr>
                            <w:jc w:val="center"/>
                            <w:rPr>
                              <w:b/>
                            </w:rPr>
                          </w:pPr>
                          <w:r>
                            <w:rPr>
                              <w:b/>
                            </w:rPr>
                            <w:t xml:space="preserve">Adapted </w:t>
                          </w:r>
                          <w:r w:rsidRPr="00A37677">
                            <w:rPr>
                              <w:b/>
                            </w:rPr>
                            <w:t xml:space="preserve">by James </w:t>
                          </w:r>
                          <w:r>
                            <w:rPr>
                              <w:b/>
                            </w:rPr>
                            <w:t xml:space="preserve">M. </w:t>
                          </w:r>
                          <w:r w:rsidRPr="00A37677">
                            <w:rPr>
                              <w:b/>
                            </w:rPr>
                            <w:t>Kemp</w:t>
                          </w:r>
                        </w:p>
                        <w:p w14:paraId="5EB64475" w14:textId="60B47B4E" w:rsidR="007E48B9" w:rsidRDefault="007E48B9">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608EB8" id="Rectangle 200" o:spid="_x0000_s1026" style="position:absolute;margin-left:0;margin-top:35.75pt;width:372.05pt;height:69.9pt;z-index:-25165823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" o:allowoverlap="f" fillcolor="#5b9bd5 [3204]" strokecolor="black [3213]" strokeweight="1pt">
              <v:textbox>
                <w:txbxContent>
                  <w:p w14:paraId="5F2CDC33" w14:textId="5C1E67BD" w:rsidR="003A289B" w:rsidRPr="00A37677" w:rsidRDefault="00000000" w:rsidP="001C7CD7">
                    <w:pPr>
                      <w:jc w:val="center"/>
                      <w:rPr>
                        <w:b/>
                        <w:u w:val="single"/>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A289B">
                          <w:rPr>
                            <w:caps/>
                            <w:color w:val="FFFFFF" w:themeColor="background1"/>
                          </w:rPr>
                          <w:t xml:space="preserve">     </w:t>
                        </w:r>
                      </w:sdtContent>
                    </w:sdt>
                    <w:r w:rsidR="003A289B" w:rsidRPr="003A289B">
                      <w:rPr>
                        <w:b/>
                        <w:u w:val="single"/>
                      </w:rPr>
                      <w:t xml:space="preserve"> </w:t>
                    </w:r>
                    <w:r w:rsidR="008A70EA">
                      <w:rPr>
                        <w:b/>
                        <w:u w:val="single"/>
                      </w:rPr>
                      <w:t>And the Snow Gayly Falls</w:t>
                    </w:r>
                  </w:p>
                  <w:p w14:paraId="57087228" w14:textId="2523F2DD" w:rsidR="003A289B" w:rsidRPr="00A37677" w:rsidRDefault="003A289B" w:rsidP="001C7CD7">
                    <w:pPr>
                      <w:jc w:val="center"/>
                      <w:rPr>
                        <w:b/>
                      </w:rPr>
                    </w:pPr>
                    <w:r w:rsidRPr="00A37677">
                      <w:rPr>
                        <w:b/>
                      </w:rPr>
                      <w:t>A</w:t>
                    </w:r>
                    <w:r w:rsidR="00314BC0">
                      <w:rPr>
                        <w:b/>
                      </w:rPr>
                      <w:t>n LGBTQ+</w:t>
                    </w:r>
                    <w:r w:rsidRPr="00A37677">
                      <w:rPr>
                        <w:b/>
                      </w:rPr>
                      <w:t xml:space="preserve"> Musical Adaptation of </w:t>
                    </w:r>
                    <w:r>
                      <w:rPr>
                        <w:b/>
                      </w:rPr>
                      <w:t>a</w:t>
                    </w:r>
                    <w:r w:rsidRPr="00A37677">
                      <w:rPr>
                        <w:b/>
                      </w:rPr>
                      <w:t xml:space="preserve"> Miklos Laszlo Play</w:t>
                    </w:r>
                  </w:p>
                  <w:p w14:paraId="7A105C5E" w14:textId="56FCE316" w:rsidR="003A289B" w:rsidRPr="00A37677" w:rsidRDefault="003A289B" w:rsidP="001C7CD7">
                    <w:pPr>
                      <w:jc w:val="center"/>
                      <w:rPr>
                        <w:b/>
                      </w:rPr>
                    </w:pPr>
                    <w:r>
                      <w:rPr>
                        <w:b/>
                      </w:rPr>
                      <w:t xml:space="preserve">Adapted </w:t>
                    </w:r>
                    <w:r w:rsidRPr="00A37677">
                      <w:rPr>
                        <w:b/>
                      </w:rPr>
                      <w:t xml:space="preserve">by James </w:t>
                    </w:r>
                    <w:r>
                      <w:rPr>
                        <w:b/>
                      </w:rPr>
                      <w:t xml:space="preserve">M. </w:t>
                    </w:r>
                    <w:r w:rsidRPr="00A37677">
                      <w:rPr>
                        <w:b/>
                      </w:rPr>
                      <w:t>Kemp</w:t>
                    </w:r>
                  </w:p>
                  <w:p w14:paraId="5EB64475" w14:textId="60B47B4E" w:rsidR="007E48B9" w:rsidRDefault="007E48B9">
                    <w:pPr>
                      <w:pStyle w:val="Header"/>
                      <w:tabs>
                        <w:tab w:val="clear" w:pos="4680"/>
                        <w:tab w:val="clear" w:pos="9360"/>
                      </w:tabs>
                      <w:jc w:val="center"/>
                      <w:rPr>
                        <w:caps/>
                        <w:color w:val="FFFFFF" w:themeColor="background1"/>
                      </w:rPr>
                    </w:pPr>
                  </w:p>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BB9"/>
    <w:multiLevelType w:val="multilevel"/>
    <w:tmpl w:val="EB3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B5504"/>
    <w:multiLevelType w:val="multilevel"/>
    <w:tmpl w:val="6C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D60AC"/>
    <w:multiLevelType w:val="multilevel"/>
    <w:tmpl w:val="E4D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1265D"/>
    <w:multiLevelType w:val="multilevel"/>
    <w:tmpl w:val="DF1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02C85"/>
    <w:multiLevelType w:val="singleLevel"/>
    <w:tmpl w:val="04090001"/>
    <w:lvl w:ilvl="0">
      <w:start w:val="1"/>
      <w:numFmt w:val="bullet"/>
      <w:lvlText w:val=""/>
      <w:lvlJc w:val="left"/>
      <w:pPr>
        <w:ind w:left="720" w:hanging="360"/>
      </w:pPr>
      <w:rPr>
        <w:rFonts w:ascii="Symbol" w:hAnsi="Symbol" w:hint="default"/>
      </w:rPr>
    </w:lvl>
  </w:abstractNum>
  <w:num w:numId="1" w16cid:durableId="270674889">
    <w:abstractNumId w:val="4"/>
  </w:num>
  <w:num w:numId="2" w16cid:durableId="529077163">
    <w:abstractNumId w:val="1"/>
  </w:num>
  <w:num w:numId="3" w16cid:durableId="2063361681">
    <w:abstractNumId w:val="3"/>
  </w:num>
  <w:num w:numId="4" w16cid:durableId="907693320">
    <w:abstractNumId w:val="2"/>
  </w:num>
  <w:num w:numId="5" w16cid:durableId="136494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79"/>
    <w:rsid w:val="000003A0"/>
    <w:rsid w:val="000010BB"/>
    <w:rsid w:val="00003659"/>
    <w:rsid w:val="00005D70"/>
    <w:rsid w:val="00006255"/>
    <w:rsid w:val="00007D57"/>
    <w:rsid w:val="000106EF"/>
    <w:rsid w:val="00010DD5"/>
    <w:rsid w:val="0001113B"/>
    <w:rsid w:val="0001458A"/>
    <w:rsid w:val="0001486F"/>
    <w:rsid w:val="00014B99"/>
    <w:rsid w:val="00015647"/>
    <w:rsid w:val="00015872"/>
    <w:rsid w:val="00017179"/>
    <w:rsid w:val="00017E66"/>
    <w:rsid w:val="000200D3"/>
    <w:rsid w:val="0002477A"/>
    <w:rsid w:val="00025BAF"/>
    <w:rsid w:val="00025D5B"/>
    <w:rsid w:val="000266FD"/>
    <w:rsid w:val="0002760D"/>
    <w:rsid w:val="000278AF"/>
    <w:rsid w:val="00031A07"/>
    <w:rsid w:val="000323C8"/>
    <w:rsid w:val="000361B1"/>
    <w:rsid w:val="00037F87"/>
    <w:rsid w:val="000409A6"/>
    <w:rsid w:val="00041E2C"/>
    <w:rsid w:val="00042023"/>
    <w:rsid w:val="00043C7F"/>
    <w:rsid w:val="00044E29"/>
    <w:rsid w:val="000457B2"/>
    <w:rsid w:val="000464EF"/>
    <w:rsid w:val="00050AF6"/>
    <w:rsid w:val="00053B0B"/>
    <w:rsid w:val="00055B18"/>
    <w:rsid w:val="00056B3C"/>
    <w:rsid w:val="000604DE"/>
    <w:rsid w:val="00060560"/>
    <w:rsid w:val="0006083E"/>
    <w:rsid w:val="00060CE9"/>
    <w:rsid w:val="000617C3"/>
    <w:rsid w:val="00062093"/>
    <w:rsid w:val="00062F84"/>
    <w:rsid w:val="000631A9"/>
    <w:rsid w:val="0006419F"/>
    <w:rsid w:val="0006472D"/>
    <w:rsid w:val="0006489E"/>
    <w:rsid w:val="00064A20"/>
    <w:rsid w:val="00064F69"/>
    <w:rsid w:val="00065204"/>
    <w:rsid w:val="000662CA"/>
    <w:rsid w:val="00066EE8"/>
    <w:rsid w:val="00067C08"/>
    <w:rsid w:val="00071713"/>
    <w:rsid w:val="00073C3D"/>
    <w:rsid w:val="000741AF"/>
    <w:rsid w:val="00075F57"/>
    <w:rsid w:val="0007644E"/>
    <w:rsid w:val="0007698B"/>
    <w:rsid w:val="0007733B"/>
    <w:rsid w:val="00077371"/>
    <w:rsid w:val="00080589"/>
    <w:rsid w:val="00081475"/>
    <w:rsid w:val="000836F0"/>
    <w:rsid w:val="000837AF"/>
    <w:rsid w:val="00083CF6"/>
    <w:rsid w:val="00083D00"/>
    <w:rsid w:val="00085ACC"/>
    <w:rsid w:val="00090C64"/>
    <w:rsid w:val="00092AEE"/>
    <w:rsid w:val="0009421D"/>
    <w:rsid w:val="00095831"/>
    <w:rsid w:val="00096E48"/>
    <w:rsid w:val="000A0D00"/>
    <w:rsid w:val="000A10AF"/>
    <w:rsid w:val="000A29E2"/>
    <w:rsid w:val="000A42A9"/>
    <w:rsid w:val="000A4600"/>
    <w:rsid w:val="000B0D13"/>
    <w:rsid w:val="000B0ED3"/>
    <w:rsid w:val="000B1EB1"/>
    <w:rsid w:val="000B40C0"/>
    <w:rsid w:val="000B4257"/>
    <w:rsid w:val="000B54BD"/>
    <w:rsid w:val="000C021E"/>
    <w:rsid w:val="000C1A0E"/>
    <w:rsid w:val="000C4012"/>
    <w:rsid w:val="000C7B6B"/>
    <w:rsid w:val="000D401E"/>
    <w:rsid w:val="000D58DE"/>
    <w:rsid w:val="000D7178"/>
    <w:rsid w:val="000D7F9B"/>
    <w:rsid w:val="000E4112"/>
    <w:rsid w:val="000E65A9"/>
    <w:rsid w:val="000F0680"/>
    <w:rsid w:val="000F12B7"/>
    <w:rsid w:val="000F19FB"/>
    <w:rsid w:val="000F3622"/>
    <w:rsid w:val="000F3A1E"/>
    <w:rsid w:val="000F46F2"/>
    <w:rsid w:val="000F5010"/>
    <w:rsid w:val="000F657C"/>
    <w:rsid w:val="000F65EE"/>
    <w:rsid w:val="00101039"/>
    <w:rsid w:val="001015B8"/>
    <w:rsid w:val="001019A2"/>
    <w:rsid w:val="00101A33"/>
    <w:rsid w:val="00103DEF"/>
    <w:rsid w:val="00105AFB"/>
    <w:rsid w:val="00105BC6"/>
    <w:rsid w:val="00110190"/>
    <w:rsid w:val="00110AE5"/>
    <w:rsid w:val="00112CC3"/>
    <w:rsid w:val="00112FEA"/>
    <w:rsid w:val="001133BA"/>
    <w:rsid w:val="0011508E"/>
    <w:rsid w:val="00115C55"/>
    <w:rsid w:val="00116341"/>
    <w:rsid w:val="00123164"/>
    <w:rsid w:val="001233D3"/>
    <w:rsid w:val="00123B64"/>
    <w:rsid w:val="00123DA9"/>
    <w:rsid w:val="001269D0"/>
    <w:rsid w:val="001272B6"/>
    <w:rsid w:val="00127D71"/>
    <w:rsid w:val="0013138B"/>
    <w:rsid w:val="001335EA"/>
    <w:rsid w:val="00133C26"/>
    <w:rsid w:val="00133E73"/>
    <w:rsid w:val="00134399"/>
    <w:rsid w:val="00135E4F"/>
    <w:rsid w:val="00137385"/>
    <w:rsid w:val="00137E8A"/>
    <w:rsid w:val="00140795"/>
    <w:rsid w:val="00140E6C"/>
    <w:rsid w:val="00141625"/>
    <w:rsid w:val="00142C1C"/>
    <w:rsid w:val="0014335C"/>
    <w:rsid w:val="001439A0"/>
    <w:rsid w:val="00144588"/>
    <w:rsid w:val="001446FA"/>
    <w:rsid w:val="0014601A"/>
    <w:rsid w:val="00147B12"/>
    <w:rsid w:val="0015016A"/>
    <w:rsid w:val="00150226"/>
    <w:rsid w:val="00150C79"/>
    <w:rsid w:val="00151C40"/>
    <w:rsid w:val="00153BE0"/>
    <w:rsid w:val="00154BF1"/>
    <w:rsid w:val="00156F05"/>
    <w:rsid w:val="00157272"/>
    <w:rsid w:val="001578A1"/>
    <w:rsid w:val="00162535"/>
    <w:rsid w:val="0016286C"/>
    <w:rsid w:val="00163470"/>
    <w:rsid w:val="001635AB"/>
    <w:rsid w:val="00164947"/>
    <w:rsid w:val="00165171"/>
    <w:rsid w:val="0016573E"/>
    <w:rsid w:val="00165985"/>
    <w:rsid w:val="00165F22"/>
    <w:rsid w:val="001700B4"/>
    <w:rsid w:val="00170AE7"/>
    <w:rsid w:val="0017104E"/>
    <w:rsid w:val="00171ABB"/>
    <w:rsid w:val="00172EF8"/>
    <w:rsid w:val="0017337C"/>
    <w:rsid w:val="00173941"/>
    <w:rsid w:val="001751A7"/>
    <w:rsid w:val="001803BD"/>
    <w:rsid w:val="00181082"/>
    <w:rsid w:val="0018166B"/>
    <w:rsid w:val="00181D70"/>
    <w:rsid w:val="0018449E"/>
    <w:rsid w:val="0018571F"/>
    <w:rsid w:val="00185A74"/>
    <w:rsid w:val="00186885"/>
    <w:rsid w:val="00190573"/>
    <w:rsid w:val="00190BDC"/>
    <w:rsid w:val="0019222D"/>
    <w:rsid w:val="001930EA"/>
    <w:rsid w:val="00193DFE"/>
    <w:rsid w:val="001949AE"/>
    <w:rsid w:val="001967B6"/>
    <w:rsid w:val="001A0C73"/>
    <w:rsid w:val="001A2728"/>
    <w:rsid w:val="001A2D18"/>
    <w:rsid w:val="001A3185"/>
    <w:rsid w:val="001A3323"/>
    <w:rsid w:val="001B0AD2"/>
    <w:rsid w:val="001B256D"/>
    <w:rsid w:val="001B26E6"/>
    <w:rsid w:val="001B35A0"/>
    <w:rsid w:val="001B5379"/>
    <w:rsid w:val="001B5D27"/>
    <w:rsid w:val="001B6E15"/>
    <w:rsid w:val="001B6E28"/>
    <w:rsid w:val="001B708A"/>
    <w:rsid w:val="001B7422"/>
    <w:rsid w:val="001C0934"/>
    <w:rsid w:val="001C54BE"/>
    <w:rsid w:val="001C5EC4"/>
    <w:rsid w:val="001C6B01"/>
    <w:rsid w:val="001C7CD7"/>
    <w:rsid w:val="001D0135"/>
    <w:rsid w:val="001D0500"/>
    <w:rsid w:val="001D05ED"/>
    <w:rsid w:val="001D09B4"/>
    <w:rsid w:val="001D0C2C"/>
    <w:rsid w:val="001D1030"/>
    <w:rsid w:val="001D137F"/>
    <w:rsid w:val="001D2562"/>
    <w:rsid w:val="001D2D9F"/>
    <w:rsid w:val="001D355F"/>
    <w:rsid w:val="001D5681"/>
    <w:rsid w:val="001D5EFA"/>
    <w:rsid w:val="001D73E1"/>
    <w:rsid w:val="001D7796"/>
    <w:rsid w:val="001E04C8"/>
    <w:rsid w:val="001E059F"/>
    <w:rsid w:val="001E0CB6"/>
    <w:rsid w:val="001E1B89"/>
    <w:rsid w:val="001E6FC8"/>
    <w:rsid w:val="001F0FF3"/>
    <w:rsid w:val="001F2FFE"/>
    <w:rsid w:val="001F34EE"/>
    <w:rsid w:val="001F3764"/>
    <w:rsid w:val="001F37CB"/>
    <w:rsid w:val="001F447E"/>
    <w:rsid w:val="001F79DF"/>
    <w:rsid w:val="0020036D"/>
    <w:rsid w:val="00202E99"/>
    <w:rsid w:val="002043C1"/>
    <w:rsid w:val="00205626"/>
    <w:rsid w:val="00207274"/>
    <w:rsid w:val="002105A1"/>
    <w:rsid w:val="00211881"/>
    <w:rsid w:val="00215694"/>
    <w:rsid w:val="00215831"/>
    <w:rsid w:val="002200D0"/>
    <w:rsid w:val="002219EC"/>
    <w:rsid w:val="0022205C"/>
    <w:rsid w:val="00223247"/>
    <w:rsid w:val="002257F3"/>
    <w:rsid w:val="002264C4"/>
    <w:rsid w:val="00227479"/>
    <w:rsid w:val="00227E4D"/>
    <w:rsid w:val="00231109"/>
    <w:rsid w:val="00231BD2"/>
    <w:rsid w:val="0023305A"/>
    <w:rsid w:val="00233269"/>
    <w:rsid w:val="002340A8"/>
    <w:rsid w:val="00234B3F"/>
    <w:rsid w:val="0023550C"/>
    <w:rsid w:val="00236356"/>
    <w:rsid w:val="00237B5A"/>
    <w:rsid w:val="00237CE5"/>
    <w:rsid w:val="00240115"/>
    <w:rsid w:val="0024128B"/>
    <w:rsid w:val="002419B8"/>
    <w:rsid w:val="00241FE1"/>
    <w:rsid w:val="0024267E"/>
    <w:rsid w:val="00244803"/>
    <w:rsid w:val="002465E2"/>
    <w:rsid w:val="0024669E"/>
    <w:rsid w:val="00252C1F"/>
    <w:rsid w:val="002537F2"/>
    <w:rsid w:val="0025395C"/>
    <w:rsid w:val="00255738"/>
    <w:rsid w:val="00257274"/>
    <w:rsid w:val="002573E0"/>
    <w:rsid w:val="00257595"/>
    <w:rsid w:val="00260C54"/>
    <w:rsid w:val="00260DCE"/>
    <w:rsid w:val="00260EE7"/>
    <w:rsid w:val="002611CC"/>
    <w:rsid w:val="00261909"/>
    <w:rsid w:val="002626F6"/>
    <w:rsid w:val="002630F0"/>
    <w:rsid w:val="00263218"/>
    <w:rsid w:val="00264EE0"/>
    <w:rsid w:val="00265A6E"/>
    <w:rsid w:val="002662BB"/>
    <w:rsid w:val="002666A0"/>
    <w:rsid w:val="002706B0"/>
    <w:rsid w:val="00272692"/>
    <w:rsid w:val="002763EF"/>
    <w:rsid w:val="002771D3"/>
    <w:rsid w:val="00277584"/>
    <w:rsid w:val="0028119B"/>
    <w:rsid w:val="002838A4"/>
    <w:rsid w:val="00286B62"/>
    <w:rsid w:val="002879B0"/>
    <w:rsid w:val="00290381"/>
    <w:rsid w:val="002905C8"/>
    <w:rsid w:val="00290998"/>
    <w:rsid w:val="00290D70"/>
    <w:rsid w:val="00290EBF"/>
    <w:rsid w:val="00291823"/>
    <w:rsid w:val="0029432C"/>
    <w:rsid w:val="002952BA"/>
    <w:rsid w:val="0029533A"/>
    <w:rsid w:val="002A0592"/>
    <w:rsid w:val="002A0D36"/>
    <w:rsid w:val="002A0FD9"/>
    <w:rsid w:val="002A2037"/>
    <w:rsid w:val="002A366D"/>
    <w:rsid w:val="002A3FF3"/>
    <w:rsid w:val="002A4041"/>
    <w:rsid w:val="002A645D"/>
    <w:rsid w:val="002B17C8"/>
    <w:rsid w:val="002B2DCC"/>
    <w:rsid w:val="002B3CA7"/>
    <w:rsid w:val="002B63CA"/>
    <w:rsid w:val="002B6529"/>
    <w:rsid w:val="002B75B4"/>
    <w:rsid w:val="002C0D76"/>
    <w:rsid w:val="002C2FC7"/>
    <w:rsid w:val="002C34D3"/>
    <w:rsid w:val="002C3BB3"/>
    <w:rsid w:val="002C676A"/>
    <w:rsid w:val="002D0A1C"/>
    <w:rsid w:val="002D1893"/>
    <w:rsid w:val="002D1DF3"/>
    <w:rsid w:val="002D3434"/>
    <w:rsid w:val="002D68A1"/>
    <w:rsid w:val="002E100C"/>
    <w:rsid w:val="002E15AD"/>
    <w:rsid w:val="002E3FD5"/>
    <w:rsid w:val="002E43E7"/>
    <w:rsid w:val="002E4C04"/>
    <w:rsid w:val="002E4DDE"/>
    <w:rsid w:val="002E619B"/>
    <w:rsid w:val="002F0806"/>
    <w:rsid w:val="002F0C4D"/>
    <w:rsid w:val="002F28C7"/>
    <w:rsid w:val="002F3B2B"/>
    <w:rsid w:val="002F45CE"/>
    <w:rsid w:val="002F4702"/>
    <w:rsid w:val="002F4BD6"/>
    <w:rsid w:val="002F554A"/>
    <w:rsid w:val="002F5A4F"/>
    <w:rsid w:val="002F6238"/>
    <w:rsid w:val="002F632D"/>
    <w:rsid w:val="002F750B"/>
    <w:rsid w:val="002F7BCA"/>
    <w:rsid w:val="00301BEA"/>
    <w:rsid w:val="00303AA3"/>
    <w:rsid w:val="00303F72"/>
    <w:rsid w:val="003049F0"/>
    <w:rsid w:val="00306BEF"/>
    <w:rsid w:val="00307DD7"/>
    <w:rsid w:val="0031042D"/>
    <w:rsid w:val="00310D48"/>
    <w:rsid w:val="003114A1"/>
    <w:rsid w:val="003125F4"/>
    <w:rsid w:val="003138C7"/>
    <w:rsid w:val="00314BC0"/>
    <w:rsid w:val="00315AF7"/>
    <w:rsid w:val="003210CF"/>
    <w:rsid w:val="00321164"/>
    <w:rsid w:val="003216FB"/>
    <w:rsid w:val="00321A1A"/>
    <w:rsid w:val="0032215E"/>
    <w:rsid w:val="00322676"/>
    <w:rsid w:val="00323BFB"/>
    <w:rsid w:val="003249E4"/>
    <w:rsid w:val="003257A0"/>
    <w:rsid w:val="00326E2C"/>
    <w:rsid w:val="003302C3"/>
    <w:rsid w:val="0033031F"/>
    <w:rsid w:val="003306C6"/>
    <w:rsid w:val="00333F3E"/>
    <w:rsid w:val="0033599A"/>
    <w:rsid w:val="00337705"/>
    <w:rsid w:val="00337F3F"/>
    <w:rsid w:val="003414BF"/>
    <w:rsid w:val="00343121"/>
    <w:rsid w:val="00345116"/>
    <w:rsid w:val="00354C1D"/>
    <w:rsid w:val="00354D6B"/>
    <w:rsid w:val="0035568A"/>
    <w:rsid w:val="00355C7A"/>
    <w:rsid w:val="003563C4"/>
    <w:rsid w:val="00356C50"/>
    <w:rsid w:val="0035741E"/>
    <w:rsid w:val="00360876"/>
    <w:rsid w:val="00364D18"/>
    <w:rsid w:val="0036506A"/>
    <w:rsid w:val="003668BA"/>
    <w:rsid w:val="003669AB"/>
    <w:rsid w:val="0037242E"/>
    <w:rsid w:val="003743F4"/>
    <w:rsid w:val="003779F0"/>
    <w:rsid w:val="0038013E"/>
    <w:rsid w:val="003843FF"/>
    <w:rsid w:val="00387B91"/>
    <w:rsid w:val="00390372"/>
    <w:rsid w:val="0039050E"/>
    <w:rsid w:val="00390F83"/>
    <w:rsid w:val="00392EE0"/>
    <w:rsid w:val="00393171"/>
    <w:rsid w:val="003934AF"/>
    <w:rsid w:val="00393CA9"/>
    <w:rsid w:val="00395FA7"/>
    <w:rsid w:val="003A0831"/>
    <w:rsid w:val="003A289B"/>
    <w:rsid w:val="003A4180"/>
    <w:rsid w:val="003A43BC"/>
    <w:rsid w:val="003A5A0D"/>
    <w:rsid w:val="003A6251"/>
    <w:rsid w:val="003A63C1"/>
    <w:rsid w:val="003A677F"/>
    <w:rsid w:val="003A7ACF"/>
    <w:rsid w:val="003B0D03"/>
    <w:rsid w:val="003B2515"/>
    <w:rsid w:val="003B3A70"/>
    <w:rsid w:val="003B3EEE"/>
    <w:rsid w:val="003B3FAA"/>
    <w:rsid w:val="003B4BEE"/>
    <w:rsid w:val="003B5E8A"/>
    <w:rsid w:val="003B6578"/>
    <w:rsid w:val="003B65DC"/>
    <w:rsid w:val="003C21F8"/>
    <w:rsid w:val="003C2E41"/>
    <w:rsid w:val="003C4D4C"/>
    <w:rsid w:val="003C7541"/>
    <w:rsid w:val="003D2C3F"/>
    <w:rsid w:val="003D3671"/>
    <w:rsid w:val="003D53AC"/>
    <w:rsid w:val="003D5B6A"/>
    <w:rsid w:val="003D5DFE"/>
    <w:rsid w:val="003D6D7D"/>
    <w:rsid w:val="003D7728"/>
    <w:rsid w:val="003E1C69"/>
    <w:rsid w:val="003E1E70"/>
    <w:rsid w:val="003E1F45"/>
    <w:rsid w:val="003E1F48"/>
    <w:rsid w:val="003E21A2"/>
    <w:rsid w:val="003E460C"/>
    <w:rsid w:val="003E47A0"/>
    <w:rsid w:val="003E4A6A"/>
    <w:rsid w:val="003E684F"/>
    <w:rsid w:val="003E7C3E"/>
    <w:rsid w:val="003F1740"/>
    <w:rsid w:val="003F334B"/>
    <w:rsid w:val="003F34E8"/>
    <w:rsid w:val="003F3A22"/>
    <w:rsid w:val="003F5367"/>
    <w:rsid w:val="003F639E"/>
    <w:rsid w:val="003F6AB5"/>
    <w:rsid w:val="003F7547"/>
    <w:rsid w:val="003F7B55"/>
    <w:rsid w:val="00400394"/>
    <w:rsid w:val="00402D2A"/>
    <w:rsid w:val="004030D1"/>
    <w:rsid w:val="0040495D"/>
    <w:rsid w:val="00405056"/>
    <w:rsid w:val="00405603"/>
    <w:rsid w:val="004061B5"/>
    <w:rsid w:val="00411766"/>
    <w:rsid w:val="00413371"/>
    <w:rsid w:val="00413716"/>
    <w:rsid w:val="00415E2A"/>
    <w:rsid w:val="00416DC5"/>
    <w:rsid w:val="00417911"/>
    <w:rsid w:val="004203CB"/>
    <w:rsid w:val="00421732"/>
    <w:rsid w:val="004236E9"/>
    <w:rsid w:val="004240D6"/>
    <w:rsid w:val="00431BE5"/>
    <w:rsid w:val="00432168"/>
    <w:rsid w:val="0043493F"/>
    <w:rsid w:val="00435B2B"/>
    <w:rsid w:val="004400CD"/>
    <w:rsid w:val="00440775"/>
    <w:rsid w:val="00441BA0"/>
    <w:rsid w:val="0044477C"/>
    <w:rsid w:val="0044693F"/>
    <w:rsid w:val="00447F14"/>
    <w:rsid w:val="004504DC"/>
    <w:rsid w:val="00450B67"/>
    <w:rsid w:val="004510F3"/>
    <w:rsid w:val="00451F3C"/>
    <w:rsid w:val="0045373B"/>
    <w:rsid w:val="00453FEF"/>
    <w:rsid w:val="00454BD6"/>
    <w:rsid w:val="00455BC7"/>
    <w:rsid w:val="00457D42"/>
    <w:rsid w:val="00463D22"/>
    <w:rsid w:val="004642CF"/>
    <w:rsid w:val="00464FB6"/>
    <w:rsid w:val="0046559A"/>
    <w:rsid w:val="004665F0"/>
    <w:rsid w:val="004671E0"/>
    <w:rsid w:val="0046737E"/>
    <w:rsid w:val="004737DB"/>
    <w:rsid w:val="00474FCE"/>
    <w:rsid w:val="0047510D"/>
    <w:rsid w:val="004762C4"/>
    <w:rsid w:val="00476FF4"/>
    <w:rsid w:val="00477C18"/>
    <w:rsid w:val="004801D7"/>
    <w:rsid w:val="00481FC4"/>
    <w:rsid w:val="00485594"/>
    <w:rsid w:val="00485AAA"/>
    <w:rsid w:val="00485E51"/>
    <w:rsid w:val="004861E5"/>
    <w:rsid w:val="00486C93"/>
    <w:rsid w:val="004936F4"/>
    <w:rsid w:val="00495C66"/>
    <w:rsid w:val="00495DC7"/>
    <w:rsid w:val="00496437"/>
    <w:rsid w:val="004A04CE"/>
    <w:rsid w:val="004A18B7"/>
    <w:rsid w:val="004A1A5D"/>
    <w:rsid w:val="004A1B27"/>
    <w:rsid w:val="004A54E5"/>
    <w:rsid w:val="004B3D1F"/>
    <w:rsid w:val="004B3D89"/>
    <w:rsid w:val="004B5F2D"/>
    <w:rsid w:val="004B737C"/>
    <w:rsid w:val="004B7B39"/>
    <w:rsid w:val="004B7D24"/>
    <w:rsid w:val="004B7F5F"/>
    <w:rsid w:val="004C08AB"/>
    <w:rsid w:val="004C0CF9"/>
    <w:rsid w:val="004C35A0"/>
    <w:rsid w:val="004C3AC3"/>
    <w:rsid w:val="004C422A"/>
    <w:rsid w:val="004C4B37"/>
    <w:rsid w:val="004C79C0"/>
    <w:rsid w:val="004D061C"/>
    <w:rsid w:val="004D069D"/>
    <w:rsid w:val="004D0B8F"/>
    <w:rsid w:val="004D2382"/>
    <w:rsid w:val="004D2E7F"/>
    <w:rsid w:val="004D466F"/>
    <w:rsid w:val="004D61B4"/>
    <w:rsid w:val="004E1B76"/>
    <w:rsid w:val="004E1E9F"/>
    <w:rsid w:val="004E2717"/>
    <w:rsid w:val="004E3958"/>
    <w:rsid w:val="004E42F6"/>
    <w:rsid w:val="004E4FA8"/>
    <w:rsid w:val="004E5F19"/>
    <w:rsid w:val="004E6545"/>
    <w:rsid w:val="004E791B"/>
    <w:rsid w:val="004F03AD"/>
    <w:rsid w:val="004F1A85"/>
    <w:rsid w:val="004F1B24"/>
    <w:rsid w:val="004F20E6"/>
    <w:rsid w:val="004F417A"/>
    <w:rsid w:val="004F4C4F"/>
    <w:rsid w:val="005007BA"/>
    <w:rsid w:val="00501489"/>
    <w:rsid w:val="0050246E"/>
    <w:rsid w:val="00502BCC"/>
    <w:rsid w:val="00504402"/>
    <w:rsid w:val="005045F9"/>
    <w:rsid w:val="0050738C"/>
    <w:rsid w:val="00510148"/>
    <w:rsid w:val="0051081D"/>
    <w:rsid w:val="005111F7"/>
    <w:rsid w:val="00511C71"/>
    <w:rsid w:val="00512FF0"/>
    <w:rsid w:val="00513786"/>
    <w:rsid w:val="0051524A"/>
    <w:rsid w:val="00515305"/>
    <w:rsid w:val="005232BF"/>
    <w:rsid w:val="005232DF"/>
    <w:rsid w:val="0052702C"/>
    <w:rsid w:val="005301F8"/>
    <w:rsid w:val="00531D2C"/>
    <w:rsid w:val="005322EE"/>
    <w:rsid w:val="0053377C"/>
    <w:rsid w:val="00533AD2"/>
    <w:rsid w:val="00533CFC"/>
    <w:rsid w:val="005340DD"/>
    <w:rsid w:val="0053447F"/>
    <w:rsid w:val="00536518"/>
    <w:rsid w:val="00537232"/>
    <w:rsid w:val="00540944"/>
    <w:rsid w:val="00540A3C"/>
    <w:rsid w:val="00540BEA"/>
    <w:rsid w:val="00540D94"/>
    <w:rsid w:val="00541033"/>
    <w:rsid w:val="00542082"/>
    <w:rsid w:val="0054335E"/>
    <w:rsid w:val="00543962"/>
    <w:rsid w:val="005439A3"/>
    <w:rsid w:val="00544D46"/>
    <w:rsid w:val="00552088"/>
    <w:rsid w:val="00552A36"/>
    <w:rsid w:val="0055345F"/>
    <w:rsid w:val="0055373D"/>
    <w:rsid w:val="00554867"/>
    <w:rsid w:val="005563F6"/>
    <w:rsid w:val="00557E7D"/>
    <w:rsid w:val="00560BD4"/>
    <w:rsid w:val="00561087"/>
    <w:rsid w:val="0057014E"/>
    <w:rsid w:val="00570DC9"/>
    <w:rsid w:val="00570E9D"/>
    <w:rsid w:val="005712EF"/>
    <w:rsid w:val="00571E14"/>
    <w:rsid w:val="005775A5"/>
    <w:rsid w:val="00577A80"/>
    <w:rsid w:val="00580057"/>
    <w:rsid w:val="00580C14"/>
    <w:rsid w:val="00580FA2"/>
    <w:rsid w:val="005812AD"/>
    <w:rsid w:val="00581830"/>
    <w:rsid w:val="005820DD"/>
    <w:rsid w:val="005821B4"/>
    <w:rsid w:val="00583429"/>
    <w:rsid w:val="0058477B"/>
    <w:rsid w:val="00587563"/>
    <w:rsid w:val="00587D67"/>
    <w:rsid w:val="00590026"/>
    <w:rsid w:val="00590590"/>
    <w:rsid w:val="00594EEE"/>
    <w:rsid w:val="0059723A"/>
    <w:rsid w:val="005A0190"/>
    <w:rsid w:val="005A0C3E"/>
    <w:rsid w:val="005A25CC"/>
    <w:rsid w:val="005A3FC8"/>
    <w:rsid w:val="005A41A4"/>
    <w:rsid w:val="005A5FB2"/>
    <w:rsid w:val="005A658F"/>
    <w:rsid w:val="005A6B4F"/>
    <w:rsid w:val="005A6DD7"/>
    <w:rsid w:val="005B16B0"/>
    <w:rsid w:val="005B28DE"/>
    <w:rsid w:val="005B3CA2"/>
    <w:rsid w:val="005B69DB"/>
    <w:rsid w:val="005B7FC4"/>
    <w:rsid w:val="005C0538"/>
    <w:rsid w:val="005C063E"/>
    <w:rsid w:val="005C2229"/>
    <w:rsid w:val="005C3665"/>
    <w:rsid w:val="005C4F50"/>
    <w:rsid w:val="005C6537"/>
    <w:rsid w:val="005D039D"/>
    <w:rsid w:val="005D03E4"/>
    <w:rsid w:val="005D1CD1"/>
    <w:rsid w:val="005D1E4D"/>
    <w:rsid w:val="005D42F5"/>
    <w:rsid w:val="005D5F38"/>
    <w:rsid w:val="005D673D"/>
    <w:rsid w:val="005E011C"/>
    <w:rsid w:val="005E0977"/>
    <w:rsid w:val="005E0B2F"/>
    <w:rsid w:val="005E1478"/>
    <w:rsid w:val="005E26CD"/>
    <w:rsid w:val="005E5C04"/>
    <w:rsid w:val="005E6517"/>
    <w:rsid w:val="005E69DD"/>
    <w:rsid w:val="005E6E36"/>
    <w:rsid w:val="005F0F5E"/>
    <w:rsid w:val="005F14A0"/>
    <w:rsid w:val="005F1CD0"/>
    <w:rsid w:val="005F2FE3"/>
    <w:rsid w:val="005F4BCB"/>
    <w:rsid w:val="0060073D"/>
    <w:rsid w:val="00601172"/>
    <w:rsid w:val="00601ECF"/>
    <w:rsid w:val="00603A20"/>
    <w:rsid w:val="0060443C"/>
    <w:rsid w:val="0060544F"/>
    <w:rsid w:val="006054B9"/>
    <w:rsid w:val="0060553D"/>
    <w:rsid w:val="006058F7"/>
    <w:rsid w:val="006074E5"/>
    <w:rsid w:val="00615CA8"/>
    <w:rsid w:val="00615E1A"/>
    <w:rsid w:val="006175D3"/>
    <w:rsid w:val="00617BAF"/>
    <w:rsid w:val="00620C74"/>
    <w:rsid w:val="00620E91"/>
    <w:rsid w:val="0062233F"/>
    <w:rsid w:val="006235C0"/>
    <w:rsid w:val="00624830"/>
    <w:rsid w:val="006248AC"/>
    <w:rsid w:val="006257A0"/>
    <w:rsid w:val="006266CA"/>
    <w:rsid w:val="00626ED1"/>
    <w:rsid w:val="00627C50"/>
    <w:rsid w:val="006302ED"/>
    <w:rsid w:val="006348B5"/>
    <w:rsid w:val="0063513E"/>
    <w:rsid w:val="006363DF"/>
    <w:rsid w:val="006375AD"/>
    <w:rsid w:val="006377FB"/>
    <w:rsid w:val="00641434"/>
    <w:rsid w:val="00644341"/>
    <w:rsid w:val="00644478"/>
    <w:rsid w:val="00645D21"/>
    <w:rsid w:val="00646D08"/>
    <w:rsid w:val="006524DE"/>
    <w:rsid w:val="00652F38"/>
    <w:rsid w:val="00655B2C"/>
    <w:rsid w:val="006562ED"/>
    <w:rsid w:val="006564F7"/>
    <w:rsid w:val="00656B41"/>
    <w:rsid w:val="00656EC2"/>
    <w:rsid w:val="006618C2"/>
    <w:rsid w:val="00662595"/>
    <w:rsid w:val="00665645"/>
    <w:rsid w:val="00666226"/>
    <w:rsid w:val="00670528"/>
    <w:rsid w:val="00670949"/>
    <w:rsid w:val="00672FD3"/>
    <w:rsid w:val="00673216"/>
    <w:rsid w:val="006735C7"/>
    <w:rsid w:val="006746BB"/>
    <w:rsid w:val="00674860"/>
    <w:rsid w:val="00675261"/>
    <w:rsid w:val="00675D85"/>
    <w:rsid w:val="006766F7"/>
    <w:rsid w:val="00676D16"/>
    <w:rsid w:val="00676F1E"/>
    <w:rsid w:val="00677D1D"/>
    <w:rsid w:val="00680582"/>
    <w:rsid w:val="00684A45"/>
    <w:rsid w:val="00685115"/>
    <w:rsid w:val="00685358"/>
    <w:rsid w:val="006859BB"/>
    <w:rsid w:val="0068662B"/>
    <w:rsid w:val="00687311"/>
    <w:rsid w:val="00691686"/>
    <w:rsid w:val="00692784"/>
    <w:rsid w:val="00695185"/>
    <w:rsid w:val="006A0462"/>
    <w:rsid w:val="006A16A8"/>
    <w:rsid w:val="006A1F0B"/>
    <w:rsid w:val="006A3027"/>
    <w:rsid w:val="006A3191"/>
    <w:rsid w:val="006A31A6"/>
    <w:rsid w:val="006A38DA"/>
    <w:rsid w:val="006A5962"/>
    <w:rsid w:val="006A6B49"/>
    <w:rsid w:val="006B0295"/>
    <w:rsid w:val="006B08A4"/>
    <w:rsid w:val="006B0F8A"/>
    <w:rsid w:val="006B2021"/>
    <w:rsid w:val="006B58B3"/>
    <w:rsid w:val="006B5F8E"/>
    <w:rsid w:val="006B6D74"/>
    <w:rsid w:val="006C1204"/>
    <w:rsid w:val="006C1908"/>
    <w:rsid w:val="006C3450"/>
    <w:rsid w:val="006C4F1E"/>
    <w:rsid w:val="006C540C"/>
    <w:rsid w:val="006C6479"/>
    <w:rsid w:val="006C66D4"/>
    <w:rsid w:val="006C7296"/>
    <w:rsid w:val="006D20BB"/>
    <w:rsid w:val="006D2A42"/>
    <w:rsid w:val="006D33CD"/>
    <w:rsid w:val="006D43ED"/>
    <w:rsid w:val="006D5F20"/>
    <w:rsid w:val="006D625E"/>
    <w:rsid w:val="006D64E1"/>
    <w:rsid w:val="006D7D08"/>
    <w:rsid w:val="006E1BD9"/>
    <w:rsid w:val="006E1F70"/>
    <w:rsid w:val="006E3A96"/>
    <w:rsid w:val="006E44E0"/>
    <w:rsid w:val="006E5AED"/>
    <w:rsid w:val="006E6C23"/>
    <w:rsid w:val="006E6CD6"/>
    <w:rsid w:val="006E71D6"/>
    <w:rsid w:val="006E75C8"/>
    <w:rsid w:val="006F08D6"/>
    <w:rsid w:val="006F5D02"/>
    <w:rsid w:val="006F73FA"/>
    <w:rsid w:val="00700E09"/>
    <w:rsid w:val="00701114"/>
    <w:rsid w:val="00702050"/>
    <w:rsid w:val="00702484"/>
    <w:rsid w:val="00703772"/>
    <w:rsid w:val="0070419C"/>
    <w:rsid w:val="00707479"/>
    <w:rsid w:val="00707D81"/>
    <w:rsid w:val="0071021E"/>
    <w:rsid w:val="0071277C"/>
    <w:rsid w:val="00712A4C"/>
    <w:rsid w:val="00714E96"/>
    <w:rsid w:val="007156AE"/>
    <w:rsid w:val="00715A62"/>
    <w:rsid w:val="007212BC"/>
    <w:rsid w:val="00723CA0"/>
    <w:rsid w:val="0072572D"/>
    <w:rsid w:val="0073039A"/>
    <w:rsid w:val="00730DCF"/>
    <w:rsid w:val="00731B34"/>
    <w:rsid w:val="00732621"/>
    <w:rsid w:val="00734080"/>
    <w:rsid w:val="0073562E"/>
    <w:rsid w:val="00736D38"/>
    <w:rsid w:val="0073751C"/>
    <w:rsid w:val="007379FD"/>
    <w:rsid w:val="007407B9"/>
    <w:rsid w:val="00740C74"/>
    <w:rsid w:val="00740D28"/>
    <w:rsid w:val="00741ED0"/>
    <w:rsid w:val="007426BE"/>
    <w:rsid w:val="00742E08"/>
    <w:rsid w:val="00742FD4"/>
    <w:rsid w:val="0074460F"/>
    <w:rsid w:val="00746B05"/>
    <w:rsid w:val="0074739E"/>
    <w:rsid w:val="007476EA"/>
    <w:rsid w:val="00747DC7"/>
    <w:rsid w:val="00747F43"/>
    <w:rsid w:val="007517B6"/>
    <w:rsid w:val="00751A9F"/>
    <w:rsid w:val="00752643"/>
    <w:rsid w:val="007534CF"/>
    <w:rsid w:val="00754E5A"/>
    <w:rsid w:val="0075514F"/>
    <w:rsid w:val="00755B08"/>
    <w:rsid w:val="007560EF"/>
    <w:rsid w:val="00756542"/>
    <w:rsid w:val="00757062"/>
    <w:rsid w:val="00760008"/>
    <w:rsid w:val="007609AA"/>
    <w:rsid w:val="00760EEE"/>
    <w:rsid w:val="00760F2F"/>
    <w:rsid w:val="00762028"/>
    <w:rsid w:val="007627A0"/>
    <w:rsid w:val="007656D1"/>
    <w:rsid w:val="007671B5"/>
    <w:rsid w:val="0077081A"/>
    <w:rsid w:val="00770D36"/>
    <w:rsid w:val="00773369"/>
    <w:rsid w:val="0077450C"/>
    <w:rsid w:val="00774F4D"/>
    <w:rsid w:val="0077657B"/>
    <w:rsid w:val="00777A05"/>
    <w:rsid w:val="00777A59"/>
    <w:rsid w:val="00777B85"/>
    <w:rsid w:val="00780063"/>
    <w:rsid w:val="00781224"/>
    <w:rsid w:val="00783793"/>
    <w:rsid w:val="00783E6B"/>
    <w:rsid w:val="007851A4"/>
    <w:rsid w:val="007870F9"/>
    <w:rsid w:val="00787F2A"/>
    <w:rsid w:val="00791E7B"/>
    <w:rsid w:val="00792159"/>
    <w:rsid w:val="00793E89"/>
    <w:rsid w:val="00794F0E"/>
    <w:rsid w:val="00797678"/>
    <w:rsid w:val="00797F05"/>
    <w:rsid w:val="007A02DD"/>
    <w:rsid w:val="007A1377"/>
    <w:rsid w:val="007A311E"/>
    <w:rsid w:val="007A4889"/>
    <w:rsid w:val="007B0AB8"/>
    <w:rsid w:val="007B0B52"/>
    <w:rsid w:val="007B14B8"/>
    <w:rsid w:val="007B29ED"/>
    <w:rsid w:val="007B3AF5"/>
    <w:rsid w:val="007B71BF"/>
    <w:rsid w:val="007B794F"/>
    <w:rsid w:val="007B7A9B"/>
    <w:rsid w:val="007B7E10"/>
    <w:rsid w:val="007C10FF"/>
    <w:rsid w:val="007C24B1"/>
    <w:rsid w:val="007C49C4"/>
    <w:rsid w:val="007D21BC"/>
    <w:rsid w:val="007D401F"/>
    <w:rsid w:val="007D48EF"/>
    <w:rsid w:val="007D5DCE"/>
    <w:rsid w:val="007D65D3"/>
    <w:rsid w:val="007D6D43"/>
    <w:rsid w:val="007D6E40"/>
    <w:rsid w:val="007D7027"/>
    <w:rsid w:val="007D7C6A"/>
    <w:rsid w:val="007D7D93"/>
    <w:rsid w:val="007D7DDC"/>
    <w:rsid w:val="007E1194"/>
    <w:rsid w:val="007E425F"/>
    <w:rsid w:val="007E44B2"/>
    <w:rsid w:val="007E456F"/>
    <w:rsid w:val="007E48B9"/>
    <w:rsid w:val="007E61D5"/>
    <w:rsid w:val="007E6508"/>
    <w:rsid w:val="007F036D"/>
    <w:rsid w:val="007F1213"/>
    <w:rsid w:val="007F1BB0"/>
    <w:rsid w:val="007F27A8"/>
    <w:rsid w:val="007F49DD"/>
    <w:rsid w:val="007F54F5"/>
    <w:rsid w:val="007F5F8B"/>
    <w:rsid w:val="007F617B"/>
    <w:rsid w:val="007F7E3A"/>
    <w:rsid w:val="00800BE9"/>
    <w:rsid w:val="00801856"/>
    <w:rsid w:val="0080258C"/>
    <w:rsid w:val="00802D67"/>
    <w:rsid w:val="00803D32"/>
    <w:rsid w:val="00804E92"/>
    <w:rsid w:val="00807486"/>
    <w:rsid w:val="00810058"/>
    <w:rsid w:val="00810A62"/>
    <w:rsid w:val="0081233F"/>
    <w:rsid w:val="00813E80"/>
    <w:rsid w:val="008142B8"/>
    <w:rsid w:val="0081545F"/>
    <w:rsid w:val="008167C2"/>
    <w:rsid w:val="00822E44"/>
    <w:rsid w:val="00823DAA"/>
    <w:rsid w:val="0082428E"/>
    <w:rsid w:val="00824811"/>
    <w:rsid w:val="00824E16"/>
    <w:rsid w:val="008251D3"/>
    <w:rsid w:val="00826005"/>
    <w:rsid w:val="00830636"/>
    <w:rsid w:val="008356F3"/>
    <w:rsid w:val="00836399"/>
    <w:rsid w:val="0084114D"/>
    <w:rsid w:val="00841E2A"/>
    <w:rsid w:val="00842505"/>
    <w:rsid w:val="00844543"/>
    <w:rsid w:val="00845621"/>
    <w:rsid w:val="0085250C"/>
    <w:rsid w:val="00852E66"/>
    <w:rsid w:val="008546C2"/>
    <w:rsid w:val="00854ADC"/>
    <w:rsid w:val="008553F3"/>
    <w:rsid w:val="00856BCE"/>
    <w:rsid w:val="00857153"/>
    <w:rsid w:val="0085748B"/>
    <w:rsid w:val="00857B31"/>
    <w:rsid w:val="00860B22"/>
    <w:rsid w:val="00860DAA"/>
    <w:rsid w:val="008610F9"/>
    <w:rsid w:val="008618A4"/>
    <w:rsid w:val="00863396"/>
    <w:rsid w:val="008635FA"/>
    <w:rsid w:val="00866707"/>
    <w:rsid w:val="00866C27"/>
    <w:rsid w:val="008670FF"/>
    <w:rsid w:val="00867B37"/>
    <w:rsid w:val="00867CC7"/>
    <w:rsid w:val="00872F57"/>
    <w:rsid w:val="008743C9"/>
    <w:rsid w:val="00874BC4"/>
    <w:rsid w:val="00875412"/>
    <w:rsid w:val="008755C7"/>
    <w:rsid w:val="00877C44"/>
    <w:rsid w:val="00880487"/>
    <w:rsid w:val="00880664"/>
    <w:rsid w:val="00880689"/>
    <w:rsid w:val="00880E24"/>
    <w:rsid w:val="00881743"/>
    <w:rsid w:val="00881A9B"/>
    <w:rsid w:val="00881EE7"/>
    <w:rsid w:val="008821F8"/>
    <w:rsid w:val="008846A4"/>
    <w:rsid w:val="008879DC"/>
    <w:rsid w:val="00887F55"/>
    <w:rsid w:val="00890192"/>
    <w:rsid w:val="0089581C"/>
    <w:rsid w:val="00895E5C"/>
    <w:rsid w:val="008973EE"/>
    <w:rsid w:val="008A1027"/>
    <w:rsid w:val="008A2877"/>
    <w:rsid w:val="008A3570"/>
    <w:rsid w:val="008A419E"/>
    <w:rsid w:val="008A48EC"/>
    <w:rsid w:val="008A5FF7"/>
    <w:rsid w:val="008A65D1"/>
    <w:rsid w:val="008A6766"/>
    <w:rsid w:val="008A6EC0"/>
    <w:rsid w:val="008A6F1F"/>
    <w:rsid w:val="008A70EA"/>
    <w:rsid w:val="008A72E7"/>
    <w:rsid w:val="008B34BE"/>
    <w:rsid w:val="008B4F5D"/>
    <w:rsid w:val="008B63BB"/>
    <w:rsid w:val="008B6E70"/>
    <w:rsid w:val="008B7635"/>
    <w:rsid w:val="008C2B08"/>
    <w:rsid w:val="008C43AE"/>
    <w:rsid w:val="008C47D5"/>
    <w:rsid w:val="008C48E3"/>
    <w:rsid w:val="008C4ED8"/>
    <w:rsid w:val="008C53B6"/>
    <w:rsid w:val="008C5887"/>
    <w:rsid w:val="008D07AD"/>
    <w:rsid w:val="008D2521"/>
    <w:rsid w:val="008D2EDF"/>
    <w:rsid w:val="008D3B0E"/>
    <w:rsid w:val="008D3D77"/>
    <w:rsid w:val="008D3F18"/>
    <w:rsid w:val="008D42F5"/>
    <w:rsid w:val="008D47D7"/>
    <w:rsid w:val="008D58EE"/>
    <w:rsid w:val="008E1376"/>
    <w:rsid w:val="008E1BE3"/>
    <w:rsid w:val="008E1FAF"/>
    <w:rsid w:val="008E3924"/>
    <w:rsid w:val="008E68F4"/>
    <w:rsid w:val="008F0C07"/>
    <w:rsid w:val="008F11C6"/>
    <w:rsid w:val="008F63D4"/>
    <w:rsid w:val="008F7C37"/>
    <w:rsid w:val="00900312"/>
    <w:rsid w:val="00900428"/>
    <w:rsid w:val="009012C0"/>
    <w:rsid w:val="00901AE4"/>
    <w:rsid w:val="00904B15"/>
    <w:rsid w:val="00910581"/>
    <w:rsid w:val="00910816"/>
    <w:rsid w:val="00910D90"/>
    <w:rsid w:val="00912A57"/>
    <w:rsid w:val="00915E01"/>
    <w:rsid w:val="00916267"/>
    <w:rsid w:val="0091676F"/>
    <w:rsid w:val="009201DC"/>
    <w:rsid w:val="0092291A"/>
    <w:rsid w:val="00923991"/>
    <w:rsid w:val="00925F2D"/>
    <w:rsid w:val="00926B61"/>
    <w:rsid w:val="00926BD8"/>
    <w:rsid w:val="00927E0C"/>
    <w:rsid w:val="009303E1"/>
    <w:rsid w:val="0093118D"/>
    <w:rsid w:val="00931282"/>
    <w:rsid w:val="009313CE"/>
    <w:rsid w:val="0093147F"/>
    <w:rsid w:val="00932C14"/>
    <w:rsid w:val="00932CB1"/>
    <w:rsid w:val="00932F4F"/>
    <w:rsid w:val="009331BA"/>
    <w:rsid w:val="0093421F"/>
    <w:rsid w:val="00935329"/>
    <w:rsid w:val="00935390"/>
    <w:rsid w:val="0093551A"/>
    <w:rsid w:val="00941E9E"/>
    <w:rsid w:val="0094242C"/>
    <w:rsid w:val="00943189"/>
    <w:rsid w:val="009436B6"/>
    <w:rsid w:val="009439D6"/>
    <w:rsid w:val="0094404A"/>
    <w:rsid w:val="0094776F"/>
    <w:rsid w:val="00951DD8"/>
    <w:rsid w:val="00952C69"/>
    <w:rsid w:val="00952D8A"/>
    <w:rsid w:val="0095373F"/>
    <w:rsid w:val="00954D2D"/>
    <w:rsid w:val="009553C5"/>
    <w:rsid w:val="009631B6"/>
    <w:rsid w:val="00963501"/>
    <w:rsid w:val="009647BB"/>
    <w:rsid w:val="00970417"/>
    <w:rsid w:val="00972372"/>
    <w:rsid w:val="009737FB"/>
    <w:rsid w:val="00974278"/>
    <w:rsid w:val="00975661"/>
    <w:rsid w:val="00975662"/>
    <w:rsid w:val="00977638"/>
    <w:rsid w:val="009800E1"/>
    <w:rsid w:val="00980B55"/>
    <w:rsid w:val="00985772"/>
    <w:rsid w:val="009871A4"/>
    <w:rsid w:val="00990623"/>
    <w:rsid w:val="00991F74"/>
    <w:rsid w:val="009922B5"/>
    <w:rsid w:val="00992A6B"/>
    <w:rsid w:val="0099353B"/>
    <w:rsid w:val="00994295"/>
    <w:rsid w:val="009943E2"/>
    <w:rsid w:val="00995050"/>
    <w:rsid w:val="009956E1"/>
    <w:rsid w:val="009957A1"/>
    <w:rsid w:val="0099753C"/>
    <w:rsid w:val="009A153F"/>
    <w:rsid w:val="009A18FC"/>
    <w:rsid w:val="009A296F"/>
    <w:rsid w:val="009A2B46"/>
    <w:rsid w:val="009A4075"/>
    <w:rsid w:val="009A517B"/>
    <w:rsid w:val="009A5626"/>
    <w:rsid w:val="009A76DB"/>
    <w:rsid w:val="009B0C3C"/>
    <w:rsid w:val="009B10B1"/>
    <w:rsid w:val="009B1B82"/>
    <w:rsid w:val="009B2351"/>
    <w:rsid w:val="009B3288"/>
    <w:rsid w:val="009B54A2"/>
    <w:rsid w:val="009B6094"/>
    <w:rsid w:val="009B6A30"/>
    <w:rsid w:val="009B7F3C"/>
    <w:rsid w:val="009C0A6A"/>
    <w:rsid w:val="009C0D96"/>
    <w:rsid w:val="009C1F20"/>
    <w:rsid w:val="009C22B0"/>
    <w:rsid w:val="009C29E5"/>
    <w:rsid w:val="009D1967"/>
    <w:rsid w:val="009D38CA"/>
    <w:rsid w:val="009D3F4A"/>
    <w:rsid w:val="009D66AF"/>
    <w:rsid w:val="009D7A83"/>
    <w:rsid w:val="009E1DB8"/>
    <w:rsid w:val="009E1DC2"/>
    <w:rsid w:val="009E25EA"/>
    <w:rsid w:val="009E45C2"/>
    <w:rsid w:val="009E4DE1"/>
    <w:rsid w:val="009E7AAF"/>
    <w:rsid w:val="009F377A"/>
    <w:rsid w:val="009F4D85"/>
    <w:rsid w:val="009F4D8A"/>
    <w:rsid w:val="009F6ECA"/>
    <w:rsid w:val="00A0223B"/>
    <w:rsid w:val="00A03822"/>
    <w:rsid w:val="00A0417C"/>
    <w:rsid w:val="00A04285"/>
    <w:rsid w:val="00A04EB2"/>
    <w:rsid w:val="00A052B0"/>
    <w:rsid w:val="00A05577"/>
    <w:rsid w:val="00A055D3"/>
    <w:rsid w:val="00A1461F"/>
    <w:rsid w:val="00A146CD"/>
    <w:rsid w:val="00A14791"/>
    <w:rsid w:val="00A15480"/>
    <w:rsid w:val="00A17FAE"/>
    <w:rsid w:val="00A20DAD"/>
    <w:rsid w:val="00A215DA"/>
    <w:rsid w:val="00A2164A"/>
    <w:rsid w:val="00A21F90"/>
    <w:rsid w:val="00A22A33"/>
    <w:rsid w:val="00A2328B"/>
    <w:rsid w:val="00A233E1"/>
    <w:rsid w:val="00A237B5"/>
    <w:rsid w:val="00A24698"/>
    <w:rsid w:val="00A247D1"/>
    <w:rsid w:val="00A24EB9"/>
    <w:rsid w:val="00A25FD6"/>
    <w:rsid w:val="00A26511"/>
    <w:rsid w:val="00A30069"/>
    <w:rsid w:val="00A3133E"/>
    <w:rsid w:val="00A314D2"/>
    <w:rsid w:val="00A31909"/>
    <w:rsid w:val="00A36535"/>
    <w:rsid w:val="00A37677"/>
    <w:rsid w:val="00A379EB"/>
    <w:rsid w:val="00A41963"/>
    <w:rsid w:val="00A4415A"/>
    <w:rsid w:val="00A46FFC"/>
    <w:rsid w:val="00A50DEA"/>
    <w:rsid w:val="00A51225"/>
    <w:rsid w:val="00A51B59"/>
    <w:rsid w:val="00A52D6E"/>
    <w:rsid w:val="00A52EA7"/>
    <w:rsid w:val="00A5473A"/>
    <w:rsid w:val="00A56745"/>
    <w:rsid w:val="00A569D1"/>
    <w:rsid w:val="00A5720D"/>
    <w:rsid w:val="00A579A6"/>
    <w:rsid w:val="00A606E8"/>
    <w:rsid w:val="00A612F3"/>
    <w:rsid w:val="00A62F14"/>
    <w:rsid w:val="00A64503"/>
    <w:rsid w:val="00A65143"/>
    <w:rsid w:val="00A65215"/>
    <w:rsid w:val="00A65BF4"/>
    <w:rsid w:val="00A6629B"/>
    <w:rsid w:val="00A6677D"/>
    <w:rsid w:val="00A66F6C"/>
    <w:rsid w:val="00A67938"/>
    <w:rsid w:val="00A705F1"/>
    <w:rsid w:val="00A717BD"/>
    <w:rsid w:val="00A740B9"/>
    <w:rsid w:val="00A77B7D"/>
    <w:rsid w:val="00A77DE3"/>
    <w:rsid w:val="00A81545"/>
    <w:rsid w:val="00A81D24"/>
    <w:rsid w:val="00A827E0"/>
    <w:rsid w:val="00A8393C"/>
    <w:rsid w:val="00A83E86"/>
    <w:rsid w:val="00A84A16"/>
    <w:rsid w:val="00A86322"/>
    <w:rsid w:val="00A86E43"/>
    <w:rsid w:val="00A87129"/>
    <w:rsid w:val="00A9164E"/>
    <w:rsid w:val="00A922B9"/>
    <w:rsid w:val="00A94A69"/>
    <w:rsid w:val="00A9538E"/>
    <w:rsid w:val="00A9551E"/>
    <w:rsid w:val="00A95712"/>
    <w:rsid w:val="00A96785"/>
    <w:rsid w:val="00AA0642"/>
    <w:rsid w:val="00AA0FF3"/>
    <w:rsid w:val="00AA1138"/>
    <w:rsid w:val="00AA124B"/>
    <w:rsid w:val="00AA203D"/>
    <w:rsid w:val="00AA32E9"/>
    <w:rsid w:val="00AA4DAB"/>
    <w:rsid w:val="00AA4F61"/>
    <w:rsid w:val="00AA6E91"/>
    <w:rsid w:val="00AA6F84"/>
    <w:rsid w:val="00AA786A"/>
    <w:rsid w:val="00AB17AB"/>
    <w:rsid w:val="00AB22C0"/>
    <w:rsid w:val="00AB2A50"/>
    <w:rsid w:val="00AB2FD0"/>
    <w:rsid w:val="00AB50BE"/>
    <w:rsid w:val="00AB58A6"/>
    <w:rsid w:val="00AB5DA6"/>
    <w:rsid w:val="00AB6F6F"/>
    <w:rsid w:val="00AC0CAE"/>
    <w:rsid w:val="00AC1D4E"/>
    <w:rsid w:val="00AC3580"/>
    <w:rsid w:val="00AC3E18"/>
    <w:rsid w:val="00AC3E97"/>
    <w:rsid w:val="00AC4287"/>
    <w:rsid w:val="00AC5533"/>
    <w:rsid w:val="00AC77D2"/>
    <w:rsid w:val="00AC7D72"/>
    <w:rsid w:val="00AC7F39"/>
    <w:rsid w:val="00AD0C19"/>
    <w:rsid w:val="00AD1B8F"/>
    <w:rsid w:val="00AD253A"/>
    <w:rsid w:val="00AD2C01"/>
    <w:rsid w:val="00AD314A"/>
    <w:rsid w:val="00AD4175"/>
    <w:rsid w:val="00AD58F8"/>
    <w:rsid w:val="00AD7397"/>
    <w:rsid w:val="00AD7627"/>
    <w:rsid w:val="00AE0C2B"/>
    <w:rsid w:val="00AE1C01"/>
    <w:rsid w:val="00AE2B84"/>
    <w:rsid w:val="00AE4016"/>
    <w:rsid w:val="00AE5645"/>
    <w:rsid w:val="00AE7816"/>
    <w:rsid w:val="00AF1BDC"/>
    <w:rsid w:val="00AF24D9"/>
    <w:rsid w:val="00AF280F"/>
    <w:rsid w:val="00AF2E99"/>
    <w:rsid w:val="00AF3867"/>
    <w:rsid w:val="00AF3F87"/>
    <w:rsid w:val="00AF4E5B"/>
    <w:rsid w:val="00AF526D"/>
    <w:rsid w:val="00AF6D57"/>
    <w:rsid w:val="00AF6EF8"/>
    <w:rsid w:val="00AF6FCC"/>
    <w:rsid w:val="00AF7632"/>
    <w:rsid w:val="00AF7919"/>
    <w:rsid w:val="00B017AB"/>
    <w:rsid w:val="00B02DC1"/>
    <w:rsid w:val="00B0350A"/>
    <w:rsid w:val="00B044E8"/>
    <w:rsid w:val="00B0468C"/>
    <w:rsid w:val="00B04F94"/>
    <w:rsid w:val="00B06442"/>
    <w:rsid w:val="00B10CC3"/>
    <w:rsid w:val="00B12EC3"/>
    <w:rsid w:val="00B12FD1"/>
    <w:rsid w:val="00B1445F"/>
    <w:rsid w:val="00B15147"/>
    <w:rsid w:val="00B1595F"/>
    <w:rsid w:val="00B15F3A"/>
    <w:rsid w:val="00B17199"/>
    <w:rsid w:val="00B17A65"/>
    <w:rsid w:val="00B21A2E"/>
    <w:rsid w:val="00B22886"/>
    <w:rsid w:val="00B2323D"/>
    <w:rsid w:val="00B30683"/>
    <w:rsid w:val="00B30A7C"/>
    <w:rsid w:val="00B30B77"/>
    <w:rsid w:val="00B30EA5"/>
    <w:rsid w:val="00B331F5"/>
    <w:rsid w:val="00B33BC3"/>
    <w:rsid w:val="00B3427C"/>
    <w:rsid w:val="00B378B0"/>
    <w:rsid w:val="00B4243D"/>
    <w:rsid w:val="00B42766"/>
    <w:rsid w:val="00B4546C"/>
    <w:rsid w:val="00B47C32"/>
    <w:rsid w:val="00B52920"/>
    <w:rsid w:val="00B53AC3"/>
    <w:rsid w:val="00B53EAB"/>
    <w:rsid w:val="00B56463"/>
    <w:rsid w:val="00B572F0"/>
    <w:rsid w:val="00B60C38"/>
    <w:rsid w:val="00B6190D"/>
    <w:rsid w:val="00B62538"/>
    <w:rsid w:val="00B62A52"/>
    <w:rsid w:val="00B63139"/>
    <w:rsid w:val="00B63F8D"/>
    <w:rsid w:val="00B650B8"/>
    <w:rsid w:val="00B67C66"/>
    <w:rsid w:val="00B67D52"/>
    <w:rsid w:val="00B72881"/>
    <w:rsid w:val="00B73015"/>
    <w:rsid w:val="00B734E0"/>
    <w:rsid w:val="00B73752"/>
    <w:rsid w:val="00B7387B"/>
    <w:rsid w:val="00B73B45"/>
    <w:rsid w:val="00B73D1B"/>
    <w:rsid w:val="00B73F85"/>
    <w:rsid w:val="00B75383"/>
    <w:rsid w:val="00B80358"/>
    <w:rsid w:val="00B80DFF"/>
    <w:rsid w:val="00B8211C"/>
    <w:rsid w:val="00B83B12"/>
    <w:rsid w:val="00B843FE"/>
    <w:rsid w:val="00B851F2"/>
    <w:rsid w:val="00B85799"/>
    <w:rsid w:val="00B907CA"/>
    <w:rsid w:val="00B91236"/>
    <w:rsid w:val="00B93C99"/>
    <w:rsid w:val="00B94A60"/>
    <w:rsid w:val="00B94C67"/>
    <w:rsid w:val="00B9518D"/>
    <w:rsid w:val="00B95604"/>
    <w:rsid w:val="00B959DA"/>
    <w:rsid w:val="00B96688"/>
    <w:rsid w:val="00BA0C77"/>
    <w:rsid w:val="00BA4304"/>
    <w:rsid w:val="00BA4EF2"/>
    <w:rsid w:val="00BA6559"/>
    <w:rsid w:val="00BA65D5"/>
    <w:rsid w:val="00BA6DA3"/>
    <w:rsid w:val="00BB04EB"/>
    <w:rsid w:val="00BB0A45"/>
    <w:rsid w:val="00BB489C"/>
    <w:rsid w:val="00BB4F2B"/>
    <w:rsid w:val="00BB5CC0"/>
    <w:rsid w:val="00BB61CD"/>
    <w:rsid w:val="00BB632B"/>
    <w:rsid w:val="00BB6AE4"/>
    <w:rsid w:val="00BB71F2"/>
    <w:rsid w:val="00BC1028"/>
    <w:rsid w:val="00BC1C81"/>
    <w:rsid w:val="00BC247B"/>
    <w:rsid w:val="00BC25B9"/>
    <w:rsid w:val="00BC5159"/>
    <w:rsid w:val="00BC5DDA"/>
    <w:rsid w:val="00BD0B89"/>
    <w:rsid w:val="00BD150D"/>
    <w:rsid w:val="00BD1FF0"/>
    <w:rsid w:val="00BD2BB9"/>
    <w:rsid w:val="00BD5693"/>
    <w:rsid w:val="00BD6067"/>
    <w:rsid w:val="00BD669D"/>
    <w:rsid w:val="00BE24FB"/>
    <w:rsid w:val="00BE272F"/>
    <w:rsid w:val="00BE3112"/>
    <w:rsid w:val="00BE499E"/>
    <w:rsid w:val="00BE5903"/>
    <w:rsid w:val="00BE5B28"/>
    <w:rsid w:val="00BE5EBE"/>
    <w:rsid w:val="00BE723A"/>
    <w:rsid w:val="00BF2169"/>
    <w:rsid w:val="00BF21F4"/>
    <w:rsid w:val="00BF233C"/>
    <w:rsid w:val="00BF2555"/>
    <w:rsid w:val="00BF2DFC"/>
    <w:rsid w:val="00BF3E7D"/>
    <w:rsid w:val="00BF6B1E"/>
    <w:rsid w:val="00BF79F1"/>
    <w:rsid w:val="00BF7B24"/>
    <w:rsid w:val="00C00F2F"/>
    <w:rsid w:val="00C0150B"/>
    <w:rsid w:val="00C023CE"/>
    <w:rsid w:val="00C05DAF"/>
    <w:rsid w:val="00C0620B"/>
    <w:rsid w:val="00C10D31"/>
    <w:rsid w:val="00C116BD"/>
    <w:rsid w:val="00C13D28"/>
    <w:rsid w:val="00C16940"/>
    <w:rsid w:val="00C1700C"/>
    <w:rsid w:val="00C170D5"/>
    <w:rsid w:val="00C17E90"/>
    <w:rsid w:val="00C200FA"/>
    <w:rsid w:val="00C226B3"/>
    <w:rsid w:val="00C247B1"/>
    <w:rsid w:val="00C25747"/>
    <w:rsid w:val="00C26D41"/>
    <w:rsid w:val="00C26FAD"/>
    <w:rsid w:val="00C310CD"/>
    <w:rsid w:val="00C314B8"/>
    <w:rsid w:val="00C31C65"/>
    <w:rsid w:val="00C3270E"/>
    <w:rsid w:val="00C32C1C"/>
    <w:rsid w:val="00C33CD1"/>
    <w:rsid w:val="00C34E53"/>
    <w:rsid w:val="00C35712"/>
    <w:rsid w:val="00C35EE7"/>
    <w:rsid w:val="00C36F41"/>
    <w:rsid w:val="00C3770F"/>
    <w:rsid w:val="00C40927"/>
    <w:rsid w:val="00C42D79"/>
    <w:rsid w:val="00C46958"/>
    <w:rsid w:val="00C46C91"/>
    <w:rsid w:val="00C47AD6"/>
    <w:rsid w:val="00C47C20"/>
    <w:rsid w:val="00C508B5"/>
    <w:rsid w:val="00C508EE"/>
    <w:rsid w:val="00C51B83"/>
    <w:rsid w:val="00C525CF"/>
    <w:rsid w:val="00C52C20"/>
    <w:rsid w:val="00C54142"/>
    <w:rsid w:val="00C5464C"/>
    <w:rsid w:val="00C54BFD"/>
    <w:rsid w:val="00C5697A"/>
    <w:rsid w:val="00C56ED2"/>
    <w:rsid w:val="00C5750A"/>
    <w:rsid w:val="00C575CF"/>
    <w:rsid w:val="00C57F7A"/>
    <w:rsid w:val="00C60076"/>
    <w:rsid w:val="00C60CFA"/>
    <w:rsid w:val="00C64E36"/>
    <w:rsid w:val="00C66268"/>
    <w:rsid w:val="00C67759"/>
    <w:rsid w:val="00C712D7"/>
    <w:rsid w:val="00C714FA"/>
    <w:rsid w:val="00C71723"/>
    <w:rsid w:val="00C71A5E"/>
    <w:rsid w:val="00C7286B"/>
    <w:rsid w:val="00C73FEB"/>
    <w:rsid w:val="00C7434A"/>
    <w:rsid w:val="00C757F1"/>
    <w:rsid w:val="00C75A75"/>
    <w:rsid w:val="00C75CC7"/>
    <w:rsid w:val="00C75E37"/>
    <w:rsid w:val="00C763C4"/>
    <w:rsid w:val="00C807EC"/>
    <w:rsid w:val="00C83C31"/>
    <w:rsid w:val="00C83C7C"/>
    <w:rsid w:val="00C84A0A"/>
    <w:rsid w:val="00C84AE6"/>
    <w:rsid w:val="00C84B1A"/>
    <w:rsid w:val="00C85491"/>
    <w:rsid w:val="00C8603E"/>
    <w:rsid w:val="00C86849"/>
    <w:rsid w:val="00C91A08"/>
    <w:rsid w:val="00C91AFF"/>
    <w:rsid w:val="00C93115"/>
    <w:rsid w:val="00C93543"/>
    <w:rsid w:val="00C947DD"/>
    <w:rsid w:val="00C95D0F"/>
    <w:rsid w:val="00C96B3D"/>
    <w:rsid w:val="00CA05CB"/>
    <w:rsid w:val="00CA3A1F"/>
    <w:rsid w:val="00CA6C81"/>
    <w:rsid w:val="00CA7350"/>
    <w:rsid w:val="00CB0BB0"/>
    <w:rsid w:val="00CB110A"/>
    <w:rsid w:val="00CB5E55"/>
    <w:rsid w:val="00CB7A8E"/>
    <w:rsid w:val="00CC1693"/>
    <w:rsid w:val="00CC259B"/>
    <w:rsid w:val="00CC36FA"/>
    <w:rsid w:val="00CC3F0F"/>
    <w:rsid w:val="00CC4489"/>
    <w:rsid w:val="00CC44EB"/>
    <w:rsid w:val="00CC45C1"/>
    <w:rsid w:val="00CC5465"/>
    <w:rsid w:val="00CC60FF"/>
    <w:rsid w:val="00CC639C"/>
    <w:rsid w:val="00CC649D"/>
    <w:rsid w:val="00CC651F"/>
    <w:rsid w:val="00CD14C6"/>
    <w:rsid w:val="00CD283B"/>
    <w:rsid w:val="00CD36CF"/>
    <w:rsid w:val="00CD3B46"/>
    <w:rsid w:val="00CD3ED1"/>
    <w:rsid w:val="00CD6B9D"/>
    <w:rsid w:val="00CE1A66"/>
    <w:rsid w:val="00CE2781"/>
    <w:rsid w:val="00CE2FFA"/>
    <w:rsid w:val="00CE3DE9"/>
    <w:rsid w:val="00CE4126"/>
    <w:rsid w:val="00CE43D3"/>
    <w:rsid w:val="00CE5DC4"/>
    <w:rsid w:val="00CF0B8C"/>
    <w:rsid w:val="00CF2F9C"/>
    <w:rsid w:val="00CF3C80"/>
    <w:rsid w:val="00CF4DE7"/>
    <w:rsid w:val="00CF6E06"/>
    <w:rsid w:val="00CF70D7"/>
    <w:rsid w:val="00CF75F9"/>
    <w:rsid w:val="00D02D92"/>
    <w:rsid w:val="00D0561A"/>
    <w:rsid w:val="00D10A7D"/>
    <w:rsid w:val="00D12248"/>
    <w:rsid w:val="00D13F34"/>
    <w:rsid w:val="00D142E6"/>
    <w:rsid w:val="00D146DA"/>
    <w:rsid w:val="00D15738"/>
    <w:rsid w:val="00D17438"/>
    <w:rsid w:val="00D17BCE"/>
    <w:rsid w:val="00D213B1"/>
    <w:rsid w:val="00D21730"/>
    <w:rsid w:val="00D220D2"/>
    <w:rsid w:val="00D222C5"/>
    <w:rsid w:val="00D23BFB"/>
    <w:rsid w:val="00D248AA"/>
    <w:rsid w:val="00D2537E"/>
    <w:rsid w:val="00D25582"/>
    <w:rsid w:val="00D26336"/>
    <w:rsid w:val="00D31400"/>
    <w:rsid w:val="00D343D0"/>
    <w:rsid w:val="00D35204"/>
    <w:rsid w:val="00D35338"/>
    <w:rsid w:val="00D4263F"/>
    <w:rsid w:val="00D426D5"/>
    <w:rsid w:val="00D427DA"/>
    <w:rsid w:val="00D44138"/>
    <w:rsid w:val="00D44CB1"/>
    <w:rsid w:val="00D4598C"/>
    <w:rsid w:val="00D46AA1"/>
    <w:rsid w:val="00D470CB"/>
    <w:rsid w:val="00D50FD7"/>
    <w:rsid w:val="00D55280"/>
    <w:rsid w:val="00D60A98"/>
    <w:rsid w:val="00D60DD2"/>
    <w:rsid w:val="00D611DD"/>
    <w:rsid w:val="00D61F3F"/>
    <w:rsid w:val="00D622E5"/>
    <w:rsid w:val="00D62C0D"/>
    <w:rsid w:val="00D6641C"/>
    <w:rsid w:val="00D6650A"/>
    <w:rsid w:val="00D669AD"/>
    <w:rsid w:val="00D7007C"/>
    <w:rsid w:val="00D700DC"/>
    <w:rsid w:val="00D71062"/>
    <w:rsid w:val="00D7155B"/>
    <w:rsid w:val="00D718F4"/>
    <w:rsid w:val="00D71953"/>
    <w:rsid w:val="00D72FD9"/>
    <w:rsid w:val="00D731DE"/>
    <w:rsid w:val="00D73C06"/>
    <w:rsid w:val="00D75117"/>
    <w:rsid w:val="00D75E66"/>
    <w:rsid w:val="00D772B4"/>
    <w:rsid w:val="00D77F25"/>
    <w:rsid w:val="00D81960"/>
    <w:rsid w:val="00D81D61"/>
    <w:rsid w:val="00D82C03"/>
    <w:rsid w:val="00D8317B"/>
    <w:rsid w:val="00D83D96"/>
    <w:rsid w:val="00D84039"/>
    <w:rsid w:val="00D8405D"/>
    <w:rsid w:val="00D86CF6"/>
    <w:rsid w:val="00D876CD"/>
    <w:rsid w:val="00D90202"/>
    <w:rsid w:val="00D92B69"/>
    <w:rsid w:val="00D9457B"/>
    <w:rsid w:val="00D94A63"/>
    <w:rsid w:val="00D94C91"/>
    <w:rsid w:val="00D9621D"/>
    <w:rsid w:val="00DA063D"/>
    <w:rsid w:val="00DA208D"/>
    <w:rsid w:val="00DA21E6"/>
    <w:rsid w:val="00DA37DC"/>
    <w:rsid w:val="00DA5DD3"/>
    <w:rsid w:val="00DA6A6C"/>
    <w:rsid w:val="00DA7DCC"/>
    <w:rsid w:val="00DB1AC5"/>
    <w:rsid w:val="00DB2E0A"/>
    <w:rsid w:val="00DB2ED5"/>
    <w:rsid w:val="00DB3FC7"/>
    <w:rsid w:val="00DB5307"/>
    <w:rsid w:val="00DB5D35"/>
    <w:rsid w:val="00DB657E"/>
    <w:rsid w:val="00DB73C7"/>
    <w:rsid w:val="00DC0DA5"/>
    <w:rsid w:val="00DC10B8"/>
    <w:rsid w:val="00DC3643"/>
    <w:rsid w:val="00DC39D3"/>
    <w:rsid w:val="00DC4B54"/>
    <w:rsid w:val="00DC6D4D"/>
    <w:rsid w:val="00DD052B"/>
    <w:rsid w:val="00DD0B3C"/>
    <w:rsid w:val="00DD17D3"/>
    <w:rsid w:val="00DD1842"/>
    <w:rsid w:val="00DD3A85"/>
    <w:rsid w:val="00DD5797"/>
    <w:rsid w:val="00DD5C7E"/>
    <w:rsid w:val="00DD67F3"/>
    <w:rsid w:val="00DE1CDC"/>
    <w:rsid w:val="00DE30B4"/>
    <w:rsid w:val="00DE4200"/>
    <w:rsid w:val="00DE4967"/>
    <w:rsid w:val="00DE4E2C"/>
    <w:rsid w:val="00DE5879"/>
    <w:rsid w:val="00DE75BF"/>
    <w:rsid w:val="00DE770B"/>
    <w:rsid w:val="00DE786A"/>
    <w:rsid w:val="00DF0E71"/>
    <w:rsid w:val="00DF3294"/>
    <w:rsid w:val="00DF6D2D"/>
    <w:rsid w:val="00DF795F"/>
    <w:rsid w:val="00E002FC"/>
    <w:rsid w:val="00E005DA"/>
    <w:rsid w:val="00E01CEE"/>
    <w:rsid w:val="00E01E12"/>
    <w:rsid w:val="00E02C26"/>
    <w:rsid w:val="00E04AD8"/>
    <w:rsid w:val="00E07654"/>
    <w:rsid w:val="00E123CA"/>
    <w:rsid w:val="00E13F51"/>
    <w:rsid w:val="00E20230"/>
    <w:rsid w:val="00E21EA3"/>
    <w:rsid w:val="00E226F8"/>
    <w:rsid w:val="00E24AD3"/>
    <w:rsid w:val="00E24B89"/>
    <w:rsid w:val="00E25BEA"/>
    <w:rsid w:val="00E26AA4"/>
    <w:rsid w:val="00E30052"/>
    <w:rsid w:val="00E316B2"/>
    <w:rsid w:val="00E318A6"/>
    <w:rsid w:val="00E31C83"/>
    <w:rsid w:val="00E32585"/>
    <w:rsid w:val="00E33195"/>
    <w:rsid w:val="00E33A69"/>
    <w:rsid w:val="00E3693E"/>
    <w:rsid w:val="00E41BD7"/>
    <w:rsid w:val="00E41E36"/>
    <w:rsid w:val="00E41E99"/>
    <w:rsid w:val="00E45EAD"/>
    <w:rsid w:val="00E46C08"/>
    <w:rsid w:val="00E46E21"/>
    <w:rsid w:val="00E46E2C"/>
    <w:rsid w:val="00E47EBB"/>
    <w:rsid w:val="00E503DD"/>
    <w:rsid w:val="00E535EB"/>
    <w:rsid w:val="00E555FD"/>
    <w:rsid w:val="00E559DA"/>
    <w:rsid w:val="00E55B5B"/>
    <w:rsid w:val="00E56165"/>
    <w:rsid w:val="00E56A52"/>
    <w:rsid w:val="00E6097F"/>
    <w:rsid w:val="00E61145"/>
    <w:rsid w:val="00E618AC"/>
    <w:rsid w:val="00E62ABC"/>
    <w:rsid w:val="00E62B9E"/>
    <w:rsid w:val="00E64F9C"/>
    <w:rsid w:val="00E6588A"/>
    <w:rsid w:val="00E663EC"/>
    <w:rsid w:val="00E67135"/>
    <w:rsid w:val="00E67A49"/>
    <w:rsid w:val="00E67EED"/>
    <w:rsid w:val="00E7175E"/>
    <w:rsid w:val="00E72585"/>
    <w:rsid w:val="00E72E33"/>
    <w:rsid w:val="00E73009"/>
    <w:rsid w:val="00E730F8"/>
    <w:rsid w:val="00E73F53"/>
    <w:rsid w:val="00E74895"/>
    <w:rsid w:val="00E75632"/>
    <w:rsid w:val="00E75F41"/>
    <w:rsid w:val="00E762A3"/>
    <w:rsid w:val="00E776CB"/>
    <w:rsid w:val="00E80A35"/>
    <w:rsid w:val="00E80DF4"/>
    <w:rsid w:val="00E8187B"/>
    <w:rsid w:val="00E82750"/>
    <w:rsid w:val="00E854F8"/>
    <w:rsid w:val="00E8721F"/>
    <w:rsid w:val="00E90742"/>
    <w:rsid w:val="00E9193C"/>
    <w:rsid w:val="00E91D50"/>
    <w:rsid w:val="00E94DAF"/>
    <w:rsid w:val="00E94EE5"/>
    <w:rsid w:val="00E9545F"/>
    <w:rsid w:val="00E95BB4"/>
    <w:rsid w:val="00EA27CD"/>
    <w:rsid w:val="00EA50A3"/>
    <w:rsid w:val="00EA5D3B"/>
    <w:rsid w:val="00EA68A7"/>
    <w:rsid w:val="00EA6B52"/>
    <w:rsid w:val="00EA748A"/>
    <w:rsid w:val="00EB0B01"/>
    <w:rsid w:val="00EB2173"/>
    <w:rsid w:val="00EB3736"/>
    <w:rsid w:val="00EB3CD8"/>
    <w:rsid w:val="00EB4170"/>
    <w:rsid w:val="00EB43D0"/>
    <w:rsid w:val="00EB4A4F"/>
    <w:rsid w:val="00EB5209"/>
    <w:rsid w:val="00EB53A5"/>
    <w:rsid w:val="00EB5620"/>
    <w:rsid w:val="00EC2770"/>
    <w:rsid w:val="00EC3726"/>
    <w:rsid w:val="00EC4F8C"/>
    <w:rsid w:val="00EC504F"/>
    <w:rsid w:val="00EC587F"/>
    <w:rsid w:val="00EC6FA4"/>
    <w:rsid w:val="00EC774D"/>
    <w:rsid w:val="00EC77C8"/>
    <w:rsid w:val="00ED0B3F"/>
    <w:rsid w:val="00ED175A"/>
    <w:rsid w:val="00ED17F5"/>
    <w:rsid w:val="00ED4549"/>
    <w:rsid w:val="00ED5294"/>
    <w:rsid w:val="00ED7560"/>
    <w:rsid w:val="00EE0FFD"/>
    <w:rsid w:val="00EE21D5"/>
    <w:rsid w:val="00EE2435"/>
    <w:rsid w:val="00EE2648"/>
    <w:rsid w:val="00EE44CF"/>
    <w:rsid w:val="00EE66BB"/>
    <w:rsid w:val="00EF16AE"/>
    <w:rsid w:val="00EF1E1C"/>
    <w:rsid w:val="00EF1ECB"/>
    <w:rsid w:val="00EF2328"/>
    <w:rsid w:val="00EF240C"/>
    <w:rsid w:val="00EF2568"/>
    <w:rsid w:val="00EF497C"/>
    <w:rsid w:val="00EF4BB8"/>
    <w:rsid w:val="00EF53AC"/>
    <w:rsid w:val="00EF7907"/>
    <w:rsid w:val="00F0372D"/>
    <w:rsid w:val="00F03C7B"/>
    <w:rsid w:val="00F04F46"/>
    <w:rsid w:val="00F04F69"/>
    <w:rsid w:val="00F057EE"/>
    <w:rsid w:val="00F107A8"/>
    <w:rsid w:val="00F11685"/>
    <w:rsid w:val="00F14524"/>
    <w:rsid w:val="00F14D5B"/>
    <w:rsid w:val="00F14D7D"/>
    <w:rsid w:val="00F161F4"/>
    <w:rsid w:val="00F1707B"/>
    <w:rsid w:val="00F17492"/>
    <w:rsid w:val="00F17543"/>
    <w:rsid w:val="00F17639"/>
    <w:rsid w:val="00F17E00"/>
    <w:rsid w:val="00F20502"/>
    <w:rsid w:val="00F205EB"/>
    <w:rsid w:val="00F21F68"/>
    <w:rsid w:val="00F23ED6"/>
    <w:rsid w:val="00F23FAC"/>
    <w:rsid w:val="00F25415"/>
    <w:rsid w:val="00F257B3"/>
    <w:rsid w:val="00F2593A"/>
    <w:rsid w:val="00F30994"/>
    <w:rsid w:val="00F30F51"/>
    <w:rsid w:val="00F319F6"/>
    <w:rsid w:val="00F325DC"/>
    <w:rsid w:val="00F34041"/>
    <w:rsid w:val="00F35181"/>
    <w:rsid w:val="00F36215"/>
    <w:rsid w:val="00F367EB"/>
    <w:rsid w:val="00F429CF"/>
    <w:rsid w:val="00F45230"/>
    <w:rsid w:val="00F461E7"/>
    <w:rsid w:val="00F461EB"/>
    <w:rsid w:val="00F46402"/>
    <w:rsid w:val="00F47856"/>
    <w:rsid w:val="00F5008A"/>
    <w:rsid w:val="00F51822"/>
    <w:rsid w:val="00F53DFC"/>
    <w:rsid w:val="00F563D8"/>
    <w:rsid w:val="00F563F7"/>
    <w:rsid w:val="00F572F8"/>
    <w:rsid w:val="00F578DA"/>
    <w:rsid w:val="00F61D9D"/>
    <w:rsid w:val="00F677B1"/>
    <w:rsid w:val="00F723E0"/>
    <w:rsid w:val="00F77782"/>
    <w:rsid w:val="00F77AE6"/>
    <w:rsid w:val="00F80B1E"/>
    <w:rsid w:val="00F80B32"/>
    <w:rsid w:val="00F81239"/>
    <w:rsid w:val="00F8138F"/>
    <w:rsid w:val="00F82A03"/>
    <w:rsid w:val="00F84805"/>
    <w:rsid w:val="00F84C70"/>
    <w:rsid w:val="00F8502A"/>
    <w:rsid w:val="00F86EB2"/>
    <w:rsid w:val="00F91566"/>
    <w:rsid w:val="00F936D3"/>
    <w:rsid w:val="00F94162"/>
    <w:rsid w:val="00F941F2"/>
    <w:rsid w:val="00F965F7"/>
    <w:rsid w:val="00FA100E"/>
    <w:rsid w:val="00FA23ED"/>
    <w:rsid w:val="00FA3404"/>
    <w:rsid w:val="00FA4AB0"/>
    <w:rsid w:val="00FA5896"/>
    <w:rsid w:val="00FA590B"/>
    <w:rsid w:val="00FA5E45"/>
    <w:rsid w:val="00FA7FAE"/>
    <w:rsid w:val="00FB0A6A"/>
    <w:rsid w:val="00FB1B79"/>
    <w:rsid w:val="00FB2510"/>
    <w:rsid w:val="00FB2B7D"/>
    <w:rsid w:val="00FB2DFE"/>
    <w:rsid w:val="00FB43E8"/>
    <w:rsid w:val="00FB53CF"/>
    <w:rsid w:val="00FC01CD"/>
    <w:rsid w:val="00FC03B2"/>
    <w:rsid w:val="00FC05BF"/>
    <w:rsid w:val="00FC08FE"/>
    <w:rsid w:val="00FC1E0E"/>
    <w:rsid w:val="00FC34AB"/>
    <w:rsid w:val="00FC436E"/>
    <w:rsid w:val="00FC4E6D"/>
    <w:rsid w:val="00FC517C"/>
    <w:rsid w:val="00FC5E76"/>
    <w:rsid w:val="00FD08E8"/>
    <w:rsid w:val="00FD186F"/>
    <w:rsid w:val="00FD19FE"/>
    <w:rsid w:val="00FD3909"/>
    <w:rsid w:val="00FD54A3"/>
    <w:rsid w:val="00FD635C"/>
    <w:rsid w:val="00FD6C69"/>
    <w:rsid w:val="00FD70B2"/>
    <w:rsid w:val="00FE042A"/>
    <w:rsid w:val="00FE3EE3"/>
    <w:rsid w:val="00FE79DD"/>
    <w:rsid w:val="00FE7A48"/>
    <w:rsid w:val="00FF1B0C"/>
    <w:rsid w:val="00FF27F4"/>
    <w:rsid w:val="00FF32FD"/>
    <w:rsid w:val="00FF3B6B"/>
    <w:rsid w:val="00FF3D27"/>
    <w:rsid w:val="00FF5562"/>
    <w:rsid w:val="00FF68F9"/>
    <w:rsid w:val="00FF7051"/>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A066"/>
  <w15:docId w15:val="{8328B5EC-16E1-405B-92B2-F792594D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59"/>
  </w:style>
  <w:style w:type="paragraph" w:styleId="Heading2">
    <w:name w:val="heading 2"/>
    <w:basedOn w:val="Normal"/>
    <w:link w:val="Heading2Char"/>
    <w:uiPriority w:val="9"/>
    <w:qFormat/>
    <w:rsid w:val="00AF6FCC"/>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F1"/>
  </w:style>
  <w:style w:type="paragraph" w:styleId="Footer">
    <w:name w:val="footer"/>
    <w:basedOn w:val="Normal"/>
    <w:link w:val="FooterChar"/>
    <w:uiPriority w:val="99"/>
    <w:unhideWhenUsed/>
    <w:rsid w:val="00BF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F1"/>
  </w:style>
  <w:style w:type="paragraph" w:styleId="BalloonText">
    <w:name w:val="Balloon Text"/>
    <w:basedOn w:val="Normal"/>
    <w:link w:val="BalloonTextChar"/>
    <w:uiPriority w:val="99"/>
    <w:semiHidden/>
    <w:unhideWhenUsed/>
    <w:rsid w:val="0094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4A"/>
    <w:rPr>
      <w:rFonts w:ascii="Tahoma" w:hAnsi="Tahoma" w:cs="Tahoma"/>
      <w:sz w:val="16"/>
      <w:szCs w:val="16"/>
    </w:rPr>
  </w:style>
  <w:style w:type="paragraph" w:styleId="ListParagraph">
    <w:name w:val="List Paragraph"/>
    <w:basedOn w:val="Normal"/>
    <w:uiPriority w:val="34"/>
    <w:qFormat/>
    <w:rsid w:val="00842505"/>
    <w:pPr>
      <w:ind w:left="720"/>
      <w:contextualSpacing/>
    </w:pPr>
  </w:style>
  <w:style w:type="character" w:customStyle="1" w:styleId="Heading2Char">
    <w:name w:val="Heading 2 Char"/>
    <w:basedOn w:val="DefaultParagraphFont"/>
    <w:link w:val="Heading2"/>
    <w:uiPriority w:val="9"/>
    <w:rsid w:val="00AF6FCC"/>
    <w:rPr>
      <w:rFonts w:ascii="Times New Roman" w:eastAsiaTheme="minorEastAsia" w:hAnsi="Times New Roman" w:cs="Times New Roman"/>
      <w:b/>
      <w:bCs/>
      <w:sz w:val="36"/>
      <w:szCs w:val="36"/>
    </w:rPr>
  </w:style>
  <w:style w:type="paragraph" w:styleId="NormalWeb">
    <w:name w:val="Normal (Web)"/>
    <w:basedOn w:val="Normal"/>
    <w:uiPriority w:val="99"/>
    <w:unhideWhenUsed/>
    <w:rsid w:val="00AF6FC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F6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030">
      <w:bodyDiv w:val="1"/>
      <w:marLeft w:val="0"/>
      <w:marRight w:val="0"/>
      <w:marTop w:val="0"/>
      <w:marBottom w:val="0"/>
      <w:divBdr>
        <w:top w:val="none" w:sz="0" w:space="0" w:color="auto"/>
        <w:left w:val="none" w:sz="0" w:space="0" w:color="auto"/>
        <w:bottom w:val="none" w:sz="0" w:space="0" w:color="auto"/>
        <w:right w:val="none" w:sz="0" w:space="0" w:color="auto"/>
      </w:divBdr>
    </w:div>
    <w:div w:id="128205894">
      <w:bodyDiv w:val="1"/>
      <w:marLeft w:val="0"/>
      <w:marRight w:val="0"/>
      <w:marTop w:val="0"/>
      <w:marBottom w:val="0"/>
      <w:divBdr>
        <w:top w:val="none" w:sz="0" w:space="0" w:color="auto"/>
        <w:left w:val="none" w:sz="0" w:space="0" w:color="auto"/>
        <w:bottom w:val="none" w:sz="0" w:space="0" w:color="auto"/>
        <w:right w:val="none" w:sz="0" w:space="0" w:color="auto"/>
      </w:divBdr>
    </w:div>
    <w:div w:id="355346351">
      <w:bodyDiv w:val="1"/>
      <w:marLeft w:val="0"/>
      <w:marRight w:val="0"/>
      <w:marTop w:val="0"/>
      <w:marBottom w:val="0"/>
      <w:divBdr>
        <w:top w:val="none" w:sz="0" w:space="0" w:color="auto"/>
        <w:left w:val="none" w:sz="0" w:space="0" w:color="auto"/>
        <w:bottom w:val="none" w:sz="0" w:space="0" w:color="auto"/>
        <w:right w:val="none" w:sz="0" w:space="0" w:color="auto"/>
      </w:divBdr>
    </w:div>
    <w:div w:id="935675704">
      <w:bodyDiv w:val="1"/>
      <w:marLeft w:val="0"/>
      <w:marRight w:val="0"/>
      <w:marTop w:val="0"/>
      <w:marBottom w:val="0"/>
      <w:divBdr>
        <w:top w:val="none" w:sz="0" w:space="0" w:color="auto"/>
        <w:left w:val="none" w:sz="0" w:space="0" w:color="auto"/>
        <w:bottom w:val="none" w:sz="0" w:space="0" w:color="auto"/>
        <w:right w:val="none" w:sz="0" w:space="0" w:color="auto"/>
      </w:divBdr>
    </w:div>
    <w:div w:id="983310851">
      <w:bodyDiv w:val="1"/>
      <w:marLeft w:val="0"/>
      <w:marRight w:val="0"/>
      <w:marTop w:val="0"/>
      <w:marBottom w:val="0"/>
      <w:divBdr>
        <w:top w:val="none" w:sz="0" w:space="0" w:color="auto"/>
        <w:left w:val="none" w:sz="0" w:space="0" w:color="auto"/>
        <w:bottom w:val="none" w:sz="0" w:space="0" w:color="auto"/>
        <w:right w:val="none" w:sz="0" w:space="0" w:color="auto"/>
      </w:divBdr>
    </w:div>
    <w:div w:id="1198423289">
      <w:bodyDiv w:val="1"/>
      <w:marLeft w:val="0"/>
      <w:marRight w:val="0"/>
      <w:marTop w:val="0"/>
      <w:marBottom w:val="0"/>
      <w:divBdr>
        <w:top w:val="none" w:sz="0" w:space="0" w:color="auto"/>
        <w:left w:val="none" w:sz="0" w:space="0" w:color="auto"/>
        <w:bottom w:val="none" w:sz="0" w:space="0" w:color="auto"/>
        <w:right w:val="none" w:sz="0" w:space="0" w:color="auto"/>
      </w:divBdr>
    </w:div>
    <w:div w:id="1312753197">
      <w:bodyDiv w:val="1"/>
      <w:marLeft w:val="0"/>
      <w:marRight w:val="0"/>
      <w:marTop w:val="0"/>
      <w:marBottom w:val="0"/>
      <w:divBdr>
        <w:top w:val="none" w:sz="0" w:space="0" w:color="auto"/>
        <w:left w:val="none" w:sz="0" w:space="0" w:color="auto"/>
        <w:bottom w:val="none" w:sz="0" w:space="0" w:color="auto"/>
        <w:right w:val="none" w:sz="0" w:space="0" w:color="auto"/>
      </w:divBdr>
    </w:div>
    <w:div w:id="1616786472">
      <w:bodyDiv w:val="1"/>
      <w:marLeft w:val="0"/>
      <w:marRight w:val="0"/>
      <w:marTop w:val="0"/>
      <w:marBottom w:val="0"/>
      <w:divBdr>
        <w:top w:val="none" w:sz="0" w:space="0" w:color="auto"/>
        <w:left w:val="none" w:sz="0" w:space="0" w:color="auto"/>
        <w:bottom w:val="none" w:sz="0" w:space="0" w:color="auto"/>
        <w:right w:val="none" w:sz="0" w:space="0" w:color="auto"/>
      </w:divBdr>
    </w:div>
    <w:div w:id="1644693150">
      <w:bodyDiv w:val="1"/>
      <w:marLeft w:val="0"/>
      <w:marRight w:val="0"/>
      <w:marTop w:val="0"/>
      <w:marBottom w:val="0"/>
      <w:divBdr>
        <w:top w:val="none" w:sz="0" w:space="0" w:color="auto"/>
        <w:left w:val="none" w:sz="0" w:space="0" w:color="auto"/>
        <w:bottom w:val="none" w:sz="0" w:space="0" w:color="auto"/>
        <w:right w:val="none" w:sz="0" w:space="0" w:color="auto"/>
      </w:divBdr>
    </w:div>
    <w:div w:id="16500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14B29-F32F-4409-ADBD-CBEBE20DE66D}">
  <we:reference id="wa200007708" version="1.3.1.0" store="en-US" storeType="OMEX"/>
  <we:alternateReferences>
    <we:reference id="wa200007708" version="1.3.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1481-C0B7-4AEF-915A-246C238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0850</Words>
  <Characters>94243</Characters>
  <Application>Microsoft Office Word</Application>
  <DocSecurity>0</DocSecurity>
  <Lines>2480</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emp</dc:creator>
  <cp:lastModifiedBy>James Kemp</cp:lastModifiedBy>
  <cp:revision>5</cp:revision>
  <cp:lastPrinted>2026-01-07T16:45:00Z</cp:lastPrinted>
  <dcterms:created xsi:type="dcterms:W3CDTF">2026-05-08T15:35:00Z</dcterms:created>
  <dcterms:modified xsi:type="dcterms:W3CDTF">2026-05-08T15:37:00Z</dcterms:modified>
</cp:coreProperties>
</file>